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B3B" w:rsidRDefault="00426B3B" w:rsidP="00B00E01">
      <w:pPr>
        <w:pStyle w:val="t"/>
        <w:jc w:val="right"/>
      </w:pPr>
      <w:bookmarkStart w:id="0" w:name="_Toc238299472"/>
      <w:bookmarkStart w:id="1" w:name="_Toc238299745"/>
      <w:bookmarkStart w:id="2" w:name="_Toc238300291"/>
      <w:bookmarkStart w:id="3" w:name="_Toc238300564"/>
      <w:bookmarkStart w:id="4" w:name="_Toc238303824"/>
      <w:bookmarkStart w:id="5" w:name="_Toc238381957"/>
    </w:p>
    <w:tbl>
      <w:tblPr>
        <w:tblW w:w="0" w:type="auto"/>
        <w:tblLook w:val="01E0"/>
      </w:tblPr>
      <w:tblGrid>
        <w:gridCol w:w="2802"/>
        <w:gridCol w:w="7055"/>
      </w:tblGrid>
      <w:tr w:rsidR="00426B3B">
        <w:tc>
          <w:tcPr>
            <w:tcW w:w="2802" w:type="dxa"/>
          </w:tcPr>
          <w:p w:rsidR="00426B3B" w:rsidRDefault="00944553">
            <w:pPr>
              <w:pStyle w:val="t"/>
              <w:widowControl w:val="0"/>
              <w:autoSpaceDE w:val="0"/>
              <w:autoSpaceDN w:val="0"/>
              <w:adjustRightInd w:val="0"/>
            </w:pPr>
            <w:r>
              <w:pict>
                <v:group id="_x0000_s1562" editas="canvas" style="width:126pt;height:117pt;mso-position-horizontal-relative:char;mso-position-vertical-relative:line" coordsize="2520,234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563" type="#_x0000_t75" style="position:absolute;width:2520;height:2340" o:preferrelative="f">
                    <v:fill o:detectmouseclick="t"/>
                    <v:path o:extrusionok="t" o:connecttype="none"/>
                    <o:lock v:ext="edit" text="t"/>
                  </v:shape>
                  <v:shape id="_x0000_s1564" style="position:absolute;left:271;top:1891;width:366;height:314" coordsize="2562,2201" path="m,l426,r,1834l1044,1834,1044,r426,l1470,1834r665,l2135,r427,l2562,2201,,2201,,xe" fillcolor="#1f1a17" stroked="f">
                    <v:path arrowok="t"/>
                  </v:shape>
                  <v:shape id="_x0000_s1565" style="position:absolute;left:676;top:1891;width:244;height:314" coordsize="1709,2201" path="m635,2201r,-1835l,366,,,1709,r,366l1062,366r,1835l635,2201xe" fillcolor="#1f1a17" stroked="f">
                    <v:path arrowok="t"/>
                  </v:shape>
                  <v:shape id="_x0000_s1566" style="position:absolute;left:961;top:1891;width:233;height:314" coordsize="1631,2201" path="m,2201l,,683,r96,l868,2r81,3l1023,10r65,6l1145,22r25,6l1194,32r20,5l1233,43r19,4l1270,52r18,8l1306,68r18,11l1343,89r18,13l1379,115r17,15l1413,146r17,16l1447,179r15,19l1478,216r14,20l1506,257r14,21l1534,299r13,24l1559,346r10,25l1580,395r9,27l1597,447r8,28l1612,503r5,28l1622,561r4,30l1629,622r1,31l1631,685r-1,32l1629,747r-3,31l1623,808r-6,30l1612,866r-6,27l1599,920r-8,27l1582,971r-9,25l1563,1018r-10,22l1542,1062r-12,20l1518,1100r-16,22l1486,1143r-17,19l1452,1181r-18,17l1416,1215r-19,16l1379,1245r-19,14l1340,1271r-19,11l1302,1293r-20,8l1261,1309r-19,6l1222,1320r-45,10l1125,1338r-55,9l1008,1354r-34,4l939,1361r-36,2l866,1365r-40,2l785,1368r-41,1l700,1369r-273,l427,2201,,2201xm427,366r,636l653,1002r46,l742,1001r43,-2l825,997r36,-2l895,992r29,-2l949,990r11,-2l970,985r11,-4l992,976r10,-4l1013,967r10,-5l1033,955r20,-14l1072,926r19,-16l1109,892r9,-9l1125,872r9,-11l1141,850r7,-12l1154,824r6,-13l1165,798r10,-28l1181,741r2,-14l1185,712r,-14l1186,685r-1,-14l1185,657r-2,-14l1181,630r-6,-26l1165,577r-11,-24l1141,529r-7,-10l1125,508r-7,-10l1109,489r-18,-18l1072,453r-19,-16l1033,422r-10,-7l1013,409r-11,-5l992,399r-11,-3l970,393r-10,-1l949,391r-25,-2l893,384r-34,-3l820,377r-43,-4l731,369r-51,-2l629,366r-202,xe" fillcolor="#1f1a17" stroked="f">
                    <v:path arrowok="t"/>
                    <o:lock v:ext="edit" verticies="t"/>
                  </v:shape>
                  <v:shape id="_x0000_s1567" style="position:absolute;left:1247;top:1891;width:248;height:314" coordsize="1732,2201" path="m,l427,r,1418l1268,r464,l1732,2201r-427,l1305,794,450,2201,,2201,,xe" fillcolor="#1f1a17" stroked="f">
                    <v:path arrowok="t"/>
                  </v:shape>
                  <v:shape id="_x0000_s1568" style="position:absolute;left:1523;top:1891;width:285;height:314" coordsize="1992,2201" path="m,2201l741,1051,77,,570,,997,678,1412,r515,l1246,1051r746,1150l1482,2201,997,1430,505,2201,,2201xe" fillcolor="#1f1a17" stroked="f">
                    <v:path arrowok="t"/>
                  </v:shape>
                  <v:shape id="_x0000_s1569" style="position:absolute;left:2138;top:1891;width:299;height:314" coordsize="2088,2201" path="m,2201l,,641,r403,1510l1424,r664,l2088,2201r-403,l1673,482,1235,2201r-387,l422,482,403,2201,,2201xe" fillcolor="#1f1a17" stroked="f">
                    <v:path arrowok="t"/>
                  </v:shape>
                  <v:rect id="_x0000_s1570" style="position:absolute;left:1864;top:1990;width:200;height:70" fillcolor="#1f1a17" stroked="f"/>
                  <v:shape id="_x0000_s1571" style="position:absolute;left:271;top:1891;width:366;height:314" coordsize="2562,2201" path="m,l426,r,1834l1044,1834,1044,r426,l1470,1834r665,l2135,r427,l2562,2201,,2201,,xe" fillcolor="#1f1a17" stroked="f">
                    <v:path arrowok="t"/>
                  </v:shape>
                  <v:rect id="_x0000_s1572" style="position:absolute;top:1103;width:66;height:959" fillcolor="#1f1a17" stroked="f"/>
                  <v:shape id="_x0000_s1573" style="position:absolute;top:1654;width:2437;height:551" coordsize="17056,3859" path="m1898,1658r426,l2324,3492r618,l2942,1658r426,l3368,3492r665,l4033,1658r427,l4460,3859r-2562,l1898,1658xm,l462,r,2856l,2856,,xm937,r462,l1399,2856r-462,l937,xm1898,r426,l2324,1193r-426,l1898,xm2942,r426,l3368,1193r-426,l2942,xm4033,r427,l4460,1193r-427,l4033,xm4732,r635,l5367,1168r-635,l4732,xm5794,r647,l6441,1193r-647,l5794,xm6725,r427,l7152,1193r-427,l6725,xm7674,r557,l8231,1168r-557,l7674,xm8730,r427,l9157,1193r-427,l8730,xm9713,r833,l10514,139r-30,130l10458,385r-22,102l10425,530r-11,40l10406,605r-10,29l10389,657r-9,18l10377,681r-3,6l10370,690r-4,1l9713,xm10779,r454,l11233,1193r-493,l10740,135r5,-17l10750,101r5,-17l10760,67r4,-17l10770,34r4,-17l10779,xm12075,r515,l12590,1193r-515,l12075,xm13071,r468,l13539,1902r-468,l13071,xm14014,r457,l14471,1902r-457,l14014,xm5367,3859r,-1835l4732,2024r,-366l6441,1658r,366l5794,2024r,1835l5367,3859xm6725,3859r,-2201l7408,1658r96,l7593,1660r81,3l7748,1668r65,6l7870,1680r25,6l7919,1690r20,5l7958,1701r19,4l7995,1710r18,8l8031,1726r18,11l8068,1747r18,13l8104,1773r17,15l8138,1804r17,16l8172,1837r15,19l8203,1874r14,20l8231,1915r14,21l8259,1957r13,24l8284,2004r10,25l8305,2053r9,27l8322,2105r8,28l8337,2161r5,28l8347,2219r4,30l8354,2280r1,31l8356,2343r-1,32l8354,2405r-3,31l8348,2466r-6,30l8337,2524r-6,27l8324,2578r-8,27l8307,2629r-9,25l8288,2676r-10,22l8267,2720r-12,20l8243,2758r-16,22l8211,2801r-17,19l8177,2839r-18,17l8141,2873r-19,16l8104,2903r-19,14l8065,2929r-19,11l8027,2951r-20,8l7986,2967r-19,6l7947,2978r-45,10l7850,2996r-55,9l7733,3012r-34,4l7664,3019r-36,2l7591,3023r-40,2l7510,3026r-41,1l7425,3027r-273,l7152,3859r-427,xm7152,2024r,636l7378,2660r46,l7467,2659r43,-2l7550,2655r36,-2l7620,2650r29,-2l7674,2648r11,-2l7695,2643r11,-4l7717,2634r10,-4l7738,2625r10,-5l7758,2613r20,-14l7797,2584r19,-16l7834,2550r9,-9l7850,2530r9,-11l7866,2508r7,-12l7879,2482r6,-13l7890,2456r10,-28l7906,2399r2,-14l7910,2370r,-14l7911,2343r-1,-14l7910,2315r-2,-14l7906,2288r-6,-26l7890,2235r-11,-24l7866,2187r-7,-10l7850,2166r-7,-10l7834,2147r-18,-18l7797,2111r-19,-16l7758,2080r-10,-7l7738,2067r-11,-5l7717,2057r-11,-3l7695,2051r-10,-1l7674,2049r-25,-2l7618,2042r-34,-3l7545,2035r-43,-4l7456,2027r-51,-2l7354,2024r-202,xm8730,1658r427,l9157,3076,9998,1658r464,l10462,3859r-427,l10035,2452,9180,3859r-450,l8730,1658xm10663,3859r741,-1150l10740,1658r493,l11660,2336r415,-678l12590,1658r-681,1051l12655,3859r-510,l11660,3088r-492,771l10663,3859xm14968,3859r,-2201l15609,1658r403,1510l16392,1658r664,l17056,3859r-403,l16641,2140r-438,1719l15816,3859,15390,2140r-19,1719l14968,3859xm13047,2844r1399,l14446,2354r-1399,l13047,2844xm10462,972r-9,19l10444,1009r-8,20l10428,1047r-7,19l10412,1085r-7,20l10396,1126r-49,-56l10297,1016r-49,-56l10197,905r-50,-56l10098,793r-50,-56l9998,679r,514l10462,1193r,-221xe" fillcolor="#1f1a17" stroked="f">
                    <v:path arrowok="t"/>
                    <o:lock v:ext="edit" verticies="t"/>
                  </v:shape>
                  <v:shape id="_x0000_s1574" style="position:absolute;top:1103;width:2067;height:551" coordsize="14471,3858" path="m14471,3858r-457,l14014,r457,l14471,3858xm13539,3858r-468,l13071,r468,l13539,3858xm12590,3858r-515,l12075,978r12,-27l12102,923r14,-27l12130,869r15,-27l12159,816r14,-27l12187,764r32,-59l12259,630r48,-87l12360,444r56,-104l12475,229r59,-112l12590,5r,3853xm11233,3858r-454,l10821,3715r43,-138l10886,3510r23,-67l10931,3378r25,-65l10980,3249r26,-64l11033,3123r29,-62l11091,3000r32,-61l11139,2909r17,-31l11173,2849r18,-30l11195,2810r5,-9l11204,2791r5,-9l11215,2773r5,-10l11225,2755r8,-10l11233,3858xm10546,3858r-833,l9429,3559r-32,-40l9355,3469r-50,-57l9249,3348,9121,3203,8983,3048r-69,-79l8846,2891r-64,-74l8723,2746r-52,-65l8625,2623r-19,-27l8590,2573r-15,-23l8564,2531r-18,-19l8501,2461r-65,-74l8362,2302r-38,-43l8288,2215r-34,-42l8224,2134r-27,-34l8178,2071r-8,-12l8165,2050r-3,-9l8161,2036r-1,-13l8156,2008r-4,-15l8146,1976r-9,-19l8129,1938r-11,-20l8106,1895r-54,-94l7988,1696r-32,-53l7925,1590r-15,-27l7895,1537r-12,-27l7870,1484r-12,-25l7848,1434r-9,-24l7831,1386r-6,-22l7820,1343r-3,-21l7816,1302r-1,-10l7813,1276r-4,-21l7804,1231r-12,-56l7778,1111r-14,-63l7751,989r-5,-25l7742,941r-2,-17l7739,910r-1,-10l7736,887r-3,-13l7728,860r-5,-13l7716,832r-8,-15l7700,801r-21,-32l7657,735r-26,-33l7604,668r-28,-33l7547,604r-29,-30l7489,546r-28,-24l7434,501r-23,-18l7389,471r-5,l7369,472r-21,l7323,473r-27,l7272,473r-22,-1l7235,471r-9,-7l7214,455r-12,-11l7188,431r-14,-15l7159,399r-16,-19l7128,359r-16,-24l7097,310r-15,-28l7068,252r-13,-32l7043,185r-7,-18l7031,149r-5,-19l7021,110r-6,-12l7006,85r-9,-14l6986,58,6974,44,6962,29,6947,15,6932,r306,l7236,3r,4l7235,12r,3l7235,19r,3l7235,27r,3l7235,33r1,3l7239,40r2,4l7248,51r10,9l7270,68r12,9l7297,85r16,9l7329,102r18,8l7364,116r16,6l7396,128r15,3l7425,133r11,1l7449,133r14,-3l7478,126r16,-7l7509,112r16,-9l7540,94r16,-10l7583,66r22,-17l7620,36r7,-6l7627,27r,-5l7627,19r,-4l7627,11r,-4l7627,3r,-3l8139,r3,45l8146,91r4,46l8155,186r11,98l8179,386r11,101l8199,588r3,50l8206,687r1,48l8208,783r,88l8208,963r1,92l8211,1149r2,95l8217,1336r4,46l8224,1428r3,45l8231,1516r2,25l8237,1565r4,26l8245,1615r5,26l8257,1667r6,25l8272,1718r8,24l8290,1767r11,23l8314,1812r12,23l8340,1856r16,20l8374,1895r10,l8410,1894r37,-2l8489,1890r43,-3l8569,1883r14,-2l8595,1877r4,-1l8602,1874r3,-1l8606,1871r-1,-34l8601,1801r-3,-39l8593,1723r-12,-81l8566,1558r-14,-82l8540,1397r-5,-37l8531,1324r-2,-33l8528,1260r,-13l8526,1234r-2,-13l8522,1208r-6,-26l8507,1154r-20,-54l8462,1044r-11,-29l8439,986r-11,-29l8418,929r-5,-15l8410,900r-4,-15l8403,870r-3,-14l8399,841r-1,-14l8398,813r,-14l8398,785r2,-14l8401,756r6,-29l8413,696r8,-29l8429,637r10,-30l8448,577r19,-57l8483,464r6,-24l8494,415r4,-22l8499,373r,-19l8500,333r2,-21l8505,291r9,-46l8524,196r13,-48l8550,98r15,-50l8579,r894,l9471,6r-2,7l9468,19r-1,7l9466,32r,5l9465,43r,5l9465,62r-4,15l9457,95r-5,19l9437,158r-21,49l9367,319r-56,125l9282,508r-28,63l9228,633r-23,58l9194,719r-10,27l9177,772r-8,26l9164,821r-4,21l9158,861r-1,19l9155,892r-2,14l9149,921r-5,15l9137,953r-8,17l9120,988r-9,18l9088,1046r-26,40l9036,1129r-27,44l8981,1218r-27,45l8929,1308r-23,44l8897,1375r-10,21l8879,1417r-6,21l8867,1459r-4,19l8861,1497r-1,19l8860,1541r2,28l8866,1596r4,30l8875,1656r7,31l8888,1719r8,31l8904,1780r9,31l8921,1841r9,29l8939,1898r9,25l8958,1947r9,22l8968,1971r3,1l8976,1973r4,1l8991,1975r13,1l9035,1976r33,-1l9101,1974r29,-3l9149,1970r8,-1l9172,1931r18,-50l9210,1821r19,-63l9246,1694r15,-58l9267,1609r5,-24l9274,1564r1,-18l9284,1544r21,-8l9335,1524r35,-14l9405,1495r31,-15l9447,1473r10,-7l9460,1463r2,-3l9465,1458r,-3l9467,1434r4,-30l9479,1364r7,-41l9493,1282r7,-36l9504,1219r2,-15l9507,1198r3,-6l9513,1184r4,-7l9523,1170r7,-7l9537,1155r9,-8l9565,1132r22,-17l9610,1099r24,-17l9657,1066r24,-17l9702,1033r19,-16l9730,1010r7,-8l9745,995r5,-8l9756,980r3,-7l9761,966r1,-7l9762,952r3,-13l9768,922r6,-20l9786,855r14,-51l9814,754r12,-44l9836,679r3,-12l9839,649r3,-20l9846,609r6,-20l9859,568r9,-22l9877,524r11,-22l9899,479r13,-23l9925,432r13,-23l9966,362r30,-46l10053,227r50,-80l10124,112r16,-32l10145,66r4,-14l10152,40r1,-10l10153,28r,-3l10155,21r1,-3l10157,14r2,-4l10161,4r2,-4l11046,r-20,19l11008,37r-17,17l10977,68r-13,13l10956,89r-7,7l10947,97r-8,38l10929,175r-11,40l10907,256r-13,41l10880,340r-15,42l10850,426r-33,88l10782,605r-36,91l10709,788r-38,94l10635,975r-35,93l10565,1161r-16,46l10534,1252r-15,45l10506,1342r-13,44l10482,1430r-11,44l10462,1516r2,5l10470,1533r10,20l10490,1574r12,23l10512,1620r6,18l10520,1651r,4l10519,1659r-3,4l10514,1668r-8,7l10497,1684r-13,8l10471,1700r-14,8l10443,1714r-27,15l10391,1742r-11,5l10373,1753r-5,4l10366,1760r,33l10366,1828r,38l10366,1903r,37l10366,1976r,32l10366,2036r-1,13l10362,2063r-4,13l10351,2091r-15,29l10319,2150r-18,29l10286,2205r-6,13l10275,2230r-3,10l10271,2250r,34l10268,2320r-3,38l10260,2396r-11,79l10236,2554r-13,77l10211,2704r-4,33l10204,2769r-2,29l10201,2825r-2,4l10197,2835r-3,5l10189,2846r-13,14l10159,2876r-43,36l10067,2951r-49,39l9975,3027r-17,16l9945,3058r-5,7l9936,3071r-2,6l9933,3082r,11l9930,3108r-3,17l9921,3147r-11,47l9895,3246r-14,53l9869,3349r-5,23l9859,3393r-2,17l9856,3425r1,5l9858,3436r1,6l9863,3448r3,6l9870,3461r4,6l9880,3473r10,12l9903,3498r14,12l9932,3520r15,11l9962,3541r15,8l9992,3557r13,6l10017,3567r9,2l10035,3570r8,l10054,3568r13,-3l10082,3561r31,-11l10145,3537r30,-12l10201,3514r17,-7l10224,3503r40,-83l10311,3322r23,-53l10360,3214r23,-56l10408,3102r23,-56l10452,2991r19,-53l10487,2888r14,-47l10512,2798r3,-20l10518,2760r2,-17l10520,2727r7,-2l10543,2718r22,-10l10592,2694r13,-7l10618,2679r11,-8l10640,2662r10,-7l10657,2646r2,-4l10662,2638r1,-5l10663,2629r2,-7l10668,2607r5,-20l10680,2562r5,-25l10690,2512r2,-11l10693,2492r,-9l10693,2476r-8,-15l10677,2446r-11,-15l10653,2415r-28,-31l10595,2352r-15,-17l10566,2319r-11,-17l10543,2284r-6,-8l10533,2267r-3,-8l10527,2249r-3,-9l10523,2232r-3,-10l10520,2213r1,-24l10525,2164r4,-28l10535,2107r8,-28l10550,2050r9,-29l10569,1992r17,-52l10601,1894r6,-18l10611,1860r4,-11l10616,1840r1,-17l10619,1805r4,-19l10628,1767r8,-22l10644,1724r10,-21l10665,1680r23,-45l10715,1587r28,-47l10773,1493r58,-91l10881,1320r19,-36l10916,1252r6,-14l10926,1226r3,-12l10930,1204r1,-21l10934,1161r5,-25l10946,1111r9,-28l10965,1054r12,-30l10990,994r29,-65l11051,861r35,-69l11123,722r35,-70l11193,584r32,-68l11255,452r13,-30l11280,392r9,-29l11298,337r8,-26l11311,288r3,-23l11315,244r1,-22l11319,196r6,-28l11333,138r9,-31l11353,72r12,-35l11379,r343,l11700,53r-19,51l11663,151r-17,41l11632,226r-11,26l11615,269r-4,6l11610,317r-6,43l11595,405r-11,45l11568,498r-18,47l11530,594r-22,50l11483,694r-26,51l11430,798r-29,51l11340,954r-62,106l11215,1166r-61,104l11124,1323r-28,51l11069,1425r-26,50l11020,1524r-20,49l10980,1621r-16,46l10950,1712r-9,44l10933,1799r-3,41l10919,1854r-25,37l10856,1947r-41,66l10792,2050r-20,36l10752,2123r-18,38l10727,2179r-8,17l10714,2213r-5,16l10704,2245r-3,15l10699,2273r,13l10699,2292r2,3l10704,2298r5,3l10714,2303r5,2l10727,2306r7,2l10752,2309r20,l10792,2308r23,-3l10856,2300r38,-6l10919,2288r11,-2l10975,2213r58,-90l11096,2024r64,-101l11191,1873r29,-48l11246,1779r23,-42l11288,1698r14,-34l11308,1649r4,-13l11314,1624r1,-10l11316,1598r3,-17l11325,1563r6,-20l11340,1522r10,-23l11362,1476r13,-25l11405,1399r33,-54l11475,1287r39,-59l11554,1168r39,-62l11633,1046r37,-61l11688,956r18,-30l11721,898r16,-29l11749,842r13,-27l11774,789r10,-25l11813,678r31,-91l11877,490r34,-99l11943,290r31,-100l11988,141r13,-48l12013,46,12023,r241,l12081,395r-183,391l11808,978r-89,187l11632,1348r-87,179l11461,1700r-82,167l11299,2026r-77,152l11148,2320r-70,133l11010,2578r-63,112l10913,2757r-32,69l10849,2897r-30,72l10790,3042r-28,75l10735,3192r-24,75l10686,3344r-23,75l10641,3495r-21,74l10601,3644r-20,72l10563,3789r-17,69xm9157,3858r-427,l8730,3137r51,60l8832,3256r53,60l8938,3376r54,59l9046,3495r55,60l9157,3614r,244xm8231,3858r-557,l7674,1663r29,60l7733,1783r31,58l7797,1900r33,58l7864,2017r36,57l7935,2130r35,55l8007,2240r35,54l8077,2345r70,100l8214,2538r1,l8218,2539r3,1l8223,2541r2,2l8227,2545r2,2l8231,2549r,1309xm7152,3858r-427,l6725,195r26,35l6775,266r25,36l6822,339r23,37l6867,412r24,36l6914,482r24,34l6963,549r12,15l6989,579r14,15l7017,608r15,14l7047,635r16,12l7080,658r16,11l7114,679r19,9l7152,696r,3162xm6441,3858r-647,l5794,324r24,-11l5842,301r23,-12l5888,275r21,-15l5930,244r21,-17l5970,209r19,-18l6007,170r19,-21l6043,128r16,-23l6074,81r15,-25l6103,30r338,l6441,3858xm5367,3858r-635,l4732,764r23,-11l4777,741r23,-13l4822,715r24,-16l4869,683r24,-19l4918,645r26,-21l4971,602r27,-24l5026,553r61,-56l5154,433r26,l5206,432r27,-1l5260,430r26,-2l5313,426r27,-2l5367,422r,3436xm4460,3858r-427,l4033,923r6,-4l4047,916r7,-2l4062,913r6,-1l4076,910r5,l4086,910r56,-10l4195,891r51,-8l4293,875r45,-6l4380,863r41,-7l4460,850r,3008xm3368,3858r-426,l2942,1767r20,-7l2982,1752r22,-8l3025,1735r21,-10l3069,1716r22,-11l3114,1693r15,-31l3143,1629r14,-34l3171,1560r26,-70l3225,1419r15,-33l3255,1353r16,-31l3287,1292r10,-15l3305,1263r10,-13l3325,1237r10,-12l3346,1213r11,-11l3368,1192r,2666xm2324,3858r-426,l1898,1730r55,10l2008,1750r53,9l2116,1769r52,10l2221,1788r52,8l2324,1804r,2054xm1399,3858r-462,l937,1143r25,30l986,1204r27,30l1039,1263r26,30l1093,1320r28,28l1150,1375r30,26l1209,1427r31,24l1271,1476r31,23l1334,1523r32,21l1399,1565r,2293xm462,3858l,3858,,,462,r,3858xm869,r774,l1649,9r7,8l1663,25r7,6l1677,37r7,6l1690,46r7,2l1712,55r16,6l1745,66r17,4l1779,74r17,3l1813,79r17,2l1863,83r32,2l1924,85r27,l1985,85r35,-2l2055,81r35,-3l2124,74r35,-6l2194,64r35,-6l2298,46r69,-12l2435,22r68,-10l2504,12r1,-1l2507,10r2,-1l2512,6r3,-2l2518,2r3,-2l3070,r5,4l3082,9r6,4l3094,17r6,4l3106,25r7,3l3119,30r9,2l3143,32r18,l3182,29r24,-3l3229,19r12,-4l3252,11r9,-6l3271,r869,l4145,13r6,13l4158,38r7,12l4173,62r7,10l4189,83r8,10l4207,101r9,8l4225,115r10,5l4245,125r10,2l4266,128r10,l4287,126r12,-4l4310,118r12,-5l4331,107r11,-7l4351,93r11,-9l4372,76r8,-10l4389,55r10,-10l4415,23,4430,,5762,r-25,29l5711,55r-26,26l5661,102r-12,10l5637,120r-10,8l5616,134r-12,6l5594,144r-10,2l5575,146r-43,2l5473,151r-73,6l5324,162r-75,5l5183,173r-53,3l5100,177r-14,3l5072,184r-13,7l5044,199r-15,10l5014,220r-16,12l4983,246r-32,30l4917,309r-33,35l4852,380r-33,36l4786,450r-32,33l4723,512r-16,13l4692,538r-15,9l4662,556r-14,7l4634,570r-13,3l4608,574r-52,7l4486,591r-81,12l4317,616r-91,12l4139,638r-41,4l4058,645r-35,2l3991,647r-6,2l3977,651r-8,3l3960,657r-20,12l3917,683r-51,35l3810,758r-29,20l3754,799r-28,18l3699,834r-25,14l3651,858r-11,5l3629,866r-9,2l3611,868r-20,1l3566,870r-27,3l3506,876r-68,10l3365,899r-35,7l3295,914r-32,8l3233,930r-27,9l3184,948r-9,4l3166,957r-6,5l3155,966r-7,5l3141,979r-8,8l3126,998r-17,25l3091,1053r-18,35l3055,1126r-18,40l3019,1208r-37,85l2949,1375r-28,73l2900,1504r-8,4l2871,1520r-31,16l2802,1553r-21,9l2759,1571r-23,8l2715,1587r-23,6l2672,1597r-20,4l2634,1602r-30,l2574,1601r-31,-2l2512,1597r-63,-5l2383,1586r-66,-9l2251,1567r-67,-11l2119,1544r-65,-13l1992,1517r-61,-14l1874,1489r-54,-15l1770,1459r-46,-14l1684,1430r-22,-9l1640,1409r-24,-13l1592,1380r-26,-16l1540,1346r-25,-18l1488,1308r-28,-22l1433,1264r-27,-23l1378,1217r-28,-24l1322,1167r-28,-27l1267,1114r-27,-27l1213,1061r-27,-28l1161,1005r-26,-27l1110,951r-23,-28l1064,896r-21,-27l1022,842r-20,-25l984,791,967,767,951,742,937,719,925,696r-3,-14l914,646,902,596,889,537r-7,-33l876,470r-6,-34l865,401r-5,-34l857,334r-2,-30l854,275r,-32l855,209r2,-35l859,137r2,-36l863,66r3,-34l869,xm9856,1553r-12,7l9830,1570r-16,13l9798,1598r-17,18l9763,1637r-18,20l9727,1678r-36,44l9660,1762r-24,35l9620,1822r-2,9l9613,1842r-6,15l9598,1874r-21,41l9552,1958r-25,45l9504,2043r-9,20l9486,2079r-5,13l9477,2103r-3,3l9467,2112r-12,5l9440,2124r-39,19l9359,2165r-23,12l9315,2188r-20,13l9276,2214r-7,6l9261,2226r-6,6l9250,2238r-5,7l9242,2250r-2,6l9240,2262r,24l9242,2313r2,29l9247,2371r5,32l9256,2434r5,33l9268,2498r6,32l9281,2561r6,29l9295,2617r7,26l9308,2666r8,20l9322,2703r2,3l9327,2710r3,4l9335,2719r11,9l9361,2738r35,23l9440,2785r47,26l9534,2837r46,25l9620,2886r11,37l9643,2961r12,40l9665,3041r9,42l9684,3124r8,43l9702,3209r8,-26l9717,3154r5,-29l9729,3097r11,-58l9747,2979r6,-59l9758,2859r3,-59l9762,2739r-1,-29l9760,2673r-2,-42l9756,2590r-3,-39l9751,2518r-1,-24l9750,2482r,-12l9752,2459r4,-13l9760,2433r4,-13l9771,2408r7,-14l9786,2380r18,-28l9824,2324r21,-28l9868,2268r44,-54l9952,2164r17,-24l9982,2120r6,-9l9993,2101r3,-9l9998,2085r8,-18l10014,2047r11,-23l10038,2000r28,-50l10096,1897r14,-27l10124,1843r12,-25l10148,1793r9,-22l10164,1749r3,-10l10170,1729r1,-8l10171,1712r2,-32l10177,1638r6,-48l10189,1540r1,-24l10192,1494r,-21l10191,1455r-3,-15l10184,1428r-3,-4l10178,1421r-3,-2l10171,1418r-14,1l10141,1424r-19,5l10102,1437r-44,18l10011,1477r-47,22l9921,1522r-37,18l9856,1553xm2112,134r-6,l2101,135r-7,2l2087,142r-16,9l2053,162r-20,13l2013,185r-12,5l1991,193r-11,2l1969,195r-7,l1954,194r-7,-3l1938,187r-16,-6l1905,173r-16,-8l1874,160r-7,-2l1860,157r-5,1l1851,159r-12,8l1825,178r-15,13l1794,206r-8,7l1779,222r-7,8l1767,239r-5,9l1759,257r-3,9l1755,275r1,13l1760,300r4,13l1771,326r8,13l1789,351r9,12l1810,374r11,10l1833,394r12,10l1858,411r12,6l1882,423r11,3l1904,427r10,5l1925,436r13,3l1953,441r15,3l1984,445r16,1l2017,446r18,l2051,445r15,-1l2081,441r12,-2l2105,436r10,-4l2123,427r7,-1l2137,423r9,-6l2154,411r19,-15l2190,378r8,-10l2206,359r6,-10l2219,340r4,-10l2227,321r2,-8l2230,306r-1,-14l2227,278r-4,-13l2217,251r-6,-12l2205,226r-8,-13l2189,201r-10,-10l2169,180r-9,-10l2150,161r-11,-8l2130,146r-10,-6l2112,134xm2503,244r-15,1l2474,248r-14,5l2447,260r-12,8l2423,277r-11,11l2403,298r-10,11l2384,321r-6,10l2371,342r-5,10l2363,362r-2,10l2360,378r1,30l2364,440r1,16l2368,472r3,16l2375,504r4,15l2383,532r6,13l2395,557r6,11l2409,575r3,4l2416,583r5,2l2426,587r12,6l2452,600r15,5l2483,609r16,5l2517,618r17,3l2552,623r18,2l2589,627r18,1l2625,628r17,l2659,627r17,-2l2692,623r9,-4l2712,612r10,-7l2733,597r21,-18l2776,558r9,-11l2794,537r8,-12l2809,514r5,-11l2819,492r3,-11l2823,471r,-5l2821,461r-1,-4l2818,453r-8,-10l2802,434r-11,-8l2780,417r-13,-8l2753,401r-26,-14l2700,374r-23,-11l2662,355r-9,-4l2643,346r-9,-6l2623,332r-19,-18l2584,295r-19,-19l2545,260r-11,-7l2524,248r-10,-3l2503,244xm3849,134r-10,1l3828,137r-8,5l3810,146r-9,6l3792,159r-9,7l3775,174r-15,17l3746,207r-12,15l3725,232r-8,9l3711,250r-7,11l3698,273r-12,23l3674,319r-11,22l3652,359r-7,7l3640,373r-5,4l3629,378r-4,4l3620,386r-8,2l3604,389r-18,1l3566,388r-18,-2l3532,382r-12,-2l3517,378r-4,-4l3506,365r-7,-13l3489,340r-8,-13l3473,316r-6,-7l3464,306r-24,1l3416,308r-26,3l3364,314r-24,4l3317,321r-20,2l3280,324r-5,1l3269,327r-9,4l3251,337r-10,7l3234,352r-4,5l3228,362r-2,5l3226,373r,19l3227,414r3,23l3235,458r3,11l3241,479r4,10l3251,498r5,9l3264,514r7,7l3280,525r9,2l3299,528r12,l3322,527r27,-4l3378,518r30,-6l3439,507r15,-2l3469,503r15,-1l3499,501r4,l3509,498r6,-2l3522,492r18,-11l3560,471r22,-12l3606,449r12,-3l3631,443r10,-2l3653,440r9,1l3671,444r9,4l3690,454r20,14l3731,482r11,9l3752,498r12,8l3777,512r13,6l3803,522r14,3l3832,525r25,1l3887,527r31,l3950,527r15,-1l3981,525r15,-2l4010,521r13,-3l4036,512r11,-4l4056,501r9,-3l4072,493r8,-5l4085,480r5,-8l4096,462r4,-10l4103,440r7,-24l4113,391r2,-25l4116,342r-1,-8l4113,327r-3,-10l4107,308r-11,-20l4083,266r-14,-20l4055,226r-12,-17l4033,195r-23,-13l3988,170r-23,-10l3943,151r-24,-7l3897,138r-24,-3l3849,134xe" fillcolor="#1f1a17" stroked="f">
                    <v:path arrowok="t"/>
                    <o:lock v:ext="edit" verticies="t"/>
                  </v:shape>
                  <v:rect id="_x0000_s1575" style="position:absolute;left:2002;width:65;height:1103" fillcolor="#1f1a17" stroked="f"/>
                  <v:rect id="_x0000_s1576" style="position:absolute;left:2002;top:551;width:65;height:552" fillcolor="#1f1a17" stroked="f"/>
                  <v:rect id="_x0000_s1577" style="position:absolute;top:551;width:66;height:552" fillcolor="#1f1a17" stroked="f"/>
                  <v:rect id="_x0000_s1578" style="position:absolute;left:2002;top:827;width:65;height:276" fillcolor="#1f1a17" stroked="f"/>
                  <v:rect id="_x0000_s1579" style="position:absolute;top:827;width:66;height:276" fillcolor="#1f1a17" stroked="f"/>
                  <v:shape id="_x0000_s1580" style="position:absolute;left:124;top:827;width:467;height:276" coordsize="3271,1929" path="m68,l530,r,596l491,644r-38,48l417,740r-34,48l349,835r-31,47l289,929r-26,46l238,1022r-22,45l205,1089r-10,22l186,1134r-9,21l170,1177r-8,22l156,1220r-7,21l144,1262r-4,21l137,1303r-4,20l130,1339r-5,15l117,1369r-7,14l100,1397r-11,12l79,1421r-11,12l68,xm1029,r60,l1081,7r-7,6l1066,21r-7,7l1051,36r-7,7l1036,50r-7,7l1029,xm1471,r800,l2249,14r-21,15l2207,45r-20,14l2167,73r-21,13l2127,96r-19,10l2096,111r-15,6l2065,120r-17,4l2012,131r-38,6l1955,141r-17,3l1922,150r-15,4l1894,160r-11,8l1879,172r-3,4l1873,181r-3,5l1869,190r,5l1870,200r2,5l1874,210r3,5l1879,220r4,4l1892,235r9,9l1913,254r13,9l1940,271r14,8l1968,285r14,5l1996,296r12,3l2020,301r11,1l2036,301r6,-2l2046,294r5,-6l2060,275r9,-16l2078,243r10,-13l2092,224r5,-4l2103,217r5,-1l2116,218r8,2l2131,225r8,7l2152,248r13,18l2176,283r13,16l2197,305r7,5l2207,312r5,1l2216,314r4,l2241,314r22,-2l2288,309r25,-4l2339,300r26,-7l2388,286r23,-9l2434,266r25,-13l2483,239r25,-16l2559,191r52,-34l2662,121r51,-38l2762,45,2808,8r1,-1l2811,6r1,-1l2813,4r2,-1l2816,2r1,-1l2819,r426,l3240,11r-5,11l3230,33r-5,10l3219,54r-6,9l3207,73r-8,9l3192,91r-8,9l3175,107r-9,8l3156,122r-9,6l3137,135r-11,5l3105,151r-23,9l3059,169r-24,7l2988,191r-45,13l2922,210r-20,8l2883,226r-16,9l2862,239r-5,7l2852,251r-4,6l2842,271r-7,14l2831,301r-4,15l2825,332r-4,16l2817,378r-6,24l2808,411r-5,7l2800,421r-3,2l2794,424r-4,l2772,431r-18,4l2735,437r-18,1l2697,438r-19,-1l2660,436r-19,-2l2604,429r-35,-5l2552,423r-16,-1l2520,423r-14,1l2488,430r-19,7l2452,446r-17,9l2418,466r-16,12l2386,490r-15,13l2357,518r-14,14l2330,547r-10,15l2309,577r-10,15l2292,606r-6,13l2284,624r-1,3l2283,631r,4l2286,643r4,8l2295,661r7,8l2309,679r9,8l2336,706r17,18l2369,740r12,15l2429,799r52,47l2534,895r52,50l2612,971r24,26l2660,1023r23,26l2705,1077r20,27l2743,1130r17,28l2764,1169r2,13l2767,1195r1,14l2767,1239r-3,32l2762,1302r,29l2762,1344r2,13l2767,1368r5,11l2776,1388r5,10l2786,1408r8,10l2800,1429r9,10l2817,1449r10,9l2835,1468r10,8l2855,1484r9,7l2874,1497r11,5l2893,1505r10,1l2912,1509r11,4l2936,1515r13,2l2962,1518r13,1l2989,1519r14,-1l3016,1517r13,-2l3040,1513r9,-4l3058,1505r5,-4l3065,1498r2,-3l3069,1491r,-3l3073,1463r3,-27l3078,1408r1,-29l3079,1350r,-30l3078,1290r-1,-31l3072,1200r-8,-58l3056,1087r-11,-51l3043,1028r-3,-7l3036,1014r-4,-7l3023,995r-12,-12l2998,973r-15,-9l2968,955r-16,-9l2921,930r-29,-17l2880,904r-10,-10l2864,889r-3,-7l2858,877r-2,-6l2847,850r-7,-20l2833,808r-5,-23l2824,763r-4,-23l2818,715r-1,-24l2816,666r,-24l2817,617r1,-24l2820,568r4,-23l2827,521r4,-23l2832,495r,-4l2834,488r2,-3l2843,480r7,-4l2860,471r11,-2l2882,467r12,-1l2907,466r13,1l2932,469r12,3l2955,477r10,5l2973,489r7,9l3008,540r27,44l3061,630r24,47l3107,724r21,48l3147,818r17,46l3173,903r12,39l3196,982r12,42l3218,1064r9,41l3230,1125r2,20l3234,1164r,19l3236,1222r,40l3236,1303r-2,41l3231,1429r-3,84l3226,1555r-1,43l3225,1639r2,42l3229,1722r4,42l3235,1784r4,19l3242,1824r5,19l3248,1853r2,11l3253,1875r3,10l3259,1897r3,11l3266,1918r5,11l2402,1929r4,-3l2411,1923r4,-5l2418,1915r3,-4l2423,1907r3,-5l2428,1898r4,-10l2434,1875r,-13l2434,1848r-1,-14l2430,1819r-3,-15l2422,1788r-5,-14l2411,1759r-7,-14l2397,1731r-9,-14l2381,1705r-9,-11l2364,1684r-12,-21l2339,1643r-14,-22l2309,1600r-17,-20l2274,1560r-18,-20l2235,1520r-20,-18l2195,1484r-22,-16l2153,1452r-22,-14l2111,1424r-19,-11l2073,1403r-22,-9l2030,1387r-23,-6l1985,1375r-47,-9l1892,1359r-46,-6l1802,1347r-20,-4l1762,1339r-18,-4l1728,1330r-7,-4l1713,1323r-7,-4l1698,1312r-6,-5l1685,1300r-7,-8l1672,1285r-13,-17l1647,1250r-12,-20l1623,1210r-11,-18l1600,1174r-12,-17l1576,1143r-11,-13l1553,1122r-7,-3l1540,1117r-6,-2l1527,1115r-30,8l1467,1130r-29,7l1411,1143r-29,4l1354,1152r-27,3l1300,1157r-26,l1247,1156r-26,-2l1197,1150r-13,-3l1172,1144r-13,-3l1147,1137r-11,-4l1124,1127r-13,-5l1100,1115r-5,l1089,1117r-9,3l1070,1124r-23,13l1022,1153r-13,9l998,1172r-11,10l977,1192r-8,10l962,1212r-2,6l959,1222r-1,5l958,1232r-3,13l955,1260r,15l958,1291r3,15l966,1322r6,15l978,1352r7,14l992,1380r8,12l1007,1404r15,20l1035,1439r5,8l1049,1453r10,6l1069,1466r12,5l1094,1476r13,6l1121,1487r27,8l1176,1501r13,3l1202,1505r12,1l1224,1506r12,-1l1249,1503r13,-4l1275,1495r25,-13l1327,1467r14,-8l1355,1452r14,-6l1384,1439r14,-4l1413,1431r16,-2l1444,1427r9,-2l1469,1421r21,-4l1512,1410r25,-5l1561,1401r12,l1584,1400r10,1l1604,1403r14,7l1632,1421r13,13l1659,1448r24,31l1708,1513r22,34l1753,1578r9,15l1773,1604r11,11l1793,1622r20,5l1836,1630r28,3l1893,1636r28,3l1947,1643r11,2l1969,1648r7,2l1984,1653r13,15l2011,1684r14,18l2037,1719r27,38l2090,1795r26,37l2143,1868r14,17l2171,1901r15,14l2201,1929r-549,l1662,1919r11,-10l1683,1897r11,-13l1703,1873r7,-12l1715,1851r1,-8l1715,1831r-3,-12l1708,1807r-7,-12l1693,1782r-9,-13l1675,1758r-10,-11l1653,1736r-10,-9l1632,1718r-11,-7l1612,1704r-10,-4l1593,1697r-7,-1l1547,1693r-41,-1l1459,1693r-47,2l1361,1697r-49,3l1264,1701r-45,1l1192,1701r-26,-2l1140,1697r-26,-4l1087,1689r-26,-2l1033,1685r-28,-1l979,1684r-27,l923,1685r-28,1l866,1688r-26,4l817,1696r-19,6l791,1706r-5,6l780,1718r-6,8l763,1743r-9,19l745,1782r-7,18l736,1810r-3,7l732,1825r,6l732,1842r4,11l739,1866r5,12l751,1891r7,12l765,1916r9,13l,1929r2,-22l4,1886r1,-18l6,1852r1,-12l8,1830r,-7l8,1818r1,-6l11,1804r4,-6l19,1791r6,-8l32,1776r7,-8l49,1761r19,-15l91,1730r24,-16l141,1699r53,-32l247,1635r22,-15l291,1604r9,-7l309,1589r7,-7l323,1573r7,-7l337,1556r6,-10l349,1535r11,-24l371,1484r8,-28l388,1427r7,-29l402,1368r10,-56l421,1266r4,-20l429,1230r3,-10l436,1213r24,-39l485,1134r26,-40l538,1055r27,-40l593,976r29,-39l652,896r61,-79l777,740r66,-79l910,583r68,-76l1048,431r69,-75l1189,282r71,-73l1331,138r71,-70l1471,xe" fillcolor="#1f1a17" stroked="f">
                    <v:path arrowok="t"/>
                    <o:lock v:ext="edit" verticies="t"/>
                  </v:shape>
                  <v:shape id="_x0000_s1581" style="position:absolute;left:366;top:827;width:1571;height:276" coordsize="10998,1929" path="m1904,r122,l2033,17r9,16l2052,49r10,13l2074,76r12,12l2098,97r13,9l2117,108r7,2l2133,111r11,1l2154,113r12,l2179,112r12,-1l2202,109r12,-3l2225,103r9,-6l2242,92r6,-6l2251,83r2,-5l2253,74r1,-4l2254,61r1,-9l2255,43r,-8l2255,26r-1,-9l2254,8,2253,r143,l2393,17r-2,16l2389,50r-3,16l2384,83r-2,16l2380,115r-2,16l2377,159r-2,30l2372,220r-3,30l2366,280r-3,26l2361,331r,20l2363,379r3,27l2369,435r5,28l2378,490r5,28l2390,546r6,27l2403,600r8,27l2420,653r9,26l2439,703r10,25l2461,750r12,23l2475,780r2,8l2481,794r4,6l2490,807r5,5l2501,817r6,6l2520,833r15,10l2551,852r16,10l2582,871r16,9l2612,890r13,10l2637,911r9,12l2650,929r3,7l2655,943r2,7l2663,971r6,20l2674,1011r4,20l2686,1074r5,41l2696,1158r3,43l2701,1244r2,43l2704,1330r2,42l2708,1416r4,41l2716,1500r6,41l2725,1562r5,21l2734,1603r5,19l2743,1636r5,14l2754,1662r8,11l2771,1685r10,11l2793,1705r12,10l2816,1722r13,8l2841,1736r13,6l2867,1746r11,3l2889,1751r11,l2918,1750r18,-2l2954,1745r20,-6l2992,1733r18,-8l3028,1716r18,-11l3065,1694r17,-13l3098,1668r16,-15l3128,1638r14,-17l3154,1604r13,-18l3169,1577r4,-12l3175,1553r2,-14l3179,1511r1,-31l3179,1449r-2,-32l3173,1387r-6,-28l3143,1312r-26,-46l3090,1218r-27,-47l3007,1074r-57,-97l2922,928r-28,-50l2868,828r-27,-50l2816,727r-23,-51l2782,649r-11,-25l2761,597r-9,-26l2745,548r-7,-25l2734,498r-4,-26l2727,447r-3,-28l2723,392r-1,-26l2720,312r-2,-55l2717,231r-2,-26l2713,179r-3,-24l2709,151r-3,-5l2701,141r-5,-4l2679,127r-17,-10l2654,111r-9,-4l2637,101r-7,-6l2624,89r-4,-6l2616,76r-1,-6l2615,61r,-8l2616,44r,-9l2617,26r1,-8l2620,8r2,-8l2832,r-4,51l2824,102r-2,51l2822,205r1,26l2824,256r2,27l2828,308r3,26l2836,361r5,25l2846,412r2,9l2853,430r3,9l2861,447r5,8l2872,464r6,7l2885,480r15,15l2916,510r17,14l2950,539r35,28l3020,596r16,15l3050,626r11,15l3072,657r8,22l3086,701r3,24l3092,749r3,24l3096,797r,25l3096,846r,25l3096,895r1,25l3099,944r2,23l3105,991r3,12l3112,1014r3,11l3119,1036r13,21l3146,1078r16,22l3178,1121r18,22l3214,1164r21,22l3255,1206r21,19l3298,1244r22,17l3344,1278r23,15l3391,1307r24,12l3440,1330r5,1l3453,1332r7,-1l3469,1327r8,-3l3487,1320r9,-5l3505,1308r9,-7l3523,1293r8,-9l3538,1274r7,-9l3551,1254r5,-11l3558,1232r4,-17l3564,1196r1,-19l3565,1157r-3,-43l3558,1070r-5,-47l3551,977r,-22l3552,932r2,-22l3558,889r1,-6l3561,877r3,-6l3567,865r5,-6l3577,852r5,-5l3589,842r13,-12l3618,819r16,-10l3651,797r17,-11l3684,776r16,-12l3714,753r13,-11l3736,730r5,-6l3744,718r2,-6l3748,706r3,-35l3753,635r-1,-35l3751,564r-3,-36l3745,490r-4,-37l3736,415r-10,-76l3716,261r-4,-38l3710,184r-3,-39l3706,106r,-13l3707,79r,-12l3709,54r1,-14l3711,26r1,-13l3714,r208,l3924,36r1,36l3927,108r2,35l3931,178r2,36l3935,249r2,35l3938,292r4,10l3945,312r5,8l3964,338r15,18l3994,374r14,17l4013,400r5,8l4020,416r1,8l4020,431r-3,7l4012,445r-6,7l3991,465r-17,14l3956,491r-15,13l3934,511r-4,5l3927,522r-1,6l3921,546r-2,21l3917,588r,23l3917,632r2,18l3920,659r1,6l3924,671r2,4l3927,683r1,9l3931,699r4,9l3941,715r5,8l3952,730r8,6l3967,744r8,5l3982,755r9,4l3998,762r8,2l4013,766r8,l4029,765r9,-2l4047,758r9,-7l4064,743r8,-10l4081,724r7,-12l4102,690r13,-24l4126,645r7,-19l4132,603r-2,-26l4128,547r-3,-30l4121,487r-3,-29l4116,433r,-21l4119,384r5,-27l4129,331r5,-27l4147,252r13,-51l4173,151r12,-50l4189,75r4,-25l4196,25,4198,r190,l4378,74r-8,79l4361,235r-6,86l4349,412r-4,93l4343,603r-2,103l4341,736r-1,32l4337,801r-2,33l4330,900r-6,65l4316,1030r-5,63l4309,1123r-3,29l4305,1180r,27l4306,1244r3,37l4313,1316r5,34l4325,1383r7,31l4339,1442r8,28l4362,1519r14,38l4380,1574r5,13l4388,1597r1,7l4389,1618r1,12l4391,1639r2,10l4396,1656r4,8l4403,1669r4,6l4411,1679r5,2l4421,1683r5,1l4431,1685r6,l4442,1685r6,-1l4458,1681r11,-4l4480,1671r8,-5l4502,1657r6,-4l4508,1563r2,-88l4514,1389r4,-84l4529,1141r14,-162l4556,818r11,-163l4572,573r3,-85l4577,403r1,-89l4579,292r3,-31l4587,225r6,-41l4601,139r7,-47l4616,45,4624,r490,l5062,79r-53,83l4984,204r-25,43l4935,288r-22,41l4893,369r-20,39l4865,429r-9,19l4850,467r-8,18l4836,503r-4,18l4826,539r-3,17l4820,572r-3,16l4816,604r,15l4816,678r,80l4816,854r,105l4816,1072r,112l4816,1292r,98l4815,1403r-3,13l4809,1429r-5,14l4793,1473r-13,31l4766,1536r-10,31l4750,1582r-3,14l4745,1610r-1,12l4744,1637r-2,15l4739,1669r-4,17l4725,1724r-11,39l4701,1804r-11,43l4685,1867r-4,22l4678,1909r-2,20l4370,1929r-24,-21l4323,1886r-27,-20l4270,1845r-28,-19l4216,1806r-28,-19l4161,1770r-27,-16l4108,1741r-25,-13l4060,1717r-22,-8l4018,1701r-17,-3l3986,1696r-65,l3850,1696r-76,l3698,1696r-74,l3558,1696r-55,l3464,1696r-8,1l3450,1698r-7,1l3436,1702r-14,7l3407,1717r-16,12l3375,1742r-16,15l3342,1772r-35,37l3272,1847r-35,42l3200,1929r-1332,l1878,1910r11,-19l1899,1872r8,-20l1915,1834r6,-18l1927,1798r6,-16l1941,1748r6,-34l1951,1679r3,-36l1955,1607r,-37l1954,1534r-2,-37l1948,1459r-4,-36l1938,1386r-6,-36l1919,1277r-15,-70l1899,1185r-7,-24l1884,1139r-11,-24l1861,1092r-12,-22l1835,1046r-13,-22l1794,978r-26,-46l1756,909r-9,-22l1738,863r-6,-23l1715,789r-16,-54l1684,681r-13,-56l1664,597r-5,-29l1654,540r-5,-28l1642,455r-5,-55l1635,391r-1,-10l1632,367r-2,-14l1629,339r,-14l1630,319r1,-6l1633,307r4,-5l1640,296r3,-6l1647,285r6,-5l1663,270r13,-9l1690,254r15,-7l1720,240r17,-6l1769,222r32,-12l1815,204r13,-7l1840,188r10,-9l1862,161r10,-19l1880,121r8,-24l1894,74r5,-24l1902,25,1904,xm3137,r283,l3420,8r1,9l3421,26r,9l3421,43r1,9l3422,61r,9l3421,90r-1,20l3416,131r-3,19l3405,188r-9,36l3387,258r-8,33l3376,307r-1,15l3374,337r1,14l3376,358r3,8l3382,372r5,7l3391,386r5,6l3403,399r6,6l3422,417r15,12l3453,440r16,12l3485,465r16,12l3516,489r14,12l3542,515r9,14l3556,536r3,8l3562,551r2,8l3566,570r1,13l3567,595r-1,13l3563,620r-3,12l3556,644r-6,11l3544,666r-8,10l3529,684r-8,8l3513,697r-9,4l3496,704r-9,2l3474,704r-13,-2l3448,699r-15,-4l3419,690r-14,-8l3390,675r-13,-9l3363,657r-13,-11l3338,635r-10,-11l3318,611r-8,-13l3302,584r-4,-13l3293,559r-3,-13l3288,532r-1,-15l3286,485r,-33l3287,417r-1,-35l3286,365r-2,-17l3283,331r-3,-17l3277,303r-4,-12l3268,280r-7,-12l3245,243r-18,-23l3209,197r-18,-23l3183,162r-7,-10l3170,141r-3,-10l3161,118r-6,-15l3151,88r-4,-17l3144,54r-2,-17l3139,18,3137,xm5594,r698,l6279,30r-11,29l6258,87r-9,25l6243,135r-6,20l6234,172r-1,14l6232,202r-3,18l6222,239r-6,21l6206,282r-10,23l6184,330r-13,24l6141,407r-34,55l6071,519r-37,58l5997,634r-36,57l5928,745r-30,52l5884,823r-12,23l5862,868r-10,22l5846,911r-6,18l5837,947r-1,15l5835,980r-2,19l5829,1021r-5,21l5818,1065r-6,24l5803,1114r-9,26l5775,1194r-22,57l5729,1310r-23,61l5681,1433r-24,62l5635,1556r-19,62l5606,1648r-7,30l5591,1708r-5,27l5580,1764r-3,27l5575,1817r,26l5575,1853r,11l5575,1875r,10l5576,1896r,11l5577,1917r,12l5065,1929r,-122l5065,1680r,-128l5065,1424r,-123l5065,1182r,-112l5065,969r,-16l5068,936r4,-20l5078,897r7,-20l5094,855r9,-22l5114,810r12,-22l5139,764r13,-23l5165,716r29,-47l5224,622r30,-44l5283,536r27,-37l5334,466r37,-49l5385,400r5,-21l5398,356r8,-23l5415,309r10,-23l5436,261r13,-24l5462,212r29,-51l5523,108r34,-54l5594,xm6678,r348,l7015,9r-9,9l6997,26r-8,8l6981,41r-7,6l6968,53r-6,4l6953,70r-18,23l6923,108r-13,17l6895,142r-16,17l6862,177r-18,17l6825,210r-20,14l6796,231r-11,5l6775,241r-9,5l6755,249r-10,2l6735,252r-10,1l6720,253r-6,-2l6709,250r-4,-3l6701,242r-4,-4l6694,233r-3,-6l6687,215r-5,-16l6679,182r-1,-18l6676,123r,-43l6676,39,6678,xm7591,r900,l8461,31r-33,35l8392,100r-39,35l8271,206r-85,73l8143,316r-41,36l8061,389r-38,38l7986,463r-32,36l7938,517r-14,18l7911,553r-11,18l7882,593r-17,26l7846,648r-19,33l7808,715r-21,36l7768,788r-18,36l7732,860r-16,35l7701,928r-13,29l7677,983r-9,23l7665,1015r-1,9l7662,1030r,6l7652,1041r-25,12l7590,1071r-40,20l7508,1111r-36,17l7446,1141r-10,4l7414,1180r-27,40l7355,1264r-36,46l7241,1415r-84,109l7115,1581r-39,55l7037,1692r-34,53l6987,1770r-15,26l6958,1820r-13,24l6935,1866r-10,23l6917,1909r-6,20l6017,1929r11,-37l6038,1857r9,-33l6055,1793r8,-29l6068,1737r3,-22l6073,1696r1,-13l6076,1668r3,-15l6084,1637r7,-17l6098,1603r8,-17l6115,1567r21,-37l6159,1491r25,-39l6209,1412r26,-39l6260,1334r22,-37l6303,1261r9,-17l6321,1228r6,-16l6334,1197r5,-13l6342,1170r2,-13l6345,1145r1,-14l6347,1115r3,-17l6353,1079r8,-40l6373,994r13,-47l6401,898r16,-50l6434,798r33,-96l6498,617r24,-66l6536,510r10,l6576,507r44,-2l6675,501r60,-5l6796,489r29,-3l6853,482r26,-4l6903,473r21,-3l6948,467r24,-5l6999,456r54,-11l7106,432r48,-12l7194,409r25,-7l7229,400r15,-11l7261,374r19,-18l7302,335r46,-49l7398,230r52,-60l7502,109r47,-58l7591,xm8974,r527,l9473,36r-28,36l9416,108r-29,37l9327,219r-64,74l9200,368r-63,75l9075,517r-60,72l8986,626r-27,36l8932,697r-26,35l8882,767r-24,34l8837,834r-20,33l8798,900r-16,32l8767,963r-12,31l8746,1024r-8,30l8732,1081r-2,28l8725,1130r-12,58l8695,1272r-19,101l8657,1481r-17,105l8632,1635r-5,45l8624,1719r-1,32l8622,1758r-3,6l8615,1772r-5,9l8596,1801r-18,24l8556,1850r-23,27l8508,1902r-24,27l7601,1929r13,-26l7632,1874r22,-34l7679,1802r55,-81l7793,1637r55,-80l7896,1487r19,-30l7928,1433r6,-10l7938,1415r2,-8l7941,1403r1,-6l7946,1387r6,-10l7959,1365r23,-28l8011,1303r70,-78l8164,1138r40,-44l8245,1052r37,-42l8316,971r29,-34l8366,906r8,-13l8381,882r3,-9l8385,864r2,-7l8392,834r5,-29l8403,768r7,-35l8415,702r4,-23l8422,668r,-8l8424,650r3,-11l8431,628r6,-12l8443,603r6,-14l8458,576r18,-29l8496,516r23,-31l8542,454r49,-62l8637,336r37,-48l8700,253r10,-4l8739,237r42,-16l8827,201r47,-20l8915,160r16,-8l8944,143r5,-3l8952,136r2,-2l8955,131r,-12l8956,104r1,-15l8961,73r2,-17l8966,38r3,-19l8974,xm9996,r345,l10336,27r-4,25l10329,75r-3,18l10322,109r-2,12l10319,128r,3l10317,152r-5,22l10302,198r-12,24l10275,247r-18,25l10238,299r-23,26l10191,353r-26,28l10137,408r-29,29l10049,493r-62,56l9924,603r-59,54l9809,707r-50,45l9736,775r-20,20l9698,814r-15,18l9671,849r-9,15l9657,877r-2,12l9638,915r-43,63l9533,1067r-71,105l9426,1227r-35,57l9359,1339r-29,52l9316,1417r-11,23l9294,1464r-8,21l9278,1505r-5,19l9270,1540r,15l9269,1569r-2,15l9263,1601r-3,19l9248,1664r-13,48l9217,1764r-18,54l9180,1874r-20,55l8817,1929r24,-61l8868,1807r27,-64l8925,1677r61,-132l9046,1416r28,-62l9101,1295r24,-55l9147,1188r17,-47l9178,1100r5,-19l9187,1064r4,-15l9193,1036r1,-9l9200,1015r10,-12l9224,987r17,-17l9260,949r24,-20l9308,906r57,-50l9429,799r69,-62l9569,671r37,-34l9641,602r35,-35l9712,530r34,-36l9779,455r31,-38l9840,379r28,-39l9893,302r24,-39l9937,223r17,-38l9969,146r11,-38l9987,70r1,-9l9989,54r1,-9l9991,37r1,-9l9993,19r2,-10l9996,xm10582,r263,l10874,50r30,54l10932,159r25,51l10977,257r15,36l10996,307r2,11l10998,321r-1,3l10996,325r-1,1l10991,327r-3,3l10983,333r-4,4l10971,349r-11,16l10937,406r-27,50l10895,484r-17,29l10860,540r-18,29l10823,597r-21,25l10791,635r-11,12l10770,659r-12,9l10752,682r-15,36l10716,769r-24,59l10669,887r-21,51l10633,973r-6,14l10594,1038r-42,59l10506,1161r-49,66l10408,1291r-47,59l10340,1376r-21,25l10300,1421r-16,18l10299,1396r18,-46l10337,1304r21,-47l10378,1212r20,-44l10418,1124r17,-40l10442,1064r7,-19l10454,1027r5,-17l10463,995r3,-16l10467,965r,-12l10466,942r-3,-11l10457,923r-5,-8l10443,909r-9,-4l10422,903r-14,-2l10404,899r-7,-4l10389,888r-9,-11l10369,864r-9,-14l10349,833r-11,-18l10330,797r-9,-20l10318,767r-3,-10l10312,747r-1,-11l10308,726r-1,-10l10307,706r1,-11l10310,685r2,-9l10315,666r4,-9l10328,647r13,-11l10356,626r17,-12l10410,589r41,-26l10469,550r19,-13l10505,523r15,-12l10527,504r5,-6l10537,491r5,-6l10545,479r3,-7l10549,467r1,-6l10550,451r1,-19l10552,405r1,-32l10555,338r1,-36l10556,267r1,-32l10557,210r1,-26l10560,156r3,-29l10567,97r5,-31l10577,33r5,-33xm10977,1929r-468,l10509,1421r24,-14l10558,1392r22,-15l10603,1361r20,-14l10643,1331r20,-16l10681,1299r18,-16l10715,1267r16,-17l10747,1233r29,-34l10803,1163r24,-35l10851,1092r22,-37l10895,1018r41,-76l10977,864r,1065xm9702,1929r-241,l9467,1899r5,-27l9477,1844r5,-27l9485,1792r2,-25l9488,1744r1,-24l9489,1709r3,-14l9497,1680r5,-17l9509,1645r9,-19l9528,1604r10,-21l9563,1537r27,-49l9619,1438r29,-51l9707,1288r52,-89l9779,1161r16,-33l9800,1114r6,-11l9808,1093r1,-8l9825,1074r43,-28l9929,1009r69,-44l10069,924r60,-35l10153,876r19,-9l10179,864r5,-1l10188,863r1,1l10187,876r-7,18l10169,920r-12,29l10124,1022r-36,80l10051,1179r-32,67l9995,1293r-8,17l9951,1387r-35,77l9881,1541r-36,77l9810,1696r-36,78l9738,1851r-36,78xm130,608r-11,1l108,611r-12,3l84,618r-10,6l63,630r-11,7l43,645r-10,9l26,663r-8,10l12,682,6,693,3,703,1,714,,724r1,12l3,749r3,14l12,776r5,13l23,801r8,13l39,826r17,23l73,871r15,17l100,901r9,4l120,906r10,2l143,908r27,l198,908r13,1l223,910r12,2l247,914r9,4l263,923r3,3l269,930r3,3l273,938r1,7l275,953r,7l274,969r-2,16l268,1003r-9,35l247,1074r-6,18l236,1109r-4,16l230,1139r,7l230,1153r,6l231,1164r2,6l235,1175r3,4l243,1183r4,6l252,1195r6,6l264,1205r7,4l278,1213r8,4l294,1219r18,5l332,1227r20,2l374,1230r45,4l464,1237r22,3l507,1243r19,6l545,1256r20,12l588,1284r26,18l641,1323r25,22l692,1368r24,21l735,1408r14,29l763,1466r13,30l789,1527r27,61l844,1650r14,30l874,1710r17,29l909,1767r9,14l927,1795r11,13l949,1820r10,13l971,1845r13,12l996,1867r3,3l1004,1874r8,4l1021,1881r11,4l1045,1890r14,3l1074,1895r15,2l1104,1898r14,-1l1132,1895r6,-1l1144,1892r7,-3l1156,1885r6,-3l1166,1878r4,-5l1174,1867r3,-13l1179,1841r2,-16l1181,1809r,-34l1180,1738r-5,-38l1171,1662r-4,-39l1163,1586r-7,-6l1149,1574r-11,-5l1127,1565r-26,-9l1073,1549r-15,-4l1045,1541r-13,-4l1021,1532r-9,-5l1004,1521r-3,-3l999,1515r-2,-4l996,1506r-3,-3l989,1500r-3,-4l984,1491r-4,-10l978,1469r-3,-13l975,1442r-1,-15l974,1413r-1,-30l970,1353r-3,-14l963,1326r-4,-5l956,1315r-3,-6l949,1305r-12,-23l923,1258r-16,-24l890,1210r-18,-24l852,1162r-21,-23l810,1115r-23,-22l765,1071r-24,-22l718,1029r-25,-18l670,993,646,977,622,962r-10,-3l599,956r-16,-2l565,952r-40,-3l482,948r-21,-1l441,946r-20,-2l403,941r-16,-3l373,932r-5,-2l363,927r-5,-3l356,920r-4,-4l348,913r-4,-4l342,905r-4,-11l335,882r-1,-12l333,855r,-15l334,824r1,-31l334,761r-1,-16l329,731r-3,-13l320,706r-7,-9l306,687r-10,-8l287,669r-12,-7l262,653r-13,-7l236,638r-14,-6l208,626r-13,-6l181,616r-14,-3l154,610r-12,-1l130,608xm1946,235r-6,l1934,237r-7,2l1921,241r-15,9l1892,259r-14,11l1867,281r-5,6l1859,292r-2,6l1856,302r-7,47l1841,397r-7,49l1828,495r-3,24l1823,543r-1,22l1821,587r,23l1822,630r2,20l1827,668r1,12l1830,692r3,10l1837,713r5,11l1846,734r7,10l1858,755r14,19l1887,794r16,19l1919,831r16,20l1951,871r16,20l1981,911r12,20l2003,953r5,11l2011,976r3,12l2016,999r10,61l2033,1124r6,65l2045,1255r7,65l2060,1383r5,31l2072,1443r7,29l2088,1501r10,48l2110,1600r8,27l2125,1653r10,27l2146,1706r10,26l2168,1758r13,23l2196,1804r7,11l2211,1826r9,10l2228,1846r9,10l2246,1864r10,8l2265,1880r4,4l2273,1889r5,3l2285,1895r5,3l2298,1901r7,2l2313,1905r16,3l2347,1909r17,l2382,1907r18,-2l2416,1900r8,-3l2431,1894r8,-3l2445,1886r7,-4l2457,1878r4,-5l2466,1867r3,-5l2471,1857r1,-7l2473,1843r4,-46l2482,1749r2,-48l2485,1653r,-49l2484,1554r-3,-50l2478,1454r-4,-50l2469,1354r-6,-50l2457,1254r-8,-49l2442,1156r-7,-48l2426,1060r-5,-13l2414,1035r-8,-12l2395,1011r-23,-22l2347,967r-13,-10l2322,946r-12,-10l2300,924r-9,-12l2285,898r-3,-6l2279,885r-1,-7l2277,871r-4,-13l2270,843r-2,-16l2267,809r-2,-36l2265,733r,-40l2263,652r-1,-19l2260,614r-3,-19l2254,577r-15,-31l2223,512r-20,-35l2184,439r-22,-36l2138,367r-12,-17l2114,333r-13,-16l2088,302r-16,-17l2055,271r-17,-12l2021,250r-19,-7l1984,238r-19,-2l1946,235xm3896,987r4,1l3903,989r4,1l3911,992r7,6l3925,1006r13,20l3951,1048r8,13l3966,1072r8,10l3982,1093r9,9l3999,1108r6,3l4010,1113r6,1l4021,1115r2,5l4025,1123r2,3l4030,1129r8,7l4047,1141r19,10l4089,1159r24,9l4135,1178r12,7l4157,1191r9,8l4175,1207r2,20l4177,1251r,24l4174,1300r-2,11l4168,1322r-3,10l4161,1340r-6,8l4149,1354r-4,2l4142,1358r-5,1l4133,1359r-18,6l4097,1369r-19,3l4058,1375r-20,1l4019,1376r-21,l3979,1374r-19,-2l3941,1369r-19,-4l3904,1359r-17,-6l3872,1347r-15,-9l3843,1330r-4,-3l3837,1324r-3,-3l3833,1317r,-3l3833,1309r,-4l3834,1300r3,-10l3841,1279r7,-11l3854,1256r14,-24l3882,1207r5,-12l3892,1185r3,-11l3896,1164r,-3l3894,1157r-4,-4l3886,1147r-11,-9l3864,1128r-12,-9l3841,1110r-4,-4l3834,1103r-2,-3l3832,1097r,-13l3834,1067r4,-19l3843,1030r5,-8l3852,1014r5,-7l3864,999r6,-4l3878,991r8,-3l3896,987xe" fillcolor="#1f1a17" stroked="f">
                    <v:path arrowok="t"/>
                    <o:lock v:ext="edit" verticies="t"/>
                  </v:shape>
                  <v:rect id="_x0000_s1582" style="position:absolute;left:2002;top:551;width:65;height:276" fillcolor="#1f1a17" stroked="f"/>
                  <v:shape id="_x0000_s1583" style="position:absolute;left:1648;top:552;width:267;height:275" coordsize="1871,1926" path="m1871,1926r-263,l1615,1890r6,-36l1629,1818r8,-38l1645,1741r8,-39l1662,1663r9,-41l1676,1640r6,18l1691,1676r9,18l1712,1713r12,18l1737,1748r11,16l1773,1793r20,23l1808,1831r6,5l1819,1845r6,8l1832,1863r7,10l1847,1885r7,13l1863,1912r8,14xm1367,1926r-345,l1034,1867r13,-64l1062,1733r15,-74l1092,1583r11,-78l1109,1466r4,-40l1117,1387r2,-40l1121,1331r3,-17l1126,1297r4,-17l1140,1245r12,-36l1164,1173r15,-37l1194,1101r16,-35l1241,1000r28,-58l1280,916r8,-22l1295,873r3,-16l1290,854r-9,-3l1272,849r-9,-2l1245,846r-21,1l1204,851r-20,5l1164,863r-19,7l1110,887r-29,16l1062,915r-8,4l1044,935r-11,17l1021,971r-12,21l986,1035r-26,48l934,1135r-25,55l882,1246r-27,58l803,1420r-53,113l726,1586r-25,49l679,1680r-22,40l643,1746r-13,24l614,1796r-15,25l581,1847r-18,25l545,1899r-18,27l,1926r8,-44l18,1836r9,-47l37,1742r9,-44l52,1653r2,-21l56,1611r1,-19l58,1573r8,-3l87,1558r31,-15l152,1525r36,-18l218,1491r21,-11l248,1476r1,-7l251,1459r3,-11l258,1436r13,-30l287,1370r43,-87l382,1182r58,-110l498,959r28,-57l551,847r25,-54l597,741r54,-93l703,551r52,-98l805,354r48,-95l898,169,940,84,977,8r3,l990,6r14,-3l1019,1,1034,r14,l1052,1r4,1l1060,6r1,2l1061,19r3,15l1068,52r7,22l1088,123r16,55l1121,238r15,58l1141,324r4,28l1148,376r1,24l1149,402r1,1l1153,405r2,2l1162,411r10,4l1194,423r26,7l1247,438r22,5l1285,448r7,1l1314,472r31,36l1382,551r36,47l1451,642r28,40l1489,698r6,11l1498,715r1,4l1499,722r,1l1498,724r,4l1499,732r1,6l1505,756r6,23l1529,838r22,72l1573,986r22,76l1604,1097r9,32l1619,1158r5,24l1614,1205r-13,21l1587,1248r-16,22l1537,1313r-35,43l1485,1377r-16,20l1454,1417r-13,19l1436,1445r-5,10l1426,1464r-3,9l1420,1481r-2,9l1417,1499r-1,7l1415,1545r-4,47l1406,1645r-6,56l1391,1759r-7,59l1375,1873r-8,53xe" fillcolor="#1f1a17" stroked="f">
                    <v:path arrowok="t"/>
                    <o:lock v:ext="edit" verticies="t"/>
                  </v:shape>
                  <v:shape id="_x0000_s1584" style="position:absolute;left:1320;top:551;width:400;height:276" coordsize="2801,1930" path="m1813,1930r-900,l928,1910r14,-17l954,1878r11,-12l972,1855r7,-7l983,1842r1,-2l985,1832r5,-12l997,1806r10,-16l1019,1772r14,-19l1049,1731r19,-22l1107,1661r46,-51l1201,1557r49,-54l1349,1400r85,-87l1494,1252r24,-23l1519,1216r5,-15l1532,1184r9,-20l1554,1143r15,-24l1586,1094r18,-27l1647,1011r47,-61l1745,887r52,-65l1848,759r51,-63l1946,638r43,-56l2007,557r17,-23l2039,511r13,-20l2061,474r8,-16l2073,444r2,-11l2076,420r2,-16l2083,384r6,-20l2095,341r9,-25l2114,290r11,-28l2150,201r29,-64l2210,69,2243,r558,l2789,12r-12,10l2766,32r-8,7l2750,47r-6,4l2741,54r-2,l2743,61r2,6l2746,76r,8l2744,95r-1,12l2739,119r-4,13l2726,162r-13,31l2698,227r-16,35l2645,334r-37,71l2573,469r-29,51l2537,525r-16,12l2497,556r-28,21l2439,600r-28,21l2388,638r-17,11l2350,689r-23,44l2300,777r-28,45l2214,916r-58,92l2130,1055r-26,45l2082,1145r-21,41l2053,1208r-8,19l2038,1247r-6,18l2028,1283r-3,17l2023,1317r-1,16l2021,1346r-5,21l2009,1395r-9,32l1979,1504r-25,83l1929,1668r-22,69l1891,1786r-5,18l1882,1819r-6,15l1870,1849r-9,15l1851,1881r-11,16l1827,1912r-14,18xm348,1930l,1930r,-3l,1925r,-2l,1922r,-2l,1918r,-2l,1914r,-17l3,1878r3,-19l12,1840r5,-19l25,1802r6,-18l38,1764r15,-34l67,1700r10,-25l82,1657r7,-15l97,1624r11,-18l122,1587r30,-41l186,1506r32,-39l248,1432r13,-16l272,1402r7,-11l284,1382r6,-3l304,1372r20,-11l347,1348r22,-12l389,1325r14,-8l409,1314r7,-20l425,1268r8,-27l442,1211r8,-30l457,1153r4,-25l462,1106r1,-7l464,1090r3,-9l472,1070r9,-22l492,1024r11,-22l512,983r7,-15l522,959r3,l535,957r13,-4l565,949r16,-6l597,937r6,-3l609,931r4,-5l616,923r5,-11l626,900r4,-13l633,874r6,-26l643,822r2,-24l646,775r,-19l646,740r1,-2l648,736r2,-1l654,733r7,-2l670,729r8,-1l686,727r5,l693,727r7,-7l716,699r23,-29l767,636r28,-33l821,573r11,-12l842,552r6,-6l854,544r5,-5l874,527r20,-18l919,489r23,-20l964,452r15,-13l984,433r,-1l986,428r1,-5l990,415r2,-6l994,404r2,-5l996,397r1,-17l1000,362r4,-18l1011,326r6,-18l1026,290r8,-18l1043,255r18,-32l1076,194r5,-13l1087,170r3,-9l1091,152r1,-8l1094,134r6,-10l1106,113r15,-24l1138,66r17,-20l1170,28r12,-12l1186,12r,-1l1186,10r,-3l1186,6r,-2l1186,3r,-2l1187,r505,l1661,50r-33,51l1594,152r-33,49l1530,248r-29,42l1477,326r-18,29l1457,361r-4,9l1445,379r-10,11l1412,415r-29,27l1352,471r-29,27l1310,511r-11,12l1288,535r-8,9l1280,547r,9l1280,569r-1,16l1277,602r-2,17l1273,635r-4,14l1255,679r-14,33l1227,745r-13,33l1202,810r-8,30l1191,853r-4,13l1186,877r,9l1184,892r-3,8l1176,908r-7,10l1152,940r-19,23l1112,985r-17,18l1084,1016r-5,5l1078,1027r-1,4l1075,1037r-3,7l1063,1057r-10,14l1027,1105r-31,37l980,1160r-14,19l951,1198r-12,18l928,1234r-8,18l917,1261r-2,7l913,1277r,7l911,1292r-3,18l903,1337r-8,32l888,1403r-8,30l876,1447r-3,12l869,1467r-4,7l858,1483r-11,13l834,1509r-16,15l781,1555r-42,31l697,1616r-38,27l627,1663r-23,12l586,1692r-24,26l529,1748r-34,35l457,1821r-38,37l382,1895r-34,35xe" fillcolor="#1f1a17" stroked="f">
                    <v:path arrowok="t"/>
                    <o:lock v:ext="edit" verticies="t"/>
                  </v:shape>
                  <v:shape id="_x0000_s1585" style="position:absolute;left:1027;top:551;width:406;height:276" coordsize="2843,1930" path="m1668,1930r-698,l1017,1861r50,-68l1118,1724r52,-69l1274,1517r101,-133l1421,1319r44,-62l1485,1227r20,-30l1523,1167r18,-29l1557,1111r15,-27l1584,1058r12,-25l1607,1008r8,-23l1622,963r5,-22l1652,900r47,-79l1763,717r72,-122l1872,532r36,-63l1944,407r32,-61l2006,290r24,-53l2041,214r10,-22l2059,171r7,-19l2071,137r6,-16l2084,103r8,-19l2100,65r10,-21l2119,22,2129,r714,l2837,12r-6,10l2825,32r-4,8l2818,47r-3,4l2813,54r-1,l2811,64r-3,9l2803,83r-7,11l2787,103r-11,10l2764,124r-13,10l2721,155r-33,21l2653,197r-36,21l2579,240r-35,21l2510,281r-30,20l2467,311r-13,10l2443,330r-9,9l2426,347r-5,10l2417,365r-1,8l2411,387r-10,37l2386,476r-18,59l2350,594r-15,52l2325,684r-5,12l2319,715r-4,18l2309,753r-8,20l2290,794r-11,23l2265,840r-16,24l2233,888r-19,25l2195,938r-19,26l2134,1016r-42,52l2050,1120r-42,51l1969,1221r-34,48l1920,1292r-14,22l1894,1335r-10,21l1875,1375r-6,17l1865,1409r-1,16l1862,1440r-4,18l1852,1480r-8,26l1822,1565r-28,67l1763,1706r-33,76l1698,1857r-30,73xm490,1930l,1930r4,-30l10,1872r4,-26l18,1823r2,-18l24,1790r1,-11l26,1773r,-13l28,1746r3,-15l37,1715r5,-17l49,1680r8,-19l66,1642r20,-40l108,1560r24,-43l156,1476r47,-78l245,1332r30,-47l287,1265r1,-8l292,1245r9,-14l310,1215r13,-17l339,1179r17,-21l376,1136r42,-48l467,1037r51,-52l571,932,675,830r92,-90l803,705r28,-29l841,666r8,-9l854,652r2,-3l856,639r3,-10l863,618r7,-13l876,591r10,-15l895,559r12,-17l934,506r30,-41l998,423r35,-46l1110,283r80,-97l1228,137r38,-46l1300,44,1331,r399,l1661,101r-69,102l1522,303r-64,97l1428,447r-28,45l1376,534r-22,39l1336,609r-15,33l1316,657r-4,15l1308,685r-2,11l1304,708r-6,14l1289,738r-11,19l1248,802r-37,53l1167,915r-49,65l1064,1048r-54,71l954,1191r-54,71l847,1331r-48,66l777,1428r-21,30l738,1487r-17,25l706,1537r-12,22l685,1579r-8,17l674,1609r-4,14l663,1639r-7,16l638,1692r-24,41l587,1778r-30,48l524,1876r-34,54xe" fillcolor="#1f1a17" stroked="f">
                    <v:path arrowok="t"/>
                    <o:lock v:ext="edit" verticies="t"/>
                  </v:shape>
                  <v:shape id="_x0000_s1586" style="position:absolute;left:792;top:551;width:356;height:276" coordsize="2487,1930" path="m1404,1930r-190,l1214,1926r,-4l1214,1919r,-3l1214,1912r,-4l1214,1905r,-3l1213,1856r-1,-47l1209,1761r-4,-48l1196,1618r-9,-98l1183,1471r-3,-48l1178,1374r-1,-48l1177,1278r3,-47l1181,1208r3,-24l1187,1161r4,-24l1192,1130r2,-8l1196,1115r3,-8l1204,1101r4,-7l1214,1086r6,-7l1234,1065r15,-14l1266,1037r18,-14l1320,997r37,-26l1374,959r16,-12l1404,935r13,-12l1420,908r4,-16l1427,874r5,-17l1436,839r7,-16l1447,816r5,-8l1457,801r7,-7l1491,761r29,-33l1551,694r32,-33l1651,593r70,-67l1793,459r71,-68l1899,358r33,-34l1965,291r32,-34l2022,227r25,-31l2072,164r27,-32l2126,100r28,-33l2179,33,2206,r281,l2451,63r-34,61l2383,182r-34,55l2319,290r-28,49l2264,382r-24,40l2216,464r-27,40l2162,542r-27,36l2107,613r-29,34l2049,679r-30,32l1959,775r-61,64l1867,872r-30,33l1807,940r-30,35l1747,1014r-29,38l1689,1094r-27,43l1635,1184r-27,49l1582,1284r-24,56l1534,1398r-22,63l1489,1528r-19,70l1451,1674r-17,80l1418,1839r-14,91xm938,1930r-208,l734,1890r5,-39l746,1811r7,-40l766,1691r12,-81l782,1571r3,-40l788,1492r,-40l784,1414r-4,-38l777,1358r-3,-19l769,1320r-5,-18l762,1296r-2,-4l757,1286r-5,-4l748,1279r-6,-3l736,1274r-6,-3l715,1269r-17,l680,1270r-19,1l642,1276r-19,4l605,1285r-17,6l570,1297r-15,5l543,1309r-10,5l512,1330r-22,16l470,1364r-19,19l441,1394r-7,9l426,1413r-6,10l414,1433r-3,10l409,1452r-1,9l405,1489r-2,27l401,1544r2,29l403,1602r2,29l407,1660r3,30l416,1750r8,60l430,1870r6,60l153,1930r-1,-23l151,1885r-1,-23l150,1840r,-22l151,1796r1,-21l153,1755r9,-20l173,1712r10,-21l195,1669r26,-45l247,1578r29,-46l305,1487r28,-44l361,1400r2,-7l367,1385r5,-7l378,1368r12,-18l404,1331r12,-19l427,1292r4,-10l435,1273r2,-10l438,1253r-1,-38l435,1175r-6,-42l423,1090r-4,-21l414,1048r-5,-20l403,1007r-7,-19l389,970r-8,-18l373,935r-6,-6l363,923r-6,-5l351,913,338,903r-14,-6l309,890r-16,-4l277,882r-17,-3l226,872r-33,-6l177,863r-15,-6l148,851r-13,-8l127,838r-10,-8l108,821r-8,-10l91,801,84,789,76,777,69,765,61,751,55,737,48,723,43,708,39,693,35,678,31,663,29,649,22,607,15,563,10,516,6,469,2,420,,371,,346,1,322,2,298,5,275r,-10l6,253,8,242r2,-13l12,215r4,-14l21,187r5,-13l31,161r8,-13l46,136r9,-9l65,118r10,-7l81,109r6,-2l93,104r7,-1l108,102r10,1l129,104r9,4l148,113r10,5l167,125r10,7l185,141r8,8l200,158r7,8l211,176r4,8l217,194r2,7l220,220r,20l220,260r-3,21l212,324r-7,42l197,410r-7,43l186,474r-2,20l183,513r,18l183,536r1,6l188,547r3,8l195,562r4,9l205,578r6,9l217,594r7,7l230,607r8,5l244,615r8,4l259,619r7,-1l274,612r10,-6l292,597r9,-9l308,578r9,-10l324,556r8,-12l346,520r12,-25l366,473r7,-20l379,425r9,-33l394,356r7,-39l407,277r3,-41l411,216r,-19l410,178r-2,-19l408,148r-2,-10l403,128r-4,-10l389,98,377,78,363,59,348,38,334,19,320,,730,,714,37,698,75r-16,37l667,149r-15,37l637,224r-14,38l610,299r-4,33l603,367r-4,37l596,440r-3,37l588,513r-6,34l574,580r-1,5l570,588r-4,4l560,596r-14,10l530,614r-16,10l499,633r-6,4l489,641r-3,3l485,649r-2,30l482,712r,34l483,782r2,35l489,850r2,17l495,882r4,15l503,910r7,10l517,930r9,8l536,947r11,8l559,964r13,7l584,979r14,6l612,991r14,6l640,1001r14,3l667,1006r13,2l692,1008r7,l704,1007r7,-2l718,1003r13,-7l745,987r13,-11l769,965r10,-12l788,941r5,-12l796,915r3,-15l800,885r3,-32l803,819r,-32l805,754r1,-15l809,724r3,-14l818,696r17,-42l853,610r18,-43l889,522r41,-88l972,346r43,-86l1061,173r48,-88l1158,r530,l1658,12r-32,9l1595,31r-31,9l1534,51r-26,11l1495,69r-12,7l1473,83r-9,9l1453,99r-9,9l1436,118r-7,11l1423,141r-5,11l1413,164r-4,13l1403,200r-6,23l1392,243r-5,14l1356,286r-34,31l1288,348r-33,30l1222,409r-29,30l1180,453r-12,14l1158,481r-9,14l1107,552r-40,57l1046,639r-18,30l1009,699r-17,30l974,759r-16,31l943,821r-14,30l915,882r-12,31l892,942r-9,30l880,991r,18l880,1029r3,20l885,1068r4,20l895,1107r5,21l910,1167r10,38l923,1225r4,18l929,1261r1,17l930,1357r,79l930,1517r1,82l932,1682r1,82l935,1848r3,82xe" fillcolor="#1f1a17" stroked="f">
                    <v:path arrowok="t"/>
                    <o:lock v:ext="edit" verticies="t"/>
                  </v:shape>
                  <v:shape id="_x0000_s1587" style="position:absolute;left:679;top:640;width:128;height:187" coordsize="896,1312" path="m644,1312r-210,l437,1286r4,-26l447,1235r6,-26l458,1184r6,-27l469,1132r5,-26l493,1076r20,-31l532,1014r19,-33l570,949r17,-35l594,897r7,-18l606,862r5,-19l611,788r-1,-60l607,668r-2,-60l602,546r,-61l603,454r2,-29l607,396r4,-30l611,362r2,-7l616,348r3,-9l623,330r5,-9l635,312r6,-10l649,294r7,-9l665,278r8,-8l683,265r10,-4l702,257r10,-1l727,257r15,4l757,265r16,6l789,279r15,8l819,297r14,9l846,318r11,12l868,343r10,11l885,367r5,13l895,391r1,12l896,438r-1,35l893,510r-3,37l886,584r-5,38l874,659r-6,38l853,773r-16,74l819,920r-18,70l800,996r-3,7l794,1009r-3,6l783,1028r-9,13l750,1067r-25,25l712,1105r-12,13l689,1132r-10,12l670,1158r-6,13l662,1178r-2,7l658,1191r,7l656,1212r-1,14l653,1240r-2,14l650,1269r-2,14l647,1298r-3,14xm208,1312r-143,l61,1290r-3,-22l53,1247r-4,-22l37,1183,26,1140,14,1097,6,1057,3,1037,,1017,,997,,978,,968,2,957,3,946,5,935r6,-21l18,893r9,-21l37,852,48,830,59,809,83,767r22,-42l115,702r8,-21l131,658r5,-23l143,613r3,-23l149,565r1,-27l150,485r-2,-55l146,374r,-54l148,294r2,-26l152,255r3,-12l157,232r4,-12l165,189r7,-35l175,136r5,-18l184,100r8,-18l198,66r9,-16l211,43r6,-7l221,29r6,-5l233,19r6,-6l245,10r8,-4l260,3r8,-1l276,r9,l291,r8,1l306,3r8,2l329,10r15,8l359,27r15,11l388,51r14,13l413,77r12,14l436,106r9,15l454,136r6,14l466,164r3,12l470,189r2,12l472,214r1,11l472,251r-3,24l465,301r-7,26l452,351r-8,26l427,426r-18,47l401,497r-8,22l386,542r-6,20l376,576r-5,14l364,604r-6,14l342,646r-16,29l310,702r-13,28l293,743r-5,14l286,770r-1,12l271,845r-12,65l250,976r-10,67l232,1110r-9,68l215,1246r-7,66xe" fillcolor="#1f1a17" stroked="f">
                    <v:path arrowok="t"/>
                    <o:lock v:ext="edit" verticies="t"/>
                  </v:shape>
                  <v:shape id="_x0000_s1588" style="position:absolute;top:551;width:1934;height:276" coordsize="13539,1930" path="m4588,1930r-122,l4466,1927r,-2l4466,1923r,-1l4466,1920r,-2l4466,1916r,-2l4466,1875r1,-40l4467,1792r-1,-42l4463,1729r-2,-20l4456,1690r-6,-19l4443,1653r-8,-16l4430,1629r-6,-7l4419,1615r-7,-7l4404,1603r-11,-6l4381,1594r-12,-3l4355,1590r-15,l4325,1591r-14,1l4296,1595r-14,2l4268,1602r-12,4l4245,1610r-9,5l4227,1621r-5,5l4210,1641r-10,16l4190,1674r-9,17l4174,1710r-6,19l4161,1748r-5,21l4145,1809r-10,42l4126,1891r-12,39l3688,1930r20,-21l3727,1887r19,-25l3765,1836r20,-27l3805,1780r21,-27l3849,1724r15,-9l3880,1707r17,-9l3915,1690r36,-16l3990,1657r19,-9l4028,1640r19,-10l4065,1620r17,-11l4098,1597r15,-12l4128,1572r17,-25l4163,1522r17,-28l4195,1466r8,-15l4208,1438r7,-15l4219,1408r4,-14l4226,1379r1,-14l4228,1351r2,-9l4230,1332r,-9l4230,1312r-4,-22l4222,1267r-12,-48l4199,1171r-6,-24l4190,1123r-2,-10l4188,1101r,-11l4188,1080r1,-11l4191,1060r3,-10l4197,1040r6,-8l4208,1023r7,-7l4222,1008r5,-3l4233,1001r6,-2l4246,997r7,-1l4261,995r7,l4277,995r16,3l4311,1002r18,7l4348,1017r18,11l4386,1039r18,14l4422,1067r17,15l4455,1098r15,16l4483,1131r17,27l4515,1184r14,28l4542,1241r11,28l4562,1299r9,31l4579,1361r6,31l4591,1423r4,32l4600,1485r5,62l4608,1608r-1,13l4606,1633r-3,13l4601,1659r-9,26l4584,1710r-9,26l4568,1762r-4,14l4562,1789r-1,14l4560,1816r1,13l4562,1842r2,14l4568,1871r4,15l4576,1900r5,15l4588,1930xm3140,1930r-800,l2397,1875r55,-54l2506,1770r54,-51l2611,1669r50,-48l2711,1574r47,-46l2769,1517r12,-12l2794,1491r14,-17l2821,1457r13,-19l2848,1416r13,-21l2890,1348r28,-50l2946,1246r28,-53l3026,1088r47,-96l3111,915r26,-54l3141,852r8,-27l3161,787r15,-46l3190,694r12,-43l3207,631r4,-16l3213,602r1,-9l3214,584r1,-10l3218,562r2,-10l3227,527r9,-25l3247,475r12,-28l3272,420r13,-29l3312,338r22,-47l3343,270r7,-18l3355,237r2,-11l3358,217r2,-9l3364,197r7,-13l3386,158r19,-30l3427,96r25,-32l3478,31,3502,r721,l4227,33r7,34l4237,83r5,16l4247,115r6,16l4258,146r7,15l4272,175r9,13l4291,202r9,13l4311,227r13,12l4328,244r5,5l4339,255r6,4l4359,267r16,8l4392,281r18,5l4431,291r20,4l4473,298r23,2l4518,302r25,1l4590,306r47,l4652,305r18,-3l4688,299r21,-4l4729,291r18,-6l4764,280r15,-5l4786,272r7,-7l4799,260r6,-8l4817,237r10,-14l4838,210r10,-10l4851,198r4,-1l4860,198r3,3l4873,225r11,24l4894,275r11,26l4913,328r9,27l4928,382r6,28l4940,438r4,26l4947,492r1,27l4948,544r-1,26l4944,594r-4,24l4936,639r-7,21l4921,682r-10,20l4900,723r-13,19l4873,761r-13,17l4844,795r-18,14l4818,816r-9,6l4801,827r-9,5l4784,836r-10,3l4765,842r-9,1l4747,846r-8,l4729,846r-8,-3l4706,842r-14,-2l4678,837r-13,-5l4652,825r-13,-6l4627,810r-11,-8l4604,792r-11,-9l4583,772r-11,-12l4552,736r-20,-25l4494,659r-39,-51l4435,586r-20,-22l4404,555r-11,-9l4383,539r-12,-8l4361,527r-10,-3l4341,522r-10,l4320,523r-10,1l4299,527r-11,4l4278,536r-10,5l4259,547r-8,7l4243,560r-6,7l4233,574r-5,6l4223,593r-4,12l4215,619r-5,14l4205,661r-5,29l4194,719r-5,27l4186,760r-4,12l4179,784r-4,10l4163,812r-14,18l4135,847r-15,16l4087,896r-33,33l4021,962r-32,32l3974,1009r-13,16l3948,1041r-10,16l3936,1061r-1,3l3935,1067r1,4l3940,1081r5,9l3950,1102r6,12l3960,1126r1,11l3962,1150r1,15l3964,1181r1,17l3966,1214r,16l3965,1236r-1,7l3963,1249r-2,4l3956,1265r-7,12l3941,1288r-10,12l3909,1324r-23,22l3863,1368r-20,21l3835,1398r-8,10l3822,1416r-3,9l3813,1441r-4,17l3806,1476r-1,17l3804,1529r,35l3804,1581r-1,16l3802,1613r-2,15l3794,1642r-5,12l3786,1660r-5,5l3777,1671r-5,4l3755,1693r-19,18l3716,1727r-21,16l3672,1758r-23,14l3624,1786r-25,11l3574,1809r-26,11l3522,1830r-25,9l3472,1848r-23,6l3425,1860r-21,5l3397,1869r-7,3l3381,1873r-9,1l3350,1873r-23,-3l3303,1867r-21,-3l3272,1862r-8,l3256,1864r-6,1l3236,1871r-14,6l3208,1885r-14,8l3180,1902r-13,8l3153,1920r-13,10xm1958,1930r-60,l1898,r426,l2324,1590r-42,38l2238,1668r-45,41l2147,1751r-47,43l2053,1838r-47,46l1958,1930xm1399,1930r-462,l937,r462,l1399,1930xm462,1930l,1930,,,462,r,1930xm2942,r249,l3172,36r-19,36l3135,110r-17,37l3085,222r-30,74l3025,372r-29,75l2968,523r-26,77l2942,xm5268,r90,l5354,3r-4,2l5344,7r-4,2l5335,11r-5,1l5325,12r-5,l5313,12r-6,l5300,11r-6,-2l5286,7r-5,-2l5275,3,5268,xm13071,r468,l13539,1559r-13,-25l13512,1509r-13,-26l13488,1459r-13,-26l13464,1408r-11,-25l13445,1358r-8,-88l13429,1188r-10,-77l13409,1037r-7,-35l13396,967r-8,-34l13381,900r-9,-32l13364,836r-10,-31l13344,774r-10,-30l13322,715r-12,-29l13297,657r-15,-28l13268,601r-16,-28l13236,545r-17,-27l13201,490r-19,-28l13161,436r-21,-28l13119,380r-24,-28l13071,324r,-324xm3653,1088r-14,-5l3624,1080r-15,-3l3593,1074r-16,l3561,1074r-17,2l3528,1077r-32,5l3466,1089r-28,9l3416,1106r-36,24l3344,1154r-35,25l3275,1203r-15,14l3245,1230r-12,14l3220,1258r-11,13l3199,1285r-8,15l3184,1314r-5,14l3176,1342r-3,15l3172,1373r-1,16l3172,1405r1,14l3175,1435r3,16l3181,1465r5,14l3190,1492r5,12l3202,1513r6,9l3214,1528r12,10l3239,1547r15,9l3270,1563r17,8l3304,1577r18,6l3342,1588r19,3l3380,1594r18,1l3418,1595r18,-2l3454,1590r9,-2l3471,1585r8,-4l3487,1577r17,-10l3521,1555r18,-14l3555,1525r15,-17l3585,1489r13,-19l3612,1448r13,-20l3637,1406r11,-22l3658,1362r9,-21l3675,1318r8,-20l3688,1278r5,-18l3695,1236r,-25l3694,1183r-4,-14l3688,1156r-4,-13l3680,1130r-6,-12l3669,1107r-7,-10l3653,1088xe" fillcolor="#1f1a17" stroked="f">
                    <v:path arrowok="t"/>
                    <o:lock v:ext="edit" verticies="t"/>
                  </v:shape>
                  <v:shape id="_x0000_s1589" style="position:absolute;left:498;top:588;width:66;height:48" coordsize="462,338" path="m71,2l81,,91,r10,2l110,5r10,5l130,17r9,7l150,33r20,18l192,69r10,8l213,86r12,7l238,100r8,5l256,110r11,3l277,118r24,6l325,128r25,5l377,138r25,4l427,149r9,8l444,169r8,14l457,197r4,13l462,223r,7l461,234r-2,3l457,240r-4,8l447,255r-6,9l433,271r-16,16l399,303r-19,14l362,327r-9,5l345,335r-7,2l332,338r-16,l301,336r-17,-2l269,332r-33,-8l204,316r-29,-9l146,300r-27,-7l95,289,80,284,64,275r-7,-4l49,266r-8,-6l34,254r-7,-6l21,240r-7,-6l10,225,6,218,2,209,,201,,191,,166,1,136,2,120,3,105,6,89,9,73,12,59,17,45,23,34,30,23r3,-4l38,14r4,-4l47,7,53,5,58,3,64,2r7,xe" fillcolor="#1f1a17" stroked="f">
                    <v:path arrowok="t"/>
                  </v:shape>
                  <v:rect id="_x0000_s1590" style="position:absolute;left:2002;width:65;height:551" fillcolor="#1f1a17" stroked="f"/>
                  <v:rect id="_x0000_s1591" style="position:absolute;left:1867;width:67;height:551" fillcolor="#1f1a17" stroked="f"/>
                  <v:shape id="_x0000_s1592" style="position:absolute;top:276;width:2067;height:275" coordsize="14471,1929" path="m14014,1929l14014,r457,l14471,1929r-457,xm,l462,r,1929l,1929,,xm937,r462,l1399,1929r-462,l937,xm1898,r426,l2324,1929r-426,l1898,xm3210,r154,l3375,26r13,27l3402,79r15,26l3434,132r17,24l3469,181r19,24l3508,228r20,24l3547,274r20,22l3606,337r35,38l3663,402r23,25l3710,451r25,24l3760,499r27,22l3813,545r27,22l3893,611r52,44l3970,679r23,22l4017,725r21,23l4055,765r15,19l4085,805r15,21l4129,869r30,45l4174,936r16,20l4197,965r9,10l4215,984r8,9l4233,1002r9,7l4252,1016r10,7l4272,1029r11,4l4294,1039r11,3l4309,1043r3,l4315,1043r3,-1l4325,1039r6,-6l4338,1027r6,-7l4350,1010r7,-10l4370,981r13,-20l4390,953r6,-9l4404,938r8,-6l4414,929r3,-1l4421,927r5,1l4438,931r15,3l4468,938r15,2l4489,940r7,-1l4502,936r6,-4l4510,929r3,-2l4515,924r2,-4l4520,911r4,-11l4528,878r3,-24l4533,842r4,-11l4540,821r4,-11l4550,801r8,-7l4562,791r4,-2l4572,786r6,-1l4605,777r29,-10l4663,760r29,-8l4722,746r31,-6l4783,735r31,-3l4844,730r29,-1l4902,730r29,2l4958,736r27,7l5010,750r25,11l5044,765r8,4l5060,775r8,5l5083,793r14,16l5110,826r13,18l5133,863r11,20l5153,905r8,20l5169,946r7,21l5187,1007r8,35l5194,1059r-1,16l5191,1092r-2,17l5186,1126r-4,17l5177,1159r-4,15l5168,1189r-6,14l5156,1216r-7,11l5143,1237r-6,8l5130,1252r-6,4l5116,1263r-6,7l5101,1276r-8,6l5075,1292r-19,10l5036,1309r-21,7l4994,1322r-21,5l4932,1338r-36,12l4880,1357r-14,8l4860,1369r-6,5l4849,1380r-3,5l4842,1397r-2,11l4840,1421r,13l4841,1448r3,12l4847,1474r3,13l4859,1513r8,25l4877,1561r9,19l4892,1584r7,4l4908,1593r9,4l4928,1601r11,4l4951,1610r12,3l4974,1615r12,2l4998,1617r9,l5011,1616r6,-1l5020,1613r4,-2l5028,1608r3,-2l5033,1602r2,-3l5039,1596r4,-3l5046,1588r3,-4l5054,1575r5,-10l5062,1553r2,-13l5066,1528r1,-14l5071,1485r6,-30l5080,1440r5,-15l5092,1410r8,-13l5106,1389r6,-9l5120,1371r8,-10l5137,1353r10,-9l5158,1336r13,-8l5183,1321r12,-6l5208,1310r13,-4l5234,1303r13,-1l5260,1303r12,2l5293,1311r21,9l5335,1328r20,11l5374,1351r19,12l5412,1376r18,13l5447,1403r16,15l5479,1432r14,15l5519,1474r20,27l5541,1516r,16l5540,1549r-3,16l5532,1582r-5,17l5521,1616r-8,16l5497,1665r-16,30l5467,1722r-11,23l5450,1757r-6,10l5438,1780r-5,13l5422,1818r-10,27l5400,1870r-12,24l5381,1905r-7,9l5366,1922r-8,7l5268,1929r-14,-7l5240,1913r-12,-10l5214,1892r-26,-23l5161,1845r-25,-24l5109,1801r-14,-8l5081,1785r-14,-5l5053,1776r-32,-8l4989,1762r-32,-5l4925,1753r-32,-3l4860,1749r-33,-1l4795,1747r-63,-1l4671,1744r-29,-2l4614,1737r-27,-4l4560,1727r-12,l4538,1724r-11,-5l4517,1714r-9,-8l4499,1699r-8,-9l4482,1681r-17,-18l4449,1645r-9,-9l4431,1629r-9,-7l4412,1617r-9,-3l4392,1613r-11,l4370,1614r-13,2l4344,1618r-13,3l4318,1626r-26,9l4268,1646r-21,10l4228,1666r-3,5l4222,1678r-2,7l4218,1694r-3,20l4212,1735r-1,22l4211,1778r-1,19l4210,1813r1,14l4213,1841r2,15l4216,1870r2,14l4219,1899r2,15l4223,1929r-721,l3517,1911r13,-17l3543,1878r12,-14l3564,1851r8,-10l3578,1831r4,-6l3590,1814r9,-12l3610,1791r12,-13l3650,1750r32,-29l3754,1659r78,-68l3870,1557r39,-34l3944,1491r34,-33l4008,1429r26,-30l4044,1386r10,-14l4062,1359r6,-11l4073,1336r15,-26l4110,1276r23,-37l4157,1203r21,-32l4193,1148r6,-8l4180,1112r-19,-27l4139,1056r-23,-29l4090,997r-26,-30l4036,938r-29,-30l3945,847r-64,-61l3815,725r-68,-61l3680,603r-67,-60l3550,484r-60,-59l3463,397r-28,-28l3410,341r-24,-27l3363,287r-19,-26l3326,236r-16,-26l3298,194r-11,-20l3274,152r-13,-27l3249,97,3236,67,3223,34,3210,xm5302,r633,l5930,4r-4,4l5922,12r-3,5l5915,21r-3,4l5909,29r-2,4l5895,43r-12,11l5873,66r-10,11l5845,103r-18,25l5808,154r-18,22l5780,187r-10,10l5758,204r-12,6l5736,217r-11,6l5712,227r-12,5l5686,235r-12,2l5660,238r-13,l5633,238r-14,-1l5606,235r-13,-3l5582,227r-11,-4l5560,217r-9,-7l5531,202r-18,-11l5495,181r-17,-13l5462,155r-16,-14l5430,126r-14,-14l5386,83,5358,53,5330,25,5302,xm6160,r179,l6328,17r-8,17l6310,51r-8,17l6293,84r-9,15l6276,112r-8,13l6260,136r-8,12l6246,159r-5,13l6236,185r-4,14l6230,212r-3,14l6223,253r-2,27l6221,304r,22l6222,335r3,7l6230,349r6,7l6251,370r17,14l6277,391r8,8l6294,407r6,9l6307,424r5,10l6314,444r3,11l6315,497r,42l6312,581r-4,40l6304,642r-5,19l6294,680r-5,18l6280,715r-7,16l6262,747r-11,14l6248,764r-4,2l6241,768r-5,1l6232,770r-4,l6223,770r-5,-1l6208,766r-10,-4l6187,757r-11,-8l6166,742r-10,-8l6146,726r-7,-9l6131,709r-5,-8l6122,694r-2,-7l6111,649r-7,-40l6097,565r-4,-44l6091,499r-1,-24l6089,454r1,-23l6090,409r1,-22l6093,366r3,-21l6097,341r2,-4l6104,334r4,-3l6121,325r14,-4l6149,316r12,-6l6167,307r3,-3l6173,301r,-5l6176,286r4,-11l6182,263r2,-14l6186,220r1,-32l6186,157r-2,-31l6180,100r-7,-24l6173,69r,-9l6171,51r-1,-10l6168,31r-2,-10l6164,10,6160,xm6572,r421,l6995,11r1,12l6998,35r1,9l7000,54r,8l7000,70r-2,6l6990,85r-8,7l6971,100r-11,6l6936,118r-26,10l6886,139r-23,11l6852,157r-8,6l6837,171r-5,8l6818,206r-12,27l6795,259r-10,27l6765,339r-17,52l6733,444r-14,50l6707,543r-12,46l6690,610r-6,21l6681,654r-3,24l6676,701r-3,22l6670,744r-4,17l6659,789r-9,26l6641,843r-10,26l6610,922r-23,52l6564,1025r-24,51l6529,1102r-10,24l6509,1152r-10,24l6495,1207r-4,32l6486,1272r-5,33l6476,1338r-5,33l6464,1403r-6,31l6458,1446r-2,12l6453,1471r-4,14l6440,1515r-11,31l6416,1577r-13,30l6391,1637r-10,29l6369,1700r-13,33l6342,1766r-13,33l6315,1832r-12,32l6289,1897r-13,32l5866,1929r-4,-9l5857,1912r-5,-9l5849,1895r-3,-9l5844,1878r-2,-8l5842,1862r,-10l5843,1842r1,-11l5847,1820r2,-11l5853,1798r5,-12l5862,1776r5,-10l5874,1757r5,-8l5886,1742r8,-7l5901,1731r9,-3l5919,1727r3,1l5925,1729r3,2l5931,1733r7,8l5944,1750r13,22l5970,1799r6,13l5983,1825r6,11l5996,1846r3,4l6003,1853r3,4l6010,1860r4,1l6017,1862r4,l6026,1862r15,-9l6054,1844r14,-12l6081,1819r12,-15l6105,1790r10,-18l6126,1755r19,-36l6161,1684r16,-35l6191,1617r5,-23l6199,1570r2,-24l6202,1521r-1,-49l6200,1421r-1,-24l6199,1371r,-24l6201,1321r2,-25l6207,1273r3,-12l6213,1249r4,-12l6221,1225r7,-13l6234,1200r9,-13l6251,1174r18,-23l6291,1128r21,-22l6336,1085r23,-21l6383,1043r23,-21l6429,1000r21,-22l6471,955r8,-12l6488,930r7,-13l6503,905r6,-14l6514,876r6,-14l6523,846r4,-13l6530,821r4,-13l6536,795r2,-28l6538,740r-2,-29l6533,682r-5,-30l6523,622r-12,-60l6500,500r-5,-31l6491,438r-2,-31l6488,375r1,-21l6492,333r4,-21l6502,289r13,-46l6532,197r7,-24l6548,149r6,-25l6560,100r6,-25l6570,50r1,-25l6572,xm7241,r372,l7615,24r2,22l7619,58r4,11l7625,80r4,10l7632,101r4,9l7642,120r5,9l7653,138r6,8l7666,154r8,7l7678,166r6,2l7689,170r4,l7699,170r5,l7709,168r6,-2l7726,159r11,-8l7749,141r12,-13l7771,115r12,-15l7794,84r10,-17l7825,33,7842,r336,l8164,33r-12,33l8141,100r-9,34l8123,168r-7,34l8109,237r-6,33l8090,337r-14,65l8069,434r-8,31l8052,494r-10,28l8033,543r-8,19l8015,582r-9,19l7984,638r-23,38l7936,713r-26,36l7885,784r-27,35l7804,890r-50,70l7732,996r-22,35l7700,1049r-9,17l7681,1085r-7,18l7663,1126r-7,25l7648,1175r-5,24l7639,1224r-4,25l7633,1274r-2,25l7626,1350r-6,49l7616,1424r-5,24l7604,1471r-7,24l7593,1505r-7,10l7578,1523r-9,9l7558,1540r-11,8l7535,1555r-13,8l7495,1577r-25,13l7445,1603r-20,14l7413,1633r-10,16l7394,1666r-8,18l7372,1721r-13,38l7347,1797r-14,35l7324,1849r-8,15l7306,1879r-12,13l7288,1898r-8,4l7274,1908r-8,5l7259,1917r-9,5l7243,1925r-9,4l6704,1929r3,-4l6709,1919r2,-4l6714,1911r3,-5l6720,1901r2,-4l6725,1892r8,-13l6742,1863r12,-18l6768,1826r15,-18l6800,1790r9,-8l6818,1775r10,-6l6837,1764r24,-13l6887,1739r25,-10l6939,1718r55,-19l7049,1679r27,-10l7103,1659r26,-11l7155,1635r25,-12l7203,1610r23,-14l7247,1580r31,-30l7308,1517r28,-34l7364,1448r25,-37l7414,1375r21,-35l7455,1305r10,-27l7474,1248r8,-33l7489,1179r5,-37l7499,1105r2,-37l7502,1030r,-14l7500,1002r-3,-15l7495,972r-7,-31l7481,909r-2,-15l7477,879r-2,-15l7474,849r1,-14l7476,823r3,-13l7485,797r1,-5l7488,786r2,-5l7493,776r8,-10l7509,758r22,-18l7555,723r12,-9l7579,706r12,-10l7601,685r9,-9l7617,664r3,-5l7623,652r2,-7l7627,638r2,-9l7631,618r,-10l7631,596r,-12l7629,572r-2,-12l7625,547r-8,-25l7609,498r-9,-23l7592,455r-5,-6l7583,442r-5,-6l7571,430r-15,-10l7540,411r-18,-7l7507,398r-14,-3l7485,394r-15,3l7456,402r-14,6l7429,416r-13,8l7403,434r-11,11l7381,456r-12,13l7359,482r-9,14l7340,510r-7,13l7325,537r-7,14l7312,565r-5,15l7303,596r-5,17l7294,632r-6,39l7281,712r-6,41l7267,792r-4,19l7259,828r-5,16l7247,859r-7,20l7231,898r-10,20l7212,939r-24,40l7165,1020r-26,41l7114,1101r-23,38l7070,1176r-6,10l7059,1194r-5,9l7047,1210r-6,8l7034,1223r-7,6l7020,1235r-7,5l7005,1244r-7,4l6990,1251r-7,2l6977,1255r-8,1l6963,1256r-6,-1l6953,1253r-4,-3l6945,1245r-3,-5l6940,1233r-2,-7l6937,1218r-3,-16l6933,1184r,-16l6933,1152r4,-21l6943,1111r9,-19l6962,1072r10,-19l6985,1032r12,-19l7011,993r25,-38l7060,915r11,-20l7079,875r8,-20l7093,834r1,-9l7094,814r-2,-12l7090,790r-8,-28l7074,732r-11,-32l7055,667r-5,-16l7048,634r-2,-16l7045,602r1,-7l7048,587r4,-8l7058,570r12,-18l7083,533r15,-19l7110,494r4,-10l7119,474r3,-9l7122,455r-1,-48l7118,359r-4,-47l7110,264r-1,-23l7108,218r-1,-24l7107,171r1,-22l7110,126r2,-22l7117,82r,-3l7118,77r1,-3l7121,72r4,-4l7133,63r16,-6l7169,51r20,-7l7209,37r8,-4l7225,27r6,-5l7235,14r,-2l7236,11r2,-2l7238,7r1,-1l7240,4r,-2l7241,xm8660,r547,l9192,20r-17,23l9155,70r-20,31l9089,170r-50,79l8985,336r-55,93l8872,524r-58,97l8703,811r-98,169l8528,1112r-48,77l8461,1217r-21,31l8417,1283r-24,38l8339,1407r-56,95l8222,1605r-62,107l8095,1820r-62,109l7752,1929r15,-20l7783,1887r14,-20l7812,1847r14,-21l7839,1805r13,-21l7863,1764r7,-16l7874,1728r4,-23l7883,1681r5,-26l7893,1630r5,-13l7902,1604r4,-11l7911,1580r8,-32l7929,1515r11,-34l7954,1448r15,-33l7986,1383r18,-31l8024,1323r4,-2l8033,1318r6,-3l8046,1312r16,-5l8080,1302r9,-3l8098,1294r8,-4l8114,1285r7,-6l8127,1272r6,-7l8137,1256r3,-6l8144,1241r3,-9l8149,1220r3,-27l8155,1163r5,-32l8165,1099r3,-14l8172,1070r6,-14l8184,1042r6,-18l8196,1006r6,-18l8211,970r16,-37l8244,897r19,-35l8283,826r20,-35l8324,754r41,-71l8405,612r18,-35l8440,540r15,-36l8469,467r1,-12l8470,442r-1,-12l8467,416r-7,-29l8453,357r-4,-15l8446,327r-2,-13l8443,299r-1,-14l8443,272r3,-13l8451,248r3,-9l8458,232r4,-8l8468,217r11,-15l8492,187r15,-14l8523,159r16,-14l8556,133r34,-27l8620,80r12,-12l8644,54r4,-7l8653,41r3,-7l8658,27r1,-3l8659,21r,-3l8660,13r,-3l8660,7r,-4l8660,xm9266,r500,l9783,24r16,23l9814,70r14,20l9840,107r9,13l9854,128r2,2l9857,137r1,7l9861,151r4,6l9869,163r6,7l9881,176r7,7l9903,195r18,12l9940,219r20,11l9979,240r19,10l10017,257r17,8l10049,270r12,4l10070,276r6,1l10133,296r56,20l10242,337r53,23l10344,385r49,27l10440,439r46,29l10531,498r45,32l10620,562r43,33l10748,664r87,72l10827,742r-19,14l10780,776r-31,21l10717,821r-28,19l10670,854r-7,5l10665,879r-1,21l10662,921r-4,19l10653,960r-7,19l10637,998r-10,18l10617,1036r-12,17l10592,1071r-14,16l10563,1104r-15,16l10533,1135r-16,15l10500,1163r-16,13l10467,1189r-16,12l10418,1223r-31,17l10358,1255r-26,11l10321,1270r-9,2l10302,1274r-6,l10289,1275r-5,2l10278,1282r-6,5l10266,1293r-7,8l10254,1309r-6,9l10236,1339r-12,25l10212,1389r-10,27l10191,1443r-9,27l10174,1496r-8,24l10161,1541r-4,17l10153,1572r,8l10152,1601r-3,21l10145,1644r-5,23l10133,1690r-7,25l10117,1738r-8,24l10088,1810r-20,43l10048,1894r-19,35l9315,1929r20,-46l9358,1834r23,-49l9405,1735r25,-50l9455,1636r26,-48l9505,1542r25,-42l9553,1460r24,-35l9598,1394r11,-12l9619,1370r9,-10l9637,1351r8,-7l9653,1340r7,-3l9667,1336r8,-8l9695,1308r27,-31l9758,1235r40,-51l9842,1125r23,-32l9888,1060r23,-34l9933,990r23,-35l9976,917r20,-37l10015,842r18,-37l10049,766r12,-37l10073,691r9,-37l10088,618r5,-35l10093,548r-4,-33l10083,483r-11,-30l10058,424r-11,5l10035,434r-14,6l10006,448r-34,19l9934,490r-40,27l9851,546r-43,31l9766,608r-41,30l9685,668r-36,29l9618,723r-27,23l9572,764r-8,8l9559,778r-3,4l9554,785r-2,16l9549,819r-6,21l9535,862r-11,23l9513,910r-14,27l9485,964r-34,58l9413,1082r-40,62l9332,1206r-82,118l9179,1426r-29,43l9128,1503r-8,15l9114,1529r-3,8l9109,1544r-1,14l9105,1575r-5,19l9094,1614r-8,20l9076,1656r-11,24l9053,1704r-29,53l8991,1811r-37,58l8916,1929r-399,l8536,1901r17,-27l8568,1848r13,-24l8591,1801r7,-20l8601,1771r2,-9l8605,1753r1,-8l8606,1736r2,-11l8610,1711r4,-17l8625,1654r14,-47l8656,1554r19,-57l8698,1437r22,-61l8745,1316r25,-59l8795,1202r26,-50l8832,1128r12,-20l8856,1089r11,-17l8878,1057r10,-12l8898,1037r9,-7l8942,999r40,-39l9002,939r23,-25l9047,889r24,-27l9094,833r24,-30l9140,773r24,-32l9186,708r22,-34l9229,638r20,-36l9267,566r17,-37l9300,491r13,-38l9324,416r10,-40l9341,338r4,-38l9347,261r-1,-39l9341,185r-8,-39l9321,109,9307,72,9288,36,9266,xm10087,r375,l10462,125r-8,-2l10448,122r-7,-1l10435,120r-8,l10421,119r-7,l10408,119r-8,-4l10388,110r-16,-4l10354,102r-43,-9l10263,82r-26,-7l10211,69r-24,-9l10163,51r-12,-6l10141,40r-11,-5l10120,28r-9,-6l10102,14r-8,-7l10087,xm10740,r493,l11233,724r-60,-53l11112,617r-63,-57l10986,502r-63,-56l10861,390r-63,-52l10740,290r,-290xm12075,r515,l12590,1648r-2,l12587,1648r-1,l12585,1648r-2,l12582,1648r-1,l12578,1648r-26,-28l12523,1594r-28,-26l12465,1542r-30,-25l12405,1492r-32,-24l12342,1445r-65,-46l12210,1354r-67,-44l12075,1269,12075,xm13071,r468,l13539,1929r-468,l13071,xm12041,1929r-558,l11528,1835r46,-90l11619,1657r41,-80l11695,1507r29,-57l11744,1408r11,-23l11806,1415r49,28l11902,1472r44,28l11987,1527r38,25l12061,1575r31,23l12145,1637r40,31l12208,1688r9,8l12216,1709r-4,12l12206,1735r-7,14l12190,1764r-11,16l12168,1796r-12,15l12128,1843r-30,31l12069,1902r-28,27xm10932,1929r-505,l10432,1906r6,-26l10445,1853r10,-28l10477,1766r23,-58l10523,1652r21,-51l10552,1580r7,-19l10564,1545r5,-13l10569,1525r1,-6l10572,1513r2,-8l10581,1489r10,-17l10603,1453r14,-19l10632,1414r17,-22l10684,1350r36,-44l10756,1265r32,-40l10805,1166r15,-58l10835,1054r15,-52l10864,951r15,-47l10895,856r17,-46l10947,838r34,27l11015,893r34,27l11082,947r33,28l11149,1003r36,27l11220,1060r34,30l11288,1119r35,28l11357,1176r36,28l11411,1218r20,12l11450,1243r19,13l11445,1288r-24,33l11399,1355r-21,33l11360,1419r-15,27l11334,1467r-7,16l11321,1485r-19,5l11277,1498r-30,9l11218,1516r-26,8l11174,1530r-6,2l11160,1540r-18,26l11116,1601r-29,42l11057,1685r-25,40l11022,1743r-8,14l11009,1768r-2,8l11003,1791r-7,17l10989,1825r-10,19l10969,1864r-11,20l10945,1907r-13,22xm3191,1929r-249,l2942,39r17,43l2978,123r20,42l3021,205r22,39l3068,284r27,39l3121,360r28,39l3178,436r30,37l3239,510r31,36l3302,581r33,35l3368,650r,1016l3362,1671r-6,5l3350,1682r-4,5l3341,1694r-5,5l3331,1704r-4,5l3307,1736r-18,27l3272,1791r-17,26l3238,1845r-16,28l3206,1901r-15,28xm10076,296r2,l10080,292r5,-3l10089,285r4,-4l10096,278r,-1l10096,276r,1l10094,277r136,19l10076,296xe" fillcolor="#1f1a17" stroked="f">
                    <v:path arrowok="t"/>
                    <o:lock v:ext="edit" verticies="t"/>
                  </v:shape>
                  <v:shape id="_x0000_s1593" style="position:absolute;width:2067;height:276" coordsize="14471,1930" path="m14014,1930l14014,r457,l14471,1930r-457,xm13539,1930r-468,l13071,r468,l13539,1930xm12590,1930r-515,l12075,r515,l12590,1930xm11233,1930r-493,l10740,r493,l11233,1930xm10462,1930r-375,l10085,1927r-1,-1l10082,1924r-1,-2l10080,1920r-1,-2l10076,1917r,-2l10069,1891r-9,-21l10051,1848r-10,-21l10032,1807r-11,-20l10009,1768r-11,-20l9998,r464,l10462,1930xm9766,1930r-500,l9262,1925r-3,-4l9256,1917r-3,-5l9250,1908r-4,-4l9243,1900r-3,-5l9237,1898r-3,3l9229,1904r-3,4l9221,1914r-5,4l9212,1923r-5,7l8660,1930r,-13l8659,1905r-2,-13l8655,1879r-3,-11l8647,1856r-4,-12l8638,1833r-7,-11l8625,1811r-8,-9l8611,1792r-9,-8l8594,1775r-9,-7l8576,1761r-5,-8l8565,1744r-6,-7l8550,1729r-10,-6l8530,1718r-11,-6l8507,1708r-13,-3l8482,1702r-13,-2l8455,1697r-13,l8429,1697r-13,1l8403,1700r-18,10l8368,1721r-18,12l8333,1745r-16,13l8300,1772r-16,14l8270,1801r-15,15l8241,1829r-12,15l8217,1859r-10,15l8198,1888r-7,14l8184,1915r-1,2l8182,1918r-1,2l8181,1922r-1,2l8179,1925r-1,2l8178,1930r-336,l7845,1923r3,-6l7852,1911r2,-6l7857,1900r2,-6l7861,1889r2,-5l7871,1863r9,-22l7890,1817r9,-27l7906,1763r5,-25l7912,1725r2,-13l7912,1700r-1,-12l7901,1669r-11,-21l7880,1628r-9,-19l7864,1599r-5,-7l7853,1584r-6,-6l7840,1573r-8,-4l7825,1566r-9,-1l7801,1566r-14,4l7773,1574r-13,6l7746,1588r-13,7l7720,1605r-12,9l7696,1625r-10,11l7676,1647r-8,11l7660,1670r-6,10l7648,1691r-4,9l7638,1724r-6,27l7626,1778r-4,30l7617,1838r-3,31l7613,1899r,31l7241,1930r4,-14l7248,1901r3,-15l7255,1871r3,-31l7259,1810r,-30l7257,1752r-5,-27l7247,1700r-1,-7l7244,1685r-3,-8l7238,1668r-6,-9l7226,1651r-7,-9l7213,1635r-8,-8l7198,1622r-9,-6l7182,1612r-8,-2l7166,1610r-8,1l7152,1614r-15,11l7122,1637r-13,12l7096,1663r-11,15l7073,1694r-11,17l7052,1727r-8,18l7035,1762r-8,18l7020,1797r-12,32l6998,1859r-3,7l6991,1873r-1,9l6989,1890r,10l6990,1909r1,11l6993,1930r-421,l6571,1927r,-2l6571,1924r,-2l6571,1920r,-2l6571,1917r,-2l6570,1905r-3,-10l6561,1887r-6,-10l6548,1869r-10,-8l6528,1854r-10,-8l6506,1841r-12,-5l6482,1833r-11,-3l6459,1829r-11,l6437,1832r-8,3l6415,1841r-12,8l6391,1858r-11,12l6369,1884r-11,14l6349,1914r-10,16l6160,1930r-5,-16l6149,1899r-7,-14l6135,1872r-9,-10l6116,1854r-5,-3l6107,1849r-6,-1l6096,1846r-11,2l6075,1849r-11,2l6053,1854r-10,4l6031,1862r-11,6l6010,1873r-21,13l5969,1900r-18,15l5935,1930r-633,l5298,1926r-3,-2l5291,1921r-4,-3l5283,1916r-3,-2l5276,1910r-4,-2l5258,1901r-17,-7l5225,1888r-16,-5l5175,1874r-33,-7l5110,1860r-29,-7l5068,1850r-13,-5l5045,1840r-10,-5l5023,1827r-12,-7l5001,1811r-12,-9l4968,1783r-22,-22l4903,1717r-42,-48l4839,1645r-22,-23l4794,1600r-22,-21l4748,1560r-23,-17l4712,1536r-13,-7l4686,1523r-13,-7l4666,1513r-6,-1l4652,1512r-7,2l4637,1517r-7,5l4622,1527r-7,5l4600,1544r-14,11l4578,1559r-6,3l4565,1565r-5,l4550,1564r-8,-2l4532,1560r-9,-3l4504,1549r-18,-8l4467,1531r-18,-10l4432,1509r-18,-12l4378,1473r-34,-23l4327,1441r-17,-9l4293,1425r-17,-7l4222,1401r-53,-17l4115,1368r-52,-14l4035,1349r-26,-6l3981,1339r-25,-5l3928,1331r-26,-2l3875,1328r-26,-1l3827,1328r-22,1l3781,1332r-23,3l3734,1340r-24,5l3686,1350r-23,8l3639,1366r-22,9l3594,1384r-21,10l3552,1406r-19,11l3515,1430r-16,13l3485,1454r-14,10l3458,1476r-11,12l3435,1501r-11,14l3414,1530r-8,14l3396,1560r-7,15l3381,1590r-6,15l3370,1621r-6,14l3360,1649r-3,14l3351,1680r-5,16l3342,1713r-4,16l3336,1746r-2,16l3332,1779r,16l3332,1811r1,15l3334,1842r3,14l3341,1871r4,13l3350,1896r7,12l3358,1910r1,4l3359,1917r1,2l3361,1921r1,3l3363,1927r1,3l3210,1930r-15,-43l3182,1843r-13,-44l3159,1753r-6,-23l3149,1707r-3,-22l3143,1661r-2,-22l3138,1615r-1,-21l3137,1572r,-55l3137,1456r3,-67l3143,1321r2,-33l3147,1258r3,-30l3155,1200r4,-23l3165,1155r2,-8l3172,1138r3,-7l3179,1126r1,-3l3182,1121r5,-2l3192,1117r14,-3l3225,1112r48,-5l3331,1104r62,-2l3455,1101r57,l3558,1101r25,1l3609,1105r28,5l3665,1116r59,16l3783,1150r60,18l3901,1183r29,6l3958,1195r26,3l4009,1199r16,l4041,1201r17,2l4076,1206r35,9l4147,1226r38,12l4222,1253r39,15l4299,1284r40,16l4377,1316r40,14l4456,1343r19,6l4495,1354r18,5l4533,1363r19,3l4571,1368r18,1l4608,1369r17,-1l4641,1365r15,-5l4670,1351r13,-9l4696,1330r12,-13l4718,1302r10,-16l4738,1269r8,-18l4755,1233r14,-39l4783,1153r21,-80l4822,1003r4,-14l4831,976r5,-11l4840,954r6,-7l4851,940r5,-3l4863,936r111,-3l5094,931r124,-4l5345,924r129,-2l5601,919r123,-1l5842,917r44,l5931,916r45,-1l6022,913r91,-6l6206,902r92,-6l6390,889r91,-5l6571,881r4,-5l6586,866r15,-16l6620,832r18,-18l6656,799r7,-7l6670,787r5,-3l6678,783r46,1l6779,787r60,3l6903,795r63,5l7029,804r59,2l7140,807r22,1l7185,811r27,6l7240,823r27,8l7296,839r29,10l7354,858r54,19l7453,896r33,13l7502,917r5,3l7511,924r7,7l7523,939r14,20l7552,984r34,62l7624,1114r19,34l7663,1182r10,16l7684,1213r9,14l7704,1239r10,13l7724,1263r10,9l7743,1281r10,6l7763,1293r8,3l7781,1296r10,-3l7815,1283r35,-14l7894,1253r49,-15l7994,1225r25,-6l8044,1215r24,-3l8089,1211r10,1l8109,1213r10,2l8130,1218r19,9l8170,1236r20,13l8210,1263r20,15l8250,1294r21,15l8290,1324r19,13l8330,1350r8,6l8348,1361r9,4l8367,1369r9,4l8385,1374r9,2l8403,1376r18,l8448,1375r36,-1l8523,1373r40,-1l8600,1370r31,l8653,1369r5,1l8664,1373r7,3l8679,1379r18,12l8717,1405r21,17l8760,1440r23,20l8806,1480r42,41l8885,1556r24,24l8919,1590r24,3l9005,1599r87,11l9194,1623r102,14l9384,1649r37,7l9450,1661r19,4l9477,1670r190,127l9671,1801r8,8l9688,1822r13,17l9716,1859r16,23l9748,1905r18,25xm2324,1930r-426,l1898,r426,l2324,1930xm1399,1930r-462,l937,r462,l1399,1930xm462,1930l,1930,,,462,r,1930xm2942,1009r4,-13l2951,982r6,-14l2962,954r5,-14l2973,926r5,-13l2983,899r43,-11l3071,880r46,-8l3164,866r49,-6l3264,856r51,-3l3368,850,3368,,2942,r,1009xm4460,1064r-49,-20l4362,1024r-51,-19l4257,987r-54,-17l4147,953r-57,-15l4033,923,4033,r427,l4460,1064xm4732,703r2,-3l4737,695r2,-3l4741,689r2,-2l4745,684r3,-2l4750,678r44,l4850,678r66,l4992,678r84,-1l5167,676r97,-1l5367,673,5367,,4732,r,703xm6441,593r-9,4l6422,602r-10,3l6401,608r-26,7l6346,621r-33,6l6277,633r-39,4l6198,641r-91,9l6008,656r-104,6l5794,667,5794,r647,l6441,593xm7152,532r-56,-8l7042,518r-55,-6l6934,509r-54,-1l6828,508r-52,2l6725,513,6725,r427,l7152,532xm7674,752r30,25l7734,804r28,28l7787,859r24,30l7833,919r10,16l7853,951r8,17l7870,985r25,-11l7920,965r25,-8l7968,951r24,-4l8016,942r23,-2l8061,939r23,1l8106,941r21,4l8149,948r21,5l8191,958r20,7l8231,972,8231,,7674,r,752xm8730,1131r22,8l8776,1149r21,10l8819,1169r21,11l8861,1192r21,12l8902,1217r38,28l8980,1275r37,31l9056,1340r13,l9082,1340r11,l9106,1340r12,l9131,1340r13,l9157,1340,9157,,8730,r,1131xe" fillcolor="#1f1a17" stroked="f">
                    <v:path arrowok="t"/>
                    <o:lock v:ext="edit" verticies="t"/>
                  </v:shape>
                  <v:shape id="_x0000_s1594" style="position:absolute;left:2137;top:39;width:300;height:303" coordsize="2097,2124" path="m2097,1062r-1,27l2096,1117r-2,26l2092,1170r-7,52l2078,1274r-5,25l2067,1324r-6,25l2053,1373r-7,26l2038,1422r-8,24l2020,1469r-9,23l2000,1516r-12,22l1977,1562r-12,22l1952,1605r-14,23l1925,1649r-15,21l1894,1692r-15,21l1862,1733r-17,20l1828,1774r-19,19l1790,1813r-19,19l1752,1850r-21,18l1711,1885r-20,17l1670,1918r-20,16l1629,1949r-22,14l1586,1977r-23,14l1542,2003r-22,11l1497,2026r-22,11l1451,2046r-23,10l1404,2064r-24,9l1357,2080r-25,8l1308,2094r-25,5l1257,2105r-24,4l1207,2113r-25,3l1155,2120r-26,2l1102,2123r-26,1l1049,2124r-27,l995,2123r-26,-1l942,2120r-26,-4l891,2113r-26,-4l839,2105r-24,-6l790,2094r-25,-6l741,2080r-25,-7l693,2064r-24,-8l646,2046r-23,-9l600,2026r-23,-12l555,2003r-22,-12l511,1977r-22,-14l468,1949r-21,-15l426,1918r-20,-16l386,1885r-21,-17l345,1850r-19,-18l307,1813r-20,-20l269,1774r-18,-21l234,1733r-16,-20l202,1692r-15,-22l172,1649r-14,-21l144,1605r-13,-21l119,1562r-11,-24l96,1516,85,1492,75,1469r-9,-23l57,1422r-7,-23l42,1373r-7,-24l29,1324r-6,-25l19,1274r-6,-25l10,1222,6,1196,4,1170,2,1143,1,1117,,1089r,-27l,1035r1,-27l2,980,4,954,6,928r4,-27l13,876r6,-27l23,825r6,-26l35,775r7,-25l50,726r7,-25l66,678r9,-25l85,631,96,608r12,-23l119,562r12,-23l144,518r14,-22l172,474r15,-21l202,432r16,-20l234,390r17,-20l269,350r18,-19l307,310r19,-19l345,273r20,-18l386,238r20,-17l426,205r21,-16l468,174r21,-14l511,146r22,-12l555,121r22,-12l600,99,623,88,646,77r23,-9l693,59r23,-8l741,43r24,-6l790,30r25,-6l839,19r26,-5l891,10,916,7,942,5,969,3,995,1,1022,r27,l1076,r26,1l1129,3r26,2l1182,7r25,3l1233,14r24,5l1283,24r25,6l1332,37r25,6l1380,51r24,8l1428,68r23,9l1475,88r22,11l1520,109r22,12l1563,134r23,12l1607,160r22,14l1650,189r20,16l1691,221r20,17l1752,273r38,37l1828,350r34,40l1894,432r31,42l1952,518r25,44l1988,585r12,23l2011,631r9,22l2030,678r8,23l2046,726r7,24l2061,775r6,24l2073,825r5,24l2085,901r7,53l2094,980r2,28l2096,1035r1,27xm1981,1062r-1,-49l1976,966r-5,-46l1963,874r-9,-45l1942,785r-14,-43l1912,699r-18,-40l1874,618r-23,-39l1827,539r-27,-37l1771,465r-31,-35l1708,395r-35,-33l1637,330r-36,-29l1563,273r-37,-24l1487,226r-40,-21l1406,187r-42,-16l1323,157r-44,-12l1235,135r-45,-8l1143,122r-46,-3l1049,118r-48,1l954,122r-46,5l863,135r-45,10l774,157r-21,7l731,171r-20,7l689,187r-40,18l609,226r-20,11l570,249r-20,12l532,273r-37,28l458,330r-35,32l389,395r-33,35l325,465r-29,37l269,539r-13,21l244,579r-11,20l222,618r-11,20l202,659r-10,20l183,699r-7,21l167,742r-6,21l155,785r-7,22l142,829r-5,22l132,874r-3,23l125,920r-2,23l120,966r-2,24l117,1013r-1,25l116,1062r,25l117,1110r1,24l120,1158r3,24l125,1204r4,23l132,1250r5,22l142,1294r6,23l155,1339r6,21l167,1382r9,21l183,1423r9,22l202,1465r9,21l222,1505r11,20l244,1545r12,20l269,1583r13,19l296,1621r14,18l325,1658r15,18l356,1694r16,18l389,1729r17,17l423,1763r18,16l458,1794r19,15l495,1824r18,13l532,1850r18,13l570,1875r19,11l609,1898r19,11l649,1918r20,10l689,1936r22,9l731,1952r22,8l774,1966r21,7l818,1979r21,5l863,1989r21,4l908,1996r22,3l954,2001r23,3l1001,2005r23,1l1049,2006r23,l1097,2005r22,-1l1143,2001r24,-2l1190,1996r23,-3l1235,1989r21,-5l1279,1979r21,-6l1323,1966r20,-6l1364,1952r22,-7l1406,1936r20,-8l1447,1918r20,-9l1487,1898r19,-12l1526,1875r19,-12l1563,1850r20,-13l1601,1824r18,-15l1637,1794r18,-15l1673,1763r17,-17l1708,1729r16,-17l1740,1694r16,-18l1771,1658r15,-19l1800,1621r14,-19l1827,1583r12,-18l1851,1545r12,-20l1874,1505r20,-40l1912,1423r9,-20l1928,1382r8,-22l1942,1339r12,-45l1963,1250r8,-46l1976,1158r4,-48l1981,1062xm565,443r537,l1126,443r23,1l1171,446r22,2l1214,451r20,3l1253,458r18,5l1290,469r16,5l1323,482r15,7l1353,497r14,8l1380,515r12,11l1404,536r11,11l1425,559r10,10l1444,581r7,13l1459,605r6,13l1470,631r6,13l1480,658r3,13l1486,685r1,15l1489,715r1,14l1489,757r-4,25l1482,795r-3,12l1476,819r-5,12l1467,842r-5,12l1455,864r-5,11l1443,885r-8,11l1428,906r-9,9l1409,925r-9,8l1389,943r-12,7l1366,959r-13,7l1340,974r-14,6l1311,988r-15,5l1279,999r-16,6l1246,1010r-18,5l1208,1020r-19,4l1489,1412r12,18l1515,1446r13,15l1541,1473r11,12l1562,1495r11,8l1583,1511r6,4l1598,1518r7,3l1615,1524r9,4l1634,1530r11,2l1656,1533r,48l1405,1581,988,1048r-109,l879,1342r,29l880,1398r2,22l885,1441r4,17l894,1473r3,7l899,1486r3,4l907,1495r3,4l914,1503r4,3l924,1509r10,7l948,1520r15,5l980,1529r19,3l1020,1533r,48l553,1581r,-48l573,1531r19,-2l609,1524r15,-4l638,1515r12,-7l654,1505r6,-3l664,1498r3,-4l673,1484r7,-12l684,1457r4,-17l692,1421r2,-21l695,1375r1,-26l696,665r-1,-23l694,619r-2,-19l688,582r-4,-15l680,553r-7,-11l667,532r-7,-7l650,517r-11,-6l627,504r-12,-4l600,496r-18,-3l565,490r,-47xm879,977r12,l902,978r11,l923,979r8,l940,979r7,l955,979r40,-1l1035,976r18,-2l1070,971r17,-4l1103,963r15,-4l1133,954r14,-6l1160,943r13,-6l1185,929r10,-7l1206,914r9,-8l1224,897r8,-9l1239,878r8,-10l1253,859r6,-11l1264,838r5,-12l1272,815r4,-12l1279,792r2,-13l1283,766r,-13l1284,740r-1,-25l1280,692r-3,-12l1275,668r-5,-10l1266,647r-10,-20l1245,607r-15,-19l1214,571r-9,-8l1195,555r-9,-7l1175,542r-11,-6l1154,530r-12,-4l1130,520r-24,-6l1079,509r-29,-4l1021,503r-16,1l990,505r-17,2l956,511r-18,3l918,519r-19,6l879,531r,446xe" fillcolor="#1f1a17" stroked="f">
                    <v:path arrowok="t"/>
                    <o:lock v:ext="edit" verticies="t"/>
                  </v:shape>
                  <v:shape id="_x0000_s1595" style="position:absolute;left:2137;top:39;width:300;height:303" coordsize="2097,2124" path="m2097,1062r-1,27l2096,1117r-2,26l2092,1170r-7,52l2078,1274r-5,25l2067,1324r-6,25l2053,1373r-7,26l2038,1422r-8,24l2020,1469r-9,23l2000,1516r-12,22l1977,1562r-12,22l1952,1605r-14,23l1925,1649r-15,21l1894,1692r-15,21l1862,1733r-17,20l1828,1774r-19,19l1790,1813r-19,19l1752,1850r-21,18l1711,1885r-20,17l1670,1918r-20,16l1629,1949r-22,14l1586,1977r-23,14l1542,2003r-22,11l1497,2026r-22,11l1451,2046r-23,10l1404,2064r-24,9l1357,2080r-25,8l1308,2094r-25,5l1257,2105r-24,4l1207,2113r-25,3l1155,2120r-26,2l1102,2123r-26,1l1049,2124r-27,l995,2123r-26,-1l942,2120r-26,-4l891,2113r-26,-4l839,2105r-24,-6l790,2094r-25,-6l741,2080r-25,-7l693,2064r-24,-8l646,2046r-23,-9l600,2026r-23,-12l555,2003r-22,-12l511,1977r-22,-14l468,1949r-21,-15l426,1918r-20,-16l386,1885r-21,-17l345,1850r-19,-18l307,1813r-20,-20l269,1774r-18,-21l234,1733r-16,-20l202,1692r-15,-22l172,1649r-14,-21l144,1605r-13,-21l119,1562r-11,-24l96,1516,85,1492,75,1469r-9,-23l57,1422r-7,-23l42,1373r-7,-24l29,1324r-6,-25l19,1274r-6,-25l10,1222,6,1196,4,1170,2,1143,1,1117,,1089r,-27l,1035r1,-27l2,980,4,954,6,928r4,-27l13,876r6,-27l23,825r6,-26l35,775r7,-25l50,726r7,-25l66,678r9,-25l85,631,96,608r12,-23l119,562r12,-23l144,518r14,-22l172,474r15,-21l202,432r16,-20l234,390r17,-20l269,350r18,-19l307,310r19,-19l345,273r20,-18l386,238r20,-17l426,205r21,-16l468,174r21,-14l511,146r22,-12l555,121r22,-12l600,99,623,88,646,77r23,-9l693,59r23,-8l741,43r24,-6l790,30r25,-6l839,19r26,-5l891,10,916,7,942,5,969,3,995,1,1022,r27,l1076,r26,1l1129,3r26,2l1182,7r25,3l1233,14r24,5l1283,24r25,6l1332,37r25,6l1380,51r24,8l1428,68r23,9l1475,88r22,11l1520,109r22,12l1563,134r23,12l1607,160r22,14l1650,189r20,16l1691,221r20,17l1752,273r38,37l1828,350r34,40l1894,432r31,42l1952,518r25,44l1988,585r12,23l2011,631r9,22l2030,678r8,23l2046,726r7,24l2061,775r6,24l2073,825r5,24l2085,901r7,53l2094,980r2,28l2096,1035r1,27e" filled="f" strokecolor="#1f1a17" strokeweight=".85pt">
                    <v:path arrowok="t"/>
                  </v:shape>
                  <v:shape id="_x0000_s1596" style="position:absolute;left:2154;top:56;width:266;height:269" coordsize="1865,1888" path="m1865,944r-1,-49l1860,848r-5,-46l1847,756r-9,-45l1826,667r-14,-43l1796,581r-18,-40l1758,500r-23,-39l1711,421r-27,-37l1655,347r-31,-35l1592,277r-35,-33l1521,212r-36,-29l1447,155r-37,-24l1371,108,1331,87,1290,69,1248,53,1207,39,1163,27,1119,17,1074,9,1027,4,981,1,933,,885,1,838,4,792,9r-45,8l702,27,658,39r-21,7l615,53r-20,7l573,69,533,87r-40,21l473,119r-19,12l434,143r-18,12l379,183r-37,29l307,244r-34,33l240,312r-31,35l180,384r-27,37l140,442r-12,19l117,481r-11,19l95,520r-9,21l76,561r-9,20l60,602r-9,22l45,645r-6,22l32,689r-6,22l21,733r-5,23l13,779,9,802,7,825,4,848,2,872,1,895,,920r,24l,969r1,23l2,1016r2,24l7,1064r2,22l13,1109r3,23l21,1154r5,22l32,1199r7,22l45,1242r6,22l60,1285r7,20l76,1327r10,20l95,1368r11,19l117,1407r11,20l140,1447r13,18l166,1484r14,19l194,1521r15,19l224,1558r16,18l256,1594r17,17l290,1628r17,17l325,1661r17,15l361,1691r18,15l397,1719r19,13l434,1745r20,12l473,1768r20,12l512,1791r21,9l553,1810r20,8l595,1827r20,7l637,1842r21,6l679,1855r23,6l723,1866r24,5l768,1875r24,3l814,1881r24,2l861,1886r24,1l908,1888r25,l956,1888r25,-1l1003,1886r24,-3l1051,1881r23,-3l1097,1875r22,-4l1140,1866r23,-5l1184,1855r23,-7l1227,1842r21,-8l1270,1827r20,-9l1310,1810r21,-10l1351,1791r20,-11l1390,1768r20,-11l1429,1745r18,-13l1467,1719r18,-13l1503,1691r18,-15l1539,1661r18,-16l1574,1628r18,-17l1608,1594r16,-18l1640,1558r15,-18l1670,1521r14,-18l1698,1484r13,-19l1723,1447r12,-20l1747,1407r11,-20l1778,1347r18,-42l1805,1285r7,-21l1820,1242r6,-21l1838,1176r9,-44l1855,1086r5,-46l1864,992r1,-48e" filled="f" strokecolor="#1f1a17" strokeweight=".85pt">
                    <v:path arrowok="t"/>
                  </v:shape>
                  <v:shape id="_x0000_s1597" style="position:absolute;left:2216;top:102;width:158;height:163" coordsize="1103,1138" path="m12,l549,r24,l596,1r22,2l640,5r21,3l681,11r19,4l718,20r19,6l753,31r17,8l785,46r15,8l814,62r13,10l839,83r12,10l862,104r10,12l882,126r9,12l898,151r8,11l912,175r5,13l923,201r4,14l930,228r3,14l934,257r2,15l937,286r-1,28l932,339r-3,13l926,364r-3,12l918,388r-4,11l909,411r-7,10l897,432r-7,10l882,453r-7,10l866,472r-10,10l847,490r-11,10l824,507r-11,9l800,523r-13,8l773,537r-15,8l743,550r-17,6l710,562r-17,5l675,572r-20,5l636,581,936,969r12,18l962,1003r13,15l988,1030r11,12l1009,1052r11,8l1030,1068r6,4l1045,1075r7,3l1062,1081r9,4l1081,1087r11,2l1103,1090r,48l852,1138,435,605r-109,l326,899r,29l327,955r2,22l332,998r4,17l341,1030r3,7l346,1043r3,4l354,1052r3,4l361,1060r4,3l371,1066r10,7l395,1077r15,5l427,1086r19,3l467,1090r,48l,1138r,-48l20,1088r19,-2l56,1081r15,-4l85,1072r12,-7l101,1062r6,-3l111,1055r3,-4l120,1041r7,-12l131,1014r4,-17l139,978r2,-21l142,932r1,-26l143,222r-1,-23l141,176r-2,-19l135,139r-4,-15l127,110,120,99,114,89r-7,-7l97,74,86,68,74,61,62,57,47,53,29,50,12,47,12,e" filled="f" strokecolor="#1f1a17" strokeweight=".85pt">
                    <v:path arrowok="t"/>
                  </v:shape>
                  <v:shape id="_x0000_s1598" style="position:absolute;left:2263;top:111;width:57;height:68" coordsize="405,476" path="m,474r12,l23,475r11,l44,476r8,l61,476r7,l76,476r40,-1l156,473r18,-2l191,468r17,-4l224,460r15,-4l254,451r14,-6l281,440r13,-6l306,426r10,-7l327,411r9,-8l345,394r8,-9l360,375r8,-10l374,356r6,-11l385,335r5,-12l393,312r4,-12l400,289r2,-13l404,263r,-13l405,237r-1,-25l401,189r-3,-12l396,165r-5,-10l387,144,377,124,366,104,351,85,335,68r-9,-8l316,52r-9,-7l296,39,285,33,275,27,263,23,251,17,227,11,200,6,171,2,142,,126,1,111,2,94,4,77,8,59,11,39,16,20,22,,28,,474e" filled="f" strokecolor="#1f1a17" strokeweight=".85pt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7055" w:type="dxa"/>
            <w:vAlign w:val="center"/>
          </w:tcPr>
          <w:p w:rsidR="00426B3B" w:rsidRPr="007C726F" w:rsidRDefault="003E4C6A" w:rsidP="007C726F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Версия</w:t>
            </w:r>
            <w:r w:rsidR="007E3A44" w:rsidRPr="007E3A44">
              <w:rPr>
                <w:b/>
                <w:sz w:val="28"/>
                <w:szCs w:val="28"/>
              </w:rPr>
              <w:t xml:space="preserve"> </w:t>
            </w:r>
            <w:r w:rsidR="00E21F6F">
              <w:rPr>
                <w:b/>
                <w:sz w:val="28"/>
                <w:szCs w:val="28"/>
                <w:lang w:val="en-US"/>
              </w:rPr>
              <w:t>1.1</w:t>
            </w:r>
            <w:r w:rsidR="00E21F6F">
              <w:rPr>
                <w:b/>
                <w:sz w:val="28"/>
                <w:szCs w:val="28"/>
              </w:rPr>
              <w:t>3</w:t>
            </w:r>
            <w:r w:rsidR="004F1435">
              <w:rPr>
                <w:b/>
                <w:sz w:val="28"/>
                <w:szCs w:val="28"/>
                <w:lang w:val="en-US"/>
              </w:rPr>
              <w:t>_</w:t>
            </w:r>
            <w:r w:rsidR="0027390C">
              <w:rPr>
                <w:b/>
                <w:sz w:val="28"/>
                <w:szCs w:val="28"/>
                <w:lang w:val="en-US"/>
              </w:rPr>
              <w:t>564</w:t>
            </w:r>
          </w:p>
        </w:tc>
      </w:tr>
    </w:tbl>
    <w:p w:rsidR="00426B3B" w:rsidRDefault="00426B3B">
      <w:pPr>
        <w:pStyle w:val="t"/>
      </w:pPr>
    </w:p>
    <w:p w:rsidR="00426B3B" w:rsidRPr="003E4C6A" w:rsidRDefault="003E4C6A">
      <w:pPr>
        <w:pStyle w:val="t5"/>
        <w:rPr>
          <w:lang w:val="ru-RU"/>
        </w:rPr>
      </w:pPr>
      <w:r>
        <w:rPr>
          <w:lang w:val="ru-RU"/>
        </w:rPr>
        <w:t>ШТРИХ-М</w:t>
      </w:r>
      <w:r w:rsidR="00426B3B">
        <w:rPr>
          <w:lang w:val="ru-RU"/>
        </w:rPr>
        <w:t xml:space="preserve">: </w:t>
      </w:r>
      <w:r w:rsidR="00E21F6F">
        <w:t>JPOS</w:t>
      </w:r>
      <w:r w:rsidR="00426B3B">
        <w:rPr>
          <w:lang w:val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>
        <w:rPr>
          <w:lang w:val="ru-RU"/>
        </w:rPr>
        <w:t>драйвер</w:t>
      </w:r>
    </w:p>
    <w:p w:rsidR="00426B3B" w:rsidRPr="003E4C6A" w:rsidRDefault="003E4C6A">
      <w:pPr>
        <w:pStyle w:val="t6"/>
      </w:pPr>
      <w:r>
        <w:t>Руководство пользователя</w:t>
      </w:r>
    </w:p>
    <w:p w:rsidR="00426B3B" w:rsidRPr="0027390C" w:rsidRDefault="00E21F6F">
      <w:pPr>
        <w:pStyle w:val="t6"/>
        <w:spacing w:before="7000"/>
        <w:rPr>
          <w:lang w:val="en-US"/>
        </w:rPr>
      </w:pPr>
      <w:r>
        <w:rPr>
          <w:sz w:val="28"/>
          <w:szCs w:val="28"/>
        </w:rPr>
        <w:t>«</w:t>
      </w:r>
      <w:r w:rsidR="003E4C6A">
        <w:rPr>
          <w:sz w:val="28"/>
          <w:szCs w:val="28"/>
        </w:rPr>
        <w:t>ШТРИХ-М</w:t>
      </w:r>
      <w:r w:rsidR="00426B3B">
        <w:rPr>
          <w:sz w:val="28"/>
          <w:szCs w:val="28"/>
        </w:rPr>
        <w:t>»</w:t>
      </w:r>
      <w:r>
        <w:rPr>
          <w:sz w:val="28"/>
          <w:szCs w:val="28"/>
        </w:rPr>
        <w:t>, 201</w:t>
      </w:r>
      <w:r w:rsidR="0027390C">
        <w:rPr>
          <w:sz w:val="28"/>
          <w:szCs w:val="28"/>
          <w:lang w:val="en-US"/>
        </w:rPr>
        <w:t>9</w:t>
      </w:r>
    </w:p>
    <w:p w:rsidR="00721971" w:rsidRPr="00465146" w:rsidRDefault="00721971" w:rsidP="00721971">
      <w:pPr>
        <w:jc w:val="center"/>
      </w:pPr>
      <w:bookmarkStart w:id="6" w:name="_Toc238299473"/>
      <w:bookmarkStart w:id="7" w:name="_Toc238299746"/>
      <w:bookmarkStart w:id="8" w:name="_Toc238300292"/>
      <w:bookmarkStart w:id="9" w:name="_Toc238300565"/>
      <w:bookmarkStart w:id="10" w:name="_Toc238303825"/>
      <w:bookmarkStart w:id="11" w:name="_Toc238381958"/>
      <w:r>
        <w:br w:type="page"/>
      </w:r>
    </w:p>
    <w:p w:rsidR="007C726F" w:rsidRPr="004756CB" w:rsidRDefault="007C726F" w:rsidP="007C726F">
      <w:r>
        <w:lastRenderedPageBreak/>
        <w:t>Версия</w:t>
      </w:r>
      <w:r w:rsidRPr="00BE4250">
        <w:t>: 1.</w:t>
      </w:r>
      <w:r w:rsidRPr="004756CB">
        <w:t>2</w:t>
      </w:r>
    </w:p>
    <w:p w:rsidR="007C726F" w:rsidRPr="004756CB" w:rsidRDefault="007C726F" w:rsidP="007C726F">
      <w:pPr>
        <w:pStyle w:val="t"/>
        <w:rPr>
          <w:kern w:val="16"/>
          <w:lang w:val="ru-RU"/>
        </w:rPr>
      </w:pPr>
      <w:r>
        <w:rPr>
          <w:lang w:val="ru-RU"/>
        </w:rPr>
        <w:t xml:space="preserve">Дата: </w:t>
      </w:r>
      <w:r w:rsidRPr="004756CB">
        <w:rPr>
          <w:lang w:val="ru-RU"/>
        </w:rPr>
        <w:t>31</w:t>
      </w:r>
      <w:r>
        <w:rPr>
          <w:lang w:val="ru-RU"/>
        </w:rPr>
        <w:t>.0</w:t>
      </w:r>
      <w:r w:rsidRPr="004756CB">
        <w:rPr>
          <w:lang w:val="ru-RU"/>
        </w:rPr>
        <w:t>1</w:t>
      </w:r>
      <w:r w:rsidRPr="00BE4250">
        <w:rPr>
          <w:kern w:val="16"/>
          <w:lang w:val="ru-RU"/>
        </w:rPr>
        <w:t>.201</w:t>
      </w:r>
      <w:r w:rsidRPr="004756CB">
        <w:rPr>
          <w:kern w:val="16"/>
          <w:lang w:val="ru-RU"/>
        </w:rPr>
        <w:t>7</w:t>
      </w:r>
    </w:p>
    <w:p w:rsidR="007C726F" w:rsidRPr="007C726F" w:rsidRDefault="007C726F" w:rsidP="007C726F">
      <w:pPr>
        <w:pStyle w:val="t"/>
        <w:ind w:firstLine="567"/>
        <w:rPr>
          <w:lang w:val="ru-RU"/>
        </w:rPr>
      </w:pPr>
      <w:r>
        <w:rPr>
          <w:lang w:val="ru-RU"/>
        </w:rPr>
        <w:t xml:space="preserve">Добавлено описание </w:t>
      </w:r>
      <w:r>
        <w:t>DIO</w:t>
      </w:r>
      <w:r w:rsidRPr="007C726F">
        <w:rPr>
          <w:lang w:val="ru-RU"/>
        </w:rPr>
        <w:t>-</w:t>
      </w:r>
      <w:r>
        <w:rPr>
          <w:lang w:val="ru-RU"/>
        </w:rPr>
        <w:t xml:space="preserve">комманд установки </w:t>
      </w:r>
      <w:r>
        <w:t>email</w:t>
      </w:r>
      <w:r w:rsidRPr="007C726F">
        <w:rPr>
          <w:lang w:val="ru-RU"/>
        </w:rPr>
        <w:t xml:space="preserve"> </w:t>
      </w:r>
      <w:r>
        <w:rPr>
          <w:lang w:val="ru-RU"/>
        </w:rPr>
        <w:t>и телефона при работе с ФН.</w:t>
      </w:r>
    </w:p>
    <w:p w:rsidR="007C726F" w:rsidRPr="007C726F" w:rsidRDefault="007C726F" w:rsidP="00AE5F12"/>
    <w:p w:rsidR="00426B3B" w:rsidRPr="00BE4250" w:rsidRDefault="00BE4250" w:rsidP="00AE5F12">
      <w:r>
        <w:t>Версия</w:t>
      </w:r>
      <w:r w:rsidR="00426B3B" w:rsidRPr="00BE4250">
        <w:t>:</w:t>
      </w:r>
      <w:r w:rsidR="00AE5F12" w:rsidRPr="00BE4250">
        <w:t xml:space="preserve"> </w:t>
      </w:r>
      <w:r w:rsidR="00426B3B" w:rsidRPr="00BE4250">
        <w:t>1.</w:t>
      </w:r>
      <w:r w:rsidR="00D73CB5">
        <w:rPr>
          <w:kern w:val="16"/>
        </w:rPr>
        <w:t>1</w:t>
      </w:r>
    </w:p>
    <w:p w:rsidR="00426B3B" w:rsidRPr="00BE4250" w:rsidRDefault="00BE4250">
      <w:pPr>
        <w:pStyle w:val="t"/>
        <w:rPr>
          <w:lang w:val="ru-RU"/>
        </w:rPr>
      </w:pPr>
      <w:r>
        <w:rPr>
          <w:lang w:val="ru-RU"/>
        </w:rPr>
        <w:t>Дата</w:t>
      </w:r>
      <w:r w:rsidR="00D73CB5">
        <w:rPr>
          <w:lang w:val="ru-RU"/>
        </w:rPr>
        <w:t>: 05.09</w:t>
      </w:r>
      <w:r w:rsidR="00426B3B" w:rsidRPr="00BE4250">
        <w:rPr>
          <w:kern w:val="16"/>
          <w:lang w:val="ru-RU"/>
        </w:rPr>
        <w:t>.20</w:t>
      </w:r>
      <w:r w:rsidR="007E3A44" w:rsidRPr="00BE4250">
        <w:rPr>
          <w:kern w:val="16"/>
          <w:lang w:val="ru-RU"/>
        </w:rPr>
        <w:t>1</w:t>
      </w:r>
      <w:r w:rsidR="00E21F6F" w:rsidRPr="00BE4250">
        <w:rPr>
          <w:kern w:val="16"/>
          <w:lang w:val="ru-RU"/>
        </w:rPr>
        <w:t>6</w:t>
      </w:r>
    </w:p>
    <w:p w:rsidR="00426B3B" w:rsidRPr="00162D09" w:rsidRDefault="00426B3B" w:rsidP="000612CA">
      <w:pPr>
        <w:pStyle w:val="1"/>
        <w:ind w:left="0"/>
      </w:pPr>
      <w:r w:rsidRPr="00BE4250">
        <w:br w:type="page"/>
      </w:r>
      <w:bookmarkEnd w:id="6"/>
      <w:bookmarkEnd w:id="7"/>
      <w:bookmarkEnd w:id="8"/>
      <w:bookmarkEnd w:id="9"/>
      <w:bookmarkEnd w:id="10"/>
      <w:bookmarkEnd w:id="11"/>
      <w:r w:rsidR="00BE4250" w:rsidRPr="00162D09">
        <w:lastRenderedPageBreak/>
        <w:t>Вступление</w:t>
      </w:r>
    </w:p>
    <w:p w:rsidR="00426B3B" w:rsidRDefault="00426B3B">
      <w:pPr>
        <w:pStyle w:val="t"/>
        <w:rPr>
          <w:lang w:val="ru-RU"/>
        </w:rPr>
      </w:pPr>
      <w:r>
        <w:rPr>
          <w:lang w:val="ru-RU"/>
        </w:rPr>
        <w:t>Данная документация описывает особенности реализации драйвера и не явля</w:t>
      </w:r>
      <w:r w:rsidR="00BE4250">
        <w:rPr>
          <w:lang w:val="ru-RU"/>
        </w:rPr>
        <w:t>ется руководством по станда</w:t>
      </w:r>
      <w:r>
        <w:rPr>
          <w:lang w:val="ru-RU"/>
        </w:rPr>
        <w:t>р</w:t>
      </w:r>
      <w:r w:rsidR="00BE4250">
        <w:rPr>
          <w:lang w:val="ru-RU"/>
        </w:rPr>
        <w:t>т</w:t>
      </w:r>
      <w:r>
        <w:rPr>
          <w:lang w:val="ru-RU"/>
        </w:rPr>
        <w:t xml:space="preserve">у </w:t>
      </w:r>
      <w:r w:rsidR="00E21F6F">
        <w:t>UPOS</w:t>
      </w:r>
      <w:r>
        <w:rPr>
          <w:lang w:val="ru-RU"/>
        </w:rPr>
        <w:t xml:space="preserve">. (Со стандартом </w:t>
      </w:r>
      <w:r w:rsidR="00E21F6F">
        <w:t>UPOS</w:t>
      </w:r>
      <w:r>
        <w:rPr>
          <w:lang w:val="ru-RU"/>
        </w:rPr>
        <w:t xml:space="preserve"> можно ознакомиться </w:t>
      </w:r>
      <w:hyperlink r:id="rId9" w:history="1">
        <w:r w:rsidRPr="00E21F6F">
          <w:rPr>
            <w:rStyle w:val="a4"/>
            <w:lang w:val="ru-RU"/>
          </w:rPr>
          <w:t>здесь</w:t>
        </w:r>
      </w:hyperlink>
      <w:r>
        <w:rPr>
          <w:lang w:val="ru-RU"/>
        </w:rPr>
        <w:t>).</w:t>
      </w:r>
    </w:p>
    <w:p w:rsidR="00426B3B" w:rsidRDefault="00BE4250" w:rsidP="000612CA">
      <w:pPr>
        <w:pStyle w:val="1"/>
        <w:ind w:left="0"/>
      </w:pPr>
      <w:bookmarkStart w:id="12" w:name="_Toc237801416"/>
      <w:bookmarkStart w:id="13" w:name="_Toc238299476"/>
      <w:bookmarkStart w:id="14" w:name="_Toc238299749"/>
      <w:bookmarkStart w:id="15" w:name="_Toc238300295"/>
      <w:bookmarkStart w:id="16" w:name="_Toc238300568"/>
      <w:bookmarkStart w:id="17" w:name="_Toc238303828"/>
      <w:bookmarkStart w:id="18" w:name="_Toc238381960"/>
      <w:bookmarkStart w:id="19" w:name="_Toc453000363"/>
      <w:r>
        <w:t>Методы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AA0A0C" w:rsidRPr="007C726F" w:rsidRDefault="00AA0A0C" w:rsidP="00AA0A0C">
      <w:pPr>
        <w:widowControl/>
        <w:rPr>
          <w:rFonts w:ascii="Courier New" w:hAnsi="Courier New" w:cs="Courier New"/>
          <w:color w:val="000000"/>
          <w:highlight w:val="white"/>
        </w:rPr>
      </w:pPr>
      <w:bookmarkStart w:id="20" w:name="_Toc238299480"/>
      <w:bookmarkStart w:id="21" w:name="_Toc238299753"/>
      <w:bookmarkStart w:id="22" w:name="_Toc238300299"/>
      <w:bookmarkStart w:id="23" w:name="_Toc238300572"/>
      <w:bookmarkStart w:id="24" w:name="_Toc238303832"/>
      <w:bookmarkStart w:id="25" w:name="_Toc238381962"/>
      <w:bookmarkStart w:id="26" w:name="_Toc453000365"/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7C726F">
        <w:rPr>
          <w:rFonts w:ascii="Courier New" w:hAnsi="Courier New" w:cs="Courier New"/>
          <w:color w:val="000000"/>
          <w:highlight w:val="white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interface</w:t>
      </w:r>
      <w:r w:rsidRPr="007C726F">
        <w:rPr>
          <w:rFonts w:ascii="Courier New" w:hAnsi="Courier New" w:cs="Courier New"/>
          <w:color w:val="000000"/>
          <w:highlight w:val="white"/>
        </w:rPr>
        <w:t xml:space="preserve"> 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>BaseService</w:t>
      </w:r>
    </w:p>
    <w:p w:rsidR="00AA0A0C" w:rsidRPr="000612CA" w:rsidRDefault="00AA0A0C" w:rsidP="00AA0A0C">
      <w:pPr>
        <w:widowControl/>
        <w:rPr>
          <w:rFonts w:ascii="Courier New" w:hAnsi="Courier New" w:cs="Courier New"/>
          <w:color w:val="000000"/>
          <w:highlight w:val="white"/>
        </w:rPr>
      </w:pPr>
      <w:r w:rsidRPr="000612CA">
        <w:rPr>
          <w:rFonts w:ascii="Courier New" w:hAnsi="Courier New" w:cs="Courier New"/>
          <w:color w:val="000000"/>
          <w:highlight w:val="white"/>
        </w:rPr>
        <w:t>{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7C726F">
        <w:rPr>
          <w:rFonts w:ascii="Courier New" w:hAnsi="Courier New" w:cs="Courier New"/>
          <w:color w:val="000000"/>
          <w:highlight w:val="white"/>
        </w:rPr>
        <w:t xml:space="preserve">    </w:t>
      </w:r>
      <w:r w:rsidRPr="00AA0A0C">
        <w:rPr>
          <w:rFonts w:ascii="Courier New" w:hAnsi="Courier New" w:cs="Courier New"/>
          <w:color w:val="008000"/>
          <w:highlight w:val="white"/>
          <w:lang w:val="en-US"/>
        </w:rPr>
        <w:t>// Properties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>getCheckHealthText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getClaimed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getDeviceEnabled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setDeviceEnabled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deviceEnabled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String  getDeviceServiceDescri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 getDeviceServiceVers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getFreezeEvents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setFreezeEvents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freezeEvents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String  getPhysicalDeviceDescri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String  getPhysicalDeviceName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 getState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AA0A0C" w:rsidRPr="00AA0A0C" w:rsidRDefault="00AA0A0C" w:rsidP="00AA0A0C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AA0A0C">
        <w:rPr>
          <w:rFonts w:ascii="Courier New" w:hAnsi="Courier New" w:cs="Courier New"/>
          <w:color w:val="008000"/>
          <w:highlight w:val="white"/>
          <w:lang w:val="en-US"/>
        </w:rPr>
        <w:t>// Methods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claim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timeout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close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checkHealth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level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directIO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command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[]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data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Object object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ope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>String logicalName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EventCallbacks cb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AA0A0C" w:rsidRDefault="00AA0A0C" w:rsidP="00AA0A0C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   release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2B6204" w:rsidRDefault="00AA0A0C" w:rsidP="002B6204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erface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3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extend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BaseService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Capabilities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AdditionalLine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Amount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AmountNotPa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CheckTot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CoverSenso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DoubleWidth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DuplicateReceip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DuplicateReceip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uplicateReceip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FixedOutpu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HasVatTabl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IndependentHead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ItemLis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JrnEmptySenso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JrnNearEndSenso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JrnPres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NonFiscalMod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OrderAdjustmentFirs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Percent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Positive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PowerLossRepor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CapPowerReporting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PredefinedPaymentLine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ReceiptNotPa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RecEmptySenso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RecNearEndSenso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RecPres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lastRenderedPageBreak/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RemainingFiscalMemor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ReservedWor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etHead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etPOS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etStoreFiscal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etTrail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etVatTabl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lpEmptySenso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lpFiscalDocu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lpFullSlip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lpNearEndSenso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lpPres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lpValida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ubAmount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ubPercent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ubtot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TrainingMod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ValidateJourn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XRepor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Properties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Output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PowerNotif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PowerNotif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powerNotif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PowerStat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AmountDecimalPlac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AsyncMod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AsyncMod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syncMod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heckTot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CheckTot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checkTot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CountryCod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overOpe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DayOpene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DescriptionLength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DuplicateReceip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ErrorLeve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ErrorOut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ErrorStat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ErrorSta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 getErrorString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FlagWhenIdl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FlagWhenIdl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lagWhenIdl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JrnEmpt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JrnNearEn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MessageLength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NumHeaderLine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NumTrailerLine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NumVatRate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 getPredefinedPaymentLine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PrinterStat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QuantityDecimalPlace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QuantityLength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RecEmpt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RecNearEn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RemainingFiscalMemor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 getReservedWor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SlpEmpt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SlpNearEn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SlipSelec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SlipSelec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lipSelec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TrainingModeActiv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lastRenderedPageBreak/>
        <w:t xml:space="preserve">  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Methods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beginFiscalDocu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ocument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beginFiscalReceip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printHead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beginFixedOutpu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a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ocumen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beginInser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timeou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beginItemLis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beginNonFisc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beginRemov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timeou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beginTraining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clearErro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clearOutpu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endFiscalDocu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endFiscalReceip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printHead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endFixedOutpu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endInser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endItemLis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endNonFisc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endRemov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endTraining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getData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ataItem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[]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optArg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[]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ata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getDat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[]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at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getTotaliz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optArg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[]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ata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getVatEntr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optArg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[]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Rat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DuplicateReceip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FiscalDocument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ocument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FixedOutpu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ocumen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lineNumb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String data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Norm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a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data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PeriodicTotalsRepor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ate1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date2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PowerLossRepor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Item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pric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quantit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unitPric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unitNam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Item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djustmen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Messag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messag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NotPa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Refun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Subtot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Subtotal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djustmen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Tot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tot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pay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Vo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VoidItem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quantit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djustmen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por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repor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startNum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endNum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XRepor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ZRepor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resetPrint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lastRenderedPageBreak/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Dat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at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Header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lineNumb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tex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oubleWidth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POS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POS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cashier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StoreFiscal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Trailer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lineNumb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tex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oubleWidth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VatTabl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VatValu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vatValu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verifyItem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itemNam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2B6204" w:rsidRDefault="00964689" w:rsidP="002B6204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erface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6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extend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5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Capabilities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AdditionalHead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AdditionalTrail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ChangeDu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EmptyReceiptIsVoidabl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FiscalReceiptSta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FiscalReceip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MultiContracto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OnlyVoidLastItem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Package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PostPre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etCurrenc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Totalizer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Properties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ActualCurrenc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 getAdditionalHead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AdditionalHead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additionalHead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 getAdditionalTrail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AdditionalTrail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additionalTrail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 getChangeDu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ChangeDu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changeDu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Contractor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Contractor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contractor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Date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Date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ate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FiscalReceiptSta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FiscalReceiptSta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ReceiptSta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FiscalReceip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FiscalReceip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Receip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Message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Message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message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 getPost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Post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post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 getPre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Pre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pre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Totalizer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Totalizer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totalizer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Methods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Currenc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newCurrenc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Cash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ItemFue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pric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lastRenderedPageBreak/>
        <w:t xml:space="preserve">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quantit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unitPric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String unitNam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pecialTax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specialTaxNam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ItemFuelVo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pric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pecialTax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Package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djustmen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vat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PackageAdjustVo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djustmen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String vat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RefundVo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SubtotalAdjustVo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djustmen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Tax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tax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2B6204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964689" w:rsidRDefault="00964689" w:rsidP="00964689">
      <w:pPr>
        <w:widowControl/>
        <w:rPr>
          <w:rFonts w:ascii="Courier New" w:hAnsi="Courier New" w:cs="Courier New"/>
          <w:color w:val="8000FF"/>
          <w:highlight w:val="white"/>
          <w:lang w:val="en-US"/>
        </w:rPr>
      </w:pP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erface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7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extend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6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ab/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The AmountDecimalPlaces property was incorrectly spelled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ab/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AmountDecimalPlace since version 1.3.  In version 1.7.2 and later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ab/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the correct spelling is supported. The old version is left for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ab/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Application and Device Service compatibility. The implementations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ab/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of getAmountDecimalPlaces and getAmountDecimalPlace should be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ab/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identical.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ab/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Properties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ab/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AmountDecimalPlace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2B6204" w:rsidRDefault="00964689" w:rsidP="002B6204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erface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8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extend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7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Capabilities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tatisticsReporting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UpdateStatistic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Methods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resetStatistic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statisticsBuff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retrieveStatistic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[]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atisticsBuff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updateStatistic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statisticsBuff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7C726F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</w:t>
      </w:r>
      <w:r w:rsidRPr="007C726F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7C726F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7C726F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2B6204" w:rsidRDefault="00964689" w:rsidP="002B6204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erface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9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extend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8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Capabilities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CompareFirmwareVers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UpdateFirmwar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Methods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compareFirmwareVers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firmwareFileNam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[]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resul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updateFirmwar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firmwareFileNam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7C726F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</w:t>
      </w:r>
      <w:r w:rsidRPr="007C726F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7C726F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7C726F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2B6204" w:rsidRDefault="00964689" w:rsidP="002B6204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erface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11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extend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10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Capabilities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PositiveSubtotal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lastRenderedPageBreak/>
        <w:t xml:space="preserve">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Methods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ItemVo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pric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quantit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unitPric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String unitNam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ItemAdjustmentVo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djustmen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    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7C726F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</w:t>
      </w:r>
      <w:r w:rsidRPr="007C726F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7C726F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7C726F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2B6204" w:rsidRDefault="00964689" w:rsidP="002B6204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erface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12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extend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11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Methods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ItemRefun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quantit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unit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String unitNam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ItemRefundVo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quantit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unit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String unitNam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964689" w:rsidRPr="00964689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64689" w:rsidRPr="002B6204" w:rsidRDefault="00964689" w:rsidP="002B6204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426B3B" w:rsidRPr="000612CA" w:rsidRDefault="00AA0A0C" w:rsidP="000612CA">
      <w:pPr>
        <w:pStyle w:val="1"/>
      </w:pPr>
      <w:r w:rsidRPr="00DE6FE9">
        <w:t>С</w:t>
      </w:r>
      <w:r w:rsidR="00426B3B" w:rsidRPr="00DE6FE9">
        <w:t>войства</w:t>
      </w:r>
      <w:bookmarkEnd w:id="20"/>
      <w:bookmarkEnd w:id="21"/>
      <w:bookmarkEnd w:id="22"/>
      <w:bookmarkEnd w:id="23"/>
      <w:bookmarkEnd w:id="24"/>
      <w:bookmarkEnd w:id="25"/>
      <w:bookmarkEnd w:id="26"/>
    </w:p>
    <w:p w:rsidR="00964689" w:rsidRPr="00AA0A0C" w:rsidRDefault="00964689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>
        <w:rPr>
          <w:rFonts w:ascii="Courier New" w:hAnsi="Courier New" w:cs="Courier New"/>
          <w:color w:val="000000"/>
          <w:highlight w:val="white"/>
          <w:lang w:val="en-US"/>
        </w:rPr>
        <w:t xml:space="preserve"> String 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>getCheckHealthText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AA0A0C" w:rsidRPr="007C726F" w:rsidRDefault="00AA0A0C" w:rsidP="00AA0A0C">
      <w:pPr>
        <w:pStyle w:val="t"/>
        <w:rPr>
          <w:sz w:val="20"/>
          <w:szCs w:val="20"/>
          <w:lang w:val="ru-RU"/>
        </w:rPr>
      </w:pPr>
      <w:r w:rsidRPr="00964689">
        <w:rPr>
          <w:sz w:val="20"/>
          <w:szCs w:val="20"/>
          <w:lang w:val="ru-RU"/>
        </w:rPr>
        <w:t xml:space="preserve">Свойство содержит результат вызова метода </w:t>
      </w:r>
      <w:r w:rsidR="00964689" w:rsidRPr="00964689">
        <w:rPr>
          <w:rFonts w:ascii="Courier New" w:hAnsi="Courier New" w:cs="Courier New"/>
          <w:color w:val="000000"/>
          <w:sz w:val="20"/>
          <w:szCs w:val="20"/>
          <w:highlight w:val="white"/>
        </w:rPr>
        <w:t>checkHealth</w:t>
      </w:r>
      <w:r w:rsidR="00964689" w:rsidRPr="00964689">
        <w:rPr>
          <w:rFonts w:ascii="Courier New" w:hAnsi="Courier New" w:cs="Courier New"/>
          <w:color w:val="000000"/>
          <w:sz w:val="20"/>
          <w:szCs w:val="20"/>
          <w:lang w:val="ru-RU"/>
        </w:rPr>
        <w:t>()</w:t>
      </w:r>
      <w:r w:rsidR="00964689" w:rsidRPr="00964689">
        <w:rPr>
          <w:sz w:val="20"/>
          <w:szCs w:val="20"/>
          <w:lang w:val="ru-RU"/>
        </w:rPr>
        <w:t xml:space="preserve"> </w:t>
      </w:r>
      <w:r w:rsidRPr="00964689">
        <w:rPr>
          <w:sz w:val="20"/>
          <w:szCs w:val="20"/>
          <w:lang w:val="ru-RU"/>
        </w:rPr>
        <w:t>в текстовом виде.</w:t>
      </w:r>
    </w:p>
    <w:p w:rsidR="00F329E8" w:rsidRPr="007C726F" w:rsidRDefault="00F329E8" w:rsidP="00AA0A0C">
      <w:pPr>
        <w:pStyle w:val="t"/>
        <w:rPr>
          <w:sz w:val="20"/>
          <w:szCs w:val="20"/>
          <w:lang w:val="ru-RU"/>
        </w:rPr>
      </w:pPr>
    </w:p>
    <w:p w:rsidR="00964689" w:rsidRDefault="00964689" w:rsidP="00964689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getClaimed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F329E8" w:rsidRPr="007C726F" w:rsidRDefault="00F329E8" w:rsidP="00964689">
      <w:pPr>
        <w:pStyle w:val="t"/>
        <w:rPr>
          <w:sz w:val="20"/>
          <w:szCs w:val="20"/>
          <w:lang w:val="ru-RU"/>
        </w:rPr>
      </w:pPr>
      <w:r w:rsidRPr="00964689">
        <w:rPr>
          <w:sz w:val="20"/>
          <w:szCs w:val="20"/>
          <w:lang w:val="ru-RU"/>
        </w:rPr>
        <w:t xml:space="preserve">Свойство </w:t>
      </w:r>
      <w:r>
        <w:rPr>
          <w:sz w:val="20"/>
          <w:szCs w:val="20"/>
          <w:lang w:val="ru-RU"/>
        </w:rPr>
        <w:t xml:space="preserve">имеет значение </w:t>
      </w:r>
      <w:r>
        <w:rPr>
          <w:sz w:val="20"/>
          <w:szCs w:val="20"/>
        </w:rPr>
        <w:t>True</w:t>
      </w:r>
      <w:r w:rsidRPr="00F329E8">
        <w:rPr>
          <w:sz w:val="20"/>
          <w:szCs w:val="20"/>
          <w:lang w:val="ru-RU"/>
        </w:rPr>
        <w:t xml:space="preserve"> после успешного вызова метода </w:t>
      </w:r>
      <w:r>
        <w:rPr>
          <w:sz w:val="20"/>
          <w:szCs w:val="20"/>
        </w:rPr>
        <w:t>Claim</w:t>
      </w:r>
      <w:r w:rsidRPr="00F329E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False</w:t>
      </w:r>
      <w:r w:rsidRPr="00F329E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сле вызова </w:t>
      </w:r>
      <w:r>
        <w:rPr>
          <w:sz w:val="20"/>
          <w:szCs w:val="20"/>
        </w:rPr>
        <w:t>Release</w:t>
      </w:r>
      <w:r w:rsidRPr="00F329E8">
        <w:rPr>
          <w:sz w:val="20"/>
          <w:szCs w:val="20"/>
          <w:lang w:val="ru-RU"/>
        </w:rPr>
        <w:t xml:space="preserve">. </w:t>
      </w:r>
    </w:p>
    <w:p w:rsidR="00F329E8" w:rsidRPr="007C726F" w:rsidRDefault="00F329E8" w:rsidP="00964689">
      <w:pPr>
        <w:pStyle w:val="t"/>
        <w:rPr>
          <w:sz w:val="20"/>
          <w:szCs w:val="20"/>
          <w:lang w:val="ru-RU"/>
        </w:rPr>
      </w:pPr>
    </w:p>
    <w:p w:rsidR="00964689" w:rsidRDefault="00964689" w:rsidP="00964689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getDeviceEnabled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4879B8" w:rsidRPr="007C726F" w:rsidRDefault="004879B8" w:rsidP="004879B8">
      <w:pPr>
        <w:pStyle w:val="t"/>
        <w:rPr>
          <w:sz w:val="20"/>
          <w:szCs w:val="20"/>
          <w:lang w:val="ru-RU"/>
        </w:rPr>
      </w:pPr>
      <w:r w:rsidRPr="00964689">
        <w:rPr>
          <w:sz w:val="20"/>
          <w:szCs w:val="20"/>
          <w:lang w:val="ru-RU"/>
        </w:rPr>
        <w:t xml:space="preserve">Свойство </w:t>
      </w:r>
      <w:r>
        <w:rPr>
          <w:sz w:val="20"/>
          <w:szCs w:val="20"/>
          <w:lang w:val="ru-RU"/>
        </w:rPr>
        <w:t xml:space="preserve">имеет значение </w:t>
      </w:r>
      <w:r>
        <w:rPr>
          <w:sz w:val="20"/>
          <w:szCs w:val="20"/>
        </w:rPr>
        <w:t>True</w:t>
      </w:r>
      <w:r w:rsidRPr="00F329E8">
        <w:rPr>
          <w:sz w:val="20"/>
          <w:szCs w:val="20"/>
          <w:lang w:val="ru-RU"/>
        </w:rPr>
        <w:t xml:space="preserve"> после успешного вызова метода </w:t>
      </w:r>
      <w:r>
        <w:rPr>
          <w:sz w:val="20"/>
          <w:szCs w:val="20"/>
        </w:rPr>
        <w:t>setDeviceEnabled</w:t>
      </w:r>
      <w:r>
        <w:rPr>
          <w:sz w:val="20"/>
          <w:szCs w:val="20"/>
          <w:lang w:val="ru-RU"/>
        </w:rPr>
        <w:t>.</w:t>
      </w:r>
    </w:p>
    <w:p w:rsidR="004879B8" w:rsidRPr="007C726F" w:rsidRDefault="004879B8" w:rsidP="004879B8">
      <w:pPr>
        <w:pStyle w:val="t"/>
        <w:rPr>
          <w:sz w:val="20"/>
          <w:szCs w:val="20"/>
          <w:lang w:val="ru-RU"/>
        </w:rPr>
      </w:pPr>
    </w:p>
    <w:p w:rsidR="00964689" w:rsidRDefault="00964689" w:rsidP="00964689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="004879B8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>setDeviceEnabled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deviceEnabled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35A88" w:rsidRDefault="004879B8" w:rsidP="00835A88">
      <w:pPr>
        <w:pStyle w:val="t"/>
        <w:rPr>
          <w:sz w:val="20"/>
          <w:szCs w:val="20"/>
          <w:lang w:val="ru-RU"/>
        </w:rPr>
      </w:pPr>
      <w:r w:rsidRPr="004879B8">
        <w:rPr>
          <w:sz w:val="20"/>
          <w:szCs w:val="20"/>
          <w:lang w:val="ru-RU"/>
        </w:rPr>
        <w:t>Метод выполняет подключение и инициализацию устройства. Если связаться с устройством с заданными параметрами не удается, драйвер может выполнить поиск устройства и запрограммировать в нем заданные параметры связи</w:t>
      </w:r>
      <w:r w:rsidR="00835A88">
        <w:rPr>
          <w:sz w:val="20"/>
          <w:szCs w:val="20"/>
          <w:lang w:val="ru-RU"/>
        </w:rPr>
        <w:t xml:space="preserve"> (это зависит от параметров </w:t>
      </w:r>
      <w:r w:rsidR="00835A88" w:rsidRPr="00835A88">
        <w:rPr>
          <w:sz w:val="20"/>
          <w:szCs w:val="20"/>
        </w:rPr>
        <w:t>searchByPortEnabled</w:t>
      </w:r>
      <w:r w:rsidR="00835A88" w:rsidRPr="00835A88">
        <w:rPr>
          <w:sz w:val="20"/>
          <w:szCs w:val="20"/>
          <w:lang w:val="ru-RU"/>
        </w:rPr>
        <w:t xml:space="preserve"> </w:t>
      </w:r>
      <w:r w:rsidR="00835A88">
        <w:rPr>
          <w:sz w:val="20"/>
          <w:szCs w:val="20"/>
          <w:lang w:val="ru-RU"/>
        </w:rPr>
        <w:t xml:space="preserve">и </w:t>
      </w:r>
      <w:r w:rsidR="00835A88" w:rsidRPr="00835A88">
        <w:rPr>
          <w:sz w:val="20"/>
          <w:szCs w:val="20"/>
        </w:rPr>
        <w:t>searchByBaudRateEnabled</w:t>
      </w:r>
      <w:r w:rsidR="00835A88">
        <w:rPr>
          <w:sz w:val="20"/>
          <w:szCs w:val="20"/>
          <w:lang w:val="ru-RU"/>
        </w:rPr>
        <w:t>)</w:t>
      </w:r>
      <w:r w:rsidRPr="004879B8">
        <w:rPr>
          <w:sz w:val="20"/>
          <w:szCs w:val="20"/>
          <w:lang w:val="ru-RU"/>
        </w:rPr>
        <w:t>.</w:t>
      </w:r>
      <w:r w:rsidR="00835A88">
        <w:rPr>
          <w:sz w:val="20"/>
          <w:szCs w:val="20"/>
          <w:lang w:val="ru-RU"/>
        </w:rPr>
        <w:t xml:space="preserve"> По умолчанию разрешен поиск на всех скоростях. </w:t>
      </w:r>
      <w:r w:rsidR="00B37849">
        <w:rPr>
          <w:sz w:val="20"/>
          <w:szCs w:val="20"/>
          <w:lang w:val="ru-RU"/>
        </w:rPr>
        <w:t xml:space="preserve">При инициализации устройства драйвер может записывать данные таб лиц ФР из файла (см. параметры </w:t>
      </w:r>
      <w:r w:rsidR="00B37849" w:rsidRPr="00B37849">
        <w:rPr>
          <w:sz w:val="20"/>
          <w:szCs w:val="20"/>
        </w:rPr>
        <w:t>fieldsFileName</w:t>
      </w:r>
      <w:r w:rsidR="00B37849">
        <w:rPr>
          <w:sz w:val="20"/>
          <w:szCs w:val="20"/>
          <w:lang w:val="ru-RU"/>
        </w:rPr>
        <w:t xml:space="preserve">, </w:t>
      </w:r>
      <w:r w:rsidR="00B37849" w:rsidRPr="00B37849">
        <w:rPr>
          <w:sz w:val="20"/>
          <w:szCs w:val="20"/>
        </w:rPr>
        <w:t>fieldsFilesPath</w:t>
      </w:r>
      <w:r w:rsidR="00B37849">
        <w:rPr>
          <w:sz w:val="20"/>
          <w:szCs w:val="20"/>
          <w:lang w:val="ru-RU"/>
        </w:rPr>
        <w:t>).</w:t>
      </w:r>
    </w:p>
    <w:p w:rsidR="004879B8" w:rsidRPr="007C726F" w:rsidRDefault="004879B8" w:rsidP="00964689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964689" w:rsidRPr="004879B8" w:rsidRDefault="00964689" w:rsidP="00964689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="004879B8">
        <w:rPr>
          <w:rFonts w:ascii="Courier New" w:hAnsi="Courier New" w:cs="Courier New"/>
          <w:color w:val="000000"/>
          <w:highlight w:val="white"/>
          <w:lang w:val="en-US"/>
        </w:rPr>
        <w:t xml:space="preserve"> String 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>getDeviceServiceDescri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4879B8" w:rsidRPr="007C726F" w:rsidRDefault="00835A88" w:rsidP="00001B3F">
      <w:pPr>
        <w:pStyle w:val="t"/>
        <w:rPr>
          <w:sz w:val="20"/>
          <w:szCs w:val="20"/>
        </w:rPr>
      </w:pPr>
      <w:r w:rsidRPr="00001B3F">
        <w:rPr>
          <w:sz w:val="20"/>
          <w:szCs w:val="20"/>
          <w:lang w:val="ru-RU"/>
        </w:rPr>
        <w:t>Возвращает</w:t>
      </w:r>
      <w:r w:rsidRPr="007C726F">
        <w:rPr>
          <w:sz w:val="20"/>
          <w:szCs w:val="20"/>
        </w:rPr>
        <w:t xml:space="preserve"> "Fiscal Printer Service , SHTRIH-M, 2016"</w:t>
      </w:r>
    </w:p>
    <w:p w:rsidR="00835A88" w:rsidRPr="00835A88" w:rsidRDefault="00835A88" w:rsidP="00964689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964689" w:rsidRPr="007C726F" w:rsidRDefault="00964689" w:rsidP="00964689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="00835A88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>getDeviceServiceVers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35A88" w:rsidRPr="007C726F" w:rsidRDefault="00835A88" w:rsidP="00001B3F">
      <w:pPr>
        <w:pStyle w:val="t"/>
        <w:rPr>
          <w:sz w:val="20"/>
          <w:szCs w:val="20"/>
        </w:rPr>
      </w:pPr>
      <w:r w:rsidRPr="00001B3F">
        <w:rPr>
          <w:sz w:val="20"/>
          <w:szCs w:val="20"/>
          <w:lang w:val="ru-RU"/>
        </w:rPr>
        <w:t>Возвращает</w:t>
      </w:r>
      <w:r w:rsidRPr="007C726F">
        <w:rPr>
          <w:sz w:val="20"/>
          <w:szCs w:val="20"/>
        </w:rPr>
        <w:t xml:space="preserve"> 1013273</w:t>
      </w:r>
    </w:p>
    <w:p w:rsidR="00835A88" w:rsidRPr="007C726F" w:rsidRDefault="00835A88" w:rsidP="00001B3F">
      <w:pPr>
        <w:pStyle w:val="t"/>
        <w:rPr>
          <w:sz w:val="20"/>
          <w:szCs w:val="20"/>
        </w:rPr>
      </w:pPr>
    </w:p>
    <w:p w:rsidR="00964689" w:rsidRDefault="00964689" w:rsidP="00964689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getFreezeEvents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35A88" w:rsidRPr="00001B3F" w:rsidRDefault="00835A88" w:rsidP="00001B3F">
      <w:pPr>
        <w:pStyle w:val="t"/>
        <w:rPr>
          <w:sz w:val="20"/>
          <w:szCs w:val="20"/>
          <w:lang w:val="ru-RU"/>
        </w:rPr>
      </w:pPr>
      <w:r w:rsidRPr="00001B3F">
        <w:rPr>
          <w:sz w:val="20"/>
          <w:szCs w:val="20"/>
          <w:lang w:val="ru-RU"/>
        </w:rPr>
        <w:t>В</w:t>
      </w:r>
      <w:r w:rsidR="00001B3F">
        <w:rPr>
          <w:sz w:val="20"/>
          <w:szCs w:val="20"/>
          <w:lang w:val="ru-RU"/>
        </w:rPr>
        <w:t>о</w:t>
      </w:r>
      <w:r w:rsidRPr="00001B3F">
        <w:rPr>
          <w:sz w:val="20"/>
          <w:szCs w:val="20"/>
          <w:lang w:val="ru-RU"/>
        </w:rPr>
        <w:t>звращает свойство FreezeEvents, true – доставка событий запрещена, false – доставка событий разрешена.</w:t>
      </w:r>
    </w:p>
    <w:p w:rsidR="00835A88" w:rsidRPr="00001B3F" w:rsidRDefault="00835A88" w:rsidP="00001B3F">
      <w:pPr>
        <w:pStyle w:val="t"/>
        <w:rPr>
          <w:sz w:val="20"/>
          <w:szCs w:val="20"/>
          <w:lang w:val="ru-RU"/>
        </w:rPr>
      </w:pPr>
    </w:p>
    <w:p w:rsidR="00964689" w:rsidRPr="007C726F" w:rsidRDefault="00964689" w:rsidP="00964689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="00835A88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>setFreezeEvents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freezeEvents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35A88" w:rsidRPr="00001B3F" w:rsidRDefault="00835A88" w:rsidP="00001B3F">
      <w:pPr>
        <w:pStyle w:val="t"/>
        <w:rPr>
          <w:sz w:val="20"/>
          <w:szCs w:val="20"/>
          <w:lang w:val="ru-RU"/>
        </w:rPr>
      </w:pPr>
      <w:r w:rsidRPr="00001B3F">
        <w:rPr>
          <w:sz w:val="20"/>
          <w:szCs w:val="20"/>
          <w:lang w:val="ru-RU"/>
        </w:rPr>
        <w:t>Разрешает или запрещает доставку событий.</w:t>
      </w:r>
    </w:p>
    <w:p w:rsidR="00835A88" w:rsidRPr="00001B3F" w:rsidRDefault="00835A88" w:rsidP="00001B3F">
      <w:pPr>
        <w:pStyle w:val="t"/>
        <w:rPr>
          <w:sz w:val="20"/>
          <w:szCs w:val="20"/>
          <w:lang w:val="ru-RU"/>
        </w:rPr>
      </w:pPr>
    </w:p>
    <w:p w:rsidR="00964689" w:rsidRPr="00835A88" w:rsidRDefault="00964689" w:rsidP="00964689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="00835A88">
        <w:rPr>
          <w:rFonts w:ascii="Courier New" w:hAnsi="Courier New" w:cs="Courier New"/>
          <w:color w:val="000000"/>
          <w:highlight w:val="white"/>
          <w:lang w:val="en-US"/>
        </w:rPr>
        <w:t xml:space="preserve"> String 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>getPhysicalDeviceDescri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35A88" w:rsidRPr="00001B3F" w:rsidRDefault="00835A88" w:rsidP="00001B3F">
      <w:pPr>
        <w:pStyle w:val="t"/>
        <w:rPr>
          <w:sz w:val="20"/>
          <w:szCs w:val="20"/>
          <w:lang w:val="ru-RU"/>
        </w:rPr>
      </w:pPr>
      <w:r w:rsidRPr="00001B3F">
        <w:rPr>
          <w:sz w:val="20"/>
          <w:szCs w:val="20"/>
          <w:lang w:val="ru-RU"/>
        </w:rPr>
        <w:t>Возвращает строку вида "ШТРИХ-МИНИ-ФР-К, 12345678, ПО ФР: A4.12345, 01.01.2012, ПО ФП: 1.35.23456, 02.02.2012"</w:t>
      </w:r>
    </w:p>
    <w:p w:rsidR="00835A88" w:rsidRPr="00001B3F" w:rsidRDefault="00835A88" w:rsidP="00001B3F">
      <w:pPr>
        <w:pStyle w:val="t"/>
        <w:rPr>
          <w:sz w:val="20"/>
          <w:szCs w:val="20"/>
          <w:lang w:val="ru-RU"/>
        </w:rPr>
      </w:pPr>
    </w:p>
    <w:p w:rsidR="00964689" w:rsidRDefault="00964689" w:rsidP="00964689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String  getPhysicalDeviceName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35A88" w:rsidRPr="00001B3F" w:rsidRDefault="00835A88" w:rsidP="00001B3F">
      <w:pPr>
        <w:pStyle w:val="t"/>
        <w:rPr>
          <w:sz w:val="20"/>
          <w:szCs w:val="20"/>
          <w:lang w:val="ru-RU"/>
        </w:rPr>
      </w:pPr>
      <w:r w:rsidRPr="00001B3F">
        <w:rPr>
          <w:sz w:val="20"/>
          <w:szCs w:val="20"/>
          <w:lang w:val="ru-RU"/>
        </w:rPr>
        <w:t>Возвращает строку вида "ШТРИХ-МИНИ-ФР-К, №12345678"</w:t>
      </w:r>
      <w:r w:rsidR="00001B3F" w:rsidRPr="00001B3F">
        <w:rPr>
          <w:sz w:val="20"/>
          <w:szCs w:val="20"/>
          <w:lang w:val="ru-RU"/>
        </w:rPr>
        <w:t>, то есть название устройства и его серийный номер</w:t>
      </w:r>
    </w:p>
    <w:p w:rsidR="00835A88" w:rsidRPr="00001B3F" w:rsidRDefault="00835A88" w:rsidP="00001B3F">
      <w:pPr>
        <w:pStyle w:val="t"/>
        <w:rPr>
          <w:sz w:val="20"/>
          <w:szCs w:val="20"/>
          <w:lang w:val="ru-RU"/>
        </w:rPr>
      </w:pPr>
    </w:p>
    <w:p w:rsidR="00964689" w:rsidRPr="007C726F" w:rsidRDefault="00964689" w:rsidP="00964689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AA0A0C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="00835A88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>getState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AA0A0C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AA0A0C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AA0A0C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001B3F" w:rsidRPr="00001B3F" w:rsidRDefault="00001B3F" w:rsidP="00001B3F">
      <w:pPr>
        <w:pStyle w:val="t"/>
        <w:rPr>
          <w:sz w:val="20"/>
          <w:szCs w:val="20"/>
          <w:lang w:val="ru-RU"/>
        </w:rPr>
      </w:pPr>
      <w:r w:rsidRPr="00001B3F">
        <w:rPr>
          <w:sz w:val="20"/>
          <w:szCs w:val="20"/>
          <w:lang w:val="ru-RU"/>
        </w:rPr>
        <w:t xml:space="preserve">Текущее состояние устройства. </w:t>
      </w:r>
      <w:r w:rsidRPr="007C726F">
        <w:rPr>
          <w:sz w:val="20"/>
          <w:szCs w:val="20"/>
          <w:lang w:val="ru-RU"/>
        </w:rPr>
        <w:t>Допустимые значения:</w:t>
      </w:r>
    </w:p>
    <w:p w:rsidR="00001B3F" w:rsidRDefault="00001B3F" w:rsidP="00001B3F">
      <w:pPr>
        <w:pStyle w:val="t"/>
        <w:rPr>
          <w:sz w:val="20"/>
          <w:szCs w:val="20"/>
          <w:lang w:val="ru-RU"/>
        </w:rPr>
      </w:pPr>
      <w:r w:rsidRPr="00001B3F">
        <w:rPr>
          <w:sz w:val="20"/>
          <w:szCs w:val="20"/>
          <w:lang w:val="ru-RU"/>
        </w:rPr>
        <w:t>JPOS_S_CLOSED</w:t>
      </w:r>
      <w:r w:rsidRPr="00001B3F">
        <w:rPr>
          <w:sz w:val="20"/>
          <w:szCs w:val="20"/>
          <w:lang w:val="ru-RU"/>
        </w:rPr>
        <w:tab/>
        <w:t>Устройство закрыто (не был вызван метод Open)</w:t>
      </w:r>
      <w:r w:rsidRPr="00001B3F">
        <w:rPr>
          <w:sz w:val="20"/>
          <w:szCs w:val="20"/>
          <w:lang w:val="ru-RU"/>
        </w:rPr>
        <w:cr/>
        <w:t>JPOS_S_IDLE</w:t>
      </w:r>
      <w:r w:rsidRPr="00001B3F"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 w:rsidRPr="00001B3F">
        <w:rPr>
          <w:sz w:val="20"/>
          <w:szCs w:val="20"/>
          <w:lang w:val="ru-RU"/>
        </w:rPr>
        <w:t>Устройство находится в рабочем состоянии и не занято выполнением операций.</w:t>
      </w:r>
    </w:p>
    <w:p w:rsidR="00882AFE" w:rsidRDefault="00882AFE" w:rsidP="00001B3F">
      <w:pPr>
        <w:pStyle w:val="t"/>
        <w:rPr>
          <w:sz w:val="20"/>
          <w:szCs w:val="20"/>
          <w:lang w:val="ru-RU"/>
        </w:rPr>
      </w:pPr>
    </w:p>
    <w:p w:rsidR="00882AFE" w:rsidRPr="00882AFE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AdditionalLine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882AFE" w:rsidRDefault="00882AFE" w:rsidP="00882AFE">
      <w:pPr>
        <w:pStyle w:val="t"/>
        <w:rPr>
          <w:sz w:val="20"/>
          <w:szCs w:val="20"/>
          <w:lang w:val="ru-RU"/>
        </w:rPr>
      </w:pPr>
      <w:r w:rsidRPr="00882AFE">
        <w:rPr>
          <w:sz w:val="20"/>
          <w:szCs w:val="20"/>
          <w:lang w:val="ru-RU"/>
        </w:rPr>
        <w:t>Возвращает true, метод PrintRecMessage может печатать произвольный текст после печати итога.</w:t>
      </w:r>
    </w:p>
    <w:p w:rsidR="00882AFE" w:rsidRPr="00882AFE" w:rsidRDefault="00882AFE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Amount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882AFE" w:rsidRDefault="00882AFE" w:rsidP="00882AFE">
      <w:pPr>
        <w:pStyle w:val="t"/>
        <w:rPr>
          <w:sz w:val="20"/>
          <w:szCs w:val="20"/>
          <w:lang w:val="ru-RU"/>
        </w:rPr>
      </w:pPr>
      <w:r w:rsidRPr="00882AFE">
        <w:rPr>
          <w:sz w:val="20"/>
          <w:szCs w:val="20"/>
          <w:lang w:val="ru-RU"/>
        </w:rPr>
        <w:t>Возвращает true, метод PrintRecItemAdjustment поддерживает скидку в денежных единицах.</w:t>
      </w:r>
    </w:p>
    <w:p w:rsidR="00882AFE" w:rsidRPr="00882AFE" w:rsidRDefault="00882AFE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882AFE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AmountNotPa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Default="00882AFE" w:rsidP="00882AFE">
      <w:pPr>
        <w:pStyle w:val="t"/>
        <w:rPr>
          <w:sz w:val="20"/>
          <w:szCs w:val="20"/>
        </w:rPr>
      </w:pPr>
      <w:r w:rsidRPr="00882AFE">
        <w:rPr>
          <w:sz w:val="20"/>
          <w:szCs w:val="20"/>
        </w:rPr>
        <w:t xml:space="preserve">Возвращает </w:t>
      </w:r>
      <w:r w:rsidR="00676D99" w:rsidRPr="00676D99">
        <w:rPr>
          <w:sz w:val="20"/>
          <w:szCs w:val="20"/>
        </w:rPr>
        <w:t>false.</w:t>
      </w:r>
    </w:p>
    <w:p w:rsidR="00676D99" w:rsidRPr="00676D99" w:rsidRDefault="00676D99" w:rsidP="00882AFE">
      <w:pPr>
        <w:pStyle w:val="t"/>
        <w:rPr>
          <w:sz w:val="20"/>
          <w:szCs w:val="20"/>
        </w:rPr>
      </w:pPr>
    </w:p>
    <w:p w:rsidR="00882AFE" w:rsidRPr="00676D99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CheckTot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76D99" w:rsidRPr="00676D99" w:rsidRDefault="00676D99" w:rsidP="00676D99">
      <w:pPr>
        <w:pStyle w:val="t"/>
        <w:rPr>
          <w:sz w:val="20"/>
          <w:szCs w:val="20"/>
          <w:lang w:val="ru-RU"/>
        </w:rPr>
      </w:pPr>
      <w:r w:rsidRPr="00676D99">
        <w:rPr>
          <w:sz w:val="20"/>
          <w:szCs w:val="20"/>
          <w:lang w:val="ru-RU"/>
        </w:rPr>
        <w:t xml:space="preserve">Возвращает </w:t>
      </w:r>
      <w:r w:rsidRPr="00676D99">
        <w:rPr>
          <w:sz w:val="20"/>
          <w:szCs w:val="20"/>
        </w:rPr>
        <w:t>true</w:t>
      </w:r>
      <w:r w:rsidRPr="00676D99">
        <w:rPr>
          <w:sz w:val="20"/>
          <w:szCs w:val="20"/>
          <w:lang w:val="ru-RU"/>
        </w:rPr>
        <w:t xml:space="preserve">, проверка итога в методе </w:t>
      </w:r>
      <w:r w:rsidRPr="00676D99">
        <w:rPr>
          <w:sz w:val="20"/>
          <w:szCs w:val="20"/>
        </w:rPr>
        <w:t>PrintRecTotal</w:t>
      </w:r>
      <w:r w:rsidRPr="00676D9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ет </w:t>
      </w:r>
      <w:r w:rsidRPr="00676D99">
        <w:rPr>
          <w:sz w:val="20"/>
          <w:szCs w:val="20"/>
          <w:lang w:val="ru-RU"/>
        </w:rPr>
        <w:t>производит</w:t>
      </w:r>
      <w:r>
        <w:rPr>
          <w:sz w:val="20"/>
          <w:szCs w:val="20"/>
          <w:lang w:val="ru-RU"/>
        </w:rPr>
        <w:t>ь</w:t>
      </w:r>
      <w:r w:rsidRPr="00676D99">
        <w:rPr>
          <w:sz w:val="20"/>
          <w:szCs w:val="20"/>
          <w:lang w:val="ru-RU"/>
        </w:rPr>
        <w:t>ся.</w:t>
      </w:r>
    </w:p>
    <w:p w:rsidR="00676D99" w:rsidRPr="00676D99" w:rsidRDefault="00676D99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7C726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CoverSenso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76D99" w:rsidRPr="009E65BF" w:rsidRDefault="00676D99" w:rsidP="009E65BF">
      <w:pPr>
        <w:pStyle w:val="t"/>
        <w:rPr>
          <w:sz w:val="20"/>
          <w:szCs w:val="20"/>
          <w:lang w:val="ru-RU"/>
        </w:rPr>
      </w:pPr>
      <w:r w:rsidRPr="009E65BF">
        <w:rPr>
          <w:sz w:val="20"/>
          <w:szCs w:val="20"/>
          <w:lang w:val="ru-RU"/>
        </w:rPr>
        <w:t>Возвращает true, если устройство имеет датчик крышки корпуса. Значение свойства зависит подключенной модели ФР.</w:t>
      </w:r>
    </w:p>
    <w:p w:rsidR="00676D99" w:rsidRPr="009E65BF" w:rsidRDefault="00676D99" w:rsidP="009E65BF">
      <w:pPr>
        <w:pStyle w:val="t"/>
        <w:rPr>
          <w:sz w:val="20"/>
          <w:szCs w:val="20"/>
          <w:lang w:val="ru-RU"/>
        </w:rPr>
      </w:pPr>
    </w:p>
    <w:p w:rsidR="00882AFE" w:rsidRPr="007C726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DoubleWidth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76D99" w:rsidRPr="009E65BF" w:rsidRDefault="00676D99" w:rsidP="009E65BF">
      <w:pPr>
        <w:pStyle w:val="t"/>
        <w:rPr>
          <w:sz w:val="20"/>
          <w:szCs w:val="20"/>
          <w:lang w:val="ru-RU"/>
        </w:rPr>
      </w:pPr>
      <w:r w:rsidRPr="009E65BF">
        <w:rPr>
          <w:sz w:val="20"/>
          <w:szCs w:val="20"/>
          <w:lang w:val="ru-RU"/>
        </w:rPr>
        <w:t>Возвращает true, все модели ФР ШТРИХ-М имеют шрифт двойной ширины (шрифт 2 – шрифт удвоенной высоты и ширины, обычно им печатается слово ИТОГ на чеке).</w:t>
      </w:r>
    </w:p>
    <w:p w:rsidR="00676D99" w:rsidRPr="009E65BF" w:rsidRDefault="00676D99" w:rsidP="009E65BF">
      <w:pPr>
        <w:pStyle w:val="t"/>
        <w:rPr>
          <w:sz w:val="20"/>
          <w:szCs w:val="20"/>
          <w:lang w:val="ru-RU"/>
        </w:rPr>
      </w:pPr>
    </w:p>
    <w:p w:rsidR="00882AFE" w:rsidRPr="00676D99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DuplicateReceip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76D99" w:rsidRPr="009E65BF" w:rsidRDefault="00676D99" w:rsidP="009E65BF">
      <w:pPr>
        <w:pStyle w:val="t"/>
        <w:rPr>
          <w:sz w:val="20"/>
          <w:szCs w:val="20"/>
          <w:lang w:val="ru-RU"/>
        </w:rPr>
      </w:pPr>
      <w:r w:rsidRPr="009E65BF">
        <w:rPr>
          <w:sz w:val="20"/>
          <w:szCs w:val="20"/>
          <w:lang w:val="ru-RU"/>
        </w:rPr>
        <w:t>Возвращает true, все модели ФР ШТРИХ-М могут распечатать копию последнего чека.</w:t>
      </w:r>
    </w:p>
    <w:p w:rsidR="00676D99" w:rsidRPr="009E65BF" w:rsidRDefault="00676D99" w:rsidP="009E65BF">
      <w:pPr>
        <w:pStyle w:val="t"/>
        <w:rPr>
          <w:sz w:val="20"/>
          <w:szCs w:val="20"/>
          <w:lang w:val="ru-RU"/>
        </w:rPr>
      </w:pPr>
    </w:p>
    <w:p w:rsidR="00882AFE" w:rsidRPr="007C726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="00676D9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etDuplicateReceip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uplicateReceip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76D99" w:rsidRPr="009E65BF" w:rsidRDefault="009E65BF" w:rsidP="009E65BF">
      <w:pPr>
        <w:pStyle w:val="t"/>
        <w:rPr>
          <w:sz w:val="20"/>
          <w:szCs w:val="20"/>
          <w:lang w:val="ru-RU"/>
        </w:rPr>
      </w:pPr>
      <w:r w:rsidRPr="009E65BF">
        <w:rPr>
          <w:sz w:val="20"/>
          <w:szCs w:val="20"/>
          <w:lang w:val="ru-RU"/>
        </w:rPr>
        <w:t>Устанавливает свойство DuplicateReceipt. Ничего не делает в драйвере, так как копия данных чека есть в ФР.</w:t>
      </w:r>
    </w:p>
    <w:p w:rsidR="009E65BF" w:rsidRPr="009E65BF" w:rsidRDefault="009E65BF" w:rsidP="009E65BF">
      <w:pPr>
        <w:pStyle w:val="t"/>
        <w:rPr>
          <w:sz w:val="20"/>
          <w:szCs w:val="20"/>
          <w:lang w:val="ru-RU"/>
        </w:rPr>
      </w:pPr>
    </w:p>
    <w:p w:rsidR="00882AFE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FixedOutpu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E65BF" w:rsidRPr="009E65BF" w:rsidRDefault="009E65BF" w:rsidP="009E65BF">
      <w:pPr>
        <w:pStyle w:val="t"/>
        <w:rPr>
          <w:sz w:val="20"/>
          <w:szCs w:val="20"/>
        </w:rPr>
      </w:pPr>
      <w:r w:rsidRPr="009E65BF">
        <w:rPr>
          <w:sz w:val="20"/>
          <w:szCs w:val="20"/>
          <w:lang w:val="ru-RU"/>
        </w:rPr>
        <w:t>Возвращает</w:t>
      </w:r>
      <w:r w:rsidRPr="009E65BF">
        <w:rPr>
          <w:sz w:val="20"/>
          <w:szCs w:val="20"/>
        </w:rPr>
        <w:t xml:space="preserve"> false, </w:t>
      </w:r>
      <w:r>
        <w:rPr>
          <w:sz w:val="20"/>
          <w:szCs w:val="20"/>
          <w:lang w:val="ru-RU"/>
        </w:rPr>
        <w:t>д</w:t>
      </w:r>
      <w:r w:rsidRPr="009E65BF">
        <w:rPr>
          <w:sz w:val="20"/>
          <w:szCs w:val="20"/>
          <w:lang w:val="ru-RU"/>
        </w:rPr>
        <w:t>райвер</w:t>
      </w:r>
      <w:r w:rsidRPr="009E65BF">
        <w:rPr>
          <w:sz w:val="20"/>
          <w:szCs w:val="20"/>
        </w:rPr>
        <w:t xml:space="preserve"> </w:t>
      </w:r>
      <w:r w:rsidRPr="009E65BF">
        <w:rPr>
          <w:sz w:val="20"/>
          <w:szCs w:val="20"/>
          <w:lang w:val="ru-RU"/>
        </w:rPr>
        <w:t>не</w:t>
      </w:r>
      <w:r w:rsidRPr="009E65BF">
        <w:rPr>
          <w:sz w:val="20"/>
          <w:szCs w:val="20"/>
        </w:rPr>
        <w:t xml:space="preserve"> </w:t>
      </w:r>
      <w:r w:rsidRPr="009E65BF">
        <w:rPr>
          <w:sz w:val="20"/>
          <w:szCs w:val="20"/>
          <w:lang w:val="ru-RU"/>
        </w:rPr>
        <w:t>поддерживает</w:t>
      </w:r>
      <w:r w:rsidRPr="009E65BF">
        <w:rPr>
          <w:sz w:val="20"/>
          <w:szCs w:val="20"/>
        </w:rPr>
        <w:t xml:space="preserve"> </w:t>
      </w:r>
      <w:r w:rsidRPr="009E65BF">
        <w:rPr>
          <w:sz w:val="20"/>
          <w:szCs w:val="20"/>
          <w:lang w:val="ru-RU"/>
        </w:rPr>
        <w:t>печать</w:t>
      </w:r>
      <w:r w:rsidRPr="009E65BF">
        <w:rPr>
          <w:sz w:val="20"/>
          <w:szCs w:val="20"/>
        </w:rPr>
        <w:t xml:space="preserve"> </w:t>
      </w:r>
      <w:r w:rsidRPr="009E65BF">
        <w:rPr>
          <w:sz w:val="20"/>
          <w:szCs w:val="20"/>
          <w:lang w:val="ru-RU"/>
        </w:rPr>
        <w:t>методами</w:t>
      </w:r>
      <w:r w:rsidRPr="009E65BF">
        <w:rPr>
          <w:sz w:val="20"/>
          <w:szCs w:val="20"/>
        </w:rPr>
        <w:t xml:space="preserve"> BeginFixedOutput, PrintFixedOutput </w:t>
      </w:r>
      <w:r w:rsidRPr="009E65BF">
        <w:rPr>
          <w:sz w:val="20"/>
          <w:szCs w:val="20"/>
          <w:lang w:val="ru-RU"/>
        </w:rPr>
        <w:t>и</w:t>
      </w:r>
      <w:r w:rsidRPr="009E65BF">
        <w:rPr>
          <w:sz w:val="20"/>
          <w:szCs w:val="20"/>
        </w:rPr>
        <w:t xml:space="preserve"> EndFixedOutput.</w:t>
      </w:r>
    </w:p>
    <w:p w:rsidR="00882AFE" w:rsidRPr="009E65B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HasVatTabl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E65BF" w:rsidRPr="005E4BA1" w:rsidRDefault="009E65BF" w:rsidP="005E4BA1">
      <w:pPr>
        <w:pStyle w:val="t"/>
        <w:rPr>
          <w:sz w:val="20"/>
          <w:szCs w:val="20"/>
          <w:lang w:val="ru-RU"/>
        </w:rPr>
      </w:pPr>
      <w:r w:rsidRPr="009E65BF">
        <w:rPr>
          <w:sz w:val="20"/>
          <w:szCs w:val="20"/>
          <w:lang w:val="ru-RU"/>
        </w:rPr>
        <w:t xml:space="preserve">Возвращает </w:t>
      </w:r>
      <w:r w:rsidRPr="005E4BA1">
        <w:rPr>
          <w:sz w:val="20"/>
          <w:szCs w:val="20"/>
          <w:lang w:val="ru-RU"/>
        </w:rPr>
        <w:t>true, все модели ФР поддерживают таблицу налоговых ставок.</w:t>
      </w:r>
    </w:p>
    <w:p w:rsidR="009E65BF" w:rsidRPr="005E4BA1" w:rsidRDefault="009E65BF" w:rsidP="005E4BA1">
      <w:pPr>
        <w:pStyle w:val="t"/>
        <w:rPr>
          <w:sz w:val="20"/>
          <w:szCs w:val="20"/>
          <w:lang w:val="ru-RU"/>
        </w:rPr>
      </w:pPr>
    </w:p>
    <w:p w:rsidR="00882AFE" w:rsidRPr="009E65B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IndependentHead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E65BF" w:rsidRPr="005E4BA1" w:rsidRDefault="009E65BF" w:rsidP="005E4BA1">
      <w:pPr>
        <w:pStyle w:val="t"/>
        <w:rPr>
          <w:sz w:val="20"/>
          <w:szCs w:val="20"/>
          <w:lang w:val="ru-RU"/>
        </w:rPr>
      </w:pPr>
      <w:r w:rsidRPr="005E4BA1">
        <w:rPr>
          <w:sz w:val="20"/>
          <w:szCs w:val="20"/>
          <w:lang w:val="ru-RU"/>
        </w:rPr>
        <w:t xml:space="preserve">Возвращает </w:t>
      </w:r>
      <w:r w:rsidR="005E4BA1" w:rsidRPr="005E4BA1">
        <w:rPr>
          <w:sz w:val="20"/>
          <w:szCs w:val="20"/>
          <w:lang w:val="ru-RU"/>
        </w:rPr>
        <w:t>false</w:t>
      </w:r>
      <w:r w:rsidRPr="005E4BA1">
        <w:rPr>
          <w:sz w:val="20"/>
          <w:szCs w:val="20"/>
          <w:lang w:val="ru-RU"/>
        </w:rPr>
        <w:t>,</w:t>
      </w:r>
      <w:r w:rsidR="005E4BA1" w:rsidRPr="005E4BA1">
        <w:rPr>
          <w:sz w:val="20"/>
          <w:szCs w:val="20"/>
          <w:lang w:val="ru-RU"/>
        </w:rPr>
        <w:t xml:space="preserve"> драйвер автоматически печатает клише следующего чека после предыдущего. </w:t>
      </w:r>
    </w:p>
    <w:p w:rsidR="005E4BA1" w:rsidRPr="005E4BA1" w:rsidRDefault="005E4BA1" w:rsidP="005E4BA1">
      <w:pPr>
        <w:pStyle w:val="t"/>
        <w:rPr>
          <w:sz w:val="20"/>
          <w:szCs w:val="20"/>
          <w:lang w:val="ru-RU"/>
        </w:rPr>
      </w:pPr>
    </w:p>
    <w:p w:rsidR="00882AFE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ItemLis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5E4BA1" w:rsidRPr="003D34A7" w:rsidRDefault="005E4BA1" w:rsidP="003D34A7">
      <w:pPr>
        <w:pStyle w:val="t"/>
        <w:rPr>
          <w:sz w:val="20"/>
          <w:szCs w:val="20"/>
          <w:lang w:val="ru-RU"/>
        </w:rPr>
      </w:pPr>
      <w:r w:rsidRPr="005E4BA1">
        <w:rPr>
          <w:sz w:val="20"/>
          <w:szCs w:val="20"/>
          <w:lang w:val="ru-RU"/>
        </w:rPr>
        <w:lastRenderedPageBreak/>
        <w:t>Возвращает false,</w:t>
      </w:r>
      <w:r w:rsidRPr="003D34A7">
        <w:rPr>
          <w:sz w:val="20"/>
          <w:szCs w:val="20"/>
          <w:lang w:val="ru-RU"/>
        </w:rPr>
        <w:t xml:space="preserve"> ФР не печатает список товаров в отчете по налогам.</w:t>
      </w:r>
    </w:p>
    <w:p w:rsidR="005E4BA1" w:rsidRPr="003D34A7" w:rsidRDefault="005E4BA1" w:rsidP="003D34A7">
      <w:pPr>
        <w:pStyle w:val="t"/>
        <w:rPr>
          <w:sz w:val="20"/>
          <w:szCs w:val="20"/>
          <w:lang w:val="ru-RU"/>
        </w:rPr>
      </w:pPr>
    </w:p>
    <w:p w:rsidR="00882AFE" w:rsidRPr="005E4BA1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JrnEmptySenso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5E4BA1" w:rsidRPr="003D34A7" w:rsidRDefault="005E4BA1" w:rsidP="003D34A7">
      <w:pPr>
        <w:pStyle w:val="t"/>
        <w:rPr>
          <w:sz w:val="20"/>
          <w:szCs w:val="20"/>
          <w:lang w:val="ru-RU"/>
        </w:rPr>
      </w:pPr>
      <w:r w:rsidRPr="003D34A7">
        <w:rPr>
          <w:sz w:val="20"/>
          <w:szCs w:val="20"/>
          <w:lang w:val="ru-RU"/>
        </w:rPr>
        <w:t xml:space="preserve">Значение зависит от </w:t>
      </w:r>
      <w:r w:rsidR="003D34A7" w:rsidRPr="003D34A7">
        <w:rPr>
          <w:sz w:val="20"/>
          <w:szCs w:val="20"/>
          <w:lang w:val="ru-RU"/>
        </w:rPr>
        <w:t>модели ФР.</w:t>
      </w:r>
    </w:p>
    <w:p w:rsidR="005E4BA1" w:rsidRPr="003D34A7" w:rsidRDefault="005E4BA1" w:rsidP="003D34A7">
      <w:pPr>
        <w:pStyle w:val="t"/>
        <w:rPr>
          <w:sz w:val="20"/>
          <w:szCs w:val="20"/>
          <w:lang w:val="ru-RU"/>
        </w:rPr>
      </w:pPr>
    </w:p>
    <w:p w:rsidR="00882AFE" w:rsidRPr="003D34A7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JrnNearEndSenso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3D34A7" w:rsidRPr="003D34A7" w:rsidRDefault="003D34A7" w:rsidP="003D34A7">
      <w:pPr>
        <w:pStyle w:val="t"/>
        <w:rPr>
          <w:sz w:val="20"/>
          <w:szCs w:val="20"/>
          <w:lang w:val="ru-RU"/>
        </w:rPr>
      </w:pPr>
      <w:r w:rsidRPr="003D34A7">
        <w:rPr>
          <w:sz w:val="20"/>
          <w:szCs w:val="20"/>
          <w:lang w:val="ru-RU"/>
        </w:rPr>
        <w:t>Значение зависит от модели ФР.</w:t>
      </w:r>
    </w:p>
    <w:p w:rsidR="003D34A7" w:rsidRPr="003D34A7" w:rsidRDefault="003D34A7" w:rsidP="003D34A7">
      <w:pPr>
        <w:pStyle w:val="t"/>
        <w:rPr>
          <w:sz w:val="20"/>
          <w:szCs w:val="20"/>
          <w:lang w:val="ru-RU"/>
        </w:rPr>
      </w:pPr>
    </w:p>
    <w:p w:rsidR="00882AFE" w:rsidRPr="003D34A7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JrnPres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3D34A7" w:rsidRPr="003D34A7" w:rsidRDefault="003D34A7" w:rsidP="003D34A7">
      <w:pPr>
        <w:pStyle w:val="t"/>
        <w:rPr>
          <w:sz w:val="20"/>
          <w:szCs w:val="20"/>
          <w:lang w:val="ru-RU"/>
        </w:rPr>
      </w:pPr>
      <w:r w:rsidRPr="003D34A7">
        <w:rPr>
          <w:sz w:val="20"/>
          <w:szCs w:val="20"/>
          <w:lang w:val="ru-RU"/>
        </w:rPr>
        <w:t>Значение зависит от модели ФР.</w:t>
      </w:r>
    </w:p>
    <w:p w:rsidR="003D34A7" w:rsidRPr="007C726F" w:rsidRDefault="003D34A7" w:rsidP="00882AFE">
      <w:pPr>
        <w:widowControl/>
        <w:rPr>
          <w:rFonts w:ascii="Courier New" w:hAnsi="Courier New" w:cs="Courier New"/>
          <w:color w:val="8000FF"/>
          <w:highlight w:val="white"/>
        </w:rPr>
      </w:pPr>
    </w:p>
    <w:p w:rsidR="00882AFE" w:rsidRPr="003D34A7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NonFiscalMod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3D34A7" w:rsidRPr="003D34A7" w:rsidRDefault="003D34A7" w:rsidP="003D34A7">
      <w:pPr>
        <w:pStyle w:val="t"/>
        <w:rPr>
          <w:sz w:val="20"/>
          <w:szCs w:val="20"/>
          <w:lang w:val="ru-RU"/>
        </w:rPr>
      </w:pPr>
      <w:r w:rsidRPr="003D34A7">
        <w:rPr>
          <w:sz w:val="20"/>
          <w:szCs w:val="20"/>
          <w:lang w:val="ru-RU"/>
        </w:rPr>
        <w:t>Возвращает true, драйвер поддерживает нефискальный режим.</w:t>
      </w:r>
    </w:p>
    <w:p w:rsidR="003D34A7" w:rsidRPr="003D34A7" w:rsidRDefault="003D34A7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3D34A7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OrderAdjustmentFirs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3D34A7" w:rsidRPr="007C726F" w:rsidRDefault="003D34A7" w:rsidP="003D34A7">
      <w:pPr>
        <w:pStyle w:val="t"/>
        <w:rPr>
          <w:sz w:val="20"/>
          <w:szCs w:val="20"/>
        </w:rPr>
      </w:pPr>
      <w:r w:rsidRPr="003D34A7">
        <w:rPr>
          <w:sz w:val="20"/>
          <w:szCs w:val="20"/>
          <w:lang w:val="ru-RU"/>
        </w:rPr>
        <w:t>Возвращает</w:t>
      </w:r>
      <w:r w:rsidRPr="007C726F">
        <w:rPr>
          <w:sz w:val="20"/>
          <w:szCs w:val="20"/>
        </w:rPr>
        <w:t xml:space="preserve"> false, </w:t>
      </w:r>
      <w:r w:rsidRPr="003D34A7">
        <w:rPr>
          <w:sz w:val="20"/>
          <w:szCs w:val="20"/>
          <w:lang w:val="ru-RU"/>
        </w:rPr>
        <w:t>метод</w:t>
      </w:r>
      <w:r w:rsidRPr="007C726F">
        <w:rPr>
          <w:sz w:val="20"/>
          <w:szCs w:val="20"/>
        </w:rPr>
        <w:t xml:space="preserve"> PrintRecItemAdjustment </w:t>
      </w:r>
      <w:r w:rsidRPr="003D34A7">
        <w:rPr>
          <w:sz w:val="20"/>
          <w:szCs w:val="20"/>
          <w:lang w:val="ru-RU"/>
        </w:rPr>
        <w:t>должен</w:t>
      </w:r>
      <w:r w:rsidRPr="007C726F">
        <w:rPr>
          <w:sz w:val="20"/>
          <w:szCs w:val="20"/>
        </w:rPr>
        <w:t xml:space="preserve"> </w:t>
      </w:r>
      <w:r w:rsidRPr="003D34A7">
        <w:rPr>
          <w:sz w:val="20"/>
          <w:szCs w:val="20"/>
          <w:lang w:val="ru-RU"/>
        </w:rPr>
        <w:t>вызываться</w:t>
      </w:r>
      <w:r w:rsidRPr="007C726F">
        <w:rPr>
          <w:sz w:val="20"/>
          <w:szCs w:val="20"/>
        </w:rPr>
        <w:t xml:space="preserve"> </w:t>
      </w:r>
      <w:r w:rsidRPr="003D34A7">
        <w:rPr>
          <w:sz w:val="20"/>
          <w:szCs w:val="20"/>
          <w:lang w:val="ru-RU"/>
        </w:rPr>
        <w:t>после</w:t>
      </w:r>
      <w:r w:rsidRPr="007C726F">
        <w:rPr>
          <w:sz w:val="20"/>
          <w:szCs w:val="20"/>
        </w:rPr>
        <w:t xml:space="preserve"> PrintRecItem.</w:t>
      </w:r>
    </w:p>
    <w:p w:rsidR="003D34A7" w:rsidRPr="007C726F" w:rsidRDefault="003D34A7" w:rsidP="003D34A7">
      <w:pPr>
        <w:pStyle w:val="t"/>
        <w:rPr>
          <w:sz w:val="20"/>
          <w:szCs w:val="20"/>
        </w:rPr>
      </w:pPr>
    </w:p>
    <w:p w:rsidR="00882AFE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Percent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3D34A7" w:rsidRPr="003D34A7" w:rsidRDefault="003D34A7" w:rsidP="003D34A7">
      <w:pPr>
        <w:pStyle w:val="t"/>
        <w:rPr>
          <w:sz w:val="20"/>
          <w:szCs w:val="20"/>
          <w:lang w:val="ru-RU"/>
        </w:rPr>
      </w:pPr>
      <w:r w:rsidRPr="003D34A7">
        <w:rPr>
          <w:sz w:val="20"/>
          <w:szCs w:val="20"/>
          <w:lang w:val="ru-RU"/>
        </w:rPr>
        <w:t>Возвращает true, в методе PrintRecItemAdjustment можно задавать значение скидки/надбавки в процентах.</w:t>
      </w:r>
    </w:p>
    <w:p w:rsidR="003D34A7" w:rsidRPr="003D34A7" w:rsidRDefault="003D34A7" w:rsidP="003D34A7">
      <w:pPr>
        <w:pStyle w:val="t"/>
        <w:rPr>
          <w:sz w:val="20"/>
          <w:szCs w:val="20"/>
          <w:lang w:val="ru-RU"/>
        </w:rPr>
      </w:pPr>
    </w:p>
    <w:p w:rsidR="00882AFE" w:rsidRPr="003D34A7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Positive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3D34A7" w:rsidRPr="003D34A7" w:rsidRDefault="003D34A7" w:rsidP="003D34A7">
      <w:pPr>
        <w:pStyle w:val="t"/>
        <w:rPr>
          <w:sz w:val="20"/>
          <w:szCs w:val="20"/>
          <w:lang w:val="ru-RU"/>
        </w:rPr>
      </w:pPr>
      <w:r w:rsidRPr="003D34A7">
        <w:rPr>
          <w:sz w:val="20"/>
          <w:szCs w:val="20"/>
          <w:lang w:val="ru-RU"/>
        </w:rPr>
        <w:t>Возвращает true, драйвер позволяет делать надбавки на позицию с помощью метода PrintRecItemAdjustment.</w:t>
      </w:r>
    </w:p>
    <w:p w:rsidR="003D34A7" w:rsidRPr="003D34A7" w:rsidRDefault="003D34A7" w:rsidP="003D34A7">
      <w:pPr>
        <w:pStyle w:val="t"/>
        <w:rPr>
          <w:sz w:val="20"/>
          <w:szCs w:val="20"/>
          <w:lang w:val="ru-RU"/>
        </w:rPr>
      </w:pPr>
    </w:p>
    <w:p w:rsidR="00882AFE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PowerLossRepor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3D34A7" w:rsidRDefault="003D34A7" w:rsidP="00882AFE">
      <w:pPr>
        <w:widowControl/>
        <w:rPr>
          <w:rFonts w:ascii="Times New Roman" w:hAnsi="Times New Roman"/>
        </w:rPr>
      </w:pPr>
      <w:r w:rsidRPr="003D34A7">
        <w:rPr>
          <w:rFonts w:ascii="Times New Roman" w:hAnsi="Times New Roman"/>
        </w:rPr>
        <w:t xml:space="preserve">Возвращает </w:t>
      </w:r>
      <w:r>
        <w:rPr>
          <w:rFonts w:ascii="Times New Roman" w:hAnsi="Times New Roman"/>
          <w:lang w:val="en-US"/>
        </w:rPr>
        <w:t>false</w:t>
      </w:r>
      <w:r w:rsidRPr="003D34A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фискальные регистраторы ШТРИХ-М не поддерживают печать отчета об отключении питания.</w:t>
      </w:r>
    </w:p>
    <w:p w:rsidR="003D34A7" w:rsidRPr="003D34A7" w:rsidRDefault="003D34A7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3D34A7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="003D34A7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getCapPowerReporting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4B5552" w:rsidRPr="004B5552" w:rsidRDefault="004B5552" w:rsidP="004B5552">
      <w:pPr>
        <w:widowControl/>
        <w:rPr>
          <w:rFonts w:ascii="Times New Roman" w:hAnsi="Times New Roman"/>
        </w:rPr>
      </w:pPr>
      <w:r w:rsidRPr="003D34A7">
        <w:rPr>
          <w:rFonts w:ascii="Times New Roman" w:hAnsi="Times New Roman"/>
        </w:rPr>
        <w:t>Возвращает</w:t>
      </w:r>
      <w:r w:rsidRPr="004B5552">
        <w:rPr>
          <w:rFonts w:ascii="Times New Roman" w:hAnsi="Times New Roman"/>
        </w:rPr>
        <w:t xml:space="preserve"> JPOS_PR_STANDARD, </w:t>
      </w:r>
      <w:r>
        <w:rPr>
          <w:rFonts w:ascii="Times New Roman" w:hAnsi="Times New Roman"/>
        </w:rPr>
        <w:t>драйвер</w:t>
      </w:r>
      <w:r w:rsidRPr="004B55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жет</w:t>
      </w:r>
      <w:r w:rsidRPr="004B55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ределять</w:t>
      </w:r>
      <w:r w:rsidRPr="004B5552">
        <w:rPr>
          <w:rFonts w:ascii="Times New Roman" w:hAnsi="Times New Roman"/>
        </w:rPr>
        <w:t xml:space="preserve"> два состояния ФР, OFF_OFFLINE (отключен или выключен) и ONLINE (подключен).</w:t>
      </w:r>
    </w:p>
    <w:p w:rsidR="004B5552" w:rsidRPr="004B5552" w:rsidRDefault="004B5552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4B5552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PredefinedPaymentLine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4B5552" w:rsidRPr="004B5552" w:rsidRDefault="004B5552" w:rsidP="004B5552">
      <w:pPr>
        <w:widowControl/>
        <w:rPr>
          <w:rFonts w:ascii="Times New Roman" w:hAnsi="Times New Roman"/>
        </w:rPr>
      </w:pPr>
      <w:r w:rsidRPr="004B5552">
        <w:rPr>
          <w:rFonts w:ascii="Times New Roman" w:hAnsi="Times New Roman"/>
        </w:rPr>
        <w:t>Возвращает true, драйвер поддерживает названия платежей, список которых определен в свойстве PredefinedPaymentLines.</w:t>
      </w:r>
    </w:p>
    <w:p w:rsidR="004B5552" w:rsidRPr="004B5552" w:rsidRDefault="004B5552" w:rsidP="00882AFE">
      <w:pPr>
        <w:widowControl/>
        <w:rPr>
          <w:rFonts w:ascii="Times New Roman" w:hAnsi="Times New Roman"/>
        </w:rPr>
      </w:pPr>
    </w:p>
    <w:p w:rsidR="00882AFE" w:rsidRPr="004B5552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ReceiptNotPa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4B5552" w:rsidRPr="003866DF" w:rsidRDefault="004B5552" w:rsidP="003866DF">
      <w:pPr>
        <w:widowControl/>
        <w:rPr>
          <w:rFonts w:ascii="Times New Roman" w:hAnsi="Times New Roman"/>
        </w:rPr>
      </w:pPr>
      <w:r w:rsidRPr="003866DF">
        <w:rPr>
          <w:rFonts w:ascii="Times New Roman" w:hAnsi="Times New Roman"/>
        </w:rPr>
        <w:t>Возвращает false</w:t>
      </w:r>
      <w:r w:rsidR="008C14A0" w:rsidRPr="003866DF">
        <w:rPr>
          <w:rFonts w:ascii="Times New Roman" w:hAnsi="Times New Roman"/>
        </w:rPr>
        <w:t xml:space="preserve">, </w:t>
      </w:r>
      <w:r w:rsidRPr="003866DF">
        <w:rPr>
          <w:rFonts w:ascii="Times New Roman" w:hAnsi="Times New Roman"/>
        </w:rPr>
        <w:t xml:space="preserve">метод </w:t>
      </w:r>
      <w:hyperlink w:anchor="PrintRecNotPaid" w:history="1">
        <w:r w:rsidRPr="003866DF">
          <w:rPr>
            <w:rFonts w:ascii="Times New Roman" w:hAnsi="Times New Roman"/>
          </w:rPr>
          <w:t>PrintRecNotPaid</w:t>
        </w:r>
      </w:hyperlink>
      <w:r w:rsidRPr="003866DF">
        <w:rPr>
          <w:rFonts w:ascii="Times New Roman" w:hAnsi="Times New Roman"/>
        </w:rPr>
        <w:t xml:space="preserve"> нельзя использовать для печати неоплаченной части итога чека.</w:t>
      </w:r>
    </w:p>
    <w:p w:rsidR="004B5552" w:rsidRPr="004B5552" w:rsidRDefault="004B5552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RecEmptySenso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3866DF" w:rsidRPr="007C726F" w:rsidRDefault="003866DF" w:rsidP="003866DF">
      <w:pPr>
        <w:pStyle w:val="t"/>
        <w:rPr>
          <w:sz w:val="20"/>
          <w:szCs w:val="20"/>
          <w:lang w:val="ru-RU"/>
        </w:rPr>
      </w:pPr>
      <w:r w:rsidRPr="003D34A7">
        <w:rPr>
          <w:sz w:val="20"/>
          <w:szCs w:val="20"/>
          <w:lang w:val="ru-RU"/>
        </w:rPr>
        <w:t>Значение зависит от модели ФР.</w:t>
      </w:r>
    </w:p>
    <w:p w:rsidR="003866DF" w:rsidRPr="007C726F" w:rsidRDefault="003866DF" w:rsidP="003866DF">
      <w:pPr>
        <w:pStyle w:val="t"/>
        <w:rPr>
          <w:sz w:val="20"/>
          <w:szCs w:val="20"/>
          <w:lang w:val="ru-RU"/>
        </w:rPr>
      </w:pPr>
    </w:p>
    <w:p w:rsidR="00882AFE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RecNearEndSenso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3866DF" w:rsidRPr="003866DF" w:rsidRDefault="003866DF" w:rsidP="003866DF">
      <w:pPr>
        <w:pStyle w:val="t"/>
        <w:rPr>
          <w:sz w:val="20"/>
          <w:szCs w:val="20"/>
          <w:lang w:val="ru-RU"/>
        </w:rPr>
      </w:pPr>
      <w:r w:rsidRPr="003D34A7">
        <w:rPr>
          <w:sz w:val="20"/>
          <w:szCs w:val="20"/>
          <w:lang w:val="ru-RU"/>
        </w:rPr>
        <w:t>Значение зависит от модели ФР.</w:t>
      </w:r>
    </w:p>
    <w:p w:rsidR="003866DF" w:rsidRPr="003866DF" w:rsidRDefault="003866DF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RecPres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3866DF" w:rsidRPr="003866DF" w:rsidRDefault="003866DF" w:rsidP="003866DF">
      <w:pPr>
        <w:pStyle w:val="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озвращает</w:t>
      </w:r>
      <w:r w:rsidRPr="003866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true</w:t>
      </w:r>
      <w:r w:rsidRPr="003866DF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на всех ФР есть чековая станция</w:t>
      </w:r>
      <w:r w:rsidRPr="003866DF">
        <w:rPr>
          <w:sz w:val="20"/>
          <w:szCs w:val="20"/>
          <w:lang w:val="ru-RU"/>
        </w:rPr>
        <w:t>.</w:t>
      </w:r>
    </w:p>
    <w:p w:rsidR="003866DF" w:rsidRPr="003866DF" w:rsidRDefault="003866DF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7C726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RemainingFiscalMemor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3866DF" w:rsidRPr="00D001EF" w:rsidRDefault="003866DF" w:rsidP="00D001EF">
      <w:pPr>
        <w:pStyle w:val="t"/>
        <w:rPr>
          <w:sz w:val="20"/>
          <w:szCs w:val="20"/>
          <w:lang w:val="ru-RU"/>
        </w:rPr>
      </w:pPr>
      <w:bookmarkStart w:id="27" w:name="OLE_LINK7"/>
      <w:bookmarkStart w:id="28" w:name="OLE_LINK8"/>
      <w:bookmarkStart w:id="29" w:name="OLE_LINK9"/>
      <w:r>
        <w:rPr>
          <w:sz w:val="20"/>
          <w:szCs w:val="20"/>
          <w:lang w:val="ru-RU"/>
        </w:rPr>
        <w:t>Возвращает</w:t>
      </w:r>
      <w:r w:rsidRPr="003866DF">
        <w:rPr>
          <w:sz w:val="20"/>
          <w:szCs w:val="20"/>
          <w:lang w:val="ru-RU"/>
        </w:rPr>
        <w:t xml:space="preserve"> </w:t>
      </w:r>
      <w:r w:rsidRPr="00D001EF">
        <w:rPr>
          <w:sz w:val="20"/>
          <w:szCs w:val="20"/>
          <w:lang w:val="ru-RU"/>
        </w:rPr>
        <w:t>true</w:t>
      </w:r>
      <w:bookmarkEnd w:id="27"/>
      <w:bookmarkEnd w:id="28"/>
      <w:bookmarkEnd w:id="29"/>
      <w:r w:rsidRPr="003866DF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ФР </w:t>
      </w:r>
      <w:r w:rsidR="00D001EF" w:rsidRPr="00D001EF">
        <w:rPr>
          <w:sz w:val="20"/>
          <w:szCs w:val="20"/>
          <w:lang w:val="ru-RU"/>
        </w:rPr>
        <w:t>может сообщить количество оставшихся записей в ФП (количество оставшихся смен)</w:t>
      </w:r>
      <w:r w:rsidRPr="003866DF">
        <w:rPr>
          <w:sz w:val="20"/>
          <w:szCs w:val="20"/>
          <w:lang w:val="ru-RU"/>
        </w:rPr>
        <w:t>.</w:t>
      </w:r>
    </w:p>
    <w:p w:rsidR="003866DF" w:rsidRPr="003866DF" w:rsidRDefault="003866DF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7C726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ReservedWor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D001EF" w:rsidRDefault="008B6015" w:rsidP="008B6015">
      <w:pPr>
        <w:pStyle w:val="t"/>
        <w:rPr>
          <w:sz w:val="20"/>
          <w:szCs w:val="20"/>
          <w:lang w:val="ru-RU"/>
        </w:rPr>
      </w:pPr>
      <w:bookmarkStart w:id="30" w:name="OLE_LINK12"/>
      <w:bookmarkStart w:id="31" w:name="OLE_LINK13"/>
      <w:r>
        <w:rPr>
          <w:sz w:val="20"/>
          <w:szCs w:val="20"/>
          <w:lang w:val="ru-RU"/>
        </w:rPr>
        <w:t>Возвращает</w:t>
      </w:r>
      <w:r w:rsidRPr="003866DF">
        <w:rPr>
          <w:sz w:val="20"/>
          <w:szCs w:val="20"/>
          <w:lang w:val="ru-RU"/>
        </w:rPr>
        <w:t xml:space="preserve"> </w:t>
      </w:r>
      <w:r w:rsidRPr="008B6015">
        <w:rPr>
          <w:sz w:val="20"/>
          <w:szCs w:val="20"/>
          <w:lang w:val="ru-RU"/>
        </w:rPr>
        <w:t>false, в ФР и драйвере нет зарезервированных слов.</w:t>
      </w:r>
    </w:p>
    <w:bookmarkEnd w:id="30"/>
    <w:bookmarkEnd w:id="31"/>
    <w:p w:rsidR="008B6015" w:rsidRPr="008B6015" w:rsidRDefault="008B6015" w:rsidP="008B6015">
      <w:pPr>
        <w:pStyle w:val="t"/>
        <w:rPr>
          <w:sz w:val="20"/>
          <w:szCs w:val="20"/>
          <w:lang w:val="ru-RU"/>
        </w:rPr>
      </w:pPr>
    </w:p>
    <w:p w:rsidR="00882AFE" w:rsidRPr="007C726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bookmarkStart w:id="32" w:name="OLE_LINK10"/>
      <w:bookmarkStart w:id="33" w:name="OLE_LINK11"/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bookmarkEnd w:id="32"/>
      <w:bookmarkEnd w:id="33"/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etHead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B6015" w:rsidRDefault="008B6015" w:rsidP="008B6015">
      <w:pPr>
        <w:pStyle w:val="t"/>
        <w:rPr>
          <w:sz w:val="20"/>
          <w:szCs w:val="20"/>
          <w:lang w:val="ru-RU"/>
        </w:rPr>
      </w:pPr>
      <w:bookmarkStart w:id="34" w:name="OLE_LINK14"/>
      <w:bookmarkStart w:id="35" w:name="OLE_LINK15"/>
      <w:bookmarkStart w:id="36" w:name="OLE_LINK16"/>
      <w:r>
        <w:rPr>
          <w:sz w:val="20"/>
          <w:szCs w:val="20"/>
          <w:lang w:val="ru-RU"/>
        </w:rPr>
        <w:t>Возвращает</w:t>
      </w:r>
      <w:r w:rsidRPr="003866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true</w:t>
      </w:r>
      <w:r w:rsidRPr="008B6015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драйвер</w:t>
      </w:r>
      <w:r w:rsidRPr="008B601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зволяет устанавливать заголовок чека</w:t>
      </w:r>
      <w:r w:rsidRPr="008B6015">
        <w:rPr>
          <w:sz w:val="20"/>
          <w:szCs w:val="20"/>
          <w:lang w:val="ru-RU"/>
        </w:rPr>
        <w:t>.</w:t>
      </w:r>
    </w:p>
    <w:bookmarkEnd w:id="34"/>
    <w:bookmarkEnd w:id="35"/>
    <w:bookmarkEnd w:id="36"/>
    <w:p w:rsidR="008B6015" w:rsidRPr="008B6015" w:rsidRDefault="008B6015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8B6015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lastRenderedPageBreak/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bookmarkStart w:id="37" w:name="OLE_LINK17"/>
      <w:bookmarkStart w:id="38" w:name="OLE_LINK18"/>
      <w:bookmarkStart w:id="39" w:name="OLE_LINK19"/>
      <w:r w:rsidRPr="00964689">
        <w:rPr>
          <w:rFonts w:ascii="Courier New" w:hAnsi="Courier New" w:cs="Courier New"/>
          <w:color w:val="000000"/>
          <w:highlight w:val="white"/>
          <w:lang w:val="en-US"/>
        </w:rPr>
        <w:t>getCapSetPOSID</w:t>
      </w:r>
      <w:bookmarkEnd w:id="37"/>
      <w:bookmarkEnd w:id="38"/>
      <w:bookmarkEnd w:id="39"/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B6015" w:rsidRDefault="008B6015" w:rsidP="008B6015">
      <w:pPr>
        <w:pStyle w:val="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озвращает</w:t>
      </w:r>
      <w:r w:rsidRPr="003866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true</w:t>
      </w:r>
      <w:r w:rsidRPr="008B6015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драйвер</w:t>
      </w:r>
      <w:r w:rsidRPr="008B601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зволяет устанавливать номер ФР в магазине </w:t>
      </w:r>
      <w:r w:rsidRPr="008B6015">
        <w:rPr>
          <w:sz w:val="20"/>
          <w:szCs w:val="20"/>
          <w:lang w:val="ru-RU"/>
        </w:rPr>
        <w:t>.</w:t>
      </w:r>
    </w:p>
    <w:p w:rsidR="008B6015" w:rsidRPr="008B6015" w:rsidRDefault="008B6015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etStoreFiscal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Default="006C4FCB" w:rsidP="006C4FCB">
      <w:pPr>
        <w:pStyle w:val="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озвращает</w:t>
      </w:r>
      <w:r w:rsidRPr="003866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false</w:t>
      </w:r>
      <w:r w:rsidRPr="008B6015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драйвер</w:t>
      </w:r>
      <w:r w:rsidRPr="008B601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 позволяет устанавливать ИНН ФР</w:t>
      </w:r>
      <w:r w:rsidRPr="008B6015">
        <w:rPr>
          <w:sz w:val="20"/>
          <w:szCs w:val="20"/>
          <w:lang w:val="ru-RU"/>
        </w:rPr>
        <w:t>.</w:t>
      </w:r>
    </w:p>
    <w:p w:rsidR="006C4FCB" w:rsidRPr="006C4FCB" w:rsidRDefault="006C4FCB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6C4FCB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etTrail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Default="006C4FCB" w:rsidP="006C4FCB">
      <w:pPr>
        <w:pStyle w:val="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озвращает</w:t>
      </w:r>
      <w:r w:rsidRPr="003866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true</w:t>
      </w:r>
      <w:r w:rsidRPr="008B6015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драйвер</w:t>
      </w:r>
      <w:r w:rsidRPr="008B601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зволяет устанавливать подвал чека</w:t>
      </w:r>
      <w:r w:rsidRPr="008B6015">
        <w:rPr>
          <w:sz w:val="20"/>
          <w:szCs w:val="20"/>
          <w:lang w:val="ru-RU"/>
        </w:rPr>
        <w:t>.</w:t>
      </w:r>
    </w:p>
    <w:p w:rsidR="006C4FCB" w:rsidRPr="006C4FCB" w:rsidRDefault="006C4FCB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6C4FCB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etVatTabl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Default="006C4FCB" w:rsidP="006C4FCB">
      <w:pPr>
        <w:pStyle w:val="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озвращает</w:t>
      </w:r>
      <w:r w:rsidRPr="003866D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true</w:t>
      </w:r>
      <w:r w:rsidRPr="008B6015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драйвер</w:t>
      </w:r>
      <w:r w:rsidRPr="008B601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зволяет устанавливать налоговые ставки</w:t>
      </w:r>
      <w:r w:rsidRPr="008B6015">
        <w:rPr>
          <w:sz w:val="20"/>
          <w:szCs w:val="20"/>
          <w:lang w:val="ru-RU"/>
        </w:rPr>
        <w:t>.</w:t>
      </w:r>
    </w:p>
    <w:p w:rsidR="006C4FCB" w:rsidRDefault="006C4FCB" w:rsidP="006C4FCB">
      <w:pPr>
        <w:pStyle w:val="t"/>
        <w:rPr>
          <w:sz w:val="20"/>
          <w:szCs w:val="20"/>
          <w:lang w:val="ru-RU"/>
        </w:rPr>
      </w:pPr>
    </w:p>
    <w:p w:rsidR="00882AFE" w:rsidRPr="007C726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lpEmptySenso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Default="006C4FCB" w:rsidP="006C4FCB">
      <w:pPr>
        <w:pStyle w:val="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ддерживает ли ФР датчик наличия подкладного документа. Возвращаемое значение зависит от модели ФР</w:t>
      </w:r>
      <w:r w:rsidRPr="008B6015">
        <w:rPr>
          <w:sz w:val="20"/>
          <w:szCs w:val="20"/>
          <w:lang w:val="ru-RU"/>
        </w:rPr>
        <w:t>.</w:t>
      </w:r>
    </w:p>
    <w:p w:rsidR="006C4FCB" w:rsidRPr="006C4FCB" w:rsidRDefault="006C4FCB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6C4FCB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lpFiscalDocu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Default="006C4FCB" w:rsidP="006C4FCB">
      <w:pPr>
        <w:pStyle w:val="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оддеживает ли ФР фискальную печать на подкладном документе. </w:t>
      </w:r>
    </w:p>
    <w:p w:rsidR="006C4FCB" w:rsidRDefault="006C4FCB" w:rsidP="006C4FCB">
      <w:pPr>
        <w:pStyle w:val="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озвращает </w:t>
      </w:r>
      <w:r>
        <w:rPr>
          <w:sz w:val="20"/>
          <w:szCs w:val="20"/>
        </w:rPr>
        <w:t>false</w:t>
      </w:r>
      <w:r w:rsidRPr="006C4FC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так как драйвер не поддерживает фискальную печать на подкладном документе, хотя сам ФР поддерживает.</w:t>
      </w:r>
    </w:p>
    <w:p w:rsidR="006C4FCB" w:rsidRPr="006C4FCB" w:rsidRDefault="006C4FCB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6C4FCB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lpFullSlip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Default="006C4FCB" w:rsidP="006C4FCB">
      <w:pPr>
        <w:pStyle w:val="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озвращает </w:t>
      </w:r>
      <w:r>
        <w:rPr>
          <w:sz w:val="20"/>
          <w:szCs w:val="20"/>
        </w:rPr>
        <w:t>false</w:t>
      </w:r>
      <w:r w:rsidRPr="006C4FC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драйвер не поддерживает полноразмерные подкладные документы.</w:t>
      </w:r>
    </w:p>
    <w:p w:rsidR="006C4FCB" w:rsidRPr="006C4FCB" w:rsidRDefault="006C4FCB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6C4FCB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lpNearEndSenso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Default="006C4FCB" w:rsidP="006C4FCB">
      <w:pPr>
        <w:pStyle w:val="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ддерживает ли ФР датчик конца подкладного документа. Возвращаемое значение зависит от модели ФР</w:t>
      </w:r>
      <w:r w:rsidRPr="008B6015">
        <w:rPr>
          <w:sz w:val="20"/>
          <w:szCs w:val="20"/>
          <w:lang w:val="ru-RU"/>
        </w:rPr>
        <w:t>.</w:t>
      </w:r>
    </w:p>
    <w:p w:rsidR="006C4FCB" w:rsidRPr="006C4FCB" w:rsidRDefault="006C4FCB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7C726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lpPres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Default="006C4FCB" w:rsidP="006C4FCB">
      <w:pPr>
        <w:pStyle w:val="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ддерживает ли ФР печать подкладных документов. Возвращаемое значение зависит от модели ФР</w:t>
      </w:r>
      <w:r w:rsidRPr="008B6015">
        <w:rPr>
          <w:sz w:val="20"/>
          <w:szCs w:val="20"/>
          <w:lang w:val="ru-RU"/>
        </w:rPr>
        <w:t>.</w:t>
      </w:r>
    </w:p>
    <w:p w:rsidR="006C4FCB" w:rsidRPr="006C4FCB" w:rsidRDefault="006C4FCB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6C4FCB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lpValida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Default="006C4FCB" w:rsidP="006C4FCB">
      <w:pPr>
        <w:pStyle w:val="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озвращает </w:t>
      </w:r>
      <w:r>
        <w:rPr>
          <w:sz w:val="20"/>
          <w:szCs w:val="20"/>
        </w:rPr>
        <w:t>false</w:t>
      </w:r>
      <w:r w:rsidRPr="006C4FC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драйвер не поддерживает печать проверочной информации на подкладном документе.</w:t>
      </w:r>
    </w:p>
    <w:p w:rsidR="006C4FCB" w:rsidRPr="006C4FCB" w:rsidRDefault="006C4FCB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6C4FCB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ubAmount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6C4FCB" w:rsidRDefault="006C4FCB" w:rsidP="00882AFE">
      <w:pPr>
        <w:widowControl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highlight w:val="white"/>
        </w:rPr>
        <w:t>Возвращает</w:t>
      </w:r>
      <w:r w:rsidRPr="006C4FCB">
        <w:rPr>
          <w:rFonts w:ascii="Courier New" w:hAnsi="Courier New" w:cs="Courier New"/>
          <w:color w:val="000000"/>
          <w:highlight w:val="white"/>
        </w:rPr>
        <w:t xml:space="preserve"> </w:t>
      </w:r>
      <w:r>
        <w:rPr>
          <w:rFonts w:ascii="Courier New" w:hAnsi="Courier New" w:cs="Courier New"/>
          <w:color w:val="000000"/>
          <w:highlight w:val="white"/>
          <w:lang w:val="en-US"/>
        </w:rPr>
        <w:t>true</w:t>
      </w:r>
      <w:r w:rsidRPr="006C4FCB">
        <w:rPr>
          <w:rFonts w:ascii="Courier New" w:hAnsi="Courier New" w:cs="Courier New"/>
          <w:color w:val="000000"/>
          <w:highlight w:val="white"/>
        </w:rPr>
        <w:t xml:space="preserve">, </w:t>
      </w:r>
      <w:r>
        <w:rPr>
          <w:rFonts w:ascii="Courier New" w:hAnsi="Courier New" w:cs="Courier New"/>
          <w:color w:val="000000"/>
        </w:rPr>
        <w:t>фискальный регистратор поддерживает скидки суммой.</w:t>
      </w:r>
    </w:p>
    <w:p w:rsidR="006C4FCB" w:rsidRPr="006C4FCB" w:rsidRDefault="006C4FCB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7C726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ubPercent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6C4FCB" w:rsidRDefault="006C4FCB" w:rsidP="006C4FCB">
      <w:pPr>
        <w:widowControl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highlight w:val="white"/>
        </w:rPr>
        <w:t>Возвращает</w:t>
      </w:r>
      <w:r w:rsidRPr="006C4FCB">
        <w:rPr>
          <w:rFonts w:ascii="Courier New" w:hAnsi="Courier New" w:cs="Courier New"/>
          <w:color w:val="000000"/>
          <w:highlight w:val="white"/>
        </w:rPr>
        <w:t xml:space="preserve"> </w:t>
      </w:r>
      <w:r>
        <w:rPr>
          <w:rFonts w:ascii="Courier New" w:hAnsi="Courier New" w:cs="Courier New"/>
          <w:color w:val="000000"/>
          <w:highlight w:val="white"/>
          <w:lang w:val="en-US"/>
        </w:rPr>
        <w:t>true</w:t>
      </w:r>
      <w:r w:rsidRPr="006C4FCB">
        <w:rPr>
          <w:rFonts w:ascii="Courier New" w:hAnsi="Courier New" w:cs="Courier New"/>
          <w:color w:val="000000"/>
          <w:highlight w:val="white"/>
        </w:rPr>
        <w:t xml:space="preserve">, </w:t>
      </w:r>
      <w:r>
        <w:rPr>
          <w:rFonts w:ascii="Courier New" w:hAnsi="Courier New" w:cs="Courier New"/>
          <w:color w:val="000000"/>
        </w:rPr>
        <w:t>фискальный регистратор поддерживает процентные скидки.</w:t>
      </w:r>
    </w:p>
    <w:p w:rsidR="006C4FCB" w:rsidRPr="006C4FCB" w:rsidRDefault="006C4FCB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6C4FCB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ubtot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6C4FCB" w:rsidRDefault="006C4FCB" w:rsidP="006C4FCB">
      <w:pPr>
        <w:widowControl/>
        <w:rPr>
          <w:rFonts w:ascii="Courier New" w:hAnsi="Courier New" w:cs="Courier New"/>
          <w:color w:val="000000"/>
        </w:rPr>
      </w:pPr>
      <w:r w:rsidRPr="006C4FCB">
        <w:rPr>
          <w:rFonts w:ascii="Courier New" w:hAnsi="Courier New" w:cs="Courier New"/>
          <w:color w:val="000000"/>
        </w:rPr>
        <w:t xml:space="preserve">Возвращает true, </w:t>
      </w:r>
      <w:r>
        <w:rPr>
          <w:rFonts w:ascii="Courier New" w:hAnsi="Courier New" w:cs="Courier New"/>
          <w:color w:val="000000"/>
        </w:rPr>
        <w:t xml:space="preserve">драйвер поддерживает </w:t>
      </w:r>
      <w:r w:rsidRPr="006C4FCB">
        <w:rPr>
          <w:rFonts w:ascii="Courier New" w:hAnsi="Courier New" w:cs="Courier New"/>
          <w:color w:val="000000"/>
        </w:rPr>
        <w:t>метод printRecSubtotal.</w:t>
      </w:r>
    </w:p>
    <w:p w:rsidR="006C4FCB" w:rsidRPr="006C4FCB" w:rsidRDefault="006C4FCB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6C4FCB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TrainingMod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Default="006C4FCB" w:rsidP="00882AFE">
      <w:pPr>
        <w:widowControl/>
        <w:rPr>
          <w:rFonts w:ascii="Courier New" w:hAnsi="Courier New" w:cs="Courier New"/>
          <w:color w:val="000000"/>
          <w:highlight w:val="white"/>
        </w:rPr>
      </w:pPr>
      <w:r>
        <w:rPr>
          <w:rFonts w:ascii="Courier New" w:hAnsi="Courier New" w:cs="Courier New"/>
          <w:color w:val="000000"/>
          <w:highlight w:val="white"/>
        </w:rPr>
        <w:t>Режим тренировки не поддерживается в драйвере.</w:t>
      </w:r>
    </w:p>
    <w:p w:rsidR="006C4FCB" w:rsidRPr="006C4FCB" w:rsidRDefault="006C4FCB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7C726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ValidateJourn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Default="006C4FCB" w:rsidP="00882AFE">
      <w:pPr>
        <w:widowControl/>
        <w:rPr>
          <w:rFonts w:ascii="Courier New" w:hAnsi="Courier New" w:cs="Courier New"/>
          <w:color w:val="000000"/>
          <w:lang w:val="en-US"/>
        </w:rPr>
      </w:pPr>
      <w:r w:rsidRPr="006C4FCB">
        <w:rPr>
          <w:rFonts w:ascii="Courier New" w:hAnsi="Courier New" w:cs="Courier New"/>
          <w:color w:val="000000"/>
        </w:rPr>
        <w:t>Возвращает</w:t>
      </w:r>
      <w:r w:rsidRPr="007C726F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false.</w:t>
      </w:r>
    </w:p>
    <w:p w:rsidR="006C4FCB" w:rsidRPr="006C4FCB" w:rsidRDefault="006C4FCB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882AFE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XRepor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6C4FCB" w:rsidRDefault="006C4FCB" w:rsidP="00882AFE">
      <w:pPr>
        <w:widowControl/>
        <w:rPr>
          <w:rFonts w:ascii="Courier New" w:hAnsi="Courier New" w:cs="Courier New"/>
          <w:color w:val="000000"/>
          <w:highlight w:val="white"/>
        </w:rPr>
      </w:pPr>
      <w:r w:rsidRPr="006C4FCB">
        <w:rPr>
          <w:rFonts w:ascii="Courier New" w:hAnsi="Courier New" w:cs="Courier New"/>
          <w:color w:val="000000"/>
        </w:rPr>
        <w:t xml:space="preserve">Возвращает true, </w:t>
      </w:r>
      <w:r>
        <w:rPr>
          <w:rFonts w:ascii="Courier New" w:hAnsi="Courier New" w:cs="Courier New"/>
          <w:color w:val="000000"/>
        </w:rPr>
        <w:t xml:space="preserve">ФР поддерживает печать </w:t>
      </w:r>
      <w:r>
        <w:rPr>
          <w:rFonts w:ascii="Courier New" w:hAnsi="Courier New" w:cs="Courier New"/>
          <w:color w:val="000000"/>
          <w:lang w:val="en-US"/>
        </w:rPr>
        <w:t>X</w:t>
      </w:r>
      <w:r w:rsidRPr="006C4FCB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отчета.</w:t>
      </w:r>
    </w:p>
    <w:p w:rsidR="00882AFE" w:rsidRPr="006C4FCB" w:rsidRDefault="00882AFE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7C726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="006C4FCB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getOutput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7C726F" w:rsidRDefault="006C4FCB" w:rsidP="00882AFE">
      <w:pPr>
        <w:widowControl/>
        <w:rPr>
          <w:rFonts w:ascii="Courier New" w:hAnsi="Courier New" w:cs="Courier New"/>
          <w:color w:val="000000"/>
          <w:lang w:val="en-US"/>
        </w:rPr>
      </w:pPr>
      <w:r w:rsidRPr="006C4FCB">
        <w:rPr>
          <w:rFonts w:ascii="Courier New" w:hAnsi="Courier New" w:cs="Courier New"/>
          <w:color w:val="000000"/>
        </w:rPr>
        <w:t>Возвращает</w:t>
      </w:r>
      <w:r w:rsidRPr="007C726F">
        <w:rPr>
          <w:rFonts w:ascii="Courier New" w:hAnsi="Courier New" w:cs="Courier New"/>
          <w:color w:val="000000"/>
          <w:lang w:val="en-US"/>
        </w:rPr>
        <w:t xml:space="preserve"> </w:t>
      </w:r>
      <w:r w:rsidR="00E97BC9">
        <w:rPr>
          <w:rFonts w:ascii="Courier New" w:hAnsi="Courier New" w:cs="Courier New"/>
          <w:color w:val="000000"/>
        </w:rPr>
        <w:t>идентификатор</w:t>
      </w:r>
      <w:r w:rsidR="00E97BC9" w:rsidRPr="007C726F">
        <w:rPr>
          <w:rFonts w:ascii="Courier New" w:hAnsi="Courier New" w:cs="Courier New"/>
          <w:color w:val="000000"/>
          <w:lang w:val="en-US"/>
        </w:rPr>
        <w:t xml:space="preserve"> </w:t>
      </w:r>
      <w:r w:rsidR="00E97BC9">
        <w:rPr>
          <w:rFonts w:ascii="Courier New" w:hAnsi="Courier New" w:cs="Courier New"/>
          <w:color w:val="000000"/>
        </w:rPr>
        <w:t>последнего</w:t>
      </w:r>
      <w:r w:rsidR="00E97BC9" w:rsidRPr="007C726F">
        <w:rPr>
          <w:rFonts w:ascii="Courier New" w:hAnsi="Courier New" w:cs="Courier New"/>
          <w:color w:val="000000"/>
          <w:lang w:val="en-US"/>
        </w:rPr>
        <w:t xml:space="preserve"> </w:t>
      </w:r>
      <w:r w:rsidR="00E97BC9">
        <w:rPr>
          <w:rFonts w:ascii="Courier New" w:hAnsi="Courier New" w:cs="Courier New"/>
          <w:color w:val="000000"/>
        </w:rPr>
        <w:t>события</w:t>
      </w:r>
      <w:r w:rsidR="00E97BC9" w:rsidRPr="007C726F">
        <w:rPr>
          <w:rFonts w:ascii="Courier New" w:hAnsi="Courier New" w:cs="Courier New"/>
          <w:color w:val="000000"/>
          <w:lang w:val="en-US"/>
        </w:rPr>
        <w:t>.</w:t>
      </w:r>
    </w:p>
    <w:p w:rsidR="006C4FCB" w:rsidRPr="007C726F" w:rsidRDefault="006C4FCB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882AFE" w:rsidRPr="007C726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7C726F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="00E97BC9" w:rsidRPr="007C726F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getPowerNotify</w:t>
      </w:r>
      <w:r w:rsidRPr="007C726F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7C726F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7C726F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JposException</w:t>
      </w:r>
      <w:r w:rsidRPr="007C726F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E97BC9" w:rsidRPr="00E97BC9" w:rsidRDefault="00E97BC9" w:rsidP="00882AFE">
      <w:pPr>
        <w:widowControl/>
        <w:rPr>
          <w:rFonts w:ascii="Times New Roman" w:hAnsi="Times New Roman" w:cs="Courier New"/>
          <w:color w:val="000000"/>
        </w:rPr>
      </w:pPr>
      <w:r w:rsidRPr="00E97BC9">
        <w:rPr>
          <w:rFonts w:ascii="Courier New" w:hAnsi="Courier New" w:cs="Courier New"/>
          <w:color w:val="000000"/>
        </w:rPr>
        <w:t xml:space="preserve">Возвращает </w:t>
      </w:r>
      <w:r>
        <w:rPr>
          <w:rFonts w:ascii="Courier New" w:hAnsi="Courier New" w:cs="Courier New"/>
          <w:color w:val="000000"/>
        </w:rPr>
        <w:t xml:space="preserve">тип уведомления о питании принтера. По умолчанию уведомление отключено, </w:t>
      </w:r>
      <w:r w:rsidRPr="00E97BC9">
        <w:rPr>
          <w:rFonts w:ascii="Courier New" w:hAnsi="Courier New" w:cs="Courier New"/>
          <w:color w:val="000000"/>
        </w:rPr>
        <w:t>powerNotify</w:t>
      </w:r>
      <w:r>
        <w:rPr>
          <w:rFonts w:ascii="Courier New" w:hAnsi="Courier New" w:cs="Courier New"/>
          <w:color w:val="000000"/>
        </w:rPr>
        <w:t>=</w:t>
      </w:r>
      <w:r w:rsidRPr="00E97BC9">
        <w:rPr>
          <w:rFonts w:ascii="TimesNewRomanPSMT" w:hAnsi="TimesNewRomanPSMT" w:cs="TimesNewRomanPSMT"/>
          <w:sz w:val="21"/>
          <w:szCs w:val="21"/>
          <w:lang w:eastAsia="en-US"/>
        </w:rPr>
        <w:t xml:space="preserve"> 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PN</w:t>
      </w:r>
      <w:r w:rsidRPr="00E97BC9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DISABLED</w:t>
      </w:r>
      <w:r>
        <w:rPr>
          <w:rFonts w:ascii="Times New Roman" w:hAnsi="Times New Roman" w:cs="TimesNewRomanPSMT"/>
          <w:sz w:val="21"/>
          <w:szCs w:val="21"/>
          <w:lang w:eastAsia="en-US"/>
        </w:rPr>
        <w:t xml:space="preserve">. </w:t>
      </w:r>
    </w:p>
    <w:p w:rsidR="00E97BC9" w:rsidRPr="00E97BC9" w:rsidRDefault="00E97BC9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7C726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="00E97BC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etPowerNotif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powerNotif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E97BC9" w:rsidRPr="007C726F" w:rsidRDefault="00E97BC9" w:rsidP="00882AFE">
      <w:pPr>
        <w:widowControl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</w:rPr>
        <w:lastRenderedPageBreak/>
        <w:t>Устанавливает</w:t>
      </w:r>
      <w:r w:rsidRPr="00E97BC9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тип уведомления о питании принтера. Возможные</w:t>
      </w:r>
      <w:r w:rsidRPr="007C726F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значения</w:t>
      </w:r>
      <w:r w:rsidRPr="007C726F">
        <w:rPr>
          <w:rFonts w:ascii="Courier New" w:hAnsi="Courier New" w:cs="Courier New"/>
          <w:color w:val="000000"/>
          <w:lang w:val="en-US"/>
        </w:rPr>
        <w:t xml:space="preserve">: </w:t>
      </w:r>
    </w:p>
    <w:p w:rsidR="00932354" w:rsidRPr="007C726F" w:rsidRDefault="00932354" w:rsidP="00932354">
      <w:pPr>
        <w:widowControl/>
        <w:rPr>
          <w:rFonts w:ascii="Courier New" w:hAnsi="Courier New" w:cs="Courier New"/>
          <w:color w:val="000000"/>
          <w:lang w:val="en-US"/>
        </w:rPr>
      </w:pPr>
      <w:r w:rsidRPr="00932354">
        <w:rPr>
          <w:rFonts w:ascii="Courier New" w:hAnsi="Courier New" w:cs="Courier New"/>
          <w:color w:val="000000"/>
          <w:lang w:val="en-US"/>
        </w:rPr>
        <w:t>JPOS_PN_ENABLED, JPOS_PN_DISABLED.</w:t>
      </w:r>
    </w:p>
    <w:p w:rsidR="00932354" w:rsidRPr="007C726F" w:rsidRDefault="00932354" w:rsidP="00932354">
      <w:pPr>
        <w:widowControl/>
        <w:rPr>
          <w:rFonts w:ascii="Courier New" w:hAnsi="Courier New" w:cs="Courier New"/>
          <w:color w:val="000000"/>
          <w:lang w:val="en-US"/>
        </w:rPr>
      </w:pPr>
    </w:p>
    <w:p w:rsidR="00882AFE" w:rsidRPr="007C726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="00932354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getPowerStat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932354" w:rsidRDefault="00932354" w:rsidP="00882AFE">
      <w:pPr>
        <w:widowControl/>
        <w:rPr>
          <w:rFonts w:ascii="Courier New" w:hAnsi="Courier New" w:cs="Courier New"/>
          <w:color w:val="000000"/>
          <w:highlight w:val="white"/>
        </w:rPr>
      </w:pPr>
      <w:r>
        <w:rPr>
          <w:rFonts w:ascii="Courier New" w:hAnsi="Courier New" w:cs="Courier New"/>
          <w:color w:val="000000"/>
          <w:highlight w:val="white"/>
        </w:rPr>
        <w:t>Возвращает текущее состояние питания принтера. Возможные значения:</w:t>
      </w:r>
    </w:p>
    <w:p w:rsidR="00932354" w:rsidRPr="00932354" w:rsidRDefault="00932354" w:rsidP="00932354">
      <w:pPr>
        <w:widowControl/>
        <w:rPr>
          <w:rFonts w:ascii="Times New Roman" w:hAnsi="Times New Roman" w:cs="TimesNewRomanPSMT"/>
          <w:sz w:val="21"/>
          <w:szCs w:val="21"/>
          <w:lang w:eastAsia="en-US"/>
        </w:rPr>
      </w:pPr>
      <w:r>
        <w:rPr>
          <w:rFonts w:ascii="TimesNewRomanPSMT" w:hAnsi="TimesNewRomanPSMT" w:cs="TimesNewRomanPSMT"/>
          <w:sz w:val="21"/>
          <w:szCs w:val="21"/>
          <w:lang w:val="en-US" w:eastAsia="en-US"/>
        </w:rPr>
        <w:t>PS</w:t>
      </w:r>
      <w:r w:rsidRPr="00932354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UNKNOWN</w:t>
      </w:r>
      <w:r w:rsidRPr="00932354">
        <w:rPr>
          <w:rFonts w:ascii="TimesNewRomanPSMT" w:hAnsi="TimesNewRomanPSMT" w:cs="TimesNewRomanPSMT"/>
          <w:sz w:val="21"/>
          <w:szCs w:val="21"/>
          <w:lang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Невозможно определить состояние принтера по следующим причинам:</w:t>
      </w:r>
    </w:p>
    <w:p w:rsidR="00932354" w:rsidRPr="00932354" w:rsidRDefault="00D75390" w:rsidP="00932354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 New Roman" w:hAnsi="Times New Roman" w:cs="TimesNewRomanPS-BoldMT"/>
          <w:b/>
          <w:bCs/>
          <w:sz w:val="21"/>
          <w:szCs w:val="21"/>
          <w:lang w:eastAsia="en-US"/>
        </w:rPr>
        <w:tab/>
      </w:r>
      <w:r w:rsidR="00932354">
        <w:rPr>
          <w:rFonts w:ascii="TimesNewRomanPS-BoldMT" w:hAnsi="TimesNewRomanPS-BoldMT" w:cs="TimesNewRomanPS-BoldMT"/>
          <w:b/>
          <w:bCs/>
          <w:sz w:val="21"/>
          <w:szCs w:val="21"/>
          <w:lang w:val="en-US" w:eastAsia="en-US"/>
        </w:rPr>
        <w:t>CapPowerReporting</w:t>
      </w:r>
      <w:r w:rsidR="00932354" w:rsidRPr="00932354"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  <w:t xml:space="preserve"> </w:t>
      </w:r>
      <w:r w:rsidR="00932354" w:rsidRPr="00932354">
        <w:rPr>
          <w:rFonts w:ascii="TimesNewRomanPSMT" w:hAnsi="TimesNewRomanPSMT" w:cs="TimesNewRomanPSMT"/>
          <w:sz w:val="21"/>
          <w:szCs w:val="21"/>
          <w:lang w:eastAsia="en-US"/>
        </w:rPr>
        <w:t xml:space="preserve">= </w:t>
      </w:r>
      <w:r w:rsidR="00932354">
        <w:rPr>
          <w:rFonts w:ascii="TimesNewRomanPSMT" w:hAnsi="TimesNewRomanPSMT" w:cs="TimesNewRomanPSMT"/>
          <w:sz w:val="21"/>
          <w:szCs w:val="21"/>
          <w:lang w:val="en-US" w:eastAsia="en-US"/>
        </w:rPr>
        <w:t>PR</w:t>
      </w:r>
      <w:r w:rsidR="00932354" w:rsidRPr="00932354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 w:rsidR="00932354">
        <w:rPr>
          <w:rFonts w:ascii="TimesNewRomanPSMT" w:hAnsi="TimesNewRomanPSMT" w:cs="TimesNewRomanPSMT"/>
          <w:sz w:val="21"/>
          <w:szCs w:val="21"/>
          <w:lang w:val="en-US" w:eastAsia="en-US"/>
        </w:rPr>
        <w:t>NONE</w:t>
      </w:r>
      <w:r w:rsidR="00932354" w:rsidRPr="00932354">
        <w:rPr>
          <w:rFonts w:ascii="TimesNewRomanPSMT" w:hAnsi="TimesNewRomanPSMT" w:cs="TimesNewRomanPSMT"/>
          <w:sz w:val="21"/>
          <w:szCs w:val="21"/>
          <w:lang w:eastAsia="en-US"/>
        </w:rPr>
        <w:t xml:space="preserve">; </w:t>
      </w:r>
      <w:r w:rsidR="00932354">
        <w:rPr>
          <w:rFonts w:ascii="Times New Roman" w:hAnsi="Times New Roman" w:cs="TimesNewRomanPSMT"/>
          <w:sz w:val="21"/>
          <w:szCs w:val="21"/>
          <w:lang w:eastAsia="en-US"/>
        </w:rPr>
        <w:t>устройство не поддерживает уведомление о питании</w:t>
      </w:r>
      <w:r w:rsidR="00932354" w:rsidRPr="00932354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932354" w:rsidRPr="00932354" w:rsidRDefault="00D75390" w:rsidP="00932354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 New Roman" w:hAnsi="Times New Roman" w:cs="TimesNewRomanPS-BoldMT"/>
          <w:b/>
          <w:bCs/>
          <w:sz w:val="21"/>
          <w:szCs w:val="21"/>
          <w:lang w:eastAsia="en-US"/>
        </w:rPr>
        <w:tab/>
      </w:r>
      <w:r w:rsidR="00932354">
        <w:rPr>
          <w:rFonts w:ascii="TimesNewRomanPS-BoldMT" w:hAnsi="TimesNewRomanPS-BoldMT" w:cs="TimesNewRomanPS-BoldMT"/>
          <w:b/>
          <w:bCs/>
          <w:sz w:val="21"/>
          <w:szCs w:val="21"/>
          <w:lang w:val="en-US" w:eastAsia="en-US"/>
        </w:rPr>
        <w:t>PowerNotify</w:t>
      </w:r>
      <w:r w:rsidR="00932354" w:rsidRPr="00932354"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  <w:t xml:space="preserve"> </w:t>
      </w:r>
      <w:r w:rsidR="00932354" w:rsidRPr="00932354">
        <w:rPr>
          <w:rFonts w:ascii="TimesNewRomanPSMT" w:hAnsi="TimesNewRomanPSMT" w:cs="TimesNewRomanPSMT"/>
          <w:sz w:val="21"/>
          <w:szCs w:val="21"/>
          <w:lang w:eastAsia="en-US"/>
        </w:rPr>
        <w:t xml:space="preserve">= </w:t>
      </w:r>
      <w:r w:rsidR="00932354">
        <w:rPr>
          <w:rFonts w:ascii="TimesNewRomanPSMT" w:hAnsi="TimesNewRomanPSMT" w:cs="TimesNewRomanPSMT"/>
          <w:sz w:val="21"/>
          <w:szCs w:val="21"/>
          <w:lang w:val="en-US" w:eastAsia="en-US"/>
        </w:rPr>
        <w:t>PN</w:t>
      </w:r>
      <w:r w:rsidR="00932354" w:rsidRPr="00932354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 w:rsidR="00932354">
        <w:rPr>
          <w:rFonts w:ascii="TimesNewRomanPSMT" w:hAnsi="TimesNewRomanPSMT" w:cs="TimesNewRomanPSMT"/>
          <w:sz w:val="21"/>
          <w:szCs w:val="21"/>
          <w:lang w:val="en-US" w:eastAsia="en-US"/>
        </w:rPr>
        <w:t>DISABLED</w:t>
      </w:r>
      <w:r w:rsidR="00932354" w:rsidRPr="00932354">
        <w:rPr>
          <w:rFonts w:ascii="TimesNewRomanPSMT" w:hAnsi="TimesNewRomanPSMT" w:cs="TimesNewRomanPSMT"/>
          <w:sz w:val="21"/>
          <w:szCs w:val="21"/>
          <w:lang w:eastAsia="en-US"/>
        </w:rPr>
        <w:t xml:space="preserve">; </w:t>
      </w:r>
      <w:r w:rsidR="00932354">
        <w:rPr>
          <w:rFonts w:ascii="Times New Roman" w:hAnsi="Times New Roman" w:cs="TimesNewRomanPSMT"/>
          <w:sz w:val="21"/>
          <w:szCs w:val="21"/>
          <w:lang w:eastAsia="en-US"/>
        </w:rPr>
        <w:t>уведомления о питании запрещены</w:t>
      </w:r>
      <w:r w:rsidR="00932354" w:rsidRPr="00932354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932354" w:rsidRPr="00932354" w:rsidRDefault="00D75390" w:rsidP="00932354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 New Roman" w:hAnsi="Times New Roman" w:cs="TimesNewRomanPS-BoldMT"/>
          <w:b/>
          <w:bCs/>
          <w:sz w:val="21"/>
          <w:szCs w:val="21"/>
          <w:lang w:eastAsia="en-US"/>
        </w:rPr>
        <w:tab/>
      </w:r>
      <w:r w:rsidR="00932354">
        <w:rPr>
          <w:rFonts w:ascii="TimesNewRomanPS-BoldMT" w:hAnsi="TimesNewRomanPS-BoldMT" w:cs="TimesNewRomanPS-BoldMT"/>
          <w:b/>
          <w:bCs/>
          <w:sz w:val="21"/>
          <w:szCs w:val="21"/>
          <w:lang w:val="en-US" w:eastAsia="en-US"/>
        </w:rPr>
        <w:t>DeviceEnabled</w:t>
      </w:r>
      <w:r w:rsidR="00932354" w:rsidRPr="00932354"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  <w:t xml:space="preserve"> </w:t>
      </w:r>
      <w:r w:rsidR="00932354" w:rsidRPr="00932354">
        <w:rPr>
          <w:rFonts w:ascii="TimesNewRomanPSMT" w:hAnsi="TimesNewRomanPSMT" w:cs="TimesNewRomanPSMT"/>
          <w:sz w:val="21"/>
          <w:szCs w:val="21"/>
          <w:lang w:eastAsia="en-US"/>
        </w:rPr>
        <w:t xml:space="preserve">= </w:t>
      </w:r>
      <w:r w:rsidR="00932354">
        <w:rPr>
          <w:rFonts w:ascii="TimesNewRomanPSMT" w:hAnsi="TimesNewRomanPSMT" w:cs="TimesNewRomanPSMT"/>
          <w:sz w:val="21"/>
          <w:szCs w:val="21"/>
          <w:lang w:val="en-US" w:eastAsia="en-US"/>
        </w:rPr>
        <w:t>false</w:t>
      </w:r>
      <w:r w:rsidR="00932354" w:rsidRPr="00932354">
        <w:rPr>
          <w:rFonts w:ascii="TimesNewRomanPSMT" w:hAnsi="TimesNewRomanPSMT" w:cs="TimesNewRomanPSMT"/>
          <w:sz w:val="21"/>
          <w:szCs w:val="21"/>
          <w:lang w:eastAsia="en-US"/>
        </w:rPr>
        <w:t xml:space="preserve">; </w:t>
      </w:r>
      <w:r w:rsidR="00932354">
        <w:rPr>
          <w:rFonts w:ascii="Times New Roman" w:hAnsi="Times New Roman" w:cs="TimesNewRomanPSMT"/>
          <w:sz w:val="21"/>
          <w:szCs w:val="21"/>
          <w:lang w:eastAsia="en-US"/>
        </w:rPr>
        <w:t>отслеживание состояния питания не ведется, пока устройство не будет включено</w:t>
      </w:r>
      <w:r w:rsidR="00932354" w:rsidRPr="00932354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932354" w:rsidRDefault="00932354" w:rsidP="00932354">
      <w:pPr>
        <w:widowControl/>
        <w:rPr>
          <w:rFonts w:ascii="TimesNewRomanPSMT" w:hAnsi="TimesNewRomanPSMT" w:cs="TimesNewRomanPSMT"/>
          <w:sz w:val="21"/>
          <w:szCs w:val="21"/>
          <w:lang w:val="en-US" w:eastAsia="en-US"/>
        </w:rPr>
      </w:pPr>
      <w:r>
        <w:rPr>
          <w:rFonts w:ascii="TimesNewRomanPSMT" w:hAnsi="TimesNewRomanPSMT" w:cs="TimesNewRomanPSMT"/>
          <w:sz w:val="21"/>
          <w:szCs w:val="21"/>
          <w:lang w:val="en-US" w:eastAsia="en-US"/>
        </w:rPr>
        <w:t>PS</w:t>
      </w:r>
      <w:r w:rsidRPr="00D75390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ONLINE</w:t>
      </w:r>
      <w:r w:rsidRPr="00D75390">
        <w:rPr>
          <w:rFonts w:ascii="TimesNewRomanPSMT" w:hAnsi="TimesNewRomanPSMT" w:cs="TimesNewRomanPSMT"/>
          <w:sz w:val="21"/>
          <w:szCs w:val="21"/>
          <w:lang w:eastAsia="en-US"/>
        </w:rPr>
        <w:t xml:space="preserve"> </w:t>
      </w:r>
      <w:r w:rsidR="00D75390">
        <w:rPr>
          <w:rFonts w:ascii="Times New Roman" w:hAnsi="Times New Roman" w:cs="TimesNewRomanPSMT"/>
          <w:sz w:val="21"/>
          <w:szCs w:val="21"/>
          <w:lang w:eastAsia="en-US"/>
        </w:rPr>
        <w:t>Устройство включено и готово к работе.</w:t>
      </w:r>
      <w:r w:rsidRPr="00D75390">
        <w:rPr>
          <w:rFonts w:ascii="TimesNewRomanPSMT" w:hAnsi="TimesNewRomanPSMT" w:cs="TimesNewRomanPSMT"/>
          <w:sz w:val="21"/>
          <w:szCs w:val="21"/>
          <w:lang w:eastAsia="en-US"/>
        </w:rPr>
        <w:t xml:space="preserve"> </w:t>
      </w:r>
      <w:r w:rsidR="00D75390">
        <w:rPr>
          <w:rFonts w:ascii="Times New Roman" w:hAnsi="Times New Roman" w:cs="TimesNewRomanPSMT"/>
          <w:sz w:val="21"/>
          <w:szCs w:val="21"/>
          <w:lang w:eastAsia="en-US"/>
        </w:rPr>
        <w:t>Возвращается</w:t>
      </w:r>
      <w:r w:rsidR="00D75390" w:rsidRPr="00D75390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 </w:t>
      </w:r>
      <w:r w:rsidR="00D75390">
        <w:rPr>
          <w:rFonts w:ascii="Times New Roman" w:hAnsi="Times New Roman" w:cs="TimesNewRomanPSMT"/>
          <w:sz w:val="21"/>
          <w:szCs w:val="21"/>
          <w:lang w:eastAsia="en-US"/>
        </w:rPr>
        <w:t>если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 xml:space="preserve"> </w:t>
      </w:r>
      <w:r w:rsidR="00D75390" w:rsidRPr="00D75390">
        <w:rPr>
          <w:rFonts w:ascii="Times New Roman" w:hAnsi="Times New Roman" w:cs="TimesNewRomanPSMT"/>
          <w:sz w:val="21"/>
          <w:szCs w:val="21"/>
          <w:lang w:val="en-US" w:eastAsia="en-US"/>
        </w:rPr>
        <w:br/>
      </w:r>
      <w:r w:rsidR="00D75390" w:rsidRPr="00D75390">
        <w:rPr>
          <w:rFonts w:ascii="Times New Roman" w:hAnsi="Times New Roman" w:cs="TimesNewRomanPSMT"/>
          <w:sz w:val="21"/>
          <w:szCs w:val="21"/>
          <w:lang w:val="en-US" w:eastAsia="en-US"/>
        </w:rPr>
        <w:tab/>
      </w:r>
      <w:r>
        <w:rPr>
          <w:rFonts w:ascii="TimesNewRomanPS-BoldMT" w:hAnsi="TimesNewRomanPS-BoldMT" w:cs="TimesNewRomanPS-BoldMT"/>
          <w:b/>
          <w:bCs/>
          <w:sz w:val="21"/>
          <w:szCs w:val="21"/>
          <w:lang w:val="en-US" w:eastAsia="en-US"/>
        </w:rPr>
        <w:t xml:space="preserve">CapPowerReporting </w:t>
      </w:r>
      <w:r w:rsidR="00D75390">
        <w:rPr>
          <w:rFonts w:ascii="TimesNewRomanPSMT" w:hAnsi="TimesNewRomanPSMT" w:cs="TimesNewRomanPSMT"/>
          <w:sz w:val="21"/>
          <w:szCs w:val="21"/>
          <w:lang w:val="en-US" w:eastAsia="en-US"/>
        </w:rPr>
        <w:t xml:space="preserve">= PR_STANDARD </w:t>
      </w:r>
      <w:r w:rsidR="00D75390">
        <w:rPr>
          <w:rFonts w:ascii="Times New Roman" w:hAnsi="Times New Roman" w:cs="TimesNewRomanPSMT"/>
          <w:sz w:val="21"/>
          <w:szCs w:val="21"/>
          <w:lang w:eastAsia="en-US"/>
        </w:rPr>
        <w:t>или</w:t>
      </w:r>
      <w:r w:rsidR="00D75390" w:rsidRPr="00D75390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 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PR_ADVANCED.</w:t>
      </w:r>
    </w:p>
    <w:p w:rsidR="00932354" w:rsidRDefault="00932354" w:rsidP="00932354">
      <w:pPr>
        <w:widowControl/>
        <w:rPr>
          <w:rFonts w:ascii="TimesNewRomanPSMT" w:hAnsi="TimesNewRomanPSMT" w:cs="TimesNewRomanPSMT"/>
          <w:sz w:val="21"/>
          <w:szCs w:val="21"/>
          <w:lang w:val="en-US" w:eastAsia="en-US"/>
        </w:rPr>
      </w:pPr>
      <w:r>
        <w:rPr>
          <w:rFonts w:ascii="TimesNewRomanPSMT" w:hAnsi="TimesNewRomanPSMT" w:cs="TimesNewRomanPSMT"/>
          <w:sz w:val="21"/>
          <w:szCs w:val="21"/>
          <w:lang w:val="en-US" w:eastAsia="en-US"/>
        </w:rPr>
        <w:t>PS</w:t>
      </w:r>
      <w:r w:rsidRPr="00D75390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OFF</w:t>
      </w:r>
      <w:r w:rsidRPr="00D75390">
        <w:rPr>
          <w:rFonts w:ascii="TimesNewRomanPSMT" w:hAnsi="TimesNewRomanPSMT" w:cs="TimesNewRomanPSMT"/>
          <w:sz w:val="21"/>
          <w:szCs w:val="21"/>
          <w:lang w:eastAsia="en-US"/>
        </w:rPr>
        <w:t xml:space="preserve"> </w:t>
      </w:r>
      <w:r w:rsidR="00D75390">
        <w:rPr>
          <w:rFonts w:ascii="Times New Roman" w:hAnsi="Times New Roman" w:cs="TimesNewRomanPSMT"/>
          <w:sz w:val="21"/>
          <w:szCs w:val="21"/>
          <w:lang w:eastAsia="en-US"/>
        </w:rPr>
        <w:t xml:space="preserve">Устройство не включено или отключено от </w:t>
      </w:r>
      <w:r w:rsidR="00D75390">
        <w:rPr>
          <w:rFonts w:ascii="Times New Roman" w:hAnsi="Times New Roman" w:cs="TimesNewRomanPSMT"/>
          <w:sz w:val="21"/>
          <w:szCs w:val="21"/>
          <w:lang w:val="en-US" w:eastAsia="en-US"/>
        </w:rPr>
        <w:t>POS</w:t>
      </w:r>
      <w:r w:rsidR="00D75390" w:rsidRPr="00D75390">
        <w:rPr>
          <w:rFonts w:ascii="Times New Roman" w:hAnsi="Times New Roman" w:cs="TimesNewRomanPSMT"/>
          <w:sz w:val="21"/>
          <w:szCs w:val="21"/>
          <w:lang w:eastAsia="en-US"/>
        </w:rPr>
        <w:t xml:space="preserve"> </w:t>
      </w:r>
      <w:r w:rsidR="00D75390">
        <w:rPr>
          <w:rFonts w:ascii="Times New Roman" w:hAnsi="Times New Roman" w:cs="TimesNewRomanPSMT"/>
          <w:sz w:val="21"/>
          <w:szCs w:val="21"/>
          <w:lang w:eastAsia="en-US"/>
        </w:rPr>
        <w:t>терминала</w:t>
      </w:r>
      <w:r w:rsidRPr="00D75390">
        <w:rPr>
          <w:rFonts w:ascii="TimesNewRomanPSMT" w:hAnsi="TimesNewRomanPSMT" w:cs="TimesNewRomanPSMT"/>
          <w:sz w:val="21"/>
          <w:szCs w:val="21"/>
          <w:lang w:eastAsia="en-US"/>
        </w:rPr>
        <w:t xml:space="preserve">. </w:t>
      </w:r>
      <w:r w:rsidR="00D75390">
        <w:rPr>
          <w:rFonts w:ascii="Times New Roman" w:hAnsi="Times New Roman" w:cs="TimesNewRomanPSMT"/>
          <w:sz w:val="21"/>
          <w:szCs w:val="21"/>
          <w:lang w:eastAsia="en-US"/>
        </w:rPr>
        <w:t>Возвращается</w:t>
      </w:r>
      <w:r w:rsidR="00D75390" w:rsidRPr="00D75390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 </w:t>
      </w:r>
      <w:r w:rsidR="00D75390">
        <w:rPr>
          <w:rFonts w:ascii="Times New Roman" w:hAnsi="Times New Roman" w:cs="TimesNewRomanPSMT"/>
          <w:sz w:val="21"/>
          <w:szCs w:val="21"/>
          <w:lang w:eastAsia="en-US"/>
        </w:rPr>
        <w:t>если</w:t>
      </w:r>
      <w:r w:rsidR="00D75390" w:rsidRPr="00D75390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 </w:t>
      </w:r>
      <w:r w:rsidR="00D75390" w:rsidRPr="00D75390">
        <w:rPr>
          <w:rFonts w:ascii="Times New Roman" w:hAnsi="Times New Roman" w:cs="TimesNewRomanPSMT"/>
          <w:sz w:val="21"/>
          <w:szCs w:val="21"/>
          <w:lang w:val="en-US" w:eastAsia="en-US"/>
        </w:rPr>
        <w:br/>
      </w:r>
      <w:r w:rsidR="00D75390" w:rsidRPr="00D75390">
        <w:rPr>
          <w:rFonts w:ascii="Times New Roman" w:hAnsi="Times New Roman" w:cs="TimesNewRomanPSMT"/>
          <w:sz w:val="21"/>
          <w:szCs w:val="21"/>
          <w:lang w:val="en-US" w:eastAsia="en-US"/>
        </w:rPr>
        <w:tab/>
      </w:r>
      <w:r>
        <w:rPr>
          <w:rFonts w:ascii="TimesNewRomanPS-BoldMT" w:hAnsi="TimesNewRomanPS-BoldMT" w:cs="TimesNewRomanPS-BoldMT"/>
          <w:b/>
          <w:bCs/>
          <w:sz w:val="21"/>
          <w:szCs w:val="21"/>
          <w:lang w:val="en-US" w:eastAsia="en-US"/>
        </w:rPr>
        <w:t>CapPowerReporting</w:t>
      </w:r>
      <w:r w:rsidR="00D75390" w:rsidRPr="00D75390">
        <w:rPr>
          <w:rFonts w:ascii="Times New Roman" w:hAnsi="Times New Roman" w:cs="TimesNewRomanPS-BoldMT"/>
          <w:b/>
          <w:bCs/>
          <w:sz w:val="21"/>
          <w:szCs w:val="21"/>
          <w:lang w:val="en-US" w:eastAsia="en-US"/>
        </w:rPr>
        <w:t xml:space="preserve"> 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= PR_ADVANCED.</w:t>
      </w:r>
    </w:p>
    <w:p w:rsidR="00932354" w:rsidRPr="007C726F" w:rsidRDefault="00932354" w:rsidP="00932354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NewRomanPSMT" w:hAnsi="TimesNewRomanPSMT" w:cs="TimesNewRomanPSMT"/>
          <w:sz w:val="21"/>
          <w:szCs w:val="21"/>
          <w:lang w:val="en-US" w:eastAsia="en-US"/>
        </w:rPr>
        <w:t>PS</w:t>
      </w:r>
      <w:r w:rsidRPr="00D75390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OFFLINE</w:t>
      </w:r>
      <w:r w:rsidRPr="00D75390">
        <w:rPr>
          <w:rFonts w:ascii="TimesNewRomanPSMT" w:hAnsi="TimesNewRomanPSMT" w:cs="TimesNewRomanPSMT"/>
          <w:sz w:val="21"/>
          <w:szCs w:val="21"/>
          <w:lang w:eastAsia="en-US"/>
        </w:rPr>
        <w:t xml:space="preserve"> </w:t>
      </w:r>
      <w:r w:rsidR="00D75390">
        <w:rPr>
          <w:rFonts w:ascii="Times New Roman" w:hAnsi="Times New Roman" w:cs="TimesNewRomanPSMT"/>
          <w:sz w:val="21"/>
          <w:szCs w:val="21"/>
          <w:lang w:eastAsia="en-US"/>
        </w:rPr>
        <w:t>Устройство включено, но не готово или не может отвечать на запросы</w:t>
      </w:r>
      <w:r w:rsidRPr="00D75390">
        <w:rPr>
          <w:rFonts w:ascii="TimesNewRomanPSMT" w:hAnsi="TimesNewRomanPSMT" w:cs="TimesNewRomanPSMT"/>
          <w:sz w:val="21"/>
          <w:szCs w:val="21"/>
          <w:lang w:eastAsia="en-US"/>
        </w:rPr>
        <w:t xml:space="preserve">. </w:t>
      </w:r>
      <w:r w:rsidR="00D75390">
        <w:rPr>
          <w:rFonts w:ascii="Times New Roman" w:hAnsi="Times New Roman" w:cs="TimesNewRomanPSMT"/>
          <w:sz w:val="21"/>
          <w:szCs w:val="21"/>
          <w:lang w:eastAsia="en-US"/>
        </w:rPr>
        <w:t>Возвращается если</w:t>
      </w:r>
      <w:r w:rsidR="00D75390">
        <w:rPr>
          <w:rFonts w:ascii="Times New Roman" w:hAnsi="Times New Roman" w:cs="TimesNewRomanPSMT"/>
          <w:sz w:val="21"/>
          <w:szCs w:val="21"/>
          <w:lang w:eastAsia="en-US"/>
        </w:rPr>
        <w:br/>
      </w:r>
      <w:r w:rsidR="00D75390">
        <w:rPr>
          <w:rFonts w:ascii="Times New Roman" w:hAnsi="Times New Roman" w:cs="TimesNewRomanPSMT"/>
          <w:sz w:val="21"/>
          <w:szCs w:val="21"/>
          <w:lang w:eastAsia="en-US"/>
        </w:rPr>
        <w:tab/>
      </w:r>
      <w:r>
        <w:rPr>
          <w:rFonts w:ascii="TimesNewRomanPS-BoldMT" w:hAnsi="TimesNewRomanPS-BoldMT" w:cs="TimesNewRomanPS-BoldMT"/>
          <w:b/>
          <w:bCs/>
          <w:sz w:val="21"/>
          <w:szCs w:val="21"/>
          <w:lang w:val="en-US" w:eastAsia="en-US"/>
        </w:rPr>
        <w:t>CapPowerReporting</w:t>
      </w:r>
      <w:r w:rsidRPr="007C726F"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  <w:t xml:space="preserve"> </w:t>
      </w:r>
      <w:r w:rsidRPr="007C726F">
        <w:rPr>
          <w:rFonts w:ascii="TimesNewRomanPSMT" w:hAnsi="TimesNewRomanPSMT" w:cs="TimesNewRomanPSMT"/>
          <w:sz w:val="21"/>
          <w:szCs w:val="21"/>
          <w:lang w:eastAsia="en-US"/>
        </w:rPr>
        <w:t xml:space="preserve">= 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PR</w:t>
      </w:r>
      <w:r w:rsidRPr="007C726F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ADVANCED</w:t>
      </w:r>
      <w:r w:rsidRPr="007C726F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932354" w:rsidRPr="00D75390" w:rsidRDefault="00932354" w:rsidP="00932354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NewRomanPSMT" w:hAnsi="TimesNewRomanPSMT" w:cs="TimesNewRomanPSMT"/>
          <w:sz w:val="21"/>
          <w:szCs w:val="21"/>
          <w:lang w:val="en-US" w:eastAsia="en-US"/>
        </w:rPr>
        <w:t>PS</w:t>
      </w:r>
      <w:r w:rsidRPr="00D75390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OFF</w:t>
      </w:r>
      <w:r w:rsidRPr="00D75390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OFFLINE</w:t>
      </w:r>
      <w:r w:rsidRPr="00D75390">
        <w:rPr>
          <w:rFonts w:ascii="TimesNewRomanPSMT" w:hAnsi="TimesNewRomanPSMT" w:cs="TimesNewRomanPSMT"/>
          <w:sz w:val="21"/>
          <w:szCs w:val="21"/>
          <w:lang w:eastAsia="en-US"/>
        </w:rPr>
        <w:t xml:space="preserve"> </w:t>
      </w:r>
      <w:r w:rsidR="00D75390">
        <w:rPr>
          <w:rFonts w:ascii="Times New Roman" w:hAnsi="Times New Roman" w:cs="TimesNewRomanPSMT"/>
          <w:sz w:val="21"/>
          <w:szCs w:val="21"/>
          <w:lang w:eastAsia="en-US"/>
        </w:rPr>
        <w:t>Устройство</w:t>
      </w:r>
      <w:r w:rsidR="00D75390" w:rsidRPr="00D75390">
        <w:rPr>
          <w:rFonts w:ascii="Times New Roman" w:hAnsi="Times New Roman" w:cs="TimesNewRomanPSMT"/>
          <w:sz w:val="21"/>
          <w:szCs w:val="21"/>
          <w:lang w:eastAsia="en-US"/>
        </w:rPr>
        <w:t xml:space="preserve"> </w:t>
      </w:r>
      <w:r w:rsidR="00D75390">
        <w:rPr>
          <w:rFonts w:ascii="Times New Roman" w:hAnsi="Times New Roman" w:cs="TimesNewRomanPSMT"/>
          <w:sz w:val="21"/>
          <w:szCs w:val="21"/>
          <w:lang w:eastAsia="en-US"/>
        </w:rPr>
        <w:t>выключено</w:t>
      </w:r>
      <w:r w:rsidR="00D75390" w:rsidRPr="00D75390">
        <w:rPr>
          <w:rFonts w:ascii="Times New Roman" w:hAnsi="Times New Roman" w:cs="TimesNewRomanPSMT"/>
          <w:sz w:val="21"/>
          <w:szCs w:val="21"/>
          <w:lang w:eastAsia="en-US"/>
        </w:rPr>
        <w:t xml:space="preserve"> </w:t>
      </w:r>
      <w:r w:rsidR="00D75390">
        <w:rPr>
          <w:rFonts w:ascii="Times New Roman" w:hAnsi="Times New Roman" w:cs="TimesNewRomanPSMT"/>
          <w:sz w:val="21"/>
          <w:szCs w:val="21"/>
          <w:lang w:eastAsia="en-US"/>
        </w:rPr>
        <w:t xml:space="preserve">или отключено от </w:t>
      </w:r>
      <w:r w:rsidR="00D75390">
        <w:rPr>
          <w:rFonts w:ascii="Times New Roman" w:hAnsi="Times New Roman" w:cs="TimesNewRomanPSMT"/>
          <w:sz w:val="21"/>
          <w:szCs w:val="21"/>
          <w:lang w:val="en-US" w:eastAsia="en-US"/>
        </w:rPr>
        <w:t>POS</w:t>
      </w:r>
      <w:r w:rsidR="00D75390" w:rsidRPr="00D75390">
        <w:rPr>
          <w:rFonts w:ascii="Times New Roman" w:hAnsi="Times New Roman" w:cs="TimesNewRomanPSMT"/>
          <w:sz w:val="21"/>
          <w:szCs w:val="21"/>
          <w:lang w:eastAsia="en-US"/>
        </w:rPr>
        <w:t xml:space="preserve"> </w:t>
      </w:r>
      <w:r w:rsidR="00D75390">
        <w:rPr>
          <w:rFonts w:ascii="Times New Roman" w:hAnsi="Times New Roman" w:cs="TimesNewRomanPSMT"/>
          <w:sz w:val="21"/>
          <w:szCs w:val="21"/>
          <w:lang w:eastAsia="en-US"/>
        </w:rPr>
        <w:t>терминала. Возвращается</w:t>
      </w:r>
      <w:r w:rsidR="00D75390" w:rsidRPr="00D75390">
        <w:rPr>
          <w:rFonts w:ascii="Times New Roman" w:hAnsi="Times New Roman" w:cs="TimesNewRomanPSMT"/>
          <w:sz w:val="21"/>
          <w:szCs w:val="21"/>
          <w:lang w:eastAsia="en-US"/>
        </w:rPr>
        <w:t xml:space="preserve"> </w:t>
      </w:r>
      <w:r w:rsidR="00D75390">
        <w:rPr>
          <w:rFonts w:ascii="Times New Roman" w:hAnsi="Times New Roman" w:cs="TimesNewRomanPSMT"/>
          <w:sz w:val="21"/>
          <w:szCs w:val="21"/>
          <w:lang w:eastAsia="en-US"/>
        </w:rPr>
        <w:t>если</w:t>
      </w:r>
      <w:r w:rsidR="00D75390" w:rsidRPr="00D75390">
        <w:rPr>
          <w:rFonts w:ascii="Times New Roman" w:hAnsi="Times New Roman" w:cs="TimesNewRomanPSMT"/>
          <w:sz w:val="21"/>
          <w:szCs w:val="21"/>
          <w:lang w:eastAsia="en-US"/>
        </w:rPr>
        <w:t xml:space="preserve"> </w:t>
      </w:r>
      <w:r w:rsidR="00D75390" w:rsidRPr="00D75390">
        <w:rPr>
          <w:rFonts w:ascii="Times New Roman" w:hAnsi="Times New Roman" w:cs="TimesNewRomanPSMT"/>
          <w:sz w:val="21"/>
          <w:szCs w:val="21"/>
          <w:lang w:eastAsia="en-US"/>
        </w:rPr>
        <w:br/>
      </w:r>
      <w:r w:rsidR="00D75390">
        <w:rPr>
          <w:rFonts w:ascii="Times New Roman" w:hAnsi="Times New Roman" w:cs="TimesNewRomanPSMT"/>
          <w:sz w:val="21"/>
          <w:szCs w:val="21"/>
          <w:lang w:eastAsia="en-US"/>
        </w:rPr>
        <w:tab/>
      </w:r>
      <w:r>
        <w:rPr>
          <w:rFonts w:ascii="TimesNewRomanPS-BoldMT" w:hAnsi="TimesNewRomanPS-BoldMT" w:cs="TimesNewRomanPS-BoldMT"/>
          <w:b/>
          <w:bCs/>
          <w:sz w:val="21"/>
          <w:szCs w:val="21"/>
          <w:lang w:val="en-US" w:eastAsia="en-US"/>
        </w:rPr>
        <w:t>CapPowerReporting</w:t>
      </w:r>
      <w:r w:rsidRPr="00D75390"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  <w:t xml:space="preserve"> </w:t>
      </w:r>
      <w:r w:rsidRPr="00D75390">
        <w:rPr>
          <w:rFonts w:ascii="TimesNewRomanPSMT" w:hAnsi="TimesNewRomanPSMT" w:cs="TimesNewRomanPSMT"/>
          <w:sz w:val="21"/>
          <w:szCs w:val="21"/>
          <w:lang w:eastAsia="en-US"/>
        </w:rPr>
        <w:t xml:space="preserve">= 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PR</w:t>
      </w:r>
      <w:r w:rsidRPr="00D75390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STANDARD</w:t>
      </w:r>
      <w:r w:rsidRPr="00D75390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932354" w:rsidRPr="00D75390" w:rsidRDefault="00D75390" w:rsidP="00932354">
      <w:pPr>
        <w:widowControl/>
        <w:rPr>
          <w:rFonts w:ascii="Courier New" w:hAnsi="Courier New" w:cs="Courier New"/>
          <w:color w:val="000000"/>
          <w:highlight w:val="white"/>
        </w:rPr>
      </w:pPr>
      <w:r>
        <w:rPr>
          <w:rFonts w:ascii="Times New Roman" w:hAnsi="Times New Roman" w:cs="TimesNewRomanPSMT"/>
          <w:sz w:val="21"/>
          <w:szCs w:val="21"/>
          <w:lang w:eastAsia="en-US"/>
        </w:rPr>
        <w:t>Это свойство инициализируется значением</w:t>
      </w:r>
      <w:r w:rsidR="00932354" w:rsidRPr="00D75390">
        <w:rPr>
          <w:rFonts w:ascii="TimesNewRomanPSMT" w:hAnsi="TimesNewRomanPSMT" w:cs="TimesNewRomanPSMT"/>
          <w:sz w:val="21"/>
          <w:szCs w:val="21"/>
          <w:lang w:eastAsia="en-US"/>
        </w:rPr>
        <w:t xml:space="preserve"> </w:t>
      </w:r>
      <w:r w:rsidR="00932354">
        <w:rPr>
          <w:rFonts w:ascii="TimesNewRomanPSMT" w:hAnsi="TimesNewRomanPSMT" w:cs="TimesNewRomanPSMT"/>
          <w:sz w:val="21"/>
          <w:szCs w:val="21"/>
          <w:lang w:val="en-US" w:eastAsia="en-US"/>
        </w:rPr>
        <w:t>PS</w:t>
      </w:r>
      <w:r w:rsidR="00932354" w:rsidRPr="00D75390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 w:rsidR="00932354">
        <w:rPr>
          <w:rFonts w:ascii="TimesNewRomanPSMT" w:hAnsi="TimesNewRomanPSMT" w:cs="TimesNewRomanPSMT"/>
          <w:sz w:val="21"/>
          <w:szCs w:val="21"/>
          <w:lang w:val="en-US" w:eastAsia="en-US"/>
        </w:rPr>
        <w:t>UNKNOWN</w:t>
      </w:r>
      <w:r w:rsidR="00932354" w:rsidRPr="00D75390">
        <w:rPr>
          <w:rFonts w:ascii="TimesNewRomanPSMT" w:hAnsi="TimesNewRomanPSMT" w:cs="TimesNewRomanPSMT"/>
          <w:sz w:val="21"/>
          <w:szCs w:val="21"/>
          <w:lang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 xml:space="preserve">после вызова метода </w:t>
      </w:r>
      <w:r w:rsidR="00932354">
        <w:rPr>
          <w:rFonts w:ascii="TimesNewRomanPS-BoldMT" w:hAnsi="TimesNewRomanPS-BoldMT" w:cs="TimesNewRomanPS-BoldMT"/>
          <w:b/>
          <w:bCs/>
          <w:sz w:val="21"/>
          <w:szCs w:val="21"/>
          <w:lang w:val="en-US" w:eastAsia="en-US"/>
        </w:rPr>
        <w:t>open</w:t>
      </w:r>
      <w:r w:rsidR="00932354" w:rsidRPr="00D75390">
        <w:rPr>
          <w:rFonts w:ascii="TimesNewRomanPSMT" w:hAnsi="TimesNewRomanPSMT" w:cs="TimesNewRomanPSMT"/>
          <w:sz w:val="21"/>
          <w:szCs w:val="21"/>
          <w:lang w:eastAsia="en-US"/>
        </w:rPr>
        <w:t xml:space="preserve">. </w:t>
      </w:r>
      <w:r>
        <w:rPr>
          <w:rFonts w:ascii="Times New Roman" w:hAnsi="Times New Roman" w:cs="TimesNewRomanPSMT"/>
          <w:sz w:val="21"/>
          <w:szCs w:val="21"/>
          <w:lang w:eastAsia="en-US"/>
        </w:rPr>
        <w:t>Если</w:t>
      </w:r>
      <w:r w:rsidRPr="00D75390">
        <w:rPr>
          <w:rFonts w:ascii="Times New Roman" w:hAnsi="Times New Roman" w:cs="TimesNewRomanPSMT"/>
          <w:sz w:val="21"/>
          <w:szCs w:val="21"/>
          <w:lang w:eastAsia="en-US"/>
        </w:rPr>
        <w:t xml:space="preserve"> </w:t>
      </w:r>
      <w:r w:rsidR="00932354">
        <w:rPr>
          <w:rFonts w:ascii="TimesNewRomanPS-BoldMT" w:hAnsi="TimesNewRomanPS-BoldMT" w:cs="TimesNewRomanPS-BoldMT"/>
          <w:b/>
          <w:bCs/>
          <w:sz w:val="21"/>
          <w:szCs w:val="21"/>
          <w:lang w:val="en-US" w:eastAsia="en-US"/>
        </w:rPr>
        <w:t>PowerNotify</w:t>
      </w:r>
      <w:r w:rsidR="00932354" w:rsidRPr="00D75390"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разрешено</w:t>
      </w:r>
      <w:r w:rsidR="00932354" w:rsidRPr="00D75390">
        <w:rPr>
          <w:rFonts w:ascii="TimesNewRomanPSMT" w:hAnsi="TimesNewRomanPSMT" w:cs="TimesNewRomanPSMT"/>
          <w:sz w:val="21"/>
          <w:szCs w:val="21"/>
          <w:lang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и</w:t>
      </w:r>
      <w:r w:rsidRPr="00D75390">
        <w:rPr>
          <w:rFonts w:ascii="Times New Roman" w:hAnsi="Times New Roman" w:cs="TimesNewRomanPSMT"/>
          <w:sz w:val="21"/>
          <w:szCs w:val="21"/>
          <w:lang w:eastAsia="en-US"/>
        </w:rPr>
        <w:t xml:space="preserve"> </w:t>
      </w:r>
      <w:r w:rsidR="00932354">
        <w:rPr>
          <w:rFonts w:ascii="TimesNewRomanPS-BoldMT" w:hAnsi="TimesNewRomanPS-BoldMT" w:cs="TimesNewRomanPS-BoldMT"/>
          <w:b/>
          <w:bCs/>
          <w:sz w:val="21"/>
          <w:szCs w:val="21"/>
          <w:lang w:val="en-US" w:eastAsia="en-US"/>
        </w:rPr>
        <w:t>DeviceEnabled</w:t>
      </w:r>
      <w:r w:rsidR="00932354" w:rsidRPr="00D75390"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  <w:t xml:space="preserve"> </w:t>
      </w:r>
      <w:r w:rsidRPr="00D75390">
        <w:rPr>
          <w:rFonts w:ascii="Times New Roman" w:hAnsi="Times New Roman" w:cs="TimesNewRomanPSMT"/>
          <w:sz w:val="21"/>
          <w:szCs w:val="21"/>
          <w:lang w:eastAsia="en-US"/>
        </w:rPr>
        <w:t xml:space="preserve">= </w:t>
      </w:r>
      <w:r w:rsidR="00932354">
        <w:rPr>
          <w:rFonts w:ascii="TimesNewRomanPSMT" w:hAnsi="TimesNewRomanPSMT" w:cs="TimesNewRomanPSMT"/>
          <w:sz w:val="21"/>
          <w:szCs w:val="21"/>
          <w:lang w:val="en-US" w:eastAsia="en-US"/>
        </w:rPr>
        <w:t>true</w:t>
      </w:r>
      <w:r w:rsidR="00932354" w:rsidRPr="00D75390">
        <w:rPr>
          <w:rFonts w:ascii="TimesNewRomanPSMT" w:hAnsi="TimesNewRomanPSMT" w:cs="TimesNewRomanPSMT"/>
          <w:sz w:val="21"/>
          <w:szCs w:val="21"/>
          <w:lang w:eastAsia="en-US"/>
        </w:rPr>
        <w:t xml:space="preserve">, </w:t>
      </w:r>
      <w:r>
        <w:rPr>
          <w:rFonts w:ascii="Times New Roman" w:hAnsi="Times New Roman" w:cs="TimesNewRomanPSMT"/>
          <w:sz w:val="21"/>
          <w:szCs w:val="21"/>
          <w:lang w:eastAsia="en-US"/>
        </w:rPr>
        <w:t>то</w:t>
      </w:r>
      <w:r w:rsidRPr="00D75390">
        <w:rPr>
          <w:rFonts w:ascii="Times New Roman" w:hAnsi="Times New Roman" w:cs="TimesNewRomanPSMT"/>
          <w:sz w:val="21"/>
          <w:szCs w:val="21"/>
          <w:lang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это</w:t>
      </w:r>
      <w:r w:rsidRPr="00D75390">
        <w:rPr>
          <w:rFonts w:ascii="Times New Roman" w:hAnsi="Times New Roman" w:cs="TimesNewRomanPSMT"/>
          <w:sz w:val="21"/>
          <w:szCs w:val="21"/>
          <w:lang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свойство</w:t>
      </w:r>
      <w:r w:rsidRPr="00D75390">
        <w:rPr>
          <w:rFonts w:ascii="Times New Roman" w:hAnsi="Times New Roman" w:cs="TimesNewRomanPSMT"/>
          <w:sz w:val="21"/>
          <w:szCs w:val="21"/>
          <w:lang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обновляется</w:t>
      </w:r>
      <w:r w:rsidRPr="00D75390">
        <w:rPr>
          <w:rFonts w:ascii="Times New Roman" w:hAnsi="Times New Roman" w:cs="TimesNewRomanPSMT"/>
          <w:sz w:val="21"/>
          <w:szCs w:val="21"/>
          <w:lang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как</w:t>
      </w:r>
      <w:r w:rsidRPr="00D75390">
        <w:rPr>
          <w:rFonts w:ascii="Times New Roman" w:hAnsi="Times New Roman" w:cs="TimesNewRomanPSMT"/>
          <w:sz w:val="21"/>
          <w:szCs w:val="21"/>
          <w:lang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только</w:t>
      </w:r>
      <w:r w:rsidRPr="00D75390">
        <w:rPr>
          <w:rFonts w:ascii="Times New Roman" w:hAnsi="Times New Roman" w:cs="TimesNewRomanPSMT"/>
          <w:sz w:val="21"/>
          <w:szCs w:val="21"/>
          <w:lang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сервис определит изменение состояния</w:t>
      </w:r>
      <w:r w:rsidR="00932354" w:rsidRPr="00D75390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882AFE" w:rsidRPr="00D75390" w:rsidRDefault="00882AFE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7C726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="00D75390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getAmountDecimalPlac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D75390" w:rsidRPr="00D75390" w:rsidRDefault="00D75390" w:rsidP="00D75390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 New Roman" w:hAnsi="Times New Roman" w:cs="TimesNewRomanPSMT"/>
          <w:sz w:val="21"/>
          <w:szCs w:val="21"/>
          <w:lang w:eastAsia="en-US"/>
        </w:rPr>
        <w:t>Возвращает количество десятичных разрядов, которые ФР использует для вычислений</w:t>
      </w:r>
      <w:r w:rsidRPr="00D75390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D75390" w:rsidRPr="00B61DD4" w:rsidRDefault="00B61DD4" w:rsidP="00D75390">
      <w:pPr>
        <w:widowControl/>
        <w:rPr>
          <w:rFonts w:ascii="Times New Roman" w:hAnsi="Times New Roman" w:cs="TimesNewRomanPSMT"/>
          <w:sz w:val="21"/>
          <w:szCs w:val="21"/>
          <w:lang w:eastAsia="en-US"/>
        </w:rPr>
      </w:pPr>
      <w:r>
        <w:rPr>
          <w:rFonts w:ascii="Times New Roman" w:hAnsi="Times New Roman" w:cs="TimesNewRomanPSMT"/>
          <w:sz w:val="21"/>
          <w:szCs w:val="21"/>
          <w:lang w:eastAsia="en-US"/>
        </w:rPr>
        <w:t>Свойство инициализируется, когда устройство включается (</w:t>
      </w:r>
      <w:r>
        <w:rPr>
          <w:rFonts w:ascii="Times New Roman" w:hAnsi="Times New Roman" w:cs="TimesNewRomanPSMT"/>
          <w:sz w:val="21"/>
          <w:szCs w:val="21"/>
          <w:lang w:val="en-US" w:eastAsia="en-US"/>
        </w:rPr>
        <w:t>DeviceEnabled</w:t>
      </w:r>
      <w:r w:rsidRPr="00B61DD4">
        <w:rPr>
          <w:rFonts w:ascii="Times New Roman" w:hAnsi="Times New Roman" w:cs="TimesNewRomanPSMT"/>
          <w:sz w:val="21"/>
          <w:szCs w:val="21"/>
          <w:lang w:eastAsia="en-US"/>
        </w:rPr>
        <w:t>=</w:t>
      </w:r>
      <w:r>
        <w:rPr>
          <w:rFonts w:ascii="Times New Roman" w:hAnsi="Times New Roman" w:cs="TimesNewRomanPSMT"/>
          <w:sz w:val="21"/>
          <w:szCs w:val="21"/>
          <w:lang w:val="en-US" w:eastAsia="en-US"/>
        </w:rPr>
        <w:t>true</w:t>
      </w:r>
      <w:r>
        <w:rPr>
          <w:rFonts w:ascii="Times New Roman" w:hAnsi="Times New Roman" w:cs="TimesNewRomanPSMT"/>
          <w:sz w:val="21"/>
          <w:szCs w:val="21"/>
          <w:lang w:eastAsia="en-US"/>
        </w:rPr>
        <w:t>)</w:t>
      </w:r>
      <w:r w:rsidRPr="00B61DD4">
        <w:rPr>
          <w:rFonts w:ascii="Times New Roman" w:hAnsi="Times New Roman" w:cs="TimesNewRomanPSMT"/>
          <w:sz w:val="21"/>
          <w:szCs w:val="21"/>
          <w:lang w:eastAsia="en-US"/>
        </w:rPr>
        <w:t>.</w:t>
      </w:r>
    </w:p>
    <w:p w:rsidR="00D75390" w:rsidRPr="007C726F" w:rsidRDefault="00D75390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AsyncMod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B61DD4" w:rsidRPr="00B61DD4" w:rsidRDefault="00B61DD4" w:rsidP="00B61DD4">
      <w:pPr>
        <w:widowControl/>
        <w:rPr>
          <w:rFonts w:ascii="Times New Roman" w:hAnsi="Times New Roman" w:cs="TimesNewRomanPSMT"/>
          <w:sz w:val="21"/>
          <w:szCs w:val="21"/>
          <w:lang w:val="en-US" w:eastAsia="en-US"/>
        </w:rPr>
      </w:pPr>
      <w:r>
        <w:rPr>
          <w:rFonts w:ascii="Times New Roman" w:hAnsi="Times New Roman" w:cs="TimesNewRomanPSMT"/>
          <w:sz w:val="21"/>
          <w:szCs w:val="21"/>
          <w:lang w:eastAsia="en-US"/>
        </w:rPr>
        <w:t>Если</w:t>
      </w:r>
      <w:r w:rsidRPr="00B61DD4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val="en-US" w:eastAsia="en-US"/>
        </w:rPr>
        <w:t>true</w:t>
      </w:r>
      <w:r w:rsidRPr="00B61DD4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, </w:t>
      </w:r>
      <w:r>
        <w:rPr>
          <w:rFonts w:ascii="Times New Roman" w:hAnsi="Times New Roman" w:cs="TimesNewRomanPSMT"/>
          <w:sz w:val="21"/>
          <w:szCs w:val="21"/>
          <w:lang w:eastAsia="en-US"/>
        </w:rPr>
        <w:t>то</w:t>
      </w:r>
      <w:r w:rsidRPr="00B61DD4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некоторые</w:t>
      </w:r>
      <w:r w:rsidRPr="00B61DD4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методы</w:t>
      </w:r>
      <w:r w:rsidRPr="00B61DD4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будут</w:t>
      </w:r>
      <w:r w:rsidRPr="00B61DD4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выполняться</w:t>
      </w:r>
      <w:r w:rsidRPr="00B61DD4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асинхронно</w:t>
      </w:r>
      <w:r w:rsidRPr="00B61DD4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, </w:t>
      </w:r>
      <w:r>
        <w:rPr>
          <w:rFonts w:ascii="Times New Roman" w:hAnsi="Times New Roman" w:cs="TimesNewRomanPSMT"/>
          <w:sz w:val="21"/>
          <w:szCs w:val="21"/>
          <w:lang w:eastAsia="en-US"/>
        </w:rPr>
        <w:t>такие</w:t>
      </w:r>
      <w:r w:rsidRPr="00B61DD4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методы</w:t>
      </w:r>
      <w:r w:rsidRPr="00B61DD4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как</w:t>
      </w:r>
      <w:r w:rsidRPr="00B61DD4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1"/>
          <w:szCs w:val="21"/>
          <w:lang w:val="en-US" w:eastAsia="en-US"/>
        </w:rPr>
        <w:t>printRecItemAdjustment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,</w:t>
      </w:r>
      <w:r w:rsidRPr="00B61DD4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1"/>
          <w:szCs w:val="21"/>
          <w:lang w:val="en-US" w:eastAsia="en-US"/>
        </w:rPr>
        <w:t>printRecItem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 xml:space="preserve">, </w:t>
      </w:r>
      <w:r>
        <w:rPr>
          <w:rFonts w:ascii="TimesNewRomanPS-BoldMT" w:hAnsi="TimesNewRomanPS-BoldMT" w:cs="TimesNewRomanPS-BoldMT"/>
          <w:b/>
          <w:bCs/>
          <w:sz w:val="21"/>
          <w:szCs w:val="21"/>
          <w:lang w:val="en-US" w:eastAsia="en-US"/>
        </w:rPr>
        <w:t>printNormal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 xml:space="preserve">, </w:t>
      </w:r>
      <w:r>
        <w:rPr>
          <w:rFonts w:ascii="Times New Roman" w:hAnsi="Times New Roman" w:cs="TimesNewRomanPSMT"/>
          <w:sz w:val="21"/>
          <w:szCs w:val="21"/>
          <w:lang w:eastAsia="en-US"/>
        </w:rPr>
        <w:t>и</w:t>
      </w:r>
      <w:r w:rsidRPr="00B61DD4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т</w:t>
      </w:r>
      <w:r w:rsidRPr="00B61DD4">
        <w:rPr>
          <w:rFonts w:ascii="Times New Roman" w:hAnsi="Times New Roman" w:cs="TimesNewRomanPSMT"/>
          <w:sz w:val="21"/>
          <w:szCs w:val="21"/>
          <w:lang w:val="en-US" w:eastAsia="en-US"/>
        </w:rPr>
        <w:t>.</w:t>
      </w:r>
      <w:r>
        <w:rPr>
          <w:rFonts w:ascii="Times New Roman" w:hAnsi="Times New Roman" w:cs="TimesNewRomanPSMT"/>
          <w:sz w:val="21"/>
          <w:szCs w:val="21"/>
          <w:lang w:eastAsia="en-US"/>
        </w:rPr>
        <w:t>д</w:t>
      </w:r>
      <w:r w:rsidRPr="00B61DD4">
        <w:rPr>
          <w:rFonts w:ascii="Times New Roman" w:hAnsi="Times New Roman" w:cs="TimesNewRomanPSMT"/>
          <w:sz w:val="21"/>
          <w:szCs w:val="21"/>
          <w:lang w:val="en-US" w:eastAsia="en-US"/>
        </w:rPr>
        <w:t>.</w:t>
      </w:r>
    </w:p>
    <w:p w:rsidR="00B61DD4" w:rsidRPr="00B61DD4" w:rsidRDefault="00B61DD4" w:rsidP="00B61DD4">
      <w:pPr>
        <w:widowControl/>
        <w:rPr>
          <w:rFonts w:ascii="Courier New" w:hAnsi="Courier New" w:cs="Courier New"/>
          <w:b/>
          <w:bCs/>
          <w:color w:val="000080"/>
          <w:highlight w:val="white"/>
        </w:rPr>
      </w:pPr>
      <w:r>
        <w:rPr>
          <w:rFonts w:ascii="Times New Roman" w:hAnsi="Times New Roman" w:cs="TimesNewRomanPSMT"/>
          <w:sz w:val="21"/>
          <w:szCs w:val="21"/>
          <w:lang w:eastAsia="en-US"/>
        </w:rPr>
        <w:t xml:space="preserve">Свойство инициализируется после вызова метода </w:t>
      </w:r>
      <w:r>
        <w:rPr>
          <w:rFonts w:ascii="TimesNewRomanPS-BoldMT" w:hAnsi="TimesNewRomanPS-BoldMT" w:cs="TimesNewRomanPS-BoldMT"/>
          <w:b/>
          <w:bCs/>
          <w:sz w:val="21"/>
          <w:szCs w:val="21"/>
          <w:lang w:val="en-US" w:eastAsia="en-US"/>
        </w:rPr>
        <w:t>open</w:t>
      </w:r>
      <w:r w:rsidRPr="00B61DD4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B61DD4" w:rsidRPr="00B61DD4" w:rsidRDefault="00B61DD4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B61DD4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="00B61DD4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etAsyncMod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syncMod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B61DD4" w:rsidRPr="00B61DD4" w:rsidRDefault="00B61DD4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882AFE" w:rsidRPr="007C726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heckTot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B61DD4" w:rsidRPr="00617CB8" w:rsidRDefault="00B61DD4" w:rsidP="00B61DD4">
      <w:pPr>
        <w:widowControl/>
        <w:rPr>
          <w:rFonts w:ascii="Courier New" w:hAnsi="Courier New" w:cs="Courier New"/>
          <w:b/>
          <w:bCs/>
          <w:color w:val="000080"/>
          <w:highlight w:val="white"/>
        </w:rPr>
      </w:pPr>
      <w:r>
        <w:rPr>
          <w:rFonts w:ascii="Times New Roman" w:hAnsi="Times New Roman" w:cs="TimesNewRomanPSMT"/>
          <w:sz w:val="21"/>
          <w:szCs w:val="21"/>
          <w:lang w:eastAsia="en-US"/>
        </w:rPr>
        <w:t xml:space="preserve">Если </w:t>
      </w:r>
      <w:r>
        <w:rPr>
          <w:rFonts w:ascii="Times New Roman" w:hAnsi="Times New Roman" w:cs="TimesNewRomanPSMT"/>
          <w:sz w:val="21"/>
          <w:szCs w:val="21"/>
          <w:lang w:val="en-US" w:eastAsia="en-US"/>
        </w:rPr>
        <w:t>true</w:t>
      </w:r>
      <w:r w:rsidRPr="00617CB8">
        <w:rPr>
          <w:rFonts w:ascii="Times New Roman" w:hAnsi="Times New Roman" w:cs="TimesNewRomanPSMT"/>
          <w:sz w:val="21"/>
          <w:szCs w:val="21"/>
          <w:lang w:eastAsia="en-US"/>
        </w:rPr>
        <w:t xml:space="preserve">, </w:t>
      </w:r>
      <w:r>
        <w:rPr>
          <w:rFonts w:ascii="Times New Roman" w:hAnsi="Times New Roman" w:cs="TimesNewRomanPSMT"/>
          <w:sz w:val="21"/>
          <w:szCs w:val="21"/>
          <w:lang w:eastAsia="en-US"/>
        </w:rPr>
        <w:t xml:space="preserve">то драйвер </w:t>
      </w:r>
      <w:r w:rsidR="00617CB8">
        <w:rPr>
          <w:rFonts w:ascii="Times New Roman" w:hAnsi="Times New Roman" w:cs="TimesNewRomanPSMT"/>
          <w:sz w:val="21"/>
          <w:szCs w:val="21"/>
          <w:lang w:eastAsia="en-US"/>
        </w:rPr>
        <w:t xml:space="preserve">автоматически сравнивает сумму чека фискального регистратора и сумму чека приложения. Если возвращается 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false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 xml:space="preserve">, </w:t>
      </w:r>
      <w:r w:rsidR="00617CB8">
        <w:rPr>
          <w:rFonts w:ascii="Times New Roman" w:hAnsi="Times New Roman" w:cs="TimesNewRomanPSMT"/>
          <w:sz w:val="21"/>
          <w:szCs w:val="21"/>
          <w:lang w:eastAsia="en-US"/>
        </w:rPr>
        <w:t xml:space="preserve">то автоматическое сравнение итогов не поддерживается и свойство </w:t>
      </w:r>
      <w:r>
        <w:rPr>
          <w:rFonts w:ascii="TimesNewRomanPS-BoldMT" w:hAnsi="TimesNewRomanPS-BoldMT" w:cs="TimesNewRomanPS-BoldMT"/>
          <w:b/>
          <w:bCs/>
          <w:sz w:val="21"/>
          <w:szCs w:val="21"/>
          <w:lang w:val="en-US" w:eastAsia="en-US"/>
        </w:rPr>
        <w:t>CheckTotal</w:t>
      </w:r>
      <w:r w:rsidR="00617CB8">
        <w:rPr>
          <w:rFonts w:ascii="Times New Roman" w:hAnsi="Times New Roman" w:cs="TimesNewRomanPS-BoldMT"/>
          <w:b/>
          <w:bCs/>
          <w:sz w:val="21"/>
          <w:szCs w:val="21"/>
          <w:lang w:eastAsia="en-US"/>
        </w:rPr>
        <w:t xml:space="preserve"> </w:t>
      </w:r>
      <w:r w:rsidR="00617CB8">
        <w:rPr>
          <w:rFonts w:ascii="Times New Roman" w:hAnsi="Times New Roman" w:cs="TimesNewRomanPSMT"/>
          <w:sz w:val="21"/>
          <w:szCs w:val="21"/>
          <w:lang w:eastAsia="en-US"/>
        </w:rPr>
        <w:t>доступно только для чтения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B61DD4" w:rsidRPr="00617CB8" w:rsidRDefault="00B61DD4" w:rsidP="00882AFE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7C726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="00617CB8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etCheckTot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checkTot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17CB8" w:rsidRPr="007C726F" w:rsidRDefault="00617CB8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882AFE" w:rsidRPr="007C726F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="00617CB8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getCountryCod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17CB8" w:rsidRPr="0027390C" w:rsidRDefault="00617CB8" w:rsidP="00617CB8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 New Roman" w:hAnsi="Times New Roman" w:cs="TimesNewRomanPSMT"/>
          <w:sz w:val="21"/>
          <w:szCs w:val="21"/>
          <w:lang w:eastAsia="en-US"/>
        </w:rPr>
        <w:t>Возвращает значение, определяющее какие страны поддерживает ФР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.</w:t>
      </w:r>
      <w:r>
        <w:rPr>
          <w:rFonts w:ascii="Times New Roman" w:hAnsi="Times New Roman" w:cs="TimesNewRomanPSMT"/>
          <w:sz w:val="21"/>
          <w:szCs w:val="21"/>
          <w:lang w:eastAsia="en-US"/>
        </w:rPr>
        <w:t xml:space="preserve"> Возможные значения</w:t>
      </w:r>
      <w:r w:rsidRPr="0027390C">
        <w:rPr>
          <w:rFonts w:ascii="TimesNewRomanPSMT" w:hAnsi="TimesNewRomanPSMT" w:cs="TimesNewRomanPSMT"/>
          <w:sz w:val="21"/>
          <w:szCs w:val="21"/>
          <w:lang w:eastAsia="en-US"/>
        </w:rPr>
        <w:t>:</w:t>
      </w:r>
    </w:p>
    <w:p w:rsidR="00617CB8" w:rsidRPr="0027390C" w:rsidRDefault="00617CB8" w:rsidP="00617CB8">
      <w:pPr>
        <w:widowControl/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</w:pPr>
    </w:p>
    <w:p w:rsidR="00617CB8" w:rsidRPr="00617CB8" w:rsidRDefault="00617CB8" w:rsidP="00617CB8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NewRomanPSMT" w:hAnsi="TimesNewRomanPSMT" w:cs="TimesNewRomanPSMT"/>
          <w:sz w:val="21"/>
          <w:szCs w:val="21"/>
          <w:lang w:val="en-US" w:eastAsia="en-US"/>
        </w:rPr>
        <w:t>FPTR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CC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BRAZIL</w:t>
      </w:r>
      <w:r>
        <w:rPr>
          <w:rFonts w:ascii="Times New Roman" w:hAnsi="Times New Roman" w:cs="TimesNewRomanPSMT"/>
          <w:sz w:val="21"/>
          <w:szCs w:val="21"/>
          <w:lang w:eastAsia="en-US"/>
        </w:rPr>
        <w:tab/>
      </w:r>
      <w:r>
        <w:rPr>
          <w:rFonts w:ascii="Times New Roman" w:hAnsi="Times New Roman" w:cs="TimesNewRomanPSMT"/>
          <w:sz w:val="21"/>
          <w:szCs w:val="21"/>
          <w:lang w:eastAsia="en-US"/>
        </w:rPr>
        <w:tab/>
        <w:t>ФР поддерживае налоговые правила Бразилии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617CB8" w:rsidRPr="00617CB8" w:rsidRDefault="00617CB8" w:rsidP="00617CB8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NewRomanPSMT" w:hAnsi="TimesNewRomanPSMT" w:cs="TimesNewRomanPSMT"/>
          <w:sz w:val="21"/>
          <w:szCs w:val="21"/>
          <w:lang w:val="en-US" w:eastAsia="en-US"/>
        </w:rPr>
        <w:t>FPTR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CC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GREECE</w:t>
      </w:r>
      <w:r w:rsidRPr="00617CB8">
        <w:rPr>
          <w:rFonts w:ascii="Times New Roman" w:hAnsi="Times New Roman" w:cs="TimesNewRomanPSMT"/>
          <w:sz w:val="21"/>
          <w:szCs w:val="21"/>
          <w:lang w:eastAsia="en-US"/>
        </w:rPr>
        <w:tab/>
      </w:r>
      <w:r>
        <w:rPr>
          <w:rFonts w:ascii="Times New Roman" w:hAnsi="Times New Roman" w:cs="TimesNewRomanPSMT"/>
          <w:sz w:val="21"/>
          <w:szCs w:val="21"/>
          <w:lang w:eastAsia="en-US"/>
        </w:rPr>
        <w:tab/>
        <w:t>ФР поддерживае налоговые правила Греции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617CB8" w:rsidRPr="00617CB8" w:rsidRDefault="00617CB8" w:rsidP="00617CB8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NewRomanPSMT" w:hAnsi="TimesNewRomanPSMT" w:cs="TimesNewRomanPSMT"/>
          <w:sz w:val="21"/>
          <w:szCs w:val="21"/>
          <w:lang w:val="en-US" w:eastAsia="en-US"/>
        </w:rPr>
        <w:t>FPTR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CC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HUNGARY</w:t>
      </w:r>
      <w:r w:rsidRPr="00617CB8">
        <w:rPr>
          <w:rFonts w:ascii="Times New Roman" w:hAnsi="Times New Roman" w:cs="TimesNewRomanPSMT"/>
          <w:sz w:val="21"/>
          <w:szCs w:val="21"/>
          <w:lang w:eastAsia="en-US"/>
        </w:rPr>
        <w:tab/>
      </w:r>
      <w:r>
        <w:rPr>
          <w:rFonts w:ascii="Times New Roman" w:hAnsi="Times New Roman" w:cs="TimesNewRomanPSMT"/>
          <w:sz w:val="21"/>
          <w:szCs w:val="21"/>
          <w:lang w:eastAsia="en-US"/>
        </w:rPr>
        <w:tab/>
        <w:t>ФР поддерживае налоговые правила Венгрии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617CB8" w:rsidRPr="00617CB8" w:rsidRDefault="00617CB8" w:rsidP="00617CB8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NewRomanPSMT" w:hAnsi="TimesNewRomanPSMT" w:cs="TimesNewRomanPSMT"/>
          <w:sz w:val="21"/>
          <w:szCs w:val="21"/>
          <w:lang w:val="en-US" w:eastAsia="en-US"/>
        </w:rPr>
        <w:t>FPTR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CC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ITALY</w:t>
      </w:r>
      <w:r w:rsidRPr="00617CB8">
        <w:rPr>
          <w:rFonts w:ascii="Times New Roman" w:hAnsi="Times New Roman" w:cs="TimesNewRomanPSMT"/>
          <w:sz w:val="21"/>
          <w:szCs w:val="21"/>
          <w:lang w:eastAsia="en-US"/>
        </w:rPr>
        <w:tab/>
      </w:r>
      <w:r w:rsidRPr="00617CB8">
        <w:rPr>
          <w:rFonts w:ascii="Times New Roman" w:hAnsi="Times New Roman" w:cs="TimesNewRomanPSMT"/>
          <w:sz w:val="21"/>
          <w:szCs w:val="21"/>
          <w:lang w:eastAsia="en-US"/>
        </w:rPr>
        <w:tab/>
      </w:r>
      <w:r>
        <w:rPr>
          <w:rFonts w:ascii="Times New Roman" w:hAnsi="Times New Roman" w:cs="TimesNewRomanPSMT"/>
          <w:sz w:val="21"/>
          <w:szCs w:val="21"/>
          <w:lang w:eastAsia="en-US"/>
        </w:rPr>
        <w:t>ФР поддерживае налоговые правила Италии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617CB8" w:rsidRPr="00617CB8" w:rsidRDefault="00617CB8" w:rsidP="00617CB8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NewRomanPSMT" w:hAnsi="TimesNewRomanPSMT" w:cs="TimesNewRomanPSMT"/>
          <w:sz w:val="21"/>
          <w:szCs w:val="21"/>
          <w:lang w:val="en-US" w:eastAsia="en-US"/>
        </w:rPr>
        <w:t>FPTR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CC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POLAND</w:t>
      </w:r>
      <w:r w:rsidRPr="00617CB8">
        <w:rPr>
          <w:rFonts w:ascii="Times New Roman" w:hAnsi="Times New Roman" w:cs="TimesNewRomanPSMT"/>
          <w:sz w:val="21"/>
          <w:szCs w:val="21"/>
          <w:lang w:eastAsia="en-US"/>
        </w:rPr>
        <w:tab/>
      </w:r>
      <w:r w:rsidRPr="00617CB8">
        <w:rPr>
          <w:rFonts w:ascii="Times New Roman" w:hAnsi="Times New Roman" w:cs="TimesNewRomanPSMT"/>
          <w:sz w:val="21"/>
          <w:szCs w:val="21"/>
          <w:lang w:eastAsia="en-US"/>
        </w:rPr>
        <w:tab/>
      </w:r>
      <w:r>
        <w:rPr>
          <w:rFonts w:ascii="Times New Roman" w:hAnsi="Times New Roman" w:cs="TimesNewRomanPSMT"/>
          <w:sz w:val="21"/>
          <w:szCs w:val="21"/>
          <w:lang w:eastAsia="en-US"/>
        </w:rPr>
        <w:t>ФР поддерживае налоговые правила Польши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617CB8" w:rsidRPr="00617CB8" w:rsidRDefault="00617CB8" w:rsidP="00617CB8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NewRomanPSMT" w:hAnsi="TimesNewRomanPSMT" w:cs="TimesNewRomanPSMT"/>
          <w:sz w:val="21"/>
          <w:szCs w:val="21"/>
          <w:lang w:val="en-US" w:eastAsia="en-US"/>
        </w:rPr>
        <w:t>FPTR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CC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TURKEY</w:t>
      </w:r>
      <w:r w:rsidRPr="00617CB8">
        <w:rPr>
          <w:rFonts w:ascii="Times New Roman" w:hAnsi="Times New Roman" w:cs="TimesNewRomanPSMT"/>
          <w:sz w:val="21"/>
          <w:szCs w:val="21"/>
          <w:lang w:eastAsia="en-US"/>
        </w:rPr>
        <w:tab/>
      </w:r>
      <w:r w:rsidRPr="00617CB8">
        <w:rPr>
          <w:rFonts w:ascii="Times New Roman" w:hAnsi="Times New Roman" w:cs="TimesNewRomanPSMT"/>
          <w:sz w:val="21"/>
          <w:szCs w:val="21"/>
          <w:lang w:eastAsia="en-US"/>
        </w:rPr>
        <w:tab/>
      </w:r>
      <w:r>
        <w:rPr>
          <w:rFonts w:ascii="Times New Roman" w:hAnsi="Times New Roman" w:cs="TimesNewRomanPSMT"/>
          <w:sz w:val="21"/>
          <w:szCs w:val="21"/>
          <w:lang w:eastAsia="en-US"/>
        </w:rPr>
        <w:t>ФР поддерживае налоговые правила Турции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617CB8" w:rsidRPr="00617CB8" w:rsidRDefault="00617CB8" w:rsidP="00617CB8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NewRomanPSMT" w:hAnsi="TimesNewRomanPSMT" w:cs="TimesNewRomanPSMT"/>
          <w:sz w:val="21"/>
          <w:szCs w:val="21"/>
          <w:lang w:val="en-US" w:eastAsia="en-US"/>
        </w:rPr>
        <w:t>FPTR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CC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RUSSIA</w:t>
      </w:r>
      <w:r w:rsidRPr="00617CB8">
        <w:rPr>
          <w:rFonts w:ascii="Times New Roman" w:hAnsi="Times New Roman" w:cs="TimesNewRomanPSMT"/>
          <w:sz w:val="21"/>
          <w:szCs w:val="21"/>
          <w:lang w:eastAsia="en-US"/>
        </w:rPr>
        <w:tab/>
      </w:r>
      <w:r w:rsidRPr="00617CB8">
        <w:rPr>
          <w:rFonts w:ascii="Times New Roman" w:hAnsi="Times New Roman" w:cs="TimesNewRomanPSMT"/>
          <w:sz w:val="21"/>
          <w:szCs w:val="21"/>
          <w:lang w:eastAsia="en-US"/>
        </w:rPr>
        <w:tab/>
      </w:r>
      <w:r>
        <w:rPr>
          <w:rFonts w:ascii="Times New Roman" w:hAnsi="Times New Roman" w:cs="TimesNewRomanPSMT"/>
          <w:sz w:val="21"/>
          <w:szCs w:val="21"/>
          <w:lang w:eastAsia="en-US"/>
        </w:rPr>
        <w:t>ФР поддерживае налоговые правила России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617CB8" w:rsidRPr="00617CB8" w:rsidRDefault="00617CB8" w:rsidP="00617CB8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NewRomanPSMT" w:hAnsi="TimesNewRomanPSMT" w:cs="TimesNewRomanPSMT"/>
          <w:sz w:val="21"/>
          <w:szCs w:val="21"/>
          <w:lang w:val="en-US" w:eastAsia="en-US"/>
        </w:rPr>
        <w:t>FPTR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CC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BULGARIA</w:t>
      </w:r>
      <w:r w:rsidRPr="00617CB8">
        <w:rPr>
          <w:rFonts w:ascii="Times New Roman" w:hAnsi="Times New Roman" w:cs="TimesNewRomanPSMT"/>
          <w:sz w:val="21"/>
          <w:szCs w:val="21"/>
          <w:lang w:eastAsia="en-US"/>
        </w:rPr>
        <w:tab/>
      </w:r>
      <w:r w:rsidRPr="00617CB8">
        <w:rPr>
          <w:rFonts w:ascii="Times New Roman" w:hAnsi="Times New Roman" w:cs="TimesNewRomanPSMT"/>
          <w:sz w:val="21"/>
          <w:szCs w:val="21"/>
          <w:lang w:eastAsia="en-US"/>
        </w:rPr>
        <w:tab/>
      </w:r>
      <w:r>
        <w:rPr>
          <w:rFonts w:ascii="Times New Roman" w:hAnsi="Times New Roman" w:cs="TimesNewRomanPSMT"/>
          <w:sz w:val="21"/>
          <w:szCs w:val="21"/>
          <w:lang w:eastAsia="en-US"/>
        </w:rPr>
        <w:t>ФР поддерживае налоговые правила Болгарии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617CB8" w:rsidRPr="00617CB8" w:rsidRDefault="00617CB8" w:rsidP="00617CB8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NewRomanPSMT" w:hAnsi="TimesNewRomanPSMT" w:cs="TimesNewRomanPSMT"/>
          <w:sz w:val="21"/>
          <w:szCs w:val="21"/>
          <w:lang w:val="en-US" w:eastAsia="en-US"/>
        </w:rPr>
        <w:t>FPTR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CC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ROMANIA</w:t>
      </w:r>
      <w:r w:rsidRPr="00617CB8">
        <w:rPr>
          <w:rFonts w:ascii="Times New Roman" w:hAnsi="Times New Roman" w:cs="TimesNewRomanPSMT"/>
          <w:sz w:val="21"/>
          <w:szCs w:val="21"/>
          <w:lang w:eastAsia="en-US"/>
        </w:rPr>
        <w:tab/>
      </w:r>
      <w:r w:rsidRPr="00617CB8">
        <w:rPr>
          <w:rFonts w:ascii="Times New Roman" w:hAnsi="Times New Roman" w:cs="TimesNewRomanPSMT"/>
          <w:sz w:val="21"/>
          <w:szCs w:val="21"/>
          <w:lang w:eastAsia="en-US"/>
        </w:rPr>
        <w:tab/>
      </w:r>
      <w:r>
        <w:rPr>
          <w:rFonts w:ascii="Times New Roman" w:hAnsi="Times New Roman" w:cs="TimesNewRomanPSMT"/>
          <w:sz w:val="21"/>
          <w:szCs w:val="21"/>
          <w:lang w:eastAsia="en-US"/>
        </w:rPr>
        <w:t>ФР поддерживае налоговые правила Румынии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617CB8" w:rsidRPr="00617CB8" w:rsidRDefault="00617CB8" w:rsidP="00617CB8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NewRomanPSMT" w:hAnsi="TimesNewRomanPSMT" w:cs="TimesNewRomanPSMT"/>
          <w:sz w:val="21"/>
          <w:szCs w:val="21"/>
          <w:lang w:val="en-US" w:eastAsia="en-US"/>
        </w:rPr>
        <w:t>FPTR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CC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CZECH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REPUBLIC</w:t>
      </w:r>
      <w:r>
        <w:rPr>
          <w:rFonts w:ascii="Times New Roman" w:hAnsi="Times New Roman" w:cs="TimesNewRomanPSMT"/>
          <w:sz w:val="21"/>
          <w:szCs w:val="21"/>
          <w:lang w:eastAsia="en-US"/>
        </w:rPr>
        <w:tab/>
        <w:t>ФР поддерживае налоговые правила Чехии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617CB8" w:rsidRPr="00617CB8" w:rsidRDefault="00617CB8" w:rsidP="00617CB8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NewRomanPSMT" w:hAnsi="TimesNewRomanPSMT" w:cs="TimesNewRomanPSMT"/>
          <w:sz w:val="21"/>
          <w:szCs w:val="21"/>
          <w:lang w:val="en-US" w:eastAsia="en-US"/>
        </w:rPr>
        <w:t>FPTR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CC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UKRAINE</w:t>
      </w:r>
      <w:r w:rsidRPr="00617CB8">
        <w:rPr>
          <w:rFonts w:ascii="Times New Roman" w:hAnsi="Times New Roman" w:cs="TimesNewRomanPSMT"/>
          <w:sz w:val="21"/>
          <w:szCs w:val="21"/>
          <w:lang w:eastAsia="en-US"/>
        </w:rPr>
        <w:tab/>
      </w:r>
      <w:r w:rsidRPr="00617CB8">
        <w:rPr>
          <w:rFonts w:ascii="Times New Roman" w:hAnsi="Times New Roman" w:cs="TimesNewRomanPSMT"/>
          <w:sz w:val="21"/>
          <w:szCs w:val="21"/>
          <w:lang w:eastAsia="en-US"/>
        </w:rPr>
        <w:tab/>
      </w:r>
      <w:r>
        <w:rPr>
          <w:rFonts w:ascii="Times New Roman" w:hAnsi="Times New Roman" w:cs="TimesNewRomanPSMT"/>
          <w:sz w:val="21"/>
          <w:szCs w:val="21"/>
          <w:lang w:eastAsia="en-US"/>
        </w:rPr>
        <w:t>ФР поддерживае налоговые правила Украины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617CB8" w:rsidRPr="00617CB8" w:rsidRDefault="00617CB8" w:rsidP="00617CB8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NewRomanPSMT" w:hAnsi="TimesNewRomanPSMT" w:cs="TimesNewRomanPSMT"/>
          <w:sz w:val="21"/>
          <w:szCs w:val="21"/>
          <w:lang w:val="en-US" w:eastAsia="en-US"/>
        </w:rPr>
        <w:t>FPTR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CC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SWEDEN</w:t>
      </w:r>
      <w:r w:rsidRPr="00617CB8">
        <w:rPr>
          <w:rFonts w:ascii="Times New Roman" w:hAnsi="Times New Roman" w:cs="TimesNewRomanPSMT"/>
          <w:sz w:val="21"/>
          <w:szCs w:val="21"/>
          <w:lang w:eastAsia="en-US"/>
        </w:rPr>
        <w:tab/>
      </w:r>
      <w:r w:rsidRPr="00617CB8">
        <w:rPr>
          <w:rFonts w:ascii="Times New Roman" w:hAnsi="Times New Roman" w:cs="TimesNewRomanPSMT"/>
          <w:sz w:val="21"/>
          <w:szCs w:val="21"/>
          <w:lang w:eastAsia="en-US"/>
        </w:rPr>
        <w:tab/>
      </w:r>
      <w:r>
        <w:rPr>
          <w:rFonts w:ascii="Times New Roman" w:hAnsi="Times New Roman" w:cs="TimesNewRomanPSMT"/>
          <w:sz w:val="21"/>
          <w:szCs w:val="21"/>
          <w:lang w:eastAsia="en-US"/>
        </w:rPr>
        <w:t>ФР поддерживае налоговые правила Швеции</w:t>
      </w:r>
      <w:r w:rsidRPr="00617CB8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617CB8" w:rsidRPr="007C726F" w:rsidRDefault="00617CB8" w:rsidP="00617CB8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NewRomanPSMT" w:hAnsi="TimesNewRomanPSMT" w:cs="TimesNewRomanPSMT"/>
          <w:sz w:val="21"/>
          <w:szCs w:val="21"/>
          <w:lang w:val="en-US" w:eastAsia="en-US"/>
        </w:rPr>
        <w:t>FPTR</w:t>
      </w:r>
      <w:r w:rsidRPr="007C726F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CC</w:t>
      </w:r>
      <w:r w:rsidRPr="007C726F">
        <w:rPr>
          <w:rFonts w:ascii="TimesNewRomanPSMT" w:hAnsi="TimesNewRomanPSMT" w:cs="TimesNewRomanPSMT"/>
          <w:sz w:val="21"/>
          <w:szCs w:val="21"/>
          <w:lang w:eastAsia="en-US"/>
        </w:rPr>
        <w:t>_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OTHER</w:t>
      </w:r>
      <w:r w:rsidRPr="007C726F">
        <w:rPr>
          <w:rFonts w:ascii="Times New Roman" w:hAnsi="Times New Roman" w:cs="TimesNewRomanPSMT"/>
          <w:sz w:val="21"/>
          <w:szCs w:val="21"/>
          <w:lang w:eastAsia="en-US"/>
        </w:rPr>
        <w:tab/>
      </w:r>
      <w:r w:rsidRPr="007C726F">
        <w:rPr>
          <w:rFonts w:ascii="Times New Roman" w:hAnsi="Times New Roman" w:cs="TimesNewRomanPSMT"/>
          <w:sz w:val="21"/>
          <w:szCs w:val="21"/>
          <w:lang w:eastAsia="en-US"/>
        </w:rPr>
        <w:tab/>
      </w:r>
      <w:r>
        <w:rPr>
          <w:rFonts w:ascii="Times New Roman" w:hAnsi="Times New Roman" w:cs="TimesNewRomanPSMT"/>
          <w:sz w:val="21"/>
          <w:szCs w:val="21"/>
          <w:lang w:eastAsia="en-US"/>
        </w:rPr>
        <w:t>Неизвестная</w:t>
      </w:r>
      <w:r w:rsidRPr="007C726F">
        <w:rPr>
          <w:rFonts w:ascii="Times New Roman" w:hAnsi="Times New Roman" w:cs="TimesNewRomanPSMT"/>
          <w:sz w:val="21"/>
          <w:szCs w:val="21"/>
          <w:lang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или</w:t>
      </w:r>
      <w:r w:rsidRPr="007C726F">
        <w:rPr>
          <w:rFonts w:ascii="Times New Roman" w:hAnsi="Times New Roman" w:cs="TimesNewRomanPSMT"/>
          <w:sz w:val="21"/>
          <w:szCs w:val="21"/>
          <w:lang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новая</w:t>
      </w:r>
      <w:r w:rsidRPr="007C726F">
        <w:rPr>
          <w:rFonts w:ascii="Times New Roman" w:hAnsi="Times New Roman" w:cs="TimesNewRomanPSMT"/>
          <w:sz w:val="21"/>
          <w:szCs w:val="21"/>
          <w:lang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страна</w:t>
      </w:r>
      <w:r w:rsidRPr="007C726F">
        <w:rPr>
          <w:rFonts w:ascii="Times New Roman" w:hAnsi="Times New Roman" w:cs="TimesNewRomanPSMT"/>
          <w:sz w:val="21"/>
          <w:szCs w:val="21"/>
          <w:lang w:eastAsia="en-US"/>
        </w:rPr>
        <w:t xml:space="preserve">. </w:t>
      </w:r>
      <w:r w:rsidRPr="007C726F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617CB8" w:rsidRDefault="00617CB8" w:rsidP="00617CB8">
      <w:pPr>
        <w:widowControl/>
        <w:rPr>
          <w:rFonts w:ascii="Times New Roman" w:hAnsi="Times New Roman" w:cs="TimesNewRomanPSMT"/>
          <w:sz w:val="21"/>
          <w:szCs w:val="21"/>
          <w:lang w:eastAsia="en-US"/>
        </w:rPr>
      </w:pPr>
      <w:r>
        <w:rPr>
          <w:rFonts w:ascii="Times New Roman" w:hAnsi="Times New Roman" w:cs="TimesNewRomanPSMT"/>
          <w:sz w:val="21"/>
          <w:szCs w:val="21"/>
          <w:lang w:eastAsia="en-US"/>
        </w:rPr>
        <w:t>Свойство инициализируется после первого включения устройства.</w:t>
      </w:r>
    </w:p>
    <w:p w:rsidR="00617CB8" w:rsidRPr="00617CB8" w:rsidRDefault="00617CB8" w:rsidP="00617CB8">
      <w:pPr>
        <w:widowControl/>
        <w:rPr>
          <w:rFonts w:ascii="Courier New" w:hAnsi="Courier New" w:cs="Courier New"/>
          <w:color w:val="000000"/>
          <w:highlight w:val="white"/>
        </w:rPr>
      </w:pPr>
    </w:p>
    <w:p w:rsidR="00882AFE" w:rsidRPr="00617CB8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overOpe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117D71" w:rsidRPr="005E50C8" w:rsidRDefault="00117D71" w:rsidP="00117D71">
      <w:pPr>
        <w:widowControl/>
        <w:rPr>
          <w:rFonts w:ascii="TimesNewRomanPSMT" w:hAnsi="TimesNewRomanPSMT" w:cs="TimesNewRomanPSMT"/>
          <w:sz w:val="21"/>
          <w:szCs w:val="21"/>
          <w:lang w:eastAsia="en-US"/>
        </w:rPr>
      </w:pPr>
      <w:r>
        <w:rPr>
          <w:rFonts w:ascii="Times New Roman" w:hAnsi="Times New Roman" w:cs="TimesNewRomanPSMT"/>
          <w:sz w:val="21"/>
          <w:szCs w:val="21"/>
          <w:lang w:eastAsia="en-US"/>
        </w:rPr>
        <w:t>Если</w:t>
      </w:r>
      <w:r w:rsidRPr="005E50C8">
        <w:rPr>
          <w:rFonts w:ascii="Times New Roman" w:hAnsi="Times New Roman" w:cs="TimesNewRomanPSMT"/>
          <w:sz w:val="21"/>
          <w:szCs w:val="21"/>
          <w:lang w:eastAsia="en-US"/>
        </w:rPr>
        <w:t xml:space="preserve"> </w:t>
      </w:r>
      <w:r>
        <w:rPr>
          <w:rFonts w:ascii="TimesNewRomanPSMT" w:hAnsi="TimesNewRomanPSMT" w:cs="TimesNewRomanPSMT"/>
          <w:sz w:val="21"/>
          <w:szCs w:val="21"/>
          <w:lang w:val="en-US" w:eastAsia="en-US"/>
        </w:rPr>
        <w:t>true</w:t>
      </w:r>
      <w:r w:rsidRPr="005E50C8">
        <w:rPr>
          <w:rFonts w:ascii="TimesNewRomanPSMT" w:hAnsi="TimesNewRomanPSMT" w:cs="TimesNewRomanPSMT"/>
          <w:sz w:val="21"/>
          <w:szCs w:val="21"/>
          <w:lang w:eastAsia="en-US"/>
        </w:rPr>
        <w:t xml:space="preserve">, </w:t>
      </w:r>
      <w:r>
        <w:rPr>
          <w:rFonts w:ascii="Times New Roman" w:hAnsi="Times New Roman" w:cs="TimesNewRomanPSMT"/>
          <w:sz w:val="21"/>
          <w:szCs w:val="21"/>
          <w:lang w:eastAsia="en-US"/>
        </w:rPr>
        <w:t xml:space="preserve">значит </w:t>
      </w:r>
      <w:r w:rsidR="005E50C8">
        <w:rPr>
          <w:rFonts w:ascii="Times New Roman" w:hAnsi="Times New Roman" w:cs="TimesNewRomanPSMT"/>
          <w:sz w:val="21"/>
          <w:szCs w:val="21"/>
          <w:lang w:eastAsia="en-US"/>
        </w:rPr>
        <w:t>крышка ФР открыта</w:t>
      </w:r>
      <w:r w:rsidRPr="005E50C8">
        <w:rPr>
          <w:rFonts w:ascii="TimesNewRomanPSMT" w:hAnsi="TimesNewRomanPSMT" w:cs="TimesNewRomanPSMT"/>
          <w:sz w:val="21"/>
          <w:szCs w:val="21"/>
          <w:lang w:eastAsia="en-US"/>
        </w:rPr>
        <w:t>.</w:t>
      </w:r>
    </w:p>
    <w:p w:rsidR="00117D71" w:rsidRPr="005E50C8" w:rsidRDefault="005E50C8" w:rsidP="00117D71">
      <w:pPr>
        <w:widowControl/>
        <w:rPr>
          <w:rFonts w:ascii="Times New Roman" w:hAnsi="Times New Roman" w:cs="TimesNewRomanPSMT"/>
          <w:sz w:val="21"/>
          <w:szCs w:val="21"/>
          <w:lang w:eastAsia="en-US"/>
        </w:rPr>
      </w:pPr>
      <w:r>
        <w:rPr>
          <w:rFonts w:ascii="Times New Roman" w:hAnsi="Times New Roman" w:cs="TimesNewRomanPSMT"/>
          <w:sz w:val="21"/>
          <w:szCs w:val="21"/>
          <w:lang w:eastAsia="en-US"/>
        </w:rPr>
        <w:lastRenderedPageBreak/>
        <w:t>Если</w:t>
      </w:r>
      <w:r w:rsidRPr="005E50C8">
        <w:rPr>
          <w:rFonts w:ascii="Times New Roman" w:hAnsi="Times New Roman" w:cs="TimesNewRomanPSMT"/>
          <w:sz w:val="21"/>
          <w:szCs w:val="21"/>
          <w:lang w:eastAsia="en-US"/>
        </w:rPr>
        <w:t xml:space="preserve"> </w:t>
      </w:r>
      <w:r w:rsidR="00117D71">
        <w:rPr>
          <w:rFonts w:ascii="TimesNewRomanPS-BoldMT" w:hAnsi="TimesNewRomanPS-BoldMT" w:cs="TimesNewRomanPS-BoldMT"/>
          <w:b/>
          <w:bCs/>
          <w:sz w:val="21"/>
          <w:szCs w:val="21"/>
          <w:lang w:val="en-US" w:eastAsia="en-US"/>
        </w:rPr>
        <w:t>CapCoverSensor</w:t>
      </w:r>
      <w:r w:rsidR="00117D71" w:rsidRPr="005E50C8"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  <w:t xml:space="preserve"> </w:t>
      </w:r>
      <w:r w:rsidRPr="005E50C8">
        <w:rPr>
          <w:rFonts w:ascii="Times New Roman" w:hAnsi="Times New Roman" w:cs="TimesNewRomanPSMT"/>
          <w:sz w:val="21"/>
          <w:szCs w:val="21"/>
          <w:lang w:eastAsia="en-US"/>
        </w:rPr>
        <w:t>=</w:t>
      </w:r>
      <w:r w:rsidR="00117D71" w:rsidRPr="005E50C8">
        <w:rPr>
          <w:rFonts w:ascii="TimesNewRomanPSMT" w:hAnsi="TimesNewRomanPSMT" w:cs="TimesNewRomanPSMT"/>
          <w:sz w:val="21"/>
          <w:szCs w:val="21"/>
          <w:lang w:eastAsia="en-US"/>
        </w:rPr>
        <w:t xml:space="preserve"> </w:t>
      </w:r>
      <w:r w:rsidR="00117D71">
        <w:rPr>
          <w:rFonts w:ascii="TimesNewRomanPSMT" w:hAnsi="TimesNewRomanPSMT" w:cs="TimesNewRomanPSMT"/>
          <w:sz w:val="21"/>
          <w:szCs w:val="21"/>
          <w:lang w:val="en-US" w:eastAsia="en-US"/>
        </w:rPr>
        <w:t>false</w:t>
      </w:r>
      <w:r w:rsidR="00117D71" w:rsidRPr="005E50C8">
        <w:rPr>
          <w:rFonts w:ascii="TimesNewRomanPSMT" w:hAnsi="TimesNewRomanPSMT" w:cs="TimesNewRomanPSMT"/>
          <w:sz w:val="21"/>
          <w:szCs w:val="21"/>
          <w:lang w:eastAsia="en-US"/>
        </w:rPr>
        <w:t xml:space="preserve">, </w:t>
      </w:r>
      <w:r>
        <w:rPr>
          <w:rFonts w:ascii="Times New Roman" w:hAnsi="Times New Roman" w:cs="TimesNewRomanPSMT"/>
          <w:sz w:val="21"/>
          <w:szCs w:val="21"/>
          <w:lang w:eastAsia="en-US"/>
        </w:rPr>
        <w:t xml:space="preserve">значит у ФР нет датчика крышки и это свойство всегда </w:t>
      </w:r>
      <w:r>
        <w:rPr>
          <w:rFonts w:ascii="Times New Roman" w:hAnsi="Times New Roman" w:cs="TimesNewRomanPSMT"/>
          <w:sz w:val="21"/>
          <w:szCs w:val="21"/>
          <w:lang w:val="en-US" w:eastAsia="en-US"/>
        </w:rPr>
        <w:t>false</w:t>
      </w:r>
      <w:r>
        <w:rPr>
          <w:rFonts w:ascii="Times New Roman" w:hAnsi="Times New Roman" w:cs="TimesNewRomanPSMT"/>
          <w:sz w:val="21"/>
          <w:szCs w:val="21"/>
          <w:lang w:eastAsia="en-US"/>
        </w:rPr>
        <w:t>.</w:t>
      </w:r>
    </w:p>
    <w:p w:rsidR="00617CB8" w:rsidRPr="00E355A8" w:rsidRDefault="005E50C8" w:rsidP="00117D71">
      <w:pPr>
        <w:widowControl/>
        <w:rPr>
          <w:rFonts w:ascii="Times New Roman" w:hAnsi="Times New Roman" w:cs="TimesNewRomanPSMT"/>
          <w:sz w:val="21"/>
          <w:szCs w:val="21"/>
          <w:lang w:val="en-US" w:eastAsia="en-US"/>
        </w:rPr>
      </w:pPr>
      <w:r>
        <w:rPr>
          <w:rFonts w:ascii="Times New Roman" w:hAnsi="Times New Roman" w:cs="TimesNewRomanPSMT"/>
          <w:sz w:val="21"/>
          <w:szCs w:val="21"/>
          <w:lang w:eastAsia="en-US"/>
        </w:rPr>
        <w:t>Свойство</w:t>
      </w:r>
      <w:r w:rsidRPr="00E355A8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 </w:t>
      </w:r>
      <w:r>
        <w:rPr>
          <w:rFonts w:ascii="Times New Roman" w:hAnsi="Times New Roman" w:cs="TimesNewRomanPSMT"/>
          <w:sz w:val="21"/>
          <w:szCs w:val="21"/>
          <w:lang w:eastAsia="en-US"/>
        </w:rPr>
        <w:t>обновляется</w:t>
      </w:r>
      <w:r w:rsidRPr="00E355A8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, </w:t>
      </w:r>
      <w:r>
        <w:rPr>
          <w:rFonts w:ascii="Times New Roman" w:hAnsi="Times New Roman" w:cs="TimesNewRomanPSMT"/>
          <w:sz w:val="21"/>
          <w:szCs w:val="21"/>
          <w:lang w:eastAsia="en-US"/>
        </w:rPr>
        <w:t>если</w:t>
      </w:r>
      <w:r w:rsidRPr="00E355A8">
        <w:rPr>
          <w:rFonts w:ascii="Times New Roman" w:hAnsi="Times New Roman" w:cs="TimesNewRomanPSMT"/>
          <w:sz w:val="21"/>
          <w:szCs w:val="21"/>
          <w:lang w:val="en-US" w:eastAsia="en-US"/>
        </w:rPr>
        <w:t xml:space="preserve"> </w:t>
      </w:r>
    </w:p>
    <w:p w:rsidR="005E50C8" w:rsidRPr="00617CB8" w:rsidRDefault="005E50C8" w:rsidP="00117D71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882AFE" w:rsidRDefault="00882AFE" w:rsidP="00882AFE">
      <w:pPr>
        <w:widowControl/>
        <w:rPr>
          <w:rFonts w:ascii="Courier New" w:hAnsi="Courier New" w:cs="Courier New"/>
          <w:b/>
          <w:bCs/>
          <w:color w:val="00008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DayOpene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E355A8" w:rsidRPr="00964689" w:rsidRDefault="00E355A8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DescriptionLength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DuplicateReceip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ErrorLeve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ErrorOut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ErrorStat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ErrorSta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 getErrorString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FlagWhenIdl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FlagWhenIdl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lagWhenIdl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JrnEmpt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JrnNearEn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MessageLength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NumHeaderLine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NumTrailerLine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NumVatRate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 getPredefinedPaymentLine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PrinterStat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QuantityDecimalPlace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QuantityLength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RecEmpt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RecNearEn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RemainingFiscalMemor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 getReservedWor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SlpEmpt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SlpNearEn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SlipSelec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SlipSelec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lipSelec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Pr="00964689" w:rsidRDefault="00882AFE" w:rsidP="00882AFE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TrainingModeActiv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882AFE" w:rsidRDefault="00882AFE" w:rsidP="00001B3F">
      <w:pPr>
        <w:pStyle w:val="t"/>
        <w:rPr>
          <w:sz w:val="20"/>
          <w:szCs w:val="20"/>
        </w:rPr>
      </w:pP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beginFiscalDocu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ocument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beginFiscalReceip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printHead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beginFixedOutpu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a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ocumen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beginInser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timeou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beginItemLis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beginNonFisc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beginRemov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timeou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beginTraining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clearErro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clearOutpu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endFiscalDocu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endFiscalReceip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printHead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endFixedOutpu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endInser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endItemLis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endNonFisc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endRemov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endTraining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getData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ataItem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[]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optArg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[]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ata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getDat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[]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at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getTotaliz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optArg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[]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ata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getVatEntr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optArg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[]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Rat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lastRenderedPageBreak/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DuplicateReceip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FiscalDocument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ocument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FixedOutpu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ocumen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lineNumb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String data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Norm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a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data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PeriodicTotalsRepor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ate1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date2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PowerLossRepor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Item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pric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quantit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unitPric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unitNam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Item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djustmen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Messag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messag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NotPa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Refun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Subtot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Subtotal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djustmen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Tot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tota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pay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Vo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VoidItem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quantit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djustmen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por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repor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startNum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endNum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XRepor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ZRepor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resetPrint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Dat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at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Header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lineNumb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tex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oubleWidth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POS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POS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cashier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StoreFiscal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Trailer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lineNumb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tex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oubleWidth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VatTabl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VatValu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vatValu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verifyItem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itemNam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2B6204" w:rsidRDefault="006C4FCB" w:rsidP="002B6204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erface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6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extend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5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Capabilities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AdditionalHead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AdditionalTrail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ChangeDu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EmptyReceiptIsVoidabl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FiscalReceiptSta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FiscalReceip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MultiContracto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OnlyVoidLastItem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Package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PostPre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etCurrenc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Totalizer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6C4FCB" w:rsidRPr="00964689" w:rsidRDefault="006C4FCB" w:rsidP="006C4FCB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Properties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ActualCurrenc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 getAdditionalHead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AdditionalHead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additionalHead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 getAdditionalTrail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AdditionalTrail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additionalTrail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 getChangeDu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ChangeDu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changeDu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Contractor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Contractor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contractor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Date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Date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date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FiscalReceiptSta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FiscalReceiptSta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ReceiptSta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FiscalReceip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FiscalReceip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Receip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Message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Message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message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 getPost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Post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post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 getPre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Pre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preLin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Totalizer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Totalizer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totalizer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6C4FCB" w:rsidRPr="00964689" w:rsidRDefault="006C4FCB" w:rsidP="006C4FCB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Methods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setCurrenc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newCurrenc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Cash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ItemFuel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pric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quantit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unitPric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String unitNam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pecialTax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specialTaxNam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ItemFuelVo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pric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pecialTax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Package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djustmen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ring vat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PackageAdjustVo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djustmen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String vat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RefundVo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SubtotalAdjustVo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djustmen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Tax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tax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2B6204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6C4FCB" w:rsidRDefault="006C4FCB" w:rsidP="006C4FCB">
      <w:pPr>
        <w:widowControl/>
        <w:rPr>
          <w:rFonts w:ascii="Courier New" w:hAnsi="Courier New" w:cs="Courier New"/>
          <w:color w:val="8000FF"/>
          <w:highlight w:val="white"/>
          <w:lang w:val="en-US"/>
        </w:rPr>
      </w:pP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erface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7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extend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6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ab/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The AmountDecimalPlaces property was incorrectly spelled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ab/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AmountDecimalPlace since version 1.3.  In version 1.7.2 and later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ab/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the correct spelling is supported. The old version is left for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ab/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Application and Device Service compatibility. The implementations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ab/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of getAmountDecimalPlaces and getAmountDecimalPlace should be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ab/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identical.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6C4FCB" w:rsidRPr="00964689" w:rsidRDefault="006C4FCB" w:rsidP="006C4FCB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ab/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Properties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ab/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getAmountDecimalPlace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2B6204" w:rsidRDefault="006C4FCB" w:rsidP="002B6204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lastRenderedPageBreak/>
        <w:t>}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erface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8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extend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7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Capabilities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StatisticsReporting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UpdateStatistic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6C4FCB" w:rsidRPr="00964689" w:rsidRDefault="006C4FCB" w:rsidP="006C4FCB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Methods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resetStatistic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statisticsBuff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retrieveStatistic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[]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statisticsBuff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updateStatistics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statisticsBuffer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7C726F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</w:t>
      </w:r>
      <w:r w:rsidRPr="007C726F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7C726F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7C726F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2B6204" w:rsidRDefault="006C4FCB" w:rsidP="002B6204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erface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9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extend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8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Capabilities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CompareFirmwareVers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UpdateFirmwar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6C4FCB" w:rsidRPr="00964689" w:rsidRDefault="006C4FCB" w:rsidP="006C4FCB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Methods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compareFirmwareVers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firmwareFileNam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[]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resul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updateFirmwar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firmwareFileNam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7C726F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</w:t>
      </w:r>
      <w:r w:rsidRPr="007C726F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7C726F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7C726F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2B6204" w:rsidRDefault="006C4FCB" w:rsidP="002B6204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erface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11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extend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10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Capabilities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boolean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getCapPositiveSubtotalAdjustme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)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</w:p>
    <w:p w:rsidR="006C4FCB" w:rsidRPr="00964689" w:rsidRDefault="006C4FCB" w:rsidP="006C4FCB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Methods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ItemVo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pric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quantit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unitPric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String unitNam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ItemAdjustmentVo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djustmentTyp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    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6C4FCB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</w:t>
      </w:r>
      <w:r w:rsidRPr="006C4FCB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6C4FCB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6C4FCB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2B6204" w:rsidRDefault="006C4FCB" w:rsidP="002B6204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erface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12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extend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FiscalPrinterService111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2B6204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8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008000"/>
          <w:highlight w:val="white"/>
          <w:lang w:val="en-US"/>
        </w:rPr>
        <w:t>// Methods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ItemRefun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quantit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unit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String unitNam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public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void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printRecItemRefundVoid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(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>String descri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quantity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int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vatInfo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</w:t>
      </w:r>
      <w:r w:rsidRPr="00964689">
        <w:rPr>
          <w:rFonts w:ascii="Courier New" w:hAnsi="Courier New" w:cs="Courier New"/>
          <w:color w:val="8000FF"/>
          <w:highlight w:val="white"/>
          <w:lang w:val="en-US"/>
        </w:rPr>
        <w:t>long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unitAmount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,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lastRenderedPageBreak/>
        <w:t xml:space="preserve">                                        String unitName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)</w:t>
      </w:r>
    </w:p>
    <w:p w:rsidR="006C4FCB" w:rsidRPr="00964689" w:rsidRDefault="006C4FCB" w:rsidP="006C4FCB">
      <w:pPr>
        <w:widowControl/>
        <w:rPr>
          <w:rFonts w:ascii="Courier New" w:hAnsi="Courier New" w:cs="Courier New"/>
          <w:color w:val="000000"/>
          <w:highlight w:val="white"/>
          <w:lang w:val="en-US"/>
        </w:rPr>
      </w:pP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</w:t>
      </w:r>
      <w:r w:rsidRPr="00964689">
        <w:rPr>
          <w:rFonts w:ascii="Courier New" w:hAnsi="Courier New" w:cs="Courier New"/>
          <w:b/>
          <w:bCs/>
          <w:color w:val="0000FF"/>
          <w:highlight w:val="white"/>
          <w:lang w:val="en-US"/>
        </w:rPr>
        <w:t>throws</w:t>
      </w:r>
      <w:r w:rsidRPr="00964689">
        <w:rPr>
          <w:rFonts w:ascii="Courier New" w:hAnsi="Courier New" w:cs="Courier New"/>
          <w:color w:val="000000"/>
          <w:highlight w:val="white"/>
          <w:lang w:val="en-US"/>
        </w:rPr>
        <w:t xml:space="preserve"> JposException</w:t>
      </w:r>
      <w:r w:rsidRPr="00964689">
        <w:rPr>
          <w:rFonts w:ascii="Courier New" w:hAnsi="Courier New" w:cs="Courier New"/>
          <w:b/>
          <w:bCs/>
          <w:color w:val="000080"/>
          <w:highlight w:val="white"/>
          <w:lang w:val="en-US"/>
        </w:rPr>
        <w:t>;</w:t>
      </w:r>
    </w:p>
    <w:p w:rsidR="000612CA" w:rsidRDefault="006C4FCB" w:rsidP="002B6204">
      <w:pPr>
        <w:widowControl/>
        <w:rPr>
          <w:rFonts w:ascii="Courier New" w:hAnsi="Courier New" w:cs="Courier New"/>
          <w:color w:val="000000"/>
          <w:highlight w:val="white"/>
        </w:rPr>
      </w:pPr>
      <w:r w:rsidRPr="00315ADC">
        <w:rPr>
          <w:rFonts w:ascii="Courier New" w:hAnsi="Courier New" w:cs="Courier New"/>
          <w:color w:val="000000"/>
          <w:highlight w:val="white"/>
        </w:rPr>
        <w:t>}</w:t>
      </w:r>
    </w:p>
    <w:p w:rsidR="000612CA" w:rsidRDefault="000612CA">
      <w:pPr>
        <w:widowControl/>
        <w:autoSpaceDE/>
        <w:autoSpaceDN/>
        <w:adjustRightInd/>
        <w:rPr>
          <w:rFonts w:ascii="Courier New" w:hAnsi="Courier New" w:cs="Courier New"/>
          <w:color w:val="000000"/>
          <w:highlight w:val="white"/>
        </w:rPr>
      </w:pPr>
      <w:r>
        <w:rPr>
          <w:rFonts w:ascii="Courier New" w:hAnsi="Courier New" w:cs="Courier New"/>
          <w:color w:val="000000"/>
          <w:highlight w:val="white"/>
        </w:rPr>
        <w:br w:type="page"/>
      </w:r>
    </w:p>
    <w:p w:rsidR="003014A4" w:rsidRPr="000612CA" w:rsidRDefault="003014A4" w:rsidP="000612CA">
      <w:pPr>
        <w:pStyle w:val="1"/>
        <w:ind w:left="0"/>
      </w:pPr>
      <w:bookmarkStart w:id="40" w:name="_CapPowerReporting"/>
      <w:bookmarkEnd w:id="40"/>
      <w:r w:rsidRPr="000612CA">
        <w:lastRenderedPageBreak/>
        <w:t>Параметры драйвера</w:t>
      </w:r>
    </w:p>
    <w:p w:rsidR="003014A4" w:rsidRPr="00947BB1" w:rsidRDefault="003014A4" w:rsidP="00947BB1">
      <w:pPr>
        <w:pStyle w:val="t"/>
        <w:rPr>
          <w:rStyle w:val="11"/>
          <w:b w:val="0"/>
          <w:sz w:val="20"/>
        </w:rPr>
      </w:pPr>
      <w:r w:rsidRPr="00947BB1">
        <w:rPr>
          <w:rStyle w:val="11"/>
          <w:b w:val="0"/>
          <w:sz w:val="20"/>
        </w:rPr>
        <w:t>Параметры драйвера хранятся в файле jpos.xml. Загрузкой параметров занимается ControlObject, то есть библиотека jpos. Драйвер получает JposEntry.</w:t>
      </w:r>
    </w:p>
    <w:p w:rsidR="003014A4" w:rsidRPr="00947BB1" w:rsidRDefault="003014A4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b w:val="0"/>
          <w:sz w:val="20"/>
        </w:rPr>
      </w:pPr>
      <w:r w:rsidRPr="00947BB1">
        <w:rPr>
          <w:rStyle w:val="11"/>
          <w:b w:val="0"/>
          <w:sz w:val="20"/>
        </w:rPr>
        <w:t xml:space="preserve">Тип порта: 0 - </w:t>
      </w:r>
      <w:r w:rsidR="00947BB1" w:rsidRPr="00947BB1">
        <w:rPr>
          <w:rStyle w:val="11"/>
          <w:b w:val="0"/>
          <w:sz w:val="20"/>
        </w:rPr>
        <w:t>последовательный порт</w:t>
      </w:r>
      <w:r w:rsidRPr="00947BB1">
        <w:rPr>
          <w:rStyle w:val="11"/>
          <w:b w:val="0"/>
          <w:sz w:val="20"/>
        </w:rPr>
        <w:t xml:space="preserve">, 1 - bluetooth, 2 - socket, 3 - </w:t>
      </w:r>
      <w:r w:rsidR="00947BB1" w:rsidRPr="00947BB1">
        <w:rPr>
          <w:rStyle w:val="11"/>
          <w:b w:val="0"/>
          <w:sz w:val="20"/>
        </w:rPr>
        <w:t>создание класса по названию</w:t>
      </w:r>
    </w:p>
    <w:p w:rsidR="003014A4" w:rsidRPr="00947BB1" w:rsidRDefault="003014A4" w:rsidP="003014A4">
      <w:pPr>
        <w:shd w:val="clear" w:color="auto" w:fill="FFFFFF"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Port type: 0 - serial, 1 - bluetooth, 2 - socket, 3 - from parameter protClass --&gt;</w:t>
      </w:r>
    </w:p>
    <w:p w:rsidR="003014A4" w:rsidRPr="007C726F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FF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portTyp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947BB1" w:rsidRPr="00947BB1" w:rsidRDefault="00947BB1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Название класса порт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portClass  --&gt;</w:t>
      </w:r>
    </w:p>
    <w:p w:rsidR="003014A4" w:rsidRPr="007C726F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FF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portClass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com.shtrih.fiscalprinter.port.SerialPrinterPort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947BB1" w:rsidRPr="00947BB1" w:rsidRDefault="00947BB1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Тип протокола: 0 - протокол 1.0, 1 - протокол версии 2.0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ProtocolType, 0 - protocol 1, 1 - protocol 2 --&gt;</w:t>
      </w:r>
    </w:p>
    <w:p w:rsidR="003014A4" w:rsidRPr="007C726F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FF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protocolTyp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947BB1" w:rsidRPr="00947BB1" w:rsidRDefault="00947BB1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Имя порта.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Port name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portNam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COM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947BB1" w:rsidRPr="00947BB1" w:rsidRDefault="00947BB1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Скорость связи</w:t>
      </w:r>
    </w:p>
    <w:p w:rsidR="003014A4" w:rsidRPr="007C726F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FF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baudRat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1520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947BB1" w:rsidRPr="00947BB1" w:rsidRDefault="00947BB1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 xml:space="preserve">Отдел по умолчанию. Можно изменить также через </w:t>
      </w:r>
      <w:r>
        <w:rPr>
          <w:rStyle w:val="11"/>
          <w:b w:val="0"/>
          <w:sz w:val="20"/>
          <w:lang w:val="en-US"/>
        </w:rPr>
        <w:t>directIO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Default department--&gt;</w:t>
      </w:r>
    </w:p>
    <w:p w:rsidR="003014A4" w:rsidRPr="007C726F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FF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department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8141C6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 xml:space="preserve">Номер шрифта по умолчанию. Можно изменить также через </w:t>
      </w:r>
      <w:r>
        <w:rPr>
          <w:rStyle w:val="11"/>
          <w:b w:val="0"/>
          <w:sz w:val="20"/>
          <w:lang w:val="en-US"/>
        </w:rPr>
        <w:t>directIO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Default font number --&gt;</w:t>
      </w:r>
    </w:p>
    <w:p w:rsidR="003014A4" w:rsidRPr="007C726F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FF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fontNumber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8141C6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Текст для закрытия чек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Close receipt text --&gt;</w:t>
      </w:r>
    </w:p>
    <w:p w:rsidR="003014A4" w:rsidRPr="007C726F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FF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closeReceiptText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8141C6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 xml:space="preserve">Текст подитога, печатается в методе </w:t>
      </w:r>
      <w:r>
        <w:rPr>
          <w:rStyle w:val="11"/>
          <w:b w:val="0"/>
          <w:sz w:val="20"/>
          <w:lang w:val="en-US"/>
        </w:rPr>
        <w:t>printRecSubtotal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Subtotal text --&gt;</w:t>
      </w:r>
    </w:p>
    <w:p w:rsidR="003014A4" w:rsidRPr="007C726F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FF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ubtotalText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ПОДИТОГ: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8141C6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Таймаут приема байта драйвера в миллисекундах.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Driver byte receive timeout --&gt;</w:t>
      </w:r>
    </w:p>
    <w:p w:rsidR="003014A4" w:rsidRPr="007C726F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FF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byteTimeout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300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8141C6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Таймаут приема байта устройства в миллисекундах, записывается в ФР при инициализации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Device byte receive timeout --&gt;</w:t>
      </w:r>
    </w:p>
    <w:p w:rsidR="003014A4" w:rsidRPr="007C726F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FF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deviceByteTimeout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300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8141C6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 xml:space="preserve">Разрешение поиска устройства на всех портах системы. Драйвер начинает поиск устройства, если не удалось подключиться к устройству с заданными параметрами. По умолчанию выключен. 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Device search enabled for all serial ports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earchByPortEnabled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8141C6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 xml:space="preserve">Разрешение поиска устройства на всех скоростях. </w:t>
      </w:r>
      <w:r w:rsidR="00B85F0F">
        <w:rPr>
          <w:rStyle w:val="11"/>
          <w:b w:val="0"/>
          <w:sz w:val="20"/>
        </w:rPr>
        <w:t>По умолчанию включен.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Device search enabled for all baud rates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earchByBaudRateEnabled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B85F0F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Пароль налогового инспектор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Tax officer password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taxPassword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B85F0F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Пароль оператор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Operator password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operatorPassword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B85F0F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Пароль системного администратор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System administrator password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ysAdminPassword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3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5478A4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 xml:space="preserve">Разрешение опроса устройства. Опрос устройства нужен для оповещения приложения о 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device state polling enabled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pollEnabled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5478A4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Интервал опроса в миллисекундах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device state polling interval in milliseconds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pollInterval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0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5478A4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lastRenderedPageBreak/>
        <w:t>Коэффициент для сумм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Amount coefficient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amountFactor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5478A4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Коэффициент для количеств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Quantity coefficient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quantityFactor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5478A4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Кодировка текстовых строк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Strings encoding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Encod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Cp866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5478A4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Имя файла статистики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Statistics file name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atisticFileNam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htrihFiscalPrinter.xml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5478A4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Задержка после печати штрихкода командой "Печать графической линии"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Barcode print time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graphicsLineDelay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00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5478A4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Имя файла для записи таблиц ФР. Драйвер запишет эти данные в ФР при инициализации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fieldsFileName to initialize printer tables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fieldsFileNam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tables.csv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5478A4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 xml:space="preserve">Имя папки </w:t>
      </w:r>
      <w:r w:rsidR="00212A97">
        <w:rPr>
          <w:rStyle w:val="11"/>
          <w:b w:val="0"/>
          <w:sz w:val="20"/>
        </w:rPr>
        <w:t xml:space="preserve">для поиска файлов таблиц. Драйвер выбирает файл по имени устройства. 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fieldsFilesPath to initialize printer tables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fieldsFilesPath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I:\Projects\JavaPOS\Bin\tables\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212A97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Количество строк заголовка чек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Number of header lines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numHeaderLines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4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212A97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Количество строк рекламного текст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Number of trailer lines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numTrailerLines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3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212A97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 xml:space="preserve">Тип отчета, который снимается при вызове </w:t>
      </w:r>
      <w:r>
        <w:rPr>
          <w:rStyle w:val="11"/>
          <w:b w:val="0"/>
          <w:sz w:val="20"/>
          <w:lang w:val="en-US"/>
        </w:rPr>
        <w:t>printReport</w:t>
      </w:r>
      <w:r>
        <w:rPr>
          <w:rStyle w:val="11"/>
          <w:b w:val="0"/>
          <w:sz w:val="20"/>
        </w:rPr>
        <w:t>: 0 - отчет по ФП, 1 - отчет по ЭКЛЗ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Device to print report, 0 - fiscal memory (FM), 1 - electronic journal (EJ)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reportDevic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212A97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Тип отчета, 0 - краткий, 1 - полный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Report type, 0 - short, 1 - full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reportTyp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212A97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Команда для чтения состояния ФР: 0 - краткий запрос состояния 10</w:t>
      </w:r>
      <w:r>
        <w:rPr>
          <w:rStyle w:val="11"/>
          <w:b w:val="0"/>
          <w:sz w:val="20"/>
          <w:lang w:val="en-US"/>
        </w:rPr>
        <w:t>h</w:t>
      </w:r>
      <w:r>
        <w:rPr>
          <w:rStyle w:val="11"/>
          <w:b w:val="0"/>
          <w:sz w:val="20"/>
        </w:rPr>
        <w:t xml:space="preserve">, </w:t>
      </w:r>
      <w:r w:rsidRPr="00212A97">
        <w:rPr>
          <w:rStyle w:val="11"/>
          <w:b w:val="0"/>
          <w:sz w:val="20"/>
        </w:rPr>
        <w:t xml:space="preserve">1 - </w:t>
      </w:r>
      <w:r>
        <w:rPr>
          <w:rStyle w:val="11"/>
          <w:b w:val="0"/>
          <w:sz w:val="20"/>
        </w:rPr>
        <w:t>полный запрос, 2 - автоматический выбор (10</w:t>
      </w:r>
      <w:r>
        <w:rPr>
          <w:rStyle w:val="11"/>
          <w:b w:val="0"/>
          <w:sz w:val="20"/>
          <w:lang w:val="en-US"/>
        </w:rPr>
        <w:t>h</w:t>
      </w:r>
      <w:r w:rsidRPr="00212A97">
        <w:rPr>
          <w:rStyle w:val="11"/>
          <w:b w:val="0"/>
          <w:sz w:val="20"/>
        </w:rPr>
        <w:t xml:space="preserve">, </w:t>
      </w:r>
      <w:r>
        <w:rPr>
          <w:rStyle w:val="11"/>
          <w:b w:val="0"/>
          <w:sz w:val="20"/>
        </w:rPr>
        <w:t>если поддерживается, иначе 11</w:t>
      </w:r>
      <w:r>
        <w:rPr>
          <w:rStyle w:val="11"/>
          <w:b w:val="0"/>
          <w:sz w:val="20"/>
          <w:lang w:val="en-US"/>
        </w:rPr>
        <w:t>h</w:t>
      </w:r>
      <w:r>
        <w:rPr>
          <w:rStyle w:val="11"/>
          <w:b w:val="0"/>
          <w:sz w:val="20"/>
        </w:rPr>
        <w:t>)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Status command: 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0 - command 10h, short status request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1 - command 11h, long status request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2 - status command selected by driver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atusCommand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212A97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Файл для всех сообщений драйвер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Localization file name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messagesFileNam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htrihjavapos_en.properties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212A97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Разрешение переноса длинных строк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Wrap text enabled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wrapText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212A97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 xml:space="preserve">Задержка после закрытия чека. Может потребоваться для некоторых моделей ФР. </w:t>
      </w:r>
    </w:p>
    <w:p w:rsidR="003014A4" w:rsidRPr="007C726F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7C726F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 xml:space="preserve">&lt;!-- </w:t>
      </w: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Sleep</w:t>
      </w:r>
      <w:r w:rsidRPr="007C726F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time</w:t>
      </w:r>
      <w:r w:rsidRPr="007C726F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after</w:t>
      </w:r>
      <w:r w:rsidRPr="007C726F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receipt</w:t>
      </w:r>
      <w:r w:rsidRPr="007C726F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close</w:t>
      </w:r>
      <w:r w:rsidRPr="007C726F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 xml:space="preserve">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7C726F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prop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7C726F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recCloseSleepTim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965776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Тип отрезки чека, 0 - полная, 1 - неполная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Cut type, 0 - full cut, 1 - partial cut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cutTyp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965776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Режим отрезки, 0 - автоматически, 1 - отрезка запрещен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Cut mode, 0 - auto, 1 - disabled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cutMod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965776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 xml:space="preserve">Параметр протокола ФР 1.0, максимальное количество запросов </w:t>
      </w:r>
      <w:r>
        <w:rPr>
          <w:rStyle w:val="11"/>
          <w:b w:val="0"/>
          <w:sz w:val="20"/>
          <w:lang w:val="en-US"/>
        </w:rPr>
        <w:t>ENQ</w:t>
      </w:r>
      <w:r w:rsidRPr="00965776">
        <w:rPr>
          <w:rStyle w:val="11"/>
          <w:b w:val="0"/>
          <w:sz w:val="20"/>
        </w:rPr>
        <w:t xml:space="preserve"> </w:t>
      </w:r>
      <w:r>
        <w:rPr>
          <w:rStyle w:val="11"/>
          <w:b w:val="0"/>
          <w:sz w:val="20"/>
        </w:rPr>
        <w:t>при передаче одной команды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maxEnqNumber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maxEnqNumber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3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965776" w:rsidRPr="00947BB1" w:rsidRDefault="00965776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lastRenderedPageBreak/>
        <w:t xml:space="preserve">Параметр протокола ФР 1.0, максимальное количество ответов </w:t>
      </w:r>
      <w:r>
        <w:rPr>
          <w:rStyle w:val="11"/>
          <w:b w:val="0"/>
          <w:sz w:val="20"/>
          <w:lang w:val="en-US"/>
        </w:rPr>
        <w:t>NAK</w:t>
      </w:r>
      <w:r w:rsidRPr="00965776">
        <w:rPr>
          <w:rStyle w:val="11"/>
          <w:b w:val="0"/>
          <w:sz w:val="20"/>
        </w:rPr>
        <w:t xml:space="preserve"> </w:t>
      </w:r>
      <w:r>
        <w:rPr>
          <w:rStyle w:val="11"/>
          <w:b w:val="0"/>
          <w:sz w:val="20"/>
        </w:rPr>
        <w:t>при передаче одной команды</w:t>
      </w:r>
      <w:r w:rsidRPr="00965776">
        <w:rPr>
          <w:rStyle w:val="11"/>
          <w:b w:val="0"/>
          <w:sz w:val="20"/>
        </w:rPr>
        <w:t xml:space="preserve">, </w:t>
      </w:r>
      <w:r>
        <w:rPr>
          <w:rStyle w:val="11"/>
          <w:b w:val="0"/>
          <w:sz w:val="20"/>
        </w:rPr>
        <w:t>то есть максимальное количество ошибок при передаче команды.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maxNakCommandNumber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maxNakCommandNumber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3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965776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 xml:space="preserve">Параметр протокола ФР 1.0, максимальное количество ответов </w:t>
      </w:r>
      <w:r>
        <w:rPr>
          <w:rStyle w:val="11"/>
          <w:b w:val="0"/>
          <w:sz w:val="20"/>
          <w:lang w:val="en-US"/>
        </w:rPr>
        <w:t>NAK</w:t>
      </w:r>
      <w:r w:rsidRPr="00965776">
        <w:rPr>
          <w:rStyle w:val="11"/>
          <w:b w:val="0"/>
          <w:sz w:val="20"/>
        </w:rPr>
        <w:t xml:space="preserve"> </w:t>
      </w:r>
      <w:r>
        <w:rPr>
          <w:rStyle w:val="11"/>
          <w:b w:val="0"/>
          <w:sz w:val="20"/>
        </w:rPr>
        <w:t>при приеме ответа.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maxNakAnswerNumber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maxNakAnswerNumber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3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965776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Максимальное количество повторов команды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maxRepeatCount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maxRepeatCount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965776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Названия типов оплаты приложения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Payment types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payType0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payType39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3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965776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Названия типов оплаты ФР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Payment names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paymentName1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CASH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paymentName2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CREDIT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paymentName3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КАРТА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paymentName4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СКИДКА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965776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Названия налоговых групп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Tax names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taxName0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НДС 10%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taxName1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НДС 18%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taxName2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C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taxName3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D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965776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 xml:space="preserve">Разрешение получения </w:t>
      </w:r>
      <w:r>
        <w:rPr>
          <w:rStyle w:val="11"/>
          <w:b w:val="0"/>
          <w:sz w:val="20"/>
          <w:lang w:val="en-US"/>
        </w:rPr>
        <w:t>Z</w:t>
      </w:r>
      <w:r w:rsidRPr="00965776">
        <w:rPr>
          <w:rStyle w:val="11"/>
          <w:b w:val="0"/>
          <w:sz w:val="20"/>
        </w:rPr>
        <w:t xml:space="preserve">- </w:t>
      </w:r>
      <w:r>
        <w:rPr>
          <w:rStyle w:val="11"/>
          <w:b w:val="0"/>
          <w:sz w:val="20"/>
        </w:rPr>
        <w:t xml:space="preserve">отчета в виде </w:t>
      </w:r>
      <w:r>
        <w:rPr>
          <w:rStyle w:val="11"/>
          <w:b w:val="0"/>
          <w:sz w:val="20"/>
          <w:lang w:val="en-US"/>
        </w:rPr>
        <w:t>XML</w:t>
      </w:r>
      <w:r w:rsidRPr="00965776">
        <w:rPr>
          <w:rStyle w:val="11"/>
          <w:b w:val="0"/>
          <w:sz w:val="20"/>
        </w:rPr>
        <w:t xml:space="preserve"> </w:t>
      </w:r>
      <w:r>
        <w:rPr>
          <w:rStyle w:val="11"/>
          <w:b w:val="0"/>
          <w:sz w:val="20"/>
        </w:rPr>
        <w:t xml:space="preserve">файла. Драйвер сохраняет данные всех денежных и операционных регистров </w:t>
      </w:r>
      <w:r>
        <w:rPr>
          <w:rStyle w:val="11"/>
          <w:b w:val="0"/>
          <w:sz w:val="20"/>
          <w:lang w:val="en-US"/>
        </w:rPr>
        <w:t>XML</w:t>
      </w:r>
      <w:r w:rsidRPr="00965776">
        <w:rPr>
          <w:rStyle w:val="11"/>
          <w:b w:val="0"/>
          <w:sz w:val="20"/>
        </w:rPr>
        <w:t xml:space="preserve"> </w:t>
      </w:r>
      <w:r>
        <w:rPr>
          <w:rStyle w:val="11"/>
          <w:b w:val="0"/>
          <w:sz w:val="20"/>
        </w:rPr>
        <w:t xml:space="preserve">файле. 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create Z-report in XML format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XmlZReportEnabled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965776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Добавлять номер смены к имени файла отчета.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Add day number to Z report filename - ZReport_0001.xml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ZReportDayNumber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965776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 xml:space="preserve">Имя </w:t>
      </w:r>
      <w:r>
        <w:rPr>
          <w:rStyle w:val="11"/>
          <w:b w:val="0"/>
          <w:sz w:val="20"/>
          <w:lang w:val="en-US"/>
        </w:rPr>
        <w:t xml:space="preserve">XML </w:t>
      </w:r>
      <w:r>
        <w:rPr>
          <w:rStyle w:val="11"/>
          <w:b w:val="0"/>
          <w:sz w:val="20"/>
        </w:rPr>
        <w:t xml:space="preserve">файла </w:t>
      </w:r>
      <w:r>
        <w:rPr>
          <w:rStyle w:val="11"/>
          <w:b w:val="0"/>
          <w:sz w:val="20"/>
          <w:lang w:val="en-US"/>
        </w:rPr>
        <w:t xml:space="preserve">Z </w:t>
      </w:r>
      <w:r>
        <w:rPr>
          <w:rStyle w:val="11"/>
          <w:b w:val="0"/>
          <w:sz w:val="20"/>
        </w:rPr>
        <w:t>отчет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XML Z-report file name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XmlZReportFileNam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ZReport.xml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0A52AA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 xml:space="preserve">Разрешение получения </w:t>
      </w:r>
      <w:r>
        <w:rPr>
          <w:rStyle w:val="11"/>
          <w:b w:val="0"/>
          <w:sz w:val="20"/>
          <w:lang w:val="en-US"/>
        </w:rPr>
        <w:t>Z</w:t>
      </w:r>
      <w:r w:rsidRPr="00965776">
        <w:rPr>
          <w:rStyle w:val="11"/>
          <w:b w:val="0"/>
          <w:sz w:val="20"/>
        </w:rPr>
        <w:t xml:space="preserve">- </w:t>
      </w:r>
      <w:r>
        <w:rPr>
          <w:rStyle w:val="11"/>
          <w:b w:val="0"/>
          <w:sz w:val="20"/>
        </w:rPr>
        <w:t xml:space="preserve">отчета в виде </w:t>
      </w:r>
      <w:r>
        <w:rPr>
          <w:rStyle w:val="11"/>
          <w:b w:val="0"/>
          <w:sz w:val="20"/>
          <w:lang w:val="en-US"/>
        </w:rPr>
        <w:t>CSV</w:t>
      </w:r>
      <w:r w:rsidRPr="00965776">
        <w:rPr>
          <w:rStyle w:val="11"/>
          <w:b w:val="0"/>
          <w:sz w:val="20"/>
        </w:rPr>
        <w:t xml:space="preserve"> </w:t>
      </w:r>
      <w:r>
        <w:rPr>
          <w:rStyle w:val="11"/>
          <w:b w:val="0"/>
          <w:sz w:val="20"/>
        </w:rPr>
        <w:t xml:space="preserve">файла. Драйвер сохраняет данные всех денежных и операционных регистров </w:t>
      </w:r>
      <w:r>
        <w:rPr>
          <w:rStyle w:val="11"/>
          <w:b w:val="0"/>
          <w:sz w:val="20"/>
          <w:lang w:val="en-US"/>
        </w:rPr>
        <w:t>CSV</w:t>
      </w:r>
      <w:r w:rsidRPr="00965776">
        <w:rPr>
          <w:rStyle w:val="11"/>
          <w:b w:val="0"/>
          <w:sz w:val="20"/>
        </w:rPr>
        <w:t xml:space="preserve"> </w:t>
      </w:r>
      <w:r>
        <w:rPr>
          <w:rStyle w:val="11"/>
          <w:b w:val="0"/>
          <w:sz w:val="20"/>
        </w:rPr>
        <w:t>файле.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create Z-report in CSV format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CsvZReportEnabled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0A52AA" w:rsidRDefault="000A52AA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  <w:lang w:val="en-US"/>
        </w:rPr>
      </w:pPr>
      <w:r>
        <w:rPr>
          <w:rStyle w:val="11"/>
          <w:b w:val="0"/>
          <w:sz w:val="20"/>
        </w:rPr>
        <w:t>Имя</w:t>
      </w:r>
      <w:r w:rsidRPr="000A52AA">
        <w:rPr>
          <w:rStyle w:val="11"/>
          <w:b w:val="0"/>
          <w:sz w:val="20"/>
          <w:lang w:val="en-US"/>
        </w:rPr>
        <w:t xml:space="preserve"> </w:t>
      </w:r>
      <w:r>
        <w:rPr>
          <w:rStyle w:val="11"/>
          <w:b w:val="0"/>
          <w:sz w:val="20"/>
          <w:lang w:val="en-US"/>
        </w:rPr>
        <w:t xml:space="preserve">CSV </w:t>
      </w:r>
      <w:r>
        <w:rPr>
          <w:rStyle w:val="11"/>
          <w:b w:val="0"/>
          <w:sz w:val="20"/>
        </w:rPr>
        <w:t>файла</w:t>
      </w:r>
      <w:r w:rsidRPr="000A52AA">
        <w:rPr>
          <w:rStyle w:val="11"/>
          <w:b w:val="0"/>
          <w:sz w:val="20"/>
          <w:lang w:val="en-US"/>
        </w:rPr>
        <w:t xml:space="preserve"> </w:t>
      </w:r>
      <w:r>
        <w:rPr>
          <w:rStyle w:val="11"/>
          <w:b w:val="0"/>
          <w:sz w:val="20"/>
          <w:lang w:val="en-US"/>
        </w:rPr>
        <w:t xml:space="preserve">Z </w:t>
      </w:r>
      <w:r>
        <w:rPr>
          <w:rStyle w:val="11"/>
          <w:b w:val="0"/>
          <w:sz w:val="20"/>
        </w:rPr>
        <w:t>отчет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CSV Z-report file name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CsvZReportFileNam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ZReport.csv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0A52AA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 xml:space="preserve">Разрешение обработки </w:t>
      </w:r>
      <w:r>
        <w:rPr>
          <w:rStyle w:val="11"/>
          <w:b w:val="0"/>
          <w:sz w:val="20"/>
          <w:lang w:val="en-US"/>
        </w:rPr>
        <w:t>ESC</w:t>
      </w:r>
      <w:r w:rsidRPr="000A52AA">
        <w:rPr>
          <w:rStyle w:val="11"/>
          <w:b w:val="0"/>
          <w:sz w:val="20"/>
        </w:rPr>
        <w:t xml:space="preserve"> </w:t>
      </w:r>
      <w:r>
        <w:rPr>
          <w:rStyle w:val="11"/>
          <w:b w:val="0"/>
          <w:sz w:val="20"/>
        </w:rPr>
        <w:t>команд в тексте. Это нужно для поддержки некоторых устаревших приложений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ESC commands enabled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escCommandsEnabled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0A52AA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Режим записи таблиц, 0 - автоматически, 1 - запрещена запись в таблицы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Table mode, 0 - auto, 1 - disabled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tableMod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0A52AA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Режим логотипа перед заголовком чека, 0 - промотка чека на величину клише, 1 - печатать логотип в 2 этап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Logo mode, 0 - feed paper, 1 - split image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logoMod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0A52AA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Режим поиска ФР. 0 - нет поиска, 1 - поиск ФР при ошибках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SearchMode, 0 - none, 1 - search on error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earchMod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0A52AA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Задержка после отрезки чека в миллисекундах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Paper cut delay in milliseconds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cutPaperDelay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0A52AA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Тип чека продажи, 0 - обычный, 1 - текстовый чек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Sales receipt type, 0 - normal, 1 - GLOBUS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lastRenderedPageBreak/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alesReceiptTyp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F231C0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Длина поля "цена" для формата чек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Amount field length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RFAmountLength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8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F231C0" w:rsidRPr="00947BB1" w:rsidRDefault="00F231C0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Длина поля "количество" для формата чек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Quantity field length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RFQuantityLength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F231C0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Порт для системы мониторинга. Система мониторинга нужна для удаленного запроса состояния ФР и ЭКЛЗ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Monitoring server port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MonitoringPort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5000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F231C0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Разрешение работы системы мониторинг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Monitoring enabled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MonitoringEnabled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F231C0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Разрешение сохранения чека в текстовом виде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Receipt report enabled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receiptReportEnabled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F231C0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Название файла чек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Receipt report file name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receiptReportFileNam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ZCheckReport.xml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F231C0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Тип от</w:t>
      </w:r>
      <w:r w:rsidR="008141C6">
        <w:rPr>
          <w:rStyle w:val="11"/>
          <w:b w:val="0"/>
          <w:sz w:val="20"/>
        </w:rPr>
        <w:t>крытия чека</w:t>
      </w:r>
      <w:r>
        <w:rPr>
          <w:rStyle w:val="11"/>
          <w:b w:val="0"/>
          <w:sz w:val="20"/>
        </w:rPr>
        <w:t xml:space="preserve">, 0 - </w:t>
      </w:r>
      <w:r w:rsidR="00E4588C">
        <w:rPr>
          <w:rStyle w:val="11"/>
          <w:b w:val="0"/>
          <w:sz w:val="20"/>
        </w:rPr>
        <w:t xml:space="preserve">открыть чек при печати позиции, 1 - открыть чека в методе </w:t>
      </w:r>
      <w:r w:rsidR="00E4588C">
        <w:rPr>
          <w:rStyle w:val="11"/>
          <w:b w:val="0"/>
          <w:sz w:val="20"/>
          <w:lang w:val="en-US"/>
        </w:rPr>
        <w:t>beginFiscalReceipt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openReceiptType, 0 - open receipt on item print, 1 - open receipt in beginFiscalReceipt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openReceiptTyp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E4588C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Режим заголовка, 0 - заголовок в драйвере, 1 - в принтере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headerMode, 0 - header in driver, 1 - header in printer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headerMod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E4588C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Позиция логотипа в заголовке чек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headerImagePosition,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SMFPTR_LOGO_AFTER_HEADER     = 0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SMFPTR_LOGO_BEFORE_TRAILER   = 1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SMFPTR_LOGO_AFTER_TRAILER    = 2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SMFPTR_LOGO_AFTER_ADDTRAILER = 3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SMFPTR_LOGO_BEFORE_HEADER    = 4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headerImagePosition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E4588C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Позиция логотипа в рекламном тексте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trailerImagePosition,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SMFPTR_LOGO_AFTER_HEADER     = 0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SMFPTR_LOGO_BEFORE_TRAILER   = 1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SMFPTR_LOGO_AFTER_TRAILER    = 2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SMFPTR_LOGO_AFTER_ADDTRAILER = 3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SMFPTR_LOGO_BEFORE_HEADER    = 4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trailerImagePosition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E4588C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Центрировать строки заголовка чек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Center header and trailer text automatically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centerHeader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E4588C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Разрешение лог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Log file enabled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logEnabled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E4588C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 xml:space="preserve">Передавать </w:t>
      </w:r>
      <w:r>
        <w:rPr>
          <w:rStyle w:val="11"/>
          <w:b w:val="0"/>
          <w:sz w:val="20"/>
          <w:lang w:val="en-US"/>
        </w:rPr>
        <w:t xml:space="preserve">ENQ </w:t>
      </w:r>
      <w:r>
        <w:rPr>
          <w:rStyle w:val="11"/>
          <w:b w:val="0"/>
          <w:sz w:val="20"/>
        </w:rPr>
        <w:t>перед каждой командой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Send ENQ before every command or not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endENQ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9D2F1A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Печатать буквы налоговых групп на текстовом чеке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Enable tax letters for GLOBUS receipt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taxLettersEnabled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9D2F1A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Префикс штрихкода для печати штрихкода как текст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Barcode prefix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barcodePrefix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#*~*#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D2F1A" w:rsidRDefault="009D2F1A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b w:val="0"/>
          <w:sz w:val="20"/>
          <w:lang w:val="en-US"/>
        </w:rPr>
      </w:pPr>
      <w:r w:rsidRPr="009D2F1A">
        <w:rPr>
          <w:rStyle w:val="11"/>
          <w:b w:val="0"/>
          <w:sz w:val="20"/>
        </w:rPr>
        <w:t>Тип</w:t>
      </w:r>
      <w:r w:rsidRPr="009D2F1A">
        <w:rPr>
          <w:rStyle w:val="11"/>
          <w:b w:val="0"/>
          <w:sz w:val="20"/>
          <w:lang w:val="en-US"/>
        </w:rPr>
        <w:t xml:space="preserve"> </w:t>
      </w:r>
      <w:r w:rsidRPr="009D2F1A">
        <w:rPr>
          <w:rStyle w:val="11"/>
          <w:b w:val="0"/>
          <w:sz w:val="20"/>
        </w:rPr>
        <w:t>штрихкода</w:t>
      </w:r>
      <w:r w:rsidRPr="009D2F1A">
        <w:rPr>
          <w:rStyle w:val="11"/>
          <w:b w:val="0"/>
          <w:sz w:val="20"/>
          <w:lang w:val="en-US"/>
        </w:rPr>
        <w:t xml:space="preserve">: </w:t>
      </w:r>
      <w:r w:rsidRPr="009D2F1A">
        <w:rPr>
          <w:rStyle w:val="11"/>
          <w:b w:val="0"/>
          <w:sz w:val="20"/>
          <w:lang w:val="en-US"/>
        </w:rPr>
        <w:br/>
        <w:t>UPCA=0, UPCE=1, EAN13=2, EAN8=3, CODE39=4, ITF=5, CODABAR=6, CODE93=7, CODE128</w:t>
      </w:r>
      <w:r>
        <w:rPr>
          <w:rStyle w:val="11"/>
          <w:b w:val="0"/>
          <w:sz w:val="20"/>
          <w:lang w:val="en-US"/>
        </w:rPr>
        <w:t xml:space="preserve">=8, PDF417=10, GS1_OMNI=11, </w:t>
      </w:r>
      <w:r w:rsidRPr="009D2F1A">
        <w:rPr>
          <w:rStyle w:val="11"/>
          <w:b w:val="0"/>
          <w:sz w:val="20"/>
          <w:lang w:val="en-US"/>
        </w:rPr>
        <w:t xml:space="preserve">GS1_TRUNC=12, GS1_LIMIT=13, GS1_EXP=14, GS1_STK=15, </w:t>
      </w:r>
      <w:r w:rsidRPr="009D2F1A">
        <w:rPr>
          <w:rStyle w:val="11"/>
          <w:b w:val="0"/>
          <w:sz w:val="20"/>
          <w:lang w:val="en-US"/>
        </w:rPr>
        <w:lastRenderedPageBreak/>
        <w:t>GS1_STK_OMNI=16, GS1_EXP_STK=17, AZTEC=18, DATA_MATRIX=1</w:t>
      </w:r>
      <w:r>
        <w:rPr>
          <w:rStyle w:val="11"/>
          <w:b w:val="0"/>
          <w:sz w:val="20"/>
          <w:lang w:val="en-US"/>
        </w:rPr>
        <w:t xml:space="preserve">9, </w:t>
      </w:r>
      <w:r w:rsidRPr="009D2F1A">
        <w:rPr>
          <w:rStyle w:val="11"/>
          <w:b w:val="0"/>
          <w:sz w:val="20"/>
          <w:lang w:val="en-US"/>
        </w:rPr>
        <w:t xml:space="preserve">MAXICODE=20, QR_CODE=21, RSS_14=22, RSS_EXPANDED=23, UPC_EAN_EXTENSION=24  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Barcode type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UPCA=0, UPCE=1, EAN13=2, EAN8=3, CODE39=4, ITF=5, CODABAR=6, CODE93=7, CODE128=8, PDF417=10, GS1_OMNI=11,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GS1_TRUNC=12, GS1_LIMIT=13, GS1_EXP=14, GS1_STK=15, GS1_STK_OMNI=16, GS1_EXP_STK=17, AZTEC=18, DATA_MATRIX=19,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MAXICODE=20, QR_CODE=21, RSS_14=22, RSS_EXPANDED=23, UPC_EAN_EXTENSION=24 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barcodeType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2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9D2F1A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Ширина штриха в точках. Обычно 2-3 для одномерного штрихкода, 3-4 для двумерного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Barcode bar/module width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barcodeBarWidth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4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9D2F1A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Высота штрихкода. Имеет значение для одномерных штрихкодов.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Barcode height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barcodeHeight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00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8F7DFB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Позиция текста относительно штрихкода: 0 - не печатать, 1 - сверху, 2 - снизу, 3 - сверху и снизу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Barcode text position NOTPRINTED=0, ABOVE=1, BELOW=2, BOTH=3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barcodeTextPosition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2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8F7DFB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Штрифт текста штрихкода, 1..7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Barcode text font, 1..7, default 1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barcodeTextFont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1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8F7DFB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Соотношение ширины и высоты для штрихкода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Barcode aspect ratio --&gt;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nam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barcodeAspectRatio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typ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String"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47BB1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value</w:t>
      </w:r>
      <w:r w:rsidRPr="00947BB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=</w:t>
      </w:r>
      <w:r w:rsidRPr="00947BB1">
        <w:rPr>
          <w:rFonts w:ascii="Courier New" w:hAnsi="Courier New" w:cs="Courier New"/>
          <w:b/>
          <w:bCs/>
          <w:color w:val="8000FF"/>
          <w:sz w:val="18"/>
          <w:szCs w:val="18"/>
          <w:lang w:val="en-US" w:eastAsia="en-US"/>
        </w:rPr>
        <w:t>"3"</w:t>
      </w:r>
      <w:r w:rsidRPr="00947BB1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/&gt;</w:t>
      </w:r>
    </w:p>
    <w:p w:rsidR="008141C6" w:rsidRPr="00947BB1" w:rsidRDefault="008F7DFB" w:rsidP="00162C8A">
      <w:pPr>
        <w:pStyle w:val="t"/>
        <w:numPr>
          <w:ilvl w:val="0"/>
          <w:numId w:val="3"/>
        </w:numPr>
        <w:tabs>
          <w:tab w:val="clear" w:pos="720"/>
        </w:tabs>
        <w:ind w:left="284" w:hanging="284"/>
        <w:rPr>
          <w:rStyle w:val="11"/>
          <w:sz w:val="20"/>
        </w:rPr>
      </w:pPr>
      <w:r>
        <w:rPr>
          <w:rStyle w:val="11"/>
          <w:b w:val="0"/>
          <w:sz w:val="20"/>
        </w:rPr>
        <w:t>Совместимость со старыми версиями драйвера: 0 - нет, 1 - полная</w:t>
      </w:r>
    </w:p>
    <w:p w:rsidR="003014A4" w:rsidRPr="00947BB1" w:rsidRDefault="003014A4" w:rsidP="003014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947BB1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&lt;!-- Compatibility level, 0 - NONE, 1 - FULL --&gt;</w:t>
      </w:r>
    </w:p>
    <w:p w:rsidR="00A22F5C" w:rsidRPr="003866DF" w:rsidRDefault="003014A4" w:rsidP="00A22F5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FF"/>
          <w:sz w:val="18"/>
          <w:szCs w:val="18"/>
          <w:lang w:val="en-US" w:eastAsia="en-US"/>
        </w:rPr>
      </w:pPr>
      <w:r w:rsidRPr="003866DF">
        <w:rPr>
          <w:rFonts w:ascii="Courier New" w:hAnsi="Courier New" w:cs="Courier New"/>
          <w:color w:val="0000FF"/>
          <w:sz w:val="18"/>
          <w:szCs w:val="18"/>
          <w:lang w:val="en-US" w:eastAsia="en-US"/>
        </w:rPr>
        <w:t>&lt;prop name="compatibilityLevel" type="String" value="0"/&gt;</w:t>
      </w:r>
    </w:p>
    <w:p w:rsidR="00426B3B" w:rsidRPr="00DE6FE9" w:rsidRDefault="00A22F5C" w:rsidP="000612CA">
      <w:pPr>
        <w:pStyle w:val="1"/>
        <w:ind w:left="0"/>
      </w:pPr>
      <w:r w:rsidRPr="007C726F">
        <w:rPr>
          <w:lang w:val="en-US" w:eastAsia="en-US"/>
        </w:rPr>
        <w:br w:type="page"/>
      </w:r>
      <w:r w:rsidR="00366AA0" w:rsidRPr="00DE6FE9">
        <w:lastRenderedPageBreak/>
        <w:t>Метод DirectIO</w:t>
      </w:r>
    </w:p>
    <w:p w:rsidR="003C42ED" w:rsidRPr="009359AC" w:rsidRDefault="00366AA0" w:rsidP="009359AC">
      <w:pPr>
        <w:pStyle w:val="2"/>
        <w:rPr>
          <w:rStyle w:val="11"/>
          <w:rFonts w:cs="Arial"/>
          <w:b/>
          <w:bCs/>
          <w:lang w:eastAsia="zh-CN"/>
        </w:rPr>
      </w:pPr>
      <w:r w:rsidRPr="009359AC">
        <w:rPr>
          <w:rStyle w:val="11"/>
          <w:rFonts w:cs="Arial"/>
          <w:b/>
          <w:bCs/>
          <w:lang w:eastAsia="zh-CN"/>
        </w:rPr>
        <w:t xml:space="preserve">Выполнить </w:t>
      </w:r>
      <w:r w:rsidR="003C42ED" w:rsidRPr="009359AC">
        <w:rPr>
          <w:rStyle w:val="11"/>
          <w:rFonts w:cs="Arial"/>
          <w:b/>
          <w:bCs/>
          <w:lang w:eastAsia="zh-CN"/>
        </w:rPr>
        <w:t xml:space="preserve">произвольную </w:t>
      </w:r>
      <w:r w:rsidRPr="009359AC">
        <w:rPr>
          <w:rStyle w:val="11"/>
          <w:rFonts w:cs="Arial"/>
          <w:b/>
          <w:bCs/>
          <w:lang w:eastAsia="zh-CN"/>
        </w:rPr>
        <w:t>команду</w:t>
      </w:r>
      <w:r w:rsidR="003C42ED" w:rsidRPr="009359AC">
        <w:rPr>
          <w:rStyle w:val="11"/>
          <w:rFonts w:cs="Arial"/>
          <w:b/>
          <w:bCs/>
          <w:lang w:eastAsia="zh-CN"/>
        </w:rPr>
        <w:t>.</w:t>
      </w:r>
    </w:p>
    <w:p w:rsidR="00366AA0" w:rsidRPr="00A22F5C" w:rsidRDefault="00366AA0" w:rsidP="00366AA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A22F5C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Execute command object **/</w:t>
      </w:r>
    </w:p>
    <w:p w:rsidR="00366AA0" w:rsidRPr="007C726F" w:rsidRDefault="00366AA0" w:rsidP="00366AA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A22F5C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A22F5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A22F5C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A22F5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A22F5C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A22F5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A22F5C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A22F5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COMMAND </w:t>
      </w:r>
      <w:r w:rsidRPr="00A22F5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A22F5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A22F5C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00</w:t>
      </w:r>
      <w:r w:rsidRPr="00A22F5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3C42ED" w:rsidRPr="007C726F" w:rsidRDefault="003C42ED" w:rsidP="003C42ED">
      <w:pPr>
        <w:pStyle w:val="t"/>
        <w:rPr>
          <w:rStyle w:val="11"/>
          <w:b w:val="0"/>
          <w:sz w:val="20"/>
          <w:lang w:val="en-US"/>
        </w:rPr>
      </w:pPr>
      <w:r w:rsidRPr="003C42ED">
        <w:rPr>
          <w:rStyle w:val="11"/>
          <w:b w:val="0"/>
          <w:sz w:val="20"/>
        </w:rPr>
        <w:t>Драйвер выполняет отдельную команду ФР. В качестве команды передается объект PrinterCommand. Например</w:t>
      </w:r>
      <w:r w:rsidRPr="007C726F">
        <w:rPr>
          <w:rStyle w:val="11"/>
          <w:b w:val="0"/>
          <w:sz w:val="20"/>
          <w:lang w:val="en-US"/>
        </w:rPr>
        <w:t xml:space="preserve">: </w:t>
      </w:r>
    </w:p>
    <w:p w:rsidR="003C42ED" w:rsidRPr="003C42ED" w:rsidRDefault="003C42ED" w:rsidP="003C42E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C42ED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C42ED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byte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executeCommand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C42ED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byte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tx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C42ED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timeout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C42ED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3C42ED" w:rsidRPr="003C42ED" w:rsidRDefault="003C42ED" w:rsidP="003C42E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C42ED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C42ED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C42ED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C42ED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3C42ED" w:rsidRPr="003C42ED" w:rsidRDefault="003C42ED" w:rsidP="003C42E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Object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bject 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C42ED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bject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C42ED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2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3C42ED" w:rsidRPr="003C42ED" w:rsidRDefault="003C42ED" w:rsidP="003C42E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ata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C42ED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timeout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3C42ED" w:rsidRPr="003C42ED" w:rsidRDefault="003C42ED" w:rsidP="003C42E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object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C42ED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tx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3C42ED" w:rsidRPr="003C42ED" w:rsidRDefault="003C42ED" w:rsidP="003C42E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COMMAND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bject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3C42ED" w:rsidRPr="003C42ED" w:rsidRDefault="003C42ED" w:rsidP="003C42E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C42ED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byte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rx 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C42ED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byte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)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bject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C42ED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3C42ED" w:rsidRPr="003C42ED" w:rsidRDefault="003C42ED" w:rsidP="003C42E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C42ED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3C42ED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rx</w:t>
      </w: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3C42ED" w:rsidRPr="003C42ED" w:rsidRDefault="003C42ED" w:rsidP="003C42E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C42ED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}</w:t>
      </w:r>
    </w:p>
    <w:p w:rsidR="00C447A1" w:rsidRPr="00C447A1" w:rsidRDefault="00C6264C" w:rsidP="00AE13EB">
      <w:pPr>
        <w:pStyle w:val="2"/>
        <w:rPr>
          <w:rStyle w:val="11"/>
          <w:rFonts w:cs="Arial"/>
          <w:b/>
          <w:bCs/>
          <w:lang w:eastAsia="zh-CN"/>
        </w:rPr>
      </w:pPr>
      <w:r w:rsidRPr="00DE6FE9">
        <w:rPr>
          <w:rStyle w:val="11"/>
          <w:rFonts w:cs="Arial"/>
          <w:b/>
          <w:bCs/>
          <w:lang w:eastAsia="zh-CN"/>
        </w:rPr>
        <w:t xml:space="preserve">Печать штрихкода. </w:t>
      </w:r>
    </w:p>
    <w:p w:rsidR="003C42ED" w:rsidRPr="009359AC" w:rsidRDefault="00C6264C" w:rsidP="009359AC">
      <w:pPr>
        <w:pStyle w:val="t"/>
        <w:rPr>
          <w:rStyle w:val="11"/>
          <w:b w:val="0"/>
          <w:sz w:val="20"/>
        </w:rPr>
      </w:pPr>
      <w:r w:rsidRPr="009359AC">
        <w:rPr>
          <w:rStyle w:val="11"/>
          <w:b w:val="0"/>
          <w:sz w:val="20"/>
        </w:rPr>
        <w:t>Параметры передаются через объект PrinterBarcode</w:t>
      </w:r>
      <w:r w:rsidR="003C42ED" w:rsidRPr="009359AC">
        <w:rPr>
          <w:rStyle w:val="11"/>
          <w:b w:val="0"/>
          <w:sz w:val="20"/>
        </w:rPr>
        <w:t>.</w:t>
      </w:r>
    </w:p>
    <w:p w:rsidR="00366AA0" w:rsidRPr="00B27644" w:rsidRDefault="00366AA0" w:rsidP="00C447A1">
      <w:pPr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B27644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Print barcode object **/</w:t>
      </w:r>
    </w:p>
    <w:p w:rsidR="00366AA0" w:rsidRPr="00B27644" w:rsidRDefault="00366AA0" w:rsidP="00C447A1">
      <w:pPr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B2764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B2764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B2764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B2764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B2764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B2764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B2764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B2764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PRINT_BARCODE_OBJECT </w:t>
      </w:r>
      <w:r w:rsidRPr="00B2764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B2764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B27644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01</w:t>
      </w:r>
      <w:r w:rsidRPr="00B2764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B27644" w:rsidRPr="00B27644" w:rsidRDefault="00B27644" w:rsidP="00C447A1">
      <w:pPr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B27644" w:rsidRPr="00B27644" w:rsidRDefault="00B27644" w:rsidP="00C447A1">
      <w:pPr>
        <w:rPr>
          <w:rFonts w:ascii="Courier New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27644">
        <w:rPr>
          <w:rFonts w:ascii="Courier New" w:hAnsi="Courier New" w:cs="Courier New"/>
          <w:color w:val="8000FF"/>
          <w:sz w:val="18"/>
          <w:szCs w:val="18"/>
          <w:highlight w:val="white"/>
          <w:lang w:val="en-US" w:eastAsia="en-US"/>
        </w:rPr>
        <w:t>public</w:t>
      </w:r>
      <w:r w:rsidRPr="00B27644">
        <w:rPr>
          <w:rFonts w:ascii="Courier New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B27644">
        <w:rPr>
          <w:rFonts w:ascii="Courier New" w:hAnsi="Courier New" w:cs="Courier New"/>
          <w:color w:val="8000FF"/>
          <w:sz w:val="18"/>
          <w:szCs w:val="18"/>
          <w:highlight w:val="white"/>
          <w:lang w:val="en-US" w:eastAsia="en-US"/>
        </w:rPr>
        <w:t>void</w:t>
      </w:r>
      <w:r w:rsidRPr="00B27644">
        <w:rPr>
          <w:rFonts w:ascii="Courier New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intBarcode</w:t>
      </w:r>
      <w:r w:rsidRPr="00B2764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 w:eastAsia="en-US"/>
        </w:rPr>
        <w:t>(</w:t>
      </w:r>
      <w:r w:rsidRPr="00B27644">
        <w:rPr>
          <w:rFonts w:ascii="Courier New" w:hAnsi="Courier New" w:cs="Courier New"/>
          <w:color w:val="000000"/>
          <w:sz w:val="18"/>
          <w:szCs w:val="18"/>
          <w:highlight w:val="white"/>
          <w:lang w:val="en-US" w:eastAsia="en-US"/>
        </w:rPr>
        <w:t>PrinterBarcode barcode</w:t>
      </w:r>
      <w:r w:rsidRPr="00B2764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 w:eastAsia="en-US"/>
        </w:rPr>
        <w:t>)</w:t>
      </w:r>
      <w:r w:rsidRPr="00B27644">
        <w:rPr>
          <w:rFonts w:ascii="Courier New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B2764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 w:eastAsia="en-US"/>
        </w:rPr>
        <w:t>throws</w:t>
      </w:r>
      <w:r w:rsidRPr="00B27644">
        <w:rPr>
          <w:rFonts w:ascii="Courier New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JposException </w:t>
      </w:r>
      <w:r w:rsidRPr="00B2764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 w:eastAsia="en-US"/>
        </w:rPr>
        <w:t>{</w:t>
      </w:r>
    </w:p>
    <w:p w:rsidR="00B27644" w:rsidRPr="00B27644" w:rsidRDefault="00B27644" w:rsidP="00C447A1">
      <w:pPr>
        <w:rPr>
          <w:rFonts w:ascii="Courier New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27644">
        <w:rPr>
          <w:rFonts w:ascii="Courier New" w:hAnsi="Courier New" w:cs="Courier New"/>
          <w:color w:val="000000"/>
          <w:sz w:val="18"/>
          <w:szCs w:val="18"/>
          <w:highlight w:val="white"/>
          <w:lang w:val="en-US" w:eastAsia="en-US"/>
        </w:rPr>
        <w:tab/>
        <w:t>printer</w:t>
      </w:r>
      <w:r w:rsidRPr="00B2764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 w:eastAsia="en-US"/>
        </w:rPr>
        <w:t>.</w:t>
      </w:r>
      <w:r w:rsidRPr="00B27644">
        <w:rPr>
          <w:rFonts w:ascii="Courier New" w:hAnsi="Courier New" w:cs="Courier New"/>
          <w:color w:val="000000"/>
          <w:sz w:val="18"/>
          <w:szCs w:val="18"/>
          <w:highlight w:val="white"/>
          <w:lang w:val="en-US" w:eastAsia="en-US"/>
        </w:rPr>
        <w:t>directIO</w:t>
      </w:r>
      <w:r w:rsidRPr="00B2764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 w:eastAsia="en-US"/>
        </w:rPr>
        <w:t>(</w:t>
      </w:r>
      <w:r w:rsidRPr="00B27644">
        <w:rPr>
          <w:rFonts w:ascii="Courier New" w:hAnsi="Courier New" w:cs="Courier New"/>
          <w:color w:val="000000"/>
          <w:sz w:val="18"/>
          <w:szCs w:val="18"/>
          <w:highlight w:val="white"/>
          <w:lang w:val="en-US" w:eastAsia="en-US"/>
        </w:rPr>
        <w:t>SmFptrConst</w:t>
      </w:r>
      <w:r w:rsidRPr="00B2764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 w:eastAsia="en-US"/>
        </w:rPr>
        <w:t>.</w:t>
      </w:r>
      <w:r w:rsidRPr="00B27644">
        <w:rPr>
          <w:rFonts w:ascii="Courier New" w:hAnsi="Courier New" w:cs="Courier New"/>
          <w:color w:val="000000"/>
          <w:sz w:val="18"/>
          <w:szCs w:val="18"/>
          <w:highlight w:val="white"/>
          <w:lang w:val="en-US" w:eastAsia="en-US"/>
        </w:rPr>
        <w:t>SMFPTR_DIO_PRINT_BARCODE_OBJECT</w:t>
      </w:r>
      <w:r w:rsidRPr="00B2764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 w:eastAsia="en-US"/>
        </w:rPr>
        <w:t>,</w:t>
      </w:r>
    </w:p>
    <w:p w:rsidR="00B27644" w:rsidRPr="00B27644" w:rsidRDefault="00B27644" w:rsidP="00C447A1">
      <w:pPr>
        <w:rPr>
          <w:rFonts w:ascii="Courier New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27644">
        <w:rPr>
          <w:rFonts w:ascii="Courier New" w:hAnsi="Courier New" w:cs="Courier New"/>
          <w:color w:val="000000"/>
          <w:sz w:val="18"/>
          <w:szCs w:val="18"/>
          <w:highlight w:val="white"/>
          <w:lang w:val="en-US" w:eastAsia="en-US"/>
        </w:rPr>
        <w:tab/>
      </w:r>
      <w:r w:rsidRPr="00B27644">
        <w:rPr>
          <w:rFonts w:ascii="Courier New" w:hAnsi="Courier New" w:cs="Courier New"/>
          <w:color w:val="000000"/>
          <w:sz w:val="18"/>
          <w:szCs w:val="18"/>
          <w:highlight w:val="white"/>
          <w:lang w:val="en-US" w:eastAsia="en-US"/>
        </w:rPr>
        <w:tab/>
      </w:r>
      <w:r w:rsidRPr="00B27644">
        <w:rPr>
          <w:rFonts w:ascii="Courier New" w:hAnsi="Courier New" w:cs="Courier New"/>
          <w:color w:val="000000"/>
          <w:sz w:val="18"/>
          <w:szCs w:val="18"/>
          <w:highlight w:val="white"/>
          <w:lang w:val="en-US" w:eastAsia="en-US"/>
        </w:rPr>
        <w:tab/>
      </w:r>
      <w:r w:rsidRPr="00B2764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US" w:eastAsia="en-US"/>
        </w:rPr>
        <w:t>null</w:t>
      </w:r>
      <w:r w:rsidRPr="00B2764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 w:eastAsia="en-US"/>
        </w:rPr>
        <w:t>,</w:t>
      </w:r>
      <w:r w:rsidRPr="00B27644">
        <w:rPr>
          <w:rFonts w:ascii="Courier New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barcode</w:t>
      </w:r>
      <w:r w:rsidRPr="00B2764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 w:eastAsia="en-US"/>
        </w:rPr>
        <w:t>);</w:t>
      </w:r>
    </w:p>
    <w:p w:rsidR="00B27644" w:rsidRPr="00B27644" w:rsidRDefault="00B27644" w:rsidP="00C447A1">
      <w:pPr>
        <w:rPr>
          <w:rFonts w:ascii="Courier New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2764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US" w:eastAsia="en-US"/>
        </w:rPr>
        <w:t>}</w:t>
      </w:r>
    </w:p>
    <w:p w:rsidR="00B27644" w:rsidRPr="00DE6FE9" w:rsidRDefault="00B27644" w:rsidP="002D2785">
      <w:pPr>
        <w:pStyle w:val="2"/>
        <w:rPr>
          <w:rStyle w:val="11"/>
          <w:rFonts w:cs="Arial"/>
          <w:b/>
          <w:bCs/>
          <w:lang w:eastAsia="zh-CN"/>
        </w:rPr>
      </w:pPr>
      <w:r w:rsidRPr="00DE6FE9">
        <w:rPr>
          <w:rStyle w:val="11"/>
          <w:rFonts w:cs="Arial"/>
          <w:b/>
          <w:bCs/>
          <w:lang w:eastAsia="zh-CN"/>
        </w:rPr>
        <w:t>Установка номера отдела.</w:t>
      </w:r>
    </w:p>
    <w:p w:rsidR="00366AA0" w:rsidRPr="000A04A9" w:rsidRDefault="00366AA0" w:rsidP="00B27644">
      <w:pPr>
        <w:widowControl/>
        <w:shd w:val="clear" w:color="auto" w:fill="FFFFFF"/>
        <w:tabs>
          <w:tab w:val="center" w:pos="4820"/>
        </w:tabs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0A04A9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Set department **/</w:t>
      </w:r>
    </w:p>
    <w:p w:rsidR="00366AA0" w:rsidRPr="000A04A9" w:rsidRDefault="00366AA0" w:rsidP="00366AA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SET_DEPARTMENT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02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void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etDepartment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epartment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value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value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epartment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SET_DEPARTMENT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value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}</w:t>
      </w:r>
    </w:p>
    <w:p w:rsidR="000A04A9" w:rsidRPr="00DE6FE9" w:rsidRDefault="000A04A9" w:rsidP="002D2785">
      <w:pPr>
        <w:pStyle w:val="2"/>
        <w:rPr>
          <w:rStyle w:val="11"/>
          <w:rFonts w:cs="Arial"/>
          <w:b/>
          <w:bCs/>
          <w:lang w:eastAsia="zh-CN"/>
        </w:rPr>
      </w:pPr>
      <w:r w:rsidRPr="00DE6FE9">
        <w:rPr>
          <w:rStyle w:val="11"/>
          <w:rFonts w:cs="Arial"/>
          <w:b/>
          <w:bCs/>
          <w:lang w:eastAsia="zh-CN"/>
        </w:rPr>
        <w:t>Чтение номера отдела.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Get department **/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GET_DEPARTMENT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03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getDepartment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)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value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GET_DEPARTMENT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value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0A04A9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value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}</w:t>
      </w:r>
    </w:p>
    <w:p w:rsidR="000A04A9" w:rsidRPr="00DE6FE9" w:rsidRDefault="000A04A9" w:rsidP="002D2785">
      <w:pPr>
        <w:pStyle w:val="2"/>
        <w:rPr>
          <w:rStyle w:val="11"/>
          <w:rFonts w:cs="Arial"/>
          <w:b/>
          <w:bCs/>
          <w:lang w:eastAsia="zh-CN"/>
        </w:rPr>
      </w:pPr>
      <w:r w:rsidRPr="00DE6FE9">
        <w:rPr>
          <w:rStyle w:val="11"/>
          <w:rFonts w:cs="Arial"/>
          <w:b/>
          <w:bCs/>
          <w:lang w:eastAsia="zh-CN"/>
        </w:rPr>
        <w:t xml:space="preserve">Выполнить команду ФР. 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Execute string command **/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STRCOMMAND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04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7F0B86" w:rsidRPr="007F0B86" w:rsidRDefault="007F0B86" w:rsidP="007F0B8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7F0B86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 executeCommand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7F0B86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code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7F0B86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timeout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 inParams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</w:p>
    <w:p w:rsidR="007F0B86" w:rsidRPr="007F0B86" w:rsidRDefault="007F0B86" w:rsidP="007F0B8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7F0B86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7F0B86" w:rsidRPr="007F0B86" w:rsidRDefault="007F0B86" w:rsidP="007F0B8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7F0B86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7F0B86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7F0B86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7F0B86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7F0B86" w:rsidRPr="007F0B86" w:rsidRDefault="007F0B86" w:rsidP="007F0B8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ata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7F0B86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code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7F0B86" w:rsidRPr="007F0B86" w:rsidRDefault="007F0B86" w:rsidP="007F0B8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String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ines 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7F0B86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7F0B86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3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7F0B86" w:rsidRPr="007F0B86" w:rsidRDefault="007F0B86" w:rsidP="007F0B8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lines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7F0B86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valueOf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timeout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7F0B86" w:rsidRPr="007F0B86" w:rsidRDefault="007F0B86" w:rsidP="007F0B8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lines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7F0B86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nParams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7F0B86" w:rsidRPr="007F0B86" w:rsidRDefault="007F0B86" w:rsidP="007F0B8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STRCOMMAND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ines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7F0B86" w:rsidRPr="007F0B86" w:rsidRDefault="007F0B86" w:rsidP="007F0B8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String outParams 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ines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7F0B86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2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7F0B86" w:rsidRPr="007F0B86" w:rsidRDefault="007F0B86" w:rsidP="007F0B8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7F0B86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7F0B86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utParams</w:t>
      </w: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7F0B86" w:rsidRPr="007F0B86" w:rsidRDefault="007F0B86" w:rsidP="007F0B8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7F0B86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}</w:t>
      </w:r>
    </w:p>
    <w:p w:rsidR="00901B64" w:rsidRPr="00DE6FE9" w:rsidRDefault="00901B64" w:rsidP="002D2785">
      <w:pPr>
        <w:pStyle w:val="2"/>
        <w:rPr>
          <w:rStyle w:val="11"/>
          <w:rFonts w:cs="Arial"/>
          <w:b/>
          <w:bCs/>
          <w:lang w:eastAsia="zh-CN"/>
        </w:rPr>
      </w:pPr>
      <w:r w:rsidRPr="00DE6FE9">
        <w:rPr>
          <w:rStyle w:val="11"/>
          <w:rFonts w:cs="Arial"/>
          <w:b/>
          <w:bCs/>
          <w:lang w:eastAsia="zh-CN"/>
        </w:rPr>
        <w:t>Чтение таблицы ФР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Read table command **/</w:t>
      </w:r>
    </w:p>
    <w:p w:rsidR="000A04A9" w:rsidRPr="007C726F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READTABLE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05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3F1A81" w:rsidRPr="003F1A81" w:rsidRDefault="003F1A81" w:rsidP="003F1A8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F1A81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 readTable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F1A81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tableNumber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F1A81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rowNumber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F1A81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fieldNumber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</w:p>
    <w:p w:rsidR="003F1A81" w:rsidRPr="003F1A81" w:rsidRDefault="003F1A81" w:rsidP="003F1A8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3F1A81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3F1A81" w:rsidRPr="003F1A81" w:rsidRDefault="003F1A81" w:rsidP="003F1A8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String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params 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F1A81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F1A81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4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3F1A81" w:rsidRPr="003F1A81" w:rsidRDefault="003F1A81" w:rsidP="003F1A8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params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F1A81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valueOf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tableNumber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3F1A81" w:rsidRPr="003F1A81" w:rsidRDefault="003F1A81" w:rsidP="003F1A8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lastRenderedPageBreak/>
        <w:t xml:space="preserve">    params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F1A81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valueOf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rowNumber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3F1A81" w:rsidRPr="003F1A81" w:rsidRDefault="003F1A81" w:rsidP="003F1A8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params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F1A81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2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valueOf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fieldNumber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3F1A81" w:rsidRPr="003F1A81" w:rsidRDefault="003F1A81" w:rsidP="003F1A8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READTABLE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F1A81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ull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params</w:t>
      </w:r>
      <w:r w:rsidRPr="003F1A8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3F1A81" w:rsidRPr="007C726F" w:rsidRDefault="003F1A81" w:rsidP="003F1A8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F1A81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3F1A8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params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[</w:t>
      </w:r>
      <w:r w:rsidRPr="007C726F">
        <w:rPr>
          <w:rFonts w:ascii="Courier New" w:hAnsi="Courier New" w:cs="Courier New"/>
          <w:color w:val="FF8000"/>
          <w:sz w:val="18"/>
          <w:szCs w:val="18"/>
          <w:lang w:eastAsia="en-US"/>
        </w:rPr>
        <w:t>3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];</w:t>
      </w:r>
    </w:p>
    <w:p w:rsidR="003F1A81" w:rsidRDefault="003F1A81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</w:pP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3F1A81" w:rsidRPr="00C81E42" w:rsidRDefault="003F1A81" w:rsidP="00C81E42">
      <w:pPr>
        <w:pStyle w:val="t"/>
        <w:rPr>
          <w:rStyle w:val="11"/>
          <w:b w:val="0"/>
          <w:sz w:val="20"/>
        </w:rPr>
      </w:pPr>
      <w:r w:rsidRPr="00C81E42">
        <w:rPr>
          <w:rStyle w:val="11"/>
          <w:b w:val="0"/>
          <w:sz w:val="20"/>
        </w:rPr>
        <w:t>Параметр data - не используется. Параметр object - массив строк длины 4.</w:t>
      </w:r>
    </w:p>
    <w:p w:rsidR="003F1A81" w:rsidRPr="00C81E42" w:rsidRDefault="00C81E42" w:rsidP="00C81E42">
      <w:pPr>
        <w:pStyle w:val="t"/>
        <w:rPr>
          <w:rStyle w:val="11"/>
          <w:b w:val="0"/>
          <w:sz w:val="20"/>
        </w:rPr>
      </w:pPr>
      <w:r w:rsidRPr="00C81E42">
        <w:rPr>
          <w:rStyle w:val="11"/>
          <w:b w:val="0"/>
          <w:sz w:val="20"/>
        </w:rPr>
        <w:t>Строка с индексом 0 - номер таблицы</w:t>
      </w:r>
    </w:p>
    <w:p w:rsidR="00C81E42" w:rsidRPr="00C81E42" w:rsidRDefault="00C81E42" w:rsidP="00C81E42">
      <w:pPr>
        <w:pStyle w:val="t"/>
        <w:rPr>
          <w:rStyle w:val="11"/>
          <w:b w:val="0"/>
          <w:sz w:val="20"/>
        </w:rPr>
      </w:pPr>
      <w:r w:rsidRPr="00C81E42">
        <w:rPr>
          <w:rStyle w:val="11"/>
          <w:b w:val="0"/>
          <w:sz w:val="20"/>
        </w:rPr>
        <w:t>Строка с индексом 1 - номер ряда</w:t>
      </w:r>
    </w:p>
    <w:p w:rsidR="00C81E42" w:rsidRPr="00C81E42" w:rsidRDefault="00C81E42" w:rsidP="00C81E42">
      <w:pPr>
        <w:pStyle w:val="t"/>
        <w:rPr>
          <w:rStyle w:val="11"/>
          <w:b w:val="0"/>
          <w:sz w:val="20"/>
        </w:rPr>
      </w:pPr>
      <w:r w:rsidRPr="00C81E42">
        <w:rPr>
          <w:rStyle w:val="11"/>
          <w:b w:val="0"/>
          <w:sz w:val="20"/>
        </w:rPr>
        <w:t>Строка с индексом 2 - номер поля</w:t>
      </w:r>
    </w:p>
    <w:p w:rsidR="00C81E42" w:rsidRDefault="00C81E42" w:rsidP="00C81E42">
      <w:pPr>
        <w:pStyle w:val="t"/>
        <w:rPr>
          <w:rStyle w:val="11"/>
          <w:b w:val="0"/>
          <w:sz w:val="20"/>
        </w:rPr>
      </w:pPr>
      <w:r w:rsidRPr="00C81E42">
        <w:rPr>
          <w:rStyle w:val="11"/>
          <w:b w:val="0"/>
          <w:sz w:val="20"/>
        </w:rPr>
        <w:t>Строка с индексом 3 - возвращаемое значение</w:t>
      </w:r>
    </w:p>
    <w:p w:rsidR="00C81E42" w:rsidRPr="002D2785" w:rsidRDefault="00C81E42" w:rsidP="002D2785">
      <w:pPr>
        <w:pStyle w:val="2"/>
        <w:rPr>
          <w:rStyle w:val="11"/>
          <w:rFonts w:cs="Arial"/>
          <w:b/>
          <w:bCs/>
          <w:lang w:eastAsia="zh-CN"/>
        </w:rPr>
      </w:pPr>
      <w:r w:rsidRPr="002D2785">
        <w:rPr>
          <w:rStyle w:val="11"/>
          <w:rFonts w:cs="Arial"/>
          <w:b/>
          <w:bCs/>
          <w:lang w:eastAsia="zh-CN"/>
        </w:rPr>
        <w:t>Запись таблицы ФР</w:t>
      </w:r>
    </w:p>
    <w:p w:rsidR="000A04A9" w:rsidRPr="00C81E42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C81E42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/** </w:t>
      </w:r>
      <w:r w:rsidRPr="000A04A9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Write</w:t>
      </w:r>
      <w:r w:rsidRPr="00C81E42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 </w:t>
      </w:r>
      <w:r w:rsidRPr="000A04A9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table</w:t>
      </w:r>
      <w:r w:rsidRPr="00C81E42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 </w:t>
      </w:r>
      <w:r w:rsidRPr="000A04A9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command</w:t>
      </w:r>
      <w:r w:rsidRPr="00C81E42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 **/</w:t>
      </w:r>
    </w:p>
    <w:p w:rsidR="000A04A9" w:rsidRPr="007C726F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C81E4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81E4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81E4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81E4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WRITETABLE 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81E42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06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C81E42" w:rsidRPr="00C81E42" w:rsidRDefault="00C81E42" w:rsidP="00C81E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81E4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81E4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void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writeTable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C81E4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tableNumber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81E4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rowNumber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81E4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fieldNumber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</w:p>
    <w:p w:rsidR="00C81E42" w:rsidRPr="00C81E42" w:rsidRDefault="00C81E42" w:rsidP="00C81E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String fieldValue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81E42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C81E42" w:rsidRPr="00C81E42" w:rsidRDefault="00C81E42" w:rsidP="00C81E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String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params 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81E42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C81E42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4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C81E42" w:rsidRPr="00C81E42" w:rsidRDefault="00C81E42" w:rsidP="00C81E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params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C81E42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valueOf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tableNumber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C81E42" w:rsidRPr="00C81E42" w:rsidRDefault="00C81E42" w:rsidP="00C81E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params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C81E42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valueOf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rowNumber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C81E42" w:rsidRPr="00C81E42" w:rsidRDefault="00C81E42" w:rsidP="00C81E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params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C81E42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2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valueOf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fieldNumber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C81E42" w:rsidRPr="00C81E42" w:rsidRDefault="00C81E42" w:rsidP="00C81E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params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C81E42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3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fieldValue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C81E42" w:rsidRPr="00C81E42" w:rsidRDefault="00C81E42" w:rsidP="00C81E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WRITETABLE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81E42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ull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params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C81E42" w:rsidRPr="00C81E42" w:rsidRDefault="00C81E42" w:rsidP="00C81E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C81E42" w:rsidRPr="00C81E42" w:rsidRDefault="00C81E42" w:rsidP="00C81E42">
      <w:pPr>
        <w:pStyle w:val="t"/>
        <w:rPr>
          <w:rStyle w:val="11"/>
          <w:b w:val="0"/>
          <w:sz w:val="20"/>
        </w:rPr>
      </w:pPr>
      <w:r w:rsidRPr="00C81E42">
        <w:rPr>
          <w:rStyle w:val="11"/>
          <w:b w:val="0"/>
          <w:sz w:val="20"/>
        </w:rPr>
        <w:t>Параметр data - не используется. Параметр object - массив строк длины 4.</w:t>
      </w:r>
    </w:p>
    <w:p w:rsidR="00C81E42" w:rsidRPr="00C81E42" w:rsidRDefault="00C81E42" w:rsidP="00C81E42">
      <w:pPr>
        <w:pStyle w:val="t"/>
        <w:rPr>
          <w:rStyle w:val="11"/>
          <w:b w:val="0"/>
          <w:sz w:val="20"/>
        </w:rPr>
      </w:pPr>
      <w:r w:rsidRPr="00C81E42">
        <w:rPr>
          <w:rStyle w:val="11"/>
          <w:b w:val="0"/>
          <w:sz w:val="20"/>
        </w:rPr>
        <w:t>Строка с индексом 0 - номер таблицы</w:t>
      </w:r>
    </w:p>
    <w:p w:rsidR="00C81E42" w:rsidRPr="00C81E42" w:rsidRDefault="00C81E42" w:rsidP="00C81E42">
      <w:pPr>
        <w:pStyle w:val="t"/>
        <w:rPr>
          <w:rStyle w:val="11"/>
          <w:b w:val="0"/>
          <w:sz w:val="20"/>
        </w:rPr>
      </w:pPr>
      <w:r w:rsidRPr="00C81E42">
        <w:rPr>
          <w:rStyle w:val="11"/>
          <w:b w:val="0"/>
          <w:sz w:val="20"/>
        </w:rPr>
        <w:t>Строка с индексом 1 - номер ряда</w:t>
      </w:r>
    </w:p>
    <w:p w:rsidR="00C81E42" w:rsidRPr="00C81E42" w:rsidRDefault="00C81E42" w:rsidP="00C81E42">
      <w:pPr>
        <w:pStyle w:val="t"/>
        <w:rPr>
          <w:rStyle w:val="11"/>
          <w:b w:val="0"/>
          <w:sz w:val="20"/>
        </w:rPr>
      </w:pPr>
      <w:r w:rsidRPr="00C81E42">
        <w:rPr>
          <w:rStyle w:val="11"/>
          <w:b w:val="0"/>
          <w:sz w:val="20"/>
        </w:rPr>
        <w:t>Строка с индексом 2 - номер поля</w:t>
      </w:r>
    </w:p>
    <w:p w:rsidR="00C81E42" w:rsidRDefault="00C81E42" w:rsidP="00C81E42">
      <w:pPr>
        <w:pStyle w:val="t"/>
        <w:rPr>
          <w:rStyle w:val="11"/>
          <w:b w:val="0"/>
          <w:sz w:val="20"/>
        </w:rPr>
      </w:pPr>
      <w:r w:rsidRPr="00C81E42">
        <w:rPr>
          <w:rStyle w:val="11"/>
          <w:b w:val="0"/>
          <w:sz w:val="20"/>
        </w:rPr>
        <w:t>Строка с индексом 3 - возвращаемое значение</w:t>
      </w:r>
    </w:p>
    <w:p w:rsidR="00C81E42" w:rsidRPr="002D2785" w:rsidRDefault="00C81E42" w:rsidP="002D2785">
      <w:pPr>
        <w:pStyle w:val="2"/>
        <w:rPr>
          <w:rStyle w:val="11"/>
          <w:rFonts w:cs="Arial"/>
          <w:b/>
          <w:bCs/>
          <w:lang w:eastAsia="zh-CN"/>
        </w:rPr>
      </w:pPr>
      <w:r w:rsidRPr="002D2785">
        <w:rPr>
          <w:rStyle w:val="11"/>
          <w:rFonts w:cs="Arial"/>
          <w:b/>
          <w:bCs/>
          <w:lang w:eastAsia="zh-CN"/>
        </w:rPr>
        <w:t>Чтение наименования типа оплаты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Read payment type name **/</w:t>
      </w:r>
    </w:p>
    <w:p w:rsidR="000A04A9" w:rsidRPr="007C726F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READ_PAYMENT_NAME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07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C81E42" w:rsidRPr="00C81E42" w:rsidRDefault="00C81E42" w:rsidP="00C81E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81E4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 readPaymentName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C81E4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number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81E42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C81E42" w:rsidRPr="00C81E42" w:rsidRDefault="00C81E42" w:rsidP="00C81E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C81E4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81E42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81E4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C81E42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C81E42" w:rsidRPr="00C81E42" w:rsidRDefault="00C81E42" w:rsidP="00C81E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ata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C81E42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number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C81E42" w:rsidRPr="00C81E42" w:rsidRDefault="00C81E42" w:rsidP="00C81E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String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fieldValue 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81E42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C81E42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C81E42" w:rsidRPr="00C81E42" w:rsidRDefault="00C81E42" w:rsidP="00C81E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READ_PAYMENT_NAME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fieldValue</w:t>
      </w:r>
      <w:r w:rsidRPr="00C81E4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C81E42" w:rsidRPr="007C726F" w:rsidRDefault="00C81E42" w:rsidP="00C81E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C81E42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C81E4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fieldValue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[</w:t>
      </w:r>
      <w:r w:rsidRPr="007C726F">
        <w:rPr>
          <w:rFonts w:ascii="Courier New" w:hAnsi="Courier New" w:cs="Courier New"/>
          <w:color w:val="FF8000"/>
          <w:sz w:val="18"/>
          <w:szCs w:val="18"/>
          <w:lang w:eastAsia="en-US"/>
        </w:rPr>
        <w:t>0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];</w:t>
      </w:r>
    </w:p>
    <w:p w:rsidR="00C81E42" w:rsidRPr="007C726F" w:rsidRDefault="00C81E42" w:rsidP="00C81E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C81E42" w:rsidRDefault="00C81E42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</w:t>
      </w:r>
      <w:r w:rsidRPr="00C81E4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е</w:t>
      </w:r>
      <w:r w:rsidRPr="00C81E4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C81E4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[0]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ередается номер типа оплаты от 1 до 4.</w:t>
      </w:r>
    </w:p>
    <w:p w:rsidR="00C81E42" w:rsidRPr="00C81E42" w:rsidRDefault="00C81E42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является массивом строк длины 1. В первой строке массива возвращается название типа оплаты.</w:t>
      </w:r>
    </w:p>
    <w:p w:rsidR="00CA69B8" w:rsidRPr="002D2785" w:rsidRDefault="00CA69B8" w:rsidP="002D2785">
      <w:pPr>
        <w:pStyle w:val="2"/>
        <w:rPr>
          <w:rStyle w:val="11"/>
          <w:rFonts w:cs="Arial"/>
          <w:b/>
          <w:bCs/>
          <w:lang w:eastAsia="zh-CN"/>
        </w:rPr>
      </w:pPr>
      <w:r w:rsidRPr="002D2785">
        <w:rPr>
          <w:rStyle w:val="11"/>
          <w:rFonts w:cs="Arial"/>
          <w:b/>
          <w:bCs/>
          <w:lang w:eastAsia="zh-CN"/>
        </w:rPr>
        <w:t>Запись наименования типа оплаты</w:t>
      </w:r>
    </w:p>
    <w:p w:rsidR="00CA69B8" w:rsidRDefault="00CA69B8" w:rsidP="00CA69B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</w:t>
      </w:r>
      <w:r w:rsidRPr="00C81E4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е</w:t>
      </w:r>
      <w:r w:rsidRPr="00C81E4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C81E4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[0]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ередается номер типа оплаты от 1 до 4.</w:t>
      </w:r>
    </w:p>
    <w:p w:rsidR="00CA69B8" w:rsidRPr="00C81E42" w:rsidRDefault="00CA69B8" w:rsidP="00CA69B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является массивом строк длины 1. В первой строке массива передается название типа оплаты.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write payment type name **/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WRITE_PAYMENT_NAME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08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CA69B8" w:rsidRPr="00CA69B8" w:rsidRDefault="00CA69B8" w:rsidP="00CA69B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A69B8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A69B8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void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writePaymentName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CA69B8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number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 value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A69B8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CA69B8" w:rsidRPr="00CA69B8" w:rsidRDefault="00CA69B8" w:rsidP="00CA69B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CA69B8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A69B8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A69B8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CA69B8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CA69B8" w:rsidRPr="00CA69B8" w:rsidRDefault="00CA69B8" w:rsidP="00CA69B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ata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CA69B8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number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CA69B8" w:rsidRPr="00CA69B8" w:rsidRDefault="00CA69B8" w:rsidP="00CA69B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String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fieldValue 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A69B8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CA69B8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CA69B8" w:rsidRPr="00CA69B8" w:rsidRDefault="00CA69B8" w:rsidP="00CA69B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fieldValue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CA69B8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value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CA69B8" w:rsidRPr="00CA69B8" w:rsidRDefault="00CA69B8" w:rsidP="00CA69B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WRITE_PAYMENT_NAME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fieldValue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CA69B8" w:rsidRPr="00CA69B8" w:rsidRDefault="00CA69B8" w:rsidP="00CA69B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}</w:t>
      </w:r>
    </w:p>
    <w:p w:rsidR="00CA69B8" w:rsidRPr="002D2785" w:rsidRDefault="00CA69B8" w:rsidP="002D2785">
      <w:pPr>
        <w:pStyle w:val="2"/>
        <w:rPr>
          <w:rStyle w:val="11"/>
          <w:rFonts w:cs="Arial"/>
          <w:b/>
          <w:bCs/>
          <w:lang w:eastAsia="zh-CN"/>
        </w:rPr>
      </w:pPr>
      <w:r w:rsidRPr="002D2785">
        <w:rPr>
          <w:rStyle w:val="11"/>
          <w:rFonts w:cs="Arial"/>
          <w:b/>
          <w:bCs/>
          <w:lang w:eastAsia="zh-CN"/>
        </w:rPr>
        <w:t>Чтение флага окончания смены (когда 24 часа смены истекли)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Read end of day flag **/</w:t>
      </w:r>
    </w:p>
    <w:p w:rsidR="000A04A9" w:rsidRPr="007C726F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READ_DAY_END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09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CA69B8" w:rsidRPr="00CA69B8" w:rsidRDefault="00CA69B8" w:rsidP="00CA69B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A69B8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A69B8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boolean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readDayEnd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)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A69B8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CA69B8" w:rsidRPr="00CA69B8" w:rsidRDefault="00CA69B8" w:rsidP="00CA69B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CA69B8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A69B8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A69B8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CA69B8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CA69B8" w:rsidRPr="00CA69B8" w:rsidRDefault="00CA69B8" w:rsidP="00CA69B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READ_DAY_END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A69B8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ull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CA69B8" w:rsidRPr="007C726F" w:rsidRDefault="00CA69B8" w:rsidP="00CA69B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CA69B8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[</w:t>
      </w:r>
      <w:r w:rsidRPr="007C726F">
        <w:rPr>
          <w:rFonts w:ascii="Courier New" w:hAnsi="Courier New" w:cs="Courier New"/>
          <w:color w:val="FF8000"/>
          <w:sz w:val="18"/>
          <w:szCs w:val="18"/>
          <w:lang w:eastAsia="en-US"/>
        </w:rPr>
        <w:t>0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]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!=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7C726F">
        <w:rPr>
          <w:rFonts w:ascii="Courier New" w:hAnsi="Courier New" w:cs="Courier New"/>
          <w:color w:val="FF8000"/>
          <w:sz w:val="18"/>
          <w:szCs w:val="18"/>
          <w:lang w:eastAsia="en-US"/>
        </w:rPr>
        <w:t>0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;</w:t>
      </w:r>
    </w:p>
    <w:p w:rsidR="00CA69B8" w:rsidRPr="007C726F" w:rsidRDefault="00CA69B8" w:rsidP="00CA69B8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18"/>
          <w:szCs w:val="18"/>
          <w:lang w:eastAsia="en-US"/>
        </w:rPr>
      </w:pP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0A04A9" w:rsidRDefault="00CA69B8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lastRenderedPageBreak/>
        <w:t>В</w:t>
      </w:r>
      <w:r w:rsidRPr="00CA69B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е</w:t>
      </w:r>
      <w:r w:rsidRPr="00CA69B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CA69B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ередается массив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int</w:t>
      </w:r>
      <w:r w:rsidRPr="00CA69B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длиной 1. В элементе с индексом 0 передается флаг окончания смены</w:t>
      </w:r>
    </w:p>
    <w:p w:rsidR="00CA69B8" w:rsidRPr="002D2785" w:rsidRDefault="00CA69B8" w:rsidP="002D2785">
      <w:pPr>
        <w:pStyle w:val="2"/>
        <w:rPr>
          <w:rStyle w:val="11"/>
          <w:rFonts w:cs="Arial"/>
          <w:b/>
          <w:bCs/>
          <w:lang w:eastAsia="zh-CN"/>
        </w:rPr>
      </w:pPr>
      <w:r w:rsidRPr="002D2785">
        <w:rPr>
          <w:rStyle w:val="11"/>
          <w:rFonts w:cs="Arial"/>
          <w:b/>
          <w:bCs/>
          <w:lang w:eastAsia="zh-CN"/>
        </w:rPr>
        <w:t>Печать штрихкода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Print barcode command **/</w:t>
      </w:r>
    </w:p>
    <w:p w:rsidR="000A04A9" w:rsidRPr="007C726F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PRINT_BARCODE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0A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2584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void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printBarcode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tring barcode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 label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barcodeType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92584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barcodeHeight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printType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barWidth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textPosition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92584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textFont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aspectRatio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Object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params 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bject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92584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9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8000"/>
          <w:sz w:val="18"/>
          <w:szCs w:val="18"/>
          <w:lang w:val="en-US"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params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92584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barcode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// barcode data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8000"/>
          <w:sz w:val="18"/>
          <w:szCs w:val="18"/>
          <w:lang w:val="en-US"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params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92584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abel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// barcode label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8000"/>
          <w:sz w:val="18"/>
          <w:szCs w:val="18"/>
          <w:lang w:val="en-US"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params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92584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2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nteger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barcodeType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// barcode type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8000"/>
          <w:sz w:val="18"/>
          <w:szCs w:val="18"/>
          <w:lang w:val="en-US"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params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92584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3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nteger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barcodeHeight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// barcode height in pixels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8000"/>
          <w:sz w:val="18"/>
          <w:szCs w:val="18"/>
          <w:lang w:val="en-US"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params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92584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4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nteger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printType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// print type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8000"/>
          <w:sz w:val="18"/>
          <w:szCs w:val="18"/>
          <w:lang w:val="en-US"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params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92584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5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nteger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barWidth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// barcode bar width in pixels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8000"/>
          <w:sz w:val="18"/>
          <w:szCs w:val="18"/>
          <w:lang w:val="en-US"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params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92584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6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nteger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textPosition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// text position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8000"/>
          <w:sz w:val="18"/>
          <w:szCs w:val="18"/>
          <w:lang w:val="en-US"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params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92584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7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nteger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textFont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// text font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8000"/>
          <w:sz w:val="18"/>
          <w:szCs w:val="18"/>
          <w:lang w:val="en-US"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params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92584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8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nteger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aspectRatio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// narrow to width ratio, 3 by default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PRINT_BARCODE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ull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params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92584B" w:rsidRPr="007C726F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CA69B8" w:rsidRDefault="0092584B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не используется. </w:t>
      </w:r>
    </w:p>
    <w:p w:rsidR="0092584B" w:rsidRDefault="0092584B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 w:rsidRPr="0092584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object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является массивом объектов длиной 9.</w:t>
      </w:r>
    </w:p>
    <w:p w:rsidR="0092584B" w:rsidRPr="0092584B" w:rsidRDefault="0092584B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params[0] - данные штрихкода, строка. 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params[1] - текст штрихкода, строка. 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eastAsia="en-US"/>
        </w:rPr>
        <w:t>params[2] - тип штрихкода, Integer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eastAsia="en-US"/>
        </w:rPr>
        <w:t>params[3] - высота штрихкода в точках, Integer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eastAsia="en-US"/>
        </w:rPr>
        <w:t>params[4] - метод печати штрихкода, Integer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eastAsia="en-US"/>
        </w:rPr>
        <w:t>params[5] - ширина элемента в точках, Integer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eastAsia="en-US"/>
        </w:rPr>
        <w:t>params[6] - положение текста, Integer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eastAsia="en-US"/>
        </w:rPr>
        <w:t>params[7] - шрифт текста, Integer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eastAsia="en-US"/>
        </w:rPr>
        <w:t>params[8] - соотношение ширины и высоты штрихкода, Integer</w:t>
      </w:r>
    </w:p>
    <w:p w:rsidR="0092584B" w:rsidRPr="002D2785" w:rsidRDefault="0092584B" w:rsidP="002D2785">
      <w:pPr>
        <w:pStyle w:val="2"/>
        <w:rPr>
          <w:rStyle w:val="11"/>
          <w:rFonts w:cs="Arial"/>
          <w:b/>
          <w:bCs/>
          <w:lang w:eastAsia="zh-CN"/>
        </w:rPr>
      </w:pPr>
      <w:r w:rsidRPr="002D2785">
        <w:rPr>
          <w:rStyle w:val="11"/>
          <w:rFonts w:cs="Arial"/>
          <w:b/>
          <w:bCs/>
          <w:lang w:eastAsia="zh-CN"/>
        </w:rPr>
        <w:t>Загрузка изображения из файла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Load image from file **/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LOAD_IMAGE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0B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2584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oadImage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tring fileName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92584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92584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String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command 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92584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command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92584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fileName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92584B" w:rsidRPr="0092584B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LOAD_IMAGE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command</w:t>
      </w:r>
      <w:r w:rsidRPr="0092584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92584B" w:rsidRPr="007C726F" w:rsidRDefault="0092584B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92584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92584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[</w:t>
      </w:r>
      <w:r w:rsidRPr="007C726F">
        <w:rPr>
          <w:rFonts w:ascii="Courier New" w:hAnsi="Courier New" w:cs="Courier New"/>
          <w:color w:val="FF8000"/>
          <w:sz w:val="18"/>
          <w:szCs w:val="18"/>
          <w:lang w:eastAsia="en-US"/>
        </w:rPr>
        <w:t>0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];</w:t>
      </w:r>
    </w:p>
    <w:p w:rsidR="0092584B" w:rsidRPr="007C726F" w:rsidRDefault="0092584B" w:rsidP="0092584B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18"/>
          <w:szCs w:val="18"/>
          <w:lang w:eastAsia="en-US"/>
        </w:rPr>
      </w:pP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A45298" w:rsidRPr="00A45298" w:rsidRDefault="00A45298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</w:t>
      </w:r>
      <w:r w:rsidRPr="00A4529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е</w:t>
      </w:r>
      <w:r w:rsidRPr="00A4529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A4529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[0]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озвращается</w:t>
      </w:r>
      <w:r w:rsidRPr="00A4529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индекс</w:t>
      </w:r>
      <w:r w:rsidRPr="00A4529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загруженного</w:t>
      </w:r>
      <w:r w:rsidRPr="00A4529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изображения. </w:t>
      </w:r>
    </w:p>
    <w:p w:rsidR="0092584B" w:rsidRDefault="00A45298" w:rsidP="0092584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является массивом строк длины 1. В первом элементе передается имя файла изображения.</w:t>
      </w:r>
    </w:p>
    <w:p w:rsidR="00FE495B" w:rsidRPr="002D2785" w:rsidRDefault="00FE495B" w:rsidP="002D2785">
      <w:pPr>
        <w:pStyle w:val="2"/>
        <w:rPr>
          <w:rStyle w:val="11"/>
          <w:rFonts w:cs="Arial"/>
          <w:b/>
          <w:bCs/>
          <w:lang w:eastAsia="zh-CN"/>
        </w:rPr>
      </w:pPr>
      <w:r w:rsidRPr="002D2785">
        <w:rPr>
          <w:rStyle w:val="11"/>
          <w:rFonts w:cs="Arial"/>
          <w:b/>
          <w:bCs/>
          <w:lang w:eastAsia="zh-CN"/>
        </w:rPr>
        <w:t>Печать изображения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Print image **/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PRINT_IMAGE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0C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FE495B" w:rsidRPr="00FE495B" w:rsidRDefault="00FE495B" w:rsidP="00FE495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E495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FE495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void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printImage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FE495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mageIndex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FE495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FE495B" w:rsidRPr="00FE495B" w:rsidRDefault="00FE495B" w:rsidP="00FE495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FE495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FE495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FE495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FE495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FE495B" w:rsidRPr="00FE495B" w:rsidRDefault="00FE495B" w:rsidP="00FE495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ata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FE495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mageIndex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FE495B" w:rsidRPr="00FE495B" w:rsidRDefault="00FE495B" w:rsidP="00FE495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PRINT_IMAGE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FE495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ull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FE495B" w:rsidRPr="00FE495B" w:rsidRDefault="00FE495B" w:rsidP="00FE495B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18"/>
          <w:szCs w:val="18"/>
          <w:lang w:eastAsia="en-US"/>
        </w:rPr>
      </w:pP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FE495B" w:rsidRPr="00A45298" w:rsidRDefault="00FE495B" w:rsidP="00FE495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В параметре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A4529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[0]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ередается</w:t>
      </w:r>
      <w:r w:rsidRPr="00A4529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индекс</w:t>
      </w:r>
      <w:r w:rsidRPr="00A4529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загруженного</w:t>
      </w:r>
      <w:r w:rsidRPr="00A4529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изображения.</w:t>
      </w:r>
    </w:p>
    <w:p w:rsidR="00FE495B" w:rsidRDefault="00FE495B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Удаление всех изображений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Clear all images **/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CLEAR_IMAGES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0D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FE495B" w:rsidRPr="00FE495B" w:rsidRDefault="00FE495B" w:rsidP="00FE495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E495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FE495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void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clearImages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)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FE495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FE495B" w:rsidRPr="00FE495B" w:rsidRDefault="00FE495B" w:rsidP="00FE495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CLEAR_IMAGES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="001F6C9B" w:rsidRPr="00FE495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ull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FE495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FE495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ull</w:t>
      </w: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FE495B" w:rsidRDefault="00FE495B" w:rsidP="00FE495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</w:pPr>
      <w:r w:rsidRPr="00FE495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}</w:t>
      </w:r>
    </w:p>
    <w:p w:rsidR="001F6C9B" w:rsidRPr="001F6C9B" w:rsidRDefault="001F6C9B" w:rsidP="00FE495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ы не используются</w:t>
      </w:r>
    </w:p>
    <w:p w:rsidR="00FE495B" w:rsidRDefault="00FE495B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Добавление логотипа</w:t>
      </w:r>
    </w:p>
    <w:p w:rsidR="000A04A9" w:rsidRPr="000A04A9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Set logo **/</w:t>
      </w:r>
    </w:p>
    <w:p w:rsidR="000A04A9" w:rsidRPr="007C726F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ADD_LOGO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0E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void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addLogo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mageIndex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ogoPosition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2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ata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mageIndex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lastRenderedPageBreak/>
        <w:t xml:space="preserve">    data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ogoPosition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ADD_LOGO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ull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18"/>
          <w:szCs w:val="18"/>
          <w:lang w:eastAsia="en-US"/>
        </w:rPr>
      </w:pP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1F6C9B" w:rsidRDefault="001F6C9B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не используется, 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редставляет собой массив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длиной 2.</w:t>
      </w:r>
    </w:p>
    <w:p w:rsidR="000A04A9" w:rsidRDefault="001F6C9B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Индекс 0 массива - индекс изображения</w:t>
      </w:r>
    </w:p>
    <w:p w:rsid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Индекс 1 массива - позиция логотипа</w:t>
      </w:r>
    </w:p>
    <w:p w:rsidR="001F6C9B" w:rsidRPr="003D6F1F" w:rsidRDefault="001F6C9B" w:rsidP="003D6F1F">
      <w:pPr>
        <w:pStyle w:val="2"/>
        <w:rPr>
          <w:rStyle w:val="11"/>
          <w:rFonts w:cs="Arial"/>
          <w:b/>
          <w:bCs/>
          <w:lang w:eastAsia="zh-CN"/>
        </w:rPr>
      </w:pPr>
      <w:r w:rsidRPr="003D6F1F">
        <w:rPr>
          <w:rStyle w:val="11"/>
          <w:rFonts w:cs="Arial"/>
          <w:b/>
          <w:bCs/>
          <w:lang w:eastAsia="zh-CN"/>
        </w:rPr>
        <w:t>Удаление логотипов</w:t>
      </w:r>
    </w:p>
    <w:p w:rsidR="000A04A9" w:rsidRPr="001F6C9B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/** </w:t>
      </w:r>
      <w:r w:rsidRPr="000A04A9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Clear</w:t>
      </w:r>
      <w:r w:rsidRPr="001F6C9B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 </w:t>
      </w:r>
      <w:r w:rsidRPr="000A04A9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logo</w:t>
      </w:r>
      <w:r w:rsidRPr="001F6C9B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 **/</w:t>
      </w:r>
    </w:p>
    <w:p w:rsidR="000A04A9" w:rsidRPr="007C726F" w:rsidRDefault="000A04A9" w:rsidP="000A04A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CLEAR_LOGO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0F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void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clearLogo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)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CLEAR_LOGO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ull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ull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}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ы не используются</w:t>
      </w:r>
    </w:p>
    <w:p w:rsidR="001F6C9B" w:rsidRPr="003D6F1F" w:rsidRDefault="001F6C9B" w:rsidP="003D6F1F">
      <w:pPr>
        <w:pStyle w:val="2"/>
        <w:rPr>
          <w:rStyle w:val="11"/>
          <w:rFonts w:cs="Arial"/>
          <w:b/>
          <w:bCs/>
          <w:lang w:eastAsia="zh-CN"/>
        </w:rPr>
      </w:pPr>
      <w:r w:rsidRPr="003D6F1F">
        <w:rPr>
          <w:rStyle w:val="11"/>
          <w:rFonts w:cs="Arial"/>
          <w:b/>
          <w:bCs/>
          <w:lang w:eastAsia="zh-CN"/>
        </w:rPr>
        <w:t>Печать линии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Print black line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PRINT_LINE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10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void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printLine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ineType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ineHeight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2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ata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ineHeight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ata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ineType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PRINT_LINE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ull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не используется, 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редставляет собой массив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длиной 2. Первый элемент массива - высота линии в точках, второй элемент - </w:t>
      </w:r>
      <w:r w:rsidR="00B63D93">
        <w:rPr>
          <w:rFonts w:ascii="Courier New" w:hAnsi="Courier New" w:cs="Courier New"/>
          <w:color w:val="000000"/>
          <w:sz w:val="18"/>
          <w:szCs w:val="18"/>
          <w:lang w:eastAsia="en-US"/>
        </w:rPr>
        <w:t>тип линии (0 - черная линия, 1 - белая).</w:t>
      </w:r>
    </w:p>
    <w:p w:rsidR="00B63D93" w:rsidRPr="00B63D93" w:rsidRDefault="00B63D93" w:rsidP="00B63D93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B63D9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public static final int SMFPTR_LINE_TYPE_BLACK = 0;</w:t>
      </w:r>
    </w:p>
    <w:p w:rsidR="001F6C9B" w:rsidRPr="00B63D93" w:rsidRDefault="00B63D93" w:rsidP="00B63D93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B63D9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public static final int SMFPTR_LINE_TYPE_WHITE = 1;</w:t>
      </w:r>
    </w:p>
    <w:p w:rsidR="00B63D93" w:rsidRPr="003D6F1F" w:rsidRDefault="00B63D93" w:rsidP="003D6F1F">
      <w:pPr>
        <w:pStyle w:val="2"/>
        <w:rPr>
          <w:rStyle w:val="11"/>
          <w:rFonts w:cs="Arial"/>
          <w:b/>
          <w:bCs/>
          <w:lang w:eastAsia="zh-CN"/>
        </w:rPr>
      </w:pPr>
      <w:r w:rsidRPr="003D6F1F">
        <w:rPr>
          <w:rStyle w:val="11"/>
          <w:rFonts w:cs="Arial"/>
          <w:b/>
          <w:bCs/>
          <w:lang w:eastAsia="zh-CN"/>
        </w:rPr>
        <w:t>Чтение параметра драйвера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Get driver parameter **/</w:t>
      </w:r>
    </w:p>
    <w:p w:rsidR="001F6C9B" w:rsidRPr="007C726F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GET_DRIVER_PARAMETER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11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165A65" w:rsidRPr="00165A65" w:rsidRDefault="00165A65" w:rsidP="00165A65">
      <w:pPr>
        <w:shd w:val="clear" w:color="auto" w:fill="FFFFFF"/>
        <w:rPr>
          <w:rStyle w:val="sc0"/>
          <w:sz w:val="18"/>
          <w:szCs w:val="18"/>
          <w:lang w:val="en-US"/>
        </w:rPr>
      </w:pPr>
      <w:r w:rsidRPr="00165A65">
        <w:rPr>
          <w:rStyle w:val="sc161"/>
          <w:sz w:val="18"/>
          <w:szCs w:val="18"/>
          <w:lang w:val="en-US"/>
        </w:rPr>
        <w:t>public</w:t>
      </w:r>
      <w:r w:rsidRPr="00165A65">
        <w:rPr>
          <w:rStyle w:val="sc0"/>
          <w:sz w:val="18"/>
          <w:szCs w:val="18"/>
          <w:lang w:val="en-US"/>
        </w:rPr>
        <w:t xml:space="preserve"> </w:t>
      </w:r>
      <w:r w:rsidRPr="00165A65">
        <w:rPr>
          <w:rStyle w:val="sc11"/>
          <w:sz w:val="18"/>
          <w:szCs w:val="18"/>
          <w:lang w:val="en-US"/>
        </w:rPr>
        <w:t>String</w:t>
      </w:r>
      <w:r w:rsidRPr="00165A65">
        <w:rPr>
          <w:rStyle w:val="sc0"/>
          <w:sz w:val="18"/>
          <w:szCs w:val="18"/>
          <w:lang w:val="en-US"/>
        </w:rPr>
        <w:t xml:space="preserve"> </w:t>
      </w:r>
      <w:r w:rsidRPr="00165A65">
        <w:rPr>
          <w:rStyle w:val="sc11"/>
          <w:sz w:val="18"/>
          <w:szCs w:val="18"/>
          <w:lang w:val="en-US"/>
        </w:rPr>
        <w:t>getParameter</w:t>
      </w:r>
      <w:r w:rsidRPr="00165A65">
        <w:rPr>
          <w:rStyle w:val="sc101"/>
          <w:sz w:val="18"/>
          <w:szCs w:val="18"/>
          <w:lang w:val="en-US"/>
        </w:rPr>
        <w:t>(</w:t>
      </w:r>
      <w:r w:rsidRPr="00165A65">
        <w:rPr>
          <w:rStyle w:val="sc161"/>
          <w:sz w:val="18"/>
          <w:szCs w:val="18"/>
          <w:lang w:val="en-US"/>
        </w:rPr>
        <w:t>int</w:t>
      </w:r>
      <w:r w:rsidRPr="00165A65">
        <w:rPr>
          <w:rStyle w:val="sc0"/>
          <w:sz w:val="18"/>
          <w:szCs w:val="18"/>
          <w:lang w:val="en-US"/>
        </w:rPr>
        <w:t xml:space="preserve"> </w:t>
      </w:r>
      <w:r w:rsidRPr="00165A65">
        <w:rPr>
          <w:rStyle w:val="sc11"/>
          <w:sz w:val="18"/>
          <w:szCs w:val="18"/>
          <w:lang w:val="en-US"/>
        </w:rPr>
        <w:t>paramType</w:t>
      </w:r>
      <w:r w:rsidRPr="00165A65">
        <w:rPr>
          <w:rStyle w:val="sc101"/>
          <w:sz w:val="18"/>
          <w:szCs w:val="18"/>
          <w:lang w:val="en-US"/>
        </w:rPr>
        <w:t>)</w:t>
      </w:r>
      <w:r w:rsidRPr="00165A65">
        <w:rPr>
          <w:rStyle w:val="sc0"/>
          <w:sz w:val="18"/>
          <w:szCs w:val="18"/>
          <w:lang w:val="en-US"/>
        </w:rPr>
        <w:t xml:space="preserve"> </w:t>
      </w:r>
      <w:r w:rsidRPr="00165A65">
        <w:rPr>
          <w:rStyle w:val="sc51"/>
          <w:sz w:val="18"/>
          <w:szCs w:val="18"/>
          <w:lang w:val="en-US"/>
        </w:rPr>
        <w:t>throws</w:t>
      </w:r>
      <w:r w:rsidRPr="00165A65">
        <w:rPr>
          <w:rStyle w:val="sc0"/>
          <w:sz w:val="18"/>
          <w:szCs w:val="18"/>
          <w:lang w:val="en-US"/>
        </w:rPr>
        <w:t xml:space="preserve"> </w:t>
      </w:r>
      <w:r w:rsidRPr="00165A65">
        <w:rPr>
          <w:rStyle w:val="sc11"/>
          <w:sz w:val="18"/>
          <w:szCs w:val="18"/>
          <w:lang w:val="en-US"/>
        </w:rPr>
        <w:t>JposException</w:t>
      </w:r>
      <w:r w:rsidRPr="00165A65">
        <w:rPr>
          <w:rStyle w:val="sc0"/>
          <w:sz w:val="18"/>
          <w:szCs w:val="18"/>
          <w:lang w:val="en-US"/>
        </w:rPr>
        <w:t xml:space="preserve"> </w:t>
      </w:r>
      <w:r w:rsidRPr="00165A65">
        <w:rPr>
          <w:rStyle w:val="sc101"/>
          <w:sz w:val="18"/>
          <w:szCs w:val="18"/>
          <w:lang w:val="en-US"/>
        </w:rPr>
        <w:t>{</w:t>
      </w:r>
    </w:p>
    <w:p w:rsidR="00165A65" w:rsidRPr="00165A65" w:rsidRDefault="00165A65" w:rsidP="00165A65">
      <w:pPr>
        <w:shd w:val="clear" w:color="auto" w:fill="FFFFFF"/>
        <w:rPr>
          <w:rStyle w:val="sc0"/>
          <w:sz w:val="18"/>
          <w:szCs w:val="18"/>
          <w:lang w:val="en-US"/>
        </w:rPr>
      </w:pPr>
      <w:r w:rsidRPr="00165A65">
        <w:rPr>
          <w:rStyle w:val="sc0"/>
          <w:sz w:val="18"/>
          <w:szCs w:val="18"/>
          <w:lang w:val="en-US"/>
        </w:rPr>
        <w:t xml:space="preserve">    </w:t>
      </w:r>
      <w:r w:rsidRPr="00165A65">
        <w:rPr>
          <w:rStyle w:val="sc161"/>
          <w:sz w:val="18"/>
          <w:szCs w:val="18"/>
          <w:lang w:val="en-US"/>
        </w:rPr>
        <w:t>int</w:t>
      </w:r>
      <w:r w:rsidRPr="00165A65">
        <w:rPr>
          <w:rStyle w:val="sc0"/>
          <w:sz w:val="18"/>
          <w:szCs w:val="18"/>
          <w:lang w:val="en-US"/>
        </w:rPr>
        <w:t xml:space="preserve"> </w:t>
      </w:r>
      <w:r w:rsidRPr="00165A65">
        <w:rPr>
          <w:rStyle w:val="sc11"/>
          <w:sz w:val="18"/>
          <w:szCs w:val="18"/>
          <w:lang w:val="en-US"/>
        </w:rPr>
        <w:t>data</w:t>
      </w:r>
      <w:r w:rsidRPr="00165A65">
        <w:rPr>
          <w:rStyle w:val="sc101"/>
          <w:sz w:val="18"/>
          <w:szCs w:val="18"/>
          <w:lang w:val="en-US"/>
        </w:rPr>
        <w:t>[]</w:t>
      </w:r>
      <w:r w:rsidRPr="00165A65">
        <w:rPr>
          <w:rStyle w:val="sc0"/>
          <w:sz w:val="18"/>
          <w:szCs w:val="18"/>
          <w:lang w:val="en-US"/>
        </w:rPr>
        <w:t xml:space="preserve"> </w:t>
      </w:r>
      <w:r w:rsidRPr="00165A65">
        <w:rPr>
          <w:rStyle w:val="sc101"/>
          <w:sz w:val="18"/>
          <w:szCs w:val="18"/>
          <w:lang w:val="en-US"/>
        </w:rPr>
        <w:t>=</w:t>
      </w:r>
      <w:r w:rsidRPr="00165A65">
        <w:rPr>
          <w:rStyle w:val="sc0"/>
          <w:sz w:val="18"/>
          <w:szCs w:val="18"/>
          <w:lang w:val="en-US"/>
        </w:rPr>
        <w:t xml:space="preserve"> </w:t>
      </w:r>
      <w:r w:rsidRPr="00165A65">
        <w:rPr>
          <w:rStyle w:val="sc51"/>
          <w:sz w:val="18"/>
          <w:szCs w:val="18"/>
          <w:lang w:val="en-US"/>
        </w:rPr>
        <w:t>new</w:t>
      </w:r>
      <w:r w:rsidRPr="00165A65">
        <w:rPr>
          <w:rStyle w:val="sc0"/>
          <w:sz w:val="18"/>
          <w:szCs w:val="18"/>
          <w:lang w:val="en-US"/>
        </w:rPr>
        <w:t xml:space="preserve"> </w:t>
      </w:r>
      <w:r w:rsidRPr="00165A65">
        <w:rPr>
          <w:rStyle w:val="sc161"/>
          <w:sz w:val="18"/>
          <w:szCs w:val="18"/>
          <w:lang w:val="en-US"/>
        </w:rPr>
        <w:t>int</w:t>
      </w:r>
      <w:r w:rsidRPr="00165A65">
        <w:rPr>
          <w:rStyle w:val="sc101"/>
          <w:sz w:val="18"/>
          <w:szCs w:val="18"/>
          <w:lang w:val="en-US"/>
        </w:rPr>
        <w:t>[</w:t>
      </w:r>
      <w:r w:rsidRPr="00165A65">
        <w:rPr>
          <w:rStyle w:val="sc41"/>
          <w:sz w:val="18"/>
          <w:szCs w:val="18"/>
          <w:lang w:val="en-US"/>
        </w:rPr>
        <w:t>1</w:t>
      </w:r>
      <w:r w:rsidRPr="00165A65">
        <w:rPr>
          <w:rStyle w:val="sc101"/>
          <w:sz w:val="18"/>
          <w:szCs w:val="18"/>
          <w:lang w:val="en-US"/>
        </w:rPr>
        <w:t>];</w:t>
      </w:r>
    </w:p>
    <w:p w:rsidR="00165A65" w:rsidRPr="00165A65" w:rsidRDefault="00165A65" w:rsidP="00165A65">
      <w:pPr>
        <w:shd w:val="clear" w:color="auto" w:fill="FFFFFF"/>
        <w:rPr>
          <w:rStyle w:val="sc0"/>
          <w:sz w:val="18"/>
          <w:szCs w:val="18"/>
          <w:lang w:val="en-US"/>
        </w:rPr>
      </w:pPr>
      <w:r w:rsidRPr="00165A65">
        <w:rPr>
          <w:rStyle w:val="sc0"/>
          <w:sz w:val="18"/>
          <w:szCs w:val="18"/>
          <w:lang w:val="en-US"/>
        </w:rPr>
        <w:t xml:space="preserve">    </w:t>
      </w:r>
      <w:r w:rsidRPr="00165A65">
        <w:rPr>
          <w:rStyle w:val="sc11"/>
          <w:sz w:val="18"/>
          <w:szCs w:val="18"/>
          <w:lang w:val="en-US"/>
        </w:rPr>
        <w:t>String</w:t>
      </w:r>
      <w:r w:rsidRPr="00165A65">
        <w:rPr>
          <w:rStyle w:val="sc0"/>
          <w:sz w:val="18"/>
          <w:szCs w:val="18"/>
          <w:lang w:val="en-US"/>
        </w:rPr>
        <w:t xml:space="preserve"> </w:t>
      </w:r>
      <w:r w:rsidRPr="00165A65">
        <w:rPr>
          <w:rStyle w:val="sc11"/>
          <w:sz w:val="18"/>
          <w:szCs w:val="18"/>
          <w:lang w:val="en-US"/>
        </w:rPr>
        <w:t>object</w:t>
      </w:r>
      <w:r w:rsidRPr="00165A65">
        <w:rPr>
          <w:rStyle w:val="sc101"/>
          <w:sz w:val="18"/>
          <w:szCs w:val="18"/>
          <w:lang w:val="en-US"/>
        </w:rPr>
        <w:t>[]</w:t>
      </w:r>
      <w:r w:rsidRPr="00165A65">
        <w:rPr>
          <w:rStyle w:val="sc0"/>
          <w:sz w:val="18"/>
          <w:szCs w:val="18"/>
          <w:lang w:val="en-US"/>
        </w:rPr>
        <w:t xml:space="preserve"> </w:t>
      </w:r>
      <w:r w:rsidRPr="00165A65">
        <w:rPr>
          <w:rStyle w:val="sc101"/>
          <w:sz w:val="18"/>
          <w:szCs w:val="18"/>
          <w:lang w:val="en-US"/>
        </w:rPr>
        <w:t>=</w:t>
      </w:r>
      <w:r w:rsidRPr="00165A65">
        <w:rPr>
          <w:rStyle w:val="sc0"/>
          <w:sz w:val="18"/>
          <w:szCs w:val="18"/>
          <w:lang w:val="en-US"/>
        </w:rPr>
        <w:t xml:space="preserve"> </w:t>
      </w:r>
      <w:r w:rsidRPr="00165A65">
        <w:rPr>
          <w:rStyle w:val="sc51"/>
          <w:sz w:val="18"/>
          <w:szCs w:val="18"/>
          <w:lang w:val="en-US"/>
        </w:rPr>
        <w:t>new</w:t>
      </w:r>
      <w:r w:rsidRPr="00165A65">
        <w:rPr>
          <w:rStyle w:val="sc0"/>
          <w:sz w:val="18"/>
          <w:szCs w:val="18"/>
          <w:lang w:val="en-US"/>
        </w:rPr>
        <w:t xml:space="preserve"> </w:t>
      </w:r>
      <w:r w:rsidRPr="00165A65">
        <w:rPr>
          <w:rStyle w:val="sc11"/>
          <w:sz w:val="18"/>
          <w:szCs w:val="18"/>
          <w:lang w:val="en-US"/>
        </w:rPr>
        <w:t>String</w:t>
      </w:r>
      <w:r w:rsidRPr="00165A65">
        <w:rPr>
          <w:rStyle w:val="sc101"/>
          <w:sz w:val="18"/>
          <w:szCs w:val="18"/>
          <w:lang w:val="en-US"/>
        </w:rPr>
        <w:t>[</w:t>
      </w:r>
      <w:r w:rsidRPr="00165A65">
        <w:rPr>
          <w:rStyle w:val="sc41"/>
          <w:sz w:val="18"/>
          <w:szCs w:val="18"/>
          <w:lang w:val="en-US"/>
        </w:rPr>
        <w:t>1</w:t>
      </w:r>
      <w:r w:rsidRPr="00165A65">
        <w:rPr>
          <w:rStyle w:val="sc101"/>
          <w:sz w:val="18"/>
          <w:szCs w:val="18"/>
          <w:lang w:val="en-US"/>
        </w:rPr>
        <w:t>];</w:t>
      </w:r>
    </w:p>
    <w:p w:rsidR="00165A65" w:rsidRPr="00165A65" w:rsidRDefault="00165A65" w:rsidP="00165A65">
      <w:pPr>
        <w:shd w:val="clear" w:color="auto" w:fill="FFFFFF"/>
        <w:rPr>
          <w:rStyle w:val="sc0"/>
          <w:sz w:val="18"/>
          <w:szCs w:val="18"/>
          <w:lang w:val="en-US"/>
        </w:rPr>
      </w:pPr>
      <w:r w:rsidRPr="00165A65">
        <w:rPr>
          <w:rStyle w:val="sc0"/>
          <w:sz w:val="18"/>
          <w:szCs w:val="18"/>
          <w:lang w:val="en-US"/>
        </w:rPr>
        <w:t xml:space="preserve">    </w:t>
      </w:r>
      <w:r w:rsidRPr="00165A65">
        <w:rPr>
          <w:rStyle w:val="sc11"/>
          <w:sz w:val="18"/>
          <w:szCs w:val="18"/>
          <w:lang w:val="en-US"/>
        </w:rPr>
        <w:t>data</w:t>
      </w:r>
      <w:r w:rsidRPr="00165A65">
        <w:rPr>
          <w:rStyle w:val="sc101"/>
          <w:sz w:val="18"/>
          <w:szCs w:val="18"/>
          <w:lang w:val="en-US"/>
        </w:rPr>
        <w:t>[</w:t>
      </w:r>
      <w:r w:rsidRPr="00165A65">
        <w:rPr>
          <w:rStyle w:val="sc41"/>
          <w:sz w:val="18"/>
          <w:szCs w:val="18"/>
          <w:lang w:val="en-US"/>
        </w:rPr>
        <w:t>0</w:t>
      </w:r>
      <w:r w:rsidRPr="00165A65">
        <w:rPr>
          <w:rStyle w:val="sc101"/>
          <w:sz w:val="18"/>
          <w:szCs w:val="18"/>
          <w:lang w:val="en-US"/>
        </w:rPr>
        <w:t>]</w:t>
      </w:r>
      <w:r w:rsidRPr="00165A65">
        <w:rPr>
          <w:rStyle w:val="sc0"/>
          <w:sz w:val="18"/>
          <w:szCs w:val="18"/>
          <w:lang w:val="en-US"/>
        </w:rPr>
        <w:t xml:space="preserve"> </w:t>
      </w:r>
      <w:r w:rsidRPr="00165A65">
        <w:rPr>
          <w:rStyle w:val="sc101"/>
          <w:sz w:val="18"/>
          <w:szCs w:val="18"/>
          <w:lang w:val="en-US"/>
        </w:rPr>
        <w:t>=</w:t>
      </w:r>
      <w:r w:rsidRPr="00165A65">
        <w:rPr>
          <w:rStyle w:val="sc0"/>
          <w:sz w:val="18"/>
          <w:szCs w:val="18"/>
          <w:lang w:val="en-US"/>
        </w:rPr>
        <w:t xml:space="preserve"> </w:t>
      </w:r>
      <w:r w:rsidRPr="00165A65">
        <w:rPr>
          <w:rStyle w:val="sc11"/>
          <w:sz w:val="18"/>
          <w:szCs w:val="18"/>
          <w:lang w:val="en-US"/>
        </w:rPr>
        <w:t>paramType</w:t>
      </w:r>
      <w:r w:rsidRPr="00165A65">
        <w:rPr>
          <w:rStyle w:val="sc101"/>
          <w:sz w:val="18"/>
          <w:szCs w:val="18"/>
          <w:lang w:val="en-US"/>
        </w:rPr>
        <w:t>;</w:t>
      </w:r>
    </w:p>
    <w:p w:rsidR="00165A65" w:rsidRPr="00165A65" w:rsidRDefault="00165A65" w:rsidP="00165A65">
      <w:pPr>
        <w:shd w:val="clear" w:color="auto" w:fill="FFFFFF"/>
        <w:rPr>
          <w:rStyle w:val="sc0"/>
          <w:sz w:val="18"/>
          <w:szCs w:val="18"/>
          <w:lang w:val="en-US"/>
        </w:rPr>
      </w:pPr>
      <w:r w:rsidRPr="00165A65">
        <w:rPr>
          <w:rStyle w:val="sc0"/>
          <w:sz w:val="18"/>
          <w:szCs w:val="18"/>
          <w:lang w:val="en-US"/>
        </w:rPr>
        <w:t xml:space="preserve">    </w:t>
      </w:r>
      <w:r w:rsidRPr="00165A65">
        <w:rPr>
          <w:rStyle w:val="sc11"/>
          <w:sz w:val="18"/>
          <w:szCs w:val="18"/>
          <w:lang w:val="en-US"/>
        </w:rPr>
        <w:t>directIO</w:t>
      </w:r>
      <w:r w:rsidRPr="00165A65">
        <w:rPr>
          <w:rStyle w:val="sc101"/>
          <w:sz w:val="18"/>
          <w:szCs w:val="18"/>
          <w:lang w:val="en-US"/>
        </w:rPr>
        <w:t>(</w:t>
      </w:r>
      <w:r w:rsidRPr="00165A65">
        <w:rPr>
          <w:rStyle w:val="sc11"/>
          <w:sz w:val="18"/>
          <w:szCs w:val="18"/>
          <w:lang w:val="en-US"/>
        </w:rPr>
        <w:t>SmFptrConst</w:t>
      </w:r>
      <w:r w:rsidRPr="00165A65">
        <w:rPr>
          <w:rStyle w:val="sc101"/>
          <w:sz w:val="18"/>
          <w:szCs w:val="18"/>
          <w:lang w:val="en-US"/>
        </w:rPr>
        <w:t>.</w:t>
      </w:r>
      <w:r w:rsidRPr="00165A65">
        <w:rPr>
          <w:rStyle w:val="sc11"/>
          <w:sz w:val="18"/>
          <w:szCs w:val="18"/>
          <w:lang w:val="en-US"/>
        </w:rPr>
        <w:t>SMFPTR_DIO_GET_DRIVER_PARAMETER</w:t>
      </w:r>
      <w:r w:rsidRPr="00165A65">
        <w:rPr>
          <w:rStyle w:val="sc101"/>
          <w:sz w:val="18"/>
          <w:szCs w:val="18"/>
          <w:lang w:val="en-US"/>
        </w:rPr>
        <w:t>,</w:t>
      </w:r>
      <w:r w:rsidRPr="00165A65">
        <w:rPr>
          <w:rStyle w:val="sc0"/>
          <w:sz w:val="18"/>
          <w:szCs w:val="18"/>
          <w:lang w:val="en-US"/>
        </w:rPr>
        <w:t xml:space="preserve"> </w:t>
      </w:r>
      <w:r w:rsidRPr="00165A65">
        <w:rPr>
          <w:rStyle w:val="sc11"/>
          <w:sz w:val="18"/>
          <w:szCs w:val="18"/>
          <w:lang w:val="en-US"/>
        </w:rPr>
        <w:t>data</w:t>
      </w:r>
      <w:r w:rsidRPr="00165A65">
        <w:rPr>
          <w:rStyle w:val="sc101"/>
          <w:sz w:val="18"/>
          <w:szCs w:val="18"/>
          <w:lang w:val="en-US"/>
        </w:rPr>
        <w:t>,</w:t>
      </w:r>
      <w:r w:rsidRPr="00165A65">
        <w:rPr>
          <w:rStyle w:val="sc0"/>
          <w:sz w:val="18"/>
          <w:szCs w:val="18"/>
          <w:lang w:val="en-US"/>
        </w:rPr>
        <w:t xml:space="preserve"> </w:t>
      </w:r>
      <w:r w:rsidRPr="00165A65">
        <w:rPr>
          <w:rStyle w:val="sc11"/>
          <w:sz w:val="18"/>
          <w:szCs w:val="18"/>
          <w:lang w:val="en-US"/>
        </w:rPr>
        <w:t>object</w:t>
      </w:r>
      <w:r w:rsidRPr="00165A65">
        <w:rPr>
          <w:rStyle w:val="sc101"/>
          <w:sz w:val="18"/>
          <w:szCs w:val="18"/>
          <w:lang w:val="en-US"/>
        </w:rPr>
        <w:t>);</w:t>
      </w:r>
    </w:p>
    <w:p w:rsidR="00165A65" w:rsidRPr="00165A65" w:rsidRDefault="00165A65" w:rsidP="00165A65">
      <w:pPr>
        <w:shd w:val="clear" w:color="auto" w:fill="FFFFFF"/>
        <w:rPr>
          <w:rStyle w:val="sc0"/>
          <w:sz w:val="18"/>
          <w:szCs w:val="18"/>
        </w:rPr>
      </w:pPr>
      <w:r w:rsidRPr="00165A65">
        <w:rPr>
          <w:rStyle w:val="sc0"/>
          <w:sz w:val="18"/>
          <w:szCs w:val="18"/>
          <w:lang w:val="en-US"/>
        </w:rPr>
        <w:t xml:space="preserve">    </w:t>
      </w:r>
      <w:r w:rsidRPr="00165A65">
        <w:rPr>
          <w:rStyle w:val="sc51"/>
          <w:sz w:val="18"/>
          <w:szCs w:val="18"/>
        </w:rPr>
        <w:t>return</w:t>
      </w:r>
      <w:r w:rsidRPr="00165A65">
        <w:rPr>
          <w:rStyle w:val="sc0"/>
          <w:sz w:val="18"/>
          <w:szCs w:val="18"/>
        </w:rPr>
        <w:t xml:space="preserve"> </w:t>
      </w:r>
      <w:r w:rsidRPr="00165A65">
        <w:rPr>
          <w:rStyle w:val="sc11"/>
          <w:sz w:val="18"/>
          <w:szCs w:val="18"/>
        </w:rPr>
        <w:t>object</w:t>
      </w:r>
      <w:r w:rsidRPr="00165A65">
        <w:rPr>
          <w:rStyle w:val="sc101"/>
          <w:sz w:val="18"/>
          <w:szCs w:val="18"/>
        </w:rPr>
        <w:t>[</w:t>
      </w:r>
      <w:r w:rsidRPr="00165A65">
        <w:rPr>
          <w:rStyle w:val="sc41"/>
          <w:sz w:val="18"/>
          <w:szCs w:val="18"/>
        </w:rPr>
        <w:t>0</w:t>
      </w:r>
      <w:r w:rsidRPr="00165A65">
        <w:rPr>
          <w:rStyle w:val="sc101"/>
          <w:sz w:val="18"/>
          <w:szCs w:val="18"/>
        </w:rPr>
        <w:t>];</w:t>
      </w:r>
    </w:p>
    <w:p w:rsidR="00165A65" w:rsidRPr="00165A65" w:rsidRDefault="00165A65" w:rsidP="00165A65">
      <w:pPr>
        <w:shd w:val="clear" w:color="auto" w:fill="FFFFFF"/>
        <w:rPr>
          <w:rStyle w:val="sc0"/>
          <w:sz w:val="18"/>
          <w:szCs w:val="18"/>
        </w:rPr>
      </w:pPr>
      <w:r w:rsidRPr="00165A65">
        <w:rPr>
          <w:rStyle w:val="sc101"/>
          <w:sz w:val="18"/>
          <w:szCs w:val="18"/>
        </w:rPr>
        <w:t>}</w:t>
      </w:r>
    </w:p>
    <w:p w:rsidR="00B63D93" w:rsidRPr="00165A65" w:rsidRDefault="00B63D93" w:rsidP="00165A6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Номер параметра передается в параметре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B63D9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. </w:t>
      </w:r>
      <w:r w:rsidR="00165A65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 w:rsid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="00165A65" w:rsidRPr="00165A65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="00165A65">
        <w:rPr>
          <w:rFonts w:ascii="Courier New" w:hAnsi="Courier New" w:cs="Courier New"/>
          <w:color w:val="000000"/>
          <w:sz w:val="18"/>
          <w:szCs w:val="18"/>
          <w:lang w:eastAsia="en-US"/>
        </w:rPr>
        <w:t>представляет собой массив строк длиной 1. В первом элементе возвращается значение параметра в виде строки.</w:t>
      </w:r>
    </w:p>
    <w:p w:rsidR="001F6C9B" w:rsidRDefault="00165A65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Номера параметров:</w:t>
      </w:r>
    </w:p>
    <w:p w:rsidR="00165A65" w:rsidRPr="00165A65" w:rsidRDefault="00165A65" w:rsidP="00165A6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5A65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Report device for printReport, printPeriodicTotalsReport **/</w:t>
      </w:r>
    </w:p>
    <w:p w:rsidR="00165A65" w:rsidRPr="00165A65" w:rsidRDefault="00165A65" w:rsidP="00165A6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PARAM_REPORT_DEVICE </w:t>
      </w:r>
      <w:r w:rsidRPr="00165A6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165A6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165A65" w:rsidRPr="00165A65" w:rsidRDefault="00165A65" w:rsidP="00165A6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5A65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Report type for printReport, printPeriodicTotalsReport **/</w:t>
      </w:r>
    </w:p>
    <w:p w:rsidR="00165A65" w:rsidRPr="00165A65" w:rsidRDefault="00165A65" w:rsidP="00165A6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PARAM_REPORT_TYPE </w:t>
      </w:r>
      <w:r w:rsidRPr="00165A6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165A6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165A65" w:rsidRPr="00165A65" w:rsidRDefault="00165A65" w:rsidP="00165A6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5A65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Number of header lines **/</w:t>
      </w:r>
    </w:p>
    <w:p w:rsidR="00165A65" w:rsidRPr="00165A65" w:rsidRDefault="00165A65" w:rsidP="00165A6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PARAM_NUMHEADERLINES </w:t>
      </w:r>
      <w:r w:rsidRPr="00165A6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2</w:t>
      </w:r>
      <w:r w:rsidRPr="00165A6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165A65" w:rsidRPr="00165A65" w:rsidRDefault="00165A65" w:rsidP="00165A6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5A65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Number of trailer lines **/</w:t>
      </w:r>
    </w:p>
    <w:p w:rsidR="00165A65" w:rsidRPr="00165A65" w:rsidRDefault="00165A65" w:rsidP="00165A6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PARAM_NUMTRAILERLINES </w:t>
      </w:r>
      <w:r w:rsidRPr="00165A6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3</w:t>
      </w:r>
      <w:r w:rsidRPr="00165A6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165A65" w:rsidRPr="00165A65" w:rsidRDefault="00165A65" w:rsidP="00165A6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5A65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Polling enabled **/</w:t>
      </w:r>
    </w:p>
    <w:p w:rsidR="00165A65" w:rsidRPr="00165A65" w:rsidRDefault="00165A65" w:rsidP="00165A6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PARAM_POLL_ENABLED </w:t>
      </w:r>
      <w:r w:rsidRPr="00165A6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4</w:t>
      </w:r>
      <w:r w:rsidRPr="00165A6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165A65" w:rsidRPr="00165A65" w:rsidRDefault="00165A65" w:rsidP="00165A6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5A65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Cut mode **/</w:t>
      </w:r>
    </w:p>
    <w:p w:rsidR="00165A65" w:rsidRPr="00165A65" w:rsidRDefault="00165A65" w:rsidP="00165A6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PARAM_CUT_MODE </w:t>
      </w:r>
      <w:r w:rsidRPr="00165A6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5</w:t>
      </w:r>
      <w:r w:rsidRPr="00165A6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165A65" w:rsidRPr="00165A65" w:rsidRDefault="00165A65" w:rsidP="00165A6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5A65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Font number **/</w:t>
      </w:r>
    </w:p>
    <w:p w:rsidR="00165A65" w:rsidRPr="00165A65" w:rsidRDefault="00165A65" w:rsidP="00165A6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PARAM_FONT_NUMBER </w:t>
      </w:r>
      <w:r w:rsidRPr="00165A6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65A6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5A65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6</w:t>
      </w:r>
      <w:r w:rsidRPr="00165A6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165A65" w:rsidRPr="003D6F1F" w:rsidRDefault="00165A65" w:rsidP="003D6F1F">
      <w:pPr>
        <w:pStyle w:val="2"/>
        <w:rPr>
          <w:rStyle w:val="11"/>
          <w:rFonts w:cs="Arial"/>
          <w:b/>
          <w:bCs/>
          <w:lang w:eastAsia="zh-CN"/>
        </w:rPr>
      </w:pPr>
      <w:r w:rsidRPr="003D6F1F">
        <w:rPr>
          <w:rStyle w:val="11"/>
          <w:rFonts w:cs="Arial"/>
          <w:b/>
          <w:bCs/>
          <w:lang w:eastAsia="zh-CN"/>
        </w:rPr>
        <w:t>Запись параметра драйвера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Set driver parameter **/</w:t>
      </w:r>
    </w:p>
    <w:p w:rsidR="001F6C9B" w:rsidRPr="007C726F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SET_DRIVER_PARAMETER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12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3D6B03" w:rsidRPr="003D6B03" w:rsidRDefault="003D6B03" w:rsidP="003D6B03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D6B03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D6B03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void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etParameter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D6B03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paramType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D6B03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paramValue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</w:p>
    <w:p w:rsidR="003D6B03" w:rsidRPr="003D6B03" w:rsidRDefault="003D6B03" w:rsidP="003D6B03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3D6B03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3D6B03" w:rsidRPr="003D6B03" w:rsidRDefault="003D6B03" w:rsidP="003D6B03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D6B03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D6B03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D6B03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D6B03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3D6B03" w:rsidRPr="003D6B03" w:rsidRDefault="003D6B03" w:rsidP="003D6B03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String object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D6B03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D6B03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3D6B03" w:rsidRPr="003D6B03" w:rsidRDefault="003D6B03" w:rsidP="003D6B03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ata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D6B03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paramType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3D6B03" w:rsidRPr="003D6B03" w:rsidRDefault="003D6B03" w:rsidP="003D6B03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object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D6B03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valueOf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paramValue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3D6B03" w:rsidRPr="003D6B03" w:rsidRDefault="003D6B03" w:rsidP="003D6B03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SET_DRIVER_PARAMETER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bject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3D6B03" w:rsidRPr="003D6B03" w:rsidRDefault="003D6B03" w:rsidP="003D6B03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3D6B03" w:rsidRPr="00165A65" w:rsidRDefault="003D6B03" w:rsidP="003D6B03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lastRenderedPageBreak/>
        <w:t xml:space="preserve">Номер параметра передается в параметре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B63D93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.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165A65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редставляет собой массив строк длиной 1. В первом элементе передается значение параметра в виде строки.</w:t>
      </w:r>
    </w:p>
    <w:p w:rsidR="003D6B03" w:rsidRDefault="003D6B03" w:rsidP="003D6B03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Номера параметров приведены выше.</w:t>
      </w:r>
    </w:p>
    <w:p w:rsidR="003D6B03" w:rsidRPr="003D6F1F" w:rsidRDefault="003D6B03" w:rsidP="003D6F1F">
      <w:pPr>
        <w:pStyle w:val="2"/>
        <w:rPr>
          <w:rStyle w:val="11"/>
          <w:rFonts w:cs="Arial"/>
          <w:b/>
          <w:bCs/>
          <w:lang w:eastAsia="zh-CN"/>
        </w:rPr>
      </w:pPr>
      <w:r w:rsidRPr="003D6F1F">
        <w:rPr>
          <w:rStyle w:val="11"/>
          <w:rFonts w:cs="Arial"/>
          <w:b/>
          <w:bCs/>
          <w:lang w:eastAsia="zh-CN"/>
        </w:rPr>
        <w:t>Печать текста</w:t>
      </w:r>
    </w:p>
    <w:p w:rsidR="001F6C9B" w:rsidRPr="003D6B03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3D6B03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/** </w:t>
      </w: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Print</w:t>
      </w:r>
      <w:r w:rsidRPr="003D6B03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 </w:t>
      </w: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text</w:t>
      </w:r>
      <w:r w:rsidRPr="003D6B03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PRINT_TEXT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13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3D6B03" w:rsidRPr="003D6B03" w:rsidRDefault="003D6B03" w:rsidP="003D6B03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D6B03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D6B03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void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printText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tring text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D6B03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3D6B03" w:rsidRPr="003D6B03" w:rsidRDefault="003D6B03" w:rsidP="003D6B03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D6B03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D6B03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D6B03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D6B03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3D6B03" w:rsidRPr="003D6B03" w:rsidRDefault="003D6B03" w:rsidP="003D6B03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PRINT_TEXT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text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3D6B03" w:rsidRPr="003D6B03" w:rsidRDefault="003D6B03" w:rsidP="003D6B03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18"/>
          <w:szCs w:val="18"/>
          <w:lang w:eastAsia="en-US"/>
        </w:rPr>
      </w:pP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1F6C9B" w:rsidRPr="003D6B03" w:rsidRDefault="003D6B03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не используется, 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редставляет текст для печати.</w:t>
      </w:r>
    </w:p>
    <w:p w:rsidR="003D6B03" w:rsidRPr="003D6F1F" w:rsidRDefault="003D6B03" w:rsidP="003D6F1F">
      <w:pPr>
        <w:pStyle w:val="2"/>
        <w:rPr>
          <w:rStyle w:val="11"/>
          <w:rFonts w:cs="Arial"/>
          <w:b/>
          <w:bCs/>
          <w:lang w:eastAsia="zh-CN"/>
        </w:rPr>
      </w:pPr>
      <w:r w:rsidRPr="003D6F1F">
        <w:rPr>
          <w:rStyle w:val="11"/>
          <w:rFonts w:cs="Arial"/>
          <w:b/>
          <w:bCs/>
          <w:lang w:eastAsia="zh-CN"/>
        </w:rPr>
        <w:t>Запись таблиц ФР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Write table values from file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WRITE_TABLES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14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3D6B03" w:rsidRPr="003D6B03" w:rsidRDefault="003D6B03" w:rsidP="003D6B03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D6B03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D6B03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void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writeTables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tring fileName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D6B03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3D6B03" w:rsidRPr="003D6B03" w:rsidRDefault="003D6B03" w:rsidP="003D6B03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D6B03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D6B03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D6B03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D6B03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3D6B03" w:rsidRPr="003D6B03" w:rsidRDefault="003D6B03" w:rsidP="003D6B03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WRITE_TABLES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D6B03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fileName</w:t>
      </w:r>
      <w:r w:rsidRPr="003D6B03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3D6B03" w:rsidRPr="007C726F" w:rsidRDefault="003D6B03" w:rsidP="003D6B03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1F6C9B" w:rsidRPr="003D6B03" w:rsidRDefault="003D6B03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не используется, 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редставляет имя файла таблиц ФР.</w:t>
      </w:r>
    </w:p>
    <w:p w:rsidR="003D6B03" w:rsidRPr="003D6F1F" w:rsidRDefault="003D6B03" w:rsidP="003D6F1F">
      <w:pPr>
        <w:pStyle w:val="2"/>
        <w:rPr>
          <w:rStyle w:val="11"/>
          <w:rFonts w:cs="Arial"/>
          <w:b/>
          <w:bCs/>
          <w:lang w:eastAsia="zh-CN"/>
        </w:rPr>
      </w:pPr>
      <w:r w:rsidRPr="003D6F1F">
        <w:rPr>
          <w:rStyle w:val="11"/>
          <w:rFonts w:cs="Arial"/>
          <w:b/>
          <w:bCs/>
          <w:lang w:eastAsia="zh-CN"/>
        </w:rPr>
        <w:t>Чтение таблиц ФР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Read table values to file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READ_TABLES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15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210A70" w:rsidRPr="00210A70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210A70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10A70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void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readTables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tring fileName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10A70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210A70" w:rsidRPr="00210A70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210A70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10A70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10A70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210A70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210A70" w:rsidRPr="00210A70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READ_TABLES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fileName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210A70" w:rsidRPr="007C726F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210A70" w:rsidRPr="003D6B03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не используется, 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редставляет имя файла таблиц ФР.</w:t>
      </w:r>
    </w:p>
    <w:p w:rsidR="00210A70" w:rsidRPr="003D6F1F" w:rsidRDefault="00210A70" w:rsidP="003D6F1F">
      <w:pPr>
        <w:pStyle w:val="2"/>
        <w:rPr>
          <w:rStyle w:val="11"/>
          <w:rFonts w:cs="Arial"/>
          <w:b/>
          <w:bCs/>
          <w:lang w:eastAsia="zh-CN"/>
        </w:rPr>
      </w:pPr>
      <w:r w:rsidRPr="003D6F1F">
        <w:rPr>
          <w:rStyle w:val="11"/>
          <w:rFonts w:cs="Arial"/>
          <w:b/>
          <w:bCs/>
          <w:lang w:eastAsia="zh-CN"/>
        </w:rPr>
        <w:t>Чтение серийного номера ФР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Read device serial number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READ_SERIAL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16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210A70" w:rsidRPr="00210A70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210A70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 readSerial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)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10A70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210A70" w:rsidRPr="00210A70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String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erial 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10A70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210A70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210A70" w:rsidRPr="00210A70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READ_SERIAL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10A70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ull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erial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210A70" w:rsidRPr="00210A70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210A70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210A7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erial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[</w:t>
      </w:r>
      <w:r w:rsidRPr="00210A70">
        <w:rPr>
          <w:rFonts w:ascii="Courier New" w:hAnsi="Courier New" w:cs="Courier New"/>
          <w:color w:val="FF8000"/>
          <w:sz w:val="18"/>
          <w:szCs w:val="18"/>
          <w:lang w:eastAsia="en-US"/>
        </w:rPr>
        <w:t>0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];</w:t>
      </w:r>
    </w:p>
    <w:p w:rsidR="00210A70" w:rsidRPr="00210A70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210A70" w:rsidRPr="003D6B03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не используется, 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редставляет массив строк длины 1.</w:t>
      </w:r>
    </w:p>
    <w:p w:rsidR="00210A70" w:rsidRPr="003D6F1F" w:rsidRDefault="00210A70" w:rsidP="003D6F1F">
      <w:pPr>
        <w:pStyle w:val="2"/>
        <w:rPr>
          <w:rStyle w:val="11"/>
          <w:rFonts w:cs="Arial"/>
          <w:b/>
          <w:bCs/>
          <w:lang w:eastAsia="zh-CN"/>
        </w:rPr>
      </w:pPr>
      <w:r w:rsidRPr="003D6F1F">
        <w:rPr>
          <w:rStyle w:val="11"/>
          <w:rFonts w:cs="Arial"/>
          <w:b/>
          <w:bCs/>
          <w:lang w:eastAsia="zh-CN"/>
        </w:rPr>
        <w:t>Чтение серийного номера ЭКЛЗ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Read EJ serial number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READ_EJ_SERIAL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17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210A70" w:rsidRPr="00210A70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210A70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 readEJSerial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)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10A70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210A70" w:rsidRPr="00210A70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String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erial 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10A70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210A70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210A70" w:rsidRPr="00210A70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READ_EJ_SERIAL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10A70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ull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erial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210A70" w:rsidRPr="00210A70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210A70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210A7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erial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[</w:t>
      </w:r>
      <w:r w:rsidRPr="00210A70">
        <w:rPr>
          <w:rFonts w:ascii="Courier New" w:hAnsi="Courier New" w:cs="Courier New"/>
          <w:color w:val="FF8000"/>
          <w:sz w:val="18"/>
          <w:szCs w:val="18"/>
          <w:lang w:eastAsia="en-US"/>
        </w:rPr>
        <w:t>0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];</w:t>
      </w:r>
    </w:p>
    <w:p w:rsidR="00210A70" w:rsidRPr="00210A70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210A70" w:rsidRPr="003D6B03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не используется, 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редставляет массив строк длины 1.</w:t>
      </w:r>
    </w:p>
    <w:p w:rsidR="00210A70" w:rsidRPr="003D6F1F" w:rsidRDefault="00210A70" w:rsidP="003D6F1F">
      <w:pPr>
        <w:pStyle w:val="2"/>
        <w:rPr>
          <w:rStyle w:val="11"/>
          <w:rFonts w:cs="Arial"/>
          <w:b/>
          <w:bCs/>
          <w:lang w:eastAsia="zh-CN"/>
        </w:rPr>
      </w:pPr>
      <w:r w:rsidRPr="003D6F1F">
        <w:rPr>
          <w:rStyle w:val="11"/>
          <w:rFonts w:cs="Arial"/>
          <w:b/>
          <w:bCs/>
          <w:lang w:eastAsia="zh-CN"/>
        </w:rPr>
        <w:t>Открыть денежный ящик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Open cash drawer **/</w:t>
      </w:r>
    </w:p>
    <w:p w:rsidR="001F6C9B" w:rsidRPr="007C726F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OPEN_DRAWER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18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210A70" w:rsidRPr="00210A70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210A70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10A70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void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penCashDrawer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210A70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rawerNumber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10A70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210A70" w:rsidRPr="00210A70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210A70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10A70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10A70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210A70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210A70" w:rsidRPr="00210A70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ata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210A70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rawerNumber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210A70" w:rsidRPr="00210A70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OPEN_DRAWER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210A7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10A70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ull</w:t>
      </w: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210A70" w:rsidRPr="00210A70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210A70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210A70" w:rsidRPr="003D6B03" w:rsidRDefault="00210A70" w:rsidP="00210A7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не используется, в параметре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210A7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ередается номер денежного ящика. Обычно денежный ящик один с номером 0</w:t>
      </w:r>
    </w:p>
    <w:p w:rsidR="00210A70" w:rsidRPr="003D6F1F" w:rsidRDefault="00210A70" w:rsidP="003D6F1F">
      <w:pPr>
        <w:pStyle w:val="2"/>
        <w:rPr>
          <w:rStyle w:val="11"/>
          <w:rFonts w:cs="Arial"/>
          <w:b/>
          <w:bCs/>
          <w:lang w:eastAsia="zh-CN"/>
        </w:rPr>
      </w:pPr>
      <w:r w:rsidRPr="003D6F1F">
        <w:rPr>
          <w:rStyle w:val="11"/>
          <w:rFonts w:cs="Arial"/>
          <w:b/>
          <w:bCs/>
          <w:lang w:eastAsia="zh-CN"/>
        </w:rPr>
        <w:t>Прочитать состояние денежного ящика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Read cash drawer state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READ_DRAWER_STATE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19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8262EC" w:rsidRPr="008262EC" w:rsidRDefault="008262EC" w:rsidP="008262E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8262EC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8262E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8262EC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boolean</w:t>
      </w:r>
      <w:r w:rsidRPr="008262E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readDrawerState</w:t>
      </w: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)</w:t>
      </w:r>
      <w:r w:rsidRPr="008262E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8262E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8262E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8262EC" w:rsidRPr="008262EC" w:rsidRDefault="008262EC" w:rsidP="008262E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8262E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8262EC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8262E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8262E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8262E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8262E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8262EC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8262EC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8262EC" w:rsidRPr="008262EC" w:rsidRDefault="008262EC" w:rsidP="008262E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8262E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ata</w:t>
      </w: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8262EC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8262E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8262E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8262EC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8262EC" w:rsidRPr="008262EC" w:rsidRDefault="008262EC" w:rsidP="008262E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8262E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8262E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8262E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READ_DRAWER_STATE</w:t>
      </w: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8262E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8262E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8262E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ull</w:t>
      </w: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8262EC" w:rsidRPr="008262EC" w:rsidRDefault="008262EC" w:rsidP="008262E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8262E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8262EC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8262EC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8262E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[</w:t>
      </w:r>
      <w:r w:rsidRPr="008262EC">
        <w:rPr>
          <w:rFonts w:ascii="Courier New" w:hAnsi="Courier New" w:cs="Courier New"/>
          <w:color w:val="FF8000"/>
          <w:sz w:val="18"/>
          <w:szCs w:val="18"/>
          <w:lang w:eastAsia="en-US"/>
        </w:rPr>
        <w:t>0</w:t>
      </w: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]</w:t>
      </w:r>
      <w:r w:rsidRPr="008262EC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!=</w:t>
      </w:r>
      <w:r w:rsidRPr="008262EC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8262EC">
        <w:rPr>
          <w:rFonts w:ascii="Courier New" w:hAnsi="Courier New" w:cs="Courier New"/>
          <w:color w:val="FF8000"/>
          <w:sz w:val="18"/>
          <w:szCs w:val="18"/>
          <w:lang w:eastAsia="en-US"/>
        </w:rPr>
        <w:t>0</w:t>
      </w: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;</w:t>
      </w:r>
    </w:p>
    <w:p w:rsidR="008262EC" w:rsidRPr="008262EC" w:rsidRDefault="008262EC" w:rsidP="008262E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8262EC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lastRenderedPageBreak/>
        <w:t>}</w:t>
      </w:r>
    </w:p>
    <w:p w:rsidR="001F6C9B" w:rsidRDefault="008262EC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1F6C9B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не используется, в параметре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210A7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озвращается состояние ящика. 0 - ящик закрыт, 1 - открыт.</w:t>
      </w:r>
    </w:p>
    <w:p w:rsidR="008262EC" w:rsidRPr="003D6F1F" w:rsidRDefault="008262EC" w:rsidP="003D6F1F">
      <w:pPr>
        <w:pStyle w:val="2"/>
        <w:rPr>
          <w:rStyle w:val="11"/>
          <w:rFonts w:cs="Arial"/>
          <w:b/>
          <w:bCs/>
          <w:lang w:eastAsia="zh-CN"/>
        </w:rPr>
      </w:pPr>
      <w:r w:rsidRPr="003D6F1F">
        <w:rPr>
          <w:rStyle w:val="11"/>
          <w:rFonts w:cs="Arial"/>
          <w:b/>
          <w:bCs/>
          <w:lang w:eastAsia="zh-CN"/>
        </w:rPr>
        <w:t>Прочитать состояние принтера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Read printer status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READ_PRINTER_STATUS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1A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9A0CD2" w:rsidRPr="009A0CD2" w:rsidRDefault="009A0CD2" w:rsidP="009A0CD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A0CD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PrinterStatus readPrinterStatus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)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A0CD2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9A0CD2" w:rsidRPr="009A0CD2" w:rsidRDefault="009A0CD2" w:rsidP="009A0CD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9A0CD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A0CD2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A0CD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9A0CD2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9A0CD2" w:rsidRPr="009A0CD2" w:rsidRDefault="009A0CD2" w:rsidP="009A0CD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Object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bject 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A0CD2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bject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9A0CD2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9A0CD2" w:rsidRPr="009A0CD2" w:rsidRDefault="009A0CD2" w:rsidP="009A0CD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READ_PRINTER_STATUS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bject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9A0CD2" w:rsidRPr="007C726F" w:rsidRDefault="009A0CD2" w:rsidP="009A0CD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9A0CD2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PrinterStatus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7C726F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9A0CD2" w:rsidRPr="007C726F" w:rsidRDefault="009A0CD2" w:rsidP="009A0CD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}</w:t>
      </w:r>
    </w:p>
    <w:p w:rsidR="009A0CD2" w:rsidRPr="007C726F" w:rsidRDefault="009A0CD2" w:rsidP="009A0CD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не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используется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е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озвращается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объект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состояния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PrinterStatus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.</w:t>
      </w:r>
    </w:p>
    <w:p w:rsidR="009A0CD2" w:rsidRPr="003D6F1F" w:rsidRDefault="009A0CD2" w:rsidP="003D6F1F">
      <w:pPr>
        <w:pStyle w:val="2"/>
        <w:rPr>
          <w:rStyle w:val="11"/>
          <w:rFonts w:cs="Arial"/>
          <w:b/>
          <w:bCs/>
          <w:lang w:eastAsia="zh-CN"/>
        </w:rPr>
      </w:pPr>
      <w:r w:rsidRPr="003D6F1F">
        <w:rPr>
          <w:rStyle w:val="11"/>
          <w:rFonts w:cs="Arial"/>
          <w:b/>
          <w:bCs/>
          <w:lang w:eastAsia="zh-CN"/>
        </w:rPr>
        <w:t>Прочитать денежный регистр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Read cash register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READ_CASH_REG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1B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9A0CD2" w:rsidRPr="009A0CD2" w:rsidRDefault="009A0CD2" w:rsidP="009A0CD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A0CD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CashRegister readCashRegister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9A0CD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number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A0CD2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9A0CD2" w:rsidRPr="009A0CD2" w:rsidRDefault="009A0CD2" w:rsidP="009A0CD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9A0CD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A0CD2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A0CD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9A0CD2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9A0CD2" w:rsidRPr="009A0CD2" w:rsidRDefault="009A0CD2" w:rsidP="009A0CD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Object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bject 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A0CD2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bject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9A0CD2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9A0CD2" w:rsidRPr="009A0CD2" w:rsidRDefault="009A0CD2" w:rsidP="009A0CD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ata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9A0CD2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number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9A0CD2" w:rsidRPr="009A0CD2" w:rsidRDefault="009A0CD2" w:rsidP="009A0CD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READ_CASH_REG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bject</w:t>
      </w:r>
      <w:r w:rsidRPr="009A0CD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9A0CD2" w:rsidRPr="007C726F" w:rsidRDefault="009A0CD2" w:rsidP="009A0CD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9A0CD2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(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CashRegister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)</w:t>
      </w:r>
      <w:r w:rsidRPr="009A0CD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[</w:t>
      </w:r>
      <w:r w:rsidRPr="007C726F">
        <w:rPr>
          <w:rFonts w:ascii="Courier New" w:hAnsi="Courier New" w:cs="Courier New"/>
          <w:color w:val="FF8000"/>
          <w:sz w:val="18"/>
          <w:szCs w:val="18"/>
          <w:lang w:eastAsia="en-US"/>
        </w:rPr>
        <w:t>0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];</w:t>
      </w:r>
    </w:p>
    <w:p w:rsidR="009A0CD2" w:rsidRPr="007C726F" w:rsidRDefault="009A0CD2" w:rsidP="009A0CD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9A0CD2" w:rsidRDefault="00C92215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</w:t>
      </w:r>
      <w:r w:rsidRPr="00C92215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е</w:t>
      </w:r>
      <w:r w:rsidRPr="00C92215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C92215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ередается номер регистра, 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C92215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-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массив объектов длины 1. В нем возвращается класс денежного регистра.</w:t>
      </w:r>
    </w:p>
    <w:p w:rsidR="00C92215" w:rsidRPr="003D6F1F" w:rsidRDefault="00C92215" w:rsidP="003D6F1F">
      <w:pPr>
        <w:pStyle w:val="2"/>
        <w:rPr>
          <w:rStyle w:val="11"/>
          <w:rFonts w:cs="Arial"/>
          <w:b/>
          <w:bCs/>
          <w:lang w:eastAsia="zh-CN"/>
        </w:rPr>
      </w:pPr>
      <w:r w:rsidRPr="003D6F1F">
        <w:rPr>
          <w:rStyle w:val="11"/>
          <w:rFonts w:cs="Arial"/>
          <w:b/>
          <w:bCs/>
          <w:lang w:eastAsia="zh-CN"/>
        </w:rPr>
        <w:t>Прочитать операционный регистр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Read operation register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READ_OPER_REG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1C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C92215" w:rsidRPr="00C92215" w:rsidRDefault="00C92215" w:rsidP="00C9221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9221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perationRegister readOperRegister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C9221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number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92215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C92215" w:rsidRPr="00C92215" w:rsidRDefault="00C92215" w:rsidP="00C9221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C9221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92215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9221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C92215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C92215" w:rsidRPr="00C92215" w:rsidRDefault="00C92215" w:rsidP="00C9221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Object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bject 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92215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bject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C92215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C92215" w:rsidRPr="00C92215" w:rsidRDefault="00C92215" w:rsidP="00C9221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ata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C92215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number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C92215" w:rsidRPr="00C92215" w:rsidRDefault="00C92215" w:rsidP="00C9221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READ_OPER_REG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bject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C92215" w:rsidRPr="00C92215" w:rsidRDefault="00C92215" w:rsidP="00C9221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C92215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perationRegister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C92215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C92215" w:rsidRPr="00C92215" w:rsidRDefault="00C92215" w:rsidP="00C9221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9221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}</w:t>
      </w:r>
    </w:p>
    <w:p w:rsidR="00C92215" w:rsidRDefault="00C92215" w:rsidP="00C9221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е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ередается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номер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регистра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-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массив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объектов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длины</w:t>
      </w:r>
      <w:r w:rsidRPr="00C9221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1.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 нем возвращается класс операционного регистра.</w:t>
      </w:r>
    </w:p>
    <w:p w:rsidR="00C92215" w:rsidRPr="003D6F1F" w:rsidRDefault="00C92215" w:rsidP="003D6F1F">
      <w:pPr>
        <w:pStyle w:val="2"/>
        <w:rPr>
          <w:rStyle w:val="11"/>
          <w:rFonts w:cs="Arial"/>
          <w:b/>
          <w:bCs/>
          <w:lang w:eastAsia="zh-CN"/>
        </w:rPr>
      </w:pPr>
      <w:r w:rsidRPr="003D6F1F">
        <w:rPr>
          <w:rStyle w:val="11"/>
          <w:rFonts w:cs="Arial"/>
          <w:b/>
          <w:bCs/>
          <w:lang w:eastAsia="zh-CN"/>
        </w:rPr>
        <w:t>Выполнить команду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/* Execute command 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COMMAND_OBJECT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1D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2E5D02" w:rsidRPr="002E5D02" w:rsidRDefault="002E5D02" w:rsidP="002E5D02">
      <w:pPr>
        <w:shd w:val="clear" w:color="auto" w:fill="FFFFFF"/>
        <w:rPr>
          <w:rStyle w:val="sc0"/>
          <w:sz w:val="18"/>
          <w:szCs w:val="18"/>
          <w:lang w:val="en-US"/>
        </w:rPr>
      </w:pPr>
      <w:r w:rsidRPr="002E5D02">
        <w:rPr>
          <w:rStyle w:val="sc161"/>
          <w:sz w:val="18"/>
          <w:szCs w:val="18"/>
          <w:lang w:val="en-US"/>
        </w:rPr>
        <w:t>public</w:t>
      </w:r>
      <w:r w:rsidRPr="002E5D02">
        <w:rPr>
          <w:rStyle w:val="sc0"/>
          <w:sz w:val="18"/>
          <w:szCs w:val="18"/>
          <w:lang w:val="en-US"/>
        </w:rPr>
        <w:t xml:space="preserve"> </w:t>
      </w:r>
      <w:r w:rsidRPr="002E5D02">
        <w:rPr>
          <w:rStyle w:val="sc161"/>
          <w:sz w:val="18"/>
          <w:szCs w:val="18"/>
          <w:lang w:val="en-US"/>
        </w:rPr>
        <w:t>void</w:t>
      </w:r>
      <w:r w:rsidRPr="002E5D02">
        <w:rPr>
          <w:rStyle w:val="sc0"/>
          <w:sz w:val="18"/>
          <w:szCs w:val="18"/>
          <w:lang w:val="en-US"/>
        </w:rPr>
        <w:t xml:space="preserve"> </w:t>
      </w:r>
      <w:r w:rsidRPr="002E5D02">
        <w:rPr>
          <w:rStyle w:val="sc11"/>
          <w:sz w:val="18"/>
          <w:szCs w:val="18"/>
          <w:lang w:val="en-US"/>
        </w:rPr>
        <w:t>executeCommand</w:t>
      </w:r>
      <w:r w:rsidRPr="002E5D02">
        <w:rPr>
          <w:rStyle w:val="sc101"/>
          <w:sz w:val="18"/>
          <w:szCs w:val="18"/>
          <w:lang w:val="en-US"/>
        </w:rPr>
        <w:t>(</w:t>
      </w:r>
      <w:r w:rsidRPr="002E5D02">
        <w:rPr>
          <w:rStyle w:val="sc11"/>
          <w:sz w:val="18"/>
          <w:szCs w:val="18"/>
          <w:lang w:val="en-US"/>
        </w:rPr>
        <w:t>PrinterCommand</w:t>
      </w:r>
      <w:r w:rsidRPr="002E5D02">
        <w:rPr>
          <w:rStyle w:val="sc0"/>
          <w:sz w:val="18"/>
          <w:szCs w:val="18"/>
          <w:lang w:val="en-US"/>
        </w:rPr>
        <w:t xml:space="preserve"> </w:t>
      </w:r>
      <w:r w:rsidRPr="002E5D02">
        <w:rPr>
          <w:rStyle w:val="sc11"/>
          <w:sz w:val="18"/>
          <w:szCs w:val="18"/>
          <w:lang w:val="en-US"/>
        </w:rPr>
        <w:t>command</w:t>
      </w:r>
      <w:r w:rsidRPr="002E5D02">
        <w:rPr>
          <w:rStyle w:val="sc101"/>
          <w:sz w:val="18"/>
          <w:szCs w:val="18"/>
          <w:lang w:val="en-US"/>
        </w:rPr>
        <w:t>)</w:t>
      </w:r>
      <w:r w:rsidRPr="002E5D02">
        <w:rPr>
          <w:rStyle w:val="sc0"/>
          <w:sz w:val="18"/>
          <w:szCs w:val="18"/>
          <w:lang w:val="en-US"/>
        </w:rPr>
        <w:t xml:space="preserve"> </w:t>
      </w:r>
      <w:r w:rsidRPr="002E5D02">
        <w:rPr>
          <w:rStyle w:val="sc51"/>
          <w:sz w:val="18"/>
          <w:szCs w:val="18"/>
          <w:lang w:val="en-US"/>
        </w:rPr>
        <w:t>throws</w:t>
      </w:r>
      <w:r w:rsidRPr="002E5D02">
        <w:rPr>
          <w:rStyle w:val="sc0"/>
          <w:sz w:val="18"/>
          <w:szCs w:val="18"/>
          <w:lang w:val="en-US"/>
        </w:rPr>
        <w:t xml:space="preserve"> </w:t>
      </w:r>
      <w:r w:rsidRPr="002E5D02">
        <w:rPr>
          <w:rStyle w:val="sc11"/>
          <w:sz w:val="18"/>
          <w:szCs w:val="18"/>
          <w:lang w:val="en-US"/>
        </w:rPr>
        <w:t>JposException</w:t>
      </w:r>
      <w:r w:rsidRPr="002E5D02">
        <w:rPr>
          <w:rStyle w:val="sc0"/>
          <w:sz w:val="18"/>
          <w:szCs w:val="18"/>
          <w:lang w:val="en-US"/>
        </w:rPr>
        <w:t xml:space="preserve"> </w:t>
      </w:r>
      <w:r w:rsidRPr="002E5D02">
        <w:rPr>
          <w:rStyle w:val="sc101"/>
          <w:sz w:val="18"/>
          <w:szCs w:val="18"/>
          <w:lang w:val="en-US"/>
        </w:rPr>
        <w:t>{</w:t>
      </w:r>
    </w:p>
    <w:p w:rsidR="002E5D02" w:rsidRPr="002E5D02" w:rsidRDefault="002E5D02" w:rsidP="002E5D02">
      <w:pPr>
        <w:shd w:val="clear" w:color="auto" w:fill="FFFFFF"/>
        <w:rPr>
          <w:rStyle w:val="sc0"/>
          <w:sz w:val="18"/>
          <w:szCs w:val="18"/>
          <w:lang w:val="en-US"/>
        </w:rPr>
      </w:pPr>
      <w:r w:rsidRPr="002E5D02">
        <w:rPr>
          <w:rStyle w:val="sc0"/>
          <w:sz w:val="18"/>
          <w:szCs w:val="18"/>
          <w:lang w:val="en-US"/>
        </w:rPr>
        <w:t xml:space="preserve">    </w:t>
      </w:r>
      <w:r w:rsidRPr="002E5D02">
        <w:rPr>
          <w:rStyle w:val="sc161"/>
          <w:sz w:val="18"/>
          <w:szCs w:val="18"/>
          <w:lang w:val="en-US"/>
        </w:rPr>
        <w:t>int</w:t>
      </w:r>
      <w:r w:rsidRPr="002E5D02">
        <w:rPr>
          <w:rStyle w:val="sc101"/>
          <w:sz w:val="18"/>
          <w:szCs w:val="18"/>
          <w:lang w:val="en-US"/>
        </w:rPr>
        <w:t>[]</w:t>
      </w:r>
      <w:r w:rsidRPr="002E5D02">
        <w:rPr>
          <w:rStyle w:val="sc0"/>
          <w:sz w:val="18"/>
          <w:szCs w:val="18"/>
          <w:lang w:val="en-US"/>
        </w:rPr>
        <w:t xml:space="preserve"> </w:t>
      </w:r>
      <w:r w:rsidRPr="002E5D02">
        <w:rPr>
          <w:rStyle w:val="sc11"/>
          <w:sz w:val="18"/>
          <w:szCs w:val="18"/>
          <w:lang w:val="en-US"/>
        </w:rPr>
        <w:t>data</w:t>
      </w:r>
      <w:r w:rsidRPr="002E5D02">
        <w:rPr>
          <w:rStyle w:val="sc0"/>
          <w:sz w:val="18"/>
          <w:szCs w:val="18"/>
          <w:lang w:val="en-US"/>
        </w:rPr>
        <w:t xml:space="preserve"> </w:t>
      </w:r>
      <w:r w:rsidRPr="002E5D02">
        <w:rPr>
          <w:rStyle w:val="sc101"/>
          <w:sz w:val="18"/>
          <w:szCs w:val="18"/>
          <w:lang w:val="en-US"/>
        </w:rPr>
        <w:t>=</w:t>
      </w:r>
      <w:r w:rsidRPr="002E5D02">
        <w:rPr>
          <w:rStyle w:val="sc0"/>
          <w:sz w:val="18"/>
          <w:szCs w:val="18"/>
          <w:lang w:val="en-US"/>
        </w:rPr>
        <w:t xml:space="preserve"> </w:t>
      </w:r>
      <w:r w:rsidRPr="002E5D02">
        <w:rPr>
          <w:rStyle w:val="sc51"/>
          <w:sz w:val="18"/>
          <w:szCs w:val="18"/>
          <w:lang w:val="en-US"/>
        </w:rPr>
        <w:t>new</w:t>
      </w:r>
      <w:r w:rsidRPr="002E5D02">
        <w:rPr>
          <w:rStyle w:val="sc0"/>
          <w:sz w:val="18"/>
          <w:szCs w:val="18"/>
          <w:lang w:val="en-US"/>
        </w:rPr>
        <w:t xml:space="preserve"> </w:t>
      </w:r>
      <w:r w:rsidRPr="002E5D02">
        <w:rPr>
          <w:rStyle w:val="sc161"/>
          <w:sz w:val="18"/>
          <w:szCs w:val="18"/>
          <w:lang w:val="en-US"/>
        </w:rPr>
        <w:t>int</w:t>
      </w:r>
      <w:r w:rsidRPr="002E5D02">
        <w:rPr>
          <w:rStyle w:val="sc101"/>
          <w:sz w:val="18"/>
          <w:szCs w:val="18"/>
          <w:lang w:val="en-US"/>
        </w:rPr>
        <w:t>[</w:t>
      </w:r>
      <w:r w:rsidRPr="002E5D02">
        <w:rPr>
          <w:rStyle w:val="sc41"/>
          <w:sz w:val="18"/>
          <w:szCs w:val="18"/>
          <w:lang w:val="en-US"/>
        </w:rPr>
        <w:t>1</w:t>
      </w:r>
      <w:r w:rsidRPr="002E5D02">
        <w:rPr>
          <w:rStyle w:val="sc101"/>
          <w:sz w:val="18"/>
          <w:szCs w:val="18"/>
          <w:lang w:val="en-US"/>
        </w:rPr>
        <w:t>];</w:t>
      </w:r>
    </w:p>
    <w:p w:rsidR="002E5D02" w:rsidRPr="002E5D02" w:rsidRDefault="002E5D02" w:rsidP="002E5D02">
      <w:pPr>
        <w:shd w:val="clear" w:color="auto" w:fill="FFFFFF"/>
        <w:rPr>
          <w:rStyle w:val="sc0"/>
          <w:sz w:val="18"/>
          <w:szCs w:val="18"/>
          <w:lang w:val="en-US"/>
        </w:rPr>
      </w:pPr>
      <w:r w:rsidRPr="002E5D02">
        <w:rPr>
          <w:rStyle w:val="sc0"/>
          <w:sz w:val="18"/>
          <w:szCs w:val="18"/>
          <w:lang w:val="en-US"/>
        </w:rPr>
        <w:t xml:space="preserve">    </w:t>
      </w:r>
      <w:r w:rsidRPr="002E5D02">
        <w:rPr>
          <w:rStyle w:val="sc11"/>
          <w:sz w:val="18"/>
          <w:szCs w:val="18"/>
          <w:lang w:val="en-US"/>
        </w:rPr>
        <w:t>directIO</w:t>
      </w:r>
      <w:r w:rsidRPr="002E5D02">
        <w:rPr>
          <w:rStyle w:val="sc101"/>
          <w:sz w:val="18"/>
          <w:szCs w:val="18"/>
          <w:lang w:val="en-US"/>
        </w:rPr>
        <w:t>(</w:t>
      </w:r>
      <w:r w:rsidRPr="002E5D02">
        <w:rPr>
          <w:rStyle w:val="sc11"/>
          <w:sz w:val="18"/>
          <w:szCs w:val="18"/>
          <w:lang w:val="en-US"/>
        </w:rPr>
        <w:t>SmFptrConst</w:t>
      </w:r>
      <w:r w:rsidRPr="002E5D02">
        <w:rPr>
          <w:rStyle w:val="sc101"/>
          <w:sz w:val="18"/>
          <w:szCs w:val="18"/>
          <w:lang w:val="en-US"/>
        </w:rPr>
        <w:t>.</w:t>
      </w:r>
      <w:r w:rsidRPr="002E5D02">
        <w:rPr>
          <w:rStyle w:val="sc11"/>
          <w:sz w:val="18"/>
          <w:szCs w:val="18"/>
          <w:lang w:val="en-US"/>
        </w:rPr>
        <w:t>SMFPTR_DIO_COMMAND_OBJECT</w:t>
      </w:r>
      <w:r w:rsidRPr="002E5D02">
        <w:rPr>
          <w:rStyle w:val="sc101"/>
          <w:sz w:val="18"/>
          <w:szCs w:val="18"/>
          <w:lang w:val="en-US"/>
        </w:rPr>
        <w:t>,</w:t>
      </w:r>
      <w:r w:rsidRPr="002E5D02">
        <w:rPr>
          <w:rStyle w:val="sc0"/>
          <w:sz w:val="18"/>
          <w:szCs w:val="18"/>
          <w:lang w:val="en-US"/>
        </w:rPr>
        <w:t xml:space="preserve"> </w:t>
      </w:r>
      <w:r w:rsidRPr="002E5D02">
        <w:rPr>
          <w:rStyle w:val="sc11"/>
          <w:sz w:val="18"/>
          <w:szCs w:val="18"/>
          <w:lang w:val="en-US"/>
        </w:rPr>
        <w:t>data</w:t>
      </w:r>
      <w:r w:rsidRPr="002E5D02">
        <w:rPr>
          <w:rStyle w:val="sc101"/>
          <w:sz w:val="18"/>
          <w:szCs w:val="18"/>
          <w:lang w:val="en-US"/>
        </w:rPr>
        <w:t>,</w:t>
      </w:r>
      <w:r w:rsidRPr="002E5D02">
        <w:rPr>
          <w:rStyle w:val="sc0"/>
          <w:sz w:val="18"/>
          <w:szCs w:val="18"/>
          <w:lang w:val="en-US"/>
        </w:rPr>
        <w:t xml:space="preserve"> </w:t>
      </w:r>
      <w:r w:rsidRPr="002E5D02">
        <w:rPr>
          <w:rStyle w:val="sc11"/>
          <w:sz w:val="18"/>
          <w:szCs w:val="18"/>
          <w:lang w:val="en-US"/>
        </w:rPr>
        <w:t>command</w:t>
      </w:r>
      <w:r w:rsidRPr="002E5D02">
        <w:rPr>
          <w:rStyle w:val="sc101"/>
          <w:sz w:val="18"/>
          <w:szCs w:val="18"/>
          <w:lang w:val="en-US"/>
        </w:rPr>
        <w:t>);</w:t>
      </w:r>
    </w:p>
    <w:p w:rsidR="002E5D02" w:rsidRPr="002E5D02" w:rsidRDefault="002E5D02" w:rsidP="002E5D02">
      <w:pPr>
        <w:shd w:val="clear" w:color="auto" w:fill="FFFFFF"/>
        <w:rPr>
          <w:rStyle w:val="sc101"/>
          <w:sz w:val="18"/>
          <w:szCs w:val="18"/>
        </w:rPr>
      </w:pPr>
      <w:r w:rsidRPr="002E5D02">
        <w:rPr>
          <w:rStyle w:val="sc101"/>
          <w:sz w:val="18"/>
          <w:szCs w:val="18"/>
        </w:rPr>
        <w:t>}</w:t>
      </w:r>
    </w:p>
    <w:p w:rsidR="002E5D02" w:rsidRDefault="002E5D02" w:rsidP="002E5D0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не используется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-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массив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объектов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длины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1.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В нем передается объект команды (класс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PrinterCommand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).</w:t>
      </w:r>
    </w:p>
    <w:p w:rsidR="002E5D02" w:rsidRPr="003D6F1F" w:rsidRDefault="002E5D02" w:rsidP="003D6F1F">
      <w:pPr>
        <w:pStyle w:val="2"/>
        <w:rPr>
          <w:rStyle w:val="11"/>
          <w:rFonts w:cs="Arial"/>
          <w:b/>
          <w:bCs/>
          <w:lang w:eastAsia="zh-CN"/>
        </w:rPr>
      </w:pPr>
      <w:r w:rsidRPr="003D6F1F">
        <w:rPr>
          <w:rStyle w:val="11"/>
          <w:rFonts w:cs="Arial"/>
          <w:b/>
          <w:bCs/>
          <w:lang w:eastAsia="zh-CN"/>
        </w:rPr>
        <w:t>Сохранить данные Z отчета в XML файле</w:t>
      </w:r>
    </w:p>
    <w:p w:rsidR="001F6C9B" w:rsidRPr="007C726F" w:rsidRDefault="002E5D02" w:rsidP="002E5D0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2E5D02">
        <w:rPr>
          <w:rFonts w:ascii="Courier New" w:hAnsi="Courier New" w:cs="Courier New"/>
          <w:color w:val="008000"/>
          <w:sz w:val="18"/>
          <w:szCs w:val="18"/>
          <w:lang w:eastAsia="en-US"/>
        </w:rPr>
        <w:t xml:space="preserve"> </w:t>
      </w:r>
      <w:r w:rsidR="001F6C9B" w:rsidRPr="007C726F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 xml:space="preserve">/* </w:t>
      </w:r>
      <w:r w:rsidR="001F6C9B" w:rsidRPr="001F6C9B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Save</w:t>
      </w:r>
      <w:r w:rsidR="001F6C9B" w:rsidRPr="007C726F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="001F6C9B" w:rsidRPr="001F6C9B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XML</w:t>
      </w:r>
      <w:r w:rsidR="001F6C9B" w:rsidRPr="007C726F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="001F6C9B" w:rsidRPr="001F6C9B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Z</w:t>
      </w:r>
      <w:r w:rsidR="001F6C9B" w:rsidRPr="007C726F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="001F6C9B" w:rsidRPr="001F6C9B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report</w:t>
      </w:r>
      <w:r w:rsidR="001F6C9B" w:rsidRPr="007C726F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 xml:space="preserve"> 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XML_ZREPORT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1E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2E5D02" w:rsidRPr="002E5D02" w:rsidRDefault="002E5D02" w:rsidP="002E5D0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2E5D0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2E5D0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E5D0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void</w:t>
      </w:r>
      <w:r w:rsidRPr="002E5D0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aveXmlZReport</w:t>
      </w:r>
      <w:r w:rsidRPr="002E5D0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2E5D0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tring fileName</w:t>
      </w:r>
      <w:r w:rsidRPr="002E5D0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2E5D0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E5D02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2E5D0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2E5D0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2E5D02" w:rsidRPr="002E5D02" w:rsidRDefault="002E5D02" w:rsidP="002E5D0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2E5D0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2E5D0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2E5D0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2E5D0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2E5D0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2E5D0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E5D02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2E5D0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2E5D02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2E5D0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2E5D02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2E5D0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2E5D02" w:rsidRPr="002E5D02" w:rsidRDefault="002E5D02" w:rsidP="002E5D0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2E5D0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2E5D0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2E5D0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2E5D0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2E5D0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XML_ZREPORT</w:t>
      </w:r>
      <w:r w:rsidRPr="002E5D0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2E5D0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2E5D0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2E5D02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fileName</w:t>
      </w:r>
      <w:r w:rsidRPr="002E5D02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2E5D02" w:rsidRPr="002E5D02" w:rsidRDefault="002E5D02" w:rsidP="002E5D0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2E5D02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2E5D02" w:rsidRDefault="002E5D02" w:rsidP="002E5D0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не используется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-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имя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ML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файла.</w:t>
      </w:r>
    </w:p>
    <w:p w:rsidR="002E5D02" w:rsidRPr="003D6F1F" w:rsidRDefault="002E5D02" w:rsidP="003D6F1F">
      <w:pPr>
        <w:pStyle w:val="2"/>
        <w:rPr>
          <w:rStyle w:val="11"/>
          <w:rFonts w:cs="Arial"/>
          <w:b/>
          <w:bCs/>
          <w:lang w:eastAsia="zh-CN"/>
        </w:rPr>
      </w:pPr>
      <w:r w:rsidRPr="003D6F1F">
        <w:rPr>
          <w:rStyle w:val="11"/>
          <w:rFonts w:cs="Arial"/>
          <w:b/>
          <w:bCs/>
          <w:lang w:eastAsia="zh-CN"/>
        </w:rPr>
        <w:t>Сохранить данные Z отчета в CSV файле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/* Save CSV Z report 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CSV_ZREPORT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1F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3A35F0" w:rsidRPr="003A35F0" w:rsidRDefault="003A35F0" w:rsidP="003A35F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A35F0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3A35F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A35F0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void</w:t>
      </w:r>
      <w:r w:rsidRPr="003A35F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aveCsvZReport</w:t>
      </w:r>
      <w:r w:rsidRPr="003A35F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A35F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tring fileName</w:t>
      </w:r>
      <w:r w:rsidRPr="003A35F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3A35F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A35F0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3A35F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3A35F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3A35F0" w:rsidRPr="003A35F0" w:rsidRDefault="003A35F0" w:rsidP="003A35F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A35F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A35F0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A35F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3A35F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3A35F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A35F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A35F0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3A35F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A35F0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A35F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A35F0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3A35F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3A35F0" w:rsidRPr="003A35F0" w:rsidRDefault="003A35F0" w:rsidP="003A35F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A35F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3A35F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A35F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3A35F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3A35F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CSV_ZREPORT</w:t>
      </w:r>
      <w:r w:rsidRPr="003A35F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A35F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3A35F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A35F0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fileName</w:t>
      </w:r>
      <w:r w:rsidRPr="003A35F0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3A35F0" w:rsidRPr="003A35F0" w:rsidRDefault="003A35F0" w:rsidP="003A35F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3A35F0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2E5D02" w:rsidRDefault="002E5D02" w:rsidP="002E5D0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не используется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-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имя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XML</w:t>
      </w:r>
      <w:r w:rsidRPr="002E5D02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файла.</w:t>
      </w:r>
    </w:p>
    <w:p w:rsidR="003A35F0" w:rsidRPr="00F72C78" w:rsidRDefault="003A35F0" w:rsidP="00F72C78">
      <w:pPr>
        <w:pStyle w:val="2"/>
        <w:rPr>
          <w:rStyle w:val="11"/>
          <w:rFonts w:cs="Arial"/>
          <w:b/>
          <w:bCs/>
          <w:lang w:eastAsia="zh-CN"/>
        </w:rPr>
      </w:pPr>
      <w:r w:rsidRPr="00F72C78">
        <w:rPr>
          <w:rStyle w:val="11"/>
          <w:rFonts w:cs="Arial"/>
          <w:b/>
          <w:bCs/>
          <w:lang w:eastAsia="zh-CN"/>
        </w:rPr>
        <w:lastRenderedPageBreak/>
        <w:t>Запись параметра устройства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/* Write parameter 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WRITE_DEVICE_PARAMETER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20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AB33DE" w:rsidRPr="00F72C78" w:rsidRDefault="00AB33DE" w:rsidP="00F72C78">
      <w:pPr>
        <w:pStyle w:val="2"/>
        <w:rPr>
          <w:rStyle w:val="11"/>
          <w:rFonts w:cs="Arial"/>
          <w:b/>
          <w:bCs/>
          <w:lang w:eastAsia="zh-CN"/>
        </w:rPr>
      </w:pPr>
      <w:r w:rsidRPr="00F72C78">
        <w:rPr>
          <w:rStyle w:val="11"/>
          <w:rFonts w:cs="Arial"/>
          <w:b/>
          <w:bCs/>
          <w:lang w:eastAsia="zh-CN"/>
        </w:rPr>
        <w:t>Чтение параметра устройства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/* Read parameter 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READ_DEVICE_PARAMETER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21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AB33DE" w:rsidRPr="00F72C78" w:rsidRDefault="00AB33DE" w:rsidP="00F72C78">
      <w:pPr>
        <w:pStyle w:val="2"/>
        <w:rPr>
          <w:rStyle w:val="11"/>
          <w:rFonts w:cs="Arial"/>
          <w:b/>
          <w:bCs/>
          <w:lang w:eastAsia="zh-CN"/>
        </w:rPr>
      </w:pPr>
      <w:r w:rsidRPr="00F72C78">
        <w:rPr>
          <w:rStyle w:val="11"/>
          <w:rFonts w:cs="Arial"/>
          <w:b/>
          <w:bCs/>
          <w:lang w:eastAsia="zh-CN"/>
        </w:rPr>
        <w:t>Загрузка логотипа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Load logo **/</w:t>
      </w:r>
    </w:p>
    <w:p w:rsid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LOAD_LOGO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22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355041" w:rsidRPr="00355041" w:rsidRDefault="00355041" w:rsidP="0035504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55041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55041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oadLogo</w:t>
      </w:r>
      <w:r w:rsidRPr="0035504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55041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ogoPosition</w:t>
      </w:r>
      <w:r w:rsidRPr="0035504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 fileName</w:t>
      </w:r>
      <w:r w:rsidRPr="0035504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55041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35504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355041" w:rsidRPr="00355041" w:rsidRDefault="00355041" w:rsidP="0035504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55041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5504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35504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55041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55041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5504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55041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35504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355041" w:rsidRPr="00355041" w:rsidRDefault="00355041" w:rsidP="0035504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ata</w:t>
      </w:r>
      <w:r w:rsidRPr="0035504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55041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35504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5504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ogoPosition</w:t>
      </w:r>
      <w:r w:rsidRPr="0035504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355041" w:rsidRPr="00355041" w:rsidRDefault="00355041" w:rsidP="0035504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35504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35504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ADD_LOGO</w:t>
      </w:r>
      <w:r w:rsidRPr="0035504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35504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fileName</w:t>
      </w:r>
      <w:r w:rsidRPr="0035504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355041" w:rsidRPr="007C726F" w:rsidRDefault="00355041" w:rsidP="0035504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55041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35504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[</w:t>
      </w:r>
      <w:r w:rsidRPr="007C726F">
        <w:rPr>
          <w:rFonts w:ascii="Courier New" w:hAnsi="Courier New" w:cs="Courier New"/>
          <w:color w:val="FF8000"/>
          <w:sz w:val="18"/>
          <w:szCs w:val="18"/>
          <w:lang w:eastAsia="en-US"/>
        </w:rPr>
        <w:t>0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];</w:t>
      </w:r>
    </w:p>
    <w:p w:rsidR="00355041" w:rsidRPr="007C726F" w:rsidRDefault="00355041" w:rsidP="0035504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355041" w:rsidRPr="00DA4634" w:rsidRDefault="00355041" w:rsidP="0035504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 параметре</w:t>
      </w:r>
      <w:r w:rsidRPr="00355041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355041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ередается позиция логотипа</w:t>
      </w:r>
      <w:r w:rsidRPr="00355041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</w:t>
      </w:r>
      <w:r w:rsidRPr="00355041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355041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-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имя</w:t>
      </w:r>
      <w:r w:rsidRPr="00355041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файла</w:t>
      </w:r>
      <w:r w:rsidR="00DA4634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логотипа</w:t>
      </w:r>
      <w:r w:rsidRPr="00355041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  <w:r w:rsidR="00DA4634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В параметре</w:t>
      </w:r>
      <w:r w:rsidR="00DA4634" w:rsidRPr="00355041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="00DA4634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возвращается индекс изображения.</w:t>
      </w:r>
    </w:p>
    <w:p w:rsidR="00355041" w:rsidRPr="00355041" w:rsidRDefault="00355041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</w:p>
    <w:p w:rsidR="00AB33DE" w:rsidRPr="00F72C78" w:rsidRDefault="00AB33DE" w:rsidP="00F72C78">
      <w:pPr>
        <w:pStyle w:val="2"/>
        <w:rPr>
          <w:rStyle w:val="11"/>
          <w:rFonts w:cs="Arial"/>
          <w:b/>
          <w:bCs/>
          <w:lang w:eastAsia="zh-CN"/>
        </w:rPr>
      </w:pPr>
      <w:r w:rsidRPr="00F72C78">
        <w:rPr>
          <w:rStyle w:val="11"/>
          <w:rFonts w:cs="Arial"/>
          <w:b/>
          <w:bCs/>
          <w:lang w:eastAsia="zh-CN"/>
        </w:rPr>
        <w:t xml:space="preserve">Чтение состояния смены (открыта, закрыта, истекли 24 часа). 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Read fiscal day status **/</w:t>
      </w:r>
    </w:p>
    <w:p w:rsidR="001F6C9B" w:rsidRPr="007C726F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READ_DAY_STATUS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23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DA4634" w:rsidRPr="00DA4634" w:rsidRDefault="00DA4634" w:rsidP="00DA463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readDayStatus</w:t>
      </w:r>
      <w:r w:rsidRPr="00DA463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)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DA463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DA4634" w:rsidRPr="00DA4634" w:rsidRDefault="00DA4634" w:rsidP="00DA463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DA463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DA463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DA463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DA4634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DA463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DA4634" w:rsidRPr="00DA4634" w:rsidRDefault="00DA4634" w:rsidP="00DA463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DA463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DA463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READ_DAY_STATUS</w:t>
      </w:r>
      <w:r w:rsidRPr="00DA463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DA463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ull</w:t>
      </w:r>
      <w:r w:rsidRPr="00DA463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DA4634" w:rsidRPr="007C726F" w:rsidRDefault="00DA4634" w:rsidP="00DA463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DA4634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[</w:t>
      </w:r>
      <w:r w:rsidRPr="007C726F">
        <w:rPr>
          <w:rFonts w:ascii="Courier New" w:hAnsi="Courier New" w:cs="Courier New"/>
          <w:color w:val="FF8000"/>
          <w:sz w:val="18"/>
          <w:szCs w:val="18"/>
          <w:lang w:eastAsia="en-US"/>
        </w:rPr>
        <w:t>0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];</w:t>
      </w:r>
    </w:p>
    <w:p w:rsidR="00DA4634" w:rsidRPr="007C726F" w:rsidRDefault="00DA4634" w:rsidP="00DA463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DA4634" w:rsidRPr="007C726F" w:rsidRDefault="00DA4634" w:rsidP="00DA463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е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озвращается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состояние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смены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ФР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.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озможные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значения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:</w:t>
      </w:r>
    </w:p>
    <w:p w:rsidR="00DA4634" w:rsidRPr="00DA4634" w:rsidRDefault="00DA4634" w:rsidP="00DA463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AY_STATUS_CLOSED </w:t>
      </w:r>
      <w:r w:rsidRPr="00DA463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DA463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DA4634" w:rsidRPr="00DA4634" w:rsidRDefault="00DA4634" w:rsidP="00DA463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AY_STATUS_OPENED </w:t>
      </w:r>
      <w:r w:rsidRPr="00DA463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2</w:t>
      </w:r>
      <w:r w:rsidRPr="00DA463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DA4634" w:rsidRPr="00DA4634" w:rsidRDefault="00DA4634" w:rsidP="00DA463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AY_STATUS_EXPIRED </w:t>
      </w:r>
      <w:r w:rsidRPr="00DA463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3</w:t>
      </w:r>
      <w:r w:rsidRPr="00DA463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DA4634" w:rsidRPr="00DA4634" w:rsidRDefault="00DA4634" w:rsidP="00DA463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AY_STATUS_UNKNOWN </w:t>
      </w:r>
      <w:r w:rsidRPr="00DA463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DA463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A4634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4</w:t>
      </w:r>
      <w:r w:rsidRPr="00DA463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DA4634" w:rsidRPr="00DA4634" w:rsidRDefault="00DA4634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:rsidR="00AB33DE" w:rsidRPr="00F72C78" w:rsidRDefault="00AB33DE" w:rsidP="00F72C78">
      <w:pPr>
        <w:pStyle w:val="2"/>
        <w:rPr>
          <w:rStyle w:val="11"/>
          <w:rFonts w:cs="Arial"/>
          <w:b/>
          <w:bCs/>
          <w:lang w:eastAsia="zh-CN"/>
        </w:rPr>
      </w:pPr>
      <w:r w:rsidRPr="00F72C78">
        <w:rPr>
          <w:rStyle w:val="11"/>
          <w:rFonts w:cs="Arial"/>
          <w:b/>
          <w:bCs/>
          <w:lang w:eastAsia="zh-CN"/>
        </w:rPr>
        <w:t xml:space="preserve">Чтение номера лицензии. 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Read device license number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READ_LICENSE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24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3A12F1" w:rsidRPr="003A12F1" w:rsidRDefault="003A12F1" w:rsidP="003A12F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A12F1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 readLicense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)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A12F1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3A12F1" w:rsidRPr="003A12F1" w:rsidRDefault="003A12F1" w:rsidP="003A12F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A12F1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A12F1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A12F1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A12F1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3A12F1" w:rsidRPr="003A12F1" w:rsidRDefault="003A12F1" w:rsidP="003A12F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String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bject 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A12F1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A12F1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3A12F1" w:rsidRPr="003A12F1" w:rsidRDefault="003A12F1" w:rsidP="003A12F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READ_LICENSE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object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3A12F1" w:rsidRPr="003A12F1" w:rsidRDefault="003A12F1" w:rsidP="003A12F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A12F1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3A12F1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[</w:t>
      </w:r>
      <w:r w:rsidRPr="003A12F1">
        <w:rPr>
          <w:rFonts w:ascii="Courier New" w:hAnsi="Courier New" w:cs="Courier New"/>
          <w:color w:val="FF8000"/>
          <w:sz w:val="18"/>
          <w:szCs w:val="18"/>
          <w:lang w:eastAsia="en-US"/>
        </w:rPr>
        <w:t>0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];</w:t>
      </w:r>
    </w:p>
    <w:p w:rsidR="003A12F1" w:rsidRPr="003A12F1" w:rsidRDefault="003A12F1" w:rsidP="003A12F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1F6C9B" w:rsidRPr="003A12F1" w:rsidRDefault="003A12F1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3A12F1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не используется, 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3A12F1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редставляет собой массив строк длиной 1. В первом элементе возвращается номер лицензии в виде строки.</w:t>
      </w:r>
    </w:p>
    <w:p w:rsidR="00AB33DE" w:rsidRPr="00F72C78" w:rsidRDefault="00AB33DE" w:rsidP="00F72C78">
      <w:pPr>
        <w:pStyle w:val="2"/>
        <w:rPr>
          <w:rStyle w:val="11"/>
          <w:rFonts w:cs="Arial"/>
          <w:b/>
          <w:bCs/>
          <w:lang w:eastAsia="zh-CN"/>
        </w:rPr>
      </w:pPr>
      <w:r w:rsidRPr="00F72C78">
        <w:rPr>
          <w:rStyle w:val="11"/>
          <w:rFonts w:cs="Arial"/>
          <w:b/>
          <w:bCs/>
          <w:lang w:eastAsia="zh-CN"/>
        </w:rPr>
        <w:t xml:space="preserve">Чтение </w:t>
      </w:r>
      <w:r w:rsidR="003A12F1" w:rsidRPr="00F72C78">
        <w:rPr>
          <w:rStyle w:val="11"/>
          <w:rFonts w:cs="Arial"/>
          <w:b/>
          <w:bCs/>
          <w:lang w:eastAsia="zh-CN"/>
        </w:rPr>
        <w:t>готовности к печати фискальных документов</w:t>
      </w:r>
      <w:r w:rsidRPr="00F72C78">
        <w:rPr>
          <w:rStyle w:val="11"/>
          <w:rFonts w:cs="Arial"/>
          <w:b/>
          <w:bCs/>
          <w:lang w:eastAsia="zh-CN"/>
        </w:rPr>
        <w:t xml:space="preserve">. 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Is printer ready for fiscal documents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IS_READY_FISCAL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25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3A12F1" w:rsidRPr="003A12F1" w:rsidRDefault="003A12F1" w:rsidP="003A12F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A12F1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A12F1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boolean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sReadyFiscal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tring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text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A12F1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3A12F1" w:rsidRPr="003A12F1" w:rsidRDefault="003A12F1" w:rsidP="003A12F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A12F1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A12F1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A12F1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A12F1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3A12F1" w:rsidRPr="003A12F1" w:rsidRDefault="003A12F1" w:rsidP="003A12F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IS_READY_FISCAL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text</w:t>
      </w:r>
      <w:r w:rsidRPr="003A12F1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3A12F1" w:rsidRPr="007C726F" w:rsidRDefault="003A12F1" w:rsidP="003A12F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A12F1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[</w:t>
      </w:r>
      <w:r w:rsidRPr="007C726F">
        <w:rPr>
          <w:rFonts w:ascii="Courier New" w:hAnsi="Courier New" w:cs="Courier New"/>
          <w:color w:val="FF8000"/>
          <w:sz w:val="18"/>
          <w:szCs w:val="18"/>
          <w:lang w:eastAsia="en-US"/>
        </w:rPr>
        <w:t>0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]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!=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7C726F">
        <w:rPr>
          <w:rFonts w:ascii="Courier New" w:hAnsi="Courier New" w:cs="Courier New"/>
          <w:color w:val="FF8000"/>
          <w:sz w:val="18"/>
          <w:szCs w:val="18"/>
          <w:lang w:eastAsia="en-US"/>
        </w:rPr>
        <w:t>0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;</w:t>
      </w:r>
    </w:p>
    <w:p w:rsidR="003A12F1" w:rsidRPr="007C726F" w:rsidRDefault="003A12F1" w:rsidP="003A12F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1F6C9B" w:rsidRDefault="003A12F1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</w:t>
      </w:r>
      <w:r w:rsidRPr="003A12F1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е</w:t>
      </w:r>
      <w:r w:rsidRPr="003A12F1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возвращается состояние, 0 или 1. </w:t>
      </w:r>
      <w:r w:rsidR="0035089A">
        <w:rPr>
          <w:rFonts w:ascii="Courier New" w:hAnsi="Courier New" w:cs="Courier New"/>
          <w:color w:val="000000"/>
          <w:sz w:val="18"/>
          <w:szCs w:val="18"/>
          <w:lang w:eastAsia="en-US"/>
        </w:rPr>
        <w:t>1 возвращается, ес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л</w:t>
      </w:r>
      <w:r w:rsidR="0035089A">
        <w:rPr>
          <w:rFonts w:ascii="Courier New" w:hAnsi="Courier New" w:cs="Courier New"/>
          <w:color w:val="000000"/>
          <w:sz w:val="18"/>
          <w:szCs w:val="18"/>
          <w:lang w:eastAsia="en-US"/>
        </w:rPr>
        <w:t>и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в ФР смена закрыта или открыта. Если 24 часа истекли, или ФР в другом состоянии, то возвращается 0.</w:t>
      </w:r>
    </w:p>
    <w:p w:rsidR="003A12F1" w:rsidRPr="00F72C78" w:rsidRDefault="003A12F1" w:rsidP="00F72C78">
      <w:pPr>
        <w:pStyle w:val="2"/>
        <w:rPr>
          <w:rStyle w:val="11"/>
          <w:rFonts w:cs="Arial"/>
          <w:b/>
          <w:bCs/>
          <w:lang w:eastAsia="zh-CN"/>
        </w:rPr>
      </w:pPr>
      <w:r w:rsidRPr="00F72C78">
        <w:rPr>
          <w:rStyle w:val="11"/>
          <w:rFonts w:cs="Arial"/>
          <w:b/>
          <w:bCs/>
          <w:lang w:eastAsia="zh-CN"/>
        </w:rPr>
        <w:t xml:space="preserve">Чтение готовности к печати фискальных документов. 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Is printer ready for non fiscal documents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IS_READY_NONFISCAL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26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35089A" w:rsidRPr="0035089A" w:rsidRDefault="0035089A" w:rsidP="0035089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5089A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5089A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boolean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isReadyNonfiscal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tring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text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508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35089A" w:rsidRPr="0035089A" w:rsidRDefault="0035089A" w:rsidP="0035089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5089A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508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5089A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5089A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35089A" w:rsidRPr="0035089A" w:rsidRDefault="0035089A" w:rsidP="0035089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IS_READY_NONFISCAL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text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35089A" w:rsidRPr="0035089A" w:rsidRDefault="0035089A" w:rsidP="0035089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508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35089A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[</w:t>
      </w:r>
      <w:r w:rsidRPr="0035089A">
        <w:rPr>
          <w:rFonts w:ascii="Courier New" w:hAnsi="Courier New" w:cs="Courier New"/>
          <w:color w:val="FF8000"/>
          <w:sz w:val="18"/>
          <w:szCs w:val="18"/>
          <w:lang w:eastAsia="en-US"/>
        </w:rPr>
        <w:t>0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]</w:t>
      </w:r>
      <w:r w:rsidRPr="0035089A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!=</w:t>
      </w:r>
      <w:r w:rsidRPr="0035089A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35089A">
        <w:rPr>
          <w:rFonts w:ascii="Courier New" w:hAnsi="Courier New" w:cs="Courier New"/>
          <w:color w:val="FF8000"/>
          <w:sz w:val="18"/>
          <w:szCs w:val="18"/>
          <w:lang w:eastAsia="en-US"/>
        </w:rPr>
        <w:t>0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;</w:t>
      </w:r>
    </w:p>
    <w:p w:rsidR="0035089A" w:rsidRPr="0035089A" w:rsidRDefault="0035089A" w:rsidP="0035089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35089A" w:rsidRDefault="0035089A" w:rsidP="0035089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</w:t>
      </w:r>
      <w:r w:rsidRPr="003A12F1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е</w:t>
      </w:r>
      <w:r w:rsidRPr="003A12F1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3A12F1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возвращается состояние, 0 или 1. 1 возвращается, если в ФР смена закрыта или открыта или 24 часа истекли. Если ФР в другом состоянии, то возвращается 0.</w:t>
      </w:r>
    </w:p>
    <w:p w:rsidR="0035089A" w:rsidRPr="00F72C78" w:rsidRDefault="0035089A" w:rsidP="00F72C78">
      <w:pPr>
        <w:pStyle w:val="2"/>
        <w:rPr>
          <w:rStyle w:val="11"/>
          <w:rFonts w:cs="Arial"/>
          <w:b/>
          <w:bCs/>
          <w:lang w:eastAsia="zh-CN"/>
        </w:rPr>
      </w:pPr>
      <w:r w:rsidRPr="00F72C78">
        <w:rPr>
          <w:rStyle w:val="11"/>
          <w:rFonts w:cs="Arial"/>
          <w:b/>
          <w:bCs/>
          <w:lang w:eastAsia="zh-CN"/>
        </w:rPr>
        <w:lastRenderedPageBreak/>
        <w:t>Определение максимального размера графики</w:t>
      </w:r>
    </w:p>
    <w:p w:rsidR="001F6C9B" w:rsidRPr="0035089A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35089A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/** </w:t>
      </w: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Read</w:t>
      </w:r>
      <w:r w:rsidRPr="0035089A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 </w:t>
      </w: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maximum</w:t>
      </w:r>
      <w:r w:rsidRPr="0035089A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 </w:t>
      </w: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graphics</w:t>
      </w:r>
      <w:r w:rsidRPr="0035089A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 </w:t>
      </w: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size</w:t>
      </w:r>
      <w:r w:rsidRPr="0035089A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 **/</w:t>
      </w:r>
    </w:p>
    <w:p w:rsidR="001F6C9B" w:rsidRPr="007C726F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_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IO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_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READ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_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MAX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_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GRAPHICS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7C726F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x</w:t>
      </w:r>
      <w:r w:rsidRPr="007C726F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27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35089A" w:rsidRPr="0035089A" w:rsidRDefault="0035089A" w:rsidP="0035089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5089A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5089A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readMaxGraphics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)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508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35089A" w:rsidRPr="0035089A" w:rsidRDefault="0035089A" w:rsidP="0035089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5089A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508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5089A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35089A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35089A" w:rsidRPr="0035089A" w:rsidRDefault="0035089A" w:rsidP="0035089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READ_MAX_GRAPHICS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508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ull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35089A" w:rsidRPr="0035089A" w:rsidRDefault="0035089A" w:rsidP="0035089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5089A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35089A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35089A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[</w:t>
      </w:r>
      <w:r w:rsidRPr="0035089A">
        <w:rPr>
          <w:rFonts w:ascii="Courier New" w:hAnsi="Courier New" w:cs="Courier New"/>
          <w:color w:val="FF8000"/>
          <w:sz w:val="18"/>
          <w:szCs w:val="18"/>
          <w:lang w:eastAsia="en-US"/>
        </w:rPr>
        <w:t>0</w:t>
      </w: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];</w:t>
      </w:r>
    </w:p>
    <w:p w:rsidR="0035089A" w:rsidRPr="0035089A" w:rsidRDefault="0035089A" w:rsidP="0035089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35089A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1F6C9B" w:rsidRDefault="0035089A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35089A">
        <w:rPr>
          <w:rFonts w:ascii="Courier New" w:hAnsi="Courier New" w:cs="Courier New"/>
          <w:color w:val="000000"/>
          <w:sz w:val="18"/>
          <w:szCs w:val="18"/>
          <w:lang w:eastAsia="en-US"/>
        </w:rPr>
        <w:t>Драйвер выполняет определение при помощи команды 0xC3, Расширенная печать графики. Драйвер действует методом половинного деления. При определении принтер будет подавать сигналы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об ошибке.</w:t>
      </w:r>
    </w:p>
    <w:p w:rsidR="0035089A" w:rsidRPr="00F72C78" w:rsidRDefault="001625AE" w:rsidP="00F72C78">
      <w:pPr>
        <w:pStyle w:val="2"/>
        <w:rPr>
          <w:rStyle w:val="11"/>
          <w:rFonts w:cs="Arial"/>
          <w:b/>
          <w:bCs/>
          <w:lang w:eastAsia="zh-CN"/>
        </w:rPr>
      </w:pPr>
      <w:r w:rsidRPr="00F72C78">
        <w:rPr>
          <w:rStyle w:val="11"/>
          <w:rFonts w:cs="Arial"/>
          <w:b/>
          <w:bCs/>
          <w:lang w:eastAsia="zh-CN"/>
        </w:rPr>
        <w:t>Чтение строки заголовка чека</w:t>
      </w:r>
    </w:p>
    <w:p w:rsidR="001F6C9B" w:rsidRPr="0035089A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35089A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/** </w:t>
      </w: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Read</w:t>
      </w:r>
      <w:r w:rsidRPr="0035089A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 </w:t>
      </w: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header</w:t>
      </w:r>
      <w:r w:rsidRPr="0035089A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 </w:t>
      </w: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line</w:t>
      </w:r>
      <w:r w:rsidRPr="0035089A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 **/</w:t>
      </w:r>
    </w:p>
    <w:p w:rsidR="001625AE" w:rsidRPr="001625AE" w:rsidRDefault="001F6C9B" w:rsidP="001625A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="001625AE" w:rsidRPr="001625A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="001625AE"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 getHeaderLine</w:t>
      </w:r>
      <w:r w:rsidR="001625AE"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="001625AE" w:rsidRPr="001625A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="001625AE"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ineNumber</w:t>
      </w:r>
      <w:r w:rsidR="001625AE"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="001625AE"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="001625AE" w:rsidRPr="001625AE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="001625AE"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="001625AE"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1625AE" w:rsidRPr="001625AE" w:rsidRDefault="001625AE" w:rsidP="001625A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1625A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25AE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25A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1625AE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1625AE" w:rsidRPr="001625AE" w:rsidRDefault="001625AE" w:rsidP="001625A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String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ines 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25AE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1625AE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1625AE" w:rsidRPr="001625AE" w:rsidRDefault="001625AE" w:rsidP="001625A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ata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1625AE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ineNumber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1625AE" w:rsidRPr="001625AE" w:rsidRDefault="001625AE" w:rsidP="001625A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GET_HEADER_LINE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ines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1625AE" w:rsidRPr="007C726F" w:rsidRDefault="001625AE" w:rsidP="001625A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1625AE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lines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[</w:t>
      </w:r>
      <w:r w:rsidRPr="007C726F">
        <w:rPr>
          <w:rFonts w:ascii="Courier New" w:hAnsi="Courier New" w:cs="Courier New"/>
          <w:color w:val="FF8000"/>
          <w:sz w:val="18"/>
          <w:szCs w:val="18"/>
          <w:lang w:eastAsia="en-US"/>
        </w:rPr>
        <w:t>0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];</w:t>
      </w:r>
    </w:p>
    <w:p w:rsidR="001625AE" w:rsidRDefault="001625AE" w:rsidP="001625A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</w:pP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1625AE" w:rsidRDefault="001625AE" w:rsidP="001625A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В параметре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1625AE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ередается номер строки. 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1625AE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редставляет собой массив строк длины 1. В первом элементе передается строка заголовка.</w:t>
      </w:r>
    </w:p>
    <w:p w:rsidR="001625AE" w:rsidRDefault="001625AE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Чтение строки рекламного текста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35089A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/** </w:t>
      </w: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Read</w:t>
      </w:r>
      <w:r w:rsidRPr="0035089A">
        <w:rPr>
          <w:rFonts w:ascii="Courier New" w:hAnsi="Courier New" w:cs="Courier New"/>
          <w:color w:val="008080"/>
          <w:sz w:val="18"/>
          <w:szCs w:val="18"/>
          <w:lang w:eastAsia="en-US"/>
        </w:rPr>
        <w:t xml:space="preserve"> </w:t>
      </w: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trailer line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GET_TRAILER_LINE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29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1625AE" w:rsidRPr="001625AE" w:rsidRDefault="001625AE" w:rsidP="001625A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25A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 getTrailerLine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1625A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ineNumber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25AE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1625AE" w:rsidRPr="001625AE" w:rsidRDefault="001625AE" w:rsidP="001625A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1625A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25AE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25A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1625AE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1625AE" w:rsidRPr="001625AE" w:rsidRDefault="001625AE" w:rsidP="001625A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String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ines 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25AE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1625AE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1625AE" w:rsidRPr="001625AE" w:rsidRDefault="001625AE" w:rsidP="001625A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ata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1625AE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ineNumber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1625AE" w:rsidRPr="001625AE" w:rsidRDefault="001625AE" w:rsidP="001625A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GET_TRAILER_LINE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lines</w:t>
      </w:r>
      <w:r w:rsidRPr="001625A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1625AE" w:rsidRPr="00A27806" w:rsidRDefault="001625AE" w:rsidP="001625A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1625AE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return</w:t>
      </w:r>
      <w:r w:rsidRPr="00A27806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 w:rsidRPr="001625A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lines</w:t>
      </w:r>
      <w:r w:rsidRPr="00A27806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[</w:t>
      </w:r>
      <w:r w:rsidRPr="00A27806">
        <w:rPr>
          <w:rFonts w:ascii="Courier New" w:hAnsi="Courier New" w:cs="Courier New"/>
          <w:color w:val="FF8000"/>
          <w:sz w:val="18"/>
          <w:szCs w:val="18"/>
          <w:lang w:eastAsia="en-US"/>
        </w:rPr>
        <w:t>0</w:t>
      </w:r>
      <w:r w:rsidRPr="00A27806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];</w:t>
      </w:r>
    </w:p>
    <w:p w:rsidR="001625AE" w:rsidRPr="00A27806" w:rsidRDefault="001625AE" w:rsidP="001625A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A27806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A27806" w:rsidRDefault="00A27806" w:rsidP="00A2780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В параметре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1625AE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ередается номер строки. 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1625AE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редставляет собой массив строк длины 1. В первом элементе возвращается строка заголовка.</w:t>
      </w:r>
    </w:p>
    <w:p w:rsidR="00A27806" w:rsidRDefault="00A27806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Получение длины строки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Read text length **/</w:t>
      </w:r>
    </w:p>
    <w:p w:rsidR="001F6C9B" w:rsidRPr="007C726F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GET_TEXT_LENGTH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2A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A27806" w:rsidRPr="00D15100" w:rsidRDefault="00A27806" w:rsidP="00A2780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15100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15100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getTextLength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D15100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ontNumber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15100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A27806" w:rsidRPr="00D15100" w:rsidRDefault="00A27806" w:rsidP="00A2780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15100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 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15100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15100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D15100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A27806" w:rsidRPr="00D15100" w:rsidRDefault="00A27806" w:rsidP="00A2780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ata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D15100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ontNumber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A27806" w:rsidRPr="00D15100" w:rsidRDefault="00A27806" w:rsidP="00A2780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irectIO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>SMFPTR_DIO_GET_TEXT_LENGTH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15100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A27806" w:rsidRPr="00D15100" w:rsidRDefault="00A27806" w:rsidP="00A2780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15100">
        <w:rPr>
          <w:rFonts w:ascii="Courier New" w:hAnsi="Courier New" w:cs="Courier New"/>
          <w:b/>
          <w:bCs/>
          <w:color w:val="0000FF"/>
          <w:sz w:val="18"/>
          <w:szCs w:val="18"/>
        </w:rPr>
        <w:t>return</w:t>
      </w:r>
      <w:r w:rsidRPr="00D15100">
        <w:rPr>
          <w:rFonts w:ascii="Courier New" w:hAnsi="Courier New" w:cs="Courier New"/>
          <w:color w:val="000000"/>
          <w:sz w:val="18"/>
          <w:szCs w:val="18"/>
        </w:rPr>
        <w:t xml:space="preserve"> data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</w:rPr>
        <w:t>[</w:t>
      </w:r>
      <w:r w:rsidRPr="00D15100">
        <w:rPr>
          <w:rFonts w:ascii="Courier New" w:hAnsi="Courier New" w:cs="Courier New"/>
          <w:color w:val="FF8000"/>
          <w:sz w:val="18"/>
          <w:szCs w:val="18"/>
        </w:rPr>
        <w:t>0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</w:rPr>
        <w:t>];</w:t>
      </w:r>
    </w:p>
    <w:p w:rsidR="00A27806" w:rsidRPr="00D15100" w:rsidRDefault="00A27806" w:rsidP="00A2780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D15100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D15100" w:rsidRPr="007C726F" w:rsidRDefault="00D15100" w:rsidP="00D1510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В параметре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1625AE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ередается номер шрифта. Параметр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не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используется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.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В параметре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1625AE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озвращается длина строки</w:t>
      </w:r>
      <w:r w:rsidRPr="007C726F"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</w:p>
    <w:p w:rsidR="00D15100" w:rsidRDefault="00D515B1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Чтение</w:t>
      </w:r>
      <w:r w:rsidR="00D15100">
        <w:rPr>
          <w:rStyle w:val="11"/>
          <w:b w:val="0"/>
          <w:sz w:val="20"/>
        </w:rPr>
        <w:t xml:space="preserve"> имени кассира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Read cashier name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READ_CASHIER_NAME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2B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D15100" w:rsidRPr="00D15100" w:rsidRDefault="00D15100" w:rsidP="00D1510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15100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readCashierName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)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15100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D15100" w:rsidRPr="00D15100" w:rsidRDefault="00D15100" w:rsidP="00D1510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String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ines 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15100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D15100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D15100" w:rsidRPr="00D15100" w:rsidRDefault="00D15100" w:rsidP="00D1510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irectIO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>SMFPTR_DIO_READ_CASHIER_NAME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15100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ines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D15100" w:rsidRPr="00D15100" w:rsidRDefault="00D15100" w:rsidP="00D1510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D1510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15100">
        <w:rPr>
          <w:rFonts w:ascii="Courier New" w:hAnsi="Courier New" w:cs="Courier New"/>
          <w:b/>
          <w:bCs/>
          <w:color w:val="0000FF"/>
          <w:sz w:val="18"/>
          <w:szCs w:val="18"/>
        </w:rPr>
        <w:t>return</w:t>
      </w:r>
      <w:r w:rsidRPr="00D15100">
        <w:rPr>
          <w:rFonts w:ascii="Courier New" w:hAnsi="Courier New" w:cs="Courier New"/>
          <w:color w:val="000000"/>
          <w:sz w:val="18"/>
          <w:szCs w:val="18"/>
        </w:rPr>
        <w:t xml:space="preserve"> lines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</w:rPr>
        <w:t>[</w:t>
      </w:r>
      <w:r w:rsidRPr="00D15100">
        <w:rPr>
          <w:rFonts w:ascii="Courier New" w:hAnsi="Courier New" w:cs="Courier New"/>
          <w:color w:val="FF8000"/>
          <w:sz w:val="18"/>
          <w:szCs w:val="18"/>
        </w:rPr>
        <w:t>0</w:t>
      </w:r>
      <w:r w:rsidRPr="00D15100">
        <w:rPr>
          <w:rFonts w:ascii="Courier New" w:hAnsi="Courier New" w:cs="Courier New"/>
          <w:b/>
          <w:bCs/>
          <w:color w:val="000080"/>
          <w:sz w:val="18"/>
          <w:szCs w:val="18"/>
        </w:rPr>
        <w:t>];</w:t>
      </w:r>
    </w:p>
    <w:p w:rsidR="00D15100" w:rsidRPr="00D15100" w:rsidRDefault="00D15100" w:rsidP="00D1510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D15100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936C2D" w:rsidRPr="00D515B1" w:rsidRDefault="00936C2D" w:rsidP="00936C2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1625AE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не используется. 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1625AE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редставляет собой массив строк длины 1. В первом элементе возвращается </w:t>
      </w:r>
      <w:r w:rsidR="00D515B1">
        <w:rPr>
          <w:rFonts w:ascii="Courier New" w:hAnsi="Courier New" w:cs="Courier New"/>
          <w:color w:val="000000"/>
          <w:sz w:val="18"/>
          <w:szCs w:val="18"/>
          <w:lang w:eastAsia="en-US"/>
        </w:rPr>
        <w:t>имя кассира.</w:t>
      </w:r>
    </w:p>
    <w:p w:rsidR="00D515B1" w:rsidRDefault="00D515B1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Запись имени кассира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Write cashier name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WRITE_CASHIER_NAME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2C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D515B1" w:rsidRPr="00D515B1" w:rsidRDefault="00D515B1" w:rsidP="00D515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515B1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515B1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writeCashierName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>String value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515B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D515B1" w:rsidRPr="00D515B1" w:rsidRDefault="00D515B1" w:rsidP="00D515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String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ines 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515B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D515B1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D515B1" w:rsidRPr="00D515B1" w:rsidRDefault="00D515B1" w:rsidP="00D515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lines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D515B1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alue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D515B1" w:rsidRPr="00D515B1" w:rsidRDefault="00D515B1" w:rsidP="00D515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irectIO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>SMFPTR_DIO_WRITE_CASHIER_NAME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515B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ines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D515B1" w:rsidRPr="00D515B1" w:rsidRDefault="00D515B1" w:rsidP="00D515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D515B1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D515B1" w:rsidRPr="00D515B1" w:rsidRDefault="00D515B1" w:rsidP="00D515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1625AE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не используется. 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1625AE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редставляет собой массив строк длины 1. В первом элементе передается имя кассира.</w:t>
      </w:r>
    </w:p>
    <w:p w:rsidR="00D515B1" w:rsidRDefault="00D515B1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lastRenderedPageBreak/>
        <w:t>Отрезка чека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Cut paper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CUT_PAPER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2D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D515B1" w:rsidRPr="00D515B1" w:rsidRDefault="00D515B1" w:rsidP="00D515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8000"/>
          <w:sz w:val="18"/>
          <w:szCs w:val="18"/>
          <w:lang w:val="en-US"/>
        </w:rPr>
      </w:pPr>
      <w:r w:rsidRPr="00D515B1">
        <w:rPr>
          <w:rFonts w:ascii="Courier New" w:hAnsi="Courier New" w:cs="Courier New"/>
          <w:color w:val="008000"/>
          <w:sz w:val="18"/>
          <w:szCs w:val="18"/>
          <w:lang w:val="en-US"/>
        </w:rPr>
        <w:t>// cutMode: 0 - full cut, 1 - partial cut</w:t>
      </w:r>
    </w:p>
    <w:p w:rsidR="00D515B1" w:rsidRPr="00D515B1" w:rsidRDefault="00D515B1" w:rsidP="00D515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515B1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515B1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utPaper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D515B1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utMode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515B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D515B1" w:rsidRPr="00D515B1" w:rsidRDefault="00D515B1" w:rsidP="00D515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D515B1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 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515B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515B1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D515B1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D515B1" w:rsidRPr="00D515B1" w:rsidRDefault="00D515B1" w:rsidP="00D515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ata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D515B1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utMode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D515B1" w:rsidRPr="00D515B1" w:rsidRDefault="00D515B1" w:rsidP="00D515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irectIO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>SMFPTR_DIO_CUT_PAPER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D515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515B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D515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D515B1" w:rsidRPr="00D515B1" w:rsidRDefault="00D515B1" w:rsidP="00D515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D515B1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D515B1" w:rsidRPr="00D515B1" w:rsidRDefault="00D515B1" w:rsidP="00D515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1625AE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не используется. В параметре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D515B1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ередается тип отрезки: 0 – полная, 1 - неполная.</w:t>
      </w:r>
    </w:p>
    <w:p w:rsidR="00D515B1" w:rsidRDefault="00D515B1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Ожидание завершения печати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Wait for printing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WAIT_PRINT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2E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9F6F80" w:rsidRPr="009F6F80" w:rsidRDefault="009F6F80" w:rsidP="009F6F8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F6F80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9F6F8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9F6F80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9F6F8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waitForPrinting</w:t>
      </w:r>
      <w:r w:rsidRPr="009F6F8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)</w:t>
      </w:r>
      <w:r w:rsidRPr="009F6F8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9F6F80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9F6F8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9F6F8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9F6F80" w:rsidRPr="009F6F80" w:rsidRDefault="009F6F80" w:rsidP="009F6F8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F6F8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irectIO</w:t>
      </w:r>
      <w:r w:rsidRPr="009F6F8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9F6F80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9F6F8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9F6F80">
        <w:rPr>
          <w:rFonts w:ascii="Courier New" w:hAnsi="Courier New" w:cs="Courier New"/>
          <w:color w:val="000000"/>
          <w:sz w:val="18"/>
          <w:szCs w:val="18"/>
          <w:lang w:val="en-US"/>
        </w:rPr>
        <w:t>SMFPTR_DIO_WAIT_PRINT</w:t>
      </w:r>
      <w:r w:rsidRPr="009F6F8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9F6F8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9F6F80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9F6F8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9F6F8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9F6F80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9F6F80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9F6F80" w:rsidRPr="009F6F80" w:rsidRDefault="009F6F80" w:rsidP="009F6F80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9F6F80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1F6C9B" w:rsidRPr="009F6F80" w:rsidRDefault="009F6F80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ы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9F6F80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и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1625AE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не используются. Метод опрашивает состояние принтера и ждет завершения печати.</w:t>
      </w:r>
    </w:p>
    <w:p w:rsidR="005705B0" w:rsidRDefault="005705B0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Краткий запрос состояния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Short status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READ_SHORT_STATUS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30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6326AF" w:rsidRPr="006326AF" w:rsidRDefault="006326AF" w:rsidP="006326A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326AF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6326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hortPrinterStatus readShortPrinterStatus</w:t>
      </w:r>
      <w:r w:rsidRPr="006326A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)</w:t>
      </w:r>
      <w:r w:rsidRPr="006326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326A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6326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6326A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6326AF" w:rsidRPr="006326AF" w:rsidRDefault="006326AF" w:rsidP="006326A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326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Object</w:t>
      </w:r>
      <w:r w:rsidRPr="006326A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6326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 </w:t>
      </w:r>
      <w:r w:rsidRPr="006326A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6326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326A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6326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6326A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6326AF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6326A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6326AF" w:rsidRPr="006326AF" w:rsidRDefault="006326AF" w:rsidP="006326A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326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irectIO</w:t>
      </w:r>
      <w:r w:rsidRPr="006326A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6326AF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6326A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6326AF">
        <w:rPr>
          <w:rFonts w:ascii="Courier New" w:hAnsi="Courier New" w:cs="Courier New"/>
          <w:color w:val="000000"/>
          <w:sz w:val="18"/>
          <w:szCs w:val="18"/>
          <w:lang w:val="en-US"/>
        </w:rPr>
        <w:t>SMFPTR_DIO_READ_SHORT_STATUS</w:t>
      </w:r>
      <w:r w:rsidRPr="006326A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6326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326A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6326A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6326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6326A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6326AF" w:rsidRPr="007C726F" w:rsidRDefault="006326AF" w:rsidP="006326A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326A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7C726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return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/>
        </w:rPr>
        <w:t>ShortPrinterStatus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/>
        </w:rPr>
        <w:t>object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7C726F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6326AF" w:rsidRPr="007C726F" w:rsidRDefault="006326AF" w:rsidP="006326A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</w:t>
      </w:r>
    </w:p>
    <w:p w:rsidR="006326AF" w:rsidRPr="006326AF" w:rsidRDefault="006326AF" w:rsidP="006326A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не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используется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6326A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редставляет собой массив объектов. В первом элементе возвращается краткий запрос состояния, класс </w:t>
      </w:r>
      <w:r w:rsidRPr="006326AF">
        <w:rPr>
          <w:rFonts w:ascii="Courier New" w:hAnsi="Courier New" w:cs="Courier New"/>
          <w:color w:val="000000"/>
          <w:sz w:val="18"/>
          <w:szCs w:val="18"/>
          <w:lang w:val="en-US"/>
        </w:rPr>
        <w:t>ShortPrinterStatus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. </w:t>
      </w:r>
    </w:p>
    <w:p w:rsidR="003030C6" w:rsidRDefault="003030C6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bookmarkStart w:id="41" w:name="OLE_LINK1"/>
      <w:bookmarkStart w:id="42" w:name="OLE_LINK2"/>
      <w:bookmarkStart w:id="43" w:name="OLE_LINK3"/>
      <w:r>
        <w:rPr>
          <w:rStyle w:val="11"/>
          <w:b w:val="0"/>
          <w:sz w:val="20"/>
        </w:rPr>
        <w:t>Полный запрос состояния</w:t>
      </w:r>
    </w:p>
    <w:bookmarkEnd w:id="41"/>
    <w:bookmarkEnd w:id="42"/>
    <w:bookmarkEnd w:id="43"/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008080"/>
          <w:sz w:val="18"/>
          <w:szCs w:val="18"/>
          <w:lang w:val="en-US" w:eastAsia="en-US"/>
        </w:rPr>
        <w:t>/** Long status **/</w:t>
      </w:r>
    </w:p>
    <w:p w:rsidR="001F6C9B" w:rsidRPr="001F6C9B" w:rsidRDefault="001F6C9B" w:rsidP="001F6C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MFPTR_DIO_READ_LONG_STATUS 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1F6C9B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1F6C9B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31</w:t>
      </w:r>
      <w:r w:rsidRPr="001F6C9B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3030C6" w:rsidRPr="003030C6" w:rsidRDefault="003030C6" w:rsidP="003030C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030C6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303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ongPrinterStatus readLongPrinterStatus</w:t>
      </w:r>
      <w:r w:rsidRPr="003030C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)</w:t>
      </w:r>
      <w:r w:rsidRPr="00303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030C6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303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3030C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3030C6" w:rsidRPr="003030C6" w:rsidRDefault="003030C6" w:rsidP="003030C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03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Object</w:t>
      </w:r>
      <w:r w:rsidRPr="003030C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303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 </w:t>
      </w:r>
      <w:r w:rsidRPr="003030C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303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030C6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303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3030C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3030C6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3030C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3030C6" w:rsidRPr="003030C6" w:rsidRDefault="003030C6" w:rsidP="003030C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03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directIO</w:t>
      </w:r>
      <w:r w:rsidRPr="003030C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3030C6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3030C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3030C6">
        <w:rPr>
          <w:rFonts w:ascii="Courier New" w:hAnsi="Courier New" w:cs="Courier New"/>
          <w:color w:val="000000"/>
          <w:sz w:val="18"/>
          <w:szCs w:val="18"/>
          <w:lang w:val="en-US"/>
        </w:rPr>
        <w:t>SMFPTR_DIO_READ_LONG_STATUS</w:t>
      </w:r>
      <w:r w:rsidRPr="003030C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303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030C6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3030C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303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3030C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3030C6" w:rsidRPr="003030C6" w:rsidRDefault="003030C6" w:rsidP="003030C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03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3030C6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return</w:t>
      </w:r>
      <w:r w:rsidRPr="003030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030C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3030C6">
        <w:rPr>
          <w:rFonts w:ascii="Courier New" w:hAnsi="Courier New" w:cs="Courier New"/>
          <w:color w:val="000000"/>
          <w:sz w:val="18"/>
          <w:szCs w:val="18"/>
          <w:lang w:val="en-US"/>
        </w:rPr>
        <w:t>LongPrinterStatus</w:t>
      </w:r>
      <w:r w:rsidRPr="003030C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3030C6">
        <w:rPr>
          <w:rFonts w:ascii="Courier New" w:hAnsi="Courier New" w:cs="Courier New"/>
          <w:color w:val="000000"/>
          <w:sz w:val="18"/>
          <w:szCs w:val="18"/>
          <w:lang w:val="en-US"/>
        </w:rPr>
        <w:t>object</w:t>
      </w:r>
      <w:r w:rsidRPr="003030C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3030C6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3030C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3030C6" w:rsidRPr="003030C6" w:rsidRDefault="003030C6" w:rsidP="003030C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030C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</w:t>
      </w:r>
    </w:p>
    <w:p w:rsidR="003030C6" w:rsidRDefault="003030C6" w:rsidP="003030C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data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не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используется</w:t>
      </w:r>
      <w:r w:rsidRPr="007C726F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.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араметр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6326AF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редставляет собой массив объектов. . В первом элементе возвращается полный запрос состояния, класс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Long</w:t>
      </w:r>
      <w:r w:rsidRPr="006326AF">
        <w:rPr>
          <w:rFonts w:ascii="Courier New" w:hAnsi="Courier New" w:cs="Courier New"/>
          <w:color w:val="000000"/>
          <w:sz w:val="18"/>
          <w:szCs w:val="18"/>
          <w:lang w:val="en-US"/>
        </w:rPr>
        <w:t>PrinterStatus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.</w:t>
      </w:r>
    </w:p>
    <w:p w:rsidR="00D73CB5" w:rsidRDefault="00D73CB5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Запись строки тега</w:t>
      </w:r>
    </w:p>
    <w:p w:rsidR="00D73CB5" w:rsidRPr="00D73CB5" w:rsidRDefault="00D73CB5" w:rsidP="003030C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Для записи в ФР строкового тега можно использовать метод </w:t>
      </w:r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fsWriteTag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:</w:t>
      </w:r>
    </w:p>
    <w:p w:rsidR="00D73CB5" w:rsidRPr="00D73CB5" w:rsidRDefault="00D73CB5" w:rsidP="00D73CB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D73CB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73CB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void</w:t>
      </w:r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bookmarkStart w:id="44" w:name="OLE_LINK4"/>
      <w:bookmarkStart w:id="45" w:name="OLE_LINK5"/>
      <w:bookmarkStart w:id="46" w:name="OLE_LINK6"/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fsWriteTag</w:t>
      </w:r>
      <w:bookmarkEnd w:id="44"/>
      <w:bookmarkEnd w:id="45"/>
      <w:bookmarkEnd w:id="46"/>
      <w:r w:rsidRPr="00D73CB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D73CB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tagId</w:t>
      </w:r>
      <w:r w:rsidRPr="00D73CB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String tagValue</w:t>
      </w:r>
      <w:r w:rsidRPr="00D73CB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</w:t>
      </w:r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73CB5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Exception</w:t>
      </w:r>
    </w:p>
    <w:p w:rsidR="00D73CB5" w:rsidRPr="00D73CB5" w:rsidRDefault="00D73CB5" w:rsidP="00D73CB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D73CB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D73CB5" w:rsidRPr="00D73CB5" w:rsidRDefault="00D73CB5" w:rsidP="00D73CB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D73CB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D73CB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]</w:t>
      </w:r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 </w:t>
      </w:r>
      <w:r w:rsidRPr="00D73CB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73CB5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ew</w:t>
      </w:r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73CB5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D73CB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D73CB5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1</w:t>
      </w:r>
      <w:r w:rsidRPr="00D73CB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;</w:t>
      </w:r>
    </w:p>
    <w:p w:rsidR="00D73CB5" w:rsidRPr="00D73CB5" w:rsidRDefault="00D73CB5" w:rsidP="00D73CB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ata</w:t>
      </w:r>
      <w:r w:rsidRPr="00D73CB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[</w:t>
      </w:r>
      <w:r w:rsidRPr="00D73CB5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</w:t>
      </w:r>
      <w:r w:rsidRPr="00D73CB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]</w:t>
      </w:r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73CB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tagId</w:t>
      </w:r>
      <w:r w:rsidRPr="00D73CB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D73CB5" w:rsidRPr="00D73CB5" w:rsidRDefault="00D73CB5" w:rsidP="00D73CB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D73CB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Const</w:t>
      </w:r>
      <w:r w:rsidRPr="00D73CB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.</w:t>
      </w:r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FS_WRITE_TAG</w:t>
      </w:r>
      <w:r w:rsidRPr="00D73CB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data</w:t>
      </w:r>
      <w:r w:rsidRPr="00D73CB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D73CB5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tagValue</w:t>
      </w:r>
      <w:r w:rsidRPr="00D73CB5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D73CB5" w:rsidRPr="004756CB" w:rsidRDefault="00D73CB5" w:rsidP="00D73CB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</w:pPr>
      <w:r w:rsidRPr="00D73CB5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D73CB5" w:rsidRDefault="00D73CB5" w:rsidP="00D73CB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 w:rsidRPr="00D73CB5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tagId -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идентификатор тега, идентификаторы приведены в документе "</w:t>
      </w:r>
      <w:r w:rsidRPr="00D73CB5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Форматы фискальных документов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".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tagId</w:t>
      </w:r>
      <w:r w:rsidRPr="00D73CB5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=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1008</w:t>
      </w:r>
      <w:r w:rsidRPr="00D73CB5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- адрес покупателя.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tagValue</w:t>
      </w:r>
      <w:r w:rsidRPr="00D73CB5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-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строка значения тега.</w:t>
      </w:r>
    </w:p>
    <w:p w:rsidR="0090231D" w:rsidRDefault="0090231D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bookmarkStart w:id="47" w:name="OLE_LINK20"/>
      <w:bookmarkStart w:id="48" w:name="OLE_LINK21"/>
      <w:r>
        <w:rPr>
          <w:rStyle w:val="11"/>
          <w:b w:val="0"/>
          <w:sz w:val="20"/>
        </w:rPr>
        <w:t xml:space="preserve">Запись в чек </w:t>
      </w:r>
      <w:r>
        <w:rPr>
          <w:rStyle w:val="11"/>
          <w:b w:val="0"/>
          <w:sz w:val="20"/>
          <w:lang w:val="en-US"/>
        </w:rPr>
        <w:t>email</w:t>
      </w:r>
      <w:r w:rsidRPr="00B52308">
        <w:rPr>
          <w:rStyle w:val="11"/>
          <w:b w:val="0"/>
          <w:sz w:val="20"/>
        </w:rPr>
        <w:t xml:space="preserve"> </w:t>
      </w:r>
      <w:r>
        <w:rPr>
          <w:rStyle w:val="11"/>
          <w:b w:val="0"/>
          <w:sz w:val="20"/>
        </w:rPr>
        <w:t>покупателя</w:t>
      </w:r>
      <w:r w:rsidR="004756CB" w:rsidRPr="004756CB">
        <w:rPr>
          <w:rStyle w:val="11"/>
          <w:b w:val="0"/>
          <w:sz w:val="20"/>
        </w:rPr>
        <w:t xml:space="preserve"> </w:t>
      </w:r>
      <w:bookmarkStart w:id="49" w:name="OLE_LINK25"/>
      <w:bookmarkStart w:id="50" w:name="OLE_LINK26"/>
      <w:bookmarkStart w:id="51" w:name="OLE_LINK27"/>
      <w:r w:rsidR="004756CB">
        <w:rPr>
          <w:rStyle w:val="11"/>
          <w:b w:val="0"/>
          <w:sz w:val="20"/>
        </w:rPr>
        <w:t>при работе с ФН</w:t>
      </w:r>
      <w:bookmarkEnd w:id="49"/>
      <w:bookmarkEnd w:id="50"/>
      <w:bookmarkEnd w:id="51"/>
      <w:r>
        <w:rPr>
          <w:rStyle w:val="11"/>
          <w:b w:val="0"/>
          <w:sz w:val="20"/>
        </w:rPr>
        <w:t>.</w:t>
      </w:r>
    </w:p>
    <w:p w:rsidR="0090231D" w:rsidRPr="007C726F" w:rsidRDefault="0090231D" w:rsidP="0090231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B5230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FS_WRITE_CUSTOMER_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EMAIL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</w:t>
      </w:r>
      <w:r w:rsidRPr="00B52308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3</w:t>
      </w:r>
      <w:r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9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90231D" w:rsidRPr="00CA69B8" w:rsidRDefault="0090231D" w:rsidP="0090231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A69B8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void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fsWriteCustomerEmail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)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A69B8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90231D" w:rsidRPr="00CA69B8" w:rsidRDefault="0090231D" w:rsidP="0090231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ring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email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”foo@example.com”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90231D" w:rsidRPr="00CA69B8" w:rsidRDefault="0090231D" w:rsidP="0090231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B5230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FS_WRITE_CUSTOMER_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EMAIL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A69B8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ull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email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90231D" w:rsidRPr="007C726F" w:rsidRDefault="0090231D" w:rsidP="0090231D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18"/>
          <w:szCs w:val="18"/>
          <w:lang w:eastAsia="en-US"/>
        </w:rPr>
      </w:pP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90231D" w:rsidRDefault="0090231D" w:rsidP="0090231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</w:t>
      </w:r>
      <w:r w:rsidRPr="00CA69B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е</w:t>
      </w:r>
      <w:r w:rsidRPr="00CA69B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CA69B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передается строка содержащая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email</w:t>
      </w:r>
      <w:r w:rsidRPr="0090231D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окупателя.</w:t>
      </w:r>
    </w:p>
    <w:bookmarkEnd w:id="47"/>
    <w:bookmarkEnd w:id="48"/>
    <w:p w:rsidR="0090231D" w:rsidRDefault="0090231D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Запись в чек телефона</w:t>
      </w:r>
      <w:r w:rsidRPr="00B52308">
        <w:rPr>
          <w:rStyle w:val="11"/>
          <w:b w:val="0"/>
          <w:sz w:val="20"/>
        </w:rPr>
        <w:t xml:space="preserve"> </w:t>
      </w:r>
      <w:r>
        <w:rPr>
          <w:rStyle w:val="11"/>
          <w:b w:val="0"/>
          <w:sz w:val="20"/>
        </w:rPr>
        <w:t>покупателя</w:t>
      </w:r>
      <w:r w:rsidR="004756CB">
        <w:rPr>
          <w:rStyle w:val="11"/>
          <w:b w:val="0"/>
          <w:sz w:val="20"/>
        </w:rPr>
        <w:t xml:space="preserve"> при работе с ФН</w:t>
      </w:r>
      <w:r>
        <w:rPr>
          <w:rStyle w:val="11"/>
          <w:b w:val="0"/>
          <w:sz w:val="20"/>
        </w:rPr>
        <w:t>.</w:t>
      </w:r>
    </w:p>
    <w:p w:rsidR="0090231D" w:rsidRPr="007C726F" w:rsidRDefault="0090231D" w:rsidP="0090231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B5230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FS_WRITE_CUSTOMER_</w:t>
      </w:r>
      <w:bookmarkStart w:id="52" w:name="OLE_LINK28"/>
      <w:bookmarkStart w:id="53" w:name="OLE_LINK29"/>
      <w:bookmarkStart w:id="54" w:name="OLE_LINK30"/>
      <w:r w:rsidRPr="00B5230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PHONE</w:t>
      </w:r>
      <w:bookmarkEnd w:id="52"/>
      <w:bookmarkEnd w:id="53"/>
      <w:bookmarkEnd w:id="54"/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0A04A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A04A9"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0x</w:t>
      </w:r>
      <w:r>
        <w:rPr>
          <w:rFonts w:ascii="Courier New" w:hAnsi="Courier New" w:cs="Courier New"/>
          <w:color w:val="FF8000"/>
          <w:sz w:val="18"/>
          <w:szCs w:val="18"/>
          <w:lang w:val="en-US" w:eastAsia="en-US"/>
        </w:rPr>
        <w:t>3A</w:t>
      </w:r>
      <w:r w:rsidRPr="000A04A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90231D" w:rsidRPr="00CA69B8" w:rsidRDefault="0090231D" w:rsidP="0090231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A69B8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void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fsWriteCustomerPhone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)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A69B8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throws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JposException 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{</w:t>
      </w:r>
    </w:p>
    <w:p w:rsidR="0090231D" w:rsidRPr="00CA69B8" w:rsidRDefault="0090231D" w:rsidP="0090231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</w:t>
      </w:r>
      <w:r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ring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bookmarkStart w:id="55" w:name="OLE_LINK22"/>
      <w:bookmarkStart w:id="56" w:name="OLE_LINK23"/>
      <w:bookmarkStart w:id="57" w:name="OLE_LINK24"/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phoneNumber</w:t>
      </w:r>
      <w:bookmarkEnd w:id="55"/>
      <w:bookmarkEnd w:id="56"/>
      <w:bookmarkEnd w:id="57"/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=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”</w:t>
      </w:r>
      <w:r w:rsidR="00C9493C" w:rsidRPr="004756CB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8</w:t>
      </w:r>
      <w:r w:rsidR="00B70D01" w:rsidRPr="004756CB"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9261112233</w:t>
      </w:r>
      <w:r>
        <w:rPr>
          <w:rFonts w:ascii="Courier New" w:hAnsi="Courier New" w:cs="Courier New"/>
          <w:color w:val="008000"/>
          <w:sz w:val="18"/>
          <w:szCs w:val="18"/>
          <w:lang w:val="en-US" w:eastAsia="en-US"/>
        </w:rPr>
        <w:t>”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90231D" w:rsidRPr="00CA69B8" w:rsidRDefault="0090231D" w:rsidP="0090231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   directIO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(</w:t>
      </w:r>
      <w:r w:rsidRPr="00B5230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SMFPTR_DIO_FS_WRITE_CUSTOMER_PHONE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CA69B8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n-US"/>
        </w:rPr>
        <w:t>null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,</w:t>
      </w:r>
      <w:r w:rsidRPr="00CA69B8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phoneNumber</w:t>
      </w:r>
      <w:r w:rsidRPr="00CA69B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);</w:t>
      </w:r>
    </w:p>
    <w:p w:rsidR="0090231D" w:rsidRPr="007C726F" w:rsidRDefault="0090231D" w:rsidP="0090231D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18"/>
          <w:szCs w:val="18"/>
          <w:lang w:eastAsia="en-US"/>
        </w:rPr>
      </w:pPr>
      <w:r w:rsidRPr="007C726F">
        <w:rPr>
          <w:rFonts w:ascii="Courier New" w:hAnsi="Courier New" w:cs="Courier New"/>
          <w:b/>
          <w:bCs/>
          <w:color w:val="000080"/>
          <w:sz w:val="18"/>
          <w:szCs w:val="18"/>
          <w:lang w:eastAsia="en-US"/>
        </w:rPr>
        <w:t>}</w:t>
      </w:r>
    </w:p>
    <w:p w:rsidR="0090231D" w:rsidRDefault="0090231D" w:rsidP="0090231D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В</w:t>
      </w:r>
      <w:r w:rsidRPr="00CA69B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араметре</w:t>
      </w:r>
      <w:r w:rsidRPr="00CA69B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>object</w:t>
      </w:r>
      <w:r w:rsidRPr="00CA69B8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ередается строка содержащая телефон</w:t>
      </w:r>
      <w:r w:rsidRPr="0090231D">
        <w:rPr>
          <w:rFonts w:ascii="Courier New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покупателя.</w:t>
      </w:r>
    </w:p>
    <w:p w:rsidR="00097C07" w:rsidRDefault="00097C07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Печать отчета о состоянии расчетов ФН.</w:t>
      </w:r>
    </w:p>
    <w:p w:rsidR="00097C07" w:rsidRPr="00DC677E" w:rsidRDefault="00097C07" w:rsidP="00097C0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DC677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C677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C677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C677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="00DC677E" w:rsidRPr="00DC677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MFPTR_DIO_FS_PRINT_CALC_REPORT </w:t>
      </w:r>
      <w:r w:rsidR="00DC677E" w:rsidRPr="00DC677E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="00DC677E" w:rsidRPr="00DC677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="00DC677E" w:rsidRPr="00DC677E">
        <w:rPr>
          <w:rFonts w:ascii="Courier New" w:hAnsi="Courier New" w:cs="Courier New"/>
          <w:color w:val="FF8000"/>
          <w:sz w:val="18"/>
          <w:szCs w:val="18"/>
          <w:lang w:val="en-US"/>
        </w:rPr>
        <w:t>0x3B</w:t>
      </w:r>
      <w:r w:rsidRPr="00DC677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DC677E" w:rsidRPr="00DC677E" w:rsidRDefault="00DC677E" w:rsidP="00DC677E">
      <w:pPr>
        <w:shd w:val="clear" w:color="auto" w:fill="FFFFFF"/>
        <w:rPr>
          <w:rStyle w:val="sc0"/>
          <w:sz w:val="18"/>
          <w:szCs w:val="18"/>
          <w:lang w:val="en-US"/>
        </w:rPr>
      </w:pPr>
      <w:r w:rsidRPr="00DC677E">
        <w:rPr>
          <w:rStyle w:val="sc161"/>
          <w:sz w:val="18"/>
          <w:szCs w:val="18"/>
          <w:lang w:val="en-US"/>
        </w:rPr>
        <w:t>public</w:t>
      </w:r>
      <w:r w:rsidRPr="00DC677E">
        <w:rPr>
          <w:rStyle w:val="sc0"/>
          <w:sz w:val="18"/>
          <w:szCs w:val="18"/>
          <w:lang w:val="en-US"/>
        </w:rPr>
        <w:t xml:space="preserve"> </w:t>
      </w:r>
      <w:r w:rsidRPr="00DC677E">
        <w:rPr>
          <w:rStyle w:val="sc161"/>
          <w:sz w:val="18"/>
          <w:szCs w:val="18"/>
          <w:lang w:val="en-US"/>
        </w:rPr>
        <w:t>void</w:t>
      </w:r>
      <w:r w:rsidRPr="00DC677E">
        <w:rPr>
          <w:rStyle w:val="sc0"/>
          <w:sz w:val="18"/>
          <w:szCs w:val="18"/>
          <w:lang w:val="en-US"/>
        </w:rPr>
        <w:t xml:space="preserve"> </w:t>
      </w:r>
      <w:r w:rsidRPr="00DC677E">
        <w:rPr>
          <w:rStyle w:val="sc11"/>
          <w:sz w:val="18"/>
          <w:szCs w:val="18"/>
          <w:lang w:val="en-US"/>
        </w:rPr>
        <w:t>fsPrintCalcReport</w:t>
      </w:r>
      <w:r w:rsidRPr="00DC677E">
        <w:rPr>
          <w:rStyle w:val="sc101"/>
          <w:sz w:val="18"/>
          <w:szCs w:val="18"/>
          <w:lang w:val="en-US"/>
        </w:rPr>
        <w:t>()</w:t>
      </w:r>
      <w:r w:rsidRPr="00DC677E">
        <w:rPr>
          <w:rStyle w:val="sc0"/>
          <w:sz w:val="18"/>
          <w:szCs w:val="18"/>
          <w:lang w:val="en-US"/>
        </w:rPr>
        <w:t xml:space="preserve"> </w:t>
      </w:r>
      <w:r w:rsidRPr="00DC677E">
        <w:rPr>
          <w:rStyle w:val="sc51"/>
          <w:sz w:val="18"/>
          <w:szCs w:val="18"/>
          <w:lang w:val="en-US"/>
        </w:rPr>
        <w:t>throws</w:t>
      </w:r>
      <w:r w:rsidRPr="00DC677E">
        <w:rPr>
          <w:rStyle w:val="sc0"/>
          <w:sz w:val="18"/>
          <w:szCs w:val="18"/>
          <w:lang w:val="en-US"/>
        </w:rPr>
        <w:t xml:space="preserve"> </w:t>
      </w:r>
      <w:r w:rsidRPr="00DC677E">
        <w:rPr>
          <w:rStyle w:val="sc11"/>
          <w:sz w:val="18"/>
          <w:szCs w:val="18"/>
          <w:lang w:val="en-US"/>
        </w:rPr>
        <w:t>JposException</w:t>
      </w:r>
      <w:r w:rsidRPr="00DC677E">
        <w:rPr>
          <w:rStyle w:val="sc0"/>
          <w:sz w:val="18"/>
          <w:szCs w:val="18"/>
          <w:lang w:val="en-US"/>
        </w:rPr>
        <w:t xml:space="preserve"> </w:t>
      </w:r>
      <w:r w:rsidRPr="00DC677E">
        <w:rPr>
          <w:rStyle w:val="sc101"/>
          <w:sz w:val="18"/>
          <w:szCs w:val="18"/>
          <w:lang w:val="en-US"/>
        </w:rPr>
        <w:t>{</w:t>
      </w:r>
    </w:p>
    <w:p w:rsidR="00DC677E" w:rsidRPr="00DC677E" w:rsidRDefault="00DC677E" w:rsidP="00DC677E">
      <w:pPr>
        <w:shd w:val="clear" w:color="auto" w:fill="FFFFFF"/>
        <w:ind w:firstLine="720"/>
        <w:rPr>
          <w:rStyle w:val="sc0"/>
          <w:sz w:val="18"/>
          <w:szCs w:val="18"/>
          <w:lang w:val="en-US"/>
        </w:rPr>
      </w:pPr>
      <w:r w:rsidRPr="00DC677E">
        <w:rPr>
          <w:rStyle w:val="sc11"/>
          <w:sz w:val="18"/>
          <w:szCs w:val="18"/>
          <w:lang w:val="en-US"/>
        </w:rPr>
        <w:lastRenderedPageBreak/>
        <w:t>directIO</w:t>
      </w:r>
      <w:r w:rsidRPr="00DC677E">
        <w:rPr>
          <w:rStyle w:val="sc101"/>
          <w:sz w:val="18"/>
          <w:szCs w:val="18"/>
          <w:lang w:val="en-US"/>
        </w:rPr>
        <w:t>(</w:t>
      </w:r>
      <w:r w:rsidRPr="00DC677E">
        <w:rPr>
          <w:rStyle w:val="sc11"/>
          <w:sz w:val="18"/>
          <w:szCs w:val="18"/>
          <w:lang w:val="en-US"/>
        </w:rPr>
        <w:t>SmFptrConst</w:t>
      </w:r>
      <w:r w:rsidRPr="00DC677E">
        <w:rPr>
          <w:rStyle w:val="sc101"/>
          <w:sz w:val="18"/>
          <w:szCs w:val="18"/>
          <w:lang w:val="en-US"/>
        </w:rPr>
        <w:t>.</w:t>
      </w:r>
      <w:r w:rsidRPr="00DC677E">
        <w:rPr>
          <w:rStyle w:val="sc11"/>
          <w:sz w:val="18"/>
          <w:szCs w:val="18"/>
          <w:lang w:val="en-US"/>
        </w:rPr>
        <w:t>SMFPTR_DIO_FS_PRINT_CALC_REPORT</w:t>
      </w:r>
      <w:r w:rsidRPr="00DC677E">
        <w:rPr>
          <w:rStyle w:val="sc101"/>
          <w:sz w:val="18"/>
          <w:szCs w:val="18"/>
          <w:lang w:val="en-US"/>
        </w:rPr>
        <w:t>,</w:t>
      </w:r>
      <w:r w:rsidRPr="00DC677E">
        <w:rPr>
          <w:rStyle w:val="sc0"/>
          <w:sz w:val="18"/>
          <w:szCs w:val="18"/>
          <w:lang w:val="en-US"/>
        </w:rPr>
        <w:t xml:space="preserve"> </w:t>
      </w:r>
      <w:r w:rsidRPr="00DC677E">
        <w:rPr>
          <w:rStyle w:val="sc51"/>
          <w:sz w:val="18"/>
          <w:szCs w:val="18"/>
          <w:lang w:val="en-US"/>
        </w:rPr>
        <w:t>null</w:t>
      </w:r>
      <w:r w:rsidRPr="00DC677E">
        <w:rPr>
          <w:rStyle w:val="sc101"/>
          <w:sz w:val="18"/>
          <w:szCs w:val="18"/>
          <w:lang w:val="en-US"/>
        </w:rPr>
        <w:t>,</w:t>
      </w:r>
      <w:r w:rsidRPr="00DC677E">
        <w:rPr>
          <w:rStyle w:val="sc0"/>
          <w:sz w:val="18"/>
          <w:szCs w:val="18"/>
          <w:lang w:val="en-US"/>
        </w:rPr>
        <w:t xml:space="preserve"> </w:t>
      </w:r>
      <w:r w:rsidRPr="00DC677E">
        <w:rPr>
          <w:rStyle w:val="sc51"/>
          <w:sz w:val="18"/>
          <w:szCs w:val="18"/>
          <w:lang w:val="en-US"/>
        </w:rPr>
        <w:t>null</w:t>
      </w:r>
      <w:r w:rsidRPr="00DC677E">
        <w:rPr>
          <w:rStyle w:val="sc101"/>
          <w:sz w:val="18"/>
          <w:szCs w:val="18"/>
          <w:lang w:val="en-US"/>
        </w:rPr>
        <w:t>);</w:t>
      </w:r>
    </w:p>
    <w:p w:rsidR="00DC677E" w:rsidRPr="00DC677E" w:rsidRDefault="00DC677E" w:rsidP="00DC677E">
      <w:pPr>
        <w:shd w:val="clear" w:color="auto" w:fill="FFFFFF"/>
        <w:rPr>
          <w:rStyle w:val="sc0"/>
          <w:sz w:val="18"/>
          <w:szCs w:val="18"/>
        </w:rPr>
      </w:pPr>
      <w:r w:rsidRPr="00DC677E">
        <w:rPr>
          <w:rStyle w:val="sc101"/>
          <w:sz w:val="18"/>
          <w:szCs w:val="18"/>
        </w:rPr>
        <w:t>}</w:t>
      </w:r>
    </w:p>
    <w:p w:rsidR="00893B7B" w:rsidRDefault="00D472E7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Печато контрольной ленты</w:t>
      </w:r>
      <w:r w:rsidR="00893B7B">
        <w:rPr>
          <w:rStyle w:val="11"/>
          <w:b w:val="0"/>
          <w:sz w:val="20"/>
        </w:rPr>
        <w:t>.</w:t>
      </w:r>
    </w:p>
    <w:p w:rsidR="00893B7B" w:rsidRPr="00465146" w:rsidRDefault="00893B7B" w:rsidP="00893B7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DC677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C677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C677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C677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="00D472E7" w:rsidRPr="00DC677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MFPTR_DIO_PRINT_JOURNAL </w:t>
      </w:r>
      <w:r w:rsidR="00D472E7" w:rsidRPr="00DC677E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="00D472E7" w:rsidRPr="00DC677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="00D472E7" w:rsidRPr="00DC677E">
        <w:rPr>
          <w:rFonts w:ascii="Courier New" w:hAnsi="Courier New" w:cs="Courier New"/>
          <w:color w:val="FF8000"/>
          <w:sz w:val="18"/>
          <w:szCs w:val="18"/>
          <w:lang w:val="en-US"/>
        </w:rPr>
        <w:t>0x3C</w:t>
      </w:r>
      <w:r w:rsidRPr="00DC677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8080"/>
        </w:rPr>
      </w:pPr>
      <w:r w:rsidRPr="00465146">
        <w:rPr>
          <w:rFonts w:ascii="Courier New" w:hAnsi="Courier New" w:cs="Courier New"/>
          <w:color w:val="000000"/>
          <w:lang w:val="en-US"/>
        </w:rPr>
        <w:t xml:space="preserve">    </w:t>
      </w:r>
      <w:r w:rsidRPr="00CD26D5">
        <w:rPr>
          <w:rFonts w:ascii="Courier New" w:hAnsi="Courier New" w:cs="Courier New"/>
          <w:color w:val="008080"/>
        </w:rPr>
        <w:t>/**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8080"/>
        </w:rPr>
      </w:pPr>
      <w:r w:rsidRPr="00CD26D5">
        <w:rPr>
          <w:rFonts w:ascii="Courier New" w:hAnsi="Courier New" w:cs="Courier New"/>
          <w:color w:val="008080"/>
        </w:rPr>
        <w:t xml:space="preserve">     * Печать СКЛ за текущую смену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  <w:r w:rsidRPr="00CD26D5">
        <w:rPr>
          <w:rFonts w:ascii="Courier New" w:hAnsi="Courier New" w:cs="Courier New"/>
          <w:color w:val="008080"/>
        </w:rPr>
        <w:t xml:space="preserve">     */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</w:rPr>
        <w:t xml:space="preserve">    </w:t>
      </w:r>
      <w:r w:rsidRPr="00CD26D5">
        <w:rPr>
          <w:rFonts w:ascii="Courier New" w:hAnsi="Courier New" w:cs="Courier New"/>
          <w:color w:val="8000FF"/>
          <w:lang w:val="en-US"/>
        </w:rPr>
        <w:t>public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color w:val="8000FF"/>
          <w:lang w:val="en-US"/>
        </w:rPr>
        <w:t>void</w:t>
      </w:r>
      <w:r w:rsidRPr="00CD26D5">
        <w:rPr>
          <w:rFonts w:ascii="Courier New" w:hAnsi="Courier New" w:cs="Courier New"/>
          <w:color w:val="000000"/>
          <w:lang w:val="en-US"/>
        </w:rPr>
        <w:t xml:space="preserve"> printJournalCurrentDay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()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CD26D5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    </w:t>
      </w:r>
      <w:r w:rsidRPr="00CD26D5">
        <w:rPr>
          <w:rFonts w:ascii="Courier New" w:hAnsi="Courier New" w:cs="Courier New"/>
          <w:color w:val="8000FF"/>
          <w:lang w:val="en-US"/>
        </w:rPr>
        <w:t>in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[]</w:t>
      </w:r>
      <w:r w:rsidRPr="00CD26D5">
        <w:rPr>
          <w:rFonts w:ascii="Courier New" w:hAnsi="Courier New" w:cs="Courier New"/>
          <w:color w:val="000000"/>
          <w:lang w:val="en-US"/>
        </w:rPr>
        <w:t xml:space="preserve"> params 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FF"/>
          <w:lang w:val="en-US"/>
        </w:rPr>
        <w:t>new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color w:val="8000FF"/>
          <w:lang w:val="en-US"/>
        </w:rPr>
        <w:t>in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CD26D5">
        <w:rPr>
          <w:rFonts w:ascii="Courier New" w:hAnsi="Courier New" w:cs="Courier New"/>
          <w:color w:val="FF8000"/>
          <w:lang w:val="en-US"/>
        </w:rPr>
        <w:t>1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];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    params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CD26D5">
        <w:rPr>
          <w:rFonts w:ascii="Courier New" w:hAnsi="Courier New" w:cs="Courier New"/>
          <w:color w:val="FF8000"/>
          <w:lang w:val="en-US"/>
        </w:rPr>
        <w:t>0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]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CD26D5">
        <w:rPr>
          <w:rFonts w:ascii="Courier New" w:hAnsi="Courier New" w:cs="Courier New"/>
          <w:color w:val="000000"/>
          <w:lang w:val="en-US"/>
        </w:rPr>
        <w:t xml:space="preserve"> SmFptrCons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CD26D5">
        <w:rPr>
          <w:rFonts w:ascii="Courier New" w:hAnsi="Courier New" w:cs="Courier New"/>
          <w:color w:val="000000"/>
          <w:lang w:val="en-US"/>
        </w:rPr>
        <w:t>SMFPTR_JRN_REPORT_CURRENT_DAY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;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    directIO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CD26D5">
        <w:rPr>
          <w:rFonts w:ascii="Courier New" w:hAnsi="Courier New" w:cs="Courier New"/>
          <w:color w:val="000000"/>
          <w:lang w:val="en-US"/>
        </w:rPr>
        <w:t>SmFptrCons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CD26D5">
        <w:rPr>
          <w:rFonts w:ascii="Courier New" w:hAnsi="Courier New" w:cs="Courier New"/>
          <w:color w:val="000000"/>
          <w:lang w:val="en-US"/>
        </w:rPr>
        <w:t>SMFPTR_DIO_PRINT_JOURNAL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FF"/>
          <w:lang w:val="en-US"/>
        </w:rPr>
        <w:t>null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CD26D5">
        <w:rPr>
          <w:rFonts w:ascii="Courier New" w:hAnsi="Courier New" w:cs="Courier New"/>
          <w:color w:val="000000"/>
          <w:lang w:val="en-US"/>
        </w:rPr>
        <w:t xml:space="preserve"> params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</w:t>
      </w:r>
      <w:r w:rsidRPr="00CD26D5">
        <w:rPr>
          <w:rFonts w:ascii="Courier New" w:hAnsi="Courier New" w:cs="Courier New"/>
          <w:b/>
          <w:bCs/>
          <w:color w:val="000080"/>
        </w:rPr>
        <w:t>}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8080"/>
        </w:rPr>
      </w:pPr>
      <w:r w:rsidRPr="00CD26D5">
        <w:rPr>
          <w:rFonts w:ascii="Courier New" w:hAnsi="Courier New" w:cs="Courier New"/>
          <w:color w:val="000000"/>
        </w:rPr>
        <w:t xml:space="preserve">    </w:t>
      </w:r>
      <w:r w:rsidRPr="00CD26D5">
        <w:rPr>
          <w:rFonts w:ascii="Courier New" w:hAnsi="Courier New" w:cs="Courier New"/>
          <w:color w:val="008080"/>
        </w:rPr>
        <w:t>/**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8080"/>
        </w:rPr>
      </w:pPr>
      <w:r w:rsidRPr="00CD26D5">
        <w:rPr>
          <w:rFonts w:ascii="Courier New" w:hAnsi="Courier New" w:cs="Courier New"/>
          <w:color w:val="008080"/>
        </w:rPr>
        <w:t xml:space="preserve">     * Печать СКЛ за указанную смену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  <w:r w:rsidRPr="00CD26D5">
        <w:rPr>
          <w:rFonts w:ascii="Courier New" w:hAnsi="Courier New" w:cs="Courier New"/>
          <w:color w:val="008080"/>
        </w:rPr>
        <w:t xml:space="preserve">     */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</w:rPr>
        <w:t xml:space="preserve">    </w:t>
      </w:r>
      <w:r w:rsidRPr="00CD26D5">
        <w:rPr>
          <w:rFonts w:ascii="Courier New" w:hAnsi="Courier New" w:cs="Courier New"/>
          <w:color w:val="8000FF"/>
          <w:lang w:val="en-US"/>
        </w:rPr>
        <w:t>public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color w:val="8000FF"/>
          <w:lang w:val="en-US"/>
        </w:rPr>
        <w:t>void</w:t>
      </w:r>
      <w:r w:rsidRPr="00CD26D5">
        <w:rPr>
          <w:rFonts w:ascii="Courier New" w:hAnsi="Courier New" w:cs="Courier New"/>
          <w:color w:val="000000"/>
          <w:lang w:val="en-US"/>
        </w:rPr>
        <w:t xml:space="preserve"> printJournalDayNumber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CD26D5">
        <w:rPr>
          <w:rFonts w:ascii="Courier New" w:hAnsi="Courier New" w:cs="Courier New"/>
          <w:color w:val="8000FF"/>
          <w:lang w:val="en-US"/>
        </w:rPr>
        <w:t>int</w:t>
      </w:r>
      <w:r w:rsidRPr="00CD26D5">
        <w:rPr>
          <w:rFonts w:ascii="Courier New" w:hAnsi="Courier New" w:cs="Courier New"/>
          <w:color w:val="000000"/>
          <w:lang w:val="en-US"/>
        </w:rPr>
        <w:t xml:space="preserve"> dayNumber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CD26D5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    </w:t>
      </w:r>
      <w:r w:rsidRPr="00CD26D5">
        <w:rPr>
          <w:rFonts w:ascii="Courier New" w:hAnsi="Courier New" w:cs="Courier New"/>
          <w:color w:val="8000FF"/>
          <w:lang w:val="en-US"/>
        </w:rPr>
        <w:t>in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[]</w:t>
      </w:r>
      <w:r w:rsidRPr="00CD26D5">
        <w:rPr>
          <w:rFonts w:ascii="Courier New" w:hAnsi="Courier New" w:cs="Courier New"/>
          <w:color w:val="000000"/>
          <w:lang w:val="en-US"/>
        </w:rPr>
        <w:t xml:space="preserve"> params 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FF"/>
          <w:lang w:val="en-US"/>
        </w:rPr>
        <w:t>new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color w:val="8000FF"/>
          <w:lang w:val="en-US"/>
        </w:rPr>
        <w:t>in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CD26D5">
        <w:rPr>
          <w:rFonts w:ascii="Courier New" w:hAnsi="Courier New" w:cs="Courier New"/>
          <w:color w:val="FF8000"/>
          <w:lang w:val="en-US"/>
        </w:rPr>
        <w:t>2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];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    params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CD26D5">
        <w:rPr>
          <w:rFonts w:ascii="Courier New" w:hAnsi="Courier New" w:cs="Courier New"/>
          <w:color w:val="FF8000"/>
          <w:lang w:val="en-US"/>
        </w:rPr>
        <w:t>0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]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CD26D5">
        <w:rPr>
          <w:rFonts w:ascii="Courier New" w:hAnsi="Courier New" w:cs="Courier New"/>
          <w:color w:val="000000"/>
          <w:lang w:val="en-US"/>
        </w:rPr>
        <w:t xml:space="preserve"> SmFptrCons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CD26D5">
        <w:rPr>
          <w:rFonts w:ascii="Courier New" w:hAnsi="Courier New" w:cs="Courier New"/>
          <w:color w:val="000000"/>
          <w:lang w:val="en-US"/>
        </w:rPr>
        <w:t>SMFPTR_JRN_REPORT_DAY_NUMBER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;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    params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CD26D5">
        <w:rPr>
          <w:rFonts w:ascii="Courier New" w:hAnsi="Courier New" w:cs="Courier New"/>
          <w:color w:val="FF8000"/>
          <w:lang w:val="en-US"/>
        </w:rPr>
        <w:t>1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]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CD26D5">
        <w:rPr>
          <w:rFonts w:ascii="Courier New" w:hAnsi="Courier New" w:cs="Courier New"/>
          <w:color w:val="000000"/>
          <w:lang w:val="en-US"/>
        </w:rPr>
        <w:t xml:space="preserve"> dayNumber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;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    directIO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CD26D5">
        <w:rPr>
          <w:rFonts w:ascii="Courier New" w:hAnsi="Courier New" w:cs="Courier New"/>
          <w:color w:val="000000"/>
          <w:lang w:val="en-US"/>
        </w:rPr>
        <w:t>SmFptrCons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CD26D5">
        <w:rPr>
          <w:rFonts w:ascii="Courier New" w:hAnsi="Courier New" w:cs="Courier New"/>
          <w:color w:val="000000"/>
          <w:lang w:val="en-US"/>
        </w:rPr>
        <w:t>SMFPTR_DIO_PRINT_JOURNAL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FF"/>
          <w:lang w:val="en-US"/>
        </w:rPr>
        <w:t>null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CD26D5">
        <w:rPr>
          <w:rFonts w:ascii="Courier New" w:hAnsi="Courier New" w:cs="Courier New"/>
          <w:color w:val="000000"/>
          <w:lang w:val="en-US"/>
        </w:rPr>
        <w:t xml:space="preserve"> params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</w:t>
      </w:r>
      <w:r w:rsidRPr="00CD26D5">
        <w:rPr>
          <w:rFonts w:ascii="Courier New" w:hAnsi="Courier New" w:cs="Courier New"/>
          <w:b/>
          <w:bCs/>
          <w:color w:val="000080"/>
        </w:rPr>
        <w:t>}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8080"/>
        </w:rPr>
      </w:pPr>
      <w:r w:rsidRPr="00CD26D5">
        <w:rPr>
          <w:rFonts w:ascii="Courier New" w:hAnsi="Courier New" w:cs="Courier New"/>
          <w:color w:val="000000"/>
        </w:rPr>
        <w:t xml:space="preserve">    </w:t>
      </w:r>
      <w:r w:rsidRPr="00CD26D5">
        <w:rPr>
          <w:rFonts w:ascii="Courier New" w:hAnsi="Courier New" w:cs="Courier New"/>
          <w:color w:val="008080"/>
        </w:rPr>
        <w:t>/**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8080"/>
        </w:rPr>
      </w:pPr>
      <w:r w:rsidRPr="00CD26D5">
        <w:rPr>
          <w:rFonts w:ascii="Courier New" w:hAnsi="Courier New" w:cs="Courier New"/>
          <w:color w:val="008080"/>
        </w:rPr>
        <w:t xml:space="preserve">     * Печать документа из СКЛ с указанным номером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8080"/>
        </w:rPr>
        <w:t xml:space="preserve">     </w:t>
      </w:r>
      <w:r w:rsidRPr="00CD26D5">
        <w:rPr>
          <w:rFonts w:ascii="Courier New" w:hAnsi="Courier New" w:cs="Courier New"/>
          <w:color w:val="008080"/>
          <w:lang w:val="en-US"/>
        </w:rPr>
        <w:t>*/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</w:t>
      </w:r>
      <w:r w:rsidRPr="00CD26D5">
        <w:rPr>
          <w:rFonts w:ascii="Courier New" w:hAnsi="Courier New" w:cs="Courier New"/>
          <w:color w:val="8000FF"/>
          <w:lang w:val="en-US"/>
        </w:rPr>
        <w:t>public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color w:val="8000FF"/>
          <w:lang w:val="en-US"/>
        </w:rPr>
        <w:t>void</w:t>
      </w:r>
      <w:r w:rsidRPr="00CD26D5">
        <w:rPr>
          <w:rFonts w:ascii="Courier New" w:hAnsi="Courier New" w:cs="Courier New"/>
          <w:color w:val="000000"/>
          <w:lang w:val="en-US"/>
        </w:rPr>
        <w:t xml:space="preserve"> printJournalDocNumber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CD26D5">
        <w:rPr>
          <w:rFonts w:ascii="Courier New" w:hAnsi="Courier New" w:cs="Courier New"/>
          <w:color w:val="8000FF"/>
          <w:lang w:val="en-US"/>
        </w:rPr>
        <w:t>int</w:t>
      </w:r>
      <w:r w:rsidRPr="00CD26D5">
        <w:rPr>
          <w:rFonts w:ascii="Courier New" w:hAnsi="Courier New" w:cs="Courier New"/>
          <w:color w:val="000000"/>
          <w:lang w:val="en-US"/>
        </w:rPr>
        <w:t xml:space="preserve"> docNumber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CD26D5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    </w:t>
      </w:r>
      <w:r w:rsidRPr="00CD26D5">
        <w:rPr>
          <w:rFonts w:ascii="Courier New" w:hAnsi="Courier New" w:cs="Courier New"/>
          <w:color w:val="8000FF"/>
          <w:lang w:val="en-US"/>
        </w:rPr>
        <w:t>in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[]</w:t>
      </w:r>
      <w:r w:rsidRPr="00CD26D5">
        <w:rPr>
          <w:rFonts w:ascii="Courier New" w:hAnsi="Courier New" w:cs="Courier New"/>
          <w:color w:val="000000"/>
          <w:lang w:val="en-US"/>
        </w:rPr>
        <w:t xml:space="preserve"> params 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FF"/>
          <w:lang w:val="en-US"/>
        </w:rPr>
        <w:t>new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color w:val="8000FF"/>
          <w:lang w:val="en-US"/>
        </w:rPr>
        <w:t>in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CD26D5">
        <w:rPr>
          <w:rFonts w:ascii="Courier New" w:hAnsi="Courier New" w:cs="Courier New"/>
          <w:color w:val="FF8000"/>
          <w:lang w:val="en-US"/>
        </w:rPr>
        <w:t>2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];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    params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CD26D5">
        <w:rPr>
          <w:rFonts w:ascii="Courier New" w:hAnsi="Courier New" w:cs="Courier New"/>
          <w:color w:val="FF8000"/>
          <w:lang w:val="en-US"/>
        </w:rPr>
        <w:t>0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]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CD26D5">
        <w:rPr>
          <w:rFonts w:ascii="Courier New" w:hAnsi="Courier New" w:cs="Courier New"/>
          <w:color w:val="000000"/>
          <w:lang w:val="en-US"/>
        </w:rPr>
        <w:t xml:space="preserve"> SmFptrCons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CD26D5">
        <w:rPr>
          <w:rFonts w:ascii="Courier New" w:hAnsi="Courier New" w:cs="Courier New"/>
          <w:color w:val="000000"/>
          <w:lang w:val="en-US"/>
        </w:rPr>
        <w:t>SMFPTR_JRN_REPORT_DOC_NUMBER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;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    params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CD26D5">
        <w:rPr>
          <w:rFonts w:ascii="Courier New" w:hAnsi="Courier New" w:cs="Courier New"/>
          <w:color w:val="FF8000"/>
          <w:lang w:val="en-US"/>
        </w:rPr>
        <w:t>1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]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CD26D5">
        <w:rPr>
          <w:rFonts w:ascii="Courier New" w:hAnsi="Courier New" w:cs="Courier New"/>
          <w:color w:val="000000"/>
          <w:lang w:val="en-US"/>
        </w:rPr>
        <w:t xml:space="preserve"> docNumber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;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    directIO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CD26D5">
        <w:rPr>
          <w:rFonts w:ascii="Courier New" w:hAnsi="Courier New" w:cs="Courier New"/>
          <w:color w:val="000000"/>
          <w:lang w:val="en-US"/>
        </w:rPr>
        <w:t>SmFptrCons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CD26D5">
        <w:rPr>
          <w:rFonts w:ascii="Courier New" w:hAnsi="Courier New" w:cs="Courier New"/>
          <w:color w:val="000000"/>
          <w:lang w:val="en-US"/>
        </w:rPr>
        <w:t>SMFPTR_DIO_PRINT_JOURNAL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FF"/>
          <w:lang w:val="en-US"/>
        </w:rPr>
        <w:t>null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CD26D5">
        <w:rPr>
          <w:rFonts w:ascii="Courier New" w:hAnsi="Courier New" w:cs="Courier New"/>
          <w:color w:val="000000"/>
          <w:lang w:val="en-US"/>
        </w:rPr>
        <w:t xml:space="preserve"> params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</w:t>
      </w:r>
      <w:r w:rsidRPr="00CD26D5">
        <w:rPr>
          <w:rFonts w:ascii="Courier New" w:hAnsi="Courier New" w:cs="Courier New"/>
          <w:b/>
          <w:bCs/>
          <w:color w:val="000080"/>
        </w:rPr>
        <w:t>}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8080"/>
        </w:rPr>
      </w:pPr>
      <w:r w:rsidRPr="00CD26D5">
        <w:rPr>
          <w:rFonts w:ascii="Courier New" w:hAnsi="Courier New" w:cs="Courier New"/>
          <w:color w:val="000000"/>
        </w:rPr>
        <w:t xml:space="preserve">    </w:t>
      </w:r>
      <w:r w:rsidRPr="00CD26D5">
        <w:rPr>
          <w:rFonts w:ascii="Courier New" w:hAnsi="Courier New" w:cs="Courier New"/>
          <w:color w:val="008080"/>
        </w:rPr>
        <w:t>/**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8080"/>
        </w:rPr>
      </w:pPr>
      <w:r w:rsidRPr="00CD26D5">
        <w:rPr>
          <w:rFonts w:ascii="Courier New" w:hAnsi="Courier New" w:cs="Courier New"/>
          <w:color w:val="008080"/>
        </w:rPr>
        <w:t xml:space="preserve">     * Печать документа из СКЛ с указанным номером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8080"/>
        </w:rPr>
        <w:t xml:space="preserve">     </w:t>
      </w:r>
      <w:r w:rsidRPr="00CD26D5">
        <w:rPr>
          <w:rFonts w:ascii="Courier New" w:hAnsi="Courier New" w:cs="Courier New"/>
          <w:color w:val="008080"/>
          <w:lang w:val="en-US"/>
        </w:rPr>
        <w:t>*/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</w:t>
      </w:r>
      <w:r w:rsidRPr="00CD26D5">
        <w:rPr>
          <w:rFonts w:ascii="Courier New" w:hAnsi="Courier New" w:cs="Courier New"/>
          <w:color w:val="8000FF"/>
          <w:lang w:val="en-US"/>
        </w:rPr>
        <w:t>public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color w:val="8000FF"/>
          <w:lang w:val="en-US"/>
        </w:rPr>
        <w:t>void</w:t>
      </w:r>
      <w:r w:rsidRPr="00CD26D5">
        <w:rPr>
          <w:rFonts w:ascii="Courier New" w:hAnsi="Courier New" w:cs="Courier New"/>
          <w:color w:val="000000"/>
          <w:lang w:val="en-US"/>
        </w:rPr>
        <w:t xml:space="preserve"> printJournalDocRange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CD26D5">
        <w:rPr>
          <w:rFonts w:ascii="Courier New" w:hAnsi="Courier New" w:cs="Courier New"/>
          <w:color w:val="8000FF"/>
          <w:lang w:val="en-US"/>
        </w:rPr>
        <w:t>int</w:t>
      </w:r>
      <w:r w:rsidRPr="00CD26D5">
        <w:rPr>
          <w:rFonts w:ascii="Courier New" w:hAnsi="Courier New" w:cs="Courier New"/>
          <w:color w:val="000000"/>
          <w:lang w:val="en-US"/>
        </w:rPr>
        <w:t xml:space="preserve"> docNumber1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color w:val="8000FF"/>
          <w:lang w:val="en-US"/>
        </w:rPr>
        <w:t>int</w:t>
      </w:r>
      <w:r w:rsidRPr="00CD26D5">
        <w:rPr>
          <w:rFonts w:ascii="Courier New" w:hAnsi="Courier New" w:cs="Courier New"/>
          <w:color w:val="000000"/>
          <w:lang w:val="en-US"/>
        </w:rPr>
        <w:t xml:space="preserve"> docNumber2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CD26D5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    </w:t>
      </w:r>
      <w:r w:rsidRPr="00CD26D5">
        <w:rPr>
          <w:rFonts w:ascii="Courier New" w:hAnsi="Courier New" w:cs="Courier New"/>
          <w:color w:val="8000FF"/>
          <w:lang w:val="en-US"/>
        </w:rPr>
        <w:t>in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[]</w:t>
      </w:r>
      <w:r w:rsidRPr="00CD26D5">
        <w:rPr>
          <w:rFonts w:ascii="Courier New" w:hAnsi="Courier New" w:cs="Courier New"/>
          <w:color w:val="000000"/>
          <w:lang w:val="en-US"/>
        </w:rPr>
        <w:t xml:space="preserve"> params 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FF"/>
          <w:lang w:val="en-US"/>
        </w:rPr>
        <w:t>new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color w:val="8000FF"/>
          <w:lang w:val="en-US"/>
        </w:rPr>
        <w:t>in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CD26D5">
        <w:rPr>
          <w:rFonts w:ascii="Courier New" w:hAnsi="Courier New" w:cs="Courier New"/>
          <w:color w:val="FF8000"/>
          <w:lang w:val="en-US"/>
        </w:rPr>
        <w:t>3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];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    params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CD26D5">
        <w:rPr>
          <w:rFonts w:ascii="Courier New" w:hAnsi="Courier New" w:cs="Courier New"/>
          <w:color w:val="FF8000"/>
          <w:lang w:val="en-US"/>
        </w:rPr>
        <w:t>0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]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CD26D5">
        <w:rPr>
          <w:rFonts w:ascii="Courier New" w:hAnsi="Courier New" w:cs="Courier New"/>
          <w:color w:val="000000"/>
          <w:lang w:val="en-US"/>
        </w:rPr>
        <w:t xml:space="preserve"> SmFptrCons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CD26D5">
        <w:rPr>
          <w:rFonts w:ascii="Courier New" w:hAnsi="Courier New" w:cs="Courier New"/>
          <w:color w:val="000000"/>
          <w:lang w:val="en-US"/>
        </w:rPr>
        <w:t>SMFPTR_JRN_REPORT_DOC_RANGE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;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    params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CD26D5">
        <w:rPr>
          <w:rFonts w:ascii="Courier New" w:hAnsi="Courier New" w:cs="Courier New"/>
          <w:color w:val="FF8000"/>
          <w:lang w:val="en-US"/>
        </w:rPr>
        <w:t>1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]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CD26D5">
        <w:rPr>
          <w:rFonts w:ascii="Courier New" w:hAnsi="Courier New" w:cs="Courier New"/>
          <w:color w:val="000000"/>
          <w:lang w:val="en-US"/>
        </w:rPr>
        <w:t xml:space="preserve"> docNumber1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;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    params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CD26D5">
        <w:rPr>
          <w:rFonts w:ascii="Courier New" w:hAnsi="Courier New" w:cs="Courier New"/>
          <w:color w:val="FF8000"/>
          <w:lang w:val="en-US"/>
        </w:rPr>
        <w:t>2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]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CD26D5">
        <w:rPr>
          <w:rFonts w:ascii="Courier New" w:hAnsi="Courier New" w:cs="Courier New"/>
          <w:color w:val="000000"/>
          <w:lang w:val="en-US"/>
        </w:rPr>
        <w:t xml:space="preserve"> docNumber2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;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    directIO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CD26D5">
        <w:rPr>
          <w:rFonts w:ascii="Courier New" w:hAnsi="Courier New" w:cs="Courier New"/>
          <w:color w:val="000000"/>
          <w:lang w:val="en-US"/>
        </w:rPr>
        <w:t>SmFptrCons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CD26D5">
        <w:rPr>
          <w:rFonts w:ascii="Courier New" w:hAnsi="Courier New" w:cs="Courier New"/>
          <w:color w:val="000000"/>
          <w:lang w:val="en-US"/>
        </w:rPr>
        <w:t>SMFPTR_DIO_PRINT_JOURNAL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FF"/>
          <w:lang w:val="en-US"/>
        </w:rPr>
        <w:t>null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CD26D5">
        <w:rPr>
          <w:rFonts w:ascii="Courier New" w:hAnsi="Courier New" w:cs="Courier New"/>
          <w:color w:val="000000"/>
          <w:lang w:val="en-US"/>
        </w:rPr>
        <w:t xml:space="preserve"> params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  <w:r w:rsidRPr="00CD26D5">
        <w:rPr>
          <w:rFonts w:ascii="Courier New" w:hAnsi="Courier New" w:cs="Courier New"/>
          <w:color w:val="000000"/>
          <w:lang w:val="en-US"/>
        </w:rPr>
        <w:t xml:space="preserve">    </w:t>
      </w:r>
      <w:r w:rsidRPr="00CD26D5">
        <w:rPr>
          <w:rFonts w:ascii="Courier New" w:hAnsi="Courier New" w:cs="Courier New"/>
          <w:b/>
          <w:bCs/>
          <w:color w:val="000080"/>
        </w:rPr>
        <w:t>}</w:t>
      </w:r>
    </w:p>
    <w:p w:rsidR="00CD26D5" w:rsidRDefault="00CD26D5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Задать сумму скидки на чек от 1 до 99 копеек.</w:t>
      </w:r>
    </w:p>
    <w:p w:rsidR="00CD26D5" w:rsidRPr="00DC677E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DC677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C677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C677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C677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MFPTR_DIO_SET_DISCOUNT_AMOUNT </w:t>
      </w:r>
      <w:r w:rsidRPr="00DC677E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C677E">
        <w:rPr>
          <w:rFonts w:ascii="Courier New" w:hAnsi="Courier New" w:cs="Courier New"/>
          <w:color w:val="FF8000"/>
          <w:sz w:val="18"/>
          <w:szCs w:val="18"/>
          <w:lang w:val="en-US"/>
        </w:rPr>
        <w:t>0x3D</w:t>
      </w:r>
      <w:r w:rsidRPr="00DC677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8000FF"/>
          <w:lang w:val="en-US"/>
        </w:rPr>
        <w:t>public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color w:val="8000FF"/>
          <w:lang w:val="en-US"/>
        </w:rPr>
        <w:t>void</w:t>
      </w:r>
      <w:r w:rsidRPr="00CD26D5">
        <w:rPr>
          <w:rFonts w:ascii="Courier New" w:hAnsi="Courier New" w:cs="Courier New"/>
          <w:color w:val="000000"/>
          <w:lang w:val="en-US"/>
        </w:rPr>
        <w:t xml:space="preserve"> setDiscountAmoun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CD26D5">
        <w:rPr>
          <w:rFonts w:ascii="Courier New" w:hAnsi="Courier New" w:cs="Courier New"/>
          <w:color w:val="8000FF"/>
          <w:lang w:val="en-US"/>
        </w:rPr>
        <w:t>int</w:t>
      </w:r>
      <w:r w:rsidRPr="00CD26D5">
        <w:rPr>
          <w:rFonts w:ascii="Courier New" w:hAnsi="Courier New" w:cs="Courier New"/>
          <w:color w:val="000000"/>
          <w:lang w:val="en-US"/>
        </w:rPr>
        <w:t xml:space="preserve"> amoun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CD26D5">
        <w:rPr>
          <w:rFonts w:ascii="Courier New" w:hAnsi="Courier New" w:cs="Courier New"/>
          <w:color w:val="000000"/>
          <w:lang w:val="en-US"/>
        </w:rPr>
        <w:t xml:space="preserve"> Exception 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ind w:firstLine="720"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color w:val="000000"/>
          <w:lang w:val="en-US"/>
        </w:rPr>
        <w:t>directIO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CD26D5">
        <w:rPr>
          <w:rFonts w:ascii="Courier New" w:hAnsi="Courier New" w:cs="Courier New"/>
          <w:color w:val="000000"/>
          <w:lang w:val="en-US"/>
        </w:rPr>
        <w:t>SmFptrCons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CD26D5">
        <w:rPr>
          <w:rFonts w:ascii="Courier New" w:hAnsi="Courier New" w:cs="Courier New"/>
          <w:color w:val="000000"/>
          <w:lang w:val="en-US"/>
        </w:rPr>
        <w:t>SMFPTR_DIO_SET_DISCOUNT_AMOUN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CD26D5">
        <w:rPr>
          <w:rFonts w:ascii="Courier New" w:hAnsi="Courier New" w:cs="Courier New"/>
          <w:color w:val="000000"/>
          <w:lang w:val="en-US"/>
        </w:rPr>
        <w:t xml:space="preserve"> </w:t>
      </w:r>
      <w:r w:rsidRPr="00CD26D5">
        <w:rPr>
          <w:rFonts w:ascii="Courier New" w:hAnsi="Courier New" w:cs="Courier New"/>
          <w:b/>
          <w:bCs/>
          <w:color w:val="0000FF"/>
          <w:lang w:val="en-US"/>
        </w:rPr>
        <w:t>null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,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ind w:left="720" w:firstLine="720"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b/>
          <w:bCs/>
          <w:color w:val="0000FF"/>
          <w:lang w:val="en-US"/>
        </w:rPr>
        <w:t>new</w:t>
      </w:r>
      <w:r w:rsidRPr="00CD26D5">
        <w:rPr>
          <w:rFonts w:ascii="Courier New" w:hAnsi="Courier New" w:cs="Courier New"/>
          <w:color w:val="000000"/>
          <w:lang w:val="en-US"/>
        </w:rPr>
        <w:t xml:space="preserve"> Integer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CD26D5">
        <w:rPr>
          <w:rFonts w:ascii="Courier New" w:hAnsi="Courier New" w:cs="Courier New"/>
          <w:color w:val="000000"/>
          <w:lang w:val="en-US"/>
        </w:rPr>
        <w:t>amount</w:t>
      </w:r>
      <w:r w:rsidRPr="00CD26D5">
        <w:rPr>
          <w:rFonts w:ascii="Courier New" w:hAnsi="Courier New" w:cs="Courier New"/>
          <w:b/>
          <w:bCs/>
          <w:color w:val="000080"/>
          <w:lang w:val="en-US"/>
        </w:rPr>
        <w:t>));</w:t>
      </w:r>
    </w:p>
    <w:p w:rsidR="00CD26D5" w:rsidRPr="00CD26D5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CD26D5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CD26D5" w:rsidRDefault="00CD26D5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Прочитать параметры ФН.</w:t>
      </w:r>
    </w:p>
    <w:p w:rsidR="00CD26D5" w:rsidRPr="00465146" w:rsidRDefault="00CD26D5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DC677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C677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C677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C677E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MFPTR_DIO_READ_FS_PARAMS </w:t>
      </w:r>
      <w:r w:rsidRPr="00DC677E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C677E">
        <w:rPr>
          <w:rFonts w:ascii="Courier New" w:hAnsi="Courier New" w:cs="Courier New"/>
          <w:color w:val="FF8000"/>
          <w:sz w:val="18"/>
          <w:szCs w:val="18"/>
          <w:lang w:val="en-US"/>
        </w:rPr>
        <w:t>0x3E</w:t>
      </w:r>
      <w:r w:rsidRPr="00DC677E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C8084E" w:rsidRPr="00C8084E" w:rsidRDefault="00C8084E" w:rsidP="00CD26D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C8084E">
        <w:rPr>
          <w:rFonts w:ascii="Courier New" w:hAnsi="Courier New" w:cs="Courier New"/>
          <w:bCs/>
          <w:sz w:val="18"/>
          <w:szCs w:val="18"/>
          <w:lang w:eastAsia="en-US"/>
        </w:rPr>
        <w:t>В параметре object должен быть передан список строк (List&lt;String&gt;), в который будут добавлены значения. Порядок значений в списке:</w:t>
      </w:r>
    </w:p>
    <w:p w:rsidR="00C8084E" w:rsidRPr="00C8084E" w:rsidRDefault="00C8084E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C8084E">
        <w:rPr>
          <w:rFonts w:ascii="Courier New" w:hAnsi="Courier New" w:cs="Courier New"/>
          <w:bCs/>
          <w:sz w:val="18"/>
          <w:szCs w:val="18"/>
          <w:lang w:eastAsia="en-US"/>
        </w:rPr>
        <w:t>0 - серийный номер ФН</w:t>
      </w:r>
    </w:p>
    <w:p w:rsidR="00C8084E" w:rsidRPr="00C8084E" w:rsidRDefault="00C8084E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C8084E">
        <w:rPr>
          <w:rFonts w:ascii="Courier New" w:hAnsi="Courier New" w:cs="Courier New"/>
          <w:bCs/>
          <w:sz w:val="18"/>
          <w:szCs w:val="18"/>
          <w:lang w:eastAsia="en-US"/>
        </w:rPr>
        <w:t>1 - РНМ</w:t>
      </w:r>
    </w:p>
    <w:p w:rsidR="00C8084E" w:rsidRPr="00C8084E" w:rsidRDefault="00C8084E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C8084E">
        <w:rPr>
          <w:rFonts w:ascii="Courier New" w:hAnsi="Courier New" w:cs="Courier New"/>
          <w:bCs/>
          <w:sz w:val="18"/>
          <w:szCs w:val="18"/>
          <w:lang w:eastAsia="en-US"/>
        </w:rPr>
        <w:t>2 - кол-во неотправленных ФД</w:t>
      </w:r>
    </w:p>
    <w:p w:rsidR="00C8084E" w:rsidRPr="00C8084E" w:rsidRDefault="00C8084E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C8084E">
        <w:rPr>
          <w:rFonts w:ascii="Courier New" w:hAnsi="Courier New" w:cs="Courier New"/>
          <w:bCs/>
          <w:sz w:val="18"/>
          <w:szCs w:val="18"/>
          <w:lang w:eastAsia="en-US"/>
        </w:rPr>
        <w:t>3 - дата и время самого раннего неотправленного ФД (DDMMYYYYhhmm)</w:t>
      </w:r>
    </w:p>
    <w:p w:rsidR="00C8084E" w:rsidRPr="00C8084E" w:rsidRDefault="00C8084E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C8084E">
        <w:rPr>
          <w:rFonts w:ascii="Courier New" w:hAnsi="Courier New" w:cs="Courier New"/>
          <w:bCs/>
          <w:sz w:val="18"/>
          <w:szCs w:val="18"/>
          <w:lang w:eastAsia="en-US"/>
        </w:rPr>
        <w:t>4 - номер документа последней перерегистрации</w:t>
      </w:r>
    </w:p>
    <w:p w:rsidR="00C8084E" w:rsidRPr="00C8084E" w:rsidRDefault="00C8084E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C8084E">
        <w:rPr>
          <w:rFonts w:ascii="Courier New" w:hAnsi="Courier New" w:cs="Courier New"/>
          <w:bCs/>
          <w:sz w:val="18"/>
          <w:szCs w:val="18"/>
          <w:lang w:eastAsia="en-US"/>
        </w:rPr>
        <w:t>5 - дата и время последней перерегистрации (DDMMYYYYhhmm)</w:t>
      </w:r>
    </w:p>
    <w:p w:rsidR="00C8084E" w:rsidRPr="00C8084E" w:rsidRDefault="00C8084E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C8084E">
        <w:rPr>
          <w:rFonts w:ascii="Courier New" w:hAnsi="Courier New" w:cs="Courier New"/>
          <w:bCs/>
          <w:sz w:val="18"/>
          <w:szCs w:val="18"/>
          <w:lang w:eastAsia="en-US"/>
        </w:rPr>
        <w:t>6 - дата окончания срока действия (DDMMYYYY)</w:t>
      </w:r>
    </w:p>
    <w:p w:rsidR="00C8084E" w:rsidRPr="00C8084E" w:rsidRDefault="00C8084E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C8084E">
        <w:rPr>
          <w:rFonts w:ascii="Courier New" w:hAnsi="Courier New" w:cs="Courier New"/>
          <w:bCs/>
          <w:sz w:val="18"/>
          <w:szCs w:val="18"/>
          <w:lang w:eastAsia="en-US"/>
        </w:rPr>
        <w:t>7 - кол-во чеков за смену</w:t>
      </w:r>
    </w:p>
    <w:p w:rsidR="00C8084E" w:rsidRPr="00C8084E" w:rsidRDefault="00C8084E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C8084E">
        <w:rPr>
          <w:rFonts w:ascii="Courier New" w:hAnsi="Courier New" w:cs="Courier New"/>
          <w:bCs/>
          <w:sz w:val="18"/>
          <w:szCs w:val="18"/>
          <w:lang w:eastAsia="en-US"/>
        </w:rPr>
        <w:t>8 - номер смены</w:t>
      </w:r>
    </w:p>
    <w:p w:rsidR="00C8084E" w:rsidRPr="00C8084E" w:rsidRDefault="00C8084E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C8084E">
        <w:rPr>
          <w:rFonts w:ascii="Courier New" w:hAnsi="Courier New" w:cs="Courier New"/>
          <w:bCs/>
          <w:sz w:val="18"/>
          <w:szCs w:val="18"/>
          <w:lang w:eastAsia="en-US"/>
        </w:rPr>
        <w:lastRenderedPageBreak/>
        <w:t>9 - номер последнего ФД</w:t>
      </w:r>
    </w:p>
    <w:p w:rsidR="00C8084E" w:rsidRPr="00C8084E" w:rsidRDefault="00C8084E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C8084E">
        <w:rPr>
          <w:rFonts w:ascii="Courier New" w:hAnsi="Courier New" w:cs="Courier New"/>
          <w:bCs/>
          <w:sz w:val="18"/>
          <w:szCs w:val="18"/>
          <w:lang w:eastAsia="en-US"/>
        </w:rPr>
        <w:t>10 - дата и время последнего ФД (DDMMYYYYhhmm)</w:t>
      </w:r>
    </w:p>
    <w:p w:rsidR="00C8084E" w:rsidRPr="00C8084E" w:rsidRDefault="00C8084E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C8084E">
        <w:rPr>
          <w:rFonts w:ascii="Courier New" w:hAnsi="Courier New" w:cs="Courier New"/>
          <w:bCs/>
          <w:sz w:val="18"/>
          <w:szCs w:val="18"/>
          <w:lang w:eastAsia="en-US"/>
        </w:rPr>
        <w:t>11 - фискальный признак последнего ФД</w:t>
      </w:r>
    </w:p>
    <w:p w:rsidR="00C8084E" w:rsidRPr="00C8084E" w:rsidRDefault="00C8084E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C8084E">
        <w:rPr>
          <w:rFonts w:ascii="Courier New" w:hAnsi="Courier New" w:cs="Courier New"/>
          <w:bCs/>
          <w:sz w:val="18"/>
          <w:szCs w:val="18"/>
          <w:lang w:eastAsia="en-US"/>
        </w:rPr>
        <w:t>12 - ЗН ККТ</w:t>
      </w:r>
    </w:p>
    <w:p w:rsidR="00C8084E" w:rsidRPr="00C8084E" w:rsidRDefault="00C8084E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C8084E">
        <w:rPr>
          <w:rFonts w:ascii="Courier New" w:hAnsi="Courier New" w:cs="Courier New"/>
          <w:bCs/>
          <w:sz w:val="18"/>
          <w:szCs w:val="18"/>
          <w:lang w:eastAsia="en-US"/>
        </w:rPr>
        <w:t>13 - Модель ФР</w:t>
      </w:r>
    </w:p>
    <w:p w:rsidR="00C8084E" w:rsidRPr="00C8084E" w:rsidRDefault="00C8084E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C8084E">
        <w:rPr>
          <w:rFonts w:ascii="Courier New" w:hAnsi="Courier New" w:cs="Courier New"/>
          <w:bCs/>
          <w:sz w:val="18"/>
          <w:szCs w:val="18"/>
          <w:lang w:eastAsia="en-US"/>
        </w:rPr>
        <w:t>14 - Наименование ОФД</w:t>
      </w:r>
    </w:p>
    <w:p w:rsidR="00C8084E" w:rsidRPr="00C8084E" w:rsidRDefault="00C8084E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C8084E">
        <w:rPr>
          <w:rFonts w:ascii="Courier New" w:hAnsi="Courier New" w:cs="Courier New"/>
          <w:bCs/>
          <w:sz w:val="18"/>
          <w:szCs w:val="18"/>
          <w:lang w:eastAsia="en-US"/>
        </w:rPr>
        <w:t>15 - Адрес сервера ОФД</w:t>
      </w:r>
    </w:p>
    <w:p w:rsidR="00C8084E" w:rsidRPr="00C8084E" w:rsidRDefault="00C8084E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C8084E">
        <w:rPr>
          <w:rFonts w:ascii="Courier New" w:hAnsi="Courier New" w:cs="Courier New"/>
          <w:bCs/>
          <w:sz w:val="18"/>
          <w:szCs w:val="18"/>
          <w:lang w:eastAsia="en-US"/>
        </w:rPr>
        <w:t>16 - № порта</w:t>
      </w:r>
    </w:p>
    <w:p w:rsidR="00C8084E" w:rsidRPr="00C8084E" w:rsidRDefault="00C8084E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C8084E">
        <w:rPr>
          <w:rFonts w:ascii="Courier New" w:hAnsi="Courier New" w:cs="Courier New"/>
          <w:bCs/>
          <w:sz w:val="18"/>
          <w:szCs w:val="18"/>
          <w:lang w:eastAsia="en-US"/>
        </w:rPr>
        <w:t>17 - Таймаут ожидание ответа от ОФД</w:t>
      </w:r>
    </w:p>
    <w:p w:rsidR="00C8084E" w:rsidRDefault="000741C7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Чтение квитанций ФН</w:t>
      </w:r>
      <w:r w:rsidR="00C8084E">
        <w:rPr>
          <w:rStyle w:val="11"/>
          <w:b w:val="0"/>
          <w:sz w:val="20"/>
        </w:rPr>
        <w:t>.</w:t>
      </w:r>
    </w:p>
    <w:p w:rsidR="00C8084E" w:rsidRPr="0027390C" w:rsidRDefault="00C8084E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="00465146"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MFPTR_DIO_READ_FS_TICKETS </w:t>
      </w:r>
      <w:r w:rsidR="00465146"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="00465146"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="00465146" w:rsidRPr="000D5CA4">
        <w:rPr>
          <w:rFonts w:ascii="Courier New" w:hAnsi="Courier New" w:cs="Courier New"/>
          <w:color w:val="FF8000"/>
          <w:sz w:val="18"/>
          <w:szCs w:val="18"/>
          <w:lang w:val="en-US"/>
        </w:rPr>
        <w:t>0x3F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0D5CA4" w:rsidRPr="0027390C" w:rsidRDefault="000D5CA4" w:rsidP="00C8084E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</w:p>
    <w:p w:rsidR="000D5CA4" w:rsidRPr="000D5CA4" w:rsidRDefault="000D5CA4" w:rsidP="000D5C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D5CA4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sReadTickets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numbers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D5CA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0D5CA4" w:rsidRPr="000D5CA4" w:rsidRDefault="000D5CA4" w:rsidP="000D5CA4">
      <w:pPr>
        <w:widowControl/>
        <w:shd w:val="clear" w:color="auto" w:fill="FFFFFF"/>
        <w:autoSpaceDE/>
        <w:autoSpaceDN/>
        <w:adjustRightInd/>
        <w:ind w:firstLine="720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>Object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 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D5CA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0D5CA4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0D5CA4" w:rsidRPr="000D5CA4" w:rsidRDefault="000D5CA4" w:rsidP="000D5CA4">
      <w:pPr>
        <w:widowControl/>
        <w:shd w:val="clear" w:color="auto" w:fill="FFFFFF"/>
        <w:autoSpaceDE/>
        <w:autoSpaceDN/>
        <w:adjustRightInd/>
        <w:ind w:firstLine="720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>directIO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>SMFPTR_DIO_READ_FS_TICKETS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numbers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0D5CA4" w:rsidRPr="0027390C" w:rsidRDefault="000D5CA4" w:rsidP="000D5CA4">
      <w:pPr>
        <w:widowControl/>
        <w:shd w:val="clear" w:color="auto" w:fill="FFFFFF"/>
        <w:autoSpaceDE/>
        <w:autoSpaceDN/>
        <w:adjustRightInd/>
        <w:ind w:firstLine="720"/>
        <w:rPr>
          <w:rFonts w:ascii="Courier New" w:hAnsi="Courier New" w:cs="Courier New"/>
          <w:color w:val="000000"/>
          <w:sz w:val="18"/>
          <w:szCs w:val="18"/>
        </w:rPr>
      </w:pPr>
      <w:r w:rsidRPr="000D5CA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return</w:t>
      </w:r>
      <w:r w:rsidRPr="002739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</w:rPr>
        <w:t>(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>String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</w:rPr>
        <w:t>[])</w:t>
      </w:r>
      <w:r w:rsidRPr="002739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>object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</w:rPr>
        <w:t>[</w:t>
      </w:r>
      <w:r w:rsidRPr="0027390C">
        <w:rPr>
          <w:rFonts w:ascii="Courier New" w:hAnsi="Courier New" w:cs="Courier New"/>
          <w:color w:val="FF8000"/>
          <w:sz w:val="18"/>
          <w:szCs w:val="18"/>
        </w:rPr>
        <w:t>0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</w:rPr>
        <w:t>];</w:t>
      </w:r>
    </w:p>
    <w:p w:rsidR="000D5CA4" w:rsidRDefault="000D5CA4" w:rsidP="000D5C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</w:rPr>
      </w:pPr>
      <w:r w:rsidRPr="0027390C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0D5CA4" w:rsidRDefault="000D5CA4" w:rsidP="000D5C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0741C7">
        <w:rPr>
          <w:rFonts w:ascii="Courier New" w:hAnsi="Courier New" w:cs="Courier New"/>
          <w:bCs/>
          <w:sz w:val="18"/>
          <w:szCs w:val="18"/>
          <w:lang w:eastAsia="en-US"/>
        </w:rPr>
        <w:t xml:space="preserve">Позволяет читать квитанции по номерам документов ФН. </w:t>
      </w:r>
      <w:r w:rsidR="000741C7">
        <w:rPr>
          <w:rFonts w:ascii="Courier New" w:hAnsi="Courier New" w:cs="Courier New"/>
          <w:bCs/>
          <w:sz w:val="18"/>
          <w:szCs w:val="18"/>
          <w:lang w:eastAsia="en-US"/>
        </w:rPr>
        <w:t>Возвращает список строк, где каждая строка соответствует тексту квитанции. В тексте квитанции передается через точку с запятой дата, время, ФПД, номер ФД.</w:t>
      </w:r>
    </w:p>
    <w:p w:rsidR="000741C7" w:rsidRDefault="000741C7" w:rsidP="000D5C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</w:p>
    <w:p w:rsidR="000741C7" w:rsidRDefault="000741C7" w:rsidP="000D5CA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</w:p>
    <w:p w:rsidR="000741C7" w:rsidRDefault="000741C7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Чтение квитанций ФН.</w:t>
      </w:r>
    </w:p>
    <w:p w:rsidR="000741C7" w:rsidRPr="000741C7" w:rsidRDefault="000741C7" w:rsidP="000741C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/>
        </w:rPr>
        <w:t>SMFPTR_DIO_READ_FS_TICKETS2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D5CA4">
        <w:rPr>
          <w:rFonts w:ascii="Courier New" w:hAnsi="Courier New" w:cs="Courier New"/>
          <w:color w:val="FF8000"/>
          <w:sz w:val="18"/>
          <w:szCs w:val="18"/>
          <w:lang w:val="en-US"/>
        </w:rPr>
        <w:t>0x</w:t>
      </w:r>
      <w:r w:rsidRPr="000741C7">
        <w:rPr>
          <w:rFonts w:ascii="Courier New" w:hAnsi="Courier New" w:cs="Courier New"/>
          <w:color w:val="FF8000"/>
          <w:sz w:val="18"/>
          <w:szCs w:val="18"/>
          <w:lang w:val="en-US"/>
        </w:rPr>
        <w:t>40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0741C7" w:rsidRPr="000741C7" w:rsidRDefault="000741C7" w:rsidP="000741C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</w:p>
    <w:p w:rsidR="000741C7" w:rsidRPr="000741C7" w:rsidRDefault="000741C7" w:rsidP="000741C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741C7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ctor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>FSTicket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gt;</w:t>
      </w: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sReadTickets2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0741C7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numbers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741C7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0741C7" w:rsidRPr="000741C7" w:rsidRDefault="000741C7" w:rsidP="000741C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 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741C7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0741C7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0741C7" w:rsidRPr="000741C7" w:rsidRDefault="000741C7" w:rsidP="000741C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0741C7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741C7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0741C7" w:rsidRPr="000741C7" w:rsidRDefault="000741C7" w:rsidP="000741C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>SMFPTR_DIO_READ_FS_TICKETS2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numbers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0741C7" w:rsidRPr="000741C7" w:rsidRDefault="000741C7" w:rsidP="000741C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0741C7">
        <w:rPr>
          <w:rFonts w:ascii="Courier New" w:hAnsi="Courier New" w:cs="Courier New"/>
          <w:b/>
          <w:bCs/>
          <w:color w:val="0000FF"/>
          <w:sz w:val="18"/>
          <w:szCs w:val="18"/>
        </w:rPr>
        <w:t>return</w:t>
      </w:r>
      <w:r w:rsidRPr="000741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</w:rPr>
        <w:t>(</w:t>
      </w:r>
      <w:r w:rsidRPr="000741C7">
        <w:rPr>
          <w:rFonts w:ascii="Courier New" w:hAnsi="Courier New" w:cs="Courier New"/>
          <w:color w:val="000000"/>
          <w:sz w:val="18"/>
          <w:szCs w:val="18"/>
        </w:rPr>
        <w:t>Vector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</w:rPr>
        <w:t>&lt;</w:t>
      </w:r>
      <w:r w:rsidRPr="000741C7">
        <w:rPr>
          <w:rFonts w:ascii="Courier New" w:hAnsi="Courier New" w:cs="Courier New"/>
          <w:color w:val="000000"/>
          <w:sz w:val="18"/>
          <w:szCs w:val="18"/>
        </w:rPr>
        <w:t>FSTicket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</w:rPr>
        <w:t>&gt;)</w:t>
      </w:r>
      <w:r w:rsidRPr="000741C7">
        <w:rPr>
          <w:rFonts w:ascii="Courier New" w:hAnsi="Courier New" w:cs="Courier New"/>
          <w:color w:val="000000"/>
          <w:sz w:val="18"/>
          <w:szCs w:val="18"/>
        </w:rPr>
        <w:t xml:space="preserve"> object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</w:rPr>
        <w:t>[</w:t>
      </w:r>
      <w:r w:rsidRPr="000741C7">
        <w:rPr>
          <w:rFonts w:ascii="Courier New" w:hAnsi="Courier New" w:cs="Courier New"/>
          <w:color w:val="FF8000"/>
          <w:sz w:val="18"/>
          <w:szCs w:val="18"/>
        </w:rPr>
        <w:t>0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</w:rPr>
        <w:t>];</w:t>
      </w:r>
    </w:p>
    <w:p w:rsidR="000741C7" w:rsidRPr="000741C7" w:rsidRDefault="000741C7" w:rsidP="000741C7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  <w:r w:rsidRPr="000741C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0741C7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3169EF" w:rsidRDefault="000741C7" w:rsidP="000741C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0741C7">
        <w:rPr>
          <w:rFonts w:ascii="Courier New" w:hAnsi="Courier New" w:cs="Courier New"/>
          <w:bCs/>
          <w:sz w:val="18"/>
          <w:szCs w:val="18"/>
          <w:lang w:eastAsia="en-US"/>
        </w:rPr>
        <w:t>Позволяет читать квит</w:t>
      </w:r>
      <w:r w:rsidR="003169EF">
        <w:rPr>
          <w:rFonts w:ascii="Courier New" w:hAnsi="Courier New" w:cs="Courier New"/>
          <w:bCs/>
          <w:sz w:val="18"/>
          <w:szCs w:val="18"/>
          <w:lang w:eastAsia="en-US"/>
        </w:rPr>
        <w:t>анции по номерам документов ФН.</w:t>
      </w:r>
    </w:p>
    <w:p w:rsidR="000741C7" w:rsidRPr="000741C7" w:rsidRDefault="000741C7" w:rsidP="000741C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>
        <w:rPr>
          <w:rFonts w:ascii="Courier New" w:hAnsi="Courier New" w:cs="Courier New"/>
          <w:bCs/>
          <w:sz w:val="18"/>
          <w:szCs w:val="18"/>
          <w:lang w:eastAsia="en-US"/>
        </w:rPr>
        <w:t xml:space="preserve">Возвращает массив объектов </w:t>
      </w: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>FSTicket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</w:p>
    <w:p w:rsidR="000741C7" w:rsidRDefault="000741C7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Чтение квитанций ФН</w:t>
      </w:r>
      <w:r w:rsidR="003169EF">
        <w:rPr>
          <w:rStyle w:val="11"/>
          <w:b w:val="0"/>
          <w:sz w:val="20"/>
        </w:rPr>
        <w:t xml:space="preserve"> начиная с определенного номера документа</w:t>
      </w:r>
      <w:r>
        <w:rPr>
          <w:rStyle w:val="11"/>
          <w:b w:val="0"/>
          <w:sz w:val="20"/>
        </w:rPr>
        <w:t>.</w:t>
      </w:r>
    </w:p>
    <w:p w:rsidR="000741C7" w:rsidRPr="000741C7" w:rsidRDefault="000741C7" w:rsidP="000741C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SMFPTR_DIO_READ_FS_TICKETS</w:t>
      </w:r>
      <w:r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>3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D5CA4">
        <w:rPr>
          <w:rFonts w:ascii="Courier New" w:hAnsi="Courier New" w:cs="Courier New"/>
          <w:color w:val="FF8000"/>
          <w:sz w:val="18"/>
          <w:szCs w:val="18"/>
          <w:lang w:val="en-US"/>
        </w:rPr>
        <w:t>0x</w:t>
      </w:r>
      <w:r w:rsidRPr="000741C7">
        <w:rPr>
          <w:rFonts w:ascii="Courier New" w:hAnsi="Courier New" w:cs="Courier New"/>
          <w:color w:val="FF8000"/>
          <w:sz w:val="18"/>
          <w:szCs w:val="18"/>
          <w:lang w:val="en-US"/>
        </w:rPr>
        <w:t>4</w:t>
      </w:r>
      <w:r w:rsidRPr="003169EF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0741C7" w:rsidRPr="000741C7" w:rsidRDefault="000741C7" w:rsidP="000741C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</w:p>
    <w:p w:rsidR="003169EF" w:rsidRPr="003169EF" w:rsidRDefault="003169EF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169EF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sReadTickets3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3169EF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number1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169E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3169EF" w:rsidRPr="003169EF" w:rsidRDefault="003169EF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 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169E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3169EF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3169EF" w:rsidRPr="003169EF" w:rsidRDefault="003169EF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3169EF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 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169E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169EF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3169EF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3169EF" w:rsidRPr="003169EF" w:rsidRDefault="003169EF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ata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3169EF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number1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3169EF" w:rsidRPr="003169EF" w:rsidRDefault="003169EF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>SMFPTR_DIO_READ_FS_TICKETS3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3169EF" w:rsidRPr="0027390C" w:rsidRDefault="003169EF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27390C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return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>String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)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3169EF" w:rsidRPr="0027390C" w:rsidRDefault="003169EF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sReadTickets3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number1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oun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2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ata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number1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ata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oun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>SMFPTR_DIO_READ_FS_TICKETS3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EA59D4">
        <w:rPr>
          <w:rFonts w:ascii="Courier New" w:hAnsi="Courier New" w:cs="Courier New"/>
          <w:b/>
          <w:bCs/>
          <w:color w:val="0000FF"/>
          <w:sz w:val="18"/>
          <w:szCs w:val="18"/>
        </w:rPr>
        <w:t>return</w:t>
      </w:r>
      <w:r w:rsidRPr="00EA59D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</w:rPr>
        <w:t>(</w:t>
      </w:r>
      <w:r w:rsidRPr="00EA59D4">
        <w:rPr>
          <w:rFonts w:ascii="Courier New" w:hAnsi="Courier New" w:cs="Courier New"/>
          <w:color w:val="000000"/>
          <w:sz w:val="18"/>
          <w:szCs w:val="18"/>
        </w:rPr>
        <w:t>String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</w:rPr>
        <w:t>[])</w:t>
      </w:r>
      <w:r w:rsidRPr="00EA59D4">
        <w:rPr>
          <w:rFonts w:ascii="Courier New" w:hAnsi="Courier New" w:cs="Courier New"/>
          <w:color w:val="000000"/>
          <w:sz w:val="18"/>
          <w:szCs w:val="18"/>
        </w:rPr>
        <w:t xml:space="preserve"> objec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</w:rPr>
        <w:t>0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</w:rPr>
        <w:t>]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  <w:r w:rsidRPr="00EA59D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EA59D4" w:rsidRPr="00EA59D4" w:rsidRDefault="00EA59D4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3169EF" w:rsidRDefault="000741C7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0741C7">
        <w:rPr>
          <w:rFonts w:ascii="Courier New" w:hAnsi="Courier New" w:cs="Courier New"/>
          <w:bCs/>
          <w:sz w:val="18"/>
          <w:szCs w:val="18"/>
          <w:lang w:eastAsia="en-US"/>
        </w:rPr>
        <w:t xml:space="preserve">Позволяет читать квитанции </w:t>
      </w:r>
      <w:r w:rsidR="003169EF">
        <w:rPr>
          <w:rFonts w:ascii="Courier New" w:hAnsi="Courier New" w:cs="Courier New"/>
          <w:bCs/>
          <w:sz w:val="18"/>
          <w:szCs w:val="18"/>
          <w:lang w:eastAsia="en-US"/>
        </w:rPr>
        <w:t xml:space="preserve">от номера документа </w:t>
      </w:r>
      <w:r w:rsidR="003169EF">
        <w:rPr>
          <w:rFonts w:ascii="Courier New" w:hAnsi="Courier New" w:cs="Courier New"/>
          <w:bCs/>
          <w:sz w:val="18"/>
          <w:szCs w:val="18"/>
          <w:lang w:val="en-US" w:eastAsia="en-US"/>
        </w:rPr>
        <w:t>number</w:t>
      </w:r>
      <w:r w:rsidR="003169EF" w:rsidRPr="003169EF">
        <w:rPr>
          <w:rFonts w:ascii="Courier New" w:hAnsi="Courier New" w:cs="Courier New"/>
          <w:bCs/>
          <w:sz w:val="18"/>
          <w:szCs w:val="18"/>
          <w:lang w:eastAsia="en-US"/>
        </w:rPr>
        <w:t xml:space="preserve">1 </w:t>
      </w:r>
      <w:r w:rsidR="003169EF">
        <w:rPr>
          <w:rFonts w:ascii="Courier New" w:hAnsi="Courier New" w:cs="Courier New"/>
          <w:bCs/>
          <w:sz w:val="18"/>
          <w:szCs w:val="18"/>
          <w:lang w:eastAsia="en-US"/>
        </w:rPr>
        <w:t>до последне</w:t>
      </w:r>
      <w:r w:rsidR="00EA59D4">
        <w:rPr>
          <w:rFonts w:ascii="Courier New" w:hAnsi="Courier New" w:cs="Courier New"/>
          <w:bCs/>
          <w:sz w:val="18"/>
          <w:szCs w:val="18"/>
          <w:lang w:eastAsia="en-US"/>
        </w:rPr>
        <w:t>й квитанции или заданное количество квитанций</w:t>
      </w:r>
      <w:r w:rsidRPr="000741C7">
        <w:rPr>
          <w:rFonts w:ascii="Courier New" w:hAnsi="Courier New" w:cs="Courier New"/>
          <w:bCs/>
          <w:sz w:val="18"/>
          <w:szCs w:val="18"/>
          <w:lang w:eastAsia="en-US"/>
        </w:rPr>
        <w:t xml:space="preserve">. </w:t>
      </w:r>
      <w:r w:rsidR="003169EF">
        <w:rPr>
          <w:rFonts w:ascii="Courier New" w:hAnsi="Courier New" w:cs="Courier New"/>
          <w:bCs/>
          <w:sz w:val="18"/>
          <w:szCs w:val="18"/>
          <w:lang w:eastAsia="en-US"/>
        </w:rPr>
        <w:t>Возвращает список строк, где каждая строка соответствует тексту квитанции. В тексте квитанции передается через точку с запятой дата, время, ФПД, номер ФД.</w:t>
      </w:r>
    </w:p>
    <w:p w:rsidR="003169EF" w:rsidRDefault="003169EF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Чтение квитанций ФН начиная с определенного номера документа.</w:t>
      </w:r>
    </w:p>
    <w:p w:rsidR="003169EF" w:rsidRPr="000741C7" w:rsidRDefault="003169EF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SMFPTR_DIO_READ_FS_TICKETS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>4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0D5CA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D5CA4">
        <w:rPr>
          <w:rFonts w:ascii="Courier New" w:hAnsi="Courier New" w:cs="Courier New"/>
          <w:color w:val="FF8000"/>
          <w:sz w:val="18"/>
          <w:szCs w:val="18"/>
          <w:lang w:val="en-US"/>
        </w:rPr>
        <w:t>0x</w:t>
      </w:r>
      <w:r w:rsidRPr="000741C7">
        <w:rPr>
          <w:rFonts w:ascii="Courier New" w:hAnsi="Courier New" w:cs="Courier New"/>
          <w:color w:val="FF8000"/>
          <w:sz w:val="18"/>
          <w:szCs w:val="18"/>
          <w:lang w:val="en-US"/>
        </w:rPr>
        <w:t>4</w:t>
      </w:r>
      <w:r w:rsidRPr="003169EF">
        <w:rPr>
          <w:rFonts w:ascii="Courier New" w:hAnsi="Courier New" w:cs="Courier New"/>
          <w:color w:val="FF8000"/>
          <w:sz w:val="18"/>
          <w:szCs w:val="18"/>
          <w:lang w:val="en-US"/>
        </w:rPr>
        <w:t>2</w:t>
      </w:r>
      <w:r w:rsidRPr="000D5CA4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3169EF" w:rsidRPr="000741C7" w:rsidRDefault="003169EF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</w:p>
    <w:p w:rsidR="003169EF" w:rsidRPr="003169EF" w:rsidRDefault="003169EF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169EF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ctor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>FSTicket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gt;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sReadTickets4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3169EF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number1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169E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3169EF" w:rsidRPr="003169EF" w:rsidRDefault="003169EF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3169EF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 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169E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169EF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3169EF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3169EF" w:rsidRPr="003169EF" w:rsidRDefault="003169EF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ata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3169EF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number1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3169EF" w:rsidRPr="003169EF" w:rsidRDefault="003169EF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 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169E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3169EF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3169EF" w:rsidRPr="003169EF" w:rsidRDefault="003169EF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3169EF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169E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3169EF" w:rsidRPr="003169EF" w:rsidRDefault="003169EF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>SMFPTR_DIO_READ_FS_TICKETS4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3169E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3169EF" w:rsidRPr="0027390C" w:rsidRDefault="003169EF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169E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27390C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return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>Vector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>FSTicket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gt;)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3169EF" w:rsidRPr="0027390C" w:rsidRDefault="003169EF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ctor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>FSTicke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gt;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sReadTickets4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number1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oun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2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ata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number1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ata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oun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>SMFPTR_DIO_READ_FS_TICKETS4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EA59D4">
        <w:rPr>
          <w:rFonts w:ascii="Courier New" w:hAnsi="Courier New" w:cs="Courier New"/>
          <w:b/>
          <w:bCs/>
          <w:color w:val="0000FF"/>
          <w:sz w:val="18"/>
          <w:szCs w:val="18"/>
        </w:rPr>
        <w:t>return</w:t>
      </w:r>
      <w:r w:rsidRPr="00EA59D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</w:rPr>
        <w:t>(</w:t>
      </w:r>
      <w:r w:rsidRPr="00EA59D4">
        <w:rPr>
          <w:rFonts w:ascii="Courier New" w:hAnsi="Courier New" w:cs="Courier New"/>
          <w:color w:val="000000"/>
          <w:sz w:val="18"/>
          <w:szCs w:val="18"/>
        </w:rPr>
        <w:t>Vector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</w:rPr>
        <w:t>&lt;</w:t>
      </w:r>
      <w:r w:rsidRPr="00EA59D4">
        <w:rPr>
          <w:rFonts w:ascii="Courier New" w:hAnsi="Courier New" w:cs="Courier New"/>
          <w:color w:val="000000"/>
          <w:sz w:val="18"/>
          <w:szCs w:val="18"/>
        </w:rPr>
        <w:t>FSTicke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</w:rPr>
        <w:t>&gt;)</w:t>
      </w:r>
      <w:r w:rsidRPr="00EA59D4">
        <w:rPr>
          <w:rFonts w:ascii="Courier New" w:hAnsi="Courier New" w:cs="Courier New"/>
          <w:color w:val="000000"/>
          <w:sz w:val="18"/>
          <w:szCs w:val="18"/>
        </w:rPr>
        <w:t xml:space="preserve"> objec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</w:rPr>
        <w:t>0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</w:rPr>
        <w:t>]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EA59D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EA59D4" w:rsidRPr="003169EF" w:rsidRDefault="00EA59D4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3169EF" w:rsidRPr="000741C7" w:rsidRDefault="00EA59D4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 w:rsidRPr="000741C7">
        <w:rPr>
          <w:rFonts w:ascii="Courier New" w:hAnsi="Courier New" w:cs="Courier New"/>
          <w:bCs/>
          <w:sz w:val="18"/>
          <w:szCs w:val="18"/>
          <w:lang w:eastAsia="en-US"/>
        </w:rPr>
        <w:t xml:space="preserve">Позволяет читать квитанции </w:t>
      </w:r>
      <w:r>
        <w:rPr>
          <w:rFonts w:ascii="Courier New" w:hAnsi="Courier New" w:cs="Courier New"/>
          <w:bCs/>
          <w:sz w:val="18"/>
          <w:szCs w:val="18"/>
          <w:lang w:eastAsia="en-US"/>
        </w:rPr>
        <w:t xml:space="preserve">от номера документа </w:t>
      </w:r>
      <w:r>
        <w:rPr>
          <w:rFonts w:ascii="Courier New" w:hAnsi="Courier New" w:cs="Courier New"/>
          <w:bCs/>
          <w:sz w:val="18"/>
          <w:szCs w:val="18"/>
          <w:lang w:val="en-US" w:eastAsia="en-US"/>
        </w:rPr>
        <w:t>number</w:t>
      </w:r>
      <w:r w:rsidRPr="003169EF">
        <w:rPr>
          <w:rFonts w:ascii="Courier New" w:hAnsi="Courier New" w:cs="Courier New"/>
          <w:bCs/>
          <w:sz w:val="18"/>
          <w:szCs w:val="18"/>
          <w:lang w:eastAsia="en-US"/>
        </w:rPr>
        <w:t xml:space="preserve">1 </w:t>
      </w:r>
      <w:r>
        <w:rPr>
          <w:rFonts w:ascii="Courier New" w:hAnsi="Courier New" w:cs="Courier New"/>
          <w:bCs/>
          <w:sz w:val="18"/>
          <w:szCs w:val="18"/>
          <w:lang w:eastAsia="en-US"/>
        </w:rPr>
        <w:t>до последней квитанции или заданное количество квитанций.</w:t>
      </w:r>
      <w:r>
        <w:rPr>
          <w:rFonts w:ascii="Courier New" w:hAnsi="Courier New" w:cs="Courier New"/>
          <w:bCs/>
          <w:sz w:val="18"/>
          <w:szCs w:val="18"/>
          <w:lang w:eastAsia="en-US"/>
        </w:rPr>
        <w:br/>
      </w:r>
      <w:r w:rsidR="003169EF">
        <w:rPr>
          <w:rFonts w:ascii="Courier New" w:hAnsi="Courier New" w:cs="Courier New"/>
          <w:bCs/>
          <w:sz w:val="18"/>
          <w:szCs w:val="18"/>
          <w:lang w:eastAsia="en-US"/>
        </w:rPr>
        <w:t xml:space="preserve">Возвращает массив объектов </w:t>
      </w:r>
      <w:r w:rsidR="003169EF" w:rsidRPr="000741C7">
        <w:rPr>
          <w:rFonts w:ascii="Courier New" w:hAnsi="Courier New" w:cs="Courier New"/>
          <w:color w:val="000000"/>
          <w:sz w:val="18"/>
          <w:szCs w:val="18"/>
          <w:lang w:val="en-US"/>
        </w:rPr>
        <w:t>FSTicket</w:t>
      </w:r>
      <w:r w:rsidR="003169EF">
        <w:rPr>
          <w:rFonts w:ascii="Courier New" w:hAnsi="Courier New" w:cs="Courier New"/>
          <w:color w:val="000000"/>
          <w:sz w:val="18"/>
          <w:szCs w:val="18"/>
        </w:rPr>
        <w:t>.</w:t>
      </w:r>
    </w:p>
    <w:p w:rsidR="003169EF" w:rsidRDefault="003169EF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Печать чека коррекции.</w:t>
      </w:r>
    </w:p>
    <w:p w:rsidR="003169EF" w:rsidRPr="0027390C" w:rsidRDefault="003169EF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/>
        </w:rPr>
        <w:t>SMFPTR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>_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/>
        </w:rPr>
        <w:t>DIO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>_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/>
        </w:rPr>
        <w:t>PR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>_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/>
        </w:rPr>
        <w:t>CORRECTION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2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DC677E">
        <w:rPr>
          <w:rFonts w:ascii="Courier New" w:hAnsi="Courier New" w:cs="Courier New"/>
          <w:color w:val="FF8000"/>
          <w:sz w:val="18"/>
          <w:szCs w:val="18"/>
          <w:lang w:val="en-US"/>
        </w:rPr>
        <w:t>x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43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3169EF" w:rsidRPr="0027390C" w:rsidRDefault="003169EF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sPrintCorrectionReceipt3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orrectionType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Type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otal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0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EA59D4" w:rsidRPr="0027390C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1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2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3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4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0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1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2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3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4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5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System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Objec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ut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ams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18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orrectionType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Type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2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otal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3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0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4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1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5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2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6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3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7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4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8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0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9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1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10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2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11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3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12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4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13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5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14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System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>SMFPTR_DIO_PRINT_CORRECTION2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ceiptNumber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>Integer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15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ocumentNumber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>Integer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16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EA59D4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ocumentDigest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>Long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17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EA59D4" w:rsidRPr="00EA59D4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utParams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A59D4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ceiptNumber</w:t>
      </w:r>
      <w:r w:rsidRPr="00EA59D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27390C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A59D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>outParams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ocumentNumber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27390C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utParams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2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ocumentDigest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A59D4" w:rsidRPr="00315ADC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315AD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</w:t>
      </w:r>
    </w:p>
    <w:p w:rsidR="00EA59D4" w:rsidRPr="00315ADC" w:rsidRDefault="00EA59D4" w:rsidP="00EA59D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</w:p>
    <w:p w:rsidR="003169EF" w:rsidRPr="00315ADC" w:rsidRDefault="00A121D9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val="en-US" w:eastAsia="en-US"/>
        </w:rPr>
      </w:pPr>
      <w:r>
        <w:rPr>
          <w:rFonts w:ascii="Courier New" w:hAnsi="Courier New" w:cs="Courier New"/>
          <w:bCs/>
          <w:sz w:val="18"/>
          <w:szCs w:val="18"/>
          <w:lang w:eastAsia="en-US"/>
        </w:rPr>
        <w:t>Выполняет</w:t>
      </w:r>
      <w:r w:rsidRPr="00315ADC">
        <w:rPr>
          <w:rFonts w:ascii="Courier New" w:hAnsi="Courier New" w:cs="Courier New"/>
          <w:bCs/>
          <w:sz w:val="18"/>
          <w:szCs w:val="18"/>
          <w:lang w:val="en-US" w:eastAsia="en-US"/>
        </w:rPr>
        <w:t xml:space="preserve"> </w:t>
      </w:r>
      <w:r>
        <w:rPr>
          <w:rFonts w:ascii="Courier New" w:hAnsi="Courier New" w:cs="Courier New"/>
          <w:bCs/>
          <w:sz w:val="18"/>
          <w:szCs w:val="18"/>
          <w:lang w:eastAsia="en-US"/>
        </w:rPr>
        <w:t>команду</w:t>
      </w:r>
      <w:r w:rsidRPr="00315ADC">
        <w:rPr>
          <w:rFonts w:ascii="Courier New" w:hAnsi="Courier New" w:cs="Courier New"/>
          <w:bCs/>
          <w:sz w:val="18"/>
          <w:szCs w:val="18"/>
          <w:lang w:val="en-US" w:eastAsia="en-US"/>
        </w:rPr>
        <w:t xml:space="preserve"> «</w:t>
      </w:r>
      <w:r w:rsidRPr="00A121D9">
        <w:rPr>
          <w:rFonts w:ascii="Courier New" w:hAnsi="Courier New" w:cs="Courier New"/>
          <w:bCs/>
          <w:sz w:val="18"/>
          <w:szCs w:val="18"/>
          <w:lang w:eastAsia="en-US"/>
        </w:rPr>
        <w:t>Сформировать</w:t>
      </w:r>
      <w:r w:rsidRPr="00315ADC">
        <w:rPr>
          <w:rFonts w:ascii="Courier New" w:hAnsi="Courier New" w:cs="Courier New"/>
          <w:bCs/>
          <w:sz w:val="18"/>
          <w:szCs w:val="18"/>
          <w:lang w:val="en-US" w:eastAsia="en-US"/>
        </w:rPr>
        <w:t xml:space="preserve"> </w:t>
      </w:r>
      <w:r w:rsidRPr="00A121D9">
        <w:rPr>
          <w:rFonts w:ascii="Courier New" w:hAnsi="Courier New" w:cs="Courier New"/>
          <w:bCs/>
          <w:sz w:val="18"/>
          <w:szCs w:val="18"/>
          <w:lang w:eastAsia="en-US"/>
        </w:rPr>
        <w:t>чек</w:t>
      </w:r>
      <w:r w:rsidRPr="00315ADC">
        <w:rPr>
          <w:rFonts w:ascii="Courier New" w:hAnsi="Courier New" w:cs="Courier New"/>
          <w:bCs/>
          <w:sz w:val="18"/>
          <w:szCs w:val="18"/>
          <w:lang w:val="en-US" w:eastAsia="en-US"/>
        </w:rPr>
        <w:t xml:space="preserve"> </w:t>
      </w:r>
      <w:r w:rsidRPr="00A121D9">
        <w:rPr>
          <w:rFonts w:ascii="Courier New" w:hAnsi="Courier New" w:cs="Courier New"/>
          <w:bCs/>
          <w:sz w:val="18"/>
          <w:szCs w:val="18"/>
          <w:lang w:eastAsia="en-US"/>
        </w:rPr>
        <w:t>коррекции</w:t>
      </w:r>
      <w:r w:rsidRPr="00315ADC">
        <w:rPr>
          <w:rFonts w:ascii="Courier New" w:hAnsi="Courier New" w:cs="Courier New"/>
          <w:bCs/>
          <w:sz w:val="18"/>
          <w:szCs w:val="18"/>
          <w:lang w:val="en-US" w:eastAsia="en-US"/>
        </w:rPr>
        <w:t xml:space="preserve"> </w:t>
      </w:r>
      <w:r w:rsidRPr="0027390C">
        <w:rPr>
          <w:rFonts w:ascii="Courier New" w:hAnsi="Courier New" w:cs="Courier New"/>
          <w:bCs/>
          <w:sz w:val="18"/>
          <w:szCs w:val="18"/>
          <w:lang w:val="en-US" w:eastAsia="en-US"/>
        </w:rPr>
        <w:t>V</w:t>
      </w:r>
      <w:r w:rsidRPr="00315ADC">
        <w:rPr>
          <w:rFonts w:ascii="Courier New" w:hAnsi="Courier New" w:cs="Courier New"/>
          <w:bCs/>
          <w:sz w:val="18"/>
          <w:szCs w:val="18"/>
          <w:lang w:val="en-US" w:eastAsia="en-US"/>
        </w:rPr>
        <w:t xml:space="preserve">2 </w:t>
      </w:r>
      <w:r w:rsidRPr="0027390C">
        <w:rPr>
          <w:rFonts w:ascii="Courier New" w:hAnsi="Courier New" w:cs="Courier New"/>
          <w:bCs/>
          <w:sz w:val="18"/>
          <w:szCs w:val="18"/>
          <w:lang w:val="en-US" w:eastAsia="en-US"/>
        </w:rPr>
        <w:t>FF</w:t>
      </w:r>
      <w:r w:rsidRPr="00315ADC">
        <w:rPr>
          <w:rFonts w:ascii="Courier New" w:hAnsi="Courier New" w:cs="Courier New"/>
          <w:bCs/>
          <w:sz w:val="18"/>
          <w:szCs w:val="18"/>
          <w:lang w:val="en-US" w:eastAsia="en-US"/>
        </w:rPr>
        <w:t>4</w:t>
      </w:r>
      <w:r w:rsidRPr="0027390C">
        <w:rPr>
          <w:rFonts w:ascii="Courier New" w:hAnsi="Courier New" w:cs="Courier New"/>
          <w:bCs/>
          <w:sz w:val="18"/>
          <w:szCs w:val="18"/>
          <w:lang w:val="en-US" w:eastAsia="en-US"/>
        </w:rPr>
        <w:t>AH</w:t>
      </w:r>
      <w:r w:rsidRPr="00315ADC">
        <w:rPr>
          <w:rFonts w:ascii="Courier New" w:hAnsi="Courier New" w:cs="Courier New"/>
          <w:bCs/>
          <w:sz w:val="18"/>
          <w:szCs w:val="18"/>
          <w:lang w:val="en-US" w:eastAsia="en-US"/>
        </w:rPr>
        <w:t>»</w:t>
      </w:r>
      <w:r w:rsidR="003169EF" w:rsidRPr="00315ADC">
        <w:rPr>
          <w:rFonts w:ascii="Courier New" w:hAnsi="Courier New" w:cs="Courier New"/>
          <w:color w:val="000000"/>
          <w:sz w:val="18"/>
          <w:szCs w:val="18"/>
          <w:lang w:val="en-US"/>
        </w:rPr>
        <w:t>.</w:t>
      </w:r>
    </w:p>
    <w:p w:rsidR="00A121D9" w:rsidRDefault="007B7131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Чтение необнуляемых счетчиков</w:t>
      </w:r>
      <w:r w:rsidR="00A121D9">
        <w:rPr>
          <w:rStyle w:val="11"/>
          <w:b w:val="0"/>
          <w:sz w:val="20"/>
        </w:rPr>
        <w:t>.</w:t>
      </w:r>
    </w:p>
    <w:p w:rsidR="00A121D9" w:rsidRPr="00A121D9" w:rsidRDefault="00A121D9" w:rsidP="00A121D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MFPTR_DIO_READ_TOTALS </w:t>
      </w:r>
      <w:r w:rsidRPr="00DC677E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C677E">
        <w:rPr>
          <w:rFonts w:ascii="Courier New" w:hAnsi="Courier New" w:cs="Courier New"/>
          <w:color w:val="FF8000"/>
          <w:sz w:val="18"/>
          <w:szCs w:val="18"/>
          <w:lang w:val="en-US"/>
        </w:rPr>
        <w:t>0x44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A121D9" w:rsidRPr="00A121D9" w:rsidRDefault="00A121D9" w:rsidP="00A121D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</w:p>
    <w:p w:rsidR="00A121D9" w:rsidRPr="00A121D9" w:rsidRDefault="00A121D9" w:rsidP="00A121D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121D9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121D9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adTotals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A121D9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otals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121D9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A121D9" w:rsidRPr="00A121D9" w:rsidRDefault="00A121D9" w:rsidP="00A121D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A121D9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 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121D9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121D9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A121D9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A121D9" w:rsidRPr="00A121D9" w:rsidRDefault="00A121D9" w:rsidP="00A121D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ata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A121D9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Const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>FMTOTALS_ALL_FISCALIZATIONS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A121D9" w:rsidRPr="00A121D9" w:rsidRDefault="00A121D9" w:rsidP="00A121D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Long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 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121D9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ong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A121D9">
        <w:rPr>
          <w:rFonts w:ascii="Courier New" w:hAnsi="Courier New" w:cs="Courier New"/>
          <w:color w:val="FF8000"/>
          <w:sz w:val="18"/>
          <w:szCs w:val="18"/>
          <w:lang w:val="en-US"/>
        </w:rPr>
        <w:t>4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A121D9" w:rsidRPr="00A121D9" w:rsidRDefault="00A121D9" w:rsidP="00A121D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>SMFPTR_DIO_READ_TOTALS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A121D9" w:rsidRPr="00A121D9" w:rsidRDefault="00A121D9" w:rsidP="00A121D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A121D9" w:rsidRPr="00A121D9" w:rsidRDefault="00A121D9" w:rsidP="00A121D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totals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A121D9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>Long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A121D9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A121D9" w:rsidRPr="00A121D9" w:rsidRDefault="00A121D9" w:rsidP="00A121D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totals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A121D9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>Long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A121D9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A121D9" w:rsidRPr="00A121D9" w:rsidRDefault="00A121D9" w:rsidP="00A121D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totals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A121D9">
        <w:rPr>
          <w:rFonts w:ascii="Courier New" w:hAnsi="Courier New" w:cs="Courier New"/>
          <w:color w:val="FF8000"/>
          <w:sz w:val="18"/>
          <w:szCs w:val="18"/>
          <w:lang w:val="en-US"/>
        </w:rPr>
        <w:t>2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>Long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A121D9">
        <w:rPr>
          <w:rFonts w:ascii="Courier New" w:hAnsi="Courier New" w:cs="Courier New"/>
          <w:color w:val="FF8000"/>
          <w:sz w:val="18"/>
          <w:szCs w:val="18"/>
          <w:lang w:val="en-US"/>
        </w:rPr>
        <w:t>2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A121D9" w:rsidRPr="00A121D9" w:rsidRDefault="00A121D9" w:rsidP="00A121D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totals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A121D9">
        <w:rPr>
          <w:rFonts w:ascii="Courier New" w:hAnsi="Courier New" w:cs="Courier New"/>
          <w:color w:val="FF8000"/>
          <w:sz w:val="18"/>
          <w:szCs w:val="18"/>
          <w:lang w:val="en-US"/>
        </w:rPr>
        <w:t>3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>Long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A121D9">
        <w:rPr>
          <w:rFonts w:ascii="Courier New" w:hAnsi="Courier New" w:cs="Courier New"/>
          <w:color w:val="FF8000"/>
          <w:sz w:val="18"/>
          <w:szCs w:val="18"/>
          <w:lang w:val="en-US"/>
        </w:rPr>
        <w:t>3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A121D9" w:rsidRPr="00A121D9" w:rsidRDefault="00A121D9" w:rsidP="00A121D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A121D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3169EF" w:rsidRDefault="007B7131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eastAsia="en-US"/>
        </w:rPr>
      </w:pPr>
      <w:r>
        <w:rPr>
          <w:rFonts w:ascii="Courier New" w:hAnsi="Courier New" w:cs="Courier New"/>
          <w:bCs/>
          <w:sz w:val="18"/>
          <w:szCs w:val="18"/>
          <w:lang w:eastAsia="en-US"/>
        </w:rPr>
        <w:t xml:space="preserve">Если ФР поддерживает ФН, то счетчики читаются при помощи сервисной команды. Если ФР с ФП, то читаются счетчики ФП. </w:t>
      </w:r>
    </w:p>
    <w:p w:rsidR="007B7131" w:rsidRDefault="007E7ADC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Печать графики</w:t>
      </w:r>
      <w:r w:rsidR="007B7131">
        <w:rPr>
          <w:rStyle w:val="11"/>
          <w:b w:val="0"/>
          <w:sz w:val="20"/>
        </w:rPr>
        <w:t>.</w:t>
      </w:r>
    </w:p>
    <w:p w:rsidR="007B7131" w:rsidRPr="00A121D9" w:rsidRDefault="007B7131" w:rsidP="007B713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MFPTR_DIO_PRINT_RAW_GRAPHICS </w:t>
      </w:r>
      <w:r w:rsidRPr="00DC677E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C677E">
        <w:rPr>
          <w:rFonts w:ascii="Courier New" w:hAnsi="Courier New" w:cs="Courier New"/>
          <w:color w:val="FF8000"/>
          <w:sz w:val="18"/>
          <w:szCs w:val="18"/>
          <w:lang w:val="en-US"/>
        </w:rPr>
        <w:t>0x46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7B7131" w:rsidRPr="00A121D9" w:rsidRDefault="007B7131" w:rsidP="007B713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</w:p>
    <w:p w:rsidR="007E7ADC" w:rsidRPr="007E7ADC" w:rsidRDefault="007E7ADC" w:rsidP="007E7AD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E7AD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7E7AD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7E7ADC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7E7AD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rintRawGraphics</w:t>
      </w:r>
      <w:r w:rsidRPr="007E7AD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7E7ADC">
        <w:rPr>
          <w:rFonts w:ascii="Courier New" w:hAnsi="Courier New" w:cs="Courier New"/>
          <w:color w:val="8000FF"/>
          <w:sz w:val="18"/>
          <w:szCs w:val="18"/>
          <w:lang w:val="en-US"/>
        </w:rPr>
        <w:t>byte</w:t>
      </w:r>
      <w:r w:rsidRPr="007E7AD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[]</w:t>
      </w:r>
      <w:r w:rsidRPr="007E7AD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7E7AD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7E7AD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7E7ADC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7E7AD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7E7AD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7E7ADC" w:rsidRPr="007E7ADC" w:rsidRDefault="007E7ADC" w:rsidP="007E7AD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E7AD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7E7AD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7E7ADC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7E7AD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7E7ADC">
        <w:rPr>
          <w:rFonts w:ascii="Courier New" w:hAnsi="Courier New" w:cs="Courier New"/>
          <w:color w:val="000000"/>
          <w:sz w:val="18"/>
          <w:szCs w:val="18"/>
          <w:lang w:val="en-US"/>
        </w:rPr>
        <w:t>SMFPTR_DIO_PRINT_RAW_GRAPHICS</w:t>
      </w:r>
      <w:r w:rsidRPr="007E7AD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7E7AD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7E7ADC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7E7AD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7E7AD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7E7AD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7E7ADC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7E7AD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,</w:t>
      </w:r>
      <w:r w:rsidRPr="007E7AD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7E7AD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7E7ADC" w:rsidRPr="007E7ADC" w:rsidRDefault="007E7ADC" w:rsidP="007E7ADC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18"/>
          <w:szCs w:val="18"/>
        </w:rPr>
      </w:pPr>
      <w:r w:rsidRPr="007E7AD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7E7ADC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7B7131" w:rsidRPr="007B7131" w:rsidRDefault="007B7131" w:rsidP="003169E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val="en-US" w:eastAsia="en-US"/>
        </w:rPr>
      </w:pPr>
    </w:p>
    <w:p w:rsidR="007E7ADC" w:rsidRDefault="00BF417A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>
        <w:rPr>
          <w:rStyle w:val="11"/>
          <w:b w:val="0"/>
          <w:sz w:val="20"/>
        </w:rPr>
        <w:t>Чтение ширины печати принтера в точках</w:t>
      </w:r>
      <w:r w:rsidR="007E7ADC">
        <w:rPr>
          <w:rStyle w:val="11"/>
          <w:b w:val="0"/>
          <w:sz w:val="20"/>
        </w:rPr>
        <w:t>.</w:t>
      </w:r>
    </w:p>
    <w:p w:rsidR="007E7ADC" w:rsidRPr="00A121D9" w:rsidRDefault="007E7ADC" w:rsidP="007E7AD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</w:pP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public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static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final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0D5CA4">
        <w:rPr>
          <w:rFonts w:ascii="Courier New" w:hAnsi="Courier New" w:cs="Courier New"/>
          <w:color w:val="8000FF"/>
          <w:sz w:val="18"/>
          <w:szCs w:val="18"/>
          <w:lang w:val="en-US" w:eastAsia="en-US"/>
        </w:rPr>
        <w:t>int</w:t>
      </w:r>
      <w:r w:rsidRPr="00A121D9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MFPTR_DIO_READ_MAX_GRAPHICS_WIDTH </w:t>
      </w:r>
      <w:r w:rsidRPr="00DC677E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DC677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DC677E">
        <w:rPr>
          <w:rFonts w:ascii="Courier New" w:hAnsi="Courier New" w:cs="Courier New"/>
          <w:color w:val="FF8000"/>
          <w:sz w:val="18"/>
          <w:szCs w:val="18"/>
          <w:lang w:val="en-US"/>
        </w:rPr>
        <w:t>0x47</w:t>
      </w:r>
      <w:r w:rsidRPr="00A121D9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n-US"/>
        </w:rPr>
        <w:t>;</w:t>
      </w:r>
    </w:p>
    <w:p w:rsidR="000741C7" w:rsidRPr="007B7131" w:rsidRDefault="000741C7" w:rsidP="000741C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Cs/>
          <w:sz w:val="18"/>
          <w:szCs w:val="18"/>
          <w:lang w:val="en-US" w:eastAsia="en-US"/>
        </w:rPr>
      </w:pPr>
    </w:p>
    <w:p w:rsidR="00BF417A" w:rsidRPr="00BF417A" w:rsidRDefault="00BF417A" w:rsidP="00BF417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F417A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BF417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F417A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BF417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adMaxGraphicsWidth</w:t>
      </w:r>
      <w:r w:rsidRPr="00BF417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)</w:t>
      </w:r>
      <w:r w:rsidRPr="00BF417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F417A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BF417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BF417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BF417A" w:rsidRPr="00BF417A" w:rsidRDefault="00BF417A" w:rsidP="00BF417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F417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BF417A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BF417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BF417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 </w:t>
      </w:r>
      <w:r w:rsidRPr="00BF417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BF417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F417A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BF417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F417A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BF417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BF417A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BF417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BF417A" w:rsidRPr="00BF417A" w:rsidRDefault="00BF417A" w:rsidP="00BF417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F417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BF417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BF417A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BF417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BF417A">
        <w:rPr>
          <w:rFonts w:ascii="Courier New" w:hAnsi="Courier New" w:cs="Courier New"/>
          <w:color w:val="000000"/>
          <w:sz w:val="18"/>
          <w:szCs w:val="18"/>
          <w:lang w:val="en-US"/>
        </w:rPr>
        <w:t>SMFPTR_DIO_READ_MAX_GRAPHICS_WIDTH</w:t>
      </w:r>
      <w:r w:rsidRPr="00BF417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BF417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BF417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BF417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F417A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BF417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BF417A" w:rsidRPr="00BF417A" w:rsidRDefault="00BF417A" w:rsidP="00BF417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BF417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BF417A">
        <w:rPr>
          <w:rFonts w:ascii="Courier New" w:hAnsi="Courier New" w:cs="Courier New"/>
          <w:b/>
          <w:bCs/>
          <w:color w:val="0000FF"/>
          <w:sz w:val="18"/>
          <w:szCs w:val="18"/>
        </w:rPr>
        <w:t>return</w:t>
      </w:r>
      <w:r w:rsidRPr="00BF417A">
        <w:rPr>
          <w:rFonts w:ascii="Courier New" w:hAnsi="Courier New" w:cs="Courier New"/>
          <w:color w:val="000000"/>
          <w:sz w:val="18"/>
          <w:szCs w:val="18"/>
        </w:rPr>
        <w:t xml:space="preserve"> data</w:t>
      </w:r>
      <w:r w:rsidRPr="00BF417A">
        <w:rPr>
          <w:rFonts w:ascii="Courier New" w:hAnsi="Courier New" w:cs="Courier New"/>
          <w:b/>
          <w:bCs/>
          <w:color w:val="000080"/>
          <w:sz w:val="18"/>
          <w:szCs w:val="18"/>
        </w:rPr>
        <w:t>[</w:t>
      </w:r>
      <w:r w:rsidRPr="00BF417A">
        <w:rPr>
          <w:rFonts w:ascii="Courier New" w:hAnsi="Courier New" w:cs="Courier New"/>
          <w:color w:val="FF8000"/>
          <w:sz w:val="18"/>
          <w:szCs w:val="18"/>
        </w:rPr>
        <w:t>0</w:t>
      </w:r>
      <w:r w:rsidRPr="00BF417A">
        <w:rPr>
          <w:rFonts w:ascii="Courier New" w:hAnsi="Courier New" w:cs="Courier New"/>
          <w:b/>
          <w:bCs/>
          <w:color w:val="000080"/>
          <w:sz w:val="18"/>
          <w:szCs w:val="18"/>
        </w:rPr>
        <w:t>];</w:t>
      </w:r>
    </w:p>
    <w:p w:rsidR="00BF417A" w:rsidRPr="00BF417A" w:rsidRDefault="00BF417A" w:rsidP="00BF417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BF417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BF417A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27390C" w:rsidRDefault="0027390C">
      <w:pPr>
        <w:widowControl/>
        <w:autoSpaceDE/>
        <w:autoSpaceDN/>
        <w:adjustRightInd/>
        <w:rPr>
          <w:rStyle w:val="11"/>
          <w:rFonts w:ascii="Times New Roman" w:eastAsia="SimSun" w:hAnsi="Times New Roman"/>
          <w:b w:val="0"/>
          <w:bCs w:val="0"/>
          <w:kern w:val="32"/>
          <w:sz w:val="20"/>
        </w:rPr>
      </w:pPr>
      <w:r>
        <w:rPr>
          <w:rStyle w:val="11"/>
          <w:b w:val="0"/>
          <w:sz w:val="20"/>
        </w:rPr>
        <w:br w:type="page"/>
      </w:r>
    </w:p>
    <w:p w:rsidR="0027390C" w:rsidRPr="005D7D08" w:rsidRDefault="0027390C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D7D08">
        <w:rPr>
          <w:rStyle w:val="11"/>
          <w:b w:val="0"/>
          <w:sz w:val="20"/>
        </w:rPr>
        <w:lastRenderedPageBreak/>
        <w:t>Печать чека коррекции</w:t>
      </w:r>
      <w:r w:rsidR="00BF417A" w:rsidRPr="005D7D08">
        <w:rPr>
          <w:rStyle w:val="11"/>
          <w:b w:val="0"/>
          <w:sz w:val="20"/>
        </w:rPr>
        <w:t>.</w:t>
      </w:r>
    </w:p>
    <w:p w:rsidR="0027390C" w:rsidRPr="002E46A7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PRINT_CORRECTION2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43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2E46A7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27390C" w:rsidRPr="005D7D08" w:rsidRDefault="0027390C" w:rsidP="0027390C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sPrintCorrectionReceipt3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orrectionType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Type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otal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0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1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2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3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4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0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1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2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3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4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5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System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Object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ut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ams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8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orrectionType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Type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2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otal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3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0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4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1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5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2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6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3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7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4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8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0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9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1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0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2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1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3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2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4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3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5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4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System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>SMFPTR_DIO_PRINT_CORRECTION2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ceiptNumber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>Integer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5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ocumentNumber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>Integer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6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ocumentDigest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7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ut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ceiptNumber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ut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ocumentNumber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ut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2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ocumentDigest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sPrintCorrectionReceipt3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orrectionType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Type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otal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0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1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2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2E46A7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2E46A7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2E46A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3</w:t>
      </w:r>
      <w:r w:rsidRPr="002E46A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4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0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1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2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3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4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5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System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ams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5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orrectionType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Type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2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otal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3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0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4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1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5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2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6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3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7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yments4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8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0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9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1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0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2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1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3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2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4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3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Totals5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4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xSystem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>SMFPTR_DIO_PRINT_CORRECTION2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am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27390C" w:rsidRPr="005D7D0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27390C" w:rsidRPr="005C7EA5" w:rsidRDefault="005D7D08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Запрос необнуляемых сумм из ФП или ФН.</w:t>
      </w:r>
    </w:p>
    <w:p w:rsidR="0027390C" w:rsidRPr="002E46A7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READ_TOTALS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44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5D7D08" w:rsidRPr="002E46A7" w:rsidRDefault="005D7D08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:rsidR="005D7D08" w:rsidRPr="005D7D08" w:rsidRDefault="005D7D08" w:rsidP="005D7D0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adTotal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otal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5D7D08" w:rsidRPr="005D7D08" w:rsidRDefault="005D7D08" w:rsidP="005D7D0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5D7D08" w:rsidRPr="005D7D08" w:rsidRDefault="005D7D08" w:rsidP="005D7D0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ata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Const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>FMTOTALS_ALL_FISCALIZATION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5D7D08" w:rsidRPr="005D7D08" w:rsidRDefault="005D7D08" w:rsidP="005D7D0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Long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ong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4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5D7D08" w:rsidRPr="005D7D08" w:rsidRDefault="005D7D08" w:rsidP="005D7D0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>SMFPTR_DIO_READ_TOTAL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5D7D08" w:rsidRPr="005D7D08" w:rsidRDefault="005D7D08" w:rsidP="005D7D0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5D7D08" w:rsidRPr="005D7D08" w:rsidRDefault="005D7D08" w:rsidP="005D7D0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total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5D7D08" w:rsidRPr="005D7D08" w:rsidRDefault="005D7D08" w:rsidP="005D7D0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total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5D7D08" w:rsidRPr="005D7D08" w:rsidRDefault="005D7D08" w:rsidP="005D7D0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total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2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2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5D7D08" w:rsidRPr="005D7D08" w:rsidRDefault="005D7D08" w:rsidP="005D7D0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totals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3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>Long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5D7D08">
        <w:rPr>
          <w:rFonts w:ascii="Courier New" w:hAnsi="Courier New" w:cs="Courier New"/>
          <w:color w:val="FF8000"/>
          <w:sz w:val="18"/>
          <w:szCs w:val="18"/>
          <w:lang w:val="en-US"/>
        </w:rPr>
        <w:t>3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5D7D08" w:rsidRPr="005D7D08" w:rsidRDefault="005D7D08" w:rsidP="005D7D0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5D7D0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5D7D08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5D7D08" w:rsidRPr="005D7D08" w:rsidRDefault="005D7D08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</w:rPr>
      </w:pPr>
    </w:p>
    <w:p w:rsidR="005D7D08" w:rsidRPr="005D7D08" w:rsidRDefault="006803C1" w:rsidP="006803C1">
      <w:pPr>
        <w:pStyle w:val="t"/>
        <w:ind w:left="426"/>
        <w:rPr>
          <w:rFonts w:ascii="Courier New" w:hAnsi="Courier New" w:cs="Courier New"/>
          <w:color w:val="000000"/>
          <w:sz w:val="18"/>
          <w:szCs w:val="18"/>
          <w:lang w:val="ru-RU"/>
        </w:rPr>
      </w:pPr>
      <w:r>
        <w:rPr>
          <w:rFonts w:ascii="Courier New" w:hAnsi="Courier New" w:cs="Courier New"/>
          <w:color w:val="000000"/>
          <w:sz w:val="18"/>
          <w:szCs w:val="18"/>
          <w:lang w:val="ru-RU"/>
        </w:rPr>
        <w:t>Для ФН в</w:t>
      </w:r>
      <w:r w:rsidR="005D7D08" w:rsidRPr="005D7D08">
        <w:rPr>
          <w:rFonts w:ascii="Courier New" w:hAnsi="Courier New" w:cs="Courier New"/>
          <w:color w:val="000000"/>
          <w:sz w:val="18"/>
          <w:szCs w:val="18"/>
          <w:lang w:val="ru-RU"/>
        </w:rPr>
        <w:t>озвращается 4 числа - приход, расход, возврат прихода, возврат расхода</w:t>
      </w:r>
      <w:r w:rsidR="006E4E65" w:rsidRPr="006E4E65">
        <w:rPr>
          <w:rFonts w:ascii="Courier New" w:hAnsi="Courier New" w:cs="Courier New"/>
          <w:color w:val="000000"/>
          <w:sz w:val="18"/>
          <w:szCs w:val="18"/>
          <w:lang w:val="ru-RU"/>
        </w:rPr>
        <w:t>.</w:t>
      </w:r>
      <w:r w:rsidRPr="006803C1">
        <w:rPr>
          <w:rFonts w:ascii="Courier New" w:hAnsi="Courier New" w:cs="Courier New"/>
          <w:color w:val="000000"/>
          <w:sz w:val="18"/>
          <w:szCs w:val="18"/>
          <w:lang w:val="ru-RU"/>
        </w:rPr>
        <w:br/>
      </w:r>
      <w:r>
        <w:rPr>
          <w:rFonts w:ascii="Courier New" w:hAnsi="Courier New" w:cs="Courier New"/>
          <w:color w:val="000000"/>
          <w:sz w:val="18"/>
          <w:szCs w:val="18"/>
          <w:lang w:val="ru-RU"/>
        </w:rPr>
        <w:t>Для ФП в</w:t>
      </w:r>
      <w:r w:rsidRPr="005D7D08">
        <w:rPr>
          <w:rFonts w:ascii="Courier New" w:hAnsi="Courier New" w:cs="Courier New"/>
          <w:color w:val="000000"/>
          <w:sz w:val="18"/>
          <w:szCs w:val="18"/>
          <w:lang w:val="ru-RU"/>
        </w:rPr>
        <w:t>озвращается 4 числа -</w:t>
      </w:r>
      <w:r>
        <w:rPr>
          <w:rFonts w:ascii="Courier New" w:hAnsi="Courier New" w:cs="Courier New"/>
          <w:color w:val="000000"/>
          <w:sz w:val="18"/>
          <w:szCs w:val="18"/>
          <w:lang w:val="ru-RU"/>
        </w:rPr>
        <w:t xml:space="preserve"> </w:t>
      </w:r>
      <w:r w:rsidRPr="006803C1">
        <w:rPr>
          <w:rFonts w:ascii="Courier New" w:hAnsi="Courier New" w:cs="Courier New"/>
          <w:color w:val="000000"/>
          <w:sz w:val="18"/>
          <w:szCs w:val="18"/>
          <w:lang w:val="ru-RU"/>
        </w:rPr>
        <w:t>с</w:t>
      </w:r>
      <w:r w:rsidR="006E4E65" w:rsidRPr="006803C1">
        <w:rPr>
          <w:rFonts w:ascii="Courier New" w:hAnsi="Courier New" w:cs="Courier New"/>
          <w:color w:val="000000"/>
          <w:sz w:val="18"/>
          <w:szCs w:val="18"/>
          <w:lang w:val="ru-RU"/>
        </w:rPr>
        <w:t>умма продаж</w:t>
      </w:r>
      <w:r w:rsidRPr="006803C1">
        <w:rPr>
          <w:rFonts w:ascii="Courier New" w:hAnsi="Courier New" w:cs="Courier New"/>
          <w:color w:val="000000"/>
          <w:sz w:val="18"/>
          <w:szCs w:val="18"/>
          <w:lang w:val="ru-RU"/>
        </w:rPr>
        <w:t>, с</w:t>
      </w:r>
      <w:r w:rsidR="006E4E65" w:rsidRPr="006803C1">
        <w:rPr>
          <w:rFonts w:ascii="Courier New" w:hAnsi="Courier New" w:cs="Courier New"/>
          <w:color w:val="000000"/>
          <w:sz w:val="18"/>
          <w:szCs w:val="18"/>
          <w:lang w:val="ru-RU"/>
        </w:rPr>
        <w:t>умма покупок</w:t>
      </w:r>
      <w:r w:rsidRPr="006803C1">
        <w:rPr>
          <w:rFonts w:ascii="Courier New" w:hAnsi="Courier New" w:cs="Courier New"/>
          <w:color w:val="000000"/>
          <w:sz w:val="18"/>
          <w:szCs w:val="18"/>
          <w:lang w:val="ru-RU"/>
        </w:rPr>
        <w:t>, с</w:t>
      </w:r>
      <w:r w:rsidR="006E4E65" w:rsidRPr="006803C1">
        <w:rPr>
          <w:rFonts w:ascii="Courier New" w:hAnsi="Courier New" w:cs="Courier New"/>
          <w:color w:val="000000"/>
          <w:sz w:val="18"/>
          <w:szCs w:val="18"/>
          <w:lang w:val="ru-RU"/>
        </w:rPr>
        <w:t>умма возвратов продаж</w:t>
      </w:r>
      <w:r w:rsidRPr="006803C1">
        <w:rPr>
          <w:rFonts w:ascii="Courier New" w:hAnsi="Courier New" w:cs="Courier New"/>
          <w:color w:val="000000"/>
          <w:sz w:val="18"/>
          <w:szCs w:val="18"/>
          <w:lang w:val="ru-RU"/>
        </w:rPr>
        <w:t>, с</w:t>
      </w:r>
      <w:r w:rsidR="006E4E65" w:rsidRPr="006803C1">
        <w:rPr>
          <w:rFonts w:ascii="Courier New" w:hAnsi="Courier New" w:cs="Courier New"/>
          <w:color w:val="000000"/>
          <w:sz w:val="18"/>
          <w:szCs w:val="18"/>
          <w:lang w:val="ru-RU"/>
        </w:rPr>
        <w:t>умма возвратов покупок</w:t>
      </w:r>
      <w:r w:rsidRPr="006803C1">
        <w:rPr>
          <w:rFonts w:ascii="Courier New" w:hAnsi="Courier New" w:cs="Courier New"/>
          <w:color w:val="000000"/>
          <w:sz w:val="18"/>
          <w:szCs w:val="18"/>
          <w:lang w:val="ru-RU"/>
        </w:rPr>
        <w:t>.</w:t>
      </w:r>
      <w:r>
        <w:rPr>
          <w:sz w:val="23"/>
          <w:szCs w:val="23"/>
          <w:lang w:val="ru-RU"/>
        </w:rPr>
        <w:t xml:space="preserve"> </w:t>
      </w:r>
    </w:p>
    <w:p w:rsidR="0027390C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6803C1" w:rsidRPr="005C7EA5" w:rsidRDefault="008D0E47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Печать графики из массива</w:t>
      </w:r>
      <w:r w:rsidR="006803C1" w:rsidRPr="005C7EA5">
        <w:rPr>
          <w:rStyle w:val="11"/>
          <w:b w:val="0"/>
          <w:sz w:val="20"/>
        </w:rPr>
        <w:t>.</w:t>
      </w:r>
    </w:p>
    <w:p w:rsidR="006803C1" w:rsidRPr="005D7D08" w:rsidRDefault="006803C1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27390C" w:rsidRPr="002E46A7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2E46A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PRINT_RAW_GRAPHICS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46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6803C1" w:rsidRPr="002E46A7" w:rsidRDefault="006803C1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6803C1" w:rsidRPr="006803C1" w:rsidRDefault="006803C1" w:rsidP="006803C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803C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803C1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6803C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803C1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6803C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rintRawGraphics</w:t>
      </w:r>
      <w:r w:rsidRPr="006803C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6803C1">
        <w:rPr>
          <w:rFonts w:ascii="Courier New" w:hAnsi="Courier New" w:cs="Courier New"/>
          <w:color w:val="8000FF"/>
          <w:sz w:val="18"/>
          <w:szCs w:val="18"/>
          <w:lang w:val="en-US"/>
        </w:rPr>
        <w:t>byte</w:t>
      </w:r>
      <w:r w:rsidRPr="006803C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[]</w:t>
      </w:r>
      <w:r w:rsidRPr="006803C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6803C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6803C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803C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6803C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6803C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6803C1" w:rsidRPr="006803C1" w:rsidRDefault="006803C1" w:rsidP="006803C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803C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6803C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6803C1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6803C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6803C1">
        <w:rPr>
          <w:rFonts w:ascii="Courier New" w:hAnsi="Courier New" w:cs="Courier New"/>
          <w:color w:val="000000"/>
          <w:sz w:val="18"/>
          <w:szCs w:val="18"/>
          <w:lang w:val="en-US"/>
        </w:rPr>
        <w:t>SMFPTR_DIO_PRINT_RAW_GRAPHICS</w:t>
      </w:r>
      <w:r w:rsidRPr="006803C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6803C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803C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6803C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803C1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6803C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6803C1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6803C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,</w:t>
      </w:r>
      <w:r w:rsidRPr="006803C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6803C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6803C1" w:rsidRDefault="006803C1" w:rsidP="006803C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</w:rPr>
      </w:pPr>
      <w:r w:rsidRPr="006803C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803C1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6803C1" w:rsidRPr="006803C1" w:rsidRDefault="006803C1" w:rsidP="006803C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8D0E47" w:rsidRPr="005C7EA5" w:rsidRDefault="008D0E47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Чтение максимальной ширины печати.</w:t>
      </w:r>
    </w:p>
    <w:p w:rsidR="0027390C" w:rsidRPr="006803C1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27390C" w:rsidRPr="002E46A7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8D0E47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D0E47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D0E47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D0E47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READ_MAX_GRAPHICS_WIDTH </w:t>
      </w:r>
      <w:r w:rsidRPr="008D0E4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D0E47">
        <w:rPr>
          <w:rFonts w:ascii="Courier New" w:hAnsi="Courier New" w:cs="Courier New"/>
          <w:color w:val="FF8000"/>
          <w:sz w:val="18"/>
          <w:szCs w:val="18"/>
          <w:lang w:val="en-US"/>
        </w:rPr>
        <w:t>0x47</w:t>
      </w:r>
      <w:r w:rsidRPr="008D0E4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8D0E47" w:rsidRPr="002E46A7" w:rsidRDefault="008D0E47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:rsidR="008D0E47" w:rsidRPr="008D0E47" w:rsidRDefault="008D0E47" w:rsidP="008D0E4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8D0E47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D0E47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adMaxGraphicsWidth</w:t>
      </w:r>
      <w:r w:rsidRPr="008D0E4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)</w:t>
      </w: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D0E47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8D0E4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8D0E47" w:rsidRPr="008D0E47" w:rsidRDefault="008D0E47" w:rsidP="008D0E4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8D0E47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8D0E4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 </w:t>
      </w:r>
      <w:r w:rsidRPr="008D0E4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D0E47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D0E47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8D0E4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8D0E47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8D0E4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8D0E47" w:rsidRPr="008D0E47" w:rsidRDefault="008D0E47" w:rsidP="008D0E4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8D0E4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8D0E4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>SMFPTR_DIO_READ_MAX_GRAPHICS_WIDTH</w:t>
      </w:r>
      <w:r w:rsidRPr="008D0E4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8D0E4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8D0E47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8D0E4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8D0E47" w:rsidRPr="008D0E47" w:rsidRDefault="008D0E47" w:rsidP="008D0E4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8D0E4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8D0E47">
        <w:rPr>
          <w:rFonts w:ascii="Courier New" w:hAnsi="Courier New" w:cs="Courier New"/>
          <w:b/>
          <w:bCs/>
          <w:color w:val="0000FF"/>
          <w:sz w:val="18"/>
          <w:szCs w:val="18"/>
        </w:rPr>
        <w:t>return</w:t>
      </w:r>
      <w:r w:rsidRPr="008D0E47">
        <w:rPr>
          <w:rFonts w:ascii="Courier New" w:hAnsi="Courier New" w:cs="Courier New"/>
          <w:color w:val="000000"/>
          <w:sz w:val="18"/>
          <w:szCs w:val="18"/>
        </w:rPr>
        <w:t xml:space="preserve"> data</w:t>
      </w:r>
      <w:r w:rsidRPr="008D0E47">
        <w:rPr>
          <w:rFonts w:ascii="Courier New" w:hAnsi="Courier New" w:cs="Courier New"/>
          <w:b/>
          <w:bCs/>
          <w:color w:val="000080"/>
          <w:sz w:val="18"/>
          <w:szCs w:val="18"/>
        </w:rPr>
        <w:t>[</w:t>
      </w:r>
      <w:r w:rsidRPr="008D0E47">
        <w:rPr>
          <w:rFonts w:ascii="Courier New" w:hAnsi="Courier New" w:cs="Courier New"/>
          <w:color w:val="FF8000"/>
          <w:sz w:val="18"/>
          <w:szCs w:val="18"/>
        </w:rPr>
        <w:t>0</w:t>
      </w:r>
      <w:r w:rsidRPr="008D0E47">
        <w:rPr>
          <w:rFonts w:ascii="Courier New" w:hAnsi="Courier New" w:cs="Courier New"/>
          <w:b/>
          <w:bCs/>
          <w:color w:val="000080"/>
          <w:sz w:val="18"/>
          <w:szCs w:val="18"/>
        </w:rPr>
        <w:t>];</w:t>
      </w:r>
    </w:p>
    <w:p w:rsidR="008D0E47" w:rsidRDefault="008D0E47" w:rsidP="008D0E4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</w:rPr>
      </w:pPr>
      <w:r w:rsidRPr="008D0E4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D0E47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8D0E47" w:rsidRDefault="008D0E47" w:rsidP="008D0E4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</w:rPr>
      </w:pPr>
    </w:p>
    <w:p w:rsidR="008D0E47" w:rsidRPr="005C7EA5" w:rsidRDefault="001833B1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Печать чека коррекции</w:t>
      </w:r>
      <w:r w:rsidR="008D0E47" w:rsidRPr="005C7EA5">
        <w:rPr>
          <w:rStyle w:val="11"/>
          <w:b w:val="0"/>
          <w:sz w:val="20"/>
        </w:rPr>
        <w:t>.</w:t>
      </w:r>
    </w:p>
    <w:p w:rsidR="001833B1" w:rsidRPr="005D7D08" w:rsidRDefault="001833B1" w:rsidP="001833B1">
      <w:pPr>
        <w:pStyle w:val="t"/>
        <w:rPr>
          <w:rFonts w:ascii="Courier New" w:hAnsi="Courier New" w:cs="Courier New"/>
          <w:color w:val="000000"/>
          <w:sz w:val="18"/>
          <w:szCs w:val="18"/>
          <w:lang w:val="ru-RU"/>
        </w:rPr>
      </w:pPr>
    </w:p>
    <w:p w:rsidR="0027390C" w:rsidRPr="001833B1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1833B1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833B1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833B1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833B1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PRINT_CORRECTION 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833B1">
        <w:rPr>
          <w:rFonts w:ascii="Courier New" w:hAnsi="Courier New" w:cs="Courier New"/>
          <w:color w:val="FF8000"/>
          <w:sz w:val="18"/>
          <w:szCs w:val="18"/>
          <w:lang w:val="en-US"/>
        </w:rPr>
        <w:t>0x48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1833B1" w:rsidRPr="001833B1" w:rsidRDefault="001833B1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:rsidR="001833B1" w:rsidRPr="001833B1" w:rsidRDefault="001833B1" w:rsidP="001833B1">
      <w:pPr>
        <w:widowControl/>
        <w:shd w:val="clear" w:color="auto" w:fill="FFFFFF"/>
        <w:autoSpaceDE/>
        <w:autoSpaceDN/>
        <w:adjustRightInd/>
        <w:ind w:left="420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833B1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833B1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sPrintCorrectionReceipt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1833B1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peration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833B1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mount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833B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1833B1" w:rsidRPr="001833B1" w:rsidRDefault="001833B1" w:rsidP="001833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ams 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833B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1833B1">
        <w:rPr>
          <w:rFonts w:ascii="Courier New" w:hAnsi="Courier New" w:cs="Courier New"/>
          <w:color w:val="FF8000"/>
          <w:sz w:val="18"/>
          <w:szCs w:val="18"/>
          <w:lang w:val="en-US"/>
        </w:rPr>
        <w:t>2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1833B1" w:rsidRPr="001833B1" w:rsidRDefault="001833B1" w:rsidP="001833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1833B1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833B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nteger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>operation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1833B1" w:rsidRPr="001833B1" w:rsidRDefault="001833B1" w:rsidP="001833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1833B1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833B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ong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>amount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1833B1" w:rsidRPr="001833B1" w:rsidRDefault="001833B1" w:rsidP="001833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>SMFPTR_DIO_PRINT_CORRECTION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833B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ams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1833B1" w:rsidRDefault="001833B1" w:rsidP="001833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</w:rPr>
      </w:pPr>
      <w:r w:rsidRPr="001833B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1833B1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1833B1" w:rsidRPr="001833B1" w:rsidRDefault="001833B1" w:rsidP="001833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12126B" w:rsidRPr="005C7EA5" w:rsidRDefault="0012126B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Промотка бумаги на заданное количество строк.</w:t>
      </w:r>
    </w:p>
    <w:p w:rsidR="0027390C" w:rsidRPr="0012126B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27390C" w:rsidRPr="002E46A7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12126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12126B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2126B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2126B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2126B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FEED_PAPER 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2126B">
        <w:rPr>
          <w:rFonts w:ascii="Courier New" w:hAnsi="Courier New" w:cs="Courier New"/>
          <w:color w:val="FF8000"/>
          <w:sz w:val="18"/>
          <w:szCs w:val="18"/>
          <w:lang w:val="en-US"/>
        </w:rPr>
        <w:t>0x49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12126B" w:rsidRPr="002E46A7" w:rsidRDefault="0012126B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:rsidR="0012126B" w:rsidRPr="0012126B" w:rsidRDefault="0012126B" w:rsidP="0012126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12126B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2126B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eedPaper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12126B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inesNumber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2126B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12126B" w:rsidRPr="0012126B" w:rsidRDefault="0012126B" w:rsidP="0012126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>SMFPTR_DIO_FEED_PAPER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2126B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2126B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{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>linesNumber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,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2126B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12126B" w:rsidRDefault="0012126B" w:rsidP="0012126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</w:rPr>
      </w:pP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12126B" w:rsidRDefault="0012126B">
      <w:pPr>
        <w:widowControl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br w:type="page"/>
      </w:r>
    </w:p>
    <w:p w:rsidR="0012126B" w:rsidRPr="005C7EA5" w:rsidRDefault="0012126B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lastRenderedPageBreak/>
        <w:t>Проверка состояния потока отправки данных из ФН в ОФД.</w:t>
      </w:r>
    </w:p>
    <w:p w:rsidR="0027390C" w:rsidRDefault="0012126B" w:rsidP="0012126B">
      <w:pPr>
        <w:widowControl/>
        <w:shd w:val="clear" w:color="auto" w:fill="FFFFFF"/>
        <w:autoSpaceDE/>
        <w:autoSpaceDN/>
        <w:adjustRightInd/>
        <w:ind w:left="42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Поток нужен для отправки данных в ОФД для ФР ШТРИХ-МОБАЙЛ.</w:t>
      </w:r>
    </w:p>
    <w:p w:rsidR="0012126B" w:rsidRPr="0012126B" w:rsidRDefault="0012126B" w:rsidP="0012126B">
      <w:pPr>
        <w:widowControl/>
        <w:shd w:val="clear" w:color="auto" w:fill="FFFFFF"/>
        <w:autoSpaceDE/>
        <w:autoSpaceDN/>
        <w:adjustRightInd/>
        <w:ind w:left="426"/>
        <w:rPr>
          <w:rFonts w:ascii="Courier New" w:hAnsi="Courier New" w:cs="Courier New"/>
          <w:color w:val="000000"/>
          <w:sz w:val="18"/>
          <w:szCs w:val="18"/>
        </w:rPr>
      </w:pPr>
    </w:p>
    <w:p w:rsidR="0027390C" w:rsidRPr="002E46A7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12126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12126B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2126B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2126B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2126B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GET_FS_SERVICE_STATE 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2126B">
        <w:rPr>
          <w:rFonts w:ascii="Courier New" w:hAnsi="Courier New" w:cs="Courier New"/>
          <w:color w:val="FF8000"/>
          <w:sz w:val="18"/>
          <w:szCs w:val="18"/>
          <w:lang w:val="en-US"/>
        </w:rPr>
        <w:t>0x4A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12126B" w:rsidRPr="002E46A7" w:rsidRDefault="0012126B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:rsidR="0012126B" w:rsidRPr="0012126B" w:rsidRDefault="0012126B" w:rsidP="0012126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12126B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2126B">
        <w:rPr>
          <w:rFonts w:ascii="Courier New" w:hAnsi="Courier New" w:cs="Courier New"/>
          <w:color w:val="8000FF"/>
          <w:sz w:val="18"/>
          <w:szCs w:val="18"/>
          <w:lang w:val="en-US"/>
        </w:rPr>
        <w:t>boolean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sFSServiceStarted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)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2126B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12126B" w:rsidRPr="0012126B" w:rsidRDefault="0012126B" w:rsidP="0012126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Boolean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 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2126B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Boolean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12126B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12126B" w:rsidRPr="0012126B" w:rsidRDefault="0012126B" w:rsidP="0012126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>SMFPTR_DIO_GET_FS_SERVICE_STATE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2126B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12126B" w:rsidRPr="0012126B" w:rsidRDefault="0012126B" w:rsidP="0012126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12126B" w:rsidRPr="0012126B" w:rsidRDefault="0012126B" w:rsidP="0012126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12126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12126B">
        <w:rPr>
          <w:rFonts w:ascii="Courier New" w:hAnsi="Courier New" w:cs="Courier New"/>
          <w:b/>
          <w:bCs/>
          <w:color w:val="0000FF"/>
          <w:sz w:val="18"/>
          <w:szCs w:val="18"/>
        </w:rPr>
        <w:t>return</w:t>
      </w:r>
      <w:r w:rsidRPr="0012126B">
        <w:rPr>
          <w:rFonts w:ascii="Courier New" w:hAnsi="Courier New" w:cs="Courier New"/>
          <w:color w:val="000000"/>
          <w:sz w:val="18"/>
          <w:szCs w:val="18"/>
        </w:rPr>
        <w:t xml:space="preserve"> object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</w:rPr>
        <w:t>[</w:t>
      </w:r>
      <w:r w:rsidRPr="0012126B">
        <w:rPr>
          <w:rFonts w:ascii="Courier New" w:hAnsi="Courier New" w:cs="Courier New"/>
          <w:color w:val="FF8000"/>
          <w:sz w:val="18"/>
          <w:szCs w:val="18"/>
        </w:rPr>
        <w:t>0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</w:rPr>
        <w:t>];</w:t>
      </w:r>
    </w:p>
    <w:p w:rsidR="0012126B" w:rsidRPr="0012126B" w:rsidRDefault="0012126B" w:rsidP="0012126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12126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12126B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12126B" w:rsidRPr="0012126B" w:rsidRDefault="0012126B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12126B" w:rsidRPr="005C7EA5" w:rsidRDefault="00673D8A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 xml:space="preserve">Установка </w:t>
      </w:r>
      <w:r w:rsidR="0012126B" w:rsidRPr="005C7EA5">
        <w:rPr>
          <w:rStyle w:val="11"/>
          <w:b w:val="0"/>
          <w:sz w:val="20"/>
        </w:rPr>
        <w:t>состояния потока отправки данных из ФН в ОФД</w:t>
      </w:r>
      <w:r w:rsidRPr="005C7EA5">
        <w:rPr>
          <w:rStyle w:val="11"/>
          <w:b w:val="0"/>
          <w:sz w:val="20"/>
        </w:rPr>
        <w:t>, запустить или остановить</w:t>
      </w:r>
      <w:r w:rsidR="0012126B" w:rsidRPr="005C7EA5">
        <w:rPr>
          <w:rStyle w:val="11"/>
          <w:b w:val="0"/>
          <w:sz w:val="20"/>
        </w:rPr>
        <w:t>.</w:t>
      </w:r>
    </w:p>
    <w:p w:rsidR="0027390C" w:rsidRPr="0012126B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27390C" w:rsidRPr="002E46A7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12126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SET_FS_SERVICE_STATE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4B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673D8A" w:rsidRPr="002E46A7" w:rsidRDefault="00673D8A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673D8A" w:rsidRPr="00673D8A" w:rsidRDefault="00673D8A" w:rsidP="00673D8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73D8A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73D8A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artFSService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)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73D8A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673D8A" w:rsidRPr="00673D8A" w:rsidRDefault="00673D8A" w:rsidP="00673D8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673D8A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 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73D8A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73D8A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{</w:t>
      </w:r>
      <w:r w:rsidRPr="00673D8A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;</w:t>
      </w:r>
    </w:p>
    <w:p w:rsidR="00673D8A" w:rsidRPr="00673D8A" w:rsidRDefault="00673D8A" w:rsidP="00673D8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>SMFPTR_DIO_SET_FS_SERVICE_STATE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73D8A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673D8A" w:rsidRPr="00673D8A" w:rsidRDefault="00673D8A" w:rsidP="00673D8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</w:t>
      </w:r>
    </w:p>
    <w:p w:rsidR="00673D8A" w:rsidRPr="00673D8A" w:rsidRDefault="00673D8A" w:rsidP="00673D8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673D8A" w:rsidRPr="00673D8A" w:rsidRDefault="00673D8A" w:rsidP="00673D8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73D8A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73D8A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opFSService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)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73D8A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673D8A" w:rsidRPr="00673D8A" w:rsidRDefault="00673D8A" w:rsidP="00673D8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673D8A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 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73D8A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73D8A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{</w:t>
      </w:r>
      <w:r w:rsidRPr="00673D8A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;</w:t>
      </w:r>
    </w:p>
    <w:p w:rsidR="00673D8A" w:rsidRPr="00673D8A" w:rsidRDefault="00673D8A" w:rsidP="00673D8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>SMFPTR_DIO_SET_FS_SERVICE_STATE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73D8A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673D8A" w:rsidRDefault="00673D8A" w:rsidP="00673D8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</w:rPr>
      </w:pPr>
      <w:r w:rsidRPr="00673D8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73D8A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673D8A" w:rsidRPr="00673D8A" w:rsidRDefault="00673D8A" w:rsidP="00673D8A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673D8A" w:rsidRPr="005C7EA5" w:rsidRDefault="00673D8A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 xml:space="preserve">Передача команды </w:t>
      </w:r>
      <w:r w:rsidR="00F80F7F" w:rsidRPr="005C7EA5">
        <w:rPr>
          <w:rStyle w:val="11"/>
          <w:b w:val="0"/>
          <w:sz w:val="20"/>
        </w:rPr>
        <w:t>продолжения печати</w:t>
      </w:r>
      <w:r w:rsidRPr="005C7EA5">
        <w:rPr>
          <w:rStyle w:val="11"/>
          <w:b w:val="0"/>
          <w:sz w:val="20"/>
        </w:rPr>
        <w:t>.</w:t>
      </w:r>
    </w:p>
    <w:p w:rsidR="0027390C" w:rsidRPr="00673D8A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27390C" w:rsidRPr="002E46A7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CONTINUE_PRINT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4C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F80F7F" w:rsidRPr="002E46A7" w:rsidRDefault="00F80F7F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:rsidR="00F80F7F" w:rsidRPr="00F80F7F" w:rsidRDefault="00F80F7F" w:rsidP="00F80F7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F80F7F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ontinuePrint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)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F80F7F" w:rsidRPr="00F80F7F" w:rsidRDefault="00F80F7F" w:rsidP="00F80F7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>SMFPTR_DIO_CONTINUE_PRINT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F80F7F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,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F80F7F" w:rsidRPr="00F80F7F" w:rsidRDefault="00F80F7F" w:rsidP="00F80F7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F80F7F" w:rsidRPr="00F80F7F" w:rsidRDefault="00F80F7F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F80F7F" w:rsidRPr="005C7EA5" w:rsidRDefault="00F80F7F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Чтение документа ФН из ФР.</w:t>
      </w:r>
    </w:p>
    <w:p w:rsidR="0027390C" w:rsidRPr="00F80F7F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27390C" w:rsidRPr="002E46A7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2E46A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80F7F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FS_READ_DOCUMENT_TLV 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color w:val="FF8000"/>
          <w:sz w:val="18"/>
          <w:szCs w:val="18"/>
          <w:lang w:val="en-US"/>
        </w:rPr>
        <w:t>0x4E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F80F7F" w:rsidRPr="002E46A7" w:rsidRDefault="00F80F7F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:rsidR="00F80F7F" w:rsidRPr="00F80F7F" w:rsidRDefault="00F80F7F" w:rsidP="00F80F7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F80F7F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ocumentTLV fsReadDocumentTLV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F80F7F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ocumentNumber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F80F7F" w:rsidRPr="00F80F7F" w:rsidRDefault="00F80F7F" w:rsidP="00F80F7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utParams 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F80F7F">
        <w:rPr>
          <w:rFonts w:ascii="Courier New" w:hAnsi="Courier New" w:cs="Courier New"/>
          <w:color w:val="FF8000"/>
          <w:sz w:val="18"/>
          <w:szCs w:val="18"/>
          <w:lang w:val="en-US"/>
        </w:rPr>
        <w:t>2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F80F7F" w:rsidRPr="00F80F7F" w:rsidRDefault="00F80F7F" w:rsidP="00F80F7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>SMFPTR_DIO_FS_READ_DOCUMENT_TLV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{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>documentNumber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,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utParams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F80F7F" w:rsidRPr="00F80F7F" w:rsidRDefault="00F80F7F" w:rsidP="00F80F7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F80F7F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ocumentType 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>Integer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utParams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F80F7F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F80F7F" w:rsidRPr="00F80F7F" w:rsidRDefault="00F80F7F" w:rsidP="00F80F7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F80F7F">
        <w:rPr>
          <w:rFonts w:ascii="Courier New" w:hAnsi="Courier New" w:cs="Courier New"/>
          <w:color w:val="8000FF"/>
          <w:sz w:val="18"/>
          <w:szCs w:val="18"/>
          <w:lang w:val="en-US"/>
        </w:rPr>
        <w:t>byte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lv 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F80F7F">
        <w:rPr>
          <w:rFonts w:ascii="Courier New" w:hAnsi="Courier New" w:cs="Courier New"/>
          <w:color w:val="8000FF"/>
          <w:sz w:val="18"/>
          <w:szCs w:val="18"/>
          <w:lang w:val="en-US"/>
        </w:rPr>
        <w:t>byte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)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utParams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F80F7F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F80F7F" w:rsidRPr="00F80F7F" w:rsidRDefault="00F80F7F" w:rsidP="00F80F7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F80F7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return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ocumentTLV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>documentNumber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ocumentType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lv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F80F7F" w:rsidRPr="00F80F7F" w:rsidRDefault="00F80F7F" w:rsidP="00F80F7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</w:t>
      </w:r>
    </w:p>
    <w:p w:rsidR="00F80F7F" w:rsidRPr="00F80F7F" w:rsidRDefault="00F80F7F" w:rsidP="00F80F7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F80F7F" w:rsidRPr="00F80F7F" w:rsidRDefault="00F80F7F" w:rsidP="00F80F7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F80F7F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ctor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>String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gt;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sReadDocumentTLVText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F80F7F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ocumentNumber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F80F7F" w:rsidRPr="00F80F7F" w:rsidRDefault="00F80F7F" w:rsidP="00F80F7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utParams 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F80F7F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F80F7F" w:rsidRPr="00F80F7F" w:rsidRDefault="00F80F7F" w:rsidP="00F80F7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>SMFPTR_DIO_FS_READ_DOCUMENT_TLV_TEXT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{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>documentNumber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,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utParams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F80F7F" w:rsidRPr="00F80F7F" w:rsidRDefault="00F80F7F" w:rsidP="00F80F7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Vector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>String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gt;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ocument 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>Vector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>String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gt;)</w:t>
      </w: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utParams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F80F7F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F80F7F" w:rsidRPr="00F80F7F" w:rsidRDefault="00F80F7F" w:rsidP="00F80F7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F80F7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F80F7F">
        <w:rPr>
          <w:rFonts w:ascii="Courier New" w:hAnsi="Courier New" w:cs="Courier New"/>
          <w:b/>
          <w:bCs/>
          <w:color w:val="0000FF"/>
          <w:sz w:val="18"/>
          <w:szCs w:val="18"/>
        </w:rPr>
        <w:t>return</w:t>
      </w:r>
      <w:r w:rsidRPr="00F80F7F">
        <w:rPr>
          <w:rFonts w:ascii="Courier New" w:hAnsi="Courier New" w:cs="Courier New"/>
          <w:color w:val="000000"/>
          <w:sz w:val="18"/>
          <w:szCs w:val="18"/>
        </w:rPr>
        <w:t xml:space="preserve"> document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</w:rPr>
        <w:t>;</w:t>
      </w:r>
    </w:p>
    <w:p w:rsidR="00F80F7F" w:rsidRPr="00F80F7F" w:rsidRDefault="00F80F7F" w:rsidP="00F80F7F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F80F7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80F7F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F80F7F" w:rsidRPr="00F80F7F" w:rsidRDefault="00F80F7F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503244" w:rsidRPr="005C7EA5" w:rsidRDefault="00503244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Чтение документа об открытии смены.</w:t>
      </w:r>
    </w:p>
    <w:p w:rsidR="00503244" w:rsidRDefault="00503244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27390C" w:rsidRPr="00503244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0324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503244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03244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03244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03244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FS_READ_DAY_OPEN </w:t>
      </w:r>
      <w:r w:rsidRPr="0050324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03244">
        <w:rPr>
          <w:rFonts w:ascii="Courier New" w:hAnsi="Courier New" w:cs="Courier New"/>
          <w:color w:val="FF8000"/>
          <w:sz w:val="18"/>
          <w:szCs w:val="18"/>
          <w:lang w:val="en-US"/>
        </w:rPr>
        <w:t>0x4F</w:t>
      </w:r>
      <w:r w:rsidRPr="0050324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03244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</w:p>
    <w:p w:rsidR="00503244" w:rsidRPr="00503244" w:rsidRDefault="00503244" w:rsidP="0050324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503244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ctor</w:t>
      </w:r>
      <w:r w:rsidRPr="0050324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>String</w:t>
      </w:r>
      <w:r w:rsidRPr="0050324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gt;</w:t>
      </w: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sReadDayOpen</w:t>
      </w:r>
      <w:r w:rsidRPr="0050324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)</w:t>
      </w: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0324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50324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503244" w:rsidRPr="00503244" w:rsidRDefault="00503244" w:rsidP="0050324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Vector</w:t>
      </w:r>
      <w:r w:rsidRPr="0050324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>String</w:t>
      </w:r>
      <w:r w:rsidRPr="0050324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gt;</w:t>
      </w: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ines </w:t>
      </w:r>
      <w:r w:rsidRPr="0050324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0324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ctor</w:t>
      </w:r>
      <w:r w:rsidRPr="0050324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>String</w:t>
      </w:r>
      <w:r w:rsidRPr="0050324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gt;();</w:t>
      </w:r>
    </w:p>
    <w:p w:rsidR="00503244" w:rsidRPr="00503244" w:rsidRDefault="00503244" w:rsidP="0050324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50324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50324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>SMFPTR_DIO_FS_READ_DAY_OPEN</w:t>
      </w:r>
      <w:r w:rsidRPr="0050324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03244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50324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ines</w:t>
      </w:r>
      <w:r w:rsidRPr="00503244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503244" w:rsidRPr="00503244" w:rsidRDefault="00503244" w:rsidP="0050324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50324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503244">
        <w:rPr>
          <w:rFonts w:ascii="Courier New" w:hAnsi="Courier New" w:cs="Courier New"/>
          <w:b/>
          <w:bCs/>
          <w:color w:val="0000FF"/>
          <w:sz w:val="18"/>
          <w:szCs w:val="18"/>
        </w:rPr>
        <w:t>return</w:t>
      </w:r>
      <w:r w:rsidRPr="00503244">
        <w:rPr>
          <w:rFonts w:ascii="Courier New" w:hAnsi="Courier New" w:cs="Courier New"/>
          <w:color w:val="000000"/>
          <w:sz w:val="18"/>
          <w:szCs w:val="18"/>
        </w:rPr>
        <w:t xml:space="preserve"> lines</w:t>
      </w:r>
      <w:r w:rsidRPr="00503244">
        <w:rPr>
          <w:rFonts w:ascii="Courier New" w:hAnsi="Courier New" w:cs="Courier New"/>
          <w:b/>
          <w:bCs/>
          <w:color w:val="000080"/>
          <w:sz w:val="18"/>
          <w:szCs w:val="18"/>
        </w:rPr>
        <w:t>;</w:t>
      </w:r>
    </w:p>
    <w:p w:rsidR="00503244" w:rsidRDefault="00503244" w:rsidP="0050324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</w:rPr>
      </w:pPr>
      <w:r w:rsidRPr="0050324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503244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503244" w:rsidRPr="00503244" w:rsidRDefault="00503244" w:rsidP="00503244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503244" w:rsidRPr="005C7EA5" w:rsidRDefault="002E46A7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Чтение документа о за</w:t>
      </w:r>
      <w:r w:rsidR="00503244" w:rsidRPr="005C7EA5">
        <w:rPr>
          <w:rStyle w:val="11"/>
          <w:b w:val="0"/>
          <w:sz w:val="20"/>
        </w:rPr>
        <w:t>крытии смены.</w:t>
      </w:r>
    </w:p>
    <w:p w:rsidR="00503244" w:rsidRPr="00503244" w:rsidRDefault="00503244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27390C" w:rsidRPr="00C30942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C30942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FS_READ_DAY_CLOSE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50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E46A7" w:rsidRPr="006D6262" w:rsidRDefault="002E46A7" w:rsidP="002E46A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D6262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ctor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>String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gt;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sReadDayClose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)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D6262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2E46A7" w:rsidRPr="006D6262" w:rsidRDefault="002E46A7" w:rsidP="002E46A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Vector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>String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gt;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ines 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D6262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ctor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>String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gt;();</w:t>
      </w:r>
    </w:p>
    <w:p w:rsidR="002E46A7" w:rsidRPr="006D6262" w:rsidRDefault="002E46A7" w:rsidP="002E46A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>SMFPTR_DIO_FS_READ_DAY_CLOSE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D6262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ines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2E46A7" w:rsidRPr="006D6262" w:rsidRDefault="002E46A7" w:rsidP="002E46A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6D6262">
        <w:rPr>
          <w:rFonts w:ascii="Courier New" w:hAnsi="Courier New" w:cs="Courier New"/>
          <w:b/>
          <w:bCs/>
          <w:color w:val="0000FF"/>
          <w:sz w:val="18"/>
          <w:szCs w:val="18"/>
        </w:rPr>
        <w:t>return</w:t>
      </w:r>
      <w:r w:rsidRPr="006D6262">
        <w:rPr>
          <w:rFonts w:ascii="Courier New" w:hAnsi="Courier New" w:cs="Courier New"/>
          <w:color w:val="000000"/>
          <w:sz w:val="18"/>
          <w:szCs w:val="18"/>
        </w:rPr>
        <w:t xml:space="preserve"> lines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</w:rPr>
        <w:t>;</w:t>
      </w:r>
    </w:p>
    <w:p w:rsidR="002E46A7" w:rsidRPr="006D6262" w:rsidRDefault="002E46A7" w:rsidP="002E46A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</w:rPr>
      </w:pPr>
      <w:r w:rsidRPr="006D626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6D6262" w:rsidRPr="002E46A7" w:rsidRDefault="006D6262" w:rsidP="002E46A7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</w:p>
    <w:p w:rsidR="006D6262" w:rsidRPr="005C7EA5" w:rsidRDefault="006D6262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Чтение последнего чека.</w:t>
      </w:r>
    </w:p>
    <w:p w:rsidR="002E46A7" w:rsidRPr="002E46A7" w:rsidRDefault="002E46A7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27390C" w:rsidRPr="00C30942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FS_READ_RECEIPT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51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6D6262" w:rsidRPr="00C30942" w:rsidRDefault="006D6262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:rsidR="006D6262" w:rsidRPr="006D6262" w:rsidRDefault="006D6262" w:rsidP="006D626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D6262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ctor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>String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gt;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sReadReceipt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)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D6262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6D6262" w:rsidRPr="006D6262" w:rsidRDefault="006D6262" w:rsidP="006D626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Vector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>String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gt;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ines 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D6262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ctor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>String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gt;();</w:t>
      </w:r>
    </w:p>
    <w:p w:rsidR="006D6262" w:rsidRPr="006D6262" w:rsidRDefault="006D6262" w:rsidP="006D626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>SMFPTR_DIO_FS_READ_RECEIPT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D6262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ines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6D6262" w:rsidRPr="006D6262" w:rsidRDefault="006D6262" w:rsidP="006D626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6D626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6D6262">
        <w:rPr>
          <w:rFonts w:ascii="Courier New" w:hAnsi="Courier New" w:cs="Courier New"/>
          <w:b/>
          <w:bCs/>
          <w:color w:val="0000FF"/>
          <w:sz w:val="18"/>
          <w:szCs w:val="18"/>
        </w:rPr>
        <w:t>return</w:t>
      </w:r>
      <w:r w:rsidRPr="006D6262">
        <w:rPr>
          <w:rFonts w:ascii="Courier New" w:hAnsi="Courier New" w:cs="Courier New"/>
          <w:color w:val="000000"/>
          <w:sz w:val="18"/>
          <w:szCs w:val="18"/>
        </w:rPr>
        <w:t xml:space="preserve"> lines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</w:rPr>
        <w:t>;</w:t>
      </w:r>
    </w:p>
    <w:p w:rsidR="006D6262" w:rsidRDefault="006D6262" w:rsidP="006D626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</w:rPr>
      </w:pPr>
      <w:r w:rsidRPr="006D626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6D6262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6D6262" w:rsidRPr="006D6262" w:rsidRDefault="006D6262" w:rsidP="006D626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6D6262" w:rsidRPr="005C7EA5" w:rsidRDefault="006D6262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Чтение состояния ФН.</w:t>
      </w:r>
    </w:p>
    <w:p w:rsidR="0027390C" w:rsidRPr="00C30942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FS_READ_STATUS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52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7554B1" w:rsidRPr="00C30942" w:rsidRDefault="007554B1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:rsidR="006D6262" w:rsidRPr="00C30942" w:rsidRDefault="006D6262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C30942">
        <w:rPr>
          <w:rFonts w:ascii="Courier New" w:hAnsi="Courier New" w:cs="Courier New"/>
          <w:color w:val="000000"/>
          <w:sz w:val="18"/>
          <w:szCs w:val="18"/>
        </w:rPr>
        <w:t>Возвращается массив строк:</w:t>
      </w:r>
    </w:p>
    <w:p w:rsidR="006D6262" w:rsidRPr="00C30942" w:rsidRDefault="006D6262" w:rsidP="006D626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C30942">
        <w:rPr>
          <w:rFonts w:ascii="Courier New" w:hAnsi="Courier New" w:cs="Courier New"/>
          <w:color w:val="000000"/>
          <w:sz w:val="18"/>
          <w:szCs w:val="18"/>
        </w:rPr>
        <w:t>- Состояние фазы жизни</w:t>
      </w:r>
    </w:p>
    <w:p w:rsidR="006D6262" w:rsidRPr="00C30942" w:rsidRDefault="006D6262" w:rsidP="006D626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C30942">
        <w:rPr>
          <w:rFonts w:ascii="Courier New" w:hAnsi="Courier New" w:cs="Courier New"/>
          <w:color w:val="000000"/>
          <w:sz w:val="18"/>
          <w:szCs w:val="18"/>
        </w:rPr>
        <w:t>- Текущий документ</w:t>
      </w:r>
    </w:p>
    <w:p w:rsidR="006D6262" w:rsidRPr="00C30942" w:rsidRDefault="006D6262" w:rsidP="006D626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C30942">
        <w:rPr>
          <w:rFonts w:ascii="Courier New" w:hAnsi="Courier New" w:cs="Courier New"/>
          <w:color w:val="000000"/>
          <w:sz w:val="18"/>
          <w:szCs w:val="18"/>
        </w:rPr>
        <w:t>- Данные документа получены</w:t>
      </w:r>
    </w:p>
    <w:p w:rsidR="006D6262" w:rsidRPr="00C30942" w:rsidRDefault="006D6262" w:rsidP="006D626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C30942">
        <w:rPr>
          <w:rFonts w:ascii="Courier New" w:hAnsi="Courier New" w:cs="Courier New"/>
          <w:color w:val="000000"/>
          <w:sz w:val="18"/>
          <w:szCs w:val="18"/>
        </w:rPr>
        <w:t>- Смена в ФН открыта</w:t>
      </w:r>
    </w:p>
    <w:p w:rsidR="006D6262" w:rsidRPr="00C30942" w:rsidRDefault="006D6262" w:rsidP="006D626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C30942">
        <w:rPr>
          <w:rFonts w:ascii="Courier New" w:hAnsi="Courier New" w:cs="Courier New"/>
          <w:color w:val="000000"/>
          <w:sz w:val="18"/>
          <w:szCs w:val="18"/>
        </w:rPr>
        <w:t>- Флаги предупреждения</w:t>
      </w:r>
    </w:p>
    <w:p w:rsidR="007554B1" w:rsidRPr="00C30942" w:rsidRDefault="006D6262" w:rsidP="006D626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C30942">
        <w:rPr>
          <w:rFonts w:ascii="Courier New" w:hAnsi="Courier New" w:cs="Courier New"/>
          <w:color w:val="000000"/>
          <w:sz w:val="18"/>
          <w:szCs w:val="18"/>
        </w:rPr>
        <w:t xml:space="preserve">- Дата </w:t>
      </w:r>
    </w:p>
    <w:p w:rsidR="006D6262" w:rsidRPr="00C30942" w:rsidRDefault="007554B1" w:rsidP="006D626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C30942">
        <w:rPr>
          <w:rFonts w:ascii="Courier New" w:hAnsi="Courier New" w:cs="Courier New"/>
          <w:color w:val="000000"/>
          <w:sz w:val="18"/>
          <w:szCs w:val="18"/>
        </w:rPr>
        <w:t>- В</w:t>
      </w:r>
      <w:r w:rsidR="006D6262" w:rsidRPr="00C30942">
        <w:rPr>
          <w:rFonts w:ascii="Courier New" w:hAnsi="Courier New" w:cs="Courier New"/>
          <w:color w:val="000000"/>
          <w:sz w:val="18"/>
          <w:szCs w:val="18"/>
        </w:rPr>
        <w:t>ремя</w:t>
      </w:r>
    </w:p>
    <w:p w:rsidR="006D6262" w:rsidRPr="00C30942" w:rsidRDefault="006D6262" w:rsidP="006D626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C30942">
        <w:rPr>
          <w:rFonts w:ascii="Courier New" w:hAnsi="Courier New" w:cs="Courier New"/>
          <w:color w:val="000000"/>
          <w:sz w:val="18"/>
          <w:szCs w:val="18"/>
        </w:rPr>
        <w:t>- Номер ФН</w:t>
      </w:r>
    </w:p>
    <w:p w:rsidR="006D6262" w:rsidRPr="003A5595" w:rsidRDefault="007554B1" w:rsidP="006D626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A559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- </w:t>
      </w:r>
      <w:r w:rsidR="006D6262" w:rsidRPr="003A5595">
        <w:rPr>
          <w:rFonts w:ascii="Courier New" w:hAnsi="Courier New" w:cs="Courier New"/>
          <w:color w:val="000000"/>
          <w:sz w:val="18"/>
          <w:szCs w:val="18"/>
          <w:lang w:val="en-US"/>
        </w:rPr>
        <w:t>Номер последнего ФД</w:t>
      </w:r>
    </w:p>
    <w:p w:rsidR="006D6262" w:rsidRDefault="006D6262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3A5595" w:rsidRPr="005C7EA5" w:rsidRDefault="003A5595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Запрос документа ФН.</w:t>
      </w:r>
    </w:p>
    <w:p w:rsidR="003A5595" w:rsidRDefault="003A5595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27390C" w:rsidRPr="0027390C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     */</w:t>
      </w:r>
    </w:p>
    <w:p w:rsidR="0027390C" w:rsidRPr="0027390C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FS_FIND_DOCUMENT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53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C30942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</w:p>
    <w:p w:rsidR="003A5595" w:rsidRPr="003A5595" w:rsidRDefault="003A5595" w:rsidP="003A559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3A5595">
        <w:rPr>
          <w:rFonts w:ascii="Courier New" w:hAnsi="Courier New" w:cs="Courier New"/>
          <w:color w:val="000000"/>
          <w:sz w:val="18"/>
          <w:szCs w:val="18"/>
        </w:rPr>
        <w:t>Возвращается массив строк:</w:t>
      </w:r>
    </w:p>
    <w:p w:rsidR="003A5595" w:rsidRDefault="003A5595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- Тип документа</w:t>
      </w:r>
    </w:p>
    <w:p w:rsidR="003A5595" w:rsidRDefault="003A5595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- Получена квитанция</w:t>
      </w:r>
    </w:p>
    <w:p w:rsidR="003A5595" w:rsidRDefault="003A5595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- Дата и время</w:t>
      </w:r>
    </w:p>
    <w:p w:rsidR="003A5595" w:rsidRDefault="003A5595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- Номер документа</w:t>
      </w:r>
    </w:p>
    <w:p w:rsidR="003A5595" w:rsidRDefault="003A5595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- Подпись документа</w:t>
      </w:r>
    </w:p>
    <w:p w:rsidR="003A5595" w:rsidRDefault="003A5595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3A5595" w:rsidRPr="005C7EA5" w:rsidRDefault="003A5595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Запрет печати завершения документа.</w:t>
      </w:r>
    </w:p>
    <w:p w:rsidR="003A5595" w:rsidRPr="005A74D2" w:rsidRDefault="00C30942" w:rsidP="00C30942">
      <w:pPr>
        <w:widowControl/>
        <w:shd w:val="clear" w:color="auto" w:fill="FFFFFF"/>
        <w:autoSpaceDE/>
        <w:autoSpaceDN/>
        <w:adjustRightInd/>
        <w:ind w:left="42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Это</w:t>
      </w:r>
      <w:r w:rsidRPr="005A74D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нужно</w:t>
      </w:r>
      <w:r w:rsidRPr="005A74D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для</w:t>
      </w:r>
      <w:r w:rsidRPr="005A74D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печати</w:t>
      </w:r>
      <w:r w:rsidRPr="005A74D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нескольких</w:t>
      </w:r>
      <w:r w:rsidRPr="005A74D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документов</w:t>
      </w:r>
      <w:r w:rsidRPr="005A74D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без</w:t>
      </w:r>
      <w:r w:rsidRPr="005A74D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отрезки</w:t>
      </w:r>
      <w:r w:rsidRPr="005A74D2">
        <w:rPr>
          <w:rFonts w:ascii="Courier New" w:hAnsi="Courier New" w:cs="Courier New"/>
          <w:color w:val="000000"/>
          <w:sz w:val="18"/>
          <w:szCs w:val="18"/>
        </w:rPr>
        <w:t xml:space="preserve">. </w:t>
      </w:r>
    </w:p>
    <w:p w:rsidR="0027390C" w:rsidRPr="00C30942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5A74D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FS_DISABLE_DOCEND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54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C30942" w:rsidRPr="00C30942" w:rsidRDefault="00C30942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C30942" w:rsidRPr="005C7EA5" w:rsidRDefault="00C30942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Запрос параметра открытия ФН.</w:t>
      </w:r>
    </w:p>
    <w:p w:rsidR="0027390C" w:rsidRPr="00C30942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FS_READ_FISCALIZATION_TAG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55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C30942" w:rsidRPr="005A74D2" w:rsidRDefault="00C30942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:rsidR="00C30942" w:rsidRPr="00C30942" w:rsidRDefault="00C30942" w:rsidP="00C309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C30942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C30942">
        <w:rPr>
          <w:rFonts w:ascii="Courier New" w:hAnsi="Courier New" w:cs="Courier New"/>
          <w:color w:val="8000FF"/>
          <w:sz w:val="18"/>
          <w:szCs w:val="18"/>
          <w:lang w:val="en-US"/>
        </w:rPr>
        <w:t>byte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adFiscalizationTag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C30942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iscalizationNumber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C30942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gNumber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C30942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C30942" w:rsidRPr="00C30942" w:rsidRDefault="00C30942" w:rsidP="00C309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utParams 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C30942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C30942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C30942" w:rsidRPr="00C30942" w:rsidRDefault="00C30942" w:rsidP="00C309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>SMFPTR_DIO_FS_READ_FISCALIZATION_TAG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C30942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C30942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{</w:t>
      </w: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>fiscalizationNumber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agNumber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,</w:t>
      </w: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utParams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C30942" w:rsidRPr="00C30942" w:rsidRDefault="00C30942" w:rsidP="00C309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C3094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C30942">
        <w:rPr>
          <w:rFonts w:ascii="Courier New" w:hAnsi="Courier New" w:cs="Courier New"/>
          <w:b/>
          <w:bCs/>
          <w:color w:val="0000FF"/>
          <w:sz w:val="18"/>
          <w:szCs w:val="18"/>
        </w:rPr>
        <w:t>return</w:t>
      </w:r>
      <w:r w:rsidRPr="00C3094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</w:rPr>
        <w:t>(</w:t>
      </w:r>
      <w:r w:rsidRPr="00C30942">
        <w:rPr>
          <w:rFonts w:ascii="Courier New" w:hAnsi="Courier New" w:cs="Courier New"/>
          <w:color w:val="8000FF"/>
          <w:sz w:val="18"/>
          <w:szCs w:val="18"/>
        </w:rPr>
        <w:t>byte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</w:rPr>
        <w:t>[])</w:t>
      </w:r>
      <w:r w:rsidRPr="00C30942">
        <w:rPr>
          <w:rFonts w:ascii="Courier New" w:hAnsi="Courier New" w:cs="Courier New"/>
          <w:color w:val="000000"/>
          <w:sz w:val="18"/>
          <w:szCs w:val="18"/>
        </w:rPr>
        <w:t xml:space="preserve"> outParams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</w:rPr>
        <w:t>[</w:t>
      </w:r>
      <w:r w:rsidRPr="00C30942">
        <w:rPr>
          <w:rFonts w:ascii="Courier New" w:hAnsi="Courier New" w:cs="Courier New"/>
          <w:color w:val="FF8000"/>
          <w:sz w:val="18"/>
          <w:szCs w:val="18"/>
        </w:rPr>
        <w:t>0</w:t>
      </w:r>
      <w:r w:rsidRPr="00C30942">
        <w:rPr>
          <w:rFonts w:ascii="Courier New" w:hAnsi="Courier New" w:cs="Courier New"/>
          <w:b/>
          <w:bCs/>
          <w:color w:val="000080"/>
          <w:sz w:val="18"/>
          <w:szCs w:val="18"/>
        </w:rPr>
        <w:t>];</w:t>
      </w:r>
    </w:p>
    <w:p w:rsidR="00C30942" w:rsidRPr="00C30942" w:rsidRDefault="00C30942" w:rsidP="00C30942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  <w:r w:rsidRPr="00C30942">
        <w:rPr>
          <w:rFonts w:ascii="Courier New" w:hAnsi="Courier New" w:cs="Courier New"/>
          <w:color w:val="000000"/>
        </w:rPr>
        <w:t xml:space="preserve">    </w:t>
      </w:r>
      <w:r w:rsidRPr="00C30942">
        <w:rPr>
          <w:rFonts w:ascii="Courier New" w:hAnsi="Courier New" w:cs="Courier New"/>
          <w:b/>
          <w:bCs/>
          <w:color w:val="000080"/>
        </w:rPr>
        <w:t>}</w:t>
      </w:r>
    </w:p>
    <w:p w:rsidR="00C30942" w:rsidRDefault="00C30942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C30942" w:rsidRPr="005C7EA5" w:rsidRDefault="00C30942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 xml:space="preserve">Запрос </w:t>
      </w:r>
      <w:r w:rsidR="0009099B" w:rsidRPr="005C7EA5">
        <w:rPr>
          <w:rStyle w:val="11"/>
          <w:b w:val="0"/>
          <w:sz w:val="20"/>
        </w:rPr>
        <w:t>документа</w:t>
      </w:r>
      <w:r w:rsidRPr="005C7EA5">
        <w:rPr>
          <w:rStyle w:val="11"/>
          <w:b w:val="0"/>
          <w:sz w:val="20"/>
        </w:rPr>
        <w:t xml:space="preserve"> открытия ФН.</w:t>
      </w:r>
    </w:p>
    <w:p w:rsidR="0027390C" w:rsidRPr="0009099B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FS_READ_FISCALIZATION_TLV 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color w:val="FF8000"/>
          <w:sz w:val="18"/>
          <w:szCs w:val="18"/>
          <w:lang w:val="en-US"/>
        </w:rPr>
        <w:t>0x56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09099B" w:rsidRPr="0009099B" w:rsidRDefault="0009099B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09099B" w:rsidRPr="0009099B" w:rsidRDefault="0009099B" w:rsidP="000909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byte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adFiscalizationTLV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iscalizationNumber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09099B" w:rsidRPr="0009099B" w:rsidRDefault="0009099B" w:rsidP="000909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utParams 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09099B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09099B" w:rsidRPr="0009099B" w:rsidRDefault="0009099B" w:rsidP="000909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>SMFPTR_DIO_FS_READ_FISCALIZATION_TLV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{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>fiscalizationNumber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,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utParams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09099B" w:rsidRPr="0009099B" w:rsidRDefault="0009099B" w:rsidP="000909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09099B">
        <w:rPr>
          <w:rFonts w:ascii="Courier New" w:hAnsi="Courier New" w:cs="Courier New"/>
          <w:b/>
          <w:bCs/>
          <w:color w:val="0000FF"/>
          <w:sz w:val="18"/>
          <w:szCs w:val="18"/>
        </w:rPr>
        <w:t>return</w:t>
      </w:r>
      <w:r w:rsidRPr="0009099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</w:rPr>
        <w:t>(</w:t>
      </w:r>
      <w:r w:rsidRPr="0009099B">
        <w:rPr>
          <w:rFonts w:ascii="Courier New" w:hAnsi="Courier New" w:cs="Courier New"/>
          <w:color w:val="8000FF"/>
          <w:sz w:val="18"/>
          <w:szCs w:val="18"/>
        </w:rPr>
        <w:t>byte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</w:rPr>
        <w:t>[])</w:t>
      </w:r>
      <w:r w:rsidRPr="0009099B">
        <w:rPr>
          <w:rFonts w:ascii="Courier New" w:hAnsi="Courier New" w:cs="Courier New"/>
          <w:color w:val="000000"/>
          <w:sz w:val="18"/>
          <w:szCs w:val="18"/>
        </w:rPr>
        <w:t xml:space="preserve"> outParams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</w:rPr>
        <w:t>[</w:t>
      </w:r>
      <w:r w:rsidRPr="0009099B">
        <w:rPr>
          <w:rFonts w:ascii="Courier New" w:hAnsi="Courier New" w:cs="Courier New"/>
          <w:color w:val="FF8000"/>
          <w:sz w:val="18"/>
          <w:szCs w:val="18"/>
        </w:rPr>
        <w:t>0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</w:rPr>
        <w:t>];</w:t>
      </w:r>
    </w:p>
    <w:p w:rsidR="0009099B" w:rsidRPr="0009099B" w:rsidRDefault="0009099B" w:rsidP="000909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09099B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27390C" w:rsidRPr="0009099B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09099B" w:rsidRPr="005C7EA5" w:rsidRDefault="0009099B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Запрос параметров устройтва.</w:t>
      </w:r>
    </w:p>
    <w:p w:rsidR="0009099B" w:rsidRPr="0009099B" w:rsidRDefault="0009099B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27390C" w:rsidRPr="0009099B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READ_DEVICE_METRICS 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color w:val="FF8000"/>
          <w:sz w:val="18"/>
          <w:szCs w:val="18"/>
          <w:lang w:val="en-US"/>
        </w:rPr>
        <w:t>0x57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09099B" w:rsidRPr="005A74D2" w:rsidRDefault="0009099B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09099B" w:rsidRPr="0009099B" w:rsidRDefault="0009099B" w:rsidP="000909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eviceMetrics readDeviceMetrics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)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09099B" w:rsidRPr="0009099B" w:rsidRDefault="0009099B" w:rsidP="000909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 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09099B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09099B" w:rsidRPr="0009099B" w:rsidRDefault="0009099B" w:rsidP="000909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>SMFPTR_DIO_READ_DEVICE_METRICS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09099B" w:rsidRPr="0009099B" w:rsidRDefault="0009099B" w:rsidP="000909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09099B">
        <w:rPr>
          <w:rFonts w:ascii="Courier New" w:hAnsi="Courier New" w:cs="Courier New"/>
          <w:b/>
          <w:bCs/>
          <w:color w:val="0000FF"/>
          <w:sz w:val="18"/>
          <w:szCs w:val="18"/>
        </w:rPr>
        <w:t>return</w:t>
      </w:r>
      <w:r w:rsidRPr="0009099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</w:rPr>
        <w:t>(</w:t>
      </w:r>
      <w:r w:rsidRPr="0009099B">
        <w:rPr>
          <w:rFonts w:ascii="Courier New" w:hAnsi="Courier New" w:cs="Courier New"/>
          <w:color w:val="000000"/>
          <w:sz w:val="18"/>
          <w:szCs w:val="18"/>
        </w:rPr>
        <w:t>DeviceMetrics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</w:rPr>
        <w:t>)</w:t>
      </w:r>
      <w:r w:rsidRPr="0009099B">
        <w:rPr>
          <w:rFonts w:ascii="Courier New" w:hAnsi="Courier New" w:cs="Courier New"/>
          <w:color w:val="000000"/>
          <w:sz w:val="18"/>
          <w:szCs w:val="18"/>
        </w:rPr>
        <w:t xml:space="preserve"> object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</w:rPr>
        <w:t>[</w:t>
      </w:r>
      <w:r w:rsidRPr="0009099B">
        <w:rPr>
          <w:rFonts w:ascii="Courier New" w:hAnsi="Courier New" w:cs="Courier New"/>
          <w:color w:val="FF8000"/>
          <w:sz w:val="18"/>
          <w:szCs w:val="18"/>
        </w:rPr>
        <w:t>0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</w:rPr>
        <w:t>];</w:t>
      </w:r>
    </w:p>
    <w:p w:rsidR="0009099B" w:rsidRPr="0009099B" w:rsidRDefault="0009099B" w:rsidP="000909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09099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09099B" w:rsidRPr="005C7EA5" w:rsidRDefault="0009099B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Чтение счетчиков по типу чека.</w:t>
      </w:r>
    </w:p>
    <w:p w:rsidR="006D6209" w:rsidRDefault="006D6209" w:rsidP="006D6209">
      <w:pPr>
        <w:pStyle w:val="t"/>
        <w:ind w:left="426"/>
        <w:rPr>
          <w:rFonts w:ascii="Courier New" w:hAnsi="Courier New" w:cs="Courier New"/>
          <w:color w:val="000000"/>
          <w:sz w:val="18"/>
          <w:szCs w:val="18"/>
          <w:lang w:val="ru-RU"/>
        </w:rPr>
      </w:pPr>
      <w:r>
        <w:rPr>
          <w:rFonts w:ascii="Courier New" w:hAnsi="Courier New" w:cs="Courier New"/>
          <w:color w:val="000000"/>
          <w:sz w:val="18"/>
          <w:szCs w:val="18"/>
          <w:lang w:val="ru-RU"/>
        </w:rPr>
        <w:t>Возможные значения для типа чека: 1..4.</w:t>
      </w:r>
    </w:p>
    <w:p w:rsidR="006D6209" w:rsidRPr="006D6209" w:rsidRDefault="006D6209" w:rsidP="006D6209">
      <w:pPr>
        <w:pStyle w:val="t"/>
        <w:ind w:left="426"/>
        <w:rPr>
          <w:rFonts w:ascii="Courier New" w:hAnsi="Courier New" w:cs="Courier New"/>
          <w:color w:val="000000"/>
          <w:sz w:val="18"/>
          <w:szCs w:val="18"/>
          <w:lang w:val="ru-RU"/>
        </w:rPr>
      </w:pPr>
      <w:r>
        <w:rPr>
          <w:rFonts w:ascii="Courier New" w:hAnsi="Courier New" w:cs="Courier New"/>
          <w:color w:val="000000"/>
          <w:sz w:val="18"/>
          <w:szCs w:val="18"/>
          <w:lang w:val="ru-RU"/>
        </w:rPr>
        <w:t>Метод передает в ФР</w:t>
      </w:r>
      <w:r w:rsidRPr="006D6209">
        <w:rPr>
          <w:rFonts w:ascii="Courier New" w:hAnsi="Courier New" w:cs="Courier New"/>
          <w:color w:val="000000"/>
          <w:sz w:val="18"/>
          <w:szCs w:val="18"/>
          <w:lang w:val="ru-RU"/>
        </w:rPr>
        <w:t xml:space="preserve"> команды:</w:t>
      </w:r>
    </w:p>
    <w:p w:rsidR="006D6209" w:rsidRPr="006D6209" w:rsidRDefault="006D6209" w:rsidP="006D6209">
      <w:pPr>
        <w:pStyle w:val="t"/>
        <w:ind w:left="426"/>
        <w:rPr>
          <w:rFonts w:ascii="Courier New" w:hAnsi="Courier New" w:cs="Courier New"/>
          <w:color w:val="000000"/>
          <w:sz w:val="18"/>
          <w:szCs w:val="18"/>
          <w:lang w:val="ru-RU"/>
        </w:rPr>
      </w:pPr>
      <w:r w:rsidRPr="006D6209">
        <w:rPr>
          <w:rFonts w:ascii="Courier New" w:hAnsi="Courier New" w:cs="Courier New"/>
          <w:color w:val="000000"/>
          <w:sz w:val="18"/>
          <w:szCs w:val="18"/>
          <w:lang w:val="ru-RU"/>
        </w:rPr>
        <w:t>FE F4 01 00 00 00 - возвращает 16 8-ми байтовых счетчиков (по типам оплаты 1-16) для приходов.</w:t>
      </w:r>
    </w:p>
    <w:p w:rsidR="006D6209" w:rsidRPr="006D6209" w:rsidRDefault="006D6209" w:rsidP="006D6209">
      <w:pPr>
        <w:pStyle w:val="t"/>
        <w:ind w:left="426"/>
        <w:rPr>
          <w:rFonts w:ascii="Courier New" w:hAnsi="Courier New" w:cs="Courier New"/>
          <w:color w:val="000000"/>
          <w:sz w:val="18"/>
          <w:szCs w:val="18"/>
          <w:lang w:val="ru-RU"/>
        </w:rPr>
      </w:pPr>
      <w:r w:rsidRPr="006D6209">
        <w:rPr>
          <w:rFonts w:ascii="Courier New" w:hAnsi="Courier New" w:cs="Courier New"/>
          <w:color w:val="000000"/>
          <w:sz w:val="18"/>
          <w:szCs w:val="18"/>
          <w:lang w:val="ru-RU"/>
        </w:rPr>
        <w:t>FE F4 02 00 00 00 - возвращает 16 8-ми байтовых счетчиков (по типам оплаты 1-16) для возвратов приходов.</w:t>
      </w:r>
    </w:p>
    <w:p w:rsidR="006D6209" w:rsidRPr="006D6209" w:rsidRDefault="006D6209" w:rsidP="006D6209">
      <w:pPr>
        <w:pStyle w:val="t"/>
        <w:ind w:left="426"/>
        <w:rPr>
          <w:rFonts w:ascii="Courier New" w:hAnsi="Courier New" w:cs="Courier New"/>
          <w:color w:val="000000"/>
          <w:sz w:val="18"/>
          <w:szCs w:val="18"/>
          <w:lang w:val="ru-RU"/>
        </w:rPr>
      </w:pPr>
      <w:r w:rsidRPr="006D6209">
        <w:rPr>
          <w:rFonts w:ascii="Courier New" w:hAnsi="Courier New" w:cs="Courier New"/>
          <w:color w:val="000000"/>
          <w:sz w:val="18"/>
          <w:szCs w:val="18"/>
          <w:lang w:val="ru-RU"/>
        </w:rPr>
        <w:t>FE F4 03 00 00 00 - возвращает 16 8-ми байтовых счетчиков (по типам оплаты 1-16) для расходов.</w:t>
      </w:r>
    </w:p>
    <w:p w:rsidR="006D6209" w:rsidRPr="006D6209" w:rsidRDefault="006D6209" w:rsidP="006D6209">
      <w:pPr>
        <w:pStyle w:val="t"/>
        <w:ind w:left="426"/>
        <w:rPr>
          <w:rFonts w:ascii="Courier New" w:hAnsi="Courier New" w:cs="Courier New"/>
          <w:color w:val="000000"/>
          <w:sz w:val="18"/>
          <w:szCs w:val="18"/>
          <w:lang w:val="ru-RU"/>
        </w:rPr>
      </w:pPr>
      <w:r w:rsidRPr="006D6209">
        <w:rPr>
          <w:rFonts w:ascii="Courier New" w:hAnsi="Courier New" w:cs="Courier New"/>
          <w:color w:val="000000"/>
          <w:sz w:val="18"/>
          <w:szCs w:val="18"/>
          <w:lang w:val="ru-RU"/>
        </w:rPr>
        <w:t>FE F4 04 00 00 00 - возвращает 16 8-ми байтовых счетчиков (по типам оплаты 1-16) для возвратов расходов.</w:t>
      </w:r>
    </w:p>
    <w:p w:rsidR="0009099B" w:rsidRDefault="006D6209" w:rsidP="006D6209">
      <w:pPr>
        <w:pStyle w:val="t"/>
        <w:ind w:left="426"/>
        <w:rPr>
          <w:rFonts w:ascii="Courier New" w:hAnsi="Courier New" w:cs="Courier New"/>
          <w:color w:val="000000"/>
          <w:sz w:val="18"/>
          <w:szCs w:val="18"/>
          <w:lang w:val="ru-RU"/>
        </w:rPr>
      </w:pPr>
      <w:r w:rsidRPr="006D6209">
        <w:rPr>
          <w:rFonts w:ascii="Courier New" w:hAnsi="Courier New" w:cs="Courier New"/>
          <w:color w:val="000000"/>
          <w:sz w:val="18"/>
          <w:szCs w:val="18"/>
          <w:lang w:val="ru-RU"/>
        </w:rPr>
        <w:t>Чтобы получить общую сумму для новых счетчиков надо просуммировать все 16 чисел.</w:t>
      </w:r>
    </w:p>
    <w:p w:rsidR="006D6209" w:rsidRPr="0009099B" w:rsidRDefault="006D6209" w:rsidP="006D6209">
      <w:pPr>
        <w:pStyle w:val="t"/>
        <w:ind w:left="426"/>
        <w:rPr>
          <w:rFonts w:ascii="Courier New" w:hAnsi="Courier New" w:cs="Courier New"/>
          <w:color w:val="000000"/>
          <w:sz w:val="18"/>
          <w:szCs w:val="18"/>
          <w:lang w:val="ru-RU"/>
        </w:rPr>
      </w:pPr>
    </w:p>
    <w:p w:rsidR="0027390C" w:rsidRPr="0009099B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6D620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READ_TOTALIZER 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color w:val="FF8000"/>
          <w:sz w:val="18"/>
          <w:szCs w:val="18"/>
          <w:lang w:val="en-US"/>
        </w:rPr>
        <w:t>0x58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09099B" w:rsidRPr="005A74D2" w:rsidRDefault="0009099B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:rsidR="0009099B" w:rsidRPr="0009099B" w:rsidRDefault="0009099B" w:rsidP="000909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long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adTotalizers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cType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09099B" w:rsidRPr="0009099B" w:rsidRDefault="0009099B" w:rsidP="000909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 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09099B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09099B" w:rsidRPr="0009099B" w:rsidRDefault="0009099B" w:rsidP="000909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 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09099B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09099B" w:rsidRPr="0009099B" w:rsidRDefault="0009099B" w:rsidP="000909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ata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09099B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cType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09099B" w:rsidRPr="0009099B" w:rsidRDefault="0009099B" w:rsidP="000909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>SMFPTR_DIO_READ_TOTALIZER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09099B" w:rsidRPr="0009099B" w:rsidRDefault="0009099B" w:rsidP="000909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09099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09099B">
        <w:rPr>
          <w:rFonts w:ascii="Courier New" w:hAnsi="Courier New" w:cs="Courier New"/>
          <w:b/>
          <w:bCs/>
          <w:color w:val="0000FF"/>
          <w:sz w:val="18"/>
          <w:szCs w:val="18"/>
        </w:rPr>
        <w:t>return</w:t>
      </w:r>
      <w:r w:rsidRPr="0009099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</w:rPr>
        <w:t>(</w:t>
      </w:r>
      <w:r w:rsidRPr="0009099B">
        <w:rPr>
          <w:rFonts w:ascii="Courier New" w:hAnsi="Courier New" w:cs="Courier New"/>
          <w:color w:val="8000FF"/>
          <w:sz w:val="18"/>
          <w:szCs w:val="18"/>
        </w:rPr>
        <w:t>long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</w:rPr>
        <w:t>[])</w:t>
      </w:r>
      <w:r w:rsidRPr="0009099B">
        <w:rPr>
          <w:rFonts w:ascii="Courier New" w:hAnsi="Courier New" w:cs="Courier New"/>
          <w:color w:val="000000"/>
          <w:sz w:val="18"/>
          <w:szCs w:val="18"/>
        </w:rPr>
        <w:t xml:space="preserve"> object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</w:rPr>
        <w:t>[</w:t>
      </w:r>
      <w:r w:rsidRPr="0009099B">
        <w:rPr>
          <w:rFonts w:ascii="Courier New" w:hAnsi="Courier New" w:cs="Courier New"/>
          <w:color w:val="FF8000"/>
          <w:sz w:val="18"/>
          <w:szCs w:val="18"/>
        </w:rPr>
        <w:t>0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</w:rPr>
        <w:t>];</w:t>
      </w:r>
    </w:p>
    <w:p w:rsidR="0009099B" w:rsidRDefault="0009099B" w:rsidP="000909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</w:rPr>
      </w:pPr>
      <w:r w:rsidRPr="0009099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09099B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6D6209" w:rsidRPr="0009099B" w:rsidRDefault="006D6209" w:rsidP="0009099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6D6209" w:rsidRPr="005C7EA5" w:rsidRDefault="006D6209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Чтение счетчиков по типу чека.</w:t>
      </w:r>
    </w:p>
    <w:p w:rsidR="0009099B" w:rsidRDefault="00E86649" w:rsidP="00E86649">
      <w:pPr>
        <w:widowControl/>
        <w:shd w:val="clear" w:color="auto" w:fill="FFFFFF"/>
        <w:autoSpaceDE/>
        <w:autoSpaceDN/>
        <w:adjustRightInd/>
        <w:ind w:left="42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Чтение документа из ФН по номеру в виде текста.</w:t>
      </w:r>
    </w:p>
    <w:p w:rsidR="00E86649" w:rsidRPr="00E86649" w:rsidRDefault="00E86649" w:rsidP="00E86649">
      <w:pPr>
        <w:widowControl/>
        <w:shd w:val="clear" w:color="auto" w:fill="FFFFFF"/>
        <w:autoSpaceDE/>
        <w:autoSpaceDN/>
        <w:adjustRightInd/>
        <w:ind w:left="426"/>
        <w:rPr>
          <w:rFonts w:ascii="Courier New" w:hAnsi="Courier New" w:cs="Courier New"/>
          <w:color w:val="000000"/>
          <w:sz w:val="18"/>
          <w:szCs w:val="18"/>
        </w:rPr>
      </w:pPr>
    </w:p>
    <w:p w:rsidR="0027390C" w:rsidRPr="00E86649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8664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FS_READ_DOCUMENT_TLV_TEXT 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color w:val="FF8000"/>
          <w:sz w:val="18"/>
          <w:szCs w:val="18"/>
          <w:lang w:val="en-US"/>
        </w:rPr>
        <w:t>0x59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A74D2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E86649" w:rsidRPr="00E86649" w:rsidRDefault="00E86649" w:rsidP="00E8664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ctor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>String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gt;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sReadDocumentTLVText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ocumentNumber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xception 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E86649" w:rsidRPr="00E86649" w:rsidRDefault="00E86649" w:rsidP="00E8664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utParams 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86649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E86649" w:rsidRPr="00E86649" w:rsidRDefault="00E86649" w:rsidP="00E8664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>SMFPTR_DIO_FS_READ_DOCUMENT_TLV_TEXT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{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>documentNumber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,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utParams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E86649" w:rsidRPr="00E86649" w:rsidRDefault="00E86649" w:rsidP="00E8664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Vector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>String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gt;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ocument 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>Vector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lt;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>String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&gt;)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utParams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86649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E86649" w:rsidRPr="00E86649" w:rsidRDefault="00E86649" w:rsidP="00E8664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E86649">
        <w:rPr>
          <w:rFonts w:ascii="Courier New" w:hAnsi="Courier New" w:cs="Courier New"/>
          <w:b/>
          <w:bCs/>
          <w:color w:val="0000FF"/>
          <w:sz w:val="18"/>
          <w:szCs w:val="18"/>
        </w:rPr>
        <w:t>return</w:t>
      </w:r>
      <w:r w:rsidRPr="00E86649">
        <w:rPr>
          <w:rFonts w:ascii="Courier New" w:hAnsi="Courier New" w:cs="Courier New"/>
          <w:color w:val="000000"/>
          <w:sz w:val="18"/>
          <w:szCs w:val="18"/>
        </w:rPr>
        <w:t xml:space="preserve"> document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</w:rPr>
        <w:t>;</w:t>
      </w:r>
    </w:p>
    <w:p w:rsidR="00E86649" w:rsidRPr="00E86649" w:rsidRDefault="00E86649" w:rsidP="00E8664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E8664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E86649" w:rsidRDefault="00E86649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E86649" w:rsidRPr="005C7EA5" w:rsidRDefault="00E86649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Запись TLV данных, привязанных к операции.</w:t>
      </w:r>
    </w:p>
    <w:p w:rsidR="00E86649" w:rsidRPr="00E86649" w:rsidRDefault="00E86649" w:rsidP="00E86649">
      <w:pPr>
        <w:widowControl/>
        <w:shd w:val="clear" w:color="auto" w:fill="FFFFFF"/>
        <w:autoSpaceDE/>
        <w:autoSpaceDN/>
        <w:adjustRightInd/>
        <w:ind w:left="426"/>
        <w:rPr>
          <w:rFonts w:ascii="Courier New" w:hAnsi="Courier New" w:cs="Courier New"/>
          <w:color w:val="000000"/>
          <w:sz w:val="18"/>
          <w:szCs w:val="18"/>
        </w:rPr>
      </w:pPr>
    </w:p>
    <w:p w:rsidR="0027390C" w:rsidRPr="00E86649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5A74D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FS_WRITE_OPERATION_TLV 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color w:val="FF8000"/>
          <w:sz w:val="18"/>
          <w:szCs w:val="18"/>
          <w:lang w:val="en-US"/>
        </w:rPr>
        <w:t>0x5A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86649" w:rsidRPr="00E86649" w:rsidRDefault="00E86649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E86649" w:rsidRPr="00E86649" w:rsidRDefault="00E86649" w:rsidP="00E8664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sWriteOperationTLV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byte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E86649" w:rsidRPr="00E86649" w:rsidRDefault="00E86649" w:rsidP="00E8664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>SMFPTR_DIO_FS_WRITE_OPERATION_TLV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E86649" w:rsidRPr="00E86649" w:rsidRDefault="00E86649" w:rsidP="00E8664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E86649" w:rsidRDefault="00E86649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E86649" w:rsidRPr="005C7EA5" w:rsidRDefault="00E86649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Чтение документа ЭКЛЗ по номеру.</w:t>
      </w:r>
    </w:p>
    <w:p w:rsidR="00E86649" w:rsidRPr="00E86649" w:rsidRDefault="00E86649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27390C" w:rsidRPr="005A74D2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E8664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READ_EJ_DOCUMENT 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color w:val="FF8000"/>
          <w:sz w:val="18"/>
          <w:szCs w:val="18"/>
          <w:lang w:val="en-US"/>
        </w:rPr>
        <w:t>0x5B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86649" w:rsidRPr="005A74D2" w:rsidRDefault="00E86649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:rsidR="00E86649" w:rsidRPr="00E86649" w:rsidRDefault="00E86649" w:rsidP="00E8664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adEJDocument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ocumentNumber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E86649" w:rsidRPr="00E86649" w:rsidRDefault="00E86649" w:rsidP="00E8664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 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86649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E86649" w:rsidRPr="00E86649" w:rsidRDefault="00E86649" w:rsidP="00E8664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Object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 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86649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E86649" w:rsidRPr="00E86649" w:rsidRDefault="00E86649" w:rsidP="00E8664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ata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86649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ocumentNumber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86649" w:rsidRPr="00E86649" w:rsidRDefault="00E86649" w:rsidP="00E8664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>SMFPTR_DIO_READ_EJ_DOCUMENT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E86649" w:rsidRPr="00E86649" w:rsidRDefault="00E86649" w:rsidP="00E8664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E8664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E86649">
        <w:rPr>
          <w:rFonts w:ascii="Courier New" w:hAnsi="Courier New" w:cs="Courier New"/>
          <w:b/>
          <w:bCs/>
          <w:color w:val="0000FF"/>
          <w:sz w:val="18"/>
          <w:szCs w:val="18"/>
        </w:rPr>
        <w:t>return</w:t>
      </w:r>
      <w:r w:rsidRPr="00E8664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</w:rPr>
        <w:t>(</w:t>
      </w:r>
      <w:r w:rsidRPr="00E86649">
        <w:rPr>
          <w:rFonts w:ascii="Courier New" w:hAnsi="Courier New" w:cs="Courier New"/>
          <w:color w:val="000000"/>
          <w:sz w:val="18"/>
          <w:szCs w:val="18"/>
        </w:rPr>
        <w:t>String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</w:rPr>
        <w:t>[])</w:t>
      </w:r>
      <w:r w:rsidRPr="00E86649">
        <w:rPr>
          <w:rFonts w:ascii="Courier New" w:hAnsi="Courier New" w:cs="Courier New"/>
          <w:color w:val="000000"/>
          <w:sz w:val="18"/>
          <w:szCs w:val="18"/>
        </w:rPr>
        <w:t xml:space="preserve"> object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</w:rPr>
        <w:t>[</w:t>
      </w:r>
      <w:r w:rsidRPr="00E86649">
        <w:rPr>
          <w:rFonts w:ascii="Courier New" w:hAnsi="Courier New" w:cs="Courier New"/>
          <w:color w:val="FF8000"/>
          <w:sz w:val="18"/>
          <w:szCs w:val="18"/>
        </w:rPr>
        <w:t>0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</w:rPr>
        <w:t>];</w:t>
      </w:r>
    </w:p>
    <w:p w:rsidR="00E86649" w:rsidRPr="00E86649" w:rsidRDefault="00E86649" w:rsidP="00E86649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E86649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E86649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E86649" w:rsidRPr="005C7EA5" w:rsidRDefault="00E86649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Начать закрытие смены.</w:t>
      </w:r>
    </w:p>
    <w:p w:rsidR="00E86649" w:rsidRDefault="00E86649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27390C" w:rsidRPr="005A74D2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START_DAY_CLOSE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5C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86649" w:rsidRPr="005A74D2" w:rsidRDefault="00E86649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E86649" w:rsidRPr="005C7EA5" w:rsidRDefault="00E86649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Начать открытие смены.</w:t>
      </w:r>
    </w:p>
    <w:p w:rsidR="0027390C" w:rsidRPr="0027390C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START_DAY_OPEN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5D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A74D2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</w:p>
    <w:p w:rsidR="00E86649" w:rsidRPr="005C7EA5" w:rsidRDefault="00E86649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Начать фискализацию.</w:t>
      </w:r>
    </w:p>
    <w:p w:rsidR="0027390C" w:rsidRPr="0027390C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START_FISCALIZATION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5E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27390C" w:rsidRPr="005A74D2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</w:p>
    <w:p w:rsidR="00E86649" w:rsidRPr="005C7EA5" w:rsidRDefault="00E86649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Начать отчет о состоянии расчетов.</w:t>
      </w:r>
    </w:p>
    <w:p w:rsidR="0027390C" w:rsidRPr="0027390C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A74D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START_CALC_REPORT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5F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86649" w:rsidRPr="005A74D2" w:rsidRDefault="00E86649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E86649" w:rsidRPr="005C7EA5" w:rsidRDefault="00E86649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Начать закрытие фискального режима.</w:t>
      </w:r>
    </w:p>
    <w:p w:rsidR="0027390C" w:rsidRPr="00E86649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START_FISCAL_CLOSE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60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86649" w:rsidRPr="00E86649" w:rsidRDefault="00E86649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E86649" w:rsidRPr="005C7EA5" w:rsidRDefault="00526EE5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Передача кода товара для привязки к позиции чека</w:t>
      </w:r>
      <w:r w:rsidR="00E86649" w:rsidRPr="005C7EA5">
        <w:rPr>
          <w:rStyle w:val="11"/>
          <w:b w:val="0"/>
          <w:sz w:val="20"/>
        </w:rPr>
        <w:t>.</w:t>
      </w:r>
    </w:p>
    <w:p w:rsidR="0027390C" w:rsidRPr="0027390C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A74D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SEND_ITEM_CODE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61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526EE5" w:rsidRPr="00526EE5" w:rsidRDefault="00526EE5" w:rsidP="00526EE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26EE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526EE5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526EE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26EE5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526EE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endItemCode</w:t>
      </w:r>
      <w:r w:rsidRPr="00526EE5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526EE5">
        <w:rPr>
          <w:rFonts w:ascii="Courier New" w:hAnsi="Courier New" w:cs="Courier New"/>
          <w:color w:val="000000"/>
          <w:sz w:val="18"/>
          <w:szCs w:val="18"/>
          <w:lang w:val="en-US"/>
        </w:rPr>
        <w:t>String barcode</w:t>
      </w:r>
      <w:r w:rsidRPr="00526EE5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526EE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26EE5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526EE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526EE5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526EE5" w:rsidRPr="00526EE5" w:rsidRDefault="00526EE5" w:rsidP="00526EE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526EE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526EE5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526EE5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526EE5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526EE5">
        <w:rPr>
          <w:rFonts w:ascii="Courier New" w:hAnsi="Courier New" w:cs="Courier New"/>
          <w:color w:val="000000"/>
          <w:sz w:val="18"/>
          <w:szCs w:val="18"/>
          <w:lang w:val="en-US"/>
        </w:rPr>
        <w:t>SMFPTR_DIO_SEND_ITEM_CODE</w:t>
      </w:r>
      <w:r w:rsidRPr="00526EE5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526EE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26EE5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526EE5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526EE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526EE5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526EE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</w:t>
      </w:r>
      <w:r w:rsidRPr="00526EE5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{</w:t>
      </w:r>
      <w:r w:rsidRPr="00526EE5">
        <w:rPr>
          <w:rFonts w:ascii="Courier New" w:hAnsi="Courier New" w:cs="Courier New"/>
          <w:color w:val="000000"/>
          <w:sz w:val="18"/>
          <w:szCs w:val="18"/>
          <w:lang w:val="en-US"/>
        </w:rPr>
        <w:t>barcode</w:t>
      </w:r>
      <w:r w:rsidRPr="00526EE5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);</w:t>
      </w:r>
    </w:p>
    <w:p w:rsidR="00526EE5" w:rsidRPr="00526EE5" w:rsidRDefault="00526EE5" w:rsidP="00526EE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526EE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526EE5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27390C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</w:p>
    <w:p w:rsidR="00526EE5" w:rsidRPr="005C7EA5" w:rsidRDefault="00526EE5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Проверка кода товара средствами ФН. Для проверки кода товара должна быть специальная версия ФН.</w:t>
      </w:r>
    </w:p>
    <w:p w:rsidR="0027390C" w:rsidRPr="005A74D2" w:rsidRDefault="0027390C" w:rsidP="00526EE5">
      <w:pPr>
        <w:pStyle w:val="t"/>
        <w:shd w:val="clear" w:color="auto" w:fill="FFFFFF"/>
        <w:ind w:left="426"/>
        <w:rPr>
          <w:rFonts w:ascii="Courier New" w:hAnsi="Courier New" w:cs="Courier New"/>
          <w:b/>
          <w:bCs w:val="0"/>
          <w:color w:val="000080"/>
          <w:sz w:val="18"/>
          <w:szCs w:val="18"/>
        </w:rPr>
      </w:pPr>
      <w:r w:rsidRPr="0027390C">
        <w:rPr>
          <w:rFonts w:ascii="Courier New" w:hAnsi="Courier New" w:cs="Courier New"/>
          <w:color w:val="8000FF"/>
          <w:sz w:val="18"/>
          <w:szCs w:val="18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</w:rPr>
        <w:t xml:space="preserve"> SMFPTR_DIO_CHECK_ITEM_CODE </w:t>
      </w:r>
      <w:r w:rsidRPr="0027390C">
        <w:rPr>
          <w:rFonts w:ascii="Courier New" w:hAnsi="Courier New" w:cs="Courier New"/>
          <w:b/>
          <w:bCs w:val="0"/>
          <w:color w:val="000080"/>
          <w:sz w:val="18"/>
          <w:szCs w:val="18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</w:rPr>
        <w:t>0x62</w:t>
      </w:r>
      <w:r w:rsidRPr="0027390C">
        <w:rPr>
          <w:rFonts w:ascii="Courier New" w:hAnsi="Courier New" w:cs="Courier New"/>
          <w:b/>
          <w:bCs w:val="0"/>
          <w:color w:val="000080"/>
          <w:sz w:val="18"/>
          <w:szCs w:val="18"/>
        </w:rPr>
        <w:t>;</w:t>
      </w:r>
    </w:p>
    <w:p w:rsidR="00E04C88" w:rsidRPr="005A74D2" w:rsidRDefault="00E04C88" w:rsidP="00526EE5">
      <w:pPr>
        <w:pStyle w:val="t"/>
        <w:shd w:val="clear" w:color="auto" w:fill="FFFFFF"/>
        <w:ind w:left="426"/>
        <w:rPr>
          <w:rFonts w:ascii="Courier New" w:hAnsi="Courier New" w:cs="Courier New"/>
          <w:b/>
          <w:bCs w:val="0"/>
          <w:color w:val="000080"/>
          <w:sz w:val="18"/>
          <w:szCs w:val="18"/>
        </w:rPr>
      </w:pPr>
    </w:p>
    <w:p w:rsidR="00E04C88" w:rsidRPr="00E04C88" w:rsidRDefault="00E04C88" w:rsidP="00E04C8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E04C88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heckItemCode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>String barcode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E04C88" w:rsidRPr="00E04C88" w:rsidRDefault="00E04C88" w:rsidP="00E04C8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>SMFPTR_DIO_CHECK_ITEM_CODE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{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>barcode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);</w:t>
      </w:r>
    </w:p>
    <w:p w:rsidR="00E04C88" w:rsidRPr="00E04C88" w:rsidRDefault="00E04C88" w:rsidP="00E04C8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526EE5" w:rsidRPr="00E04C88" w:rsidRDefault="00526EE5" w:rsidP="00526EE5">
      <w:pPr>
        <w:pStyle w:val="t"/>
        <w:shd w:val="clear" w:color="auto" w:fill="FFFFFF"/>
        <w:ind w:left="426"/>
        <w:rPr>
          <w:rFonts w:ascii="Courier New" w:hAnsi="Courier New" w:cs="Courier New"/>
          <w:color w:val="000000"/>
          <w:sz w:val="18"/>
          <w:szCs w:val="18"/>
          <w:lang w:val="ru-RU"/>
        </w:rPr>
      </w:pPr>
    </w:p>
    <w:p w:rsidR="00E04C88" w:rsidRPr="005C7EA5" w:rsidRDefault="00E04C88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Принять или отвергнуть код товара.</w:t>
      </w:r>
    </w:p>
    <w:p w:rsidR="00526EE5" w:rsidRPr="00526EE5" w:rsidRDefault="00526EE5" w:rsidP="00526EE5">
      <w:pPr>
        <w:pStyle w:val="t"/>
        <w:shd w:val="clear" w:color="auto" w:fill="FFFFFF"/>
        <w:ind w:left="426"/>
        <w:rPr>
          <w:rFonts w:ascii="Courier New" w:hAnsi="Courier New" w:cs="Courier New"/>
          <w:color w:val="000000"/>
          <w:sz w:val="18"/>
          <w:szCs w:val="18"/>
          <w:lang w:val="ru-RU"/>
        </w:rPr>
      </w:pPr>
    </w:p>
    <w:p w:rsidR="0027390C" w:rsidRPr="005A74D2" w:rsidRDefault="0027390C" w:rsidP="00E04C88">
      <w:pPr>
        <w:widowControl/>
        <w:shd w:val="clear" w:color="auto" w:fill="FFFFFF"/>
        <w:autoSpaceDE/>
        <w:autoSpaceDN/>
        <w:adjustRightInd/>
        <w:ind w:firstLine="426"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ACCEPT_ITEM_CODE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63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04C88" w:rsidRPr="005A74D2" w:rsidRDefault="00E04C88" w:rsidP="00E04C88">
      <w:pPr>
        <w:widowControl/>
        <w:shd w:val="clear" w:color="auto" w:fill="FFFFFF"/>
        <w:autoSpaceDE/>
        <w:autoSpaceDN/>
        <w:adjustRightInd/>
        <w:ind w:firstLine="426"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:rsidR="00E04C88" w:rsidRPr="00E04C88" w:rsidRDefault="00E04C88" w:rsidP="00E04C8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E04C88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cceptItemCode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04C88">
        <w:rPr>
          <w:rFonts w:ascii="Courier New" w:hAnsi="Courier New" w:cs="Courier New"/>
          <w:color w:val="8000FF"/>
          <w:sz w:val="18"/>
          <w:szCs w:val="18"/>
          <w:lang w:val="en-US"/>
        </w:rPr>
        <w:t>boolean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ccept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E04C88" w:rsidRPr="00E04C88" w:rsidRDefault="00E04C88" w:rsidP="00E04C8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String action 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color w:val="808080"/>
          <w:sz w:val="18"/>
          <w:szCs w:val="18"/>
          <w:lang w:val="en-US"/>
        </w:rPr>
        <w:t>"0"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04C88" w:rsidRPr="00E04C88" w:rsidRDefault="00E04C88" w:rsidP="00E04C8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E04C8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if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>accept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ction 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color w:val="808080"/>
          <w:sz w:val="18"/>
          <w:szCs w:val="18"/>
          <w:lang w:val="en-US"/>
        </w:rPr>
        <w:t>"1"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04C88" w:rsidRPr="00E04C88" w:rsidRDefault="00E04C88" w:rsidP="00E04C8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>SMFPTR_DIO_ACCEPT_ITEM_CODE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{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>action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);</w:t>
      </w:r>
    </w:p>
    <w:p w:rsidR="00E04C88" w:rsidRPr="00E04C88" w:rsidRDefault="00E04C88" w:rsidP="00E04C8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E04C88" w:rsidRPr="00E04C88" w:rsidRDefault="00E04C88" w:rsidP="00E04C88">
      <w:pPr>
        <w:widowControl/>
        <w:shd w:val="clear" w:color="auto" w:fill="FFFFFF"/>
        <w:autoSpaceDE/>
        <w:autoSpaceDN/>
        <w:adjustRightInd/>
        <w:ind w:firstLine="426"/>
        <w:rPr>
          <w:rFonts w:ascii="Courier New" w:hAnsi="Courier New" w:cs="Courier New"/>
          <w:color w:val="000000"/>
          <w:sz w:val="18"/>
          <w:szCs w:val="18"/>
        </w:rPr>
      </w:pPr>
    </w:p>
    <w:p w:rsidR="00E04C88" w:rsidRPr="005C7EA5" w:rsidRDefault="0027390C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 xml:space="preserve"> </w:t>
      </w:r>
      <w:r w:rsidR="00E04C88" w:rsidRPr="005C7EA5">
        <w:rPr>
          <w:rStyle w:val="11"/>
          <w:b w:val="0"/>
          <w:sz w:val="20"/>
        </w:rPr>
        <w:t>Привязать код товара к позиции чека.</w:t>
      </w:r>
    </w:p>
    <w:p w:rsidR="0027390C" w:rsidRPr="00E04C88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27390C" w:rsidRPr="005A74D2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5A74D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04C88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BIND_ITEM_CODE 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color w:val="FF8000"/>
          <w:sz w:val="18"/>
          <w:szCs w:val="18"/>
          <w:lang w:val="en-US"/>
        </w:rPr>
        <w:t>0x64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04C88" w:rsidRPr="005A74D2" w:rsidRDefault="00E04C88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:rsidR="00E04C88" w:rsidRPr="00E04C88" w:rsidRDefault="00E04C88" w:rsidP="00E04C8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E04C88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bindItemCode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>String barcode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E04C88" w:rsidRPr="00E04C88" w:rsidRDefault="00E04C88" w:rsidP="00E04C8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String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ams 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04C88">
        <w:rPr>
          <w:rFonts w:ascii="Courier New" w:hAnsi="Courier New" w:cs="Courier New"/>
          <w:color w:val="FF8000"/>
          <w:sz w:val="18"/>
          <w:szCs w:val="18"/>
          <w:lang w:val="en-US"/>
        </w:rPr>
        <w:t>6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E04C88" w:rsidRPr="00E04C88" w:rsidRDefault="00E04C88" w:rsidP="00E04C8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arams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E04C88">
        <w:rPr>
          <w:rFonts w:ascii="Courier New" w:hAnsi="Courier New" w:cs="Courier New"/>
          <w:color w:val="FF8000"/>
          <w:sz w:val="18"/>
          <w:szCs w:val="18"/>
          <w:lang w:val="en-US"/>
        </w:rPr>
        <w:t>0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barcode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E04C88" w:rsidRPr="00E04C88" w:rsidRDefault="00E04C88" w:rsidP="00E04C8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>SMFPTR_DIO_BIND_ITEM_CODE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04C8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ams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E04C88" w:rsidRPr="00E04C88" w:rsidRDefault="00E04C88" w:rsidP="00E04C88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E04C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E04C88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E04C88" w:rsidRPr="005C7EA5" w:rsidRDefault="00F469B1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Получить статус информационного обмена с АС «Серверы СКЗКМ»</w:t>
      </w:r>
      <w:r w:rsidR="00E04C88" w:rsidRPr="005C7EA5">
        <w:rPr>
          <w:rStyle w:val="11"/>
          <w:b w:val="0"/>
          <w:sz w:val="20"/>
        </w:rPr>
        <w:t>.</w:t>
      </w:r>
    </w:p>
    <w:p w:rsidR="00E04C88" w:rsidRPr="00F469B1" w:rsidRDefault="00E04C88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F469B1" w:rsidRPr="0027390C" w:rsidRDefault="00F469B1" w:rsidP="00F469B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bookmarkStart w:id="58" w:name="_Toc520465422"/>
      <w:r w:rsidRPr="005A74D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READ_KM_SERVER_STATUS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65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F469B1" w:rsidRDefault="00F469B1" w:rsidP="00F469B1">
      <w:pPr>
        <w:ind w:left="708"/>
        <w:rPr>
          <w:rFonts w:ascii="Times New Roman" w:hAnsi="Times New Roman" w:cs="Times New Roman"/>
          <w:lang w:val="en-US"/>
        </w:rPr>
      </w:pPr>
    </w:p>
    <w:p w:rsidR="00E8391B" w:rsidRPr="00E8391B" w:rsidRDefault="00F469B1" w:rsidP="00F469B1">
      <w:pPr>
        <w:ind w:left="708"/>
        <w:rPr>
          <w:rFonts w:ascii="Times New Roman" w:hAnsi="Times New Roman" w:cs="Times New Roman"/>
        </w:rPr>
      </w:pPr>
      <w:r w:rsidRPr="00F469B1">
        <w:rPr>
          <w:rFonts w:ascii="Times New Roman" w:hAnsi="Times New Roman" w:cs="Times New Roman"/>
        </w:rPr>
        <w:t>Метод передает команду «</w:t>
      </w:r>
      <w:r w:rsidR="00E8391B" w:rsidRPr="00E8391B">
        <w:rPr>
          <w:rFonts w:ascii="Times New Roman" w:hAnsi="Times New Roman" w:cs="Times New Roman"/>
        </w:rPr>
        <w:t>Получить статус информационного обмена с АС «Серверы СКЗКМ» FF68H</w:t>
      </w:r>
      <w:bookmarkEnd w:id="58"/>
      <w:r w:rsidRPr="00F469B1">
        <w:rPr>
          <w:rFonts w:ascii="Times New Roman" w:hAnsi="Times New Roman" w:cs="Times New Roman"/>
        </w:rPr>
        <w:t>»</w:t>
      </w:r>
    </w:p>
    <w:p w:rsidR="00E8391B" w:rsidRPr="00E8391B" w:rsidRDefault="00E8391B" w:rsidP="00F469B1">
      <w:pPr>
        <w:ind w:left="708"/>
        <w:rPr>
          <w:rFonts w:ascii="Times New Roman" w:hAnsi="Times New Roman" w:cs="Times New Roman"/>
        </w:rPr>
      </w:pPr>
      <w:r w:rsidRPr="00F469B1">
        <w:rPr>
          <w:rFonts w:ascii="Times New Roman" w:hAnsi="Times New Roman" w:cs="Times New Roman"/>
          <w:b/>
        </w:rPr>
        <w:t>Код команды FF68h</w:t>
      </w:r>
      <w:r w:rsidRPr="00E8391B">
        <w:rPr>
          <w:rFonts w:ascii="Times New Roman" w:hAnsi="Times New Roman" w:cs="Times New Roman"/>
        </w:rPr>
        <w:t>. Длина сообщения: 6 байт.</w:t>
      </w:r>
    </w:p>
    <w:p w:rsidR="00E8391B" w:rsidRPr="00E8391B" w:rsidRDefault="00E8391B" w:rsidP="00F469B1">
      <w:pPr>
        <w:ind w:left="1428" w:firstLine="12"/>
        <w:rPr>
          <w:rFonts w:ascii="Times New Roman" w:hAnsi="Times New Roman" w:cs="Times New Roman"/>
        </w:rPr>
      </w:pPr>
      <w:r w:rsidRPr="00E8391B">
        <w:rPr>
          <w:rFonts w:ascii="Times New Roman" w:hAnsi="Times New Roman" w:cs="Times New Roman"/>
        </w:rPr>
        <w:t>Пароль оператора: 4 байта</w:t>
      </w:r>
    </w:p>
    <w:p w:rsidR="00E8391B" w:rsidRPr="00E8391B" w:rsidRDefault="00E8391B" w:rsidP="00F469B1">
      <w:pPr>
        <w:ind w:left="708"/>
        <w:rPr>
          <w:rFonts w:ascii="Times New Roman" w:hAnsi="Times New Roman" w:cs="Times New Roman"/>
        </w:rPr>
      </w:pPr>
      <w:r w:rsidRPr="00F469B1">
        <w:rPr>
          <w:rFonts w:ascii="Times New Roman" w:hAnsi="Times New Roman" w:cs="Times New Roman"/>
          <w:b/>
        </w:rPr>
        <w:t>Ответ: FF68h</w:t>
      </w:r>
      <w:r w:rsidR="00F469B1">
        <w:rPr>
          <w:rFonts w:ascii="Times New Roman" w:hAnsi="Times New Roman" w:cs="Times New Roman"/>
        </w:rPr>
        <w:tab/>
      </w:r>
      <w:r w:rsidRPr="00E8391B">
        <w:rPr>
          <w:rFonts w:ascii="Times New Roman" w:hAnsi="Times New Roman" w:cs="Times New Roman"/>
        </w:rPr>
        <w:t>Длина сообщения: 18 байт.</w:t>
      </w:r>
    </w:p>
    <w:p w:rsidR="00E8391B" w:rsidRPr="00E8391B" w:rsidRDefault="00E8391B" w:rsidP="00F469B1">
      <w:pPr>
        <w:ind w:left="1428" w:firstLine="12"/>
        <w:rPr>
          <w:rFonts w:ascii="Times New Roman" w:hAnsi="Times New Roman" w:cs="Times New Roman"/>
        </w:rPr>
      </w:pPr>
      <w:r w:rsidRPr="00E8391B">
        <w:rPr>
          <w:rFonts w:ascii="Times New Roman" w:hAnsi="Times New Roman" w:cs="Times New Roman"/>
        </w:rPr>
        <w:t>Код ошибки: 1 байт</w:t>
      </w:r>
    </w:p>
    <w:p w:rsidR="00E8391B" w:rsidRPr="00E8391B" w:rsidRDefault="00E8391B" w:rsidP="00F469B1">
      <w:pPr>
        <w:ind w:left="1416" w:firstLine="12"/>
        <w:rPr>
          <w:rFonts w:ascii="Times New Roman" w:hAnsi="Times New Roman" w:cs="Times New Roman"/>
        </w:rPr>
      </w:pPr>
      <w:r w:rsidRPr="00E8391B">
        <w:rPr>
          <w:rFonts w:ascii="Times New Roman" w:hAnsi="Times New Roman" w:cs="Times New Roman"/>
        </w:rPr>
        <w:t>Состояние транспортного соединения : 1 байт</w:t>
      </w:r>
    </w:p>
    <w:p w:rsidR="00E8391B" w:rsidRPr="00E8391B" w:rsidRDefault="00E8391B" w:rsidP="00F469B1">
      <w:pPr>
        <w:ind w:left="1404" w:firstLine="12"/>
        <w:rPr>
          <w:rFonts w:ascii="Times New Roman" w:hAnsi="Times New Roman" w:cs="Times New Roman"/>
        </w:rPr>
      </w:pPr>
      <w:r w:rsidRPr="00E8391B">
        <w:rPr>
          <w:rFonts w:ascii="Times New Roman" w:hAnsi="Times New Roman" w:cs="Times New Roman"/>
        </w:rPr>
        <w:t>Статус чтения сообщения для ИСМ : 1 байт</w:t>
      </w:r>
    </w:p>
    <w:p w:rsidR="00E8391B" w:rsidRPr="00E8391B" w:rsidRDefault="00E8391B" w:rsidP="00F469B1">
      <w:pPr>
        <w:ind w:left="1392" w:firstLine="12"/>
        <w:rPr>
          <w:rFonts w:ascii="Times New Roman" w:hAnsi="Times New Roman" w:cs="Times New Roman"/>
        </w:rPr>
      </w:pPr>
      <w:r w:rsidRPr="00E8391B">
        <w:rPr>
          <w:rFonts w:ascii="Times New Roman" w:hAnsi="Times New Roman" w:cs="Times New Roman"/>
        </w:rPr>
        <w:t>Количество сообщений «Отчет об изменении статуса» в очереди : 2 байта</w:t>
      </w:r>
    </w:p>
    <w:p w:rsidR="00E8391B" w:rsidRPr="00E8391B" w:rsidRDefault="00E8391B" w:rsidP="00F469B1">
      <w:pPr>
        <w:ind w:left="1380" w:firstLine="12"/>
        <w:rPr>
          <w:rFonts w:ascii="Times New Roman" w:hAnsi="Times New Roman" w:cs="Times New Roman"/>
        </w:rPr>
      </w:pPr>
      <w:r w:rsidRPr="00E8391B">
        <w:rPr>
          <w:rFonts w:ascii="Times New Roman" w:hAnsi="Times New Roman" w:cs="Times New Roman"/>
        </w:rPr>
        <w:t>Номер сообщения для ИСМ : 4 байта</w:t>
      </w:r>
    </w:p>
    <w:p w:rsidR="00E8391B" w:rsidRPr="00E8391B" w:rsidRDefault="00E8391B" w:rsidP="00F469B1">
      <w:pPr>
        <w:ind w:left="1368" w:firstLine="12"/>
        <w:rPr>
          <w:rFonts w:ascii="Times New Roman" w:hAnsi="Times New Roman" w:cs="Times New Roman"/>
        </w:rPr>
      </w:pPr>
      <w:r w:rsidRPr="00E8391B">
        <w:rPr>
          <w:rFonts w:ascii="Times New Roman" w:hAnsi="Times New Roman" w:cs="Times New Roman"/>
        </w:rPr>
        <w:lastRenderedPageBreak/>
        <w:t>Дата-время документа для ИСМ : 5 байт</w:t>
      </w:r>
    </w:p>
    <w:p w:rsidR="00E8391B" w:rsidRPr="00E8391B" w:rsidRDefault="00E8391B" w:rsidP="00F469B1">
      <w:pPr>
        <w:ind w:left="1356" w:firstLine="12"/>
        <w:rPr>
          <w:rFonts w:ascii="Times New Roman" w:hAnsi="Times New Roman" w:cs="Times New Roman"/>
        </w:rPr>
      </w:pPr>
      <w:r w:rsidRPr="00E8391B">
        <w:rPr>
          <w:rFonts w:ascii="Times New Roman" w:hAnsi="Times New Roman" w:cs="Times New Roman"/>
        </w:rPr>
        <w:t>Размер свободной области для хранения «Отчет об изменении статуса» в килобайтах : 4 байта</w:t>
      </w:r>
    </w:p>
    <w:p w:rsidR="005A74D2" w:rsidRDefault="005A74D2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E8391B" w:rsidRDefault="005A74D2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Возвращается массив строк:</w:t>
      </w:r>
    </w:p>
    <w:p w:rsidR="00455D76" w:rsidRPr="00455D76" w:rsidRDefault="005A74D2" w:rsidP="00455D7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- </w:t>
      </w:r>
      <w:r w:rsidR="00455D76" w:rsidRPr="00455D76">
        <w:rPr>
          <w:rFonts w:ascii="Courier New" w:hAnsi="Courier New" w:cs="Courier New"/>
          <w:color w:val="000000"/>
          <w:sz w:val="18"/>
          <w:szCs w:val="18"/>
        </w:rPr>
        <w:t>Состояние транспортного соединения</w:t>
      </w:r>
    </w:p>
    <w:p w:rsidR="00455D76" w:rsidRPr="00455D76" w:rsidRDefault="00455D76" w:rsidP="00455D7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- </w:t>
      </w:r>
      <w:r w:rsidRPr="00455D76">
        <w:rPr>
          <w:rFonts w:ascii="Courier New" w:hAnsi="Courier New" w:cs="Courier New"/>
          <w:color w:val="000000"/>
          <w:sz w:val="18"/>
          <w:szCs w:val="18"/>
        </w:rPr>
        <w:t>Количество сообщений «Отчет об изменении статуса» в очереди</w:t>
      </w:r>
    </w:p>
    <w:p w:rsidR="00455D76" w:rsidRPr="00455D76" w:rsidRDefault="00455D76" w:rsidP="00455D7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- </w:t>
      </w:r>
      <w:r w:rsidRPr="00455D76">
        <w:rPr>
          <w:rFonts w:ascii="Courier New" w:hAnsi="Courier New" w:cs="Courier New"/>
          <w:color w:val="000000"/>
          <w:sz w:val="18"/>
          <w:szCs w:val="18"/>
        </w:rPr>
        <w:t>Номер сообщения для ИСМ</w:t>
      </w:r>
    </w:p>
    <w:p w:rsidR="00455D76" w:rsidRDefault="00455D76" w:rsidP="00455D7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- </w:t>
      </w:r>
      <w:r w:rsidRPr="00455D76">
        <w:rPr>
          <w:rFonts w:ascii="Courier New" w:hAnsi="Courier New" w:cs="Courier New"/>
          <w:color w:val="000000"/>
          <w:sz w:val="18"/>
          <w:szCs w:val="18"/>
        </w:rPr>
        <w:t>Дата документа для ИСМ</w:t>
      </w:r>
    </w:p>
    <w:p w:rsidR="00455D76" w:rsidRPr="00455D76" w:rsidRDefault="00455D76" w:rsidP="00455D7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- В</w:t>
      </w:r>
      <w:r w:rsidRPr="00455D76">
        <w:rPr>
          <w:rFonts w:ascii="Courier New" w:hAnsi="Courier New" w:cs="Courier New"/>
          <w:color w:val="000000"/>
          <w:sz w:val="18"/>
          <w:szCs w:val="18"/>
        </w:rPr>
        <w:t>ремя документа для ИСМ</w:t>
      </w:r>
    </w:p>
    <w:p w:rsidR="00455D76" w:rsidRPr="00455D76" w:rsidRDefault="00455D76" w:rsidP="00455D7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- </w:t>
      </w:r>
      <w:r w:rsidRPr="00455D76">
        <w:rPr>
          <w:rFonts w:ascii="Courier New" w:hAnsi="Courier New" w:cs="Courier New"/>
          <w:color w:val="000000"/>
          <w:sz w:val="18"/>
          <w:szCs w:val="18"/>
        </w:rPr>
        <w:t xml:space="preserve">Размер свободной </w:t>
      </w:r>
      <w:r>
        <w:rPr>
          <w:rFonts w:ascii="Courier New" w:hAnsi="Courier New" w:cs="Courier New"/>
          <w:color w:val="000000"/>
          <w:sz w:val="18"/>
          <w:szCs w:val="18"/>
        </w:rPr>
        <w:t>памяти</w:t>
      </w:r>
      <w:r w:rsidRPr="00455D76">
        <w:rPr>
          <w:rFonts w:ascii="Courier New" w:hAnsi="Courier New" w:cs="Courier New"/>
          <w:color w:val="000000"/>
          <w:sz w:val="18"/>
          <w:szCs w:val="18"/>
        </w:rPr>
        <w:t xml:space="preserve"> в килобайтах</w:t>
      </w:r>
    </w:p>
    <w:p w:rsidR="00455D76" w:rsidRDefault="00455D76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455D76" w:rsidRPr="005C7EA5" w:rsidRDefault="001737D1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Чтение</w:t>
      </w:r>
      <w:r w:rsidR="00455D76" w:rsidRPr="005C7EA5">
        <w:rPr>
          <w:rStyle w:val="11"/>
          <w:b w:val="0"/>
          <w:sz w:val="20"/>
        </w:rPr>
        <w:t xml:space="preserve"> </w:t>
      </w:r>
      <w:r w:rsidRPr="005C7EA5">
        <w:rPr>
          <w:rStyle w:val="11"/>
          <w:b w:val="0"/>
          <w:sz w:val="20"/>
        </w:rPr>
        <w:t>версии</w:t>
      </w:r>
      <w:r w:rsidR="00455D76" w:rsidRPr="005C7EA5">
        <w:rPr>
          <w:rStyle w:val="11"/>
          <w:b w:val="0"/>
          <w:sz w:val="20"/>
        </w:rPr>
        <w:t xml:space="preserve"> ФФД ФН.</w:t>
      </w:r>
    </w:p>
    <w:p w:rsidR="0027390C" w:rsidRPr="005C7EA5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455D7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READ_FFD_VERSION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66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1737D1" w:rsidRPr="005C7EA5" w:rsidRDefault="001737D1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:rsidR="001737D1" w:rsidRPr="001737D1" w:rsidRDefault="001737D1" w:rsidP="001737D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1737D1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737D1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eadFFDVersion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)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737D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1737D1" w:rsidRPr="001737D1" w:rsidRDefault="001737D1" w:rsidP="001737D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1737D1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 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737D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737D1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</w:t>
      </w:r>
      <w:r w:rsidRPr="001737D1">
        <w:rPr>
          <w:rFonts w:ascii="Courier New" w:hAnsi="Courier New" w:cs="Courier New"/>
          <w:color w:val="FF8000"/>
          <w:sz w:val="18"/>
          <w:szCs w:val="18"/>
          <w:lang w:val="en-US"/>
        </w:rPr>
        <w:t>1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];</w:t>
      </w:r>
    </w:p>
    <w:p w:rsidR="001737D1" w:rsidRPr="001737D1" w:rsidRDefault="001737D1" w:rsidP="001737D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>SMFPTR_DIO_READ_FFD_VERSION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737D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1737D1" w:rsidRPr="001737D1" w:rsidRDefault="001737D1" w:rsidP="001737D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1737D1">
        <w:rPr>
          <w:rFonts w:ascii="Courier New" w:hAnsi="Courier New" w:cs="Courier New"/>
          <w:b/>
          <w:bCs/>
          <w:color w:val="0000FF"/>
          <w:sz w:val="18"/>
          <w:szCs w:val="18"/>
        </w:rPr>
        <w:t>return</w:t>
      </w:r>
      <w:r w:rsidRPr="001737D1">
        <w:rPr>
          <w:rFonts w:ascii="Courier New" w:hAnsi="Courier New" w:cs="Courier New"/>
          <w:color w:val="000000"/>
          <w:sz w:val="18"/>
          <w:szCs w:val="18"/>
        </w:rPr>
        <w:t xml:space="preserve"> data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</w:rPr>
        <w:t>[</w:t>
      </w:r>
      <w:r w:rsidRPr="001737D1">
        <w:rPr>
          <w:rFonts w:ascii="Courier New" w:hAnsi="Courier New" w:cs="Courier New"/>
          <w:color w:val="FF8000"/>
          <w:sz w:val="18"/>
          <w:szCs w:val="18"/>
        </w:rPr>
        <w:t>0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</w:rPr>
        <w:t>];</w:t>
      </w:r>
    </w:p>
    <w:p w:rsidR="001737D1" w:rsidRPr="001737D1" w:rsidRDefault="001737D1" w:rsidP="001737D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1737D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1737D1" w:rsidRPr="001737D1" w:rsidRDefault="001737D1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1737D1" w:rsidRPr="005C7EA5" w:rsidRDefault="001737D1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Запись версии ФФД ФН.</w:t>
      </w:r>
    </w:p>
    <w:p w:rsidR="0027390C" w:rsidRPr="001737D1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WRITE_FFD_VERSION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67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1737D1" w:rsidRPr="005C7EA5" w:rsidRDefault="001737D1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:rsidR="001737D1" w:rsidRPr="001737D1" w:rsidRDefault="001737D1" w:rsidP="001737D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1737D1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737D1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writeFFDVersion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1737D1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rsion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737D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1737D1" w:rsidRPr="001737D1" w:rsidRDefault="001737D1" w:rsidP="001737D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1737D1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 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737D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737D1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rsion 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;</w:t>
      </w:r>
    </w:p>
    <w:p w:rsidR="001737D1" w:rsidRPr="001737D1" w:rsidRDefault="001737D1" w:rsidP="001737D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>SMFPTR_DIO_WRITE_FFD_VERSION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ata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737D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;</w:t>
      </w:r>
    </w:p>
    <w:p w:rsidR="001737D1" w:rsidRDefault="001737D1" w:rsidP="001737D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</w:rPr>
      </w:pP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1737D1" w:rsidRPr="001737D1" w:rsidRDefault="001737D1" w:rsidP="001737D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1737D1" w:rsidRPr="005C7EA5" w:rsidRDefault="001737D1" w:rsidP="00162C8A">
      <w:pPr>
        <w:pStyle w:val="t"/>
        <w:numPr>
          <w:ilvl w:val="0"/>
          <w:numId w:val="4"/>
        </w:numPr>
        <w:tabs>
          <w:tab w:val="clear" w:pos="720"/>
        </w:tabs>
        <w:ind w:left="426" w:hanging="426"/>
        <w:rPr>
          <w:rStyle w:val="11"/>
          <w:b w:val="0"/>
          <w:sz w:val="20"/>
        </w:rPr>
      </w:pPr>
      <w:r w:rsidRPr="005C7EA5">
        <w:rPr>
          <w:rStyle w:val="11"/>
          <w:b w:val="0"/>
          <w:sz w:val="20"/>
        </w:rPr>
        <w:t>Установка кода товара для передачи тега маркировки 1162.</w:t>
      </w:r>
    </w:p>
    <w:p w:rsidR="001737D1" w:rsidRPr="001737D1" w:rsidRDefault="001737D1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</w:p>
    <w:p w:rsidR="0027390C" w:rsidRPr="005C7EA5" w:rsidRDefault="0027390C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  <w:r w:rsidRPr="00862B8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static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final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8000FF"/>
          <w:sz w:val="18"/>
          <w:szCs w:val="18"/>
          <w:lang w:val="en-US"/>
        </w:rPr>
        <w:t>int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MFPTR_DIO_SET_ITEM_CODE 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=</w:t>
      </w:r>
      <w:r w:rsidRPr="0027390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7390C">
        <w:rPr>
          <w:rFonts w:ascii="Courier New" w:hAnsi="Courier New" w:cs="Courier New"/>
          <w:color w:val="FF8000"/>
          <w:sz w:val="18"/>
          <w:szCs w:val="18"/>
          <w:lang w:val="en-US"/>
        </w:rPr>
        <w:t>0x78</w:t>
      </w:r>
      <w:r w:rsidRPr="0027390C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;</w:t>
      </w:r>
    </w:p>
    <w:p w:rsidR="001737D1" w:rsidRPr="005C7EA5" w:rsidRDefault="001737D1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1737D1" w:rsidRPr="001737D1" w:rsidRDefault="001737D1" w:rsidP="001737D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1737D1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737D1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etItemCode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>String GTIN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serial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737D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1737D1" w:rsidRPr="001737D1" w:rsidRDefault="001737D1" w:rsidP="001737D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directIO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>SmFptrConst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.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>SMFPTR_DIO_SET_ITEM_CODE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737D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ll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737D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ew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[]{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>GTIN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,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erial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);</w:t>
      </w:r>
    </w:p>
    <w:p w:rsidR="001737D1" w:rsidRPr="001737D1" w:rsidRDefault="001737D1" w:rsidP="001737D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}</w:t>
      </w:r>
    </w:p>
    <w:p w:rsidR="001737D1" w:rsidRPr="001737D1" w:rsidRDefault="001737D1" w:rsidP="001737D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1737D1" w:rsidRPr="001737D1" w:rsidRDefault="001737D1" w:rsidP="001737D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1737D1">
        <w:rPr>
          <w:rFonts w:ascii="Courier New" w:hAnsi="Courier New" w:cs="Courier New"/>
          <w:color w:val="8000FF"/>
          <w:sz w:val="18"/>
          <w:szCs w:val="18"/>
          <w:lang w:val="en-US"/>
        </w:rPr>
        <w:t>public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737D1">
        <w:rPr>
          <w:rFonts w:ascii="Courier New" w:hAnsi="Courier New" w:cs="Courier New"/>
          <w:color w:val="8000FF"/>
          <w:sz w:val="18"/>
          <w:szCs w:val="18"/>
          <w:lang w:val="en-US"/>
        </w:rPr>
        <w:t>void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etItemCode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(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>String barcode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)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737D1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throws</w:t>
      </w: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posException 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{</w:t>
      </w:r>
    </w:p>
    <w:p w:rsidR="001737D1" w:rsidRPr="001737D1" w:rsidRDefault="001737D1" w:rsidP="001737D1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1737D1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1737D1">
        <w:rPr>
          <w:rFonts w:ascii="Courier New" w:hAnsi="Courier New" w:cs="Courier New"/>
          <w:color w:val="000000"/>
          <w:sz w:val="18"/>
          <w:szCs w:val="18"/>
        </w:rPr>
        <w:t>setItemCode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</w:rPr>
        <w:t>(</w:t>
      </w:r>
      <w:r w:rsidRPr="001737D1">
        <w:rPr>
          <w:rFonts w:ascii="Courier New" w:hAnsi="Courier New" w:cs="Courier New"/>
          <w:color w:val="000000"/>
          <w:sz w:val="18"/>
          <w:szCs w:val="18"/>
        </w:rPr>
        <w:t>barcode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</w:rPr>
        <w:t>,</w:t>
      </w:r>
      <w:r w:rsidRPr="001737D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737D1">
        <w:rPr>
          <w:rFonts w:ascii="Courier New" w:hAnsi="Courier New" w:cs="Courier New"/>
          <w:color w:val="808080"/>
          <w:sz w:val="18"/>
          <w:szCs w:val="18"/>
        </w:rPr>
        <w:t>""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</w:rPr>
        <w:t>);</w:t>
      </w:r>
    </w:p>
    <w:p w:rsidR="001737D1" w:rsidRPr="001737D1" w:rsidRDefault="001737D1" w:rsidP="0027390C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</w:rPr>
      </w:pPr>
      <w:r w:rsidRPr="001737D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1737D1">
        <w:rPr>
          <w:rFonts w:ascii="Courier New" w:hAnsi="Courier New" w:cs="Courier New"/>
          <w:b/>
          <w:bCs/>
          <w:color w:val="000080"/>
          <w:sz w:val="18"/>
          <w:szCs w:val="18"/>
        </w:rPr>
        <w:t>}</w:t>
      </w:r>
    </w:p>
    <w:p w:rsidR="0027390C" w:rsidRPr="0027390C" w:rsidRDefault="0027390C">
      <w:pPr>
        <w:widowControl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27390C">
        <w:rPr>
          <w:rFonts w:ascii="Courier New" w:hAnsi="Courier New" w:cs="Courier New"/>
          <w:color w:val="000000"/>
          <w:sz w:val="18"/>
          <w:szCs w:val="18"/>
          <w:lang w:val="en-US" w:eastAsia="en-US"/>
        </w:rPr>
        <w:br w:type="page"/>
      </w:r>
    </w:p>
    <w:p w:rsidR="00C72B24" w:rsidRPr="00DE6FE9" w:rsidRDefault="00C72B24" w:rsidP="009A356E">
      <w:pPr>
        <w:pStyle w:val="2"/>
      </w:pPr>
      <w:r w:rsidRPr="00DE6FE9">
        <w:lastRenderedPageBreak/>
        <w:t>Работа с фискальным накопителем</w:t>
      </w:r>
    </w:p>
    <w:p w:rsidR="00C72B24" w:rsidRDefault="00C72B24" w:rsidP="00D73CB5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color w:val="000000"/>
          <w:sz w:val="18"/>
          <w:szCs w:val="18"/>
          <w:lang w:eastAsia="en-US"/>
        </w:rPr>
        <w:t>Для работы с фискальным накопителем можно использовать следующие методы:</w:t>
      </w:r>
      <w:r>
        <w:rPr>
          <w:rFonts w:ascii="Courier New" w:hAnsi="Courier New" w:cs="Courier New"/>
          <w:color w:val="000000"/>
          <w:sz w:val="18"/>
          <w:szCs w:val="18"/>
          <w:lang w:eastAsia="en-US"/>
        </w:rPr>
        <w:br/>
      </w:r>
    </w:p>
    <w:p w:rsidR="0075456E" w:rsidRPr="009A356E" w:rsidRDefault="0075456E" w:rsidP="009A356E">
      <w:pPr>
        <w:pStyle w:val="3"/>
      </w:pPr>
      <w:bookmarkStart w:id="59" w:name="_Toc454800863"/>
      <w:r w:rsidRPr="009A356E">
        <w:t>Запрос статуса ФН FF01H</w:t>
      </w:r>
      <w:bookmarkEnd w:id="59"/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ReadStatus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ReadStatus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75456E" w:rsidRPr="0045167E" w:rsidRDefault="0075456E" w:rsidP="0075456E">
      <w:pPr>
        <w:pStyle w:val="3"/>
      </w:pPr>
      <w:bookmarkStart w:id="60" w:name="_Toc454800864"/>
      <w:r w:rsidRPr="0045167E">
        <w:t>Запрос номера ФН</w:t>
      </w:r>
      <w:r>
        <w:t xml:space="preserve"> FF02H</w:t>
      </w:r>
      <w:bookmarkEnd w:id="60"/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ReadSerial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ReadSerial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077D26" w:rsidRPr="00C72B24" w:rsidRDefault="00077D26" w:rsidP="00077D26">
      <w:pPr>
        <w:pStyle w:val="3"/>
      </w:pPr>
      <w:r>
        <w:t>Чтение срока действия ФН: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ReadExpDate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ReadExpDate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7C7C1B" w:rsidRPr="0045167E" w:rsidRDefault="007C7C1B" w:rsidP="007C7C1B">
      <w:pPr>
        <w:pStyle w:val="3"/>
      </w:pPr>
      <w:bookmarkStart w:id="61" w:name="_Toc454800866"/>
      <w:r w:rsidRPr="0045167E">
        <w:t>Запрос версии ФН</w:t>
      </w:r>
      <w:r>
        <w:t xml:space="preserve"> FF04H</w:t>
      </w:r>
      <w:bookmarkEnd w:id="61"/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ReadVersion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ReadVersion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7C7C1B" w:rsidRPr="00A435A7" w:rsidRDefault="007C7C1B" w:rsidP="007C7C1B">
      <w:pPr>
        <w:pStyle w:val="3"/>
      </w:pPr>
      <w:bookmarkStart w:id="62" w:name="_Toc454800868"/>
      <w:r w:rsidRPr="00A435A7">
        <w:t>Сформировать отчёт о регистрации ККТ FF06H</w:t>
      </w:r>
      <w:bookmarkEnd w:id="62"/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Fiscalization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Fiscalization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7C7C1B" w:rsidRPr="00A435A7" w:rsidRDefault="007C7C1B" w:rsidP="007C7C1B">
      <w:pPr>
        <w:pStyle w:val="3"/>
      </w:pPr>
      <w:bookmarkStart w:id="63" w:name="_Toc454800869"/>
      <w:r w:rsidRPr="00A435A7">
        <w:t>Сброс состояния ФН FF07H</w:t>
      </w:r>
      <w:bookmarkEnd w:id="63"/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ResetState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ResetState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7C7C1B" w:rsidRPr="00A435A7" w:rsidRDefault="007C7C1B" w:rsidP="007C7C1B">
      <w:pPr>
        <w:pStyle w:val="3"/>
      </w:pPr>
      <w:bookmarkStart w:id="64" w:name="_Toc454800870"/>
      <w:r w:rsidRPr="00A435A7">
        <w:t>Отменить документ в ФН FF08H</w:t>
      </w:r>
      <w:bookmarkEnd w:id="64"/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CancelDoc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CancelDoc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88447D" w:rsidRPr="00C72B24" w:rsidRDefault="0088447D" w:rsidP="0088447D">
      <w:pPr>
        <w:pStyle w:val="3"/>
      </w:pPr>
      <w:bookmarkStart w:id="65" w:name="_Toc454800871"/>
      <w:r w:rsidRPr="00A435A7">
        <w:t>Запрос итогов фискализации FF09H</w:t>
      </w:r>
      <w:bookmarkEnd w:id="65"/>
      <w:r>
        <w:t>:</w:t>
      </w:r>
    </w:p>
    <w:p w:rsidR="00077D26" w:rsidRPr="0088447D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ReadFiscalization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ReadFiscalization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88447D" w:rsidRPr="00CF1D24" w:rsidRDefault="0088447D" w:rsidP="0088447D">
      <w:pPr>
        <w:pStyle w:val="3"/>
      </w:pPr>
      <w:bookmarkStart w:id="66" w:name="_Toc454800872"/>
      <w:r w:rsidRPr="00CF1D24">
        <w:t xml:space="preserve">Найти фискальный документ по номеру </w:t>
      </w:r>
      <w:r>
        <w:t>FF0AH</w:t>
      </w:r>
      <w:bookmarkEnd w:id="66"/>
    </w:p>
    <w:p w:rsidR="00077D26" w:rsidRPr="0088447D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FindDocument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FindDocument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88447D" w:rsidRPr="0045167E" w:rsidRDefault="0088447D" w:rsidP="0088447D">
      <w:pPr>
        <w:pStyle w:val="3"/>
      </w:pPr>
      <w:bookmarkStart w:id="67" w:name="_Toc454800873"/>
      <w:r w:rsidRPr="00CF1D24">
        <w:t xml:space="preserve">Открыть смену </w:t>
      </w:r>
      <w:r>
        <w:t>в ФН FF0BH</w:t>
      </w:r>
      <w:bookmarkEnd w:id="67"/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OpenDay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OpenDay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88447D" w:rsidRPr="00095161" w:rsidRDefault="0088447D" w:rsidP="0088447D">
      <w:pPr>
        <w:pStyle w:val="3"/>
      </w:pPr>
      <w:bookmarkStart w:id="68" w:name="_Toc454800874"/>
      <w:r>
        <w:t xml:space="preserve">Передать произвольную </w:t>
      </w:r>
      <w:r w:rsidRPr="0088447D">
        <w:t>TLV</w:t>
      </w:r>
      <w:r w:rsidRPr="008D0388">
        <w:t xml:space="preserve"> </w:t>
      </w:r>
      <w:r>
        <w:t>структуру FF0CH</w:t>
      </w:r>
      <w:bookmarkEnd w:id="68"/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WriteTLV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WriteTLV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b/>
          <w:bCs/>
          <w:color w:val="000080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lastRenderedPageBreak/>
        <w:t>}</w:t>
      </w:r>
    </w:p>
    <w:p w:rsidR="007C7C1B" w:rsidRPr="007C7C1B" w:rsidRDefault="007C7C1B" w:rsidP="007C7C1B">
      <w:pPr>
        <w:pStyle w:val="3"/>
      </w:pPr>
      <w:bookmarkStart w:id="69" w:name="_Toc454800875"/>
      <w:r w:rsidRPr="007C7C1B">
        <w:t>Операция со скидками и надбавками FF0DH</w:t>
      </w:r>
      <w:bookmarkEnd w:id="69"/>
    </w:p>
    <w:p w:rsidR="007C7C1B" w:rsidRPr="00077D26" w:rsidRDefault="007C7C1B" w:rsidP="007C7C1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Sale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>
        <w:rPr>
          <w:rFonts w:ascii="Courier New" w:hAnsi="Courier New" w:cs="Courier New"/>
          <w:color w:val="000000"/>
          <w:lang w:val="en-US"/>
        </w:rPr>
        <w:t>FSSale</w:t>
      </w:r>
      <w:r w:rsidRPr="00077D26">
        <w:rPr>
          <w:rFonts w:ascii="Courier New" w:hAnsi="Courier New" w:cs="Courier New"/>
          <w:color w:val="000000"/>
          <w:lang w:val="en-US"/>
        </w:rPr>
        <w:t xml:space="preserve">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7C7C1B" w:rsidRPr="00077D26" w:rsidRDefault="007C7C1B" w:rsidP="007C7C1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7C7C1B" w:rsidRPr="00077D26" w:rsidRDefault="007C7C1B" w:rsidP="007C7C1B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7C7C1B" w:rsidRPr="007C7C1B" w:rsidRDefault="007C7C1B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</w:p>
    <w:p w:rsidR="0088447D" w:rsidRPr="00A435A7" w:rsidRDefault="0088447D" w:rsidP="0088447D">
      <w:pPr>
        <w:pStyle w:val="3"/>
      </w:pPr>
      <w:bookmarkStart w:id="70" w:name="_Toc454800880"/>
      <w:r w:rsidRPr="00A435A7">
        <w:t>Сформировать отчёт о перерегистрации ККТ FF34H</w:t>
      </w:r>
      <w:bookmarkEnd w:id="70"/>
    </w:p>
    <w:p w:rsidR="00077D26" w:rsidRPr="0088447D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RegistrationReport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RegistrationReport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88447D" w:rsidRPr="00A435A7" w:rsidRDefault="0088447D" w:rsidP="0088447D">
      <w:pPr>
        <w:pStyle w:val="3"/>
      </w:pPr>
      <w:bookmarkStart w:id="71" w:name="_Toc454800881"/>
      <w:r w:rsidRPr="00A435A7">
        <w:t>Начать формирование чека коррекции FF35H</w:t>
      </w:r>
      <w:bookmarkEnd w:id="71"/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StartCorrectionReceipt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StartCorrectionReceipt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88447D" w:rsidRPr="0073457D" w:rsidRDefault="0088447D" w:rsidP="0088447D">
      <w:pPr>
        <w:pStyle w:val="3"/>
      </w:pPr>
      <w:bookmarkStart w:id="72" w:name="_Toc454800882"/>
      <w:r w:rsidRPr="0073457D">
        <w:t>Сформировать чек коррекции FF36H</w:t>
      </w:r>
      <w:bookmarkEnd w:id="72"/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PrintCorrectionReceipt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PrintCorrectionReceipt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5F2C3D" w:rsidRPr="00A435A7" w:rsidRDefault="005F2C3D" w:rsidP="005F2C3D">
      <w:pPr>
        <w:pStyle w:val="3"/>
      </w:pPr>
      <w:bookmarkStart w:id="73" w:name="_Toc454800883"/>
      <w:r w:rsidRPr="00A435A7">
        <w:t>Начать формирование отчёта о состоянии расчётов FF37H</w:t>
      </w:r>
      <w:bookmarkEnd w:id="73"/>
      <w:r w:rsidRPr="00A435A7">
        <w:t xml:space="preserve"> </w:t>
      </w:r>
    </w:p>
    <w:p w:rsidR="00077D26" w:rsidRPr="005F2C3D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StartCalcReport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StartCalcReport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5F2C3D" w:rsidRPr="00A435A7" w:rsidRDefault="005F2C3D" w:rsidP="005F2C3D">
      <w:pPr>
        <w:pStyle w:val="3"/>
      </w:pPr>
      <w:bookmarkStart w:id="74" w:name="_Toc454800884"/>
      <w:r w:rsidRPr="00A435A7">
        <w:t>Сформировать отчёт о состоянии расчётов FF38H</w:t>
      </w:r>
      <w:bookmarkEnd w:id="74"/>
    </w:p>
    <w:p w:rsidR="00077D26" w:rsidRPr="005F2C3D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PrintCalcReport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PrintCalcReport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5F2C3D" w:rsidRPr="00A435A7" w:rsidRDefault="005F2C3D" w:rsidP="005F2C3D">
      <w:pPr>
        <w:pStyle w:val="3"/>
      </w:pPr>
      <w:bookmarkStart w:id="75" w:name="_Toc454800885"/>
      <w:r w:rsidRPr="00A435A7">
        <w:t>Получить статус информационного  обмена FF39H</w:t>
      </w:r>
      <w:bookmarkEnd w:id="75"/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ReadCommStatus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ReadCommStatus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077D26" w:rsidRPr="005F2C3D" w:rsidRDefault="005F2C3D" w:rsidP="005F2C3D">
      <w:pPr>
        <w:pStyle w:val="3"/>
      </w:pPr>
      <w:bookmarkStart w:id="76" w:name="_Toc454800888"/>
      <w:r w:rsidRPr="00A435A7">
        <w:t>Запрос квитанции о получении данных в ОФД по номеру  документа FF3CH</w:t>
      </w:r>
      <w:bookmarkEnd w:id="76"/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ReadDocTicket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ReadDocTicket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5F2C3D" w:rsidRPr="005F2C3D" w:rsidRDefault="005F2C3D" w:rsidP="005F2C3D">
      <w:pPr>
        <w:pStyle w:val="3"/>
      </w:pPr>
      <w:bookmarkStart w:id="77" w:name="_Toc454800889"/>
      <w:r w:rsidRPr="005F2C3D">
        <w:t>Начать закрытие фискального режима FF3DH</w:t>
      </w:r>
      <w:bookmarkEnd w:id="77"/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StartFiscalClose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StartFiscalClose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75456E" w:rsidRPr="00A435A7" w:rsidRDefault="0075456E" w:rsidP="0075456E">
      <w:pPr>
        <w:pStyle w:val="3"/>
      </w:pPr>
      <w:bookmarkStart w:id="78" w:name="_Toc454800890"/>
      <w:r w:rsidRPr="00A435A7">
        <w:t>Закрыть фискальный режим FF3EH</w:t>
      </w:r>
      <w:bookmarkEnd w:id="78"/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PrintFiscalClose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PrintFiscalClose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lastRenderedPageBreak/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75456E" w:rsidRPr="00A435A7" w:rsidRDefault="0075456E" w:rsidP="0075456E">
      <w:pPr>
        <w:pStyle w:val="3"/>
      </w:pPr>
      <w:bookmarkStart w:id="79" w:name="_Toc454800891"/>
      <w:r w:rsidRPr="00A435A7">
        <w:t>Запрос количества ФД на которые нет квитанции FF3FH</w:t>
      </w:r>
      <w:bookmarkEnd w:id="79"/>
    </w:p>
    <w:p w:rsidR="00077D26" w:rsidRPr="0075456E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ReadDocCount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ReadDocCount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75456E" w:rsidRPr="00A435A7" w:rsidRDefault="0075456E" w:rsidP="0075456E">
      <w:pPr>
        <w:pStyle w:val="3"/>
      </w:pPr>
      <w:bookmarkStart w:id="80" w:name="_Toc454800892"/>
      <w:r w:rsidRPr="00A435A7">
        <w:t>Запрос параметров текущей смены FF40H</w:t>
      </w:r>
      <w:bookmarkEnd w:id="80"/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ReadDayParameters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ReadDayParameters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75456E" w:rsidRPr="00A435A7" w:rsidRDefault="0075456E" w:rsidP="0075456E">
      <w:pPr>
        <w:pStyle w:val="3"/>
      </w:pPr>
      <w:bookmarkStart w:id="81" w:name="_Toc454800893"/>
      <w:r w:rsidRPr="00A435A7">
        <w:t>Начать открытие смены FF41H</w:t>
      </w:r>
      <w:bookmarkEnd w:id="81"/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StartDayOpen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StartDayOpen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75456E" w:rsidRPr="00A435A7" w:rsidRDefault="0075456E" w:rsidP="0075456E">
      <w:pPr>
        <w:pStyle w:val="3"/>
      </w:pPr>
      <w:bookmarkStart w:id="82" w:name="_Toc454800894"/>
      <w:r w:rsidRPr="00A435A7">
        <w:t>Начать закрытие смены FF42H</w:t>
      </w:r>
      <w:bookmarkEnd w:id="82"/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StartDayClose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StartDayClose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75456E" w:rsidRPr="00A435A7" w:rsidRDefault="0075456E" w:rsidP="0075456E">
      <w:pPr>
        <w:pStyle w:val="3"/>
      </w:pPr>
      <w:bookmarkStart w:id="83" w:name="_Toc454800895"/>
      <w:r w:rsidRPr="00A435A7">
        <w:t>Закрыть смену в ФН FF43H</w:t>
      </w:r>
      <w:bookmarkEnd w:id="83"/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DayClose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DayClose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75456E" w:rsidRPr="0075456E" w:rsidRDefault="0075456E" w:rsidP="0075456E">
      <w:pPr>
        <w:pStyle w:val="3"/>
      </w:pPr>
      <w:bookmarkStart w:id="84" w:name="_Toc454800896"/>
      <w:r w:rsidRPr="0075456E">
        <w:t>Операция со скидками, надбавками и налогом FF44H</w:t>
      </w:r>
      <w:bookmarkEnd w:id="84"/>
    </w:p>
    <w:p w:rsidR="00077D26" w:rsidRPr="0075456E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Sale2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Sale2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execute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75456E" w:rsidRPr="0075456E" w:rsidRDefault="0075456E" w:rsidP="0075456E">
      <w:pPr>
        <w:pStyle w:val="3"/>
      </w:pPr>
      <w:bookmarkStart w:id="85" w:name="_Toc454800897"/>
      <w:r w:rsidRPr="0075456E">
        <w:t>Закрытие чека расширенное вариант №2 FF45H</w:t>
      </w:r>
      <w:bookmarkEnd w:id="85"/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  <w:lang w:val="en-US"/>
        </w:rPr>
      </w:pPr>
      <w:r w:rsidRPr="00077D26">
        <w:rPr>
          <w:rFonts w:ascii="Courier New" w:hAnsi="Courier New" w:cs="Courier New"/>
          <w:color w:val="8000FF"/>
          <w:lang w:val="en-US"/>
        </w:rPr>
        <w:t>public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color w:val="8000FF"/>
          <w:lang w:val="en-US"/>
        </w:rPr>
        <w:t>void</w:t>
      </w:r>
      <w:r w:rsidRPr="00077D26">
        <w:rPr>
          <w:rFonts w:ascii="Courier New" w:hAnsi="Courier New" w:cs="Courier New"/>
          <w:color w:val="000000"/>
          <w:lang w:val="en-US"/>
        </w:rPr>
        <w:t xml:space="preserve"> fsCloseReceipt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077D26">
        <w:rPr>
          <w:rFonts w:ascii="Courier New" w:hAnsi="Courier New" w:cs="Courier New"/>
          <w:color w:val="000000"/>
          <w:lang w:val="en-US"/>
        </w:rPr>
        <w:t>FSCloseReceipt command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077D26">
        <w:rPr>
          <w:rFonts w:ascii="Courier New" w:hAnsi="Courier New" w:cs="Courier New"/>
          <w:color w:val="000000"/>
          <w:lang w:val="en-US"/>
        </w:rPr>
        <w:t xml:space="preserve"> </w:t>
      </w:r>
      <w:r w:rsidRPr="00077D26">
        <w:rPr>
          <w:rFonts w:ascii="Courier New" w:hAnsi="Courier New" w:cs="Courier New"/>
          <w:b/>
          <w:bCs/>
          <w:color w:val="0000FF"/>
          <w:lang w:val="en-US"/>
        </w:rPr>
        <w:t>throws</w:t>
      </w:r>
      <w:r w:rsidRPr="00077D26">
        <w:rPr>
          <w:rFonts w:ascii="Courier New" w:hAnsi="Courier New" w:cs="Courier New"/>
          <w:color w:val="000000"/>
          <w:lang w:val="en-US"/>
        </w:rPr>
        <w:t xml:space="preserve"> JposException </w:t>
      </w:r>
      <w:r w:rsidRPr="00077D26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color w:val="000000"/>
        </w:rPr>
      </w:pPr>
      <w:r w:rsidRPr="00077D26">
        <w:rPr>
          <w:rFonts w:ascii="Courier New" w:hAnsi="Courier New" w:cs="Courier New"/>
          <w:color w:val="000000"/>
          <w:lang w:val="en-US"/>
        </w:rPr>
        <w:t xml:space="preserve">    </w:t>
      </w:r>
      <w:r w:rsidRPr="00077D26">
        <w:rPr>
          <w:rFonts w:ascii="Courier New" w:hAnsi="Courier New" w:cs="Courier New"/>
          <w:color w:val="000000"/>
        </w:rPr>
        <w:t>executeCommand</w:t>
      </w:r>
      <w:r w:rsidRPr="00077D26">
        <w:rPr>
          <w:rFonts w:ascii="Courier New" w:hAnsi="Courier New" w:cs="Courier New"/>
          <w:b/>
          <w:bCs/>
          <w:color w:val="000080"/>
        </w:rPr>
        <w:t>(</w:t>
      </w:r>
      <w:r w:rsidRPr="00077D26">
        <w:rPr>
          <w:rFonts w:ascii="Courier New" w:hAnsi="Courier New" w:cs="Courier New"/>
          <w:color w:val="000000"/>
        </w:rPr>
        <w:t>command</w:t>
      </w:r>
      <w:r w:rsidRPr="00077D26">
        <w:rPr>
          <w:rFonts w:ascii="Courier New" w:hAnsi="Courier New" w:cs="Courier New"/>
          <w:b/>
          <w:bCs/>
          <w:color w:val="000080"/>
        </w:rPr>
        <w:t>);</w:t>
      </w:r>
    </w:p>
    <w:p w:rsidR="00077D26" w:rsidRPr="00077D26" w:rsidRDefault="00077D26" w:rsidP="00077D26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77D26">
        <w:rPr>
          <w:rFonts w:ascii="Courier New" w:hAnsi="Courier New" w:cs="Courier New"/>
          <w:b/>
          <w:bCs/>
          <w:color w:val="000080"/>
        </w:rPr>
        <w:t>}</w:t>
      </w:r>
    </w:p>
    <w:p w:rsidR="00D73CB5" w:rsidRPr="00D73CB5" w:rsidRDefault="00D73CB5" w:rsidP="00077D26">
      <w:pPr>
        <w:widowControl/>
        <w:shd w:val="clear" w:color="auto" w:fill="FFFFFF"/>
        <w:autoSpaceDE/>
        <w:autoSpaceDN/>
        <w:adjustRightInd/>
        <w:rPr>
          <w:lang w:eastAsia="en-US"/>
        </w:rPr>
      </w:pPr>
    </w:p>
    <w:p w:rsidR="00C447A1" w:rsidRPr="00D73CB5" w:rsidRDefault="00C447A1">
      <w:pPr>
        <w:widowControl/>
        <w:shd w:val="clear" w:color="auto" w:fill="FFFFFF"/>
        <w:autoSpaceDE/>
        <w:autoSpaceDN/>
        <w:adjustRightInd/>
        <w:rPr>
          <w:lang w:eastAsia="en-US"/>
        </w:rPr>
      </w:pPr>
    </w:p>
    <w:sectPr w:rsidR="00C447A1" w:rsidRPr="00D73CB5" w:rsidSect="00B85217">
      <w:headerReference w:type="default" r:id="rId10"/>
      <w:footerReference w:type="even" r:id="rId11"/>
      <w:footerReference w:type="default" r:id="rId12"/>
      <w:type w:val="continuous"/>
      <w:pgSz w:w="11909" w:h="16834"/>
      <w:pgMar w:top="567" w:right="1134" w:bottom="567" w:left="1134" w:header="720" w:footer="720" w:gutter="0"/>
      <w:cols w:space="60"/>
      <w:noEndnote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macro wne:macroName="PROJECT.NEWMACROS.ADDBOOKMARK"/>
    </wne:keymap>
    <wne:keymap wne:kcmPrimary="0248">
      <wne:macro wne:macroName="PROJECT.NEWMACROS.ADDHYPERLINK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0EE" w:rsidRDefault="00DF60EE">
      <w:r>
        <w:separator/>
      </w:r>
    </w:p>
  </w:endnote>
  <w:endnote w:type="continuationSeparator" w:id="0">
    <w:p w:rsidR="00DF60EE" w:rsidRDefault="00DF6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A1" w:rsidRDefault="0094455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447A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47A1">
      <w:rPr>
        <w:rStyle w:val="a7"/>
        <w:noProof/>
      </w:rPr>
      <w:t>53</w:t>
    </w:r>
    <w:r>
      <w:rPr>
        <w:rStyle w:val="a7"/>
      </w:rPr>
      <w:fldChar w:fldCharType="end"/>
    </w:r>
  </w:p>
  <w:p w:rsidR="00C447A1" w:rsidRDefault="00C447A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A1" w:rsidRDefault="00C447A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0EE" w:rsidRDefault="00DF60EE">
      <w:r>
        <w:separator/>
      </w:r>
    </w:p>
  </w:footnote>
  <w:footnote w:type="continuationSeparator" w:id="0">
    <w:p w:rsidR="00DF60EE" w:rsidRDefault="00DF6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Look w:val="01E0"/>
    </w:tblPr>
    <w:tblGrid>
      <w:gridCol w:w="8613"/>
      <w:gridCol w:w="1134"/>
    </w:tblGrid>
    <w:tr w:rsidR="00C447A1">
      <w:tc>
        <w:tcPr>
          <w:tcW w:w="8613" w:type="dxa"/>
        </w:tcPr>
        <w:p w:rsidR="00C447A1" w:rsidRPr="00BE4250" w:rsidRDefault="00C447A1">
          <w:pPr>
            <w:pStyle w:val="a5"/>
            <w:spacing w:before="200" w:after="80"/>
            <w:rPr>
              <w:b/>
              <w:i/>
              <w:sz w:val="24"/>
            </w:rPr>
          </w:pPr>
          <w:r>
            <w:rPr>
              <w:b/>
              <w:i/>
              <w:sz w:val="24"/>
            </w:rPr>
            <w:t>ШТРИХ-М</w:t>
          </w:r>
          <w:r w:rsidRPr="00721971">
            <w:rPr>
              <w:b/>
              <w:i/>
              <w:sz w:val="24"/>
              <w:lang w:val="en-US"/>
            </w:rPr>
            <w:t xml:space="preserve">: JPOS </w:t>
          </w:r>
          <w:r>
            <w:rPr>
              <w:b/>
              <w:i/>
              <w:sz w:val="24"/>
            </w:rPr>
            <w:t>драйвер</w:t>
          </w:r>
        </w:p>
      </w:tc>
      <w:tc>
        <w:tcPr>
          <w:tcW w:w="1134" w:type="dxa"/>
        </w:tcPr>
        <w:p w:rsidR="00C447A1" w:rsidRDefault="00944553">
          <w:pPr>
            <w:pStyle w:val="a5"/>
            <w:spacing w:before="200" w:after="80"/>
            <w:jc w:val="right"/>
            <w:rPr>
              <w:b/>
              <w:i/>
              <w:sz w:val="24"/>
            </w:rPr>
          </w:pPr>
          <w:r>
            <w:rPr>
              <w:rStyle w:val="a7"/>
              <w:b/>
              <w:i/>
              <w:sz w:val="24"/>
            </w:rPr>
            <w:fldChar w:fldCharType="begin"/>
          </w:r>
          <w:r w:rsidR="00C447A1">
            <w:rPr>
              <w:rStyle w:val="a7"/>
              <w:b/>
              <w:i/>
              <w:sz w:val="24"/>
            </w:rPr>
            <w:instrText xml:space="preserve"> PAGE </w:instrText>
          </w:r>
          <w:r>
            <w:rPr>
              <w:rStyle w:val="a7"/>
              <w:b/>
              <w:i/>
              <w:sz w:val="24"/>
            </w:rPr>
            <w:fldChar w:fldCharType="separate"/>
          </w:r>
          <w:r w:rsidR="009359AC">
            <w:rPr>
              <w:rStyle w:val="a7"/>
              <w:b/>
              <w:i/>
              <w:noProof/>
              <w:sz w:val="24"/>
            </w:rPr>
            <w:t>45</w:t>
          </w:r>
          <w:r>
            <w:rPr>
              <w:rStyle w:val="a7"/>
              <w:b/>
              <w:i/>
              <w:sz w:val="24"/>
            </w:rPr>
            <w:fldChar w:fldCharType="end"/>
          </w:r>
        </w:p>
      </w:tc>
    </w:tr>
  </w:tbl>
  <w:p w:rsidR="00C447A1" w:rsidRDefault="00C447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4CA7"/>
    <w:multiLevelType w:val="hybridMultilevel"/>
    <w:tmpl w:val="1F5434B2"/>
    <w:lvl w:ilvl="0" w:tplc="01E0647C">
      <w:start w:val="1"/>
      <w:numFmt w:val="bullet"/>
      <w:pStyle w:val="a"/>
      <w:lvlText w:val="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8D459E"/>
    <w:multiLevelType w:val="hybridMultilevel"/>
    <w:tmpl w:val="FFA64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594A81"/>
    <w:multiLevelType w:val="hybridMultilevel"/>
    <w:tmpl w:val="0E7E5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922270"/>
    <w:multiLevelType w:val="hybridMultilevel"/>
    <w:tmpl w:val="30D843F4"/>
    <w:lvl w:ilvl="0" w:tplc="778A7CA8">
      <w:start w:val="1"/>
      <w:numFmt w:val="bullet"/>
      <w:pStyle w:val="5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9F60DCD"/>
    <w:multiLevelType w:val="multilevel"/>
    <w:tmpl w:val="1EF86DFC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5">
    <w:nsid w:val="5D9310A7"/>
    <w:multiLevelType w:val="hybridMultilevel"/>
    <w:tmpl w:val="7CC074C2"/>
    <w:lvl w:ilvl="0" w:tplc="D2280148">
      <w:start w:val="1"/>
      <w:numFmt w:val="decimal"/>
      <w:pStyle w:val="3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60CD5D85"/>
    <w:multiLevelType w:val="hybridMultilevel"/>
    <w:tmpl w:val="38D0D1C2"/>
    <w:lvl w:ilvl="0" w:tplc="A8487692">
      <w:start w:val="1"/>
      <w:numFmt w:val="bullet"/>
      <w:pStyle w:val="60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32"/>
        </w:tabs>
        <w:ind w:left="2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2"/>
        </w:tabs>
        <w:ind w:left="3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2"/>
        </w:tabs>
        <w:ind w:left="4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2"/>
        </w:tabs>
        <w:ind w:left="5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2"/>
        </w:tabs>
        <w:ind w:left="5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2"/>
        </w:tabs>
        <w:ind w:left="6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2"/>
        </w:tabs>
        <w:ind w:left="7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2"/>
        </w:tabs>
        <w:ind w:left="79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hideSpellingErrors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E3A44"/>
    <w:rsid w:val="00001B3F"/>
    <w:rsid w:val="000217FB"/>
    <w:rsid w:val="000605CE"/>
    <w:rsid w:val="000612CA"/>
    <w:rsid w:val="000741C7"/>
    <w:rsid w:val="00077D26"/>
    <w:rsid w:val="0009099B"/>
    <w:rsid w:val="00097C07"/>
    <w:rsid w:val="000A04A9"/>
    <w:rsid w:val="000A52AA"/>
    <w:rsid w:val="000D5CA4"/>
    <w:rsid w:val="00106D88"/>
    <w:rsid w:val="00117D71"/>
    <w:rsid w:val="0012126B"/>
    <w:rsid w:val="00135D1C"/>
    <w:rsid w:val="001625AE"/>
    <w:rsid w:val="00162C8A"/>
    <w:rsid w:val="00162D09"/>
    <w:rsid w:val="00165A65"/>
    <w:rsid w:val="001660A9"/>
    <w:rsid w:val="001737D1"/>
    <w:rsid w:val="001833B1"/>
    <w:rsid w:val="001933B9"/>
    <w:rsid w:val="001B76E4"/>
    <w:rsid w:val="001F6C9B"/>
    <w:rsid w:val="00201E1C"/>
    <w:rsid w:val="00210A70"/>
    <w:rsid w:val="00212A97"/>
    <w:rsid w:val="0027390C"/>
    <w:rsid w:val="002A1DD5"/>
    <w:rsid w:val="002B6204"/>
    <w:rsid w:val="002D2785"/>
    <w:rsid w:val="002E46A7"/>
    <w:rsid w:val="002E5D02"/>
    <w:rsid w:val="003014A4"/>
    <w:rsid w:val="003030C6"/>
    <w:rsid w:val="003122F5"/>
    <w:rsid w:val="00315ADC"/>
    <w:rsid w:val="003169EF"/>
    <w:rsid w:val="0035089A"/>
    <w:rsid w:val="00355041"/>
    <w:rsid w:val="00366AA0"/>
    <w:rsid w:val="0037389B"/>
    <w:rsid w:val="003866DF"/>
    <w:rsid w:val="003A12F1"/>
    <w:rsid w:val="003A35F0"/>
    <w:rsid w:val="003A5595"/>
    <w:rsid w:val="003C42ED"/>
    <w:rsid w:val="003C7451"/>
    <w:rsid w:val="003D34A7"/>
    <w:rsid w:val="003D6B03"/>
    <w:rsid w:val="003D6F1F"/>
    <w:rsid w:val="003E4C6A"/>
    <w:rsid w:val="003F1A81"/>
    <w:rsid w:val="004108FC"/>
    <w:rsid w:val="00426B3B"/>
    <w:rsid w:val="00455D76"/>
    <w:rsid w:val="00465146"/>
    <w:rsid w:val="004756CB"/>
    <w:rsid w:val="004879B8"/>
    <w:rsid w:val="004B5552"/>
    <w:rsid w:val="004F1435"/>
    <w:rsid w:val="00503244"/>
    <w:rsid w:val="0051360A"/>
    <w:rsid w:val="00526EE5"/>
    <w:rsid w:val="005478A4"/>
    <w:rsid w:val="005705B0"/>
    <w:rsid w:val="005A74D2"/>
    <w:rsid w:val="005A7F79"/>
    <w:rsid w:val="005C7EA5"/>
    <w:rsid w:val="005D7D08"/>
    <w:rsid w:val="005E4BA1"/>
    <w:rsid w:val="005E4C93"/>
    <w:rsid w:val="005E50C8"/>
    <w:rsid w:val="005F2C3D"/>
    <w:rsid w:val="00617CB8"/>
    <w:rsid w:val="006326AF"/>
    <w:rsid w:val="00673D8A"/>
    <w:rsid w:val="00676D99"/>
    <w:rsid w:val="006803C1"/>
    <w:rsid w:val="00682F5A"/>
    <w:rsid w:val="006A170C"/>
    <w:rsid w:val="006C3236"/>
    <w:rsid w:val="006C4FCB"/>
    <w:rsid w:val="006D6209"/>
    <w:rsid w:val="006D6262"/>
    <w:rsid w:val="006E4E65"/>
    <w:rsid w:val="0071467C"/>
    <w:rsid w:val="00721971"/>
    <w:rsid w:val="0075456E"/>
    <w:rsid w:val="007554B1"/>
    <w:rsid w:val="00773468"/>
    <w:rsid w:val="007A12EA"/>
    <w:rsid w:val="007A1E9B"/>
    <w:rsid w:val="007A5C70"/>
    <w:rsid w:val="007B7131"/>
    <w:rsid w:val="007C726F"/>
    <w:rsid w:val="007C7C1B"/>
    <w:rsid w:val="007E3A44"/>
    <w:rsid w:val="007E7ADC"/>
    <w:rsid w:val="007F0B86"/>
    <w:rsid w:val="007F4F58"/>
    <w:rsid w:val="00811A5F"/>
    <w:rsid w:val="008141C6"/>
    <w:rsid w:val="008262EC"/>
    <w:rsid w:val="00835A88"/>
    <w:rsid w:val="0084344D"/>
    <w:rsid w:val="00862B8B"/>
    <w:rsid w:val="00882AFE"/>
    <w:rsid w:val="0088447D"/>
    <w:rsid w:val="00893B7B"/>
    <w:rsid w:val="008B6015"/>
    <w:rsid w:val="008C14A0"/>
    <w:rsid w:val="008D0E47"/>
    <w:rsid w:val="008F7DFB"/>
    <w:rsid w:val="00901B64"/>
    <w:rsid w:val="0090231D"/>
    <w:rsid w:val="0092584B"/>
    <w:rsid w:val="00931D54"/>
    <w:rsid w:val="00932354"/>
    <w:rsid w:val="009359AC"/>
    <w:rsid w:val="00936C2D"/>
    <w:rsid w:val="00944553"/>
    <w:rsid w:val="00947BB1"/>
    <w:rsid w:val="00964689"/>
    <w:rsid w:val="00965776"/>
    <w:rsid w:val="009A047E"/>
    <w:rsid w:val="009A0CD2"/>
    <w:rsid w:val="009A356E"/>
    <w:rsid w:val="009D2F1A"/>
    <w:rsid w:val="009E5133"/>
    <w:rsid w:val="009E65BF"/>
    <w:rsid w:val="009F6D78"/>
    <w:rsid w:val="009F6F80"/>
    <w:rsid w:val="00A121D9"/>
    <w:rsid w:val="00A22F5C"/>
    <w:rsid w:val="00A27806"/>
    <w:rsid w:val="00A45298"/>
    <w:rsid w:val="00A76307"/>
    <w:rsid w:val="00AA0A0C"/>
    <w:rsid w:val="00AA33CE"/>
    <w:rsid w:val="00AB33DE"/>
    <w:rsid w:val="00AD1F07"/>
    <w:rsid w:val="00AE13EB"/>
    <w:rsid w:val="00AE1E9A"/>
    <w:rsid w:val="00AE53FF"/>
    <w:rsid w:val="00AE5F12"/>
    <w:rsid w:val="00B00E01"/>
    <w:rsid w:val="00B27644"/>
    <w:rsid w:val="00B37849"/>
    <w:rsid w:val="00B52308"/>
    <w:rsid w:val="00B61DD4"/>
    <w:rsid w:val="00B63D93"/>
    <w:rsid w:val="00B70D01"/>
    <w:rsid w:val="00B85217"/>
    <w:rsid w:val="00B85F0F"/>
    <w:rsid w:val="00B87B0C"/>
    <w:rsid w:val="00BD6DE4"/>
    <w:rsid w:val="00BE4250"/>
    <w:rsid w:val="00BF417A"/>
    <w:rsid w:val="00BF543F"/>
    <w:rsid w:val="00C05781"/>
    <w:rsid w:val="00C30942"/>
    <w:rsid w:val="00C447A1"/>
    <w:rsid w:val="00C6264C"/>
    <w:rsid w:val="00C72B24"/>
    <w:rsid w:val="00C8084E"/>
    <w:rsid w:val="00C81E42"/>
    <w:rsid w:val="00C92215"/>
    <w:rsid w:val="00C9493C"/>
    <w:rsid w:val="00CA69B8"/>
    <w:rsid w:val="00CB156B"/>
    <w:rsid w:val="00CD26D5"/>
    <w:rsid w:val="00D001EF"/>
    <w:rsid w:val="00D15100"/>
    <w:rsid w:val="00D472E7"/>
    <w:rsid w:val="00D515B1"/>
    <w:rsid w:val="00D571DC"/>
    <w:rsid w:val="00D73CB5"/>
    <w:rsid w:val="00D75390"/>
    <w:rsid w:val="00DA155D"/>
    <w:rsid w:val="00DA4634"/>
    <w:rsid w:val="00DC677E"/>
    <w:rsid w:val="00DE6FE9"/>
    <w:rsid w:val="00DF60EE"/>
    <w:rsid w:val="00E04C88"/>
    <w:rsid w:val="00E21F6F"/>
    <w:rsid w:val="00E22E03"/>
    <w:rsid w:val="00E24172"/>
    <w:rsid w:val="00E268EA"/>
    <w:rsid w:val="00E355A8"/>
    <w:rsid w:val="00E4588C"/>
    <w:rsid w:val="00E540B9"/>
    <w:rsid w:val="00E72005"/>
    <w:rsid w:val="00E8391B"/>
    <w:rsid w:val="00E86649"/>
    <w:rsid w:val="00E97BC9"/>
    <w:rsid w:val="00EA59D4"/>
    <w:rsid w:val="00ED2902"/>
    <w:rsid w:val="00F12A06"/>
    <w:rsid w:val="00F231C0"/>
    <w:rsid w:val="00F27908"/>
    <w:rsid w:val="00F30EB1"/>
    <w:rsid w:val="00F329E8"/>
    <w:rsid w:val="00F37991"/>
    <w:rsid w:val="00F412D8"/>
    <w:rsid w:val="00F469B1"/>
    <w:rsid w:val="00F702D3"/>
    <w:rsid w:val="00F72C78"/>
    <w:rsid w:val="00F80F7F"/>
    <w:rsid w:val="00FA24BF"/>
    <w:rsid w:val="00FE4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852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0"/>
    <w:next w:val="a0"/>
    <w:autoRedefine/>
    <w:qFormat/>
    <w:rsid w:val="00C447A1"/>
    <w:pPr>
      <w:keepNext/>
      <w:widowControl/>
      <w:autoSpaceDE/>
      <w:autoSpaceDN/>
      <w:adjustRightInd/>
      <w:spacing w:line="360" w:lineRule="auto"/>
      <w:ind w:left="709"/>
      <w:outlineLvl w:val="0"/>
    </w:pPr>
    <w:rPr>
      <w:rFonts w:ascii="Times New Roman" w:eastAsia="SimSun" w:hAnsi="Times New Roman"/>
      <w:b/>
      <w:bCs/>
      <w:kern w:val="32"/>
      <w:sz w:val="24"/>
      <w:szCs w:val="24"/>
      <w:lang w:eastAsia="zh-CN"/>
    </w:rPr>
  </w:style>
  <w:style w:type="paragraph" w:styleId="2">
    <w:name w:val="heading 2"/>
    <w:basedOn w:val="a0"/>
    <w:next w:val="a0"/>
    <w:autoRedefine/>
    <w:qFormat/>
    <w:rsid w:val="00DE6FE9"/>
    <w:pPr>
      <w:keepNext/>
      <w:widowControl/>
      <w:numPr>
        <w:ilvl w:val="1"/>
        <w:numId w:val="1"/>
      </w:numPr>
      <w:tabs>
        <w:tab w:val="left" w:pos="3150"/>
      </w:tabs>
      <w:autoSpaceDE/>
      <w:autoSpaceDN/>
      <w:adjustRightInd/>
      <w:spacing w:line="360" w:lineRule="auto"/>
      <w:jc w:val="both"/>
      <w:outlineLvl w:val="1"/>
    </w:pPr>
    <w:rPr>
      <w:rFonts w:ascii="Times New Roman" w:hAnsi="Times New Roman" w:cs="Tahoma"/>
      <w:b/>
      <w:bCs/>
      <w:szCs w:val="24"/>
    </w:rPr>
  </w:style>
  <w:style w:type="paragraph" w:styleId="3">
    <w:name w:val="heading 3"/>
    <w:basedOn w:val="a0"/>
    <w:next w:val="a0"/>
    <w:autoRedefine/>
    <w:qFormat/>
    <w:rsid w:val="009A356E"/>
    <w:pPr>
      <w:keepNext/>
      <w:widowControl/>
      <w:numPr>
        <w:numId w:val="5"/>
      </w:numPr>
      <w:tabs>
        <w:tab w:val="left" w:pos="1531"/>
      </w:tabs>
      <w:autoSpaceDE/>
      <w:autoSpaceDN/>
      <w:adjustRightInd/>
      <w:spacing w:line="360" w:lineRule="auto"/>
      <w:jc w:val="both"/>
      <w:outlineLvl w:val="2"/>
    </w:pPr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4">
    <w:name w:val="heading 4"/>
    <w:basedOn w:val="a0"/>
    <w:next w:val="a0"/>
    <w:autoRedefine/>
    <w:qFormat/>
    <w:rsid w:val="00B85217"/>
    <w:pPr>
      <w:keepNext/>
      <w:widowControl/>
      <w:numPr>
        <w:ilvl w:val="3"/>
        <w:numId w:val="1"/>
      </w:numPr>
      <w:autoSpaceDE/>
      <w:autoSpaceDN/>
      <w:adjustRightInd/>
      <w:spacing w:line="360" w:lineRule="auto"/>
      <w:jc w:val="both"/>
      <w:outlineLvl w:val="3"/>
    </w:pPr>
    <w:rPr>
      <w:rFonts w:ascii="Times New Roman" w:hAnsi="Times New Roman"/>
      <w:bCs/>
      <w:sz w:val="24"/>
      <w:szCs w:val="24"/>
    </w:rPr>
  </w:style>
  <w:style w:type="paragraph" w:styleId="50">
    <w:name w:val="heading 5"/>
    <w:basedOn w:val="a0"/>
    <w:next w:val="a0"/>
    <w:qFormat/>
    <w:rsid w:val="00B85217"/>
    <w:pPr>
      <w:keepNext/>
      <w:widowControl/>
      <w:numPr>
        <w:ilvl w:val="4"/>
        <w:numId w:val="1"/>
      </w:numPr>
      <w:autoSpaceDE/>
      <w:autoSpaceDN/>
      <w:adjustRightInd/>
      <w:outlineLvl w:val="4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styleId="6">
    <w:name w:val="heading 6"/>
    <w:basedOn w:val="a0"/>
    <w:next w:val="a0"/>
    <w:qFormat/>
    <w:rsid w:val="00B85217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rFonts w:ascii="Times New Roman" w:eastAsia="SimSun" w:hAnsi="Times New Roman" w:cs="Times New Roma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qFormat/>
    <w:rsid w:val="00B85217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0"/>
    <w:next w:val="a0"/>
    <w:qFormat/>
    <w:rsid w:val="00B85217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styleId="9">
    <w:name w:val="heading 9"/>
    <w:basedOn w:val="a0"/>
    <w:next w:val="a0"/>
    <w:qFormat/>
    <w:rsid w:val="00B85217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eastAsia="SimSun"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B85217"/>
    <w:rPr>
      <w:color w:val="0000FF"/>
      <w:u w:val="single"/>
    </w:rPr>
  </w:style>
  <w:style w:type="paragraph" w:customStyle="1" w:styleId="t3">
    <w:name w:val="t_3_Заголовок"/>
    <w:next w:val="t"/>
    <w:rsid w:val="00B85217"/>
    <w:pPr>
      <w:keepNext/>
      <w:spacing w:before="200" w:after="20"/>
      <w:outlineLvl w:val="2"/>
    </w:pPr>
    <w:rPr>
      <w:rFonts w:ascii="Arial" w:eastAsia="SimSun" w:hAnsi="Arial" w:cs="Arial"/>
      <w:b/>
      <w:bCs/>
      <w:kern w:val="32"/>
      <w:sz w:val="24"/>
      <w:szCs w:val="24"/>
      <w:lang w:val="en-US" w:eastAsia="zh-CN"/>
    </w:rPr>
  </w:style>
  <w:style w:type="paragraph" w:customStyle="1" w:styleId="t">
    <w:name w:val="t_Текст абзаца"/>
    <w:rsid w:val="00B85217"/>
    <w:pPr>
      <w:spacing w:before="40" w:line="288" w:lineRule="auto"/>
      <w:contextualSpacing/>
    </w:pPr>
    <w:rPr>
      <w:rFonts w:ascii="Times New Roman" w:eastAsia="SimSun" w:hAnsi="Times New Roman" w:cs="Arial"/>
      <w:bCs/>
      <w:kern w:val="32"/>
      <w:sz w:val="24"/>
      <w:szCs w:val="24"/>
      <w:lang w:val="en-US" w:eastAsia="zh-CN"/>
    </w:rPr>
  </w:style>
  <w:style w:type="character" w:customStyle="1" w:styleId="t0">
    <w:name w:val="t_Текст абзаца Знак"/>
    <w:basedOn w:val="a1"/>
    <w:rsid w:val="00B85217"/>
    <w:rPr>
      <w:rFonts w:ascii="Times New Roman" w:eastAsia="SimSun" w:hAnsi="Times New Roman" w:cs="Arial"/>
      <w:bCs/>
      <w:kern w:val="32"/>
      <w:sz w:val="24"/>
      <w:szCs w:val="24"/>
      <w:lang w:val="en-US" w:eastAsia="zh-CN" w:bidi="ar-SA"/>
    </w:rPr>
  </w:style>
  <w:style w:type="paragraph" w:customStyle="1" w:styleId="t1">
    <w:name w:val="t_ТаблицаНадпись"/>
    <w:rsid w:val="00B85217"/>
    <w:pPr>
      <w:spacing w:before="200" w:after="80"/>
    </w:pPr>
    <w:rPr>
      <w:rFonts w:ascii="Arial" w:hAnsi="Arial" w:cs="Arial"/>
      <w:b/>
      <w:i/>
      <w:sz w:val="24"/>
    </w:rPr>
  </w:style>
  <w:style w:type="paragraph" w:customStyle="1" w:styleId="a">
    <w:name w:val="_____Список простой маркерованный"/>
    <w:basedOn w:val="a0"/>
    <w:qFormat/>
    <w:rsid w:val="00B85217"/>
    <w:pPr>
      <w:widowControl/>
      <w:numPr>
        <w:numId w:val="2"/>
      </w:numPr>
      <w:tabs>
        <w:tab w:val="clear" w:pos="930"/>
        <w:tab w:val="left" w:pos="1134"/>
      </w:tabs>
      <w:autoSpaceDE/>
      <w:autoSpaceDN/>
      <w:adjustRightInd/>
      <w:ind w:left="1134" w:right="851" w:hanging="567"/>
      <w:jc w:val="both"/>
    </w:pPr>
    <w:rPr>
      <w:rFonts w:ascii="Calibri" w:hAnsi="Calibri" w:cs="Times New Roman"/>
      <w:sz w:val="22"/>
      <w:szCs w:val="17"/>
    </w:rPr>
  </w:style>
  <w:style w:type="character" w:customStyle="1" w:styleId="sc0">
    <w:name w:val="sc0"/>
    <w:basedOn w:val="a1"/>
    <w:rsid w:val="00CB156B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t2">
    <w:name w:val="t_РисунокПодпись"/>
    <w:basedOn w:val="a0"/>
    <w:next w:val="t1"/>
    <w:rsid w:val="00B85217"/>
    <w:pPr>
      <w:widowControl/>
      <w:autoSpaceDE/>
      <w:autoSpaceDN/>
      <w:adjustRightInd/>
      <w:spacing w:before="40" w:after="40"/>
      <w:contextualSpacing/>
      <w:jc w:val="center"/>
    </w:pPr>
    <w:rPr>
      <w:i/>
    </w:rPr>
  </w:style>
  <w:style w:type="paragraph" w:customStyle="1" w:styleId="t4">
    <w:name w:val="t_Рисунок"/>
    <w:next w:val="t2"/>
    <w:rsid w:val="00B85217"/>
    <w:pPr>
      <w:keepNext/>
      <w:spacing w:before="80" w:after="80"/>
      <w:jc w:val="center"/>
    </w:pPr>
    <w:rPr>
      <w:rFonts w:ascii="Arial" w:eastAsia="SimSun" w:hAnsi="Arial" w:cs="Arial"/>
      <w:bCs/>
      <w:kern w:val="32"/>
      <w:szCs w:val="24"/>
      <w:lang w:eastAsia="zh-CN"/>
    </w:rPr>
  </w:style>
  <w:style w:type="paragraph" w:customStyle="1" w:styleId="t5">
    <w:name w:val="t_ГлавныйЗаголовок"/>
    <w:basedOn w:val="a0"/>
    <w:rsid w:val="00B85217"/>
    <w:pPr>
      <w:spacing w:before="2435"/>
      <w:jc w:val="center"/>
    </w:pPr>
    <w:rPr>
      <w:rFonts w:ascii="Arial Black" w:hAnsi="Arial Black"/>
      <w:sz w:val="56"/>
      <w:szCs w:val="48"/>
      <w:lang w:val="en-US"/>
    </w:rPr>
  </w:style>
  <w:style w:type="paragraph" w:customStyle="1" w:styleId="t6">
    <w:name w:val="t_ГлавныйПодзаголовок"/>
    <w:basedOn w:val="a0"/>
    <w:rsid w:val="00B85217"/>
    <w:pPr>
      <w:spacing w:before="1000"/>
      <w:jc w:val="center"/>
    </w:pPr>
    <w:rPr>
      <w:b/>
      <w:sz w:val="44"/>
      <w:szCs w:val="40"/>
    </w:rPr>
  </w:style>
  <w:style w:type="paragraph" w:styleId="10">
    <w:name w:val="toc 1"/>
    <w:basedOn w:val="a0"/>
    <w:next w:val="a0"/>
    <w:autoRedefine/>
    <w:semiHidden/>
    <w:rsid w:val="00B85217"/>
    <w:pPr>
      <w:spacing w:before="120" w:after="120"/>
    </w:pPr>
    <w:rPr>
      <w:rFonts w:ascii="Times New Roman" w:hAnsi="Times New Roman" w:cs="Times New Roman"/>
      <w:b/>
      <w:bCs/>
      <w:caps/>
    </w:rPr>
  </w:style>
  <w:style w:type="paragraph" w:styleId="a5">
    <w:name w:val="header"/>
    <w:basedOn w:val="a0"/>
    <w:rsid w:val="00B85217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B85217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B85217"/>
  </w:style>
  <w:style w:type="paragraph" w:customStyle="1" w:styleId="t7">
    <w:name w:val="t_ВерхнийКолонтитул"/>
    <w:basedOn w:val="a5"/>
    <w:rsid w:val="00B85217"/>
    <w:pPr>
      <w:tabs>
        <w:tab w:val="clear" w:pos="9355"/>
        <w:tab w:val="right" w:pos="8647"/>
      </w:tabs>
    </w:pPr>
    <w:rPr>
      <w:color w:val="808080"/>
      <w:u w:val="single"/>
    </w:rPr>
  </w:style>
  <w:style w:type="paragraph" w:customStyle="1" w:styleId="t8">
    <w:name w:val="t_Оглавление"/>
    <w:basedOn w:val="10"/>
    <w:rsid w:val="00B85217"/>
    <w:pPr>
      <w:tabs>
        <w:tab w:val="right" w:leader="dot" w:pos="8659"/>
      </w:tabs>
      <w:spacing w:before="80" w:after="80" w:line="360" w:lineRule="auto"/>
      <w:contextualSpacing/>
    </w:pPr>
    <w:rPr>
      <w:noProof/>
    </w:rPr>
  </w:style>
  <w:style w:type="paragraph" w:customStyle="1" w:styleId="t9">
    <w:name w:val="t_ОглавлениеЗаголовок"/>
    <w:basedOn w:val="a0"/>
    <w:next w:val="t8"/>
    <w:rsid w:val="00B85217"/>
    <w:pPr>
      <w:spacing w:before="40" w:after="40"/>
    </w:pPr>
    <w:rPr>
      <w:b/>
      <w:sz w:val="28"/>
    </w:rPr>
  </w:style>
  <w:style w:type="character" w:customStyle="1" w:styleId="11">
    <w:name w:val="Знак Знак1"/>
    <w:basedOn w:val="a1"/>
    <w:rsid w:val="00B85217"/>
    <w:rPr>
      <w:rFonts w:cs="Tahoma"/>
      <w:b/>
      <w:bCs/>
      <w:sz w:val="24"/>
      <w:szCs w:val="24"/>
      <w:lang w:val="ru-RU" w:eastAsia="ru-RU" w:bidi="ar-SA"/>
    </w:rPr>
  </w:style>
  <w:style w:type="character" w:customStyle="1" w:styleId="a8">
    <w:name w:val="Знак Знак"/>
    <w:basedOn w:val="a1"/>
    <w:rsid w:val="00B85217"/>
    <w:rPr>
      <w:rFonts w:eastAsia="SimSun" w:cs="Arial"/>
      <w:b/>
      <w:bCs/>
      <w:sz w:val="24"/>
      <w:szCs w:val="24"/>
      <w:lang w:val="ru-RU" w:eastAsia="zh-CN" w:bidi="ar-SA"/>
    </w:rPr>
  </w:style>
  <w:style w:type="paragraph" w:styleId="a9">
    <w:name w:val="caption"/>
    <w:basedOn w:val="a0"/>
    <w:next w:val="a0"/>
    <w:autoRedefine/>
    <w:qFormat/>
    <w:rsid w:val="00B85217"/>
    <w:pPr>
      <w:keepNext/>
      <w:widowControl/>
      <w:autoSpaceDE/>
      <w:autoSpaceDN/>
      <w:adjustRightInd/>
      <w:spacing w:line="360" w:lineRule="auto"/>
      <w:ind w:firstLine="709"/>
      <w:jc w:val="center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styleId="aa">
    <w:name w:val="FollowedHyperlink"/>
    <w:basedOn w:val="a1"/>
    <w:rsid w:val="00B85217"/>
    <w:rPr>
      <w:color w:val="800080"/>
      <w:u w:val="single"/>
    </w:rPr>
  </w:style>
  <w:style w:type="paragraph" w:styleId="ab">
    <w:name w:val="E-mail Signature"/>
    <w:basedOn w:val="a0"/>
    <w:rsid w:val="00B85217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ac">
    <w:name w:val="таблица методов"/>
    <w:basedOn w:val="a0"/>
    <w:rsid w:val="00B85217"/>
    <w:pPr>
      <w:widowControl/>
      <w:autoSpaceDE/>
      <w:autoSpaceDN/>
      <w:adjustRightInd/>
    </w:pPr>
    <w:rPr>
      <w:rFonts w:ascii="Times New Roman" w:hAnsi="Times New Roman" w:cs="Tahoma"/>
      <w:sz w:val="18"/>
      <w:szCs w:val="24"/>
      <w:lang w:val="en-US"/>
    </w:rPr>
  </w:style>
  <w:style w:type="paragraph" w:customStyle="1" w:styleId="ad">
    <w:name w:val="Тип"/>
    <w:basedOn w:val="a0"/>
    <w:rsid w:val="00B85217"/>
    <w:pPr>
      <w:keepNext/>
      <w:widowControl/>
      <w:overflowPunct w:val="0"/>
      <w:spacing w:after="60"/>
      <w:ind w:left="284"/>
      <w:jc w:val="both"/>
      <w:textAlignment w:val="baseline"/>
    </w:pPr>
    <w:rPr>
      <w:rFonts w:ascii="Times New Roman" w:hAnsi="Times New Roman" w:cs="Times New Roman"/>
      <w:b/>
      <w:sz w:val="26"/>
      <w:lang w:eastAsia="en-US"/>
    </w:rPr>
  </w:style>
  <w:style w:type="paragraph" w:customStyle="1" w:styleId="ae">
    <w:name w:val="Содержание"/>
    <w:basedOn w:val="1"/>
    <w:next w:val="a0"/>
    <w:rsid w:val="00B85217"/>
    <w:pPr>
      <w:keepLines/>
      <w:pageBreakBefore/>
      <w:tabs>
        <w:tab w:val="num" w:pos="1494"/>
      </w:tabs>
      <w:spacing w:after="120"/>
      <w:ind w:left="360" w:firstLine="709"/>
      <w:outlineLvl w:val="9"/>
    </w:pPr>
    <w:rPr>
      <w:rFonts w:eastAsia="Times New Roman" w:cs="Times New Roman"/>
      <w:bCs w:val="0"/>
      <w:smallCaps/>
      <w:spacing w:val="80"/>
      <w:kern w:val="36"/>
      <w:sz w:val="52"/>
      <w:szCs w:val="20"/>
      <w:lang w:eastAsia="en-US"/>
    </w:rPr>
  </w:style>
  <w:style w:type="paragraph" w:styleId="af">
    <w:name w:val="Body Text"/>
    <w:basedOn w:val="a0"/>
    <w:rsid w:val="00B85217"/>
    <w:pPr>
      <w:widowControl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B85217"/>
    <w:rPr>
      <w:rFonts w:ascii="Times New Roman" w:hAnsi="Times New Roman"/>
      <w:snapToGrid w:val="0"/>
    </w:rPr>
  </w:style>
  <w:style w:type="paragraph" w:customStyle="1" w:styleId="af0">
    <w:name w:val="Обычный таблица"/>
    <w:basedOn w:val="Normal1"/>
    <w:next w:val="Normal1"/>
    <w:rsid w:val="00B85217"/>
    <w:pPr>
      <w:ind w:left="170"/>
    </w:pPr>
    <w:rPr>
      <w:spacing w:val="-5"/>
      <w:sz w:val="22"/>
    </w:rPr>
  </w:style>
  <w:style w:type="paragraph" w:customStyle="1" w:styleId="Title1">
    <w:name w:val="Title1"/>
    <w:basedOn w:val="Normal1"/>
    <w:next w:val="Normal1"/>
    <w:rsid w:val="00B85217"/>
    <w:pPr>
      <w:spacing w:line="360" w:lineRule="auto"/>
      <w:ind w:firstLine="709"/>
      <w:jc w:val="both"/>
    </w:pPr>
    <w:rPr>
      <w:b/>
      <w:sz w:val="24"/>
    </w:rPr>
  </w:style>
  <w:style w:type="paragraph" w:styleId="20">
    <w:name w:val="toc 2"/>
    <w:basedOn w:val="a0"/>
    <w:next w:val="a0"/>
    <w:autoRedefine/>
    <w:semiHidden/>
    <w:rsid w:val="00B85217"/>
    <w:pPr>
      <w:ind w:left="200"/>
    </w:pPr>
    <w:rPr>
      <w:rFonts w:ascii="Times New Roman" w:hAnsi="Times New Roman" w:cs="Times New Roman"/>
      <w:smallCaps/>
    </w:rPr>
  </w:style>
  <w:style w:type="paragraph" w:styleId="30">
    <w:name w:val="toc 3"/>
    <w:basedOn w:val="a0"/>
    <w:next w:val="a0"/>
    <w:autoRedefine/>
    <w:semiHidden/>
    <w:rsid w:val="00B85217"/>
    <w:pPr>
      <w:ind w:left="400"/>
    </w:pPr>
    <w:rPr>
      <w:rFonts w:ascii="Times New Roman" w:hAnsi="Times New Roman" w:cs="Times New Roman"/>
      <w:i/>
      <w:iCs/>
    </w:rPr>
  </w:style>
  <w:style w:type="paragraph" w:customStyle="1" w:styleId="125">
    <w:name w:val="Стиль По ширине Первая строка:  125 см"/>
    <w:basedOn w:val="a0"/>
    <w:rsid w:val="00B85217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4"/>
      <w:lang w:eastAsia="zh-CN"/>
    </w:rPr>
  </w:style>
  <w:style w:type="paragraph" w:customStyle="1" w:styleId="127">
    <w:name w:val="Стиль Первая строка:  127 см"/>
    <w:basedOn w:val="a0"/>
    <w:rsid w:val="00B85217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zh-CN"/>
    </w:rPr>
  </w:style>
  <w:style w:type="paragraph" w:styleId="af1">
    <w:name w:val="annotation text"/>
    <w:basedOn w:val="a0"/>
    <w:semiHidden/>
    <w:rsid w:val="00B85217"/>
    <w:pPr>
      <w:widowControl/>
      <w:autoSpaceDE/>
      <w:autoSpaceDN/>
      <w:adjustRightInd/>
    </w:pPr>
    <w:rPr>
      <w:rFonts w:ascii="Times New Roman" w:eastAsia="SimSun" w:hAnsi="Times New Roman" w:cs="Times New Roman"/>
      <w:lang w:eastAsia="zh-CN"/>
    </w:rPr>
  </w:style>
  <w:style w:type="paragraph" w:styleId="af2">
    <w:name w:val="annotation subject"/>
    <w:basedOn w:val="af1"/>
    <w:next w:val="af1"/>
    <w:semiHidden/>
    <w:rsid w:val="00B85217"/>
    <w:rPr>
      <w:b/>
      <w:bCs/>
    </w:rPr>
  </w:style>
  <w:style w:type="paragraph" w:styleId="af3">
    <w:name w:val="Balloon Text"/>
    <w:basedOn w:val="a0"/>
    <w:semiHidden/>
    <w:rsid w:val="00B85217"/>
    <w:pPr>
      <w:widowControl/>
      <w:autoSpaceDE/>
      <w:autoSpaceDN/>
      <w:adjustRightInd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ta">
    <w:name w:val="t_ТекстТаблицы"/>
    <w:rsid w:val="00B85217"/>
    <w:pPr>
      <w:spacing w:before="40" w:after="40"/>
    </w:pPr>
    <w:rPr>
      <w:rFonts w:ascii="Arial" w:hAnsi="Arial"/>
    </w:rPr>
  </w:style>
  <w:style w:type="paragraph" w:customStyle="1" w:styleId="tb">
    <w:name w:val="t_ЗаголовокТаблицы"/>
    <w:basedOn w:val="ta"/>
    <w:rsid w:val="00B85217"/>
    <w:pPr>
      <w:jc w:val="center"/>
    </w:pPr>
    <w:rPr>
      <w:b/>
    </w:rPr>
  </w:style>
  <w:style w:type="paragraph" w:customStyle="1" w:styleId="tc">
    <w:name w:val="t_ТекстТаблицыПоЦентру"/>
    <w:basedOn w:val="ta"/>
    <w:rsid w:val="00B85217"/>
    <w:pPr>
      <w:jc w:val="center"/>
    </w:pPr>
  </w:style>
  <w:style w:type="paragraph" w:customStyle="1" w:styleId="t20">
    <w:name w:val="t_2_Заголовок"/>
    <w:next w:val="t3"/>
    <w:rsid w:val="00B85217"/>
    <w:pPr>
      <w:spacing w:before="360" w:after="60"/>
      <w:outlineLvl w:val="1"/>
    </w:pPr>
    <w:rPr>
      <w:rFonts w:ascii="Arial" w:eastAsia="SimSun" w:hAnsi="Arial" w:cs="Arial"/>
      <w:b/>
      <w:bCs/>
      <w:kern w:val="32"/>
      <w:sz w:val="28"/>
      <w:szCs w:val="24"/>
      <w:lang w:eastAsia="zh-CN"/>
    </w:rPr>
  </w:style>
  <w:style w:type="paragraph" w:customStyle="1" w:styleId="t10">
    <w:name w:val="t_1_Заголовок"/>
    <w:next w:val="t20"/>
    <w:rsid w:val="00B85217"/>
    <w:pPr>
      <w:spacing w:before="360" w:after="60"/>
      <w:outlineLvl w:val="0"/>
    </w:pPr>
    <w:rPr>
      <w:rFonts w:ascii="Arial" w:eastAsia="SimSun" w:hAnsi="Arial" w:cs="Arial"/>
      <w:b/>
      <w:bCs/>
      <w:kern w:val="32"/>
      <w:sz w:val="32"/>
      <w:szCs w:val="24"/>
      <w:lang w:eastAsia="zh-CN"/>
    </w:rPr>
  </w:style>
  <w:style w:type="paragraph" w:customStyle="1" w:styleId="td">
    <w:name w:val="t_Параметр"/>
    <w:basedOn w:val="t"/>
    <w:rsid w:val="00B85217"/>
    <w:rPr>
      <w:b/>
      <w:i/>
      <w:lang w:val="ru-RU"/>
    </w:rPr>
  </w:style>
  <w:style w:type="character" w:customStyle="1" w:styleId="te">
    <w:name w:val="t_ЗнакПараметр"/>
    <w:basedOn w:val="a1"/>
    <w:rsid w:val="00B85217"/>
    <w:rPr>
      <w:b/>
      <w:lang w:val="ru-RU"/>
    </w:rPr>
  </w:style>
  <w:style w:type="paragraph" w:styleId="40">
    <w:name w:val="toc 4"/>
    <w:basedOn w:val="a0"/>
    <w:next w:val="a0"/>
    <w:autoRedefine/>
    <w:semiHidden/>
    <w:rsid w:val="00B85217"/>
    <w:pPr>
      <w:ind w:left="600"/>
    </w:pPr>
    <w:rPr>
      <w:rFonts w:ascii="Times New Roman" w:hAnsi="Times New Roman" w:cs="Times New Roman"/>
      <w:sz w:val="18"/>
      <w:szCs w:val="18"/>
    </w:rPr>
  </w:style>
  <w:style w:type="paragraph" w:styleId="51">
    <w:name w:val="toc 5"/>
    <w:basedOn w:val="a0"/>
    <w:next w:val="a0"/>
    <w:autoRedefine/>
    <w:semiHidden/>
    <w:rsid w:val="00B85217"/>
    <w:pPr>
      <w:ind w:left="800"/>
    </w:pPr>
    <w:rPr>
      <w:rFonts w:ascii="Times New Roman" w:hAnsi="Times New Roman" w:cs="Times New Roman"/>
      <w:sz w:val="18"/>
      <w:szCs w:val="18"/>
    </w:rPr>
  </w:style>
  <w:style w:type="paragraph" w:styleId="61">
    <w:name w:val="toc 6"/>
    <w:basedOn w:val="a0"/>
    <w:next w:val="a0"/>
    <w:autoRedefine/>
    <w:semiHidden/>
    <w:rsid w:val="00B85217"/>
    <w:pPr>
      <w:ind w:left="1000"/>
    </w:pPr>
    <w:rPr>
      <w:rFonts w:ascii="Times New Roman" w:hAnsi="Times New Roman" w:cs="Times New Roman"/>
      <w:sz w:val="18"/>
      <w:szCs w:val="18"/>
    </w:rPr>
  </w:style>
  <w:style w:type="paragraph" w:styleId="70">
    <w:name w:val="toc 7"/>
    <w:basedOn w:val="a0"/>
    <w:next w:val="a0"/>
    <w:autoRedefine/>
    <w:semiHidden/>
    <w:rsid w:val="00B85217"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80">
    <w:name w:val="toc 8"/>
    <w:basedOn w:val="a0"/>
    <w:next w:val="a0"/>
    <w:autoRedefine/>
    <w:semiHidden/>
    <w:rsid w:val="00B85217"/>
    <w:pPr>
      <w:ind w:left="1400"/>
    </w:pPr>
    <w:rPr>
      <w:rFonts w:ascii="Times New Roman" w:hAnsi="Times New Roman" w:cs="Times New Roman"/>
      <w:sz w:val="18"/>
      <w:szCs w:val="18"/>
    </w:rPr>
  </w:style>
  <w:style w:type="paragraph" w:styleId="90">
    <w:name w:val="toc 9"/>
    <w:basedOn w:val="a0"/>
    <w:next w:val="a0"/>
    <w:autoRedefine/>
    <w:semiHidden/>
    <w:rsid w:val="00B85217"/>
    <w:pPr>
      <w:ind w:left="1600"/>
    </w:pPr>
    <w:rPr>
      <w:rFonts w:ascii="Times New Roman" w:hAnsi="Times New Roman" w:cs="Times New Roman"/>
      <w:sz w:val="18"/>
      <w:szCs w:val="18"/>
    </w:rPr>
  </w:style>
  <w:style w:type="character" w:styleId="af4">
    <w:name w:val="annotation reference"/>
    <w:basedOn w:val="a1"/>
    <w:semiHidden/>
    <w:rsid w:val="00B85217"/>
    <w:rPr>
      <w:sz w:val="16"/>
      <w:szCs w:val="16"/>
    </w:rPr>
  </w:style>
  <w:style w:type="paragraph" w:styleId="af5">
    <w:name w:val="Document Map"/>
    <w:basedOn w:val="a0"/>
    <w:semiHidden/>
    <w:rsid w:val="00B85217"/>
    <w:pPr>
      <w:shd w:val="clear" w:color="auto" w:fill="000080"/>
    </w:pPr>
    <w:rPr>
      <w:rFonts w:ascii="Tahoma" w:hAnsi="Tahoma" w:cs="Tahoma"/>
    </w:rPr>
  </w:style>
  <w:style w:type="paragraph" w:customStyle="1" w:styleId="tCode">
    <w:name w:val="t_Code"/>
    <w:basedOn w:val="t"/>
    <w:rsid w:val="00B85217"/>
    <w:rPr>
      <w:rFonts w:ascii="Courier New" w:hAnsi="Courier New"/>
      <w:sz w:val="20"/>
    </w:rPr>
  </w:style>
  <w:style w:type="character" w:customStyle="1" w:styleId="t30">
    <w:name w:val="t_3_Заголовок Знак"/>
    <w:basedOn w:val="a1"/>
    <w:rsid w:val="00B85217"/>
    <w:rPr>
      <w:rFonts w:ascii="Arial" w:eastAsia="SimSun" w:hAnsi="Arial" w:cs="Arial"/>
      <w:b/>
      <w:bCs/>
      <w:kern w:val="32"/>
      <w:sz w:val="24"/>
      <w:szCs w:val="24"/>
      <w:lang w:val="en-US" w:eastAsia="zh-CN" w:bidi="ar-SA"/>
    </w:rPr>
  </w:style>
  <w:style w:type="paragraph" w:customStyle="1" w:styleId="txml">
    <w:name w:val="t_xml"/>
    <w:basedOn w:val="a0"/>
    <w:rsid w:val="00B85217"/>
    <w:pPr>
      <w:widowControl/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</w:pPr>
    <w:rPr>
      <w:rFonts w:ascii="Courier New" w:hAnsi="Courier New" w:cs="Courier New"/>
      <w:color w:val="0000FF"/>
    </w:rPr>
  </w:style>
  <w:style w:type="character" w:customStyle="1" w:styleId="sc21">
    <w:name w:val="sc21"/>
    <w:basedOn w:val="a1"/>
    <w:rsid w:val="00CB156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1"/>
    <w:rsid w:val="00CB156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1"/>
    <w:rsid w:val="00CB156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CB156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1"/>
    <w:rsid w:val="00CB156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1"/>
    <w:rsid w:val="00366AA0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41">
    <w:name w:val="sc41"/>
    <w:basedOn w:val="a1"/>
    <w:rsid w:val="00366AA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a1"/>
    <w:rsid w:val="001F6C9B"/>
    <w:rPr>
      <w:rFonts w:ascii="Courier New" w:hAnsi="Courier New" w:cs="Courier New" w:hint="default"/>
      <w:color w:val="008000"/>
      <w:sz w:val="20"/>
      <w:szCs w:val="20"/>
    </w:rPr>
  </w:style>
  <w:style w:type="paragraph" w:styleId="5">
    <w:name w:val="List Bullet 5"/>
    <w:basedOn w:val="a0"/>
    <w:autoRedefine/>
    <w:rsid w:val="0088447D"/>
    <w:pPr>
      <w:widowControl/>
      <w:numPr>
        <w:numId w:val="6"/>
      </w:numPr>
      <w:autoSpaceDE/>
      <w:autoSpaceDN/>
      <w:adjustRightInd/>
    </w:pPr>
    <w:rPr>
      <w:rFonts w:ascii="Calibri" w:eastAsia="Calibri" w:hAnsi="Calibri" w:cs="Times New Roman"/>
      <w:sz w:val="28"/>
      <w:szCs w:val="28"/>
      <w:lang w:eastAsia="en-US"/>
    </w:rPr>
  </w:style>
  <w:style w:type="paragraph" w:customStyle="1" w:styleId="Default">
    <w:name w:val="Default"/>
    <w:rsid w:val="006E4E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c61">
    <w:name w:val="sc61"/>
    <w:basedOn w:val="a1"/>
    <w:rsid w:val="00E04C88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60">
    <w:name w:val="Маркированный список 6"/>
    <w:basedOn w:val="5"/>
    <w:rsid w:val="00E8391B"/>
    <w:pPr>
      <w:numPr>
        <w:numId w:val="7"/>
      </w:numPr>
    </w:pPr>
    <w:rPr>
      <w:rFonts w:asciiTheme="majorHAnsi" w:eastAsia="Times New Roman" w:hAnsiTheme="majorHAnsi" w:cstheme="majorHAnsi"/>
      <w:lang w:eastAsia="ru-RU"/>
    </w:rPr>
  </w:style>
  <w:style w:type="paragraph" w:customStyle="1" w:styleId="af6">
    <w:name w:val="Команда"/>
    <w:basedOn w:val="a0"/>
    <w:link w:val="af7"/>
    <w:qFormat/>
    <w:rsid w:val="00E8391B"/>
    <w:pPr>
      <w:widowControl/>
      <w:autoSpaceDE/>
      <w:autoSpaceDN/>
      <w:adjustRightInd/>
    </w:pPr>
    <w:rPr>
      <w:rFonts w:ascii="Calibri" w:eastAsiaTheme="minorHAnsi" w:hAnsi="Calibri" w:cs="Times New Roman"/>
      <w:sz w:val="28"/>
      <w:szCs w:val="28"/>
    </w:rPr>
  </w:style>
  <w:style w:type="character" w:customStyle="1" w:styleId="af7">
    <w:name w:val="Команда Знак"/>
    <w:basedOn w:val="a1"/>
    <w:link w:val="af6"/>
    <w:rsid w:val="00E8391B"/>
    <w:rPr>
      <w:rFonts w:eastAsiaTheme="minorHAns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nrf.com/resources/retail-technology-standards/unifiedpo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77539-7C2D-4FE0-8161-9979C77A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45</Pages>
  <Words>16132</Words>
  <Characters>91959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HTRIH-M: JPOS driver</vt:lpstr>
    </vt:vector>
  </TitlesOfParts>
  <Manager>Fokin Andrey</Manager>
  <Company>SHTRIH-M</Company>
  <LinksUpToDate>false</LinksUpToDate>
  <CharactersWithSpaces>107876</CharactersWithSpaces>
  <SharedDoc>false</SharedDoc>
  <HLinks>
    <vt:vector size="12" baseType="variant"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rintRecNotPaid</vt:lpwstr>
      </vt:variant>
      <vt:variant>
        <vt:i4>5636125</vt:i4>
      </vt:variant>
      <vt:variant>
        <vt:i4>3</vt:i4>
      </vt:variant>
      <vt:variant>
        <vt:i4>0</vt:i4>
      </vt:variant>
      <vt:variant>
        <vt:i4>5</vt:i4>
      </vt:variant>
      <vt:variant>
        <vt:lpwstr>https://nrf.com/resources/retail-technology-standards/unifiedpo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TRIH-M: JPOS driver</dc:title>
  <dc:subject>JPOS</dc:subject>
  <dc:creator>Kravtsov Vitaly</dc:creator>
  <cp:lastModifiedBy>Vitaly Kravtsov</cp:lastModifiedBy>
  <cp:revision>24</cp:revision>
  <cp:lastPrinted>2009-08-18T15:17:00Z</cp:lastPrinted>
  <dcterms:created xsi:type="dcterms:W3CDTF">2017-01-17T11:12:00Z</dcterms:created>
  <dcterms:modified xsi:type="dcterms:W3CDTF">2019-02-26T09:57:00Z</dcterms:modified>
</cp:coreProperties>
</file>